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B18" w14:textId="77B44FE4" w:rsidR="00861DC1" w:rsidRPr="00C82771" w:rsidRDefault="00861DC1" w:rsidP="00861DC1">
      <w:pPr>
        <w:widowControl w:val="0"/>
        <w:tabs>
          <w:tab w:val="left" w:pos="2694"/>
        </w:tabs>
        <w:ind w:firstLine="709"/>
        <w:jc w:val="right"/>
        <w:rPr>
          <w:rFonts w:eastAsia="Calibri"/>
          <w:snapToGrid w:val="0"/>
          <w:sz w:val="28"/>
          <w:szCs w:val="28"/>
          <w:lang w:eastAsia="en-US"/>
        </w:rPr>
      </w:pPr>
      <w:r w:rsidRPr="00C82771">
        <w:rPr>
          <w:rFonts w:eastAsia="Calibri"/>
          <w:snapToGrid w:val="0"/>
          <w:sz w:val="28"/>
          <w:szCs w:val="28"/>
          <w:lang w:eastAsia="en-US"/>
        </w:rPr>
        <w:t xml:space="preserve">Приложение № </w:t>
      </w:r>
      <w:r w:rsidR="00122959" w:rsidRPr="00C82771">
        <w:rPr>
          <w:rFonts w:eastAsia="Calibri"/>
          <w:snapToGrid w:val="0"/>
          <w:sz w:val="28"/>
          <w:szCs w:val="28"/>
          <w:lang w:eastAsia="en-US"/>
        </w:rPr>
        <w:t>2</w:t>
      </w:r>
      <w:r w:rsidRPr="00C82771">
        <w:rPr>
          <w:rFonts w:eastAsia="Calibri"/>
          <w:snapToGrid w:val="0"/>
          <w:sz w:val="28"/>
          <w:szCs w:val="28"/>
          <w:lang w:eastAsia="en-US"/>
        </w:rPr>
        <w:t xml:space="preserve"> к ТЗ</w:t>
      </w:r>
    </w:p>
    <w:p w14:paraId="752FA54F" w14:textId="77777777" w:rsidR="00861DC1" w:rsidRPr="00C82771" w:rsidRDefault="00861DC1" w:rsidP="00861DC1">
      <w:pPr>
        <w:widowControl w:val="0"/>
        <w:tabs>
          <w:tab w:val="left" w:pos="2694"/>
        </w:tabs>
        <w:ind w:firstLine="709"/>
        <w:jc w:val="right"/>
        <w:rPr>
          <w:rFonts w:eastAsia="Calibri"/>
          <w:b/>
          <w:snapToGrid w:val="0"/>
          <w:sz w:val="28"/>
          <w:szCs w:val="28"/>
          <w:lang w:eastAsia="en-US"/>
        </w:rPr>
      </w:pPr>
    </w:p>
    <w:p w14:paraId="3FE5AD61" w14:textId="11ECA232" w:rsidR="00861DC1" w:rsidRPr="00C82771" w:rsidRDefault="00861DC1" w:rsidP="00861DC1">
      <w:pPr>
        <w:widowControl w:val="0"/>
        <w:tabs>
          <w:tab w:val="left" w:pos="2694"/>
        </w:tabs>
        <w:ind w:firstLine="709"/>
        <w:jc w:val="center"/>
        <w:rPr>
          <w:rFonts w:eastAsia="Calibri"/>
          <w:b/>
          <w:snapToGrid w:val="0"/>
          <w:sz w:val="28"/>
          <w:szCs w:val="28"/>
          <w:lang w:eastAsia="en-US"/>
        </w:rPr>
      </w:pPr>
      <w:r w:rsidRPr="00C82771">
        <w:rPr>
          <w:rFonts w:eastAsia="Calibri"/>
          <w:b/>
          <w:snapToGrid w:val="0"/>
          <w:sz w:val="28"/>
          <w:szCs w:val="28"/>
          <w:lang w:eastAsia="en-US"/>
        </w:rPr>
        <w:t xml:space="preserve">Требования к выполнению ремонтных работ </w:t>
      </w:r>
    </w:p>
    <w:p w14:paraId="50D17ED2" w14:textId="77777777" w:rsidR="00861DC1" w:rsidRPr="00C82771" w:rsidRDefault="00861DC1" w:rsidP="00861DC1">
      <w:pPr>
        <w:widowControl w:val="0"/>
        <w:rPr>
          <w:rFonts w:eastAsia="Calibri"/>
          <w:sz w:val="28"/>
          <w:szCs w:val="28"/>
          <w:lang w:eastAsia="en-US"/>
        </w:rPr>
      </w:pPr>
    </w:p>
    <w:p w14:paraId="0FFB1D3A" w14:textId="77777777" w:rsidR="00861DC1" w:rsidRPr="00C82771" w:rsidRDefault="00861DC1" w:rsidP="00861DC1">
      <w:pPr>
        <w:pStyle w:val="a4"/>
        <w:widowControl w:val="0"/>
        <w:tabs>
          <w:tab w:val="left" w:pos="1134"/>
        </w:tabs>
        <w:ind w:left="0" w:firstLine="709"/>
        <w:jc w:val="both"/>
        <w:rPr>
          <w:b/>
        </w:rPr>
      </w:pPr>
      <w:r w:rsidRPr="00C82771">
        <w:rPr>
          <w:b/>
        </w:rPr>
        <w:t>1.</w:t>
      </w:r>
      <w:r w:rsidRPr="00C82771">
        <w:rPr>
          <w:b/>
        </w:rPr>
        <w:tab/>
        <w:t xml:space="preserve">Требования к выполнению проектных и ремонтных работ </w:t>
      </w:r>
    </w:p>
    <w:p w14:paraId="2066CA09" w14:textId="6CBFB7A9" w:rsidR="00861DC1" w:rsidRPr="00C82771" w:rsidRDefault="00861DC1" w:rsidP="00861DC1">
      <w:pPr>
        <w:pStyle w:val="a4"/>
        <w:widowControl w:val="0"/>
        <w:tabs>
          <w:tab w:val="left" w:pos="1276"/>
        </w:tabs>
        <w:ind w:left="0" w:firstLine="709"/>
        <w:jc w:val="both"/>
        <w:rPr>
          <w:rFonts w:eastAsia="Calibri"/>
          <w:lang w:eastAsia="en-US"/>
        </w:rPr>
      </w:pPr>
      <w:r w:rsidRPr="00C82771">
        <w:rPr>
          <w:rFonts w:eastAsia="Calibri"/>
          <w:lang w:eastAsia="en-US"/>
        </w:rPr>
        <w:t>1.</w:t>
      </w:r>
      <w:r w:rsidR="00122959" w:rsidRPr="00C82771">
        <w:rPr>
          <w:rFonts w:eastAsia="Calibri"/>
          <w:lang w:eastAsia="en-US"/>
        </w:rPr>
        <w:t>1</w:t>
      </w:r>
      <w:r w:rsidRPr="00C82771">
        <w:rPr>
          <w:rFonts w:eastAsia="Calibri"/>
          <w:lang w:eastAsia="en-US"/>
        </w:rPr>
        <w:t>.</w:t>
      </w:r>
      <w:r w:rsidRPr="00C82771">
        <w:rPr>
          <w:rFonts w:eastAsia="Calibri"/>
          <w:lang w:eastAsia="en-US"/>
        </w:rPr>
        <w:tab/>
        <w:t>Технические решения, применяемые материалы и оборудование, трассы прокладки коммуникаций в процессе проектирования (если требование о разработке проектной документации установлено техническим заданием) и выполнения работ Подрядчик обязан согласовать с Заказчиком.</w:t>
      </w:r>
    </w:p>
    <w:p w14:paraId="22617DBC" w14:textId="1D6D1E17" w:rsidR="00861DC1" w:rsidRPr="00C82771" w:rsidRDefault="00861DC1" w:rsidP="00861DC1">
      <w:pPr>
        <w:pStyle w:val="a4"/>
        <w:widowControl w:val="0"/>
        <w:tabs>
          <w:tab w:val="left" w:pos="1276"/>
        </w:tabs>
        <w:ind w:left="0" w:firstLine="709"/>
        <w:jc w:val="both"/>
        <w:rPr>
          <w:rFonts w:eastAsia="Calibri"/>
          <w:lang w:eastAsia="en-US"/>
        </w:rPr>
      </w:pPr>
      <w:r w:rsidRPr="00C82771">
        <w:rPr>
          <w:rFonts w:eastAsia="Calibri"/>
          <w:lang w:eastAsia="en-US"/>
        </w:rPr>
        <w:t>1.</w:t>
      </w:r>
      <w:r w:rsidR="00122959" w:rsidRPr="00C82771">
        <w:rPr>
          <w:rFonts w:eastAsia="Calibri"/>
          <w:lang w:eastAsia="en-US"/>
        </w:rPr>
        <w:t>2</w:t>
      </w:r>
      <w:r w:rsidRPr="00C82771">
        <w:rPr>
          <w:rFonts w:eastAsia="Calibri"/>
          <w:lang w:eastAsia="en-US"/>
        </w:rPr>
        <w:t>.</w:t>
      </w:r>
      <w:r w:rsidRPr="00C82771">
        <w:rPr>
          <w:rFonts w:eastAsia="Calibri"/>
          <w:lang w:eastAsia="en-US"/>
        </w:rPr>
        <w:tab/>
        <w:t>Подготовительные работы, в том числе демонтажные работы, а также основные общестроительные работы выполнить в соответствии с утвержденным планировочным решением в соответствии с приложением № 1 к ТЗ (далее – Планировочное решение).</w:t>
      </w:r>
    </w:p>
    <w:p w14:paraId="11214D32" w14:textId="432A769B" w:rsidR="00861DC1" w:rsidRPr="00C82771" w:rsidRDefault="00861DC1" w:rsidP="00861DC1">
      <w:pPr>
        <w:pStyle w:val="a4"/>
        <w:widowControl w:val="0"/>
        <w:tabs>
          <w:tab w:val="left" w:pos="1276"/>
        </w:tabs>
        <w:ind w:left="0" w:firstLine="709"/>
        <w:jc w:val="both"/>
        <w:rPr>
          <w:rFonts w:eastAsia="Calibri"/>
          <w:lang w:eastAsia="en-US"/>
        </w:rPr>
      </w:pPr>
      <w:r w:rsidRPr="00C82771">
        <w:rPr>
          <w:rFonts w:eastAsia="Calibri"/>
          <w:lang w:eastAsia="en-US"/>
        </w:rPr>
        <w:t>1.</w:t>
      </w:r>
      <w:r w:rsidR="00122959" w:rsidRPr="00C82771">
        <w:rPr>
          <w:rFonts w:eastAsia="Calibri"/>
          <w:lang w:eastAsia="en-US"/>
        </w:rPr>
        <w:t>3</w:t>
      </w:r>
      <w:r w:rsidRPr="00C82771">
        <w:rPr>
          <w:rFonts w:eastAsia="Calibri"/>
          <w:lang w:eastAsia="en-US"/>
        </w:rPr>
        <w:t>.</w:t>
      </w:r>
      <w:r w:rsidRPr="00C82771">
        <w:rPr>
          <w:rFonts w:eastAsia="Calibri"/>
          <w:lang w:eastAsia="en-US"/>
        </w:rPr>
        <w:tab/>
        <w:t xml:space="preserve">Расположение </w:t>
      </w:r>
      <w:r w:rsidR="00122959" w:rsidRPr="00C82771">
        <w:rPr>
          <w:rFonts w:eastAsia="Calibri"/>
          <w:lang w:eastAsia="en-US"/>
        </w:rPr>
        <w:t>размещения кабинетов и оборудования</w:t>
      </w:r>
      <w:r w:rsidRPr="00C82771">
        <w:rPr>
          <w:rFonts w:eastAsia="Calibri"/>
          <w:lang w:eastAsia="en-US"/>
        </w:rPr>
        <w:t>, основные особенности их монтажа, потребности подключения к силовым и слаботочным сетям определить согласно утвержденному Планировочному решению.</w:t>
      </w:r>
    </w:p>
    <w:p w14:paraId="459B3DF9" w14:textId="6BBF77A4" w:rsidR="00861DC1" w:rsidRPr="00C82771" w:rsidRDefault="00861DC1" w:rsidP="00861DC1">
      <w:pPr>
        <w:pStyle w:val="a4"/>
        <w:widowControl w:val="0"/>
        <w:tabs>
          <w:tab w:val="left" w:pos="1276"/>
        </w:tabs>
        <w:ind w:left="0" w:firstLine="709"/>
        <w:jc w:val="both"/>
        <w:rPr>
          <w:rFonts w:eastAsia="Calibri"/>
          <w:lang w:eastAsia="en-US"/>
        </w:rPr>
      </w:pPr>
      <w:r w:rsidRPr="00C82771">
        <w:rPr>
          <w:rFonts w:eastAsia="Calibri"/>
          <w:lang w:eastAsia="en-US"/>
        </w:rPr>
        <w:t>1.</w:t>
      </w:r>
      <w:r w:rsidR="00122959" w:rsidRPr="00C82771">
        <w:rPr>
          <w:rFonts w:eastAsia="Calibri"/>
          <w:lang w:eastAsia="en-US"/>
        </w:rPr>
        <w:t>4</w:t>
      </w:r>
      <w:r w:rsidRPr="00C82771">
        <w:rPr>
          <w:rFonts w:eastAsia="Calibri"/>
          <w:lang w:eastAsia="en-US"/>
        </w:rPr>
        <w:t>.</w:t>
      </w:r>
      <w:r w:rsidRPr="00C82771">
        <w:rPr>
          <w:rFonts w:eastAsia="Calibri"/>
          <w:lang w:eastAsia="en-US"/>
        </w:rPr>
        <w:tab/>
        <w:t>Подрядчик при выполнении Работ обязан:</w:t>
      </w:r>
    </w:p>
    <w:p w14:paraId="6FA545E2" w14:textId="77777777" w:rsidR="00861DC1" w:rsidRPr="00C82771" w:rsidRDefault="00861DC1" w:rsidP="00784D85">
      <w:pPr>
        <w:pStyle w:val="a4"/>
        <w:widowControl w:val="0"/>
        <w:numPr>
          <w:ilvl w:val="0"/>
          <w:numId w:val="12"/>
        </w:numPr>
        <w:tabs>
          <w:tab w:val="left" w:pos="1134"/>
        </w:tabs>
        <w:ind w:left="0" w:firstLine="709"/>
        <w:jc w:val="both"/>
        <w:rPr>
          <w:rFonts w:eastAsia="Calibri"/>
          <w:lang w:eastAsia="en-US"/>
        </w:rPr>
      </w:pPr>
      <w:r w:rsidRPr="00C82771">
        <w:rPr>
          <w:rFonts w:eastAsia="Calibri"/>
          <w:lang w:eastAsia="en-US"/>
        </w:rPr>
        <w:t xml:space="preserve">выполнять мероприятия по охране окружающей среды, сохранению и восстановлению зеленых насаждений, сохранению и восстановлению плодородного слоя земельного участка, сохранению и восстановлению общего ландшафта, а также использовать земельный участок в соответствии с его целевым назначением и в рамках установленных элементов планировочной организации; </w:t>
      </w:r>
    </w:p>
    <w:p w14:paraId="3276D36F" w14:textId="77777777" w:rsidR="00861DC1" w:rsidRPr="00C82771" w:rsidRDefault="00861DC1" w:rsidP="00784D85">
      <w:pPr>
        <w:pStyle w:val="a4"/>
        <w:widowControl w:val="0"/>
        <w:numPr>
          <w:ilvl w:val="0"/>
          <w:numId w:val="12"/>
        </w:numPr>
        <w:tabs>
          <w:tab w:val="left" w:pos="1134"/>
        </w:tabs>
        <w:ind w:left="0" w:firstLine="709"/>
        <w:jc w:val="both"/>
        <w:rPr>
          <w:rFonts w:eastAsia="Calibri"/>
          <w:lang w:eastAsia="en-US"/>
        </w:rPr>
      </w:pPr>
      <w:r w:rsidRPr="00C82771">
        <w:rPr>
          <w:rFonts w:eastAsia="Calibri"/>
          <w:lang w:eastAsia="en-US"/>
        </w:rPr>
        <w:t>огораживать и обозначать знаками безопасности и надписями установленной формы в соответствии с требованиями государственных стандартов опасные для движения зоны;</w:t>
      </w:r>
    </w:p>
    <w:p w14:paraId="139A0532" w14:textId="77777777" w:rsidR="00861DC1" w:rsidRPr="00C82771" w:rsidRDefault="00861DC1" w:rsidP="00784D85">
      <w:pPr>
        <w:pStyle w:val="a4"/>
        <w:widowControl w:val="0"/>
        <w:numPr>
          <w:ilvl w:val="0"/>
          <w:numId w:val="12"/>
        </w:numPr>
        <w:tabs>
          <w:tab w:val="left" w:pos="1134"/>
        </w:tabs>
        <w:ind w:left="0" w:firstLine="709"/>
        <w:jc w:val="both"/>
        <w:rPr>
          <w:rFonts w:eastAsia="Calibri"/>
          <w:lang w:eastAsia="en-US"/>
        </w:rPr>
      </w:pPr>
      <w:r w:rsidRPr="00C82771">
        <w:rPr>
          <w:rFonts w:eastAsia="Calibri"/>
          <w:lang w:eastAsia="en-US"/>
        </w:rPr>
        <w:t>складировать материалы, конструкции и оборудование в соответствии с требованиями строительных норм и правил, стандартов или технических условий;</w:t>
      </w:r>
    </w:p>
    <w:p w14:paraId="16C607AA" w14:textId="77777777" w:rsidR="00861DC1" w:rsidRPr="00C82771" w:rsidRDefault="00861DC1" w:rsidP="00784D85">
      <w:pPr>
        <w:pStyle w:val="a4"/>
        <w:widowControl w:val="0"/>
        <w:numPr>
          <w:ilvl w:val="0"/>
          <w:numId w:val="12"/>
        </w:numPr>
        <w:tabs>
          <w:tab w:val="left" w:pos="1134"/>
        </w:tabs>
        <w:ind w:left="0" w:firstLine="709"/>
        <w:jc w:val="both"/>
        <w:rPr>
          <w:rFonts w:eastAsia="Calibri"/>
          <w:lang w:eastAsia="en-US"/>
        </w:rPr>
      </w:pPr>
      <w:r w:rsidRPr="00C82771">
        <w:rPr>
          <w:rFonts w:eastAsia="Calibri"/>
          <w:lang w:eastAsia="en-US"/>
        </w:rPr>
        <w:t>регулярно вывозить строительный мусор с Объекта по мере накопления, складируя в соответствующую тару. Сжигать мусор на территории объекта запрещено. Подрядчик самостоятельно заключает договор на погрузку и вывоз строительного мусора с территории Объекта на полигон для утилизации;</w:t>
      </w:r>
    </w:p>
    <w:p w14:paraId="4620B696" w14:textId="77777777" w:rsidR="00861DC1" w:rsidRPr="00C82771" w:rsidRDefault="00861DC1" w:rsidP="00784D85">
      <w:pPr>
        <w:pStyle w:val="a4"/>
        <w:widowControl w:val="0"/>
        <w:numPr>
          <w:ilvl w:val="0"/>
          <w:numId w:val="12"/>
        </w:numPr>
        <w:tabs>
          <w:tab w:val="left" w:pos="1134"/>
        </w:tabs>
        <w:ind w:left="0" w:firstLine="709"/>
        <w:jc w:val="both"/>
        <w:rPr>
          <w:rFonts w:eastAsia="Calibri"/>
          <w:lang w:eastAsia="en-US"/>
        </w:rPr>
      </w:pPr>
      <w:r w:rsidRPr="00C82771">
        <w:rPr>
          <w:rFonts w:eastAsia="Calibri"/>
          <w:lang w:eastAsia="en-US"/>
        </w:rPr>
        <w:t xml:space="preserve">по окончании Работ Подрядчик за свой счет обязан произвести влажную уборку объекта </w:t>
      </w:r>
      <w:r w:rsidRPr="00C82771">
        <w:t>с использованием дезинфицирующих и специализированных чистящих средств, предназначенных для устранения загрязнений после строительно-монтажных работ</w:t>
      </w:r>
      <w:r w:rsidRPr="00C82771">
        <w:rPr>
          <w:rFonts w:eastAsia="Calibri"/>
          <w:lang w:eastAsia="en-US"/>
        </w:rPr>
        <w:t xml:space="preserve"> (всех поверхностей стен, перегородок, потолков, полов, дверных блоков, окон, витражей, оборудования) и прилегающей территории и вывоз строительного мусора;</w:t>
      </w:r>
    </w:p>
    <w:p w14:paraId="70096A50" w14:textId="77777777" w:rsidR="00861DC1" w:rsidRPr="00C82771" w:rsidRDefault="00861DC1" w:rsidP="00784D85">
      <w:pPr>
        <w:pStyle w:val="a4"/>
        <w:numPr>
          <w:ilvl w:val="0"/>
          <w:numId w:val="12"/>
        </w:numPr>
        <w:tabs>
          <w:tab w:val="left" w:pos="1134"/>
        </w:tabs>
        <w:ind w:left="0" w:firstLine="709"/>
        <w:jc w:val="both"/>
        <w:rPr>
          <w:rFonts w:eastAsia="Calibri"/>
          <w:lang w:eastAsia="en-US"/>
        </w:rPr>
      </w:pPr>
      <w:r w:rsidRPr="00C82771">
        <w:rPr>
          <w:rFonts w:eastAsia="Calibri"/>
          <w:lang w:eastAsia="en-US"/>
        </w:rPr>
        <w:t xml:space="preserve">соблюдать требования пожарной безопасности, не загромождать на Объекте эвакуационные пути и выходы, в том числе проходы, коридоры, тамбуры, лестничные площадки, марши лестниц, двери, эвакуационные люки, </w:t>
      </w:r>
      <w:r w:rsidRPr="00C82771">
        <w:rPr>
          <w:rFonts w:eastAsia="Calibri"/>
          <w:lang w:eastAsia="en-US"/>
        </w:rPr>
        <w:lastRenderedPageBreak/>
        <w:t>различными материалами,</w:t>
      </w:r>
      <w:r w:rsidRPr="00C82771">
        <w:t xml:space="preserve"> </w:t>
      </w:r>
      <w:r w:rsidRPr="00C82771">
        <w:rPr>
          <w:rFonts w:eastAsia="Calibri"/>
          <w:lang w:eastAsia="en-US"/>
        </w:rPr>
        <w:t>оборудованием, производственными отходами, мусором и другими предметами, а также не блокировать двери эвакуационных выходов.</w:t>
      </w:r>
    </w:p>
    <w:p w14:paraId="34406664" w14:textId="0838BDD1" w:rsidR="00861DC1" w:rsidRPr="00C82771" w:rsidRDefault="00861DC1" w:rsidP="001563D8">
      <w:pPr>
        <w:pStyle w:val="a4"/>
        <w:widowControl w:val="0"/>
        <w:tabs>
          <w:tab w:val="left" w:pos="1276"/>
        </w:tabs>
        <w:ind w:left="0" w:firstLine="709"/>
        <w:jc w:val="both"/>
        <w:rPr>
          <w:rFonts w:eastAsia="Calibri"/>
          <w:lang w:eastAsia="en-US"/>
        </w:rPr>
      </w:pPr>
      <w:r w:rsidRPr="00C82771">
        <w:rPr>
          <w:rFonts w:eastAsia="Calibri"/>
          <w:lang w:eastAsia="en-US"/>
        </w:rPr>
        <w:t>1.</w:t>
      </w:r>
      <w:r w:rsidR="00122959" w:rsidRPr="00C82771">
        <w:rPr>
          <w:rFonts w:eastAsia="Calibri"/>
          <w:lang w:eastAsia="en-US"/>
        </w:rPr>
        <w:t>5</w:t>
      </w:r>
      <w:r w:rsidRPr="00C82771">
        <w:rPr>
          <w:rFonts w:eastAsia="Calibri"/>
          <w:lang w:eastAsia="en-US"/>
        </w:rPr>
        <w:t>.</w:t>
      </w:r>
      <w:r w:rsidRPr="00C82771">
        <w:rPr>
          <w:rFonts w:eastAsia="Calibri"/>
          <w:lang w:eastAsia="en-US"/>
        </w:rPr>
        <w:tab/>
        <w:t>При наличии в Объекте помещений, не предполагающих в соответствии с утвержденным Планировочным решением</w:t>
      </w:r>
      <w:r w:rsidR="003F61C6" w:rsidRPr="00C82771">
        <w:rPr>
          <w:rFonts w:eastAsia="Calibri"/>
          <w:lang w:eastAsia="en-US"/>
        </w:rPr>
        <w:t xml:space="preserve"> проведение ремонта</w:t>
      </w:r>
      <w:r w:rsidRPr="00C82771">
        <w:rPr>
          <w:rFonts w:eastAsia="Calibri"/>
          <w:lang w:eastAsia="en-US"/>
        </w:rPr>
        <w:t>, работы в таких помещениях не проводить, за исключением работ по модернизации инженерных систем</w:t>
      </w:r>
      <w:r w:rsidRPr="00C82771">
        <w:rPr>
          <w:rStyle w:val="af7"/>
          <w:rFonts w:eastAsia="Arial Unicode MS"/>
          <w:sz w:val="24"/>
          <w:szCs w:val="24"/>
        </w:rPr>
        <w:footnoteReference w:id="1"/>
      </w:r>
      <w:r w:rsidRPr="00C82771">
        <w:rPr>
          <w:rFonts w:eastAsia="Calibri"/>
          <w:lang w:eastAsia="en-US"/>
        </w:rPr>
        <w:t>, неразрывно связанных с инженерными системами помещений, или работ, необходимых для обеспечения работоспособности инженерных систем. Предусмотреть отдельный ввод в такие помещения:</w:t>
      </w:r>
    </w:p>
    <w:p w14:paraId="25A4D063" w14:textId="77777777" w:rsidR="00861DC1" w:rsidRPr="00C82771" w:rsidRDefault="00861DC1" w:rsidP="00784D85">
      <w:pPr>
        <w:pStyle w:val="a4"/>
        <w:widowControl w:val="0"/>
        <w:numPr>
          <w:ilvl w:val="0"/>
          <w:numId w:val="13"/>
        </w:numPr>
        <w:tabs>
          <w:tab w:val="left" w:pos="1134"/>
        </w:tabs>
        <w:ind w:left="0" w:firstLine="709"/>
        <w:jc w:val="both"/>
        <w:rPr>
          <w:rFonts w:eastAsia="Calibri"/>
          <w:lang w:eastAsia="en-US"/>
        </w:rPr>
      </w:pPr>
      <w:r w:rsidRPr="00C82771">
        <w:rPr>
          <w:rFonts w:eastAsia="Calibri"/>
          <w:lang w:eastAsia="en-US"/>
        </w:rPr>
        <w:t>электрических сетей;</w:t>
      </w:r>
    </w:p>
    <w:p w14:paraId="3EDB396F" w14:textId="77777777" w:rsidR="00861DC1" w:rsidRPr="00C82771" w:rsidRDefault="00861DC1" w:rsidP="00784D85">
      <w:pPr>
        <w:pStyle w:val="a4"/>
        <w:widowControl w:val="0"/>
        <w:numPr>
          <w:ilvl w:val="0"/>
          <w:numId w:val="13"/>
        </w:numPr>
        <w:tabs>
          <w:tab w:val="left" w:pos="1134"/>
        </w:tabs>
        <w:ind w:left="0" w:firstLine="709"/>
        <w:jc w:val="both"/>
        <w:rPr>
          <w:rFonts w:eastAsia="Calibri"/>
          <w:lang w:eastAsia="en-US"/>
        </w:rPr>
      </w:pPr>
      <w:r w:rsidRPr="00C82771">
        <w:rPr>
          <w:rFonts w:eastAsia="Calibri"/>
          <w:lang w:eastAsia="en-US"/>
        </w:rPr>
        <w:t>сетей ХВС;</w:t>
      </w:r>
    </w:p>
    <w:p w14:paraId="7B373E7F" w14:textId="77777777" w:rsidR="00861DC1" w:rsidRPr="00C82771" w:rsidRDefault="00861DC1" w:rsidP="00784D85">
      <w:pPr>
        <w:pStyle w:val="a4"/>
        <w:widowControl w:val="0"/>
        <w:numPr>
          <w:ilvl w:val="0"/>
          <w:numId w:val="13"/>
        </w:numPr>
        <w:tabs>
          <w:tab w:val="left" w:pos="1134"/>
        </w:tabs>
        <w:ind w:left="0" w:firstLine="709"/>
        <w:jc w:val="both"/>
        <w:rPr>
          <w:rFonts w:eastAsia="Calibri"/>
          <w:lang w:eastAsia="en-US"/>
        </w:rPr>
      </w:pPr>
      <w:r w:rsidRPr="00C82771">
        <w:rPr>
          <w:rFonts w:eastAsia="Calibri"/>
          <w:lang w:eastAsia="en-US"/>
        </w:rPr>
        <w:t>сетей ГВС в случае, когда на Объекте обеспечена централизованная система его подачи;</w:t>
      </w:r>
    </w:p>
    <w:p w14:paraId="75F00FDC" w14:textId="23DB17ED" w:rsidR="001563D8" w:rsidRPr="00C82771" w:rsidRDefault="00861DC1" w:rsidP="001563D8">
      <w:pPr>
        <w:pStyle w:val="a4"/>
        <w:widowControl w:val="0"/>
        <w:numPr>
          <w:ilvl w:val="0"/>
          <w:numId w:val="13"/>
        </w:numPr>
        <w:tabs>
          <w:tab w:val="left" w:pos="1134"/>
        </w:tabs>
        <w:ind w:left="0" w:firstLine="709"/>
        <w:jc w:val="both"/>
        <w:rPr>
          <w:rFonts w:eastAsia="Calibri"/>
          <w:lang w:eastAsia="en-US"/>
        </w:rPr>
      </w:pPr>
      <w:r w:rsidRPr="00C82771">
        <w:rPr>
          <w:rFonts w:eastAsia="Calibri"/>
          <w:lang w:eastAsia="en-US"/>
        </w:rPr>
        <w:t xml:space="preserve">установку отдельных приборов коммерческого учета электроэнергии; </w:t>
      </w:r>
    </w:p>
    <w:p w14:paraId="00C1C965" w14:textId="77777777" w:rsidR="00861DC1" w:rsidRPr="00C82771" w:rsidRDefault="00861DC1" w:rsidP="00784D85">
      <w:pPr>
        <w:pStyle w:val="a4"/>
        <w:widowControl w:val="0"/>
        <w:numPr>
          <w:ilvl w:val="0"/>
          <w:numId w:val="13"/>
        </w:numPr>
        <w:tabs>
          <w:tab w:val="left" w:pos="1134"/>
        </w:tabs>
        <w:ind w:left="0" w:firstLine="709"/>
        <w:jc w:val="both"/>
        <w:rPr>
          <w:rFonts w:eastAsia="Calibri"/>
          <w:lang w:eastAsia="en-US"/>
        </w:rPr>
      </w:pPr>
      <w:r w:rsidRPr="00C82771">
        <w:rPr>
          <w:rFonts w:eastAsia="Calibri"/>
          <w:lang w:eastAsia="en-US"/>
        </w:rPr>
        <w:t xml:space="preserve">установку отдельных приборов коммерческого учета </w:t>
      </w:r>
      <w:r w:rsidRPr="00C82771">
        <w:t>горячего</w:t>
      </w:r>
      <w:r w:rsidRPr="00C82771">
        <w:br/>
        <w:t>и холодного водоснабжения</w:t>
      </w:r>
      <w:r w:rsidRPr="00C82771">
        <w:rPr>
          <w:rFonts w:eastAsia="Calibri"/>
          <w:lang w:eastAsia="en-US"/>
        </w:rPr>
        <w:t>.</w:t>
      </w:r>
    </w:p>
    <w:p w14:paraId="2557C584" w14:textId="710A930B" w:rsidR="00861DC1" w:rsidRPr="00C82771" w:rsidRDefault="00861DC1" w:rsidP="00861DC1">
      <w:pPr>
        <w:pStyle w:val="a4"/>
        <w:widowControl w:val="0"/>
        <w:tabs>
          <w:tab w:val="left" w:pos="1276"/>
        </w:tabs>
        <w:ind w:left="0" w:firstLine="709"/>
        <w:jc w:val="both"/>
      </w:pPr>
      <w:r w:rsidRPr="00C82771">
        <w:rPr>
          <w:rFonts w:eastAsia="Calibri"/>
          <w:lang w:eastAsia="en-US"/>
        </w:rPr>
        <w:t>1.</w:t>
      </w:r>
      <w:r w:rsidR="00122959" w:rsidRPr="00C82771">
        <w:rPr>
          <w:rFonts w:eastAsia="Calibri"/>
          <w:lang w:eastAsia="en-US"/>
        </w:rPr>
        <w:t>6</w:t>
      </w:r>
      <w:r w:rsidRPr="00C82771">
        <w:rPr>
          <w:rFonts w:eastAsia="Calibri"/>
          <w:lang w:eastAsia="en-US"/>
        </w:rPr>
        <w:t>.</w:t>
      </w:r>
      <w:r w:rsidRPr="00C82771">
        <w:rPr>
          <w:rFonts w:eastAsia="Calibri"/>
          <w:lang w:eastAsia="en-US"/>
        </w:rPr>
        <w:tab/>
      </w:r>
      <w:r w:rsidRPr="00C82771">
        <w:t>Допускается сохранить отдельные элементы Объекта (допускается демонтаж с последующим монтажом), соответствующие следующим требованиям:</w:t>
      </w:r>
    </w:p>
    <w:p w14:paraId="334117AC" w14:textId="58D0CFFF" w:rsidR="00861DC1" w:rsidRPr="00C82771" w:rsidRDefault="00861DC1" w:rsidP="00861DC1">
      <w:pPr>
        <w:pStyle w:val="a4"/>
        <w:widowControl w:val="0"/>
        <w:tabs>
          <w:tab w:val="left" w:pos="1276"/>
        </w:tabs>
        <w:ind w:left="0" w:firstLine="709"/>
        <w:jc w:val="both"/>
        <w:rPr>
          <w:rFonts w:eastAsia="Calibri"/>
          <w:lang w:eastAsia="en-US"/>
        </w:rPr>
      </w:pPr>
      <w:r w:rsidRPr="00C82771">
        <w:t>1.</w:t>
      </w:r>
      <w:r w:rsidR="00122959" w:rsidRPr="00C82771">
        <w:t>6</w:t>
      </w:r>
      <w:r w:rsidRPr="00C82771">
        <w:t>.1. Элементы инженерных систем, инженерные системы полностью</w:t>
      </w:r>
      <w:r w:rsidRPr="00C82771">
        <w:rPr>
          <w:rFonts w:eastAsia="Calibri"/>
          <w:lang w:eastAsia="en-US"/>
        </w:rPr>
        <w:t xml:space="preserve"> работоспособны, сохранены эксплуатационные свойства.</w:t>
      </w:r>
    </w:p>
    <w:p w14:paraId="6335E1BC" w14:textId="662D985D" w:rsidR="00861DC1" w:rsidRPr="00C82771" w:rsidRDefault="00861DC1" w:rsidP="00861DC1">
      <w:pPr>
        <w:pStyle w:val="a4"/>
        <w:widowControl w:val="0"/>
        <w:tabs>
          <w:tab w:val="left" w:pos="1276"/>
        </w:tabs>
        <w:ind w:left="0" w:firstLine="709"/>
        <w:jc w:val="both"/>
      </w:pPr>
      <w:r w:rsidRPr="00C82771">
        <w:rPr>
          <w:rFonts w:eastAsia="Calibri"/>
          <w:lang w:eastAsia="en-US"/>
        </w:rPr>
        <w:t>1.</w:t>
      </w:r>
      <w:r w:rsidR="00122959" w:rsidRPr="00C82771">
        <w:rPr>
          <w:rFonts w:eastAsia="Calibri"/>
          <w:lang w:eastAsia="en-US"/>
        </w:rPr>
        <w:t>6</w:t>
      </w:r>
      <w:r w:rsidRPr="00C82771">
        <w:rPr>
          <w:rFonts w:eastAsia="Calibri"/>
          <w:lang w:eastAsia="en-US"/>
        </w:rPr>
        <w:t>.2.</w:t>
      </w:r>
      <w:r w:rsidRPr="00C82771">
        <w:t xml:space="preserve"> Система отопления:</w:t>
      </w:r>
    </w:p>
    <w:p w14:paraId="2521CCFE" w14:textId="03D6B42D" w:rsidR="00861DC1" w:rsidRPr="00C82771" w:rsidRDefault="00861DC1" w:rsidP="00784D85">
      <w:pPr>
        <w:pStyle w:val="a4"/>
        <w:widowControl w:val="0"/>
        <w:numPr>
          <w:ilvl w:val="0"/>
          <w:numId w:val="14"/>
        </w:numPr>
        <w:tabs>
          <w:tab w:val="left" w:pos="1134"/>
        </w:tabs>
        <w:ind w:left="0" w:firstLine="709"/>
        <w:jc w:val="both"/>
      </w:pPr>
      <w:r w:rsidRPr="00C82771">
        <w:t>обеспечивает удовлетворительный температурный режим в помещениях;</w:t>
      </w:r>
    </w:p>
    <w:p w14:paraId="1CC1E66C" w14:textId="77777777" w:rsidR="00861DC1" w:rsidRPr="00C82771" w:rsidRDefault="00861DC1" w:rsidP="00784D85">
      <w:pPr>
        <w:pStyle w:val="a4"/>
        <w:widowControl w:val="0"/>
        <w:numPr>
          <w:ilvl w:val="0"/>
          <w:numId w:val="14"/>
        </w:numPr>
        <w:tabs>
          <w:tab w:val="left" w:pos="1134"/>
        </w:tabs>
        <w:ind w:left="0" w:firstLine="709"/>
        <w:jc w:val="both"/>
      </w:pPr>
      <w:r w:rsidRPr="00C82771">
        <w:t>в системе применены отопительные приборы одного типа;</w:t>
      </w:r>
    </w:p>
    <w:p w14:paraId="55B16EE9" w14:textId="77777777" w:rsidR="00861DC1" w:rsidRPr="00C82771" w:rsidRDefault="00861DC1" w:rsidP="00784D85">
      <w:pPr>
        <w:pStyle w:val="a4"/>
        <w:widowControl w:val="0"/>
        <w:numPr>
          <w:ilvl w:val="0"/>
          <w:numId w:val="14"/>
        </w:numPr>
        <w:tabs>
          <w:tab w:val="left" w:pos="1134"/>
        </w:tabs>
        <w:ind w:left="0" w:firstLine="709"/>
        <w:jc w:val="both"/>
      </w:pPr>
      <w:r w:rsidRPr="00C82771">
        <w:t xml:space="preserve">трубопроводы не из </w:t>
      </w:r>
      <w:r w:rsidRPr="00C82771">
        <w:rPr>
          <w:rFonts w:eastAsia="Calibri"/>
          <w:lang w:eastAsia="en-US"/>
        </w:rPr>
        <w:t>металлопластиковых труб;</w:t>
      </w:r>
    </w:p>
    <w:p w14:paraId="12F8CAE5" w14:textId="77777777" w:rsidR="00861DC1" w:rsidRPr="00C82771" w:rsidRDefault="00861DC1" w:rsidP="00784D85">
      <w:pPr>
        <w:pStyle w:val="a4"/>
        <w:widowControl w:val="0"/>
        <w:numPr>
          <w:ilvl w:val="0"/>
          <w:numId w:val="14"/>
        </w:numPr>
        <w:tabs>
          <w:tab w:val="left" w:pos="1134"/>
        </w:tabs>
        <w:ind w:left="0" w:firstLine="709"/>
        <w:jc w:val="both"/>
      </w:pPr>
      <w:r w:rsidRPr="00C82771">
        <w:rPr>
          <w:rFonts w:eastAsia="Calibri"/>
          <w:lang w:eastAsia="en-US"/>
        </w:rPr>
        <w:t>система отопления организована с применением полипропиленовых трубопроводов и биметаллических отопительных приборов или с применением стальных трубопроводов и любого типа отопительных приборов;</w:t>
      </w:r>
    </w:p>
    <w:p w14:paraId="6D8C7C65" w14:textId="77777777" w:rsidR="00861DC1" w:rsidRPr="00C82771" w:rsidRDefault="00861DC1" w:rsidP="00784D85">
      <w:pPr>
        <w:pStyle w:val="a4"/>
        <w:widowControl w:val="0"/>
        <w:numPr>
          <w:ilvl w:val="0"/>
          <w:numId w:val="14"/>
        </w:numPr>
        <w:tabs>
          <w:tab w:val="left" w:pos="1134"/>
        </w:tabs>
        <w:ind w:left="0" w:firstLine="709"/>
        <w:jc w:val="both"/>
      </w:pPr>
      <w:r w:rsidRPr="00C82771">
        <w:t>лицевые поверхности отопительных приборов не требуют значительного ремонта;</w:t>
      </w:r>
    </w:p>
    <w:p w14:paraId="418D1A4A" w14:textId="77777777" w:rsidR="00861DC1" w:rsidRPr="00C82771" w:rsidRDefault="00861DC1" w:rsidP="00861DC1">
      <w:pPr>
        <w:pStyle w:val="a4"/>
        <w:widowControl w:val="0"/>
        <w:tabs>
          <w:tab w:val="left" w:pos="1276"/>
        </w:tabs>
        <w:ind w:left="0" w:firstLine="709"/>
        <w:jc w:val="both"/>
      </w:pPr>
      <w:r w:rsidRPr="00C82771">
        <w:t xml:space="preserve">отсутствуют следы протечек, ржавчина на отопительных приборах. </w:t>
      </w:r>
    </w:p>
    <w:p w14:paraId="5D365C6D" w14:textId="395E016D" w:rsidR="00861DC1" w:rsidRPr="00C82771" w:rsidRDefault="00861DC1" w:rsidP="00861DC1">
      <w:pPr>
        <w:pStyle w:val="a4"/>
        <w:widowControl w:val="0"/>
        <w:tabs>
          <w:tab w:val="left" w:pos="1276"/>
        </w:tabs>
        <w:ind w:left="0" w:firstLine="709"/>
        <w:jc w:val="both"/>
      </w:pPr>
      <w:r w:rsidRPr="00C82771">
        <w:t>1.</w:t>
      </w:r>
      <w:r w:rsidR="00122959" w:rsidRPr="00C82771">
        <w:t>6</w:t>
      </w:r>
      <w:r w:rsidRPr="00C82771">
        <w:t>.3. Оконные блоки:</w:t>
      </w:r>
    </w:p>
    <w:p w14:paraId="0984AFBF" w14:textId="77777777" w:rsidR="00861DC1" w:rsidRPr="00C82771" w:rsidRDefault="00861DC1" w:rsidP="00784D85">
      <w:pPr>
        <w:pStyle w:val="a4"/>
        <w:widowControl w:val="0"/>
        <w:numPr>
          <w:ilvl w:val="0"/>
          <w:numId w:val="15"/>
        </w:numPr>
        <w:tabs>
          <w:tab w:val="left" w:pos="1276"/>
        </w:tabs>
        <w:ind w:left="0" w:firstLine="709"/>
        <w:jc w:val="both"/>
      </w:pPr>
      <w:r w:rsidRPr="00C82771">
        <w:lastRenderedPageBreak/>
        <w:t xml:space="preserve"> ПВХ профиль;</w:t>
      </w:r>
    </w:p>
    <w:p w14:paraId="4256E650" w14:textId="77777777" w:rsidR="00861DC1" w:rsidRPr="00C82771" w:rsidRDefault="00861DC1" w:rsidP="00784D85">
      <w:pPr>
        <w:pStyle w:val="a4"/>
        <w:widowControl w:val="0"/>
        <w:numPr>
          <w:ilvl w:val="0"/>
          <w:numId w:val="15"/>
        </w:numPr>
        <w:tabs>
          <w:tab w:val="left" w:pos="1276"/>
        </w:tabs>
        <w:ind w:left="0" w:firstLine="709"/>
        <w:jc w:val="both"/>
      </w:pPr>
      <w:r w:rsidRPr="00C82771">
        <w:t xml:space="preserve">цвет </w:t>
      </w:r>
      <w:r w:rsidRPr="00C82771">
        <w:rPr>
          <w:rFonts w:eastAsia="Calibri"/>
          <w:lang w:eastAsia="en-US"/>
        </w:rPr>
        <w:t xml:space="preserve">– </w:t>
      </w:r>
      <w:r w:rsidRPr="00C82771">
        <w:t>белый;</w:t>
      </w:r>
    </w:p>
    <w:p w14:paraId="1ACE602F" w14:textId="77777777" w:rsidR="00861DC1" w:rsidRPr="00C82771" w:rsidRDefault="00861DC1" w:rsidP="00784D85">
      <w:pPr>
        <w:pStyle w:val="a4"/>
        <w:widowControl w:val="0"/>
        <w:numPr>
          <w:ilvl w:val="0"/>
          <w:numId w:val="15"/>
        </w:numPr>
        <w:tabs>
          <w:tab w:val="left" w:pos="1276"/>
        </w:tabs>
        <w:ind w:left="0" w:firstLine="709"/>
        <w:jc w:val="both"/>
      </w:pPr>
      <w:r w:rsidRPr="00C82771">
        <w:t xml:space="preserve">камерность стеклопакетов соответствует локальным условиям эксплуатации; </w:t>
      </w:r>
    </w:p>
    <w:p w14:paraId="7A4CABBC" w14:textId="2D295F39" w:rsidR="00861DC1" w:rsidRPr="00C82771" w:rsidRDefault="00861DC1" w:rsidP="00784D85">
      <w:pPr>
        <w:pStyle w:val="a4"/>
        <w:widowControl w:val="0"/>
        <w:numPr>
          <w:ilvl w:val="0"/>
          <w:numId w:val="15"/>
        </w:numPr>
        <w:tabs>
          <w:tab w:val="left" w:pos="1276"/>
        </w:tabs>
        <w:ind w:left="0" w:firstLine="709"/>
        <w:jc w:val="both"/>
      </w:pPr>
      <w:r w:rsidRPr="00C82771">
        <w:t>оконный блок сохранил теплоизоляционные свойства</w:t>
      </w:r>
      <w:r w:rsidR="003F61C6" w:rsidRPr="00C82771">
        <w:t>, при необходимости провести работы по теплоизоляции, замене подоконных досок</w:t>
      </w:r>
      <w:r w:rsidRPr="00C82771">
        <w:t xml:space="preserve">; </w:t>
      </w:r>
    </w:p>
    <w:p w14:paraId="6A654222" w14:textId="77777777" w:rsidR="00861DC1" w:rsidRPr="00C82771" w:rsidRDefault="00861DC1" w:rsidP="00784D85">
      <w:pPr>
        <w:pStyle w:val="a4"/>
        <w:widowControl w:val="0"/>
        <w:numPr>
          <w:ilvl w:val="0"/>
          <w:numId w:val="15"/>
        </w:numPr>
        <w:tabs>
          <w:tab w:val="left" w:pos="1276"/>
        </w:tabs>
        <w:ind w:left="0" w:firstLine="709"/>
        <w:jc w:val="both"/>
      </w:pPr>
      <w:r w:rsidRPr="00C82771">
        <w:t xml:space="preserve">профиль и заполнение целые; </w:t>
      </w:r>
    </w:p>
    <w:p w14:paraId="49A6EF7D" w14:textId="29CAFB1D" w:rsidR="00861DC1" w:rsidRPr="00C82771" w:rsidRDefault="00861DC1" w:rsidP="00784D85">
      <w:pPr>
        <w:pStyle w:val="a4"/>
        <w:widowControl w:val="0"/>
        <w:numPr>
          <w:ilvl w:val="0"/>
          <w:numId w:val="15"/>
        </w:numPr>
        <w:tabs>
          <w:tab w:val="left" w:pos="1276"/>
        </w:tabs>
        <w:ind w:left="0" w:firstLine="709"/>
        <w:jc w:val="both"/>
      </w:pPr>
      <w:r w:rsidRPr="00C82771">
        <w:t>допускается предусмотреть замену фурнитуры</w:t>
      </w:r>
      <w:r w:rsidR="003F61C6" w:rsidRPr="00C82771">
        <w:t xml:space="preserve"> и произвести замену герметизирующих резинок</w:t>
      </w:r>
      <w:r w:rsidRPr="00C82771">
        <w:t xml:space="preserve">; </w:t>
      </w:r>
    </w:p>
    <w:p w14:paraId="243E5FC9" w14:textId="77777777" w:rsidR="00861DC1" w:rsidRPr="00C82771" w:rsidRDefault="00861DC1" w:rsidP="00784D85">
      <w:pPr>
        <w:pStyle w:val="a4"/>
        <w:widowControl w:val="0"/>
        <w:numPr>
          <w:ilvl w:val="0"/>
          <w:numId w:val="15"/>
        </w:numPr>
        <w:tabs>
          <w:tab w:val="left" w:pos="1276"/>
        </w:tabs>
        <w:ind w:left="0" w:firstLine="709"/>
        <w:jc w:val="both"/>
      </w:pPr>
      <w:r w:rsidRPr="00C82771">
        <w:t>допускается отсутствие открывающихся элементов.</w:t>
      </w:r>
    </w:p>
    <w:p w14:paraId="07ED5F8A" w14:textId="7979FF26" w:rsidR="00861DC1" w:rsidRPr="00C82771" w:rsidRDefault="00861DC1" w:rsidP="00861DC1">
      <w:pPr>
        <w:pStyle w:val="a4"/>
        <w:widowControl w:val="0"/>
        <w:tabs>
          <w:tab w:val="left" w:pos="1276"/>
        </w:tabs>
        <w:ind w:left="709"/>
        <w:jc w:val="both"/>
      </w:pPr>
      <w:r w:rsidRPr="00C82771">
        <w:t>1.</w:t>
      </w:r>
      <w:r w:rsidR="00122959" w:rsidRPr="00C82771">
        <w:t>6</w:t>
      </w:r>
      <w:r w:rsidRPr="00C82771">
        <w:t>.4. Витражные блоки:</w:t>
      </w:r>
    </w:p>
    <w:p w14:paraId="3876E97B" w14:textId="77777777" w:rsidR="00861DC1" w:rsidRPr="00C82771" w:rsidRDefault="00861DC1" w:rsidP="00784D85">
      <w:pPr>
        <w:pStyle w:val="a4"/>
        <w:widowControl w:val="0"/>
        <w:numPr>
          <w:ilvl w:val="0"/>
          <w:numId w:val="16"/>
        </w:numPr>
        <w:tabs>
          <w:tab w:val="left" w:pos="1276"/>
        </w:tabs>
        <w:ind w:left="0" w:firstLine="709"/>
        <w:jc w:val="both"/>
      </w:pPr>
      <w:r w:rsidRPr="00C82771">
        <w:t xml:space="preserve">ПВХ профиль, цвет </w:t>
      </w:r>
      <w:r w:rsidRPr="00C82771">
        <w:rPr>
          <w:rFonts w:eastAsia="Calibri"/>
          <w:lang w:eastAsia="en-US"/>
        </w:rPr>
        <w:t xml:space="preserve">– </w:t>
      </w:r>
      <w:r w:rsidRPr="00C82771">
        <w:t>белый;</w:t>
      </w:r>
    </w:p>
    <w:p w14:paraId="44E7DDF0" w14:textId="77777777" w:rsidR="00861DC1" w:rsidRPr="00C82771" w:rsidRDefault="00861DC1" w:rsidP="00784D85">
      <w:pPr>
        <w:pStyle w:val="a4"/>
        <w:widowControl w:val="0"/>
        <w:numPr>
          <w:ilvl w:val="0"/>
          <w:numId w:val="16"/>
        </w:numPr>
        <w:tabs>
          <w:tab w:val="left" w:pos="1276"/>
        </w:tabs>
        <w:ind w:left="0" w:firstLine="709"/>
        <w:jc w:val="both"/>
      </w:pPr>
      <w:r w:rsidRPr="00C82771">
        <w:t xml:space="preserve">алюминиевый профиль, цвет </w:t>
      </w:r>
      <w:r w:rsidRPr="00C82771">
        <w:rPr>
          <w:rFonts w:eastAsia="Calibri"/>
          <w:lang w:eastAsia="en-US"/>
        </w:rPr>
        <w:t xml:space="preserve">– </w:t>
      </w:r>
      <w:r w:rsidRPr="00C82771">
        <w:t>белый, светло-серый, серый, синий;</w:t>
      </w:r>
    </w:p>
    <w:p w14:paraId="0E3A1A41" w14:textId="77777777" w:rsidR="00861DC1" w:rsidRPr="00C82771" w:rsidRDefault="00861DC1" w:rsidP="00784D85">
      <w:pPr>
        <w:pStyle w:val="a4"/>
        <w:widowControl w:val="0"/>
        <w:numPr>
          <w:ilvl w:val="0"/>
          <w:numId w:val="16"/>
        </w:numPr>
        <w:tabs>
          <w:tab w:val="left" w:pos="1276"/>
        </w:tabs>
        <w:ind w:left="0" w:firstLine="709"/>
        <w:jc w:val="both"/>
      </w:pPr>
      <w:r w:rsidRPr="00C82771">
        <w:t xml:space="preserve">камерность стеклопакетов соответствует локальным условиям эксплуатации; </w:t>
      </w:r>
    </w:p>
    <w:p w14:paraId="660DEFD3" w14:textId="77777777" w:rsidR="00861DC1" w:rsidRPr="00C82771" w:rsidRDefault="00861DC1" w:rsidP="00784D85">
      <w:pPr>
        <w:pStyle w:val="a4"/>
        <w:widowControl w:val="0"/>
        <w:numPr>
          <w:ilvl w:val="0"/>
          <w:numId w:val="16"/>
        </w:numPr>
        <w:tabs>
          <w:tab w:val="left" w:pos="1276"/>
        </w:tabs>
        <w:ind w:left="0" w:firstLine="709"/>
        <w:jc w:val="both"/>
      </w:pPr>
      <w:r w:rsidRPr="00C82771">
        <w:t>витражный блок сохранил теплоизоляционные свойства;</w:t>
      </w:r>
    </w:p>
    <w:p w14:paraId="3FB6650B" w14:textId="77777777" w:rsidR="00861DC1" w:rsidRPr="00C82771" w:rsidRDefault="00861DC1" w:rsidP="00861DC1">
      <w:pPr>
        <w:pStyle w:val="a4"/>
        <w:widowControl w:val="0"/>
        <w:tabs>
          <w:tab w:val="left" w:pos="1276"/>
        </w:tabs>
        <w:ind w:left="709"/>
        <w:jc w:val="both"/>
      </w:pPr>
      <w:r w:rsidRPr="00C82771">
        <w:t>профиль и заполнение целые.</w:t>
      </w:r>
    </w:p>
    <w:p w14:paraId="534F2658" w14:textId="02A913A2" w:rsidR="00861DC1" w:rsidRPr="00C82771" w:rsidRDefault="00861DC1" w:rsidP="00861DC1">
      <w:pPr>
        <w:pStyle w:val="a4"/>
        <w:widowControl w:val="0"/>
        <w:tabs>
          <w:tab w:val="left" w:pos="1276"/>
        </w:tabs>
        <w:ind w:left="709"/>
        <w:jc w:val="both"/>
      </w:pPr>
      <w:r w:rsidRPr="00C82771">
        <w:t>1.</w:t>
      </w:r>
      <w:r w:rsidR="00122959" w:rsidRPr="00C82771">
        <w:t>6</w:t>
      </w:r>
      <w:r w:rsidRPr="00C82771">
        <w:t>.5. Дверной блок наружный главного входа:</w:t>
      </w:r>
    </w:p>
    <w:p w14:paraId="0537FA35" w14:textId="31B85965" w:rsidR="00861DC1" w:rsidRPr="00C82771" w:rsidRDefault="00861DC1" w:rsidP="00784D85">
      <w:pPr>
        <w:pStyle w:val="a4"/>
        <w:widowControl w:val="0"/>
        <w:numPr>
          <w:ilvl w:val="0"/>
          <w:numId w:val="17"/>
        </w:numPr>
        <w:tabs>
          <w:tab w:val="left" w:pos="1134"/>
        </w:tabs>
        <w:ind w:left="0" w:firstLine="709"/>
        <w:jc w:val="both"/>
      </w:pPr>
      <w:r w:rsidRPr="00C82771">
        <w:rPr>
          <w:rFonts w:eastAsia="Calibri"/>
          <w:lang w:eastAsia="en-US"/>
        </w:rPr>
        <w:t>наружный, алюминиевый профиль остекленный, цвет</w:t>
      </w:r>
      <w:r w:rsidRPr="00C82771">
        <w:t xml:space="preserve"> </w:t>
      </w:r>
      <w:r w:rsidRPr="00C82771">
        <w:rPr>
          <w:rFonts w:eastAsia="Calibri"/>
          <w:lang w:eastAsia="en-US"/>
        </w:rPr>
        <w:t xml:space="preserve">– </w:t>
      </w:r>
      <w:r w:rsidR="003F61C6" w:rsidRPr="00C82771">
        <w:rPr>
          <w:rFonts w:eastAsia="Calibri"/>
          <w:lang w:eastAsia="en-US"/>
        </w:rPr>
        <w:t>белый</w:t>
      </w:r>
      <w:r w:rsidRPr="00C82771">
        <w:t>;</w:t>
      </w:r>
    </w:p>
    <w:p w14:paraId="4F868364" w14:textId="77777777" w:rsidR="00861DC1" w:rsidRPr="00C82771" w:rsidRDefault="00861DC1" w:rsidP="00784D85">
      <w:pPr>
        <w:pStyle w:val="a4"/>
        <w:widowControl w:val="0"/>
        <w:numPr>
          <w:ilvl w:val="0"/>
          <w:numId w:val="17"/>
        </w:numPr>
        <w:tabs>
          <w:tab w:val="left" w:pos="1134"/>
        </w:tabs>
        <w:ind w:left="0" w:firstLine="709"/>
        <w:jc w:val="both"/>
      </w:pPr>
      <w:r w:rsidRPr="00C82771">
        <w:t xml:space="preserve">дверные блоки сохранили теплоизоляционные свойства; </w:t>
      </w:r>
    </w:p>
    <w:p w14:paraId="766B7FBF" w14:textId="77777777" w:rsidR="00861DC1" w:rsidRPr="00C82771" w:rsidRDefault="00861DC1" w:rsidP="00784D85">
      <w:pPr>
        <w:pStyle w:val="a4"/>
        <w:widowControl w:val="0"/>
        <w:numPr>
          <w:ilvl w:val="0"/>
          <w:numId w:val="17"/>
        </w:numPr>
        <w:tabs>
          <w:tab w:val="left" w:pos="1134"/>
        </w:tabs>
        <w:ind w:left="0" w:firstLine="709"/>
        <w:jc w:val="both"/>
      </w:pPr>
      <w:r w:rsidRPr="00C82771">
        <w:t xml:space="preserve">высота порога на входе или перепад высот не превышают 0,014 м; </w:t>
      </w:r>
    </w:p>
    <w:p w14:paraId="1510BC39" w14:textId="77777777" w:rsidR="00861DC1" w:rsidRPr="00C82771" w:rsidRDefault="00861DC1" w:rsidP="00784D85">
      <w:pPr>
        <w:pStyle w:val="a4"/>
        <w:widowControl w:val="0"/>
        <w:numPr>
          <w:ilvl w:val="0"/>
          <w:numId w:val="17"/>
        </w:numPr>
        <w:tabs>
          <w:tab w:val="left" w:pos="1134"/>
        </w:tabs>
        <w:ind w:left="0" w:firstLine="709"/>
        <w:jc w:val="both"/>
      </w:pPr>
      <w:r w:rsidRPr="00C82771">
        <w:t xml:space="preserve">лицевые поверхности, профили, стеклопакеты целые, не требуют значительного ремонта; </w:t>
      </w:r>
    </w:p>
    <w:p w14:paraId="3E1197AC" w14:textId="77777777" w:rsidR="00861DC1" w:rsidRPr="00C82771" w:rsidRDefault="00861DC1" w:rsidP="00784D85">
      <w:pPr>
        <w:pStyle w:val="a4"/>
        <w:widowControl w:val="0"/>
        <w:numPr>
          <w:ilvl w:val="0"/>
          <w:numId w:val="17"/>
        </w:numPr>
        <w:tabs>
          <w:tab w:val="left" w:pos="1134"/>
        </w:tabs>
        <w:ind w:left="0" w:firstLine="709"/>
        <w:jc w:val="both"/>
      </w:pPr>
      <w:r w:rsidRPr="00C82771">
        <w:t>допускается предусмотреть замену фурнитуры.</w:t>
      </w:r>
    </w:p>
    <w:p w14:paraId="43F46778" w14:textId="2B62D50A" w:rsidR="00861DC1" w:rsidRPr="00C82771" w:rsidRDefault="00861DC1" w:rsidP="00861DC1">
      <w:pPr>
        <w:widowControl w:val="0"/>
        <w:tabs>
          <w:tab w:val="left" w:pos="1134"/>
        </w:tabs>
        <w:ind w:firstLine="709"/>
        <w:jc w:val="both"/>
      </w:pPr>
      <w:r w:rsidRPr="00C82771">
        <w:rPr>
          <w:sz w:val="28"/>
          <w:szCs w:val="28"/>
        </w:rPr>
        <w:t>1.</w:t>
      </w:r>
      <w:r w:rsidR="00122959" w:rsidRPr="00C82771">
        <w:rPr>
          <w:sz w:val="28"/>
          <w:szCs w:val="28"/>
        </w:rPr>
        <w:t>6</w:t>
      </w:r>
      <w:r w:rsidRPr="00C82771">
        <w:rPr>
          <w:sz w:val="28"/>
          <w:szCs w:val="28"/>
        </w:rPr>
        <w:t>.6. Дверной блок наружный главного входа в тамбур, выполненные из ПВХ профиля с улицы (в случае отсутствия тамбура, если монтаж двери производится с примыканием к витражу):</w:t>
      </w:r>
    </w:p>
    <w:p w14:paraId="12323319" w14:textId="77777777" w:rsidR="00861DC1" w:rsidRPr="00C82771" w:rsidRDefault="00861DC1" w:rsidP="00784D85">
      <w:pPr>
        <w:pStyle w:val="a4"/>
        <w:widowControl w:val="0"/>
        <w:numPr>
          <w:ilvl w:val="0"/>
          <w:numId w:val="18"/>
        </w:numPr>
        <w:tabs>
          <w:tab w:val="left" w:pos="1134"/>
        </w:tabs>
        <w:ind w:left="0" w:firstLine="709"/>
        <w:jc w:val="both"/>
      </w:pPr>
      <w:r w:rsidRPr="00C82771">
        <w:t xml:space="preserve">наружный, из ПВХ профиля белого цвета с заполнением стеклопакетом; </w:t>
      </w:r>
    </w:p>
    <w:p w14:paraId="2ADF0B05" w14:textId="77777777" w:rsidR="00861DC1" w:rsidRPr="00C82771" w:rsidRDefault="00861DC1" w:rsidP="00784D85">
      <w:pPr>
        <w:pStyle w:val="a4"/>
        <w:widowControl w:val="0"/>
        <w:numPr>
          <w:ilvl w:val="0"/>
          <w:numId w:val="18"/>
        </w:numPr>
        <w:tabs>
          <w:tab w:val="left" w:pos="1134"/>
        </w:tabs>
        <w:ind w:left="0" w:firstLine="709"/>
        <w:jc w:val="both"/>
      </w:pPr>
      <w:r w:rsidRPr="00C82771">
        <w:t xml:space="preserve">камерность стеклопакета соответствует локальным условиям эксплуатации; </w:t>
      </w:r>
    </w:p>
    <w:p w14:paraId="49B6767D" w14:textId="77777777" w:rsidR="00861DC1" w:rsidRPr="00C82771" w:rsidRDefault="00861DC1" w:rsidP="00784D85">
      <w:pPr>
        <w:pStyle w:val="a4"/>
        <w:widowControl w:val="0"/>
        <w:numPr>
          <w:ilvl w:val="0"/>
          <w:numId w:val="18"/>
        </w:numPr>
        <w:tabs>
          <w:tab w:val="left" w:pos="1134"/>
        </w:tabs>
        <w:ind w:left="0" w:firstLine="709"/>
        <w:jc w:val="both"/>
      </w:pPr>
      <w:r w:rsidRPr="00C82771">
        <w:t xml:space="preserve">дверной блок сохранил теплоизоляционные свойства; </w:t>
      </w:r>
    </w:p>
    <w:p w14:paraId="77EC71AC" w14:textId="77777777" w:rsidR="00861DC1" w:rsidRPr="00C82771" w:rsidRDefault="00861DC1" w:rsidP="00784D85">
      <w:pPr>
        <w:pStyle w:val="a4"/>
        <w:widowControl w:val="0"/>
        <w:numPr>
          <w:ilvl w:val="0"/>
          <w:numId w:val="18"/>
        </w:numPr>
        <w:tabs>
          <w:tab w:val="left" w:pos="1134"/>
        </w:tabs>
        <w:ind w:left="0" w:firstLine="709"/>
        <w:jc w:val="both"/>
      </w:pPr>
      <w:r w:rsidRPr="00C82771">
        <w:t xml:space="preserve">высота порога на входе или перепад высот не превышают 0,014 м; </w:t>
      </w:r>
    </w:p>
    <w:p w14:paraId="44D1D2A3" w14:textId="77777777" w:rsidR="00861DC1" w:rsidRPr="00C82771" w:rsidRDefault="00861DC1" w:rsidP="00784D85">
      <w:pPr>
        <w:pStyle w:val="a4"/>
        <w:widowControl w:val="0"/>
        <w:numPr>
          <w:ilvl w:val="0"/>
          <w:numId w:val="18"/>
        </w:numPr>
        <w:tabs>
          <w:tab w:val="left" w:pos="1134"/>
        </w:tabs>
        <w:ind w:left="0" w:firstLine="709"/>
        <w:jc w:val="both"/>
      </w:pPr>
      <w:r w:rsidRPr="00C82771">
        <w:t>профили и стеклопакеты целые, не требуют значительного ремонта; допускается предусмотреть замену фурнитуры.</w:t>
      </w:r>
    </w:p>
    <w:p w14:paraId="408A9A7F" w14:textId="0993BA67" w:rsidR="00861DC1" w:rsidRPr="00C82771" w:rsidRDefault="00861DC1" w:rsidP="00861DC1">
      <w:pPr>
        <w:widowControl w:val="0"/>
        <w:tabs>
          <w:tab w:val="left" w:pos="1134"/>
        </w:tabs>
        <w:ind w:left="709"/>
        <w:jc w:val="both"/>
      </w:pPr>
      <w:r w:rsidRPr="00C82771">
        <w:rPr>
          <w:sz w:val="28"/>
          <w:szCs w:val="28"/>
        </w:rPr>
        <w:t>1.</w:t>
      </w:r>
      <w:r w:rsidR="00122959" w:rsidRPr="00C82771">
        <w:rPr>
          <w:sz w:val="28"/>
          <w:szCs w:val="28"/>
        </w:rPr>
        <w:t>6</w:t>
      </w:r>
      <w:r w:rsidRPr="00C82771">
        <w:rPr>
          <w:sz w:val="28"/>
          <w:szCs w:val="28"/>
        </w:rPr>
        <w:t>.7. Дверной блок внутренний главного входа из тамбура или помещений общего пользования</w:t>
      </w:r>
      <w:r w:rsidRPr="00C82771">
        <w:t>:</w:t>
      </w:r>
    </w:p>
    <w:p w14:paraId="2055C777" w14:textId="77777777" w:rsidR="00861DC1" w:rsidRPr="00C82771" w:rsidRDefault="00861DC1" w:rsidP="00784D85">
      <w:pPr>
        <w:pStyle w:val="a4"/>
        <w:widowControl w:val="0"/>
        <w:numPr>
          <w:ilvl w:val="0"/>
          <w:numId w:val="19"/>
        </w:numPr>
        <w:tabs>
          <w:tab w:val="left" w:pos="1134"/>
        </w:tabs>
        <w:ind w:left="0" w:firstLine="709"/>
        <w:jc w:val="both"/>
      </w:pPr>
      <w:r w:rsidRPr="00C82771">
        <w:rPr>
          <w:rFonts w:eastAsia="Calibri"/>
          <w:lang w:eastAsia="en-US"/>
        </w:rPr>
        <w:t>внутренний, стальной со смотровой панелью, цвет</w:t>
      </w:r>
      <w:r w:rsidRPr="00C82771">
        <w:t xml:space="preserve"> </w:t>
      </w:r>
      <w:r w:rsidRPr="00C82771">
        <w:rPr>
          <w:rFonts w:eastAsia="Calibri"/>
          <w:lang w:eastAsia="en-US"/>
        </w:rPr>
        <w:t>– светло-серый, серый</w:t>
      </w:r>
      <w:r w:rsidRPr="00C82771">
        <w:t xml:space="preserve">; </w:t>
      </w:r>
    </w:p>
    <w:p w14:paraId="15D1E518" w14:textId="77777777" w:rsidR="00861DC1" w:rsidRPr="00C82771" w:rsidRDefault="00861DC1" w:rsidP="00784D85">
      <w:pPr>
        <w:pStyle w:val="a4"/>
        <w:widowControl w:val="0"/>
        <w:numPr>
          <w:ilvl w:val="0"/>
          <w:numId w:val="19"/>
        </w:numPr>
        <w:tabs>
          <w:tab w:val="left" w:pos="1134"/>
        </w:tabs>
        <w:ind w:left="0" w:firstLine="709"/>
        <w:jc w:val="both"/>
      </w:pPr>
      <w:r w:rsidRPr="00C82771">
        <w:rPr>
          <w:rFonts w:eastAsia="Calibri"/>
          <w:lang w:eastAsia="en-US"/>
        </w:rPr>
        <w:t xml:space="preserve">внутренний, </w:t>
      </w:r>
      <w:r w:rsidRPr="00C82771">
        <w:t>ПВХ профиль белого цвета;</w:t>
      </w:r>
    </w:p>
    <w:p w14:paraId="304E7A6C" w14:textId="77777777" w:rsidR="00861DC1" w:rsidRPr="00C82771" w:rsidRDefault="00861DC1" w:rsidP="00784D85">
      <w:pPr>
        <w:pStyle w:val="a4"/>
        <w:widowControl w:val="0"/>
        <w:numPr>
          <w:ilvl w:val="0"/>
          <w:numId w:val="19"/>
        </w:numPr>
        <w:tabs>
          <w:tab w:val="left" w:pos="1134"/>
        </w:tabs>
        <w:ind w:left="0" w:firstLine="709"/>
        <w:jc w:val="both"/>
      </w:pPr>
      <w:r w:rsidRPr="00C82771">
        <w:t xml:space="preserve">внутренний, алюминиевый профиль цвет </w:t>
      </w:r>
      <w:r w:rsidRPr="00C82771">
        <w:rPr>
          <w:rFonts w:eastAsia="Calibri"/>
          <w:lang w:eastAsia="en-US"/>
        </w:rPr>
        <w:t xml:space="preserve">– </w:t>
      </w:r>
      <w:r w:rsidRPr="00C82771">
        <w:t xml:space="preserve">белый, светло-серый, серый, синий; </w:t>
      </w:r>
    </w:p>
    <w:p w14:paraId="4DBB5D9F" w14:textId="77777777" w:rsidR="00861DC1" w:rsidRPr="00C82771" w:rsidRDefault="00861DC1" w:rsidP="00784D85">
      <w:pPr>
        <w:pStyle w:val="a4"/>
        <w:widowControl w:val="0"/>
        <w:numPr>
          <w:ilvl w:val="0"/>
          <w:numId w:val="19"/>
        </w:numPr>
        <w:tabs>
          <w:tab w:val="left" w:pos="1134"/>
        </w:tabs>
        <w:ind w:left="0" w:firstLine="709"/>
        <w:jc w:val="both"/>
      </w:pPr>
      <w:r w:rsidRPr="00C82771">
        <w:t>высота порога на входе или перепад высот не превышают 0,014 м;</w:t>
      </w:r>
    </w:p>
    <w:p w14:paraId="2803752E" w14:textId="77777777" w:rsidR="00861DC1" w:rsidRPr="00C82771" w:rsidRDefault="00861DC1" w:rsidP="00784D85">
      <w:pPr>
        <w:pStyle w:val="a4"/>
        <w:widowControl w:val="0"/>
        <w:numPr>
          <w:ilvl w:val="0"/>
          <w:numId w:val="19"/>
        </w:numPr>
        <w:tabs>
          <w:tab w:val="left" w:pos="1134"/>
        </w:tabs>
        <w:ind w:left="0" w:firstLine="709"/>
        <w:jc w:val="both"/>
      </w:pPr>
      <w:r w:rsidRPr="00C82771">
        <w:lastRenderedPageBreak/>
        <w:t>лицевые поверхности, профили, стеклопакеты целые, не требуют значительного ремонта, допускается предусмотреть замену фурнитуры.</w:t>
      </w:r>
    </w:p>
    <w:p w14:paraId="27B32613" w14:textId="7F9CD883" w:rsidR="00861DC1" w:rsidRPr="00C82771" w:rsidRDefault="00861DC1" w:rsidP="00861DC1">
      <w:pPr>
        <w:widowControl w:val="0"/>
        <w:tabs>
          <w:tab w:val="left" w:pos="1134"/>
        </w:tabs>
        <w:ind w:firstLine="709"/>
        <w:jc w:val="both"/>
        <w:rPr>
          <w:u w:val="single"/>
        </w:rPr>
      </w:pPr>
      <w:r w:rsidRPr="00C82771">
        <w:rPr>
          <w:sz w:val="28"/>
          <w:szCs w:val="28"/>
        </w:rPr>
        <w:t>1.</w:t>
      </w:r>
      <w:r w:rsidR="00122959" w:rsidRPr="00C82771">
        <w:rPr>
          <w:sz w:val="28"/>
          <w:szCs w:val="28"/>
        </w:rPr>
        <w:t>6</w:t>
      </w:r>
      <w:r w:rsidRPr="00C82771">
        <w:rPr>
          <w:sz w:val="28"/>
          <w:szCs w:val="28"/>
        </w:rPr>
        <w:t xml:space="preserve">.8. Дверной блок внутренний входов </w:t>
      </w:r>
      <w:r w:rsidR="00EB0268" w:rsidRPr="00C82771">
        <w:rPr>
          <w:sz w:val="28"/>
          <w:szCs w:val="28"/>
        </w:rPr>
        <w:t xml:space="preserve">на лестничные площадки </w:t>
      </w:r>
      <w:r w:rsidRPr="00C82771">
        <w:rPr>
          <w:sz w:val="28"/>
          <w:szCs w:val="28"/>
        </w:rPr>
        <w:t>из помещений</w:t>
      </w:r>
      <w:r w:rsidR="00EB0268" w:rsidRPr="00C82771">
        <w:rPr>
          <w:sz w:val="28"/>
          <w:szCs w:val="28"/>
        </w:rPr>
        <w:t xml:space="preserve"> коридоров</w:t>
      </w:r>
      <w:r w:rsidRPr="00C82771">
        <w:rPr>
          <w:sz w:val="28"/>
          <w:szCs w:val="28"/>
          <w:lang w:eastAsia="en-US"/>
        </w:rPr>
        <w:t>:</w:t>
      </w:r>
    </w:p>
    <w:p w14:paraId="1EC881DE" w14:textId="77777777" w:rsidR="00861DC1" w:rsidRPr="00C82771" w:rsidRDefault="00861DC1" w:rsidP="00784D85">
      <w:pPr>
        <w:pStyle w:val="a4"/>
        <w:widowControl w:val="0"/>
        <w:numPr>
          <w:ilvl w:val="0"/>
          <w:numId w:val="20"/>
        </w:numPr>
        <w:tabs>
          <w:tab w:val="left" w:pos="1134"/>
        </w:tabs>
        <w:ind w:left="0" w:firstLine="709"/>
        <w:jc w:val="both"/>
        <w:rPr>
          <w:rFonts w:eastAsia="Calibri"/>
          <w:lang w:eastAsia="en-US"/>
        </w:rPr>
      </w:pPr>
      <w:r w:rsidRPr="00C82771">
        <w:rPr>
          <w:rFonts w:eastAsia="Calibri"/>
          <w:lang w:eastAsia="en-US"/>
        </w:rPr>
        <w:t>внутренний, стальной;</w:t>
      </w:r>
    </w:p>
    <w:p w14:paraId="0D2AE8C2" w14:textId="77777777" w:rsidR="00861DC1" w:rsidRPr="00C82771" w:rsidRDefault="00861DC1" w:rsidP="00784D85">
      <w:pPr>
        <w:pStyle w:val="a4"/>
        <w:widowControl w:val="0"/>
        <w:numPr>
          <w:ilvl w:val="0"/>
          <w:numId w:val="20"/>
        </w:numPr>
        <w:tabs>
          <w:tab w:val="left" w:pos="1134"/>
        </w:tabs>
        <w:ind w:left="0" w:firstLine="709"/>
        <w:jc w:val="both"/>
      </w:pPr>
      <w:r w:rsidRPr="00C82771">
        <w:t xml:space="preserve">лицевые поверхности целые, не требуют значительного ремонта; </w:t>
      </w:r>
    </w:p>
    <w:p w14:paraId="42301C6A" w14:textId="77777777" w:rsidR="00861DC1" w:rsidRPr="00C82771" w:rsidRDefault="00861DC1" w:rsidP="00784D85">
      <w:pPr>
        <w:pStyle w:val="a4"/>
        <w:widowControl w:val="0"/>
        <w:numPr>
          <w:ilvl w:val="0"/>
          <w:numId w:val="20"/>
        </w:numPr>
        <w:tabs>
          <w:tab w:val="left" w:pos="1134"/>
        </w:tabs>
        <w:ind w:left="0" w:firstLine="709"/>
        <w:jc w:val="both"/>
      </w:pPr>
      <w:r w:rsidRPr="00C82771">
        <w:t>допускается предусмотреть замену фурнитуры.</w:t>
      </w:r>
    </w:p>
    <w:p w14:paraId="4ABEE25A" w14:textId="40100BF7" w:rsidR="00861DC1" w:rsidRPr="00C82771" w:rsidRDefault="00861DC1" w:rsidP="00861DC1">
      <w:pPr>
        <w:widowControl w:val="0"/>
        <w:tabs>
          <w:tab w:val="left" w:pos="1134"/>
        </w:tabs>
        <w:ind w:firstLine="709"/>
        <w:jc w:val="both"/>
      </w:pPr>
      <w:r w:rsidRPr="00C82771">
        <w:rPr>
          <w:sz w:val="28"/>
          <w:szCs w:val="28"/>
        </w:rPr>
        <w:t>1.</w:t>
      </w:r>
      <w:r w:rsidR="00122959" w:rsidRPr="00C82771">
        <w:rPr>
          <w:sz w:val="28"/>
          <w:szCs w:val="28"/>
        </w:rPr>
        <w:t>6</w:t>
      </w:r>
      <w:r w:rsidRPr="00C82771">
        <w:rPr>
          <w:sz w:val="28"/>
          <w:szCs w:val="28"/>
        </w:rPr>
        <w:t>.9. Дверной блок внутренний межкомнатный:</w:t>
      </w:r>
    </w:p>
    <w:p w14:paraId="17FE7A5A" w14:textId="77777777" w:rsidR="00861DC1" w:rsidRPr="00C82771" w:rsidRDefault="00861DC1" w:rsidP="00784D85">
      <w:pPr>
        <w:pStyle w:val="a4"/>
        <w:widowControl w:val="0"/>
        <w:numPr>
          <w:ilvl w:val="0"/>
          <w:numId w:val="20"/>
        </w:numPr>
        <w:tabs>
          <w:tab w:val="left" w:pos="1134"/>
        </w:tabs>
        <w:ind w:left="0" w:firstLine="709"/>
        <w:jc w:val="both"/>
      </w:pPr>
      <w:r w:rsidRPr="00C82771">
        <w:t>гладкий, без филенок, рисунков;</w:t>
      </w:r>
    </w:p>
    <w:p w14:paraId="18A89881" w14:textId="77777777" w:rsidR="00861DC1" w:rsidRPr="00C82771" w:rsidRDefault="00861DC1" w:rsidP="00784D85">
      <w:pPr>
        <w:pStyle w:val="a4"/>
        <w:widowControl w:val="0"/>
        <w:numPr>
          <w:ilvl w:val="0"/>
          <w:numId w:val="20"/>
        </w:numPr>
        <w:tabs>
          <w:tab w:val="left" w:pos="1134"/>
        </w:tabs>
        <w:ind w:left="0" w:firstLine="709"/>
        <w:jc w:val="both"/>
      </w:pPr>
      <w:r w:rsidRPr="00C82771">
        <w:t>цвет – белый;</w:t>
      </w:r>
    </w:p>
    <w:p w14:paraId="16EF3D1F" w14:textId="77777777" w:rsidR="00861DC1" w:rsidRPr="00C82771" w:rsidRDefault="00861DC1" w:rsidP="00784D85">
      <w:pPr>
        <w:pStyle w:val="a4"/>
        <w:widowControl w:val="0"/>
        <w:numPr>
          <w:ilvl w:val="0"/>
          <w:numId w:val="20"/>
        </w:numPr>
        <w:tabs>
          <w:tab w:val="left" w:pos="1134"/>
        </w:tabs>
        <w:ind w:left="0" w:firstLine="709"/>
        <w:jc w:val="both"/>
      </w:pPr>
      <w:r w:rsidRPr="00C82771">
        <w:t>лицевые поверхности целые, не требуют значительного ремонта;</w:t>
      </w:r>
    </w:p>
    <w:p w14:paraId="730880D6" w14:textId="77777777" w:rsidR="00861DC1" w:rsidRPr="00C82771" w:rsidRDefault="00861DC1" w:rsidP="00784D85">
      <w:pPr>
        <w:pStyle w:val="a4"/>
        <w:widowControl w:val="0"/>
        <w:numPr>
          <w:ilvl w:val="0"/>
          <w:numId w:val="20"/>
        </w:numPr>
        <w:tabs>
          <w:tab w:val="left" w:pos="1134"/>
        </w:tabs>
        <w:ind w:left="0" w:firstLine="709"/>
        <w:jc w:val="both"/>
      </w:pPr>
      <w:r w:rsidRPr="00C82771">
        <w:t>допускается замена наличников и фурнитуры.</w:t>
      </w:r>
    </w:p>
    <w:p w14:paraId="43FEAA1A" w14:textId="74836750" w:rsidR="00861DC1" w:rsidRPr="00C82771" w:rsidRDefault="00861DC1" w:rsidP="00861DC1">
      <w:pPr>
        <w:widowControl w:val="0"/>
        <w:tabs>
          <w:tab w:val="left" w:pos="1276"/>
          <w:tab w:val="left" w:pos="1701"/>
        </w:tabs>
        <w:ind w:left="709"/>
        <w:jc w:val="both"/>
      </w:pPr>
      <w:r w:rsidRPr="00C82771">
        <w:rPr>
          <w:sz w:val="28"/>
          <w:szCs w:val="28"/>
        </w:rPr>
        <w:t>1.</w:t>
      </w:r>
      <w:r w:rsidR="00122959" w:rsidRPr="00C82771">
        <w:rPr>
          <w:sz w:val="28"/>
          <w:szCs w:val="28"/>
        </w:rPr>
        <w:t>6</w:t>
      </w:r>
      <w:r w:rsidRPr="00C82771">
        <w:rPr>
          <w:sz w:val="28"/>
          <w:szCs w:val="28"/>
        </w:rPr>
        <w:t>.1</w:t>
      </w:r>
      <w:r w:rsidR="00EB0268" w:rsidRPr="00C82771">
        <w:rPr>
          <w:sz w:val="28"/>
          <w:szCs w:val="28"/>
        </w:rPr>
        <w:t>0</w:t>
      </w:r>
      <w:r w:rsidRPr="00C82771">
        <w:rPr>
          <w:sz w:val="28"/>
          <w:szCs w:val="28"/>
        </w:rPr>
        <w:t>. Пандусы, ограждения пандусов:</w:t>
      </w:r>
    </w:p>
    <w:p w14:paraId="1BD087E1" w14:textId="77777777" w:rsidR="00861DC1" w:rsidRPr="00C82771" w:rsidRDefault="00861DC1" w:rsidP="00784D85">
      <w:pPr>
        <w:pStyle w:val="a4"/>
        <w:widowControl w:val="0"/>
        <w:numPr>
          <w:ilvl w:val="0"/>
          <w:numId w:val="20"/>
        </w:numPr>
        <w:tabs>
          <w:tab w:val="left" w:pos="1134"/>
        </w:tabs>
        <w:ind w:left="0" w:firstLine="709"/>
        <w:jc w:val="both"/>
      </w:pPr>
      <w:r w:rsidRPr="00C82771">
        <w:rPr>
          <w:rFonts w:eastAsia="Calibri"/>
          <w:lang w:eastAsia="en-US"/>
        </w:rPr>
        <w:t xml:space="preserve">в </w:t>
      </w:r>
      <w:r w:rsidRPr="00C82771">
        <w:t xml:space="preserve">соответствии с п. 10 настоящих требований; </w:t>
      </w:r>
    </w:p>
    <w:p w14:paraId="29F993D0" w14:textId="77777777" w:rsidR="00861DC1" w:rsidRPr="00C82771" w:rsidRDefault="00861DC1" w:rsidP="00784D85">
      <w:pPr>
        <w:pStyle w:val="a4"/>
        <w:widowControl w:val="0"/>
        <w:numPr>
          <w:ilvl w:val="0"/>
          <w:numId w:val="20"/>
        </w:numPr>
        <w:tabs>
          <w:tab w:val="left" w:pos="1134"/>
        </w:tabs>
        <w:ind w:left="0" w:firstLine="709"/>
        <w:jc w:val="both"/>
      </w:pPr>
      <w:r w:rsidRPr="00C82771">
        <w:t>лицевые поверхности целые, не требуют значительного ремонта.</w:t>
      </w:r>
    </w:p>
    <w:p w14:paraId="66A85A91" w14:textId="7FF86A22" w:rsidR="00861DC1" w:rsidRPr="00C82771" w:rsidRDefault="00861DC1" w:rsidP="00861DC1">
      <w:pPr>
        <w:pStyle w:val="a4"/>
        <w:widowControl w:val="0"/>
        <w:tabs>
          <w:tab w:val="left" w:pos="1134"/>
        </w:tabs>
        <w:ind w:left="709"/>
        <w:jc w:val="both"/>
      </w:pPr>
      <w:r w:rsidRPr="00C82771">
        <w:t>1.</w:t>
      </w:r>
      <w:r w:rsidR="00122959" w:rsidRPr="00C82771">
        <w:t>6</w:t>
      </w:r>
      <w:r w:rsidRPr="00C82771">
        <w:t>.1</w:t>
      </w:r>
      <w:r w:rsidR="00EB0268" w:rsidRPr="00C82771">
        <w:t>1</w:t>
      </w:r>
      <w:r w:rsidRPr="00C82771">
        <w:t>. Кровли:</w:t>
      </w:r>
    </w:p>
    <w:p w14:paraId="63A75BDE" w14:textId="77777777" w:rsidR="00861DC1" w:rsidRPr="00C82771" w:rsidRDefault="00861DC1" w:rsidP="00784D85">
      <w:pPr>
        <w:pStyle w:val="a4"/>
        <w:widowControl w:val="0"/>
        <w:numPr>
          <w:ilvl w:val="0"/>
          <w:numId w:val="20"/>
        </w:numPr>
        <w:tabs>
          <w:tab w:val="left" w:pos="1134"/>
        </w:tabs>
        <w:ind w:left="0" w:firstLine="709"/>
        <w:jc w:val="both"/>
        <w:rPr>
          <w:rFonts w:eastAsia="Calibri"/>
          <w:lang w:eastAsia="en-US"/>
        </w:rPr>
      </w:pPr>
      <w:r w:rsidRPr="00C82771">
        <w:rPr>
          <w:rFonts w:eastAsia="Calibri"/>
          <w:lang w:eastAsia="en-US"/>
        </w:rPr>
        <w:t xml:space="preserve">сохранены эксплуатационные свойства; </w:t>
      </w:r>
    </w:p>
    <w:p w14:paraId="081A415B" w14:textId="16C00944" w:rsidR="00861DC1" w:rsidRPr="00C82771" w:rsidRDefault="00861DC1" w:rsidP="00861DC1">
      <w:pPr>
        <w:widowControl w:val="0"/>
        <w:tabs>
          <w:tab w:val="left" w:pos="1276"/>
          <w:tab w:val="left" w:pos="1701"/>
        </w:tabs>
        <w:ind w:left="709"/>
        <w:jc w:val="both"/>
      </w:pPr>
      <w:r w:rsidRPr="00C82771">
        <w:rPr>
          <w:sz w:val="28"/>
          <w:szCs w:val="28"/>
        </w:rPr>
        <w:t>1.</w:t>
      </w:r>
      <w:r w:rsidR="00122959" w:rsidRPr="00C82771">
        <w:rPr>
          <w:sz w:val="28"/>
          <w:szCs w:val="28"/>
        </w:rPr>
        <w:t>6</w:t>
      </w:r>
      <w:r w:rsidRPr="00C82771">
        <w:rPr>
          <w:sz w:val="28"/>
          <w:szCs w:val="28"/>
        </w:rPr>
        <w:t>.1</w:t>
      </w:r>
      <w:r w:rsidR="00EB0268" w:rsidRPr="00C82771">
        <w:rPr>
          <w:sz w:val="28"/>
          <w:szCs w:val="28"/>
        </w:rPr>
        <w:t>2</w:t>
      </w:r>
      <w:r w:rsidRPr="00C82771">
        <w:rPr>
          <w:sz w:val="28"/>
          <w:szCs w:val="28"/>
        </w:rPr>
        <w:t>. Козырьки:</w:t>
      </w:r>
    </w:p>
    <w:p w14:paraId="724A05F7" w14:textId="77777777" w:rsidR="00861DC1" w:rsidRPr="00C82771" w:rsidRDefault="00861DC1" w:rsidP="00784D85">
      <w:pPr>
        <w:pStyle w:val="a4"/>
        <w:widowControl w:val="0"/>
        <w:numPr>
          <w:ilvl w:val="0"/>
          <w:numId w:val="20"/>
        </w:numPr>
        <w:tabs>
          <w:tab w:val="left" w:pos="1134"/>
        </w:tabs>
        <w:ind w:left="0" w:firstLine="709"/>
        <w:jc w:val="both"/>
        <w:rPr>
          <w:rFonts w:eastAsia="Calibri"/>
          <w:lang w:eastAsia="en-US"/>
        </w:rPr>
      </w:pPr>
      <w:r w:rsidRPr="00C82771">
        <w:rPr>
          <w:rFonts w:eastAsia="Calibri"/>
          <w:lang w:eastAsia="en-US"/>
        </w:rPr>
        <w:t xml:space="preserve">сохранены эксплуатационные свойства; </w:t>
      </w:r>
    </w:p>
    <w:p w14:paraId="1CD3C0A1" w14:textId="77777777" w:rsidR="00861DC1" w:rsidRPr="00C82771" w:rsidRDefault="00861DC1" w:rsidP="00784D85">
      <w:pPr>
        <w:pStyle w:val="a4"/>
        <w:widowControl w:val="0"/>
        <w:numPr>
          <w:ilvl w:val="0"/>
          <w:numId w:val="20"/>
        </w:numPr>
        <w:tabs>
          <w:tab w:val="left" w:pos="1134"/>
        </w:tabs>
        <w:ind w:left="0" w:firstLine="709"/>
        <w:jc w:val="both"/>
        <w:rPr>
          <w:rFonts w:eastAsia="Calibri"/>
          <w:lang w:eastAsia="en-US"/>
        </w:rPr>
      </w:pPr>
      <w:r w:rsidRPr="00C82771">
        <w:rPr>
          <w:rFonts w:eastAsia="Calibri"/>
          <w:lang w:eastAsia="en-US"/>
        </w:rPr>
        <w:t xml:space="preserve">допускается замена покрытия; </w:t>
      </w:r>
    </w:p>
    <w:p w14:paraId="0291A98C" w14:textId="60303A90" w:rsidR="00861DC1" w:rsidRPr="00C82771" w:rsidRDefault="00861DC1" w:rsidP="00784D85">
      <w:pPr>
        <w:pStyle w:val="a4"/>
        <w:widowControl w:val="0"/>
        <w:numPr>
          <w:ilvl w:val="0"/>
          <w:numId w:val="20"/>
        </w:numPr>
        <w:tabs>
          <w:tab w:val="left" w:pos="1134"/>
        </w:tabs>
        <w:ind w:left="0" w:firstLine="709"/>
        <w:jc w:val="both"/>
        <w:rPr>
          <w:rFonts w:eastAsia="Calibri"/>
          <w:lang w:eastAsia="en-US"/>
        </w:rPr>
      </w:pPr>
      <w:r w:rsidRPr="00C82771">
        <w:rPr>
          <w:rFonts w:eastAsia="Calibri"/>
          <w:lang w:eastAsia="en-US"/>
        </w:rPr>
        <w:t>допускается отклонение цветового решения для случаев, когда сохраняемый козырек является частью единого архитектурного облика здания.</w:t>
      </w:r>
    </w:p>
    <w:p w14:paraId="29221728" w14:textId="792DCE9F" w:rsidR="00861DC1" w:rsidRPr="00C82771" w:rsidRDefault="00861DC1" w:rsidP="00861DC1">
      <w:pPr>
        <w:widowControl w:val="0"/>
        <w:tabs>
          <w:tab w:val="left" w:pos="1276"/>
          <w:tab w:val="left" w:pos="1701"/>
        </w:tabs>
        <w:ind w:firstLine="709"/>
        <w:jc w:val="both"/>
      </w:pPr>
      <w:r w:rsidRPr="00C82771">
        <w:rPr>
          <w:sz w:val="28"/>
          <w:szCs w:val="28"/>
        </w:rPr>
        <w:t>1.</w:t>
      </w:r>
      <w:r w:rsidR="00122959" w:rsidRPr="00C82771">
        <w:rPr>
          <w:sz w:val="28"/>
          <w:szCs w:val="28"/>
        </w:rPr>
        <w:t>6</w:t>
      </w:r>
      <w:r w:rsidRPr="00C82771">
        <w:rPr>
          <w:sz w:val="28"/>
          <w:szCs w:val="28"/>
        </w:rPr>
        <w:t>.1</w:t>
      </w:r>
      <w:r w:rsidR="00EB0268" w:rsidRPr="00C82771">
        <w:rPr>
          <w:sz w:val="28"/>
          <w:szCs w:val="28"/>
        </w:rPr>
        <w:t>3</w:t>
      </w:r>
      <w:r w:rsidRPr="00C82771">
        <w:rPr>
          <w:sz w:val="28"/>
          <w:szCs w:val="28"/>
        </w:rPr>
        <w:t>. Площадки, крыльца, лестницы:</w:t>
      </w:r>
    </w:p>
    <w:p w14:paraId="1BDF3553" w14:textId="77777777" w:rsidR="00861DC1" w:rsidRPr="00C82771" w:rsidRDefault="00861DC1" w:rsidP="00784D85">
      <w:pPr>
        <w:pStyle w:val="a4"/>
        <w:widowControl w:val="0"/>
        <w:numPr>
          <w:ilvl w:val="0"/>
          <w:numId w:val="20"/>
        </w:numPr>
        <w:tabs>
          <w:tab w:val="left" w:pos="1134"/>
        </w:tabs>
        <w:ind w:left="0" w:firstLine="709"/>
        <w:jc w:val="both"/>
        <w:rPr>
          <w:rFonts w:eastAsia="Calibri"/>
          <w:lang w:eastAsia="en-US"/>
        </w:rPr>
      </w:pPr>
      <w:r w:rsidRPr="00C82771">
        <w:rPr>
          <w:rFonts w:eastAsia="Calibri"/>
          <w:lang w:eastAsia="en-US"/>
        </w:rPr>
        <w:t>в соответствии с п. 10 настоящих требований;</w:t>
      </w:r>
    </w:p>
    <w:p w14:paraId="5D0D68D3" w14:textId="77777777" w:rsidR="00861DC1" w:rsidRPr="00C82771" w:rsidRDefault="00861DC1" w:rsidP="00784D85">
      <w:pPr>
        <w:pStyle w:val="a4"/>
        <w:widowControl w:val="0"/>
        <w:numPr>
          <w:ilvl w:val="0"/>
          <w:numId w:val="20"/>
        </w:numPr>
        <w:tabs>
          <w:tab w:val="left" w:pos="1134"/>
        </w:tabs>
        <w:ind w:left="0" w:firstLine="709"/>
        <w:jc w:val="both"/>
        <w:rPr>
          <w:rFonts w:eastAsia="Calibri"/>
          <w:lang w:eastAsia="en-US"/>
        </w:rPr>
      </w:pPr>
      <w:r w:rsidRPr="00C82771">
        <w:rPr>
          <w:rFonts w:eastAsia="Calibri"/>
          <w:lang w:eastAsia="en-US"/>
        </w:rPr>
        <w:t>допускается отклонение от указанного в приложении № 3.2 решения о применяемых материалах.</w:t>
      </w:r>
    </w:p>
    <w:p w14:paraId="667B3EEA" w14:textId="16BA9CDD" w:rsidR="00861DC1" w:rsidRPr="00C82771" w:rsidRDefault="00861DC1" w:rsidP="00861DC1">
      <w:pPr>
        <w:widowControl w:val="0"/>
        <w:tabs>
          <w:tab w:val="left" w:pos="1276"/>
          <w:tab w:val="left" w:pos="1701"/>
        </w:tabs>
        <w:ind w:left="709"/>
        <w:jc w:val="both"/>
        <w:rPr>
          <w:rFonts w:eastAsia="Calibri"/>
          <w:lang w:eastAsia="en-US"/>
        </w:rPr>
      </w:pPr>
      <w:r w:rsidRPr="00C82771">
        <w:rPr>
          <w:sz w:val="28"/>
          <w:szCs w:val="28"/>
        </w:rPr>
        <w:t>1.</w:t>
      </w:r>
      <w:r w:rsidR="00122959" w:rsidRPr="00C82771">
        <w:rPr>
          <w:sz w:val="28"/>
          <w:szCs w:val="28"/>
        </w:rPr>
        <w:t>6</w:t>
      </w:r>
      <w:r w:rsidRPr="00C82771">
        <w:rPr>
          <w:sz w:val="28"/>
          <w:szCs w:val="28"/>
        </w:rPr>
        <w:t>.1</w:t>
      </w:r>
      <w:r w:rsidR="00EB0268" w:rsidRPr="00C82771">
        <w:rPr>
          <w:sz w:val="28"/>
          <w:szCs w:val="28"/>
        </w:rPr>
        <w:t>4</w:t>
      </w:r>
      <w:r w:rsidRPr="00C82771">
        <w:rPr>
          <w:sz w:val="28"/>
          <w:szCs w:val="28"/>
        </w:rPr>
        <w:t>. Фасады:</w:t>
      </w:r>
    </w:p>
    <w:p w14:paraId="2129962A" w14:textId="77777777" w:rsidR="00861DC1" w:rsidRPr="00C82771" w:rsidRDefault="00861DC1" w:rsidP="00784D85">
      <w:pPr>
        <w:pStyle w:val="a4"/>
        <w:widowControl w:val="0"/>
        <w:numPr>
          <w:ilvl w:val="0"/>
          <w:numId w:val="20"/>
        </w:numPr>
        <w:tabs>
          <w:tab w:val="left" w:pos="1134"/>
        </w:tabs>
        <w:ind w:left="0" w:firstLine="709"/>
        <w:jc w:val="both"/>
        <w:rPr>
          <w:rFonts w:eastAsia="Calibri"/>
          <w:lang w:eastAsia="en-US"/>
        </w:rPr>
      </w:pPr>
      <w:r w:rsidRPr="00C82771">
        <w:rPr>
          <w:rFonts w:eastAsia="Calibri"/>
          <w:lang w:eastAsia="en-US"/>
        </w:rPr>
        <w:t>сохранены эксплуатационные свойства;</w:t>
      </w:r>
    </w:p>
    <w:p w14:paraId="53728619" w14:textId="77777777" w:rsidR="00861DC1" w:rsidRPr="00C82771" w:rsidRDefault="00861DC1" w:rsidP="00784D85">
      <w:pPr>
        <w:pStyle w:val="a4"/>
        <w:widowControl w:val="0"/>
        <w:numPr>
          <w:ilvl w:val="0"/>
          <w:numId w:val="20"/>
        </w:numPr>
        <w:tabs>
          <w:tab w:val="left" w:pos="1134"/>
        </w:tabs>
        <w:ind w:left="0" w:firstLine="709"/>
        <w:jc w:val="both"/>
        <w:rPr>
          <w:rFonts w:eastAsia="Calibri"/>
          <w:lang w:eastAsia="en-US"/>
        </w:rPr>
      </w:pPr>
      <w:r w:rsidRPr="00C82771">
        <w:rPr>
          <w:rFonts w:eastAsia="Calibri"/>
          <w:lang w:eastAsia="en-US"/>
        </w:rPr>
        <w:t xml:space="preserve">поверхность не требует значительного ремонта; </w:t>
      </w:r>
    </w:p>
    <w:p w14:paraId="6B8F59CD" w14:textId="10207EF7" w:rsidR="00861DC1" w:rsidRPr="00C82771" w:rsidRDefault="00861DC1" w:rsidP="00784D85">
      <w:pPr>
        <w:pStyle w:val="a4"/>
        <w:widowControl w:val="0"/>
        <w:numPr>
          <w:ilvl w:val="0"/>
          <w:numId w:val="20"/>
        </w:numPr>
        <w:tabs>
          <w:tab w:val="left" w:pos="1134"/>
        </w:tabs>
        <w:ind w:left="0" w:firstLine="709"/>
        <w:jc w:val="both"/>
        <w:rPr>
          <w:rFonts w:eastAsia="Calibri"/>
          <w:lang w:eastAsia="en-US"/>
        </w:rPr>
      </w:pPr>
      <w:r w:rsidRPr="00C82771">
        <w:rPr>
          <w:rFonts w:eastAsia="Calibri"/>
          <w:lang w:eastAsia="en-US"/>
        </w:rPr>
        <w:t>допускается отклонение от решения о цвете и применяемых материалах.</w:t>
      </w:r>
    </w:p>
    <w:p w14:paraId="7574FCD0" w14:textId="0413E03C" w:rsidR="00861DC1" w:rsidRPr="00C82771" w:rsidRDefault="00861DC1" w:rsidP="00861DC1">
      <w:pPr>
        <w:pStyle w:val="a4"/>
        <w:widowControl w:val="0"/>
        <w:tabs>
          <w:tab w:val="left" w:pos="1134"/>
        </w:tabs>
        <w:ind w:left="709"/>
        <w:jc w:val="both"/>
        <w:rPr>
          <w:rFonts w:eastAsia="Calibri"/>
          <w:lang w:eastAsia="en-US"/>
        </w:rPr>
      </w:pPr>
      <w:r w:rsidRPr="00C82771">
        <w:rPr>
          <w:rFonts w:eastAsia="Calibri"/>
          <w:lang w:eastAsia="en-US"/>
        </w:rPr>
        <w:t>1.</w:t>
      </w:r>
      <w:r w:rsidR="00122959" w:rsidRPr="00C82771">
        <w:rPr>
          <w:rFonts w:eastAsia="Calibri"/>
          <w:lang w:eastAsia="en-US"/>
        </w:rPr>
        <w:t>6</w:t>
      </w:r>
      <w:r w:rsidRPr="00C82771">
        <w:rPr>
          <w:rFonts w:eastAsia="Calibri"/>
          <w:lang w:eastAsia="en-US"/>
        </w:rPr>
        <w:t>.1</w:t>
      </w:r>
      <w:r w:rsidR="00EB0268" w:rsidRPr="00C82771">
        <w:rPr>
          <w:rFonts w:eastAsia="Calibri"/>
          <w:lang w:eastAsia="en-US"/>
        </w:rPr>
        <w:t>5</w:t>
      </w:r>
      <w:r w:rsidRPr="00C82771">
        <w:rPr>
          <w:rFonts w:eastAsia="Calibri"/>
          <w:lang w:eastAsia="en-US"/>
        </w:rPr>
        <w:t>. Сантехническое оборудование:</w:t>
      </w:r>
    </w:p>
    <w:p w14:paraId="2413B4C5" w14:textId="77777777" w:rsidR="00861DC1" w:rsidRPr="00C82771" w:rsidRDefault="00861DC1" w:rsidP="00784D85">
      <w:pPr>
        <w:pStyle w:val="a4"/>
        <w:widowControl w:val="0"/>
        <w:numPr>
          <w:ilvl w:val="0"/>
          <w:numId w:val="20"/>
        </w:numPr>
        <w:tabs>
          <w:tab w:val="left" w:pos="1134"/>
        </w:tabs>
        <w:ind w:left="0" w:firstLine="709"/>
        <w:jc w:val="both"/>
        <w:rPr>
          <w:rFonts w:eastAsia="Calibri"/>
          <w:lang w:eastAsia="en-US"/>
        </w:rPr>
      </w:pPr>
      <w:r w:rsidRPr="00C82771">
        <w:rPr>
          <w:rFonts w:eastAsia="Calibri"/>
          <w:lang w:eastAsia="en-US"/>
        </w:rPr>
        <w:t>сохранены эксплуатационные свойства;</w:t>
      </w:r>
    </w:p>
    <w:p w14:paraId="230AB120" w14:textId="77777777" w:rsidR="00861DC1" w:rsidRPr="00C82771" w:rsidRDefault="00861DC1" w:rsidP="00784D85">
      <w:pPr>
        <w:pStyle w:val="a4"/>
        <w:widowControl w:val="0"/>
        <w:numPr>
          <w:ilvl w:val="0"/>
          <w:numId w:val="20"/>
        </w:numPr>
        <w:tabs>
          <w:tab w:val="left" w:pos="1134"/>
        </w:tabs>
        <w:ind w:left="0" w:firstLine="709"/>
        <w:jc w:val="both"/>
        <w:rPr>
          <w:rFonts w:eastAsia="Calibri"/>
          <w:lang w:eastAsia="en-US"/>
        </w:rPr>
      </w:pPr>
      <w:r w:rsidRPr="00C82771">
        <w:rPr>
          <w:rFonts w:eastAsia="Calibri"/>
          <w:lang w:eastAsia="en-US"/>
        </w:rPr>
        <w:t>отсутствуют сколы, видимые повреждения.</w:t>
      </w:r>
    </w:p>
    <w:p w14:paraId="6C39DE02" w14:textId="2961E5CD" w:rsidR="00861DC1" w:rsidRPr="00C82771" w:rsidRDefault="00861DC1" w:rsidP="00861DC1">
      <w:pPr>
        <w:widowControl w:val="0"/>
        <w:tabs>
          <w:tab w:val="left" w:pos="1276"/>
          <w:tab w:val="left" w:pos="1701"/>
        </w:tabs>
        <w:ind w:firstLine="709"/>
        <w:jc w:val="both"/>
      </w:pPr>
      <w:r w:rsidRPr="00C82771">
        <w:rPr>
          <w:sz w:val="28"/>
          <w:szCs w:val="28"/>
        </w:rPr>
        <w:t>1.</w:t>
      </w:r>
      <w:r w:rsidR="00122959" w:rsidRPr="00C82771">
        <w:rPr>
          <w:sz w:val="28"/>
          <w:szCs w:val="28"/>
        </w:rPr>
        <w:t>6</w:t>
      </w:r>
      <w:r w:rsidRPr="00C82771">
        <w:rPr>
          <w:sz w:val="28"/>
          <w:szCs w:val="28"/>
        </w:rPr>
        <w:t>.1</w:t>
      </w:r>
      <w:r w:rsidR="00EB0268" w:rsidRPr="00C82771">
        <w:rPr>
          <w:sz w:val="28"/>
          <w:szCs w:val="28"/>
        </w:rPr>
        <w:t>6</w:t>
      </w:r>
      <w:r w:rsidRPr="00C82771">
        <w:rPr>
          <w:sz w:val="28"/>
          <w:szCs w:val="28"/>
        </w:rPr>
        <w:t xml:space="preserve">. Напольное покрытие в соответствии с </w:t>
      </w:r>
      <w:proofErr w:type="spellStart"/>
      <w:r w:rsidRPr="00C82771">
        <w:rPr>
          <w:sz w:val="28"/>
          <w:szCs w:val="28"/>
        </w:rPr>
        <w:t>пп</w:t>
      </w:r>
      <w:proofErr w:type="spellEnd"/>
      <w:r w:rsidRPr="00C82771">
        <w:rPr>
          <w:sz w:val="28"/>
          <w:szCs w:val="28"/>
        </w:rPr>
        <w:t>. 9.6.16, 9.6.17 настоящих требований.</w:t>
      </w:r>
    </w:p>
    <w:p w14:paraId="0306D436" w14:textId="00E47A2D" w:rsidR="00861DC1" w:rsidRPr="00C82771" w:rsidRDefault="00861DC1" w:rsidP="00861DC1">
      <w:pPr>
        <w:widowControl w:val="0"/>
        <w:tabs>
          <w:tab w:val="left" w:pos="1276"/>
          <w:tab w:val="left" w:pos="1701"/>
        </w:tabs>
        <w:ind w:left="709"/>
        <w:jc w:val="both"/>
      </w:pPr>
      <w:r w:rsidRPr="00C82771">
        <w:rPr>
          <w:sz w:val="28"/>
          <w:szCs w:val="28"/>
        </w:rPr>
        <w:t>1.</w:t>
      </w:r>
      <w:r w:rsidR="00122959" w:rsidRPr="00C82771">
        <w:rPr>
          <w:sz w:val="28"/>
          <w:szCs w:val="28"/>
        </w:rPr>
        <w:t>6</w:t>
      </w:r>
      <w:r w:rsidRPr="00C82771">
        <w:rPr>
          <w:sz w:val="28"/>
          <w:szCs w:val="28"/>
        </w:rPr>
        <w:t>.</w:t>
      </w:r>
      <w:r w:rsidR="00EB0268" w:rsidRPr="00C82771">
        <w:rPr>
          <w:sz w:val="28"/>
          <w:szCs w:val="28"/>
        </w:rPr>
        <w:t>17</w:t>
      </w:r>
      <w:r w:rsidRPr="00C82771">
        <w:rPr>
          <w:sz w:val="28"/>
          <w:szCs w:val="28"/>
        </w:rPr>
        <w:t>. Отделка стен санузла:</w:t>
      </w:r>
    </w:p>
    <w:p w14:paraId="3807DB3B" w14:textId="77777777" w:rsidR="00861DC1" w:rsidRPr="00C82771" w:rsidRDefault="00861DC1" w:rsidP="00784D85">
      <w:pPr>
        <w:pStyle w:val="a4"/>
        <w:widowControl w:val="0"/>
        <w:numPr>
          <w:ilvl w:val="0"/>
          <w:numId w:val="20"/>
        </w:numPr>
        <w:tabs>
          <w:tab w:val="left" w:pos="1134"/>
        </w:tabs>
        <w:ind w:left="0" w:firstLine="709"/>
        <w:jc w:val="both"/>
        <w:rPr>
          <w:rFonts w:eastAsia="Calibri"/>
          <w:lang w:eastAsia="en-US"/>
        </w:rPr>
      </w:pPr>
      <w:r w:rsidRPr="00C82771">
        <w:rPr>
          <w:rFonts w:eastAsia="Calibri"/>
          <w:lang w:eastAsia="en-US"/>
        </w:rPr>
        <w:t xml:space="preserve">облицовка </w:t>
      </w:r>
      <w:proofErr w:type="spellStart"/>
      <w:r w:rsidRPr="00C82771">
        <w:rPr>
          <w:rFonts w:eastAsia="Calibri"/>
          <w:lang w:eastAsia="en-US"/>
        </w:rPr>
        <w:t>керамогранитной</w:t>
      </w:r>
      <w:proofErr w:type="spellEnd"/>
      <w:r w:rsidRPr="00C82771">
        <w:rPr>
          <w:rFonts w:eastAsia="Calibri"/>
          <w:lang w:eastAsia="en-US"/>
        </w:rPr>
        <w:t xml:space="preserve"> или керамической плиткой;</w:t>
      </w:r>
    </w:p>
    <w:p w14:paraId="20724872" w14:textId="77777777" w:rsidR="00861DC1" w:rsidRPr="00C82771" w:rsidRDefault="00861DC1" w:rsidP="00784D85">
      <w:pPr>
        <w:pStyle w:val="a4"/>
        <w:widowControl w:val="0"/>
        <w:numPr>
          <w:ilvl w:val="0"/>
          <w:numId w:val="20"/>
        </w:numPr>
        <w:tabs>
          <w:tab w:val="left" w:pos="1134"/>
        </w:tabs>
        <w:ind w:left="0" w:firstLine="709"/>
        <w:jc w:val="both"/>
        <w:rPr>
          <w:rFonts w:eastAsia="Calibri"/>
          <w:lang w:eastAsia="en-US"/>
        </w:rPr>
      </w:pPr>
      <w:r w:rsidRPr="00C82771">
        <w:rPr>
          <w:rFonts w:eastAsia="Calibri"/>
          <w:lang w:eastAsia="en-US"/>
        </w:rPr>
        <w:t>поверхность не требует значительного ремонта;</w:t>
      </w:r>
    </w:p>
    <w:p w14:paraId="5B51F802" w14:textId="77777777" w:rsidR="00861DC1" w:rsidRPr="00C82771" w:rsidRDefault="00861DC1" w:rsidP="00784D85">
      <w:pPr>
        <w:pStyle w:val="a4"/>
        <w:widowControl w:val="0"/>
        <w:numPr>
          <w:ilvl w:val="0"/>
          <w:numId w:val="20"/>
        </w:numPr>
        <w:tabs>
          <w:tab w:val="left" w:pos="1134"/>
        </w:tabs>
        <w:ind w:left="0" w:firstLine="709"/>
        <w:jc w:val="both"/>
        <w:rPr>
          <w:rFonts w:eastAsia="Calibri"/>
          <w:lang w:eastAsia="en-US"/>
        </w:rPr>
      </w:pPr>
      <w:r w:rsidRPr="00C82771">
        <w:rPr>
          <w:rFonts w:eastAsia="Calibri"/>
          <w:lang w:eastAsia="en-US"/>
        </w:rPr>
        <w:t xml:space="preserve">допускается отклонение по цветовому решению, направлению раскладки, размерам плитки. </w:t>
      </w:r>
    </w:p>
    <w:p w14:paraId="72A44036" w14:textId="61F0B578" w:rsidR="00861DC1" w:rsidRPr="00C82771" w:rsidRDefault="00861DC1" w:rsidP="00861DC1">
      <w:pPr>
        <w:pStyle w:val="a4"/>
        <w:widowControl w:val="0"/>
        <w:tabs>
          <w:tab w:val="left" w:pos="1134"/>
        </w:tabs>
        <w:ind w:left="709"/>
        <w:jc w:val="both"/>
        <w:rPr>
          <w:rFonts w:eastAsia="Calibri"/>
          <w:lang w:eastAsia="en-US"/>
        </w:rPr>
      </w:pPr>
      <w:r w:rsidRPr="00C82771">
        <w:rPr>
          <w:rFonts w:eastAsia="Calibri"/>
          <w:lang w:eastAsia="en-US"/>
        </w:rPr>
        <w:t>1.</w:t>
      </w:r>
      <w:r w:rsidR="00122959" w:rsidRPr="00C82771">
        <w:rPr>
          <w:rFonts w:eastAsia="Calibri"/>
          <w:lang w:eastAsia="en-US"/>
        </w:rPr>
        <w:t>6</w:t>
      </w:r>
      <w:r w:rsidRPr="00C82771">
        <w:rPr>
          <w:rFonts w:eastAsia="Calibri"/>
          <w:lang w:eastAsia="en-US"/>
        </w:rPr>
        <w:t>.</w:t>
      </w:r>
      <w:r w:rsidR="00EB0268" w:rsidRPr="00C82771">
        <w:rPr>
          <w:rFonts w:eastAsia="Calibri"/>
          <w:lang w:eastAsia="en-US"/>
        </w:rPr>
        <w:t>18</w:t>
      </w:r>
      <w:r w:rsidRPr="00C82771">
        <w:rPr>
          <w:rFonts w:eastAsia="Calibri"/>
          <w:lang w:eastAsia="en-US"/>
        </w:rPr>
        <w:t>. Потолок:</w:t>
      </w:r>
    </w:p>
    <w:p w14:paraId="22404F81" w14:textId="77777777" w:rsidR="00861DC1" w:rsidRPr="00C82771" w:rsidRDefault="00861DC1" w:rsidP="00784D85">
      <w:pPr>
        <w:pStyle w:val="a4"/>
        <w:widowControl w:val="0"/>
        <w:numPr>
          <w:ilvl w:val="0"/>
          <w:numId w:val="21"/>
        </w:numPr>
        <w:tabs>
          <w:tab w:val="left" w:pos="1134"/>
        </w:tabs>
        <w:ind w:left="0" w:firstLine="709"/>
        <w:jc w:val="both"/>
      </w:pPr>
      <w:r w:rsidRPr="00C82771">
        <w:lastRenderedPageBreak/>
        <w:t>направляющие потолка системы «</w:t>
      </w:r>
      <w:proofErr w:type="spellStart"/>
      <w:r w:rsidRPr="00C82771">
        <w:t>Armstrong</w:t>
      </w:r>
      <w:proofErr w:type="spellEnd"/>
      <w:r w:rsidRPr="00C82771">
        <w:t>» не деформированы, не провисают, плоскость потолка зрительно ровная, горизонтальная;</w:t>
      </w:r>
    </w:p>
    <w:p w14:paraId="1836D352" w14:textId="77777777" w:rsidR="00861DC1" w:rsidRPr="00C82771" w:rsidRDefault="00861DC1" w:rsidP="00784D85">
      <w:pPr>
        <w:pStyle w:val="a4"/>
        <w:widowControl w:val="0"/>
        <w:numPr>
          <w:ilvl w:val="0"/>
          <w:numId w:val="21"/>
        </w:numPr>
        <w:tabs>
          <w:tab w:val="left" w:pos="1134"/>
        </w:tabs>
        <w:ind w:left="0" w:firstLine="709"/>
        <w:jc w:val="both"/>
      </w:pPr>
      <w:r w:rsidRPr="00C82771">
        <w:t>на панелях облицовки потолка системы «</w:t>
      </w:r>
      <w:proofErr w:type="spellStart"/>
      <w:r w:rsidRPr="00C82771">
        <w:t>Armstrong</w:t>
      </w:r>
      <w:proofErr w:type="spellEnd"/>
      <w:r w:rsidRPr="00C82771">
        <w:t>» отсутствуют следы протечек и плесени;</w:t>
      </w:r>
    </w:p>
    <w:p w14:paraId="0A55A0E6" w14:textId="77777777" w:rsidR="00861DC1" w:rsidRPr="00C82771" w:rsidRDefault="00861DC1" w:rsidP="00784D85">
      <w:pPr>
        <w:pStyle w:val="a4"/>
        <w:widowControl w:val="0"/>
        <w:numPr>
          <w:ilvl w:val="0"/>
          <w:numId w:val="21"/>
        </w:numPr>
        <w:tabs>
          <w:tab w:val="left" w:pos="1134"/>
        </w:tabs>
        <w:ind w:left="0" w:firstLine="709"/>
        <w:jc w:val="both"/>
      </w:pPr>
      <w:r w:rsidRPr="00C82771">
        <w:t>повреждения панелей облицовки потолка «</w:t>
      </w:r>
      <w:proofErr w:type="spellStart"/>
      <w:r w:rsidRPr="00C82771">
        <w:t>Armstrong</w:t>
      </w:r>
      <w:proofErr w:type="spellEnd"/>
      <w:r w:rsidRPr="00C82771">
        <w:t>» присутствуют не более, чем на 15% от площади помещения, есть возможность подбора аналогичных панелей для частичной замены;</w:t>
      </w:r>
    </w:p>
    <w:p w14:paraId="120A3C33" w14:textId="77777777" w:rsidR="00861DC1" w:rsidRPr="00C82771" w:rsidRDefault="00861DC1" w:rsidP="00784D85">
      <w:pPr>
        <w:pStyle w:val="a4"/>
        <w:widowControl w:val="0"/>
        <w:numPr>
          <w:ilvl w:val="0"/>
          <w:numId w:val="21"/>
        </w:numPr>
        <w:tabs>
          <w:tab w:val="left" w:pos="1134"/>
          <w:tab w:val="left" w:pos="1276"/>
        </w:tabs>
        <w:ind w:left="0" w:firstLine="709"/>
        <w:jc w:val="both"/>
      </w:pPr>
      <w:r w:rsidRPr="00C82771">
        <w:t>цвет панелей облицовки близок к белому или светло-серому цвету.</w:t>
      </w:r>
    </w:p>
    <w:p w14:paraId="2DB41D30" w14:textId="3EAFEC93" w:rsidR="00861DC1" w:rsidRPr="00C82771" w:rsidRDefault="00861DC1" w:rsidP="00861DC1">
      <w:pPr>
        <w:pStyle w:val="a4"/>
        <w:widowControl w:val="0"/>
        <w:tabs>
          <w:tab w:val="left" w:pos="1276"/>
        </w:tabs>
        <w:ind w:left="0" w:firstLine="709"/>
        <w:jc w:val="both"/>
        <w:rPr>
          <w:rFonts w:eastAsia="Calibri"/>
          <w:lang w:eastAsia="en-US"/>
        </w:rPr>
      </w:pPr>
      <w:r w:rsidRPr="00C82771">
        <w:rPr>
          <w:rFonts w:eastAsia="Calibri"/>
          <w:lang w:eastAsia="en-US"/>
        </w:rPr>
        <w:t>1.</w:t>
      </w:r>
      <w:r w:rsidR="00122959" w:rsidRPr="00C82771">
        <w:rPr>
          <w:rFonts w:eastAsia="Calibri"/>
          <w:lang w:eastAsia="en-US"/>
        </w:rPr>
        <w:t>7</w:t>
      </w:r>
      <w:r w:rsidRPr="00C82771">
        <w:rPr>
          <w:rFonts w:eastAsia="Calibri"/>
          <w:lang w:eastAsia="en-US"/>
        </w:rPr>
        <w:t>.</w:t>
      </w:r>
      <w:r w:rsidRPr="00C82771">
        <w:rPr>
          <w:rFonts w:eastAsia="Calibri"/>
          <w:lang w:eastAsia="en-US"/>
        </w:rPr>
        <w:tab/>
        <w:t>В случае сохранения отдельных элементов Объекта, ремонтные работы должны быть выполнены с сохранением в первоначальном виде всех неремонтируемых конструктивных частей здания и инженерных коммуникаций. В случае повреждения отделки помещений или инженерных систем Объекта, произошедших по причине производимых Подрядчиком Работ, все Работы по восстановлению осуществляются за счет Подрядчика.</w:t>
      </w:r>
    </w:p>
    <w:p w14:paraId="71D077CD" w14:textId="519E1B09" w:rsidR="00861DC1" w:rsidRPr="00C82771" w:rsidRDefault="00861DC1" w:rsidP="00861DC1">
      <w:pPr>
        <w:pStyle w:val="a4"/>
        <w:widowControl w:val="0"/>
        <w:tabs>
          <w:tab w:val="left" w:pos="1134"/>
        </w:tabs>
        <w:ind w:left="0" w:firstLine="709"/>
        <w:jc w:val="both"/>
        <w:rPr>
          <w:rFonts w:eastAsia="Calibri"/>
          <w:lang w:eastAsia="en-US"/>
        </w:rPr>
      </w:pPr>
      <w:r w:rsidRPr="00C82771">
        <w:rPr>
          <w:rFonts w:eastAsia="Calibri"/>
          <w:lang w:eastAsia="en-US"/>
        </w:rPr>
        <w:t>1.</w:t>
      </w:r>
      <w:r w:rsidR="00122959" w:rsidRPr="00C82771">
        <w:rPr>
          <w:rFonts w:eastAsia="Calibri"/>
          <w:lang w:eastAsia="en-US"/>
        </w:rPr>
        <w:t>8</w:t>
      </w:r>
      <w:r w:rsidRPr="00C82771">
        <w:rPr>
          <w:rFonts w:eastAsia="Calibri"/>
          <w:lang w:eastAsia="en-US"/>
        </w:rPr>
        <w:t>.</w:t>
      </w:r>
      <w:r w:rsidRPr="00C82771">
        <w:rPr>
          <w:rFonts w:eastAsia="Calibri"/>
          <w:lang w:eastAsia="en-US"/>
        </w:rPr>
        <w:tab/>
        <w:t>После завершения ремонтных работ при приемке Объекта подрядчик обязан предоставить полный пакет исполнительной документации (акты на скрытые работы, исполнительные схемы, сертификаты</w:t>
      </w:r>
      <w:r w:rsidRPr="00C82771">
        <w:rPr>
          <w:rFonts w:eastAsia="Calibri"/>
          <w:lang w:eastAsia="en-US"/>
        </w:rPr>
        <w:br/>
        <w:t>на смонтированное оборудование и отделочные материалы, инструкции</w:t>
      </w:r>
      <w:r w:rsidRPr="00C82771">
        <w:rPr>
          <w:rFonts w:eastAsia="Calibri"/>
          <w:lang w:eastAsia="en-US"/>
        </w:rPr>
        <w:br/>
        <w:t>по эксплуатации). Исполнительная документация оформляется согласно требованиям приказа от 16.05.2023 № 344/</w:t>
      </w:r>
      <w:proofErr w:type="spellStart"/>
      <w:r w:rsidRPr="00C82771">
        <w:rPr>
          <w:rFonts w:eastAsia="Calibri"/>
          <w:lang w:eastAsia="en-US"/>
        </w:rPr>
        <w:t>пр</w:t>
      </w:r>
      <w:proofErr w:type="spellEnd"/>
      <w:r w:rsidRPr="00C82771">
        <w:rPr>
          <w:rFonts w:eastAsia="Calibri"/>
          <w:lang w:eastAsia="en-US"/>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6590EA9B" w14:textId="7DA74BCF" w:rsidR="00861DC1" w:rsidRPr="00C82771" w:rsidRDefault="00861DC1" w:rsidP="00861DC1">
      <w:pPr>
        <w:pStyle w:val="a4"/>
        <w:widowControl w:val="0"/>
        <w:ind w:left="0" w:firstLine="709"/>
        <w:jc w:val="both"/>
        <w:rPr>
          <w:rFonts w:eastAsia="Calibri"/>
          <w:lang w:eastAsia="en-US"/>
        </w:rPr>
      </w:pPr>
      <w:r w:rsidRPr="00C82771">
        <w:rPr>
          <w:rFonts w:eastAsia="Calibri"/>
          <w:lang w:eastAsia="en-US"/>
        </w:rPr>
        <w:t>1.</w:t>
      </w:r>
      <w:r w:rsidR="00122959" w:rsidRPr="00C82771">
        <w:rPr>
          <w:rFonts w:eastAsia="Calibri"/>
          <w:lang w:eastAsia="en-US"/>
        </w:rPr>
        <w:t>9</w:t>
      </w:r>
      <w:r w:rsidRPr="00C82771">
        <w:rPr>
          <w:rFonts w:eastAsia="Calibri"/>
          <w:lang w:eastAsia="en-US"/>
        </w:rPr>
        <w:t>.</w:t>
      </w:r>
      <w:r w:rsidRPr="00C82771">
        <w:rPr>
          <w:rFonts w:eastAsia="Calibri"/>
          <w:lang w:eastAsia="en-US"/>
        </w:rPr>
        <w:tab/>
        <w:t>До начала производства работ подрядчик обязан оформить все необходимые допуски на сотрудников, согласно требованиям Общества,</w:t>
      </w:r>
      <w:r w:rsidRPr="00C82771">
        <w:rPr>
          <w:rFonts w:eastAsia="Calibri"/>
          <w:lang w:eastAsia="en-US"/>
        </w:rPr>
        <w:br/>
        <w:t>в случае необходимости оформить наряд-допуск на огневые работы.</w:t>
      </w:r>
    </w:p>
    <w:p w14:paraId="03853552" w14:textId="20355053" w:rsidR="00861DC1" w:rsidRPr="00C82771" w:rsidRDefault="00861DC1" w:rsidP="00861DC1">
      <w:pPr>
        <w:pStyle w:val="a4"/>
        <w:widowControl w:val="0"/>
        <w:ind w:left="0" w:firstLine="709"/>
        <w:jc w:val="both"/>
        <w:rPr>
          <w:rFonts w:eastAsia="Calibri"/>
          <w:lang w:eastAsia="en-US"/>
        </w:rPr>
      </w:pPr>
      <w:r w:rsidRPr="00C82771">
        <w:rPr>
          <w:rFonts w:eastAsia="Calibri"/>
          <w:lang w:eastAsia="en-US"/>
        </w:rPr>
        <w:t>1.1</w:t>
      </w:r>
      <w:r w:rsidR="00122959" w:rsidRPr="00C82771">
        <w:rPr>
          <w:rFonts w:eastAsia="Calibri"/>
          <w:lang w:eastAsia="en-US"/>
        </w:rPr>
        <w:t>0</w:t>
      </w:r>
      <w:r w:rsidRPr="00C82771">
        <w:rPr>
          <w:rFonts w:eastAsia="Calibri"/>
          <w:lang w:eastAsia="en-US"/>
        </w:rPr>
        <w:t>.</w:t>
      </w:r>
      <w:r w:rsidRPr="00C82771">
        <w:rPr>
          <w:rFonts w:eastAsia="Calibri"/>
          <w:lang w:eastAsia="en-US"/>
        </w:rPr>
        <w:tab/>
        <w:t xml:space="preserve">Подрядчик должен предварительно (до начала поставки на Объект и монтажа) согласовать образцы отделочных материалов с Заказчиком. </w:t>
      </w:r>
    </w:p>
    <w:p w14:paraId="285B4BAE" w14:textId="0894A8ED" w:rsidR="00861DC1" w:rsidRPr="00C82771" w:rsidRDefault="00861DC1" w:rsidP="00861DC1">
      <w:pPr>
        <w:pStyle w:val="a4"/>
        <w:widowControl w:val="0"/>
        <w:ind w:left="0" w:firstLine="709"/>
        <w:jc w:val="both"/>
        <w:rPr>
          <w:rFonts w:eastAsia="Calibri"/>
          <w:lang w:eastAsia="en-US"/>
        </w:rPr>
      </w:pPr>
      <w:r w:rsidRPr="00C82771">
        <w:rPr>
          <w:rFonts w:eastAsia="Calibri"/>
          <w:lang w:eastAsia="en-US"/>
        </w:rPr>
        <w:t>1.1</w:t>
      </w:r>
      <w:r w:rsidR="00122959" w:rsidRPr="00C82771">
        <w:rPr>
          <w:rFonts w:eastAsia="Calibri"/>
          <w:lang w:eastAsia="en-US"/>
        </w:rPr>
        <w:t>1</w:t>
      </w:r>
      <w:r w:rsidRPr="00C82771">
        <w:rPr>
          <w:rFonts w:eastAsia="Calibri"/>
          <w:lang w:eastAsia="en-US"/>
        </w:rPr>
        <w:t>.</w:t>
      </w:r>
      <w:r w:rsidRPr="00C82771">
        <w:rPr>
          <w:rFonts w:eastAsia="Calibri"/>
          <w:lang w:eastAsia="en-US"/>
        </w:rPr>
        <w:tab/>
        <w:t>Подрядчик организует контроль качества поступающих для выполнения работ материалов, изделий, оборудования и конструкций, проверку наличия сертификатов соответствия об использовании, технических паспортов и других документов, удостоверяющих их происхождение, номенклатуру и позволяющих определить качество технических характеристик, их безопасность, в том числе соответствие свойств пожарной опасности строительных материалов классам пожарной опасности строительных материалов, потребительские свойства или иные сведения о материалах и ведет учет всех выявленных нарушений.</w:t>
      </w:r>
    </w:p>
    <w:p w14:paraId="5173113A" w14:textId="6F109FAA"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1.1</w:t>
      </w:r>
      <w:r w:rsidR="00122959" w:rsidRPr="00C82771">
        <w:rPr>
          <w:rFonts w:eastAsia="Calibri"/>
          <w:sz w:val="28"/>
          <w:szCs w:val="28"/>
          <w:lang w:eastAsia="en-US"/>
        </w:rPr>
        <w:t>2</w:t>
      </w:r>
      <w:r w:rsidRPr="00C82771">
        <w:rPr>
          <w:rFonts w:eastAsia="Calibri"/>
          <w:sz w:val="28"/>
          <w:szCs w:val="28"/>
          <w:lang w:eastAsia="en-US"/>
        </w:rPr>
        <w:t>.</w:t>
      </w:r>
      <w:r w:rsidRPr="00C82771">
        <w:rPr>
          <w:rFonts w:eastAsia="Calibri"/>
          <w:sz w:val="28"/>
          <w:szCs w:val="28"/>
          <w:lang w:eastAsia="en-US"/>
        </w:rPr>
        <w:tab/>
        <w:t xml:space="preserve">Перед началом выполнения работ по окрашиванию фасадов, металлических элементов фасада, стен, потолков помещений, Подрядчик должен согласовать </w:t>
      </w:r>
      <w:r w:rsidR="00215B47" w:rsidRPr="00C82771">
        <w:rPr>
          <w:rFonts w:eastAsia="Calibri"/>
          <w:sz w:val="28"/>
          <w:szCs w:val="28"/>
          <w:lang w:eastAsia="en-US"/>
        </w:rPr>
        <w:t xml:space="preserve">с Заказчиком  </w:t>
      </w:r>
      <w:r w:rsidRPr="00C82771">
        <w:rPr>
          <w:rFonts w:eastAsia="Calibri"/>
          <w:sz w:val="28"/>
          <w:szCs w:val="28"/>
          <w:lang w:eastAsia="en-US"/>
        </w:rPr>
        <w:t>образцы (образцы окрашивания площадью не менее 0,5 кв. м)</w:t>
      </w:r>
      <w:r w:rsidR="00215B47" w:rsidRPr="00C82771">
        <w:rPr>
          <w:rFonts w:eastAsia="Calibri"/>
          <w:sz w:val="28"/>
          <w:szCs w:val="28"/>
          <w:lang w:eastAsia="en-US"/>
        </w:rPr>
        <w:t>.</w:t>
      </w:r>
    </w:p>
    <w:p w14:paraId="4668AEB1" w14:textId="056E7929"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1.1</w:t>
      </w:r>
      <w:r w:rsidR="00122959" w:rsidRPr="00C82771">
        <w:rPr>
          <w:rFonts w:eastAsia="Calibri"/>
          <w:sz w:val="28"/>
          <w:szCs w:val="28"/>
          <w:lang w:eastAsia="en-US"/>
        </w:rPr>
        <w:t>3</w:t>
      </w:r>
      <w:r w:rsidRPr="00C82771">
        <w:rPr>
          <w:rFonts w:eastAsia="Calibri"/>
          <w:sz w:val="28"/>
          <w:szCs w:val="28"/>
          <w:lang w:eastAsia="en-US"/>
        </w:rPr>
        <w:t>.</w:t>
      </w:r>
      <w:r w:rsidRPr="00C82771">
        <w:rPr>
          <w:rFonts w:eastAsia="Calibri"/>
          <w:sz w:val="28"/>
          <w:szCs w:val="28"/>
          <w:lang w:eastAsia="en-US"/>
        </w:rPr>
        <w:tab/>
        <w:t>Требования к кабельным линиям и прокладке кабельных трасс:</w:t>
      </w:r>
    </w:p>
    <w:p w14:paraId="0E678021" w14:textId="2EAE044A" w:rsidR="00EB69D8" w:rsidRPr="00C82771" w:rsidRDefault="00861DC1" w:rsidP="00861DC1">
      <w:pPr>
        <w:widowControl w:val="0"/>
        <w:tabs>
          <w:tab w:val="left" w:pos="1560"/>
        </w:tabs>
        <w:ind w:firstLine="709"/>
        <w:jc w:val="both"/>
        <w:rPr>
          <w:sz w:val="28"/>
          <w:szCs w:val="28"/>
        </w:rPr>
      </w:pPr>
      <w:r w:rsidRPr="00C82771">
        <w:rPr>
          <w:sz w:val="28"/>
          <w:szCs w:val="28"/>
        </w:rPr>
        <w:t>1.1</w:t>
      </w:r>
      <w:r w:rsidR="00122959" w:rsidRPr="00C82771">
        <w:rPr>
          <w:sz w:val="28"/>
          <w:szCs w:val="28"/>
        </w:rPr>
        <w:t>3</w:t>
      </w:r>
      <w:r w:rsidRPr="00C82771">
        <w:rPr>
          <w:sz w:val="28"/>
          <w:szCs w:val="28"/>
        </w:rPr>
        <w:t>.1.</w:t>
      </w:r>
      <w:r w:rsidRPr="00C82771">
        <w:rPr>
          <w:sz w:val="28"/>
          <w:szCs w:val="28"/>
        </w:rPr>
        <w:tab/>
        <w:t xml:space="preserve">Требования к кабельным линиям СКС и СОТ должны соответствовать требованиям стандартов: ЕIА/ТIА-568C и/или ISO/IEC 11801-2002, EN 50173, ЕIА/ТIА-569А, ЕIА/ТIА-606A, национальных нормативов </w:t>
      </w:r>
      <w:r w:rsidRPr="00C82771">
        <w:rPr>
          <w:sz w:val="28"/>
          <w:szCs w:val="28"/>
        </w:rPr>
        <w:lastRenderedPageBreak/>
        <w:t>ГОСТ Р 53246-20</w:t>
      </w:r>
      <w:r w:rsidR="00DF3106" w:rsidRPr="00C82771">
        <w:rPr>
          <w:sz w:val="28"/>
          <w:szCs w:val="28"/>
        </w:rPr>
        <w:t>25</w:t>
      </w:r>
      <w:r w:rsidRPr="00C82771">
        <w:rPr>
          <w:sz w:val="28"/>
          <w:szCs w:val="28"/>
        </w:rPr>
        <w:t>, ГОСТ Р 53245-2008, ГОСТ Р 54429-2011</w:t>
      </w:r>
    </w:p>
    <w:p w14:paraId="3902A739" w14:textId="2490CAD3" w:rsidR="00861DC1" w:rsidRPr="00C82771" w:rsidRDefault="00EB69D8" w:rsidP="00861DC1">
      <w:pPr>
        <w:widowControl w:val="0"/>
        <w:tabs>
          <w:tab w:val="left" w:pos="1560"/>
        </w:tabs>
        <w:ind w:firstLine="709"/>
        <w:jc w:val="both"/>
        <w:rPr>
          <w:sz w:val="28"/>
          <w:szCs w:val="28"/>
        </w:rPr>
      </w:pPr>
      <w:r w:rsidRPr="00C82771">
        <w:rPr>
          <w:sz w:val="28"/>
          <w:szCs w:val="28"/>
        </w:rPr>
        <w:t>Витая пара от розетки RJ-45 до порта на патч-панели должна быть цельной и не иметь соединений путем скруток, спаек, промежуточных соединителей</w:t>
      </w:r>
      <w:r w:rsidR="00861DC1" w:rsidRPr="00C82771">
        <w:rPr>
          <w:sz w:val="28"/>
          <w:szCs w:val="28"/>
        </w:rPr>
        <w:t>;</w:t>
      </w:r>
    </w:p>
    <w:p w14:paraId="35D61744" w14:textId="6C281DBE" w:rsidR="00861DC1" w:rsidRPr="00C82771" w:rsidRDefault="00861DC1" w:rsidP="00784D85">
      <w:pPr>
        <w:pStyle w:val="a4"/>
        <w:numPr>
          <w:ilvl w:val="0"/>
          <w:numId w:val="22"/>
        </w:numPr>
        <w:tabs>
          <w:tab w:val="left" w:pos="1134"/>
        </w:tabs>
        <w:ind w:left="0" w:firstLine="709"/>
        <w:jc w:val="both"/>
        <w:rPr>
          <w:sz w:val="20"/>
          <w:szCs w:val="20"/>
        </w:rPr>
      </w:pPr>
      <w:r w:rsidRPr="00C82771">
        <w:t xml:space="preserve">используются 4-х парные медные кабели типа витая пара </w:t>
      </w:r>
      <w:r w:rsidR="00AC5C50" w:rsidRPr="00C82771">
        <w:t>(</w:t>
      </w:r>
      <w:bookmarkStart w:id="0" w:name="_Hlk224548359"/>
      <w:r w:rsidR="00AC5C50" w:rsidRPr="00C82771">
        <w:t>U/UTP</w:t>
      </w:r>
      <w:bookmarkEnd w:id="0"/>
      <w:r w:rsidR="00AC5C50" w:rsidRPr="00C82771">
        <w:t>, для наружной прокладки уличный кабель F/UTP)</w:t>
      </w:r>
      <w:r w:rsidRPr="00C82771">
        <w:t xml:space="preserve">, категории не ниже 5Е с характеристиками оболочки – </w:t>
      </w:r>
      <w:r w:rsidRPr="00C82771">
        <w:rPr>
          <w:lang w:val="en-US"/>
        </w:rPr>
        <w:t>LSZH</w:t>
      </w:r>
      <w:r w:rsidRPr="00C82771">
        <w:t xml:space="preserve">, классом по пожаробезопасности – </w:t>
      </w:r>
      <w:proofErr w:type="spellStart"/>
      <w:r w:rsidRPr="00C82771">
        <w:t>нг</w:t>
      </w:r>
      <w:proofErr w:type="spellEnd"/>
      <w:r w:rsidRPr="00C82771">
        <w:t>(А)-HF или аналог;</w:t>
      </w:r>
    </w:p>
    <w:p w14:paraId="71475235" w14:textId="77777777" w:rsidR="00861DC1" w:rsidRPr="00C82771" w:rsidRDefault="00861DC1" w:rsidP="00784D85">
      <w:pPr>
        <w:pStyle w:val="a4"/>
        <w:widowControl w:val="0"/>
        <w:numPr>
          <w:ilvl w:val="0"/>
          <w:numId w:val="23"/>
        </w:numPr>
        <w:tabs>
          <w:tab w:val="left" w:pos="1134"/>
        </w:tabs>
        <w:ind w:left="0" w:firstLine="709"/>
        <w:jc w:val="both"/>
      </w:pPr>
      <w:r w:rsidRPr="00C82771">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C82771">
        <w:t>дымо</w:t>
      </w:r>
      <w:proofErr w:type="spellEnd"/>
      <w:r w:rsidRPr="00C82771">
        <w:t>- и газовыделением;</w:t>
      </w:r>
    </w:p>
    <w:p w14:paraId="5829B888" w14:textId="77777777" w:rsidR="00861DC1" w:rsidRPr="00C82771" w:rsidRDefault="00861DC1" w:rsidP="00784D85">
      <w:pPr>
        <w:pStyle w:val="a4"/>
        <w:widowControl w:val="0"/>
        <w:numPr>
          <w:ilvl w:val="0"/>
          <w:numId w:val="23"/>
        </w:numPr>
        <w:tabs>
          <w:tab w:val="left" w:pos="1134"/>
        </w:tabs>
        <w:ind w:left="0" w:firstLine="709"/>
        <w:jc w:val="both"/>
      </w:pPr>
      <w:r w:rsidRPr="00C82771">
        <w:t>кабельные линии шлейфов СПС, СОУЭ и СОТС выполнить кабелем с сечением не менее 0,5 кв. мм;</w:t>
      </w:r>
    </w:p>
    <w:p w14:paraId="53992E38" w14:textId="7B44BC53" w:rsidR="00861DC1" w:rsidRPr="00C82771" w:rsidRDefault="00861DC1" w:rsidP="00784D85">
      <w:pPr>
        <w:pStyle w:val="a4"/>
        <w:widowControl w:val="0"/>
        <w:numPr>
          <w:ilvl w:val="0"/>
          <w:numId w:val="23"/>
        </w:numPr>
        <w:tabs>
          <w:tab w:val="left" w:pos="1134"/>
        </w:tabs>
        <w:ind w:left="0" w:firstLine="709"/>
        <w:jc w:val="both"/>
      </w:pPr>
      <w:r w:rsidRPr="00C82771">
        <w:t>кабельные линии интерфейса RS-485 (при наличии) выполнить кабелем типа витая пара с сечением не менее 0,5 кв. мм.</w:t>
      </w:r>
    </w:p>
    <w:p w14:paraId="53AD80F3" w14:textId="77777777" w:rsidR="00AC5C50" w:rsidRPr="00C82771" w:rsidRDefault="00AC5C50" w:rsidP="00AC5C50">
      <w:pPr>
        <w:pStyle w:val="a4"/>
        <w:widowControl w:val="0"/>
        <w:numPr>
          <w:ilvl w:val="0"/>
          <w:numId w:val="23"/>
        </w:numPr>
        <w:tabs>
          <w:tab w:val="left" w:pos="1134"/>
        </w:tabs>
        <w:ind w:left="0" w:firstLine="709"/>
        <w:jc w:val="both"/>
      </w:pPr>
      <w:r w:rsidRPr="00C82771">
        <w:t>длина сегментов СКС, выполненных из “витой пары”, не должна превышать 90 метров;</w:t>
      </w:r>
    </w:p>
    <w:p w14:paraId="4238BF65" w14:textId="77777777" w:rsidR="00AC5C50" w:rsidRPr="00C82771" w:rsidRDefault="00AC5C50" w:rsidP="00AC5C50">
      <w:pPr>
        <w:pStyle w:val="a4"/>
        <w:widowControl w:val="0"/>
        <w:numPr>
          <w:ilvl w:val="0"/>
          <w:numId w:val="23"/>
        </w:numPr>
        <w:tabs>
          <w:tab w:val="left" w:pos="1134"/>
        </w:tabs>
        <w:ind w:left="0" w:firstLine="709"/>
        <w:jc w:val="both"/>
      </w:pPr>
      <w:r w:rsidRPr="00C82771">
        <w:t>создаваемая СКС должна обеспечивать подключение пользователей ЛВС и телефонной сети. Количество внутренних поров СКС должно быть спроектировано с 30% запасом. Общее количество портов должно быть определено на этапе проектирования;</w:t>
      </w:r>
    </w:p>
    <w:p w14:paraId="16136CB8" w14:textId="77777777" w:rsidR="00AC5C50" w:rsidRPr="00C82771" w:rsidRDefault="00AC5C50" w:rsidP="00AC5C50">
      <w:pPr>
        <w:pStyle w:val="a4"/>
        <w:widowControl w:val="0"/>
        <w:numPr>
          <w:ilvl w:val="0"/>
          <w:numId w:val="23"/>
        </w:numPr>
        <w:tabs>
          <w:tab w:val="left" w:pos="1134"/>
        </w:tabs>
        <w:ind w:left="0" w:firstLine="709"/>
        <w:jc w:val="both"/>
      </w:pPr>
      <w:r w:rsidRPr="00C82771">
        <w:t>маркировка элементов кабельной сети должна быть легко доступна и читаема в течение всего срока эксплуатации системы;</w:t>
      </w:r>
    </w:p>
    <w:p w14:paraId="023E9F52" w14:textId="77777777" w:rsidR="00AC5C50" w:rsidRPr="00C82771" w:rsidRDefault="00AC5C50" w:rsidP="00AC5C50">
      <w:pPr>
        <w:pStyle w:val="a4"/>
        <w:widowControl w:val="0"/>
        <w:numPr>
          <w:ilvl w:val="0"/>
          <w:numId w:val="23"/>
        </w:numPr>
        <w:tabs>
          <w:tab w:val="left" w:pos="1134"/>
        </w:tabs>
        <w:ind w:left="0" w:firstLine="709"/>
        <w:jc w:val="both"/>
      </w:pPr>
      <w:r w:rsidRPr="00C82771">
        <w:t>система маркировки элементов СКС должна быть разработана на этапе рабочего проектирования;</w:t>
      </w:r>
    </w:p>
    <w:p w14:paraId="3772C36A" w14:textId="77777777" w:rsidR="00AC5C50" w:rsidRPr="00C82771" w:rsidRDefault="00AC5C50" w:rsidP="00AC5C50">
      <w:pPr>
        <w:pStyle w:val="a4"/>
        <w:widowControl w:val="0"/>
        <w:numPr>
          <w:ilvl w:val="0"/>
          <w:numId w:val="23"/>
        </w:numPr>
        <w:tabs>
          <w:tab w:val="left" w:pos="1134"/>
        </w:tabs>
        <w:ind w:left="0" w:firstLine="709"/>
        <w:jc w:val="both"/>
      </w:pPr>
      <w:r w:rsidRPr="00C82771">
        <w:t>проектирование и реализация СКС должны производиться согласно поэтажным планам с экспликацией помещений офисов, предоставляемым Заказчиком в качестве исходных данных;</w:t>
      </w:r>
    </w:p>
    <w:p w14:paraId="48BF7CF2" w14:textId="77777777" w:rsidR="00AC5C50" w:rsidRPr="00C82771" w:rsidRDefault="00AC5C50" w:rsidP="00AC5C50">
      <w:pPr>
        <w:pStyle w:val="a4"/>
        <w:widowControl w:val="0"/>
        <w:numPr>
          <w:ilvl w:val="0"/>
          <w:numId w:val="23"/>
        </w:numPr>
        <w:tabs>
          <w:tab w:val="left" w:pos="1134"/>
        </w:tabs>
        <w:ind w:left="0" w:firstLine="709"/>
        <w:jc w:val="both"/>
      </w:pPr>
      <w:r w:rsidRPr="00C82771">
        <w:t>СКС должна быть спроектирована таким образом, чтобы по окончании монтажа на всю систему предоставлялась системная гарантия производителя, сроком не менее 20 лет;</w:t>
      </w:r>
    </w:p>
    <w:p w14:paraId="16F9B92C" w14:textId="3238E6EF" w:rsidR="00AC5C50" w:rsidRPr="00C82771" w:rsidRDefault="00AC5C50" w:rsidP="00AC5C50">
      <w:pPr>
        <w:pStyle w:val="a4"/>
        <w:widowControl w:val="0"/>
        <w:numPr>
          <w:ilvl w:val="0"/>
          <w:numId w:val="23"/>
        </w:numPr>
        <w:tabs>
          <w:tab w:val="left" w:pos="1134"/>
        </w:tabs>
        <w:ind w:left="0" w:firstLine="709"/>
        <w:jc w:val="both"/>
      </w:pPr>
      <w:r w:rsidRPr="00C82771">
        <w:t>оборудование и материалы, используемые для построения СКС, должны быть согласованы с Заказчиком.</w:t>
      </w:r>
    </w:p>
    <w:p w14:paraId="368EFB01" w14:textId="07C3382B" w:rsidR="00861DC1" w:rsidRPr="00C82771" w:rsidRDefault="00861DC1" w:rsidP="00861DC1">
      <w:pPr>
        <w:widowControl w:val="0"/>
        <w:tabs>
          <w:tab w:val="left" w:pos="1560"/>
        </w:tabs>
        <w:ind w:firstLine="709"/>
        <w:jc w:val="both"/>
        <w:rPr>
          <w:sz w:val="28"/>
          <w:szCs w:val="28"/>
        </w:rPr>
      </w:pPr>
      <w:r w:rsidRPr="00C82771">
        <w:rPr>
          <w:sz w:val="28"/>
          <w:szCs w:val="28"/>
        </w:rPr>
        <w:t>1.1</w:t>
      </w:r>
      <w:r w:rsidR="00122959" w:rsidRPr="00C82771">
        <w:rPr>
          <w:sz w:val="28"/>
          <w:szCs w:val="28"/>
        </w:rPr>
        <w:t>3</w:t>
      </w:r>
      <w:r w:rsidRPr="00C82771">
        <w:rPr>
          <w:sz w:val="28"/>
          <w:szCs w:val="28"/>
        </w:rPr>
        <w:t>.2.</w:t>
      </w:r>
      <w:r w:rsidRPr="00C82771">
        <w:rPr>
          <w:sz w:val="28"/>
          <w:szCs w:val="28"/>
        </w:rPr>
        <w:tab/>
        <w:t>Требования к кабельным линиям электроснабжения</w:t>
      </w:r>
      <w:r w:rsidRPr="00C82771">
        <w:rPr>
          <w:sz w:val="28"/>
          <w:szCs w:val="28"/>
        </w:rPr>
        <w:br/>
        <w:t>и электроосвещения:</w:t>
      </w:r>
    </w:p>
    <w:p w14:paraId="264014FB" w14:textId="77777777" w:rsidR="00861DC1" w:rsidRPr="00C82771" w:rsidRDefault="00861DC1" w:rsidP="00784D85">
      <w:pPr>
        <w:pStyle w:val="a4"/>
        <w:widowControl w:val="0"/>
        <w:numPr>
          <w:ilvl w:val="0"/>
          <w:numId w:val="24"/>
        </w:numPr>
        <w:tabs>
          <w:tab w:val="left" w:pos="1134"/>
        </w:tabs>
        <w:ind w:left="0" w:firstLine="709"/>
        <w:jc w:val="both"/>
      </w:pPr>
      <w:r w:rsidRPr="00C82771">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C82771">
        <w:t>дымо</w:t>
      </w:r>
      <w:proofErr w:type="spellEnd"/>
      <w:r w:rsidRPr="00C82771">
        <w:t>- и газовыделением;</w:t>
      </w:r>
    </w:p>
    <w:p w14:paraId="03719CD5" w14:textId="77777777" w:rsidR="00861DC1" w:rsidRPr="00C82771" w:rsidRDefault="00861DC1" w:rsidP="00784D85">
      <w:pPr>
        <w:pStyle w:val="a4"/>
        <w:widowControl w:val="0"/>
        <w:numPr>
          <w:ilvl w:val="0"/>
          <w:numId w:val="24"/>
        </w:numPr>
        <w:tabs>
          <w:tab w:val="left" w:pos="1134"/>
        </w:tabs>
        <w:ind w:left="0" w:firstLine="709"/>
        <w:jc w:val="both"/>
      </w:pPr>
      <w:r w:rsidRPr="00C82771">
        <w:t xml:space="preserve">групповые линии электроосвещения выполнить кабелем с сечением не менее 1,5 кв. мм; </w:t>
      </w:r>
    </w:p>
    <w:p w14:paraId="389A3AF8" w14:textId="77777777" w:rsidR="00861DC1" w:rsidRPr="00C82771" w:rsidRDefault="00861DC1" w:rsidP="00784D85">
      <w:pPr>
        <w:pStyle w:val="a4"/>
        <w:widowControl w:val="0"/>
        <w:numPr>
          <w:ilvl w:val="0"/>
          <w:numId w:val="24"/>
        </w:numPr>
        <w:tabs>
          <w:tab w:val="left" w:pos="1134"/>
        </w:tabs>
        <w:ind w:left="0" w:firstLine="709"/>
        <w:jc w:val="both"/>
      </w:pPr>
      <w:r w:rsidRPr="00C82771">
        <w:t>групповые линии розеточных групп выполнить кабелем сечением</w:t>
      </w:r>
      <w:r w:rsidRPr="00C82771">
        <w:br/>
        <w:t>не менее 2,5 кв. мм;</w:t>
      </w:r>
    </w:p>
    <w:p w14:paraId="0FD520A7" w14:textId="77777777" w:rsidR="00861DC1" w:rsidRPr="00C82771" w:rsidRDefault="00861DC1" w:rsidP="00784D85">
      <w:pPr>
        <w:pStyle w:val="a4"/>
        <w:widowControl w:val="0"/>
        <w:numPr>
          <w:ilvl w:val="0"/>
          <w:numId w:val="24"/>
        </w:numPr>
        <w:tabs>
          <w:tab w:val="left" w:pos="1134"/>
        </w:tabs>
        <w:ind w:left="0" w:firstLine="709"/>
        <w:jc w:val="both"/>
      </w:pPr>
      <w:r w:rsidRPr="00C82771">
        <w:t>групповую линию питания электроконвекторов выполнить кабелем сечением не менее 2,5 кв. мм;</w:t>
      </w:r>
    </w:p>
    <w:p w14:paraId="7E525100" w14:textId="77777777" w:rsidR="00861DC1" w:rsidRPr="00C82771" w:rsidRDefault="00861DC1" w:rsidP="00784D85">
      <w:pPr>
        <w:pStyle w:val="a4"/>
        <w:widowControl w:val="0"/>
        <w:numPr>
          <w:ilvl w:val="0"/>
          <w:numId w:val="24"/>
        </w:numPr>
        <w:tabs>
          <w:tab w:val="left" w:pos="1134"/>
        </w:tabs>
        <w:ind w:left="0" w:firstLine="709"/>
        <w:jc w:val="both"/>
      </w:pPr>
      <w:r w:rsidRPr="00C82771">
        <w:lastRenderedPageBreak/>
        <w:t>групповую линию питания электрической воздушной завесы выполнить кабелем сечением не менее 2,5 кв. мм;</w:t>
      </w:r>
    </w:p>
    <w:p w14:paraId="36FA5EE4" w14:textId="77777777" w:rsidR="00861DC1" w:rsidRPr="00C82771" w:rsidRDefault="00861DC1" w:rsidP="00784D85">
      <w:pPr>
        <w:pStyle w:val="a4"/>
        <w:widowControl w:val="0"/>
        <w:numPr>
          <w:ilvl w:val="0"/>
          <w:numId w:val="24"/>
        </w:numPr>
        <w:tabs>
          <w:tab w:val="left" w:pos="1134"/>
        </w:tabs>
        <w:ind w:left="0" w:firstLine="709"/>
        <w:jc w:val="both"/>
      </w:pPr>
      <w:r w:rsidRPr="00C82771">
        <w:t>групповую линию питания шкафа СПС и СОТС выполнить кабелем сечением не менее 1,5 кв. мм;</w:t>
      </w:r>
    </w:p>
    <w:p w14:paraId="3E172E44" w14:textId="77777777" w:rsidR="00861DC1" w:rsidRPr="00C82771" w:rsidRDefault="00861DC1" w:rsidP="00784D85">
      <w:pPr>
        <w:pStyle w:val="a4"/>
        <w:widowControl w:val="0"/>
        <w:numPr>
          <w:ilvl w:val="0"/>
          <w:numId w:val="24"/>
        </w:numPr>
        <w:tabs>
          <w:tab w:val="left" w:pos="1134"/>
        </w:tabs>
        <w:ind w:left="0" w:firstLine="709"/>
        <w:jc w:val="both"/>
      </w:pPr>
      <w:r w:rsidRPr="00C82771">
        <w:t>групповую линию питания кондиционирования выполнить кабелем сечением не менее 1,5 кв. мм;</w:t>
      </w:r>
    </w:p>
    <w:p w14:paraId="1A56AD97" w14:textId="1ED3F1F3" w:rsidR="00861DC1" w:rsidRPr="00C82771" w:rsidRDefault="00861DC1" w:rsidP="00784D85">
      <w:pPr>
        <w:pStyle w:val="a4"/>
        <w:widowControl w:val="0"/>
        <w:numPr>
          <w:ilvl w:val="0"/>
          <w:numId w:val="24"/>
        </w:numPr>
        <w:tabs>
          <w:tab w:val="left" w:pos="1134"/>
        </w:tabs>
        <w:ind w:left="0" w:firstLine="709"/>
        <w:jc w:val="both"/>
      </w:pPr>
      <w:r w:rsidRPr="00C82771">
        <w:t>групповую линию питания телекоммуникационного шкафа СКС выполнить кабелем сечением не менее 2,5 кв. мм.</w:t>
      </w:r>
    </w:p>
    <w:p w14:paraId="0A4E26E4" w14:textId="4B4F44AE" w:rsidR="00861DC1" w:rsidRPr="00C82771" w:rsidRDefault="00861DC1" w:rsidP="00861DC1">
      <w:pPr>
        <w:widowControl w:val="0"/>
        <w:tabs>
          <w:tab w:val="left" w:pos="1560"/>
        </w:tabs>
        <w:ind w:firstLine="709"/>
        <w:jc w:val="both"/>
        <w:rPr>
          <w:sz w:val="28"/>
          <w:szCs w:val="28"/>
        </w:rPr>
      </w:pPr>
      <w:r w:rsidRPr="00C82771">
        <w:rPr>
          <w:sz w:val="28"/>
          <w:szCs w:val="28"/>
        </w:rPr>
        <w:t>1.1</w:t>
      </w:r>
      <w:r w:rsidR="00122959" w:rsidRPr="00C82771">
        <w:rPr>
          <w:sz w:val="28"/>
          <w:szCs w:val="28"/>
        </w:rPr>
        <w:t>3</w:t>
      </w:r>
      <w:r w:rsidRPr="00C82771">
        <w:rPr>
          <w:sz w:val="28"/>
          <w:szCs w:val="28"/>
        </w:rPr>
        <w:t>.3.</w:t>
      </w:r>
      <w:r w:rsidRPr="00C82771">
        <w:rPr>
          <w:sz w:val="28"/>
          <w:szCs w:val="28"/>
        </w:rPr>
        <w:tab/>
        <w:t>Требования к прокладке всех кабельных трасс:</w:t>
      </w:r>
    </w:p>
    <w:p w14:paraId="7336B2AC" w14:textId="5ED8643E" w:rsidR="00861DC1" w:rsidRPr="00C82771" w:rsidRDefault="00861DC1" w:rsidP="00784D85">
      <w:pPr>
        <w:pStyle w:val="a4"/>
        <w:widowControl w:val="0"/>
        <w:numPr>
          <w:ilvl w:val="0"/>
          <w:numId w:val="25"/>
        </w:numPr>
        <w:tabs>
          <w:tab w:val="left" w:pos="1134"/>
        </w:tabs>
        <w:ind w:left="0" w:firstLine="709"/>
        <w:jc w:val="both"/>
      </w:pPr>
      <w:r w:rsidRPr="00C82771">
        <w:t xml:space="preserve">в </w:t>
      </w:r>
      <w:r w:rsidR="00540F6A" w:rsidRPr="00C82771">
        <w:t>кабинетах</w:t>
      </w:r>
      <w:r w:rsidRPr="00C82771">
        <w:t xml:space="preserve"> прокладку кабеля к рабочим местам и оборудованию выполнить скрыто (за облицовкой либо в штробах) в стенах, перегородках и за чистовым подвесным потолком, в гофрированных и (или) гладких трубах из негорючих материалов, либо в </w:t>
      </w:r>
      <w:proofErr w:type="spellStart"/>
      <w:r w:rsidRPr="00C82771">
        <w:t>металлорукаве</w:t>
      </w:r>
      <w:proofErr w:type="spellEnd"/>
      <w:r w:rsidRPr="00C82771">
        <w:t xml:space="preserve"> в ПВХ-оболочке, закрепленных к несущим конструкциям клипсами с шагом крепления не более 500 мм (применение коробов, кабель-каналов прямоугольного сечения не допускается);</w:t>
      </w:r>
    </w:p>
    <w:p w14:paraId="14715305" w14:textId="0155A9AA" w:rsidR="00861DC1" w:rsidRPr="00C82771" w:rsidRDefault="00861DC1" w:rsidP="00784D85">
      <w:pPr>
        <w:pStyle w:val="a4"/>
        <w:widowControl w:val="0"/>
        <w:numPr>
          <w:ilvl w:val="0"/>
          <w:numId w:val="25"/>
        </w:numPr>
        <w:tabs>
          <w:tab w:val="left" w:pos="1134"/>
        </w:tabs>
        <w:ind w:left="0" w:firstLine="709"/>
        <w:jc w:val="both"/>
      </w:pPr>
      <w:r w:rsidRPr="00C82771">
        <w:t>в остальных помещениях</w:t>
      </w:r>
      <w:r w:rsidR="00A102E2" w:rsidRPr="00C82771">
        <w:t xml:space="preserve"> </w:t>
      </w:r>
      <w:r w:rsidRPr="00C82771">
        <w:t>прокладку кабеля к рабочим местам и оборудованию выполнить открыто в кабель-каналах; с обязательным применением фурнитуры производителя при выполнении угловых соединений;</w:t>
      </w:r>
    </w:p>
    <w:p w14:paraId="5A8A94E5" w14:textId="77777777" w:rsidR="00861DC1" w:rsidRPr="00C82771" w:rsidRDefault="00861DC1" w:rsidP="00784D85">
      <w:pPr>
        <w:pStyle w:val="a4"/>
        <w:widowControl w:val="0"/>
        <w:numPr>
          <w:ilvl w:val="0"/>
          <w:numId w:val="25"/>
        </w:numPr>
        <w:tabs>
          <w:tab w:val="left" w:pos="1134"/>
        </w:tabs>
        <w:ind w:left="0" w:firstLine="709"/>
        <w:jc w:val="both"/>
      </w:pPr>
      <w:r w:rsidRPr="00C82771">
        <w:t>при прокладке кабеля в кабель-канале обязательно применение фурнитуры производителя при выполнении угловых соединений; на вертикальных участках в месте примыкания кабель-канала к подвесному потолку кабель-канал должен заходить выше уровня подвесного потолка на 50 мм. В местах примыкания кабель-канала к открытому потолку линия обреза должна быть ровной, аккуратной;</w:t>
      </w:r>
    </w:p>
    <w:p w14:paraId="117F0A3C" w14:textId="6BCA29A0" w:rsidR="00861DC1" w:rsidRPr="00C82771" w:rsidRDefault="00861DC1" w:rsidP="00784D85">
      <w:pPr>
        <w:pStyle w:val="a4"/>
        <w:widowControl w:val="0"/>
        <w:numPr>
          <w:ilvl w:val="0"/>
          <w:numId w:val="25"/>
        </w:numPr>
        <w:tabs>
          <w:tab w:val="left" w:pos="1134"/>
        </w:tabs>
        <w:ind w:left="0" w:firstLine="709"/>
        <w:jc w:val="both"/>
      </w:pPr>
      <w:r w:rsidRPr="00C82771">
        <w:t xml:space="preserve">во всех помещениях прокладку кабеля выполнять скрыто за подвесным чистовым подвесным потолком в гофрированных и (или) гладких трубах из негорючих материалов либо в </w:t>
      </w:r>
      <w:proofErr w:type="spellStart"/>
      <w:r w:rsidRPr="00C82771">
        <w:t>металлорукаве</w:t>
      </w:r>
      <w:proofErr w:type="spellEnd"/>
      <w:r w:rsidRPr="00C82771">
        <w:t xml:space="preserve"> в ПВХ-оболочке, закрепленных к несущим конструкциям клипсами с шагом крепления не более 500 мм в случае, предусмотренном в </w:t>
      </w:r>
      <w:r w:rsidRPr="00C82771">
        <w:rPr>
          <w:i/>
          <w:u w:val="single"/>
        </w:rPr>
        <w:t>Варианте № 1</w:t>
      </w:r>
      <w:r w:rsidRPr="00C82771">
        <w:t xml:space="preserve"> решения отделки потолка п. 9.7.1 настоящих требований;</w:t>
      </w:r>
    </w:p>
    <w:p w14:paraId="51B848A2" w14:textId="45ABDC7B" w:rsidR="00861DC1" w:rsidRPr="00C82771" w:rsidRDefault="00861DC1" w:rsidP="00784D85">
      <w:pPr>
        <w:pStyle w:val="a4"/>
        <w:widowControl w:val="0"/>
        <w:numPr>
          <w:ilvl w:val="0"/>
          <w:numId w:val="25"/>
        </w:numPr>
        <w:tabs>
          <w:tab w:val="left" w:pos="1134"/>
        </w:tabs>
        <w:ind w:left="0" w:firstLine="709"/>
        <w:jc w:val="both"/>
      </w:pPr>
      <w:r w:rsidRPr="00C82771">
        <w:t xml:space="preserve">во всех помещениях прокладку кабеля выполнять открытым способом по потолку в гофрированных и (или) гладких трубах из негорючих материалов либо в </w:t>
      </w:r>
      <w:proofErr w:type="spellStart"/>
      <w:r w:rsidRPr="00C82771">
        <w:t>металлорукаве</w:t>
      </w:r>
      <w:proofErr w:type="spellEnd"/>
      <w:r w:rsidRPr="00C82771">
        <w:t xml:space="preserve"> в ПВХ-оболочке, закрепленных к несущим конструкциям клипсами с шагом крепления не более 500 мм в случае, предусмотренном в </w:t>
      </w:r>
      <w:r w:rsidRPr="00C82771">
        <w:rPr>
          <w:i/>
          <w:u w:val="single"/>
        </w:rPr>
        <w:t>Варианте № 2</w:t>
      </w:r>
      <w:r w:rsidRPr="00C82771">
        <w:t xml:space="preserve"> решения отделки потолка в соответствии с п. </w:t>
      </w:r>
      <w:r w:rsidRPr="00C82771">
        <w:rPr>
          <w:rFonts w:eastAsiaTheme="minorHAnsi"/>
        </w:rPr>
        <w:t>9.7.1</w:t>
      </w:r>
      <w:r w:rsidRPr="00C82771">
        <w:t xml:space="preserve"> настоящих требований;</w:t>
      </w:r>
    </w:p>
    <w:p w14:paraId="25C74878" w14:textId="77777777" w:rsidR="00861DC1" w:rsidRPr="00C82771" w:rsidRDefault="00861DC1" w:rsidP="00784D85">
      <w:pPr>
        <w:pStyle w:val="a4"/>
        <w:widowControl w:val="0"/>
        <w:numPr>
          <w:ilvl w:val="0"/>
          <w:numId w:val="25"/>
        </w:numPr>
        <w:tabs>
          <w:tab w:val="left" w:pos="1134"/>
        </w:tabs>
        <w:ind w:left="0" w:firstLine="709"/>
        <w:jc w:val="both"/>
      </w:pPr>
      <w:r w:rsidRPr="00C82771">
        <w:t xml:space="preserve">кабельные трассы за чистовым потолком должны крепиться к стенам и/или перекрытию с выполнением </w:t>
      </w:r>
      <w:proofErr w:type="spellStart"/>
      <w:r w:rsidRPr="00C82771">
        <w:t>опусков</w:t>
      </w:r>
      <w:proofErr w:type="spellEnd"/>
      <w:r w:rsidRPr="00C82771">
        <w:t xml:space="preserve"> (при необходимости) к подвесному потолку; не допускается укладка проводов и кабелей на поверхность подвесного потолка (п. 5.19 СП 484.1311500.2020);</w:t>
      </w:r>
    </w:p>
    <w:p w14:paraId="6933E05C" w14:textId="77777777" w:rsidR="00861DC1" w:rsidRPr="00C82771" w:rsidRDefault="00861DC1" w:rsidP="00784D85">
      <w:pPr>
        <w:pStyle w:val="a4"/>
        <w:widowControl w:val="0"/>
        <w:numPr>
          <w:ilvl w:val="0"/>
          <w:numId w:val="25"/>
        </w:numPr>
        <w:tabs>
          <w:tab w:val="left" w:pos="1134"/>
        </w:tabs>
        <w:ind w:left="0" w:firstLine="709"/>
        <w:jc w:val="both"/>
      </w:pPr>
      <w:r w:rsidRPr="00C82771">
        <w:t>при прокладке огнестойких кабельных линий руководствоваться инструкциями производителя по монтажу;</w:t>
      </w:r>
    </w:p>
    <w:p w14:paraId="06330F2E" w14:textId="77777777" w:rsidR="00861DC1" w:rsidRPr="00C82771" w:rsidRDefault="00861DC1" w:rsidP="00784D85">
      <w:pPr>
        <w:pStyle w:val="a4"/>
        <w:widowControl w:val="0"/>
        <w:numPr>
          <w:ilvl w:val="0"/>
          <w:numId w:val="25"/>
        </w:numPr>
        <w:tabs>
          <w:tab w:val="left" w:pos="1134"/>
        </w:tabs>
        <w:ind w:left="0" w:firstLine="709"/>
        <w:jc w:val="both"/>
      </w:pPr>
      <w:r w:rsidRPr="00C82771">
        <w:lastRenderedPageBreak/>
        <w:t>заложить возможность замены любого кабеля (или группы кабелей) без проведения общестроительных работ связанных с демонтажем неразборных конструкций стен, перегородок, облицовок.</w:t>
      </w:r>
    </w:p>
    <w:p w14:paraId="6FD9FE72" w14:textId="2377CE63" w:rsidR="00861DC1" w:rsidRPr="00C82771" w:rsidRDefault="00861DC1" w:rsidP="00861DC1">
      <w:pPr>
        <w:widowControl w:val="0"/>
        <w:tabs>
          <w:tab w:val="left" w:pos="1560"/>
        </w:tabs>
        <w:ind w:firstLine="709"/>
        <w:jc w:val="both"/>
        <w:rPr>
          <w:rFonts w:eastAsia="Calibri"/>
          <w:sz w:val="28"/>
          <w:szCs w:val="28"/>
          <w:lang w:eastAsia="en-US"/>
        </w:rPr>
      </w:pPr>
      <w:r w:rsidRPr="00C82771">
        <w:rPr>
          <w:sz w:val="28"/>
          <w:szCs w:val="28"/>
        </w:rPr>
        <w:t>1.1</w:t>
      </w:r>
      <w:r w:rsidR="00122959" w:rsidRPr="00C82771">
        <w:rPr>
          <w:sz w:val="28"/>
          <w:szCs w:val="28"/>
        </w:rPr>
        <w:t>4</w:t>
      </w:r>
      <w:r w:rsidRPr="00C82771">
        <w:rPr>
          <w:sz w:val="28"/>
          <w:szCs w:val="28"/>
        </w:rPr>
        <w:t>.</w:t>
      </w:r>
      <w:r w:rsidRPr="00C82771">
        <w:rPr>
          <w:sz w:val="28"/>
          <w:szCs w:val="28"/>
        </w:rPr>
        <w:tab/>
      </w:r>
      <w:r w:rsidRPr="00C82771">
        <w:rPr>
          <w:rFonts w:eastAsia="Calibri"/>
          <w:sz w:val="28"/>
          <w:szCs w:val="28"/>
          <w:lang w:eastAsia="en-US"/>
        </w:rPr>
        <w:t>При организации и проведении Работ должны соблюдаться требования следующих нормативных правовых актов и документов:</w:t>
      </w:r>
    </w:p>
    <w:p w14:paraId="19035819" w14:textId="77777777" w:rsidR="00861DC1" w:rsidRPr="00C82771" w:rsidRDefault="00861DC1" w:rsidP="00784D85">
      <w:pPr>
        <w:pStyle w:val="a4"/>
        <w:widowControl w:val="0"/>
        <w:numPr>
          <w:ilvl w:val="0"/>
          <w:numId w:val="26"/>
        </w:numPr>
        <w:tabs>
          <w:tab w:val="left" w:pos="1134"/>
        </w:tabs>
        <w:ind w:left="0" w:firstLine="709"/>
        <w:jc w:val="both"/>
        <w:rPr>
          <w:rFonts w:eastAsia="Calibri"/>
          <w:lang w:eastAsia="en-US"/>
        </w:rPr>
      </w:pPr>
      <w:r w:rsidRPr="00C82771">
        <w:rPr>
          <w:rFonts w:eastAsia="Calibri"/>
          <w:lang w:eastAsia="en-US"/>
        </w:rPr>
        <w:t>Федеральный закон от 22.07.2008 № 123-ФЗ «Технический регламент о требованиях пожарной безопасности»;</w:t>
      </w:r>
    </w:p>
    <w:p w14:paraId="30577426" w14:textId="77777777" w:rsidR="00861DC1" w:rsidRPr="00C82771" w:rsidRDefault="00861DC1" w:rsidP="00784D85">
      <w:pPr>
        <w:pStyle w:val="a4"/>
        <w:widowControl w:val="0"/>
        <w:numPr>
          <w:ilvl w:val="0"/>
          <w:numId w:val="26"/>
        </w:numPr>
        <w:tabs>
          <w:tab w:val="left" w:pos="1134"/>
        </w:tabs>
        <w:ind w:left="0" w:firstLine="709"/>
        <w:jc w:val="both"/>
        <w:rPr>
          <w:rFonts w:eastAsia="Calibri"/>
          <w:lang w:eastAsia="en-US"/>
        </w:rPr>
      </w:pPr>
      <w:r w:rsidRPr="00C82771">
        <w:rPr>
          <w:rFonts w:eastAsia="Calibri"/>
          <w:lang w:eastAsia="en-US"/>
        </w:rPr>
        <w:t>Федеральный закон от 17.07.1999 № 176-ФЗ «О почтовой связи»;</w:t>
      </w:r>
    </w:p>
    <w:p w14:paraId="260FB112" w14:textId="77777777" w:rsidR="00861DC1" w:rsidRPr="00C82771" w:rsidRDefault="00861DC1" w:rsidP="00784D85">
      <w:pPr>
        <w:pStyle w:val="a4"/>
        <w:widowControl w:val="0"/>
        <w:numPr>
          <w:ilvl w:val="0"/>
          <w:numId w:val="26"/>
        </w:numPr>
        <w:tabs>
          <w:tab w:val="left" w:pos="1134"/>
        </w:tabs>
        <w:ind w:left="0" w:firstLine="709"/>
        <w:jc w:val="both"/>
        <w:rPr>
          <w:rFonts w:eastAsia="Calibri"/>
          <w:lang w:eastAsia="en-US"/>
        </w:rPr>
      </w:pPr>
      <w:r w:rsidRPr="00C82771">
        <w:rPr>
          <w:rFonts w:eastAsia="Calibri"/>
          <w:lang w:eastAsia="en-US"/>
        </w:rPr>
        <w:t>Федеральный закон от 30.12.2009 № 384-ФЗ «Технический регламент о безопасности зданий и сооружений»;</w:t>
      </w:r>
    </w:p>
    <w:p w14:paraId="4308BC28" w14:textId="77777777" w:rsidR="00861DC1" w:rsidRPr="00C82771" w:rsidRDefault="00861DC1" w:rsidP="00784D85">
      <w:pPr>
        <w:pStyle w:val="a4"/>
        <w:widowControl w:val="0"/>
        <w:numPr>
          <w:ilvl w:val="0"/>
          <w:numId w:val="26"/>
        </w:numPr>
        <w:tabs>
          <w:tab w:val="left" w:pos="1134"/>
        </w:tabs>
        <w:ind w:left="0" w:firstLine="709"/>
        <w:jc w:val="both"/>
        <w:rPr>
          <w:rFonts w:eastAsia="Calibri"/>
          <w:lang w:eastAsia="en-US"/>
        </w:rPr>
      </w:pPr>
      <w:r w:rsidRPr="00C82771">
        <w:rPr>
          <w:rFonts w:eastAsia="Calibri"/>
          <w:lang w:eastAsia="en-US"/>
        </w:rPr>
        <w:t>ГОСТ 12.3.002-2014 «Система стандартов безопасности труда. Процессы производственные. Общие требования безопасности»;</w:t>
      </w:r>
    </w:p>
    <w:p w14:paraId="41272259" w14:textId="77777777" w:rsidR="00861DC1" w:rsidRPr="00C82771" w:rsidRDefault="00861DC1" w:rsidP="00784D85">
      <w:pPr>
        <w:pStyle w:val="a4"/>
        <w:widowControl w:val="0"/>
        <w:numPr>
          <w:ilvl w:val="0"/>
          <w:numId w:val="26"/>
        </w:numPr>
        <w:tabs>
          <w:tab w:val="left" w:pos="1134"/>
        </w:tabs>
        <w:ind w:left="0" w:firstLine="709"/>
        <w:jc w:val="both"/>
        <w:rPr>
          <w:rFonts w:eastAsia="Calibri"/>
          <w:lang w:eastAsia="en-US"/>
        </w:rPr>
      </w:pPr>
      <w:r w:rsidRPr="00C82771">
        <w:rPr>
          <w:rFonts w:eastAsia="Calibri"/>
          <w:lang w:eastAsia="en-US"/>
        </w:rPr>
        <w:t xml:space="preserve">ГОСТ Р 52749-2007 </w:t>
      </w:r>
      <w:r w:rsidRPr="00C82771">
        <w:rPr>
          <w:rFonts w:eastAsia="Calibri"/>
          <w:spacing w:val="-10"/>
          <w:lang w:eastAsia="en-US"/>
        </w:rPr>
        <w:t>«Швы монтажные оконные с паропроницаемыми</w:t>
      </w:r>
      <w:r w:rsidRPr="00C82771">
        <w:rPr>
          <w:rFonts w:eastAsia="Calibri"/>
          <w:lang w:eastAsia="en-US"/>
        </w:rPr>
        <w:t xml:space="preserve"> </w:t>
      </w:r>
      <w:proofErr w:type="spellStart"/>
      <w:r w:rsidRPr="00C82771">
        <w:rPr>
          <w:rFonts w:eastAsia="Calibri"/>
          <w:lang w:eastAsia="en-US"/>
        </w:rPr>
        <w:t>саморасширяющимися</w:t>
      </w:r>
      <w:proofErr w:type="spellEnd"/>
      <w:r w:rsidRPr="00C82771">
        <w:rPr>
          <w:rFonts w:eastAsia="Calibri"/>
          <w:lang w:eastAsia="en-US"/>
        </w:rPr>
        <w:t xml:space="preserve"> лентами. Технические условия»;</w:t>
      </w:r>
    </w:p>
    <w:p w14:paraId="155D85AE" w14:textId="77777777" w:rsidR="00861DC1" w:rsidRPr="00C82771" w:rsidRDefault="00861DC1" w:rsidP="00784D85">
      <w:pPr>
        <w:pStyle w:val="a4"/>
        <w:widowControl w:val="0"/>
        <w:numPr>
          <w:ilvl w:val="0"/>
          <w:numId w:val="26"/>
        </w:numPr>
        <w:tabs>
          <w:tab w:val="left" w:pos="1134"/>
        </w:tabs>
        <w:ind w:left="0" w:firstLine="709"/>
        <w:jc w:val="both"/>
        <w:rPr>
          <w:rFonts w:eastAsia="Calibri"/>
          <w:lang w:eastAsia="en-US"/>
        </w:rPr>
      </w:pPr>
      <w:r w:rsidRPr="00C82771">
        <w:rPr>
          <w:rFonts w:eastAsia="Calibri"/>
          <w:lang w:eastAsia="en-US"/>
        </w:rPr>
        <w:t>ГОСТ 30971-2012 «Швы монтажные узлов примыканий оконных блоков к стеновым проемам. Общие технические условия»;</w:t>
      </w:r>
    </w:p>
    <w:p w14:paraId="3FDE136B" w14:textId="3CC43B2D" w:rsidR="00861DC1" w:rsidRPr="00C82771" w:rsidRDefault="00861DC1" w:rsidP="00784D85">
      <w:pPr>
        <w:pStyle w:val="a4"/>
        <w:numPr>
          <w:ilvl w:val="0"/>
          <w:numId w:val="26"/>
        </w:numPr>
        <w:tabs>
          <w:tab w:val="left" w:pos="1134"/>
        </w:tabs>
        <w:ind w:left="0" w:firstLine="709"/>
        <w:jc w:val="both"/>
        <w:rPr>
          <w:rFonts w:eastAsia="Calibri"/>
          <w:lang w:eastAsia="en-US"/>
        </w:rPr>
      </w:pPr>
      <w:r w:rsidRPr="00C82771">
        <w:rPr>
          <w:rFonts w:eastAsia="Calibri"/>
          <w:lang w:eastAsia="en-US"/>
        </w:rPr>
        <w:t>СП 59.13330.2020</w:t>
      </w:r>
      <w:r w:rsidR="00DF3106" w:rsidRPr="00C82771">
        <w:rPr>
          <w:rFonts w:eastAsia="Calibri"/>
          <w:lang w:eastAsia="en-US"/>
        </w:rPr>
        <w:t xml:space="preserve"> </w:t>
      </w:r>
      <w:r w:rsidRPr="00C82771">
        <w:rPr>
          <w:rFonts w:eastAsia="Calibri"/>
          <w:lang w:eastAsia="en-US"/>
        </w:rPr>
        <w:t>Доступность зданий</w:t>
      </w:r>
      <w:r w:rsidRPr="00C82771">
        <w:rPr>
          <w:rFonts w:eastAsia="Calibri"/>
          <w:lang w:eastAsia="en-US"/>
        </w:rPr>
        <w:br/>
        <w:t>и сооружений для маломобильных групп населения»;</w:t>
      </w:r>
    </w:p>
    <w:p w14:paraId="459BB3FB" w14:textId="77777777" w:rsidR="00861DC1" w:rsidRPr="00C82771" w:rsidRDefault="00861DC1" w:rsidP="00784D85">
      <w:pPr>
        <w:pStyle w:val="a4"/>
        <w:widowControl w:val="0"/>
        <w:numPr>
          <w:ilvl w:val="0"/>
          <w:numId w:val="26"/>
        </w:numPr>
        <w:tabs>
          <w:tab w:val="left" w:pos="1134"/>
        </w:tabs>
        <w:ind w:left="0" w:firstLine="709"/>
        <w:jc w:val="both"/>
        <w:rPr>
          <w:rFonts w:eastAsia="Calibri"/>
          <w:lang w:eastAsia="en-US"/>
        </w:rPr>
      </w:pPr>
      <w:r w:rsidRPr="00C82771">
        <w:rPr>
          <w:rFonts w:eastAsia="Calibri"/>
          <w:lang w:eastAsia="en-US"/>
        </w:rPr>
        <w:t>постановление Правительства Российской Федерации от 16.09.2020 № 1479 «Об утверждении Правил противопожарного режима в Российской Федерации»;</w:t>
      </w:r>
    </w:p>
    <w:p w14:paraId="0154824C" w14:textId="77777777" w:rsidR="00861DC1" w:rsidRPr="00C82771" w:rsidRDefault="00861DC1" w:rsidP="00784D85">
      <w:pPr>
        <w:pStyle w:val="a4"/>
        <w:widowControl w:val="0"/>
        <w:numPr>
          <w:ilvl w:val="0"/>
          <w:numId w:val="26"/>
        </w:numPr>
        <w:tabs>
          <w:tab w:val="left" w:pos="1134"/>
        </w:tabs>
        <w:ind w:left="0" w:firstLine="709"/>
        <w:jc w:val="both"/>
        <w:rPr>
          <w:rFonts w:eastAsia="Calibri"/>
          <w:lang w:eastAsia="en-US"/>
        </w:rPr>
      </w:pPr>
      <w:r w:rsidRPr="00C82771">
        <w:rPr>
          <w:rFonts w:eastAsia="Calibri"/>
          <w:lang w:eastAsia="en-US"/>
        </w:rPr>
        <w:t>СП 1.13130.2020 «Системы противопожарной защиты. Эвакуационные пути и выходы»;</w:t>
      </w:r>
    </w:p>
    <w:p w14:paraId="2217567B" w14:textId="77777777" w:rsidR="00861DC1" w:rsidRPr="00C82771" w:rsidRDefault="00861DC1" w:rsidP="00784D85">
      <w:pPr>
        <w:pStyle w:val="a4"/>
        <w:widowControl w:val="0"/>
        <w:numPr>
          <w:ilvl w:val="0"/>
          <w:numId w:val="27"/>
        </w:numPr>
        <w:tabs>
          <w:tab w:val="left" w:pos="1134"/>
        </w:tabs>
        <w:ind w:left="0" w:firstLine="709"/>
        <w:jc w:val="both"/>
        <w:rPr>
          <w:rFonts w:eastAsia="Calibri"/>
          <w:lang w:eastAsia="en-US"/>
        </w:rPr>
      </w:pPr>
      <w:r w:rsidRPr="00C82771">
        <w:rPr>
          <w:rFonts w:eastAsia="Calibri"/>
          <w:lang w:eastAsia="en-US"/>
        </w:rPr>
        <w:t>СП 2.13130.2020 «Системы противопожарной защиты. Обеспечение огнестойкости объектов защиты»;</w:t>
      </w:r>
    </w:p>
    <w:p w14:paraId="423848C7" w14:textId="77777777" w:rsidR="00861DC1" w:rsidRPr="00C82771" w:rsidRDefault="00861DC1" w:rsidP="00784D85">
      <w:pPr>
        <w:pStyle w:val="a4"/>
        <w:widowControl w:val="0"/>
        <w:numPr>
          <w:ilvl w:val="0"/>
          <w:numId w:val="27"/>
        </w:numPr>
        <w:tabs>
          <w:tab w:val="left" w:pos="1134"/>
        </w:tabs>
        <w:ind w:left="0" w:firstLine="709"/>
        <w:jc w:val="both"/>
        <w:rPr>
          <w:rFonts w:eastAsia="Calibri"/>
          <w:lang w:eastAsia="en-US"/>
        </w:rPr>
      </w:pPr>
      <w:r w:rsidRPr="00C82771">
        <w:rPr>
          <w:rFonts w:eastAsia="Calibri"/>
          <w:lang w:eastAsia="en-US"/>
        </w:rPr>
        <w:t>СП 4.13130.2013 «Системы противопожарной защиты. Ограничение распространения пожара на объектах защиты. Требования к объемно-планировочным решениям»;</w:t>
      </w:r>
    </w:p>
    <w:p w14:paraId="044CCBE5" w14:textId="519095E8" w:rsidR="00861DC1" w:rsidRPr="00C82771" w:rsidRDefault="00861DC1" w:rsidP="00784D85">
      <w:pPr>
        <w:pStyle w:val="a4"/>
        <w:widowControl w:val="0"/>
        <w:numPr>
          <w:ilvl w:val="0"/>
          <w:numId w:val="27"/>
        </w:numPr>
        <w:tabs>
          <w:tab w:val="left" w:pos="1134"/>
        </w:tabs>
        <w:ind w:left="0" w:firstLine="709"/>
        <w:jc w:val="both"/>
        <w:rPr>
          <w:rFonts w:eastAsia="Calibri"/>
          <w:lang w:eastAsia="en-US"/>
        </w:rPr>
      </w:pPr>
      <w:r w:rsidRPr="00C82771">
        <w:rPr>
          <w:rFonts w:eastAsia="Calibri"/>
          <w:lang w:eastAsia="en-US"/>
        </w:rPr>
        <w:t>СП 48.13330.2019 «Организация строительства»;</w:t>
      </w:r>
    </w:p>
    <w:p w14:paraId="1136BC41" w14:textId="192B5DEB" w:rsidR="00861DC1" w:rsidRPr="00C82771" w:rsidRDefault="00861DC1" w:rsidP="00784D85">
      <w:pPr>
        <w:pStyle w:val="a4"/>
        <w:widowControl w:val="0"/>
        <w:numPr>
          <w:ilvl w:val="0"/>
          <w:numId w:val="27"/>
        </w:numPr>
        <w:tabs>
          <w:tab w:val="left" w:pos="1134"/>
        </w:tabs>
        <w:ind w:left="0" w:firstLine="709"/>
        <w:jc w:val="both"/>
        <w:rPr>
          <w:rFonts w:eastAsia="Calibri"/>
          <w:lang w:eastAsia="en-US"/>
        </w:rPr>
      </w:pPr>
      <w:r w:rsidRPr="00C82771">
        <w:rPr>
          <w:rFonts w:eastAsia="Calibri"/>
          <w:lang w:eastAsia="en-US"/>
        </w:rPr>
        <w:t>СП 45.13330.2017«Земляные сооружения, основания и фундаменты»;</w:t>
      </w:r>
    </w:p>
    <w:p w14:paraId="7BE0B598" w14:textId="410968E3" w:rsidR="00861DC1" w:rsidRPr="00C82771" w:rsidRDefault="00861DC1" w:rsidP="00784D85">
      <w:pPr>
        <w:pStyle w:val="a4"/>
        <w:widowControl w:val="0"/>
        <w:numPr>
          <w:ilvl w:val="0"/>
          <w:numId w:val="27"/>
        </w:numPr>
        <w:tabs>
          <w:tab w:val="left" w:pos="1134"/>
        </w:tabs>
        <w:ind w:left="0" w:firstLine="709"/>
        <w:jc w:val="both"/>
        <w:rPr>
          <w:rFonts w:eastAsia="Calibri"/>
          <w:lang w:eastAsia="en-US"/>
        </w:rPr>
      </w:pPr>
      <w:r w:rsidRPr="00C82771">
        <w:rPr>
          <w:rFonts w:eastAsia="Calibri"/>
          <w:lang w:eastAsia="en-US"/>
        </w:rPr>
        <w:t>СП 70.13330.2012  «Несущие и ограждающие конструкции»;</w:t>
      </w:r>
    </w:p>
    <w:p w14:paraId="76A379F5" w14:textId="210990E0" w:rsidR="00861DC1" w:rsidRPr="00C82771" w:rsidRDefault="00861DC1" w:rsidP="00784D85">
      <w:pPr>
        <w:pStyle w:val="a4"/>
        <w:widowControl w:val="0"/>
        <w:numPr>
          <w:ilvl w:val="0"/>
          <w:numId w:val="27"/>
        </w:numPr>
        <w:tabs>
          <w:tab w:val="left" w:pos="1134"/>
        </w:tabs>
        <w:ind w:left="0" w:firstLine="709"/>
        <w:jc w:val="both"/>
        <w:rPr>
          <w:rFonts w:eastAsia="Calibri"/>
          <w:lang w:eastAsia="en-US"/>
        </w:rPr>
      </w:pPr>
      <w:r w:rsidRPr="00C82771">
        <w:rPr>
          <w:rFonts w:eastAsia="Calibri"/>
          <w:lang w:eastAsia="en-US"/>
        </w:rPr>
        <w:t>СП 28.13330.2017 «Защита строительных конструкций от коррозии»;</w:t>
      </w:r>
    </w:p>
    <w:p w14:paraId="788AA203" w14:textId="0707B500" w:rsidR="00861DC1" w:rsidRPr="00C82771" w:rsidRDefault="00861DC1" w:rsidP="00784D85">
      <w:pPr>
        <w:pStyle w:val="a4"/>
        <w:widowControl w:val="0"/>
        <w:numPr>
          <w:ilvl w:val="0"/>
          <w:numId w:val="27"/>
        </w:numPr>
        <w:tabs>
          <w:tab w:val="left" w:pos="1134"/>
        </w:tabs>
        <w:ind w:left="0" w:firstLine="709"/>
        <w:jc w:val="both"/>
        <w:rPr>
          <w:rFonts w:eastAsia="Calibri"/>
          <w:lang w:eastAsia="en-US"/>
        </w:rPr>
      </w:pPr>
      <w:r w:rsidRPr="00C82771">
        <w:rPr>
          <w:rFonts w:eastAsia="Calibri"/>
          <w:lang w:eastAsia="en-US"/>
        </w:rPr>
        <w:t>СП 73.13330.2016 «Внутренние санитарно-технические системы зданий»;</w:t>
      </w:r>
    </w:p>
    <w:p w14:paraId="79765096" w14:textId="4DB76963" w:rsidR="00861DC1" w:rsidRPr="00C82771" w:rsidRDefault="00861DC1" w:rsidP="00784D85">
      <w:pPr>
        <w:pStyle w:val="a4"/>
        <w:widowControl w:val="0"/>
        <w:numPr>
          <w:ilvl w:val="0"/>
          <w:numId w:val="27"/>
        </w:numPr>
        <w:tabs>
          <w:tab w:val="left" w:pos="1134"/>
        </w:tabs>
        <w:ind w:left="0" w:firstLine="709"/>
        <w:jc w:val="both"/>
        <w:rPr>
          <w:rFonts w:eastAsia="Calibri"/>
          <w:lang w:eastAsia="en-US"/>
        </w:rPr>
      </w:pPr>
      <w:r w:rsidRPr="00C82771">
        <w:rPr>
          <w:rFonts w:eastAsia="Calibri"/>
          <w:lang w:eastAsia="en-US"/>
        </w:rPr>
        <w:t>СП 71.13330.2017 «Изоляционные и отделочные покрытия»;</w:t>
      </w:r>
    </w:p>
    <w:p w14:paraId="4AFE824D" w14:textId="77777777" w:rsidR="00861DC1" w:rsidRPr="00C82771" w:rsidRDefault="00861DC1" w:rsidP="00784D85">
      <w:pPr>
        <w:pStyle w:val="a4"/>
        <w:widowControl w:val="0"/>
        <w:numPr>
          <w:ilvl w:val="0"/>
          <w:numId w:val="27"/>
        </w:numPr>
        <w:tabs>
          <w:tab w:val="left" w:pos="1134"/>
        </w:tabs>
        <w:ind w:left="0" w:firstLine="709"/>
        <w:jc w:val="both"/>
        <w:rPr>
          <w:rFonts w:eastAsia="Calibri"/>
          <w:lang w:eastAsia="en-US"/>
        </w:rPr>
      </w:pPr>
      <w:r w:rsidRPr="00C82771">
        <w:rPr>
          <w:rFonts w:eastAsia="Calibri"/>
          <w:lang w:eastAsia="en-US"/>
        </w:rPr>
        <w:t>СНиП 12-03-2001 «Безопасность труда в строительстве. Часть 1. Общие требования»;</w:t>
      </w:r>
    </w:p>
    <w:p w14:paraId="20D9AEE6" w14:textId="77777777" w:rsidR="00861DC1" w:rsidRPr="00C82771" w:rsidRDefault="00861DC1" w:rsidP="00784D85">
      <w:pPr>
        <w:pStyle w:val="a4"/>
        <w:widowControl w:val="0"/>
        <w:numPr>
          <w:ilvl w:val="0"/>
          <w:numId w:val="27"/>
        </w:numPr>
        <w:tabs>
          <w:tab w:val="left" w:pos="1134"/>
        </w:tabs>
        <w:ind w:left="0" w:firstLine="709"/>
        <w:jc w:val="both"/>
        <w:rPr>
          <w:rFonts w:eastAsia="Calibri"/>
          <w:lang w:eastAsia="en-US"/>
        </w:rPr>
      </w:pPr>
      <w:r w:rsidRPr="00C82771">
        <w:rPr>
          <w:rFonts w:eastAsia="Calibri"/>
          <w:lang w:eastAsia="en-US"/>
        </w:rPr>
        <w:t>СНиП 12-04-2002 «Безопасность труда в строительстве. Часть 2. Строительное производство»;</w:t>
      </w:r>
    </w:p>
    <w:p w14:paraId="5A1768BF" w14:textId="77777777" w:rsidR="00861DC1" w:rsidRPr="00C82771" w:rsidRDefault="00861DC1" w:rsidP="00784D85">
      <w:pPr>
        <w:pStyle w:val="a4"/>
        <w:widowControl w:val="0"/>
        <w:numPr>
          <w:ilvl w:val="0"/>
          <w:numId w:val="27"/>
        </w:numPr>
        <w:tabs>
          <w:tab w:val="left" w:pos="1134"/>
        </w:tabs>
        <w:ind w:left="0" w:firstLine="709"/>
        <w:jc w:val="both"/>
        <w:rPr>
          <w:rFonts w:eastAsia="Calibri"/>
          <w:lang w:eastAsia="en-US"/>
        </w:rPr>
      </w:pPr>
      <w:r w:rsidRPr="00C82771">
        <w:rPr>
          <w:rFonts w:eastAsia="Calibri"/>
          <w:lang w:eastAsia="en-US"/>
        </w:rPr>
        <w:t>СП 6.13130.2021 «Системы противопожарной защиты. Электрооборудование. Требования пожарной безопасности»;</w:t>
      </w:r>
    </w:p>
    <w:p w14:paraId="4F1A5442" w14:textId="7E3173F8" w:rsidR="00861DC1" w:rsidRPr="00C82771" w:rsidRDefault="00861DC1" w:rsidP="00784D85">
      <w:pPr>
        <w:pStyle w:val="a4"/>
        <w:widowControl w:val="0"/>
        <w:numPr>
          <w:ilvl w:val="0"/>
          <w:numId w:val="27"/>
        </w:numPr>
        <w:tabs>
          <w:tab w:val="left" w:pos="1134"/>
        </w:tabs>
        <w:ind w:left="0" w:firstLine="709"/>
        <w:jc w:val="both"/>
        <w:rPr>
          <w:rFonts w:eastAsia="Calibri"/>
          <w:lang w:eastAsia="en-US"/>
        </w:rPr>
      </w:pPr>
      <w:r w:rsidRPr="00C82771">
        <w:rPr>
          <w:rFonts w:eastAsia="Calibri"/>
          <w:lang w:eastAsia="en-US"/>
        </w:rPr>
        <w:t xml:space="preserve">СП 60.13330.2020 «Отопление, вентиляция и кондиционирование </w:t>
      </w:r>
      <w:r w:rsidRPr="00C82771">
        <w:rPr>
          <w:rFonts w:eastAsia="Calibri"/>
          <w:lang w:eastAsia="en-US"/>
        </w:rPr>
        <w:lastRenderedPageBreak/>
        <w:t>воздуха»;</w:t>
      </w:r>
    </w:p>
    <w:p w14:paraId="401F3EE5" w14:textId="77777777" w:rsidR="00861DC1" w:rsidRPr="00C82771" w:rsidRDefault="00861DC1" w:rsidP="00784D85">
      <w:pPr>
        <w:pStyle w:val="a4"/>
        <w:widowControl w:val="0"/>
        <w:numPr>
          <w:ilvl w:val="0"/>
          <w:numId w:val="28"/>
        </w:numPr>
        <w:tabs>
          <w:tab w:val="left" w:pos="1134"/>
        </w:tabs>
        <w:ind w:left="0" w:firstLine="709"/>
        <w:jc w:val="both"/>
        <w:rPr>
          <w:rFonts w:eastAsia="Calibri"/>
          <w:lang w:eastAsia="en-US"/>
        </w:rPr>
      </w:pPr>
      <w:r w:rsidRPr="00C82771">
        <w:rPr>
          <w:rFonts w:eastAsia="Calibri"/>
          <w:lang w:eastAsia="en-US"/>
        </w:rPr>
        <w:t>СП 7.13130.2013 «Отопление, вентиляция и кондиционирование. Требования пожарной безопасности»;</w:t>
      </w:r>
    </w:p>
    <w:p w14:paraId="09BCA5A5" w14:textId="77777777" w:rsidR="00861DC1" w:rsidRPr="00C82771" w:rsidRDefault="00861DC1" w:rsidP="00784D85">
      <w:pPr>
        <w:pStyle w:val="a4"/>
        <w:widowControl w:val="0"/>
        <w:numPr>
          <w:ilvl w:val="0"/>
          <w:numId w:val="28"/>
        </w:numPr>
        <w:tabs>
          <w:tab w:val="left" w:pos="1134"/>
        </w:tabs>
        <w:ind w:left="0" w:firstLine="709"/>
        <w:jc w:val="both"/>
        <w:rPr>
          <w:rFonts w:eastAsia="Calibri"/>
          <w:lang w:eastAsia="en-US"/>
        </w:rPr>
      </w:pPr>
      <w:r w:rsidRPr="00C82771">
        <w:rPr>
          <w:rFonts w:eastAsia="Calibri"/>
          <w:lang w:eastAsia="en-US"/>
        </w:rPr>
        <w:t>СП 10.13130 «Системы противопожарной защиты. Внутренний противопожарный водопровод. Требования пожарной безопасности»;</w:t>
      </w:r>
    </w:p>
    <w:p w14:paraId="252B653D" w14:textId="77777777" w:rsidR="00861DC1" w:rsidRPr="00C82771" w:rsidRDefault="00861DC1" w:rsidP="00784D85">
      <w:pPr>
        <w:pStyle w:val="a4"/>
        <w:widowControl w:val="0"/>
        <w:numPr>
          <w:ilvl w:val="0"/>
          <w:numId w:val="28"/>
        </w:numPr>
        <w:tabs>
          <w:tab w:val="left" w:pos="1134"/>
        </w:tabs>
        <w:ind w:left="0" w:firstLine="709"/>
        <w:jc w:val="both"/>
        <w:rPr>
          <w:rFonts w:eastAsia="Calibri"/>
          <w:lang w:eastAsia="en-US"/>
        </w:rPr>
      </w:pPr>
      <w:r w:rsidRPr="00C82771">
        <w:rPr>
          <w:rFonts w:eastAsia="Calibri"/>
          <w:lang w:eastAsia="en-US"/>
        </w:rPr>
        <w:t>СП 12.13130.2009 «Определение категорий помещений, зданий и наружных установок по взрывопожарной и пожарной опасности»;</w:t>
      </w:r>
    </w:p>
    <w:p w14:paraId="0CD794C7" w14:textId="77777777" w:rsidR="00861DC1" w:rsidRPr="00C82771" w:rsidRDefault="00861DC1" w:rsidP="00784D85">
      <w:pPr>
        <w:pStyle w:val="a4"/>
        <w:widowControl w:val="0"/>
        <w:numPr>
          <w:ilvl w:val="0"/>
          <w:numId w:val="28"/>
        </w:numPr>
        <w:tabs>
          <w:tab w:val="left" w:pos="1134"/>
        </w:tabs>
        <w:ind w:left="0" w:firstLine="709"/>
        <w:jc w:val="both"/>
        <w:rPr>
          <w:rFonts w:eastAsia="Calibri"/>
          <w:lang w:eastAsia="en-US"/>
        </w:rPr>
      </w:pPr>
      <w:r w:rsidRPr="00C82771">
        <w:rPr>
          <w:rFonts w:eastAsia="Calibri"/>
          <w:lang w:eastAsia="en-US"/>
        </w:rPr>
        <w:t>Правила по охране труда при строительстве, реконструкции и ремонте, утвержденные приказом Министерства труда и социальной защиты Российской Федерации от 11.12.2020 № 883н;</w:t>
      </w:r>
    </w:p>
    <w:p w14:paraId="457351F0" w14:textId="77777777" w:rsidR="00861DC1" w:rsidRPr="00C82771" w:rsidRDefault="00861DC1" w:rsidP="00784D85">
      <w:pPr>
        <w:pStyle w:val="a4"/>
        <w:widowControl w:val="0"/>
        <w:numPr>
          <w:ilvl w:val="0"/>
          <w:numId w:val="28"/>
        </w:numPr>
        <w:tabs>
          <w:tab w:val="left" w:pos="1134"/>
        </w:tabs>
        <w:ind w:left="0" w:firstLine="709"/>
        <w:jc w:val="both"/>
        <w:rPr>
          <w:rFonts w:eastAsia="Calibri"/>
          <w:lang w:eastAsia="en-US"/>
        </w:rPr>
      </w:pPr>
      <w:r w:rsidRPr="00C82771">
        <w:rPr>
          <w:rFonts w:eastAsia="Calibri"/>
          <w:lang w:eastAsia="en-US"/>
        </w:rPr>
        <w:t>Правила устройства электроустановок (ПУЭ);</w:t>
      </w:r>
    </w:p>
    <w:p w14:paraId="741B2E24" w14:textId="77777777" w:rsidR="00861DC1" w:rsidRPr="00C82771" w:rsidRDefault="00861DC1" w:rsidP="00784D85">
      <w:pPr>
        <w:pStyle w:val="a4"/>
        <w:widowControl w:val="0"/>
        <w:numPr>
          <w:ilvl w:val="0"/>
          <w:numId w:val="28"/>
        </w:numPr>
        <w:tabs>
          <w:tab w:val="left" w:pos="1134"/>
        </w:tabs>
        <w:ind w:left="0" w:firstLine="709"/>
        <w:jc w:val="both"/>
        <w:rPr>
          <w:rFonts w:eastAsia="Calibri"/>
          <w:lang w:eastAsia="en-US"/>
        </w:rPr>
      </w:pPr>
      <w:r w:rsidRPr="00C82771">
        <w:rPr>
          <w:rFonts w:eastAsia="Calibri"/>
          <w:lang w:eastAsia="en-US"/>
        </w:rPr>
        <w:t>Правила технической эксплуатации электроустановок потребителей (ПТЭЭП);</w:t>
      </w:r>
    </w:p>
    <w:p w14:paraId="51C5FFA2" w14:textId="77777777" w:rsidR="00861DC1" w:rsidRPr="00C82771" w:rsidRDefault="00861DC1" w:rsidP="00784D85">
      <w:pPr>
        <w:pStyle w:val="a4"/>
        <w:widowControl w:val="0"/>
        <w:numPr>
          <w:ilvl w:val="0"/>
          <w:numId w:val="28"/>
        </w:numPr>
        <w:tabs>
          <w:tab w:val="left" w:pos="1134"/>
        </w:tabs>
        <w:ind w:left="0" w:firstLine="709"/>
        <w:jc w:val="both"/>
        <w:rPr>
          <w:rFonts w:eastAsia="Calibri"/>
          <w:lang w:eastAsia="en-US"/>
        </w:rPr>
      </w:pPr>
      <w:r w:rsidRPr="00C82771">
        <w:rPr>
          <w:rFonts w:eastAsia="Calibri"/>
          <w:lang w:eastAsia="en-US"/>
        </w:rPr>
        <w:t>приказ от 16.05.2023 № 344/</w:t>
      </w:r>
      <w:proofErr w:type="spellStart"/>
      <w:r w:rsidRPr="00C82771">
        <w:rPr>
          <w:rFonts w:eastAsia="Calibri"/>
          <w:lang w:eastAsia="en-US"/>
        </w:rPr>
        <w:t>пр</w:t>
      </w:r>
      <w:proofErr w:type="spellEnd"/>
      <w:r w:rsidRPr="00C82771">
        <w:rPr>
          <w:rFonts w:eastAsia="Calibri"/>
          <w:lang w:eastAsia="en-US"/>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33ECBAB3" w14:textId="77777777" w:rsidR="00861DC1" w:rsidRPr="00C82771" w:rsidRDefault="00861DC1" w:rsidP="00784D85">
      <w:pPr>
        <w:pStyle w:val="a4"/>
        <w:widowControl w:val="0"/>
        <w:numPr>
          <w:ilvl w:val="0"/>
          <w:numId w:val="28"/>
        </w:numPr>
        <w:tabs>
          <w:tab w:val="left" w:pos="1134"/>
        </w:tabs>
        <w:ind w:left="0" w:firstLine="709"/>
        <w:jc w:val="both"/>
        <w:rPr>
          <w:rFonts w:eastAsia="Calibri"/>
          <w:lang w:eastAsia="en-US"/>
        </w:rPr>
      </w:pPr>
      <w:r w:rsidRPr="00C82771">
        <w:rPr>
          <w:rFonts w:eastAsia="Calibri"/>
          <w:lang w:eastAsia="en-US"/>
        </w:rPr>
        <w:t>Схемы операционного контроля качества строительных, ремонтно-строительных и монтажных работ, издаваемых Общероссийским общественным фондом «Центр качества строительства».</w:t>
      </w:r>
    </w:p>
    <w:p w14:paraId="1BC33E7F" w14:textId="04370098"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1.1</w:t>
      </w:r>
      <w:r w:rsidR="00191520" w:rsidRPr="00C82771">
        <w:rPr>
          <w:rFonts w:eastAsia="Calibri"/>
          <w:sz w:val="28"/>
          <w:szCs w:val="28"/>
          <w:lang w:eastAsia="en-US"/>
        </w:rPr>
        <w:t>5</w:t>
      </w:r>
      <w:r w:rsidRPr="00C82771">
        <w:rPr>
          <w:rFonts w:eastAsia="Calibri"/>
          <w:sz w:val="28"/>
          <w:szCs w:val="28"/>
          <w:lang w:eastAsia="en-US"/>
        </w:rPr>
        <w:t>.</w:t>
      </w:r>
      <w:r w:rsidRPr="00C82771">
        <w:rPr>
          <w:rFonts w:eastAsia="Calibri"/>
          <w:sz w:val="28"/>
          <w:szCs w:val="28"/>
          <w:lang w:eastAsia="en-US"/>
        </w:rPr>
        <w:tab/>
        <w:t xml:space="preserve">Облицовку стен, монтаж перегородок, устройство усиленных участков перегородок, устройство и усиление проемов, технологических отверстий, ГКЛ (ГКЛВ) принять по альбомам технических решений системы </w:t>
      </w:r>
      <w:proofErr w:type="spellStart"/>
      <w:r w:rsidRPr="00C82771">
        <w:rPr>
          <w:rFonts w:eastAsia="Calibri"/>
          <w:sz w:val="28"/>
          <w:szCs w:val="28"/>
          <w:lang w:eastAsia="en-US"/>
        </w:rPr>
        <w:t>Knauf</w:t>
      </w:r>
      <w:proofErr w:type="spellEnd"/>
      <w:r w:rsidRPr="00C82771">
        <w:rPr>
          <w:rFonts w:eastAsia="Calibri"/>
          <w:sz w:val="28"/>
          <w:szCs w:val="28"/>
          <w:lang w:eastAsia="en-US"/>
        </w:rPr>
        <w:t>.</w:t>
      </w:r>
    </w:p>
    <w:p w14:paraId="1AA28E3B" w14:textId="77777777" w:rsidR="00A102E2" w:rsidRPr="00C82771" w:rsidRDefault="00A102E2" w:rsidP="00A102E2">
      <w:pPr>
        <w:widowControl w:val="0"/>
        <w:ind w:firstLine="709"/>
        <w:jc w:val="both"/>
        <w:rPr>
          <w:rFonts w:eastAsia="Calibri"/>
          <w:sz w:val="28"/>
          <w:szCs w:val="28"/>
          <w:lang w:eastAsia="en-US"/>
        </w:rPr>
      </w:pPr>
      <w:r w:rsidRPr="00C82771">
        <w:rPr>
          <w:sz w:val="28"/>
          <w:szCs w:val="28"/>
        </w:rPr>
        <w:t>1.16.</w:t>
      </w:r>
      <w:r w:rsidRPr="00C82771">
        <w:t xml:space="preserve"> </w:t>
      </w:r>
      <w:r w:rsidRPr="00C82771">
        <w:rPr>
          <w:sz w:val="28"/>
          <w:szCs w:val="28"/>
        </w:rPr>
        <w:t>Требования к машинному залу, размещению и условиям окружающей среды в машинном зале</w:t>
      </w:r>
    </w:p>
    <w:p w14:paraId="69372BB2" w14:textId="77777777" w:rsidR="00A102E2" w:rsidRPr="00C82771" w:rsidRDefault="00A102E2" w:rsidP="00A102E2">
      <w:pPr>
        <w:pStyle w:val="a4"/>
        <w:widowControl w:val="0"/>
        <w:numPr>
          <w:ilvl w:val="0"/>
          <w:numId w:val="23"/>
        </w:numPr>
        <w:tabs>
          <w:tab w:val="left" w:pos="1134"/>
        </w:tabs>
        <w:ind w:left="0" w:firstLine="709"/>
        <w:jc w:val="both"/>
      </w:pPr>
      <w:r w:rsidRPr="00C82771">
        <w:t xml:space="preserve">Машинный зал является местом централизованного расположения существующего активного телекоммуникационного оборудования. </w:t>
      </w:r>
    </w:p>
    <w:p w14:paraId="049449B3" w14:textId="77777777" w:rsidR="00A102E2" w:rsidRPr="00C82771" w:rsidRDefault="00A102E2" w:rsidP="00A102E2">
      <w:pPr>
        <w:pStyle w:val="a4"/>
        <w:widowControl w:val="0"/>
        <w:numPr>
          <w:ilvl w:val="0"/>
          <w:numId w:val="23"/>
        </w:numPr>
        <w:tabs>
          <w:tab w:val="left" w:pos="1134"/>
        </w:tabs>
        <w:ind w:left="0" w:firstLine="709"/>
        <w:jc w:val="both"/>
      </w:pPr>
      <w:r w:rsidRPr="00C82771">
        <w:t xml:space="preserve">Помещение машинного зала должно быть спроектировано и оборудовано с целью обеспечения установки активного телекоммуникационного оборудования, коммутационного оборудования для </w:t>
      </w:r>
      <w:proofErr w:type="spellStart"/>
      <w:r w:rsidRPr="00C82771">
        <w:t>терминирования</w:t>
      </w:r>
      <w:proofErr w:type="spellEnd"/>
      <w:r w:rsidRPr="00C82771">
        <w:t xml:space="preserve"> кабелей горизонтальной и магистральной подсистем, а также коммутационной кабельной системы (коммутационных и аппаратных шнуров).</w:t>
      </w:r>
    </w:p>
    <w:p w14:paraId="47DBF912" w14:textId="77777777" w:rsidR="00A102E2" w:rsidRPr="00C82771" w:rsidRDefault="00A102E2" w:rsidP="00A102E2">
      <w:pPr>
        <w:pStyle w:val="a4"/>
        <w:widowControl w:val="0"/>
        <w:numPr>
          <w:ilvl w:val="0"/>
          <w:numId w:val="23"/>
        </w:numPr>
        <w:tabs>
          <w:tab w:val="left" w:pos="1134"/>
        </w:tabs>
        <w:ind w:left="0" w:firstLine="709"/>
        <w:jc w:val="both"/>
      </w:pPr>
      <w:r w:rsidRPr="00C82771">
        <w:t>На этаже машинного зала проход должен обеспечивать перемещение ИБП и телекоммуникационных шкафов.</w:t>
      </w:r>
    </w:p>
    <w:p w14:paraId="5CEF0559" w14:textId="77777777" w:rsidR="00A102E2" w:rsidRPr="00C82771" w:rsidRDefault="00A102E2" w:rsidP="00A102E2">
      <w:pPr>
        <w:pStyle w:val="a4"/>
        <w:widowControl w:val="0"/>
        <w:numPr>
          <w:ilvl w:val="0"/>
          <w:numId w:val="23"/>
        </w:numPr>
        <w:tabs>
          <w:tab w:val="left" w:pos="1134"/>
        </w:tabs>
        <w:ind w:left="0" w:firstLine="709"/>
        <w:jc w:val="both"/>
      </w:pPr>
      <w:r w:rsidRPr="00C82771">
        <w:t xml:space="preserve">Освещенность не менее 450 </w:t>
      </w:r>
      <w:proofErr w:type="spellStart"/>
      <w:r w:rsidRPr="00C82771">
        <w:t>лк</w:t>
      </w:r>
      <w:proofErr w:type="spellEnd"/>
      <w:r w:rsidRPr="00C82771">
        <w:t xml:space="preserve"> при измерении на высоте 1 м от уровня пола на свободном от оборудования пространстве. Источники света должны иметь необходимую мощность и быть расположены таким образом, чтобы обеспечивать равномерную освещенность всего пространства аппаратной. При этом любой вид работ должен производиться без использования дополнительных ламп и светильников. Выключатели должны располагаться рядом с дверным проёмом на высоте 1,5 метра от уровня пола.</w:t>
      </w:r>
    </w:p>
    <w:p w14:paraId="58AD110E" w14:textId="77777777" w:rsidR="00A102E2" w:rsidRPr="00C82771" w:rsidRDefault="00A102E2" w:rsidP="00A102E2">
      <w:pPr>
        <w:pStyle w:val="a4"/>
        <w:widowControl w:val="0"/>
        <w:numPr>
          <w:ilvl w:val="0"/>
          <w:numId w:val="23"/>
        </w:numPr>
        <w:tabs>
          <w:tab w:val="left" w:pos="1134"/>
        </w:tabs>
        <w:ind w:left="0" w:firstLine="709"/>
        <w:jc w:val="both"/>
      </w:pPr>
      <w:r w:rsidRPr="00C82771">
        <w:t>Помещение машинного зала необходимо подключить к СКУД.</w:t>
      </w:r>
    </w:p>
    <w:p w14:paraId="02742B3E" w14:textId="77777777" w:rsidR="00A102E2" w:rsidRPr="00C82771" w:rsidRDefault="00A102E2" w:rsidP="00A102E2">
      <w:pPr>
        <w:pStyle w:val="a4"/>
        <w:widowControl w:val="0"/>
        <w:tabs>
          <w:tab w:val="left" w:pos="1134"/>
        </w:tabs>
        <w:ind w:left="709"/>
        <w:jc w:val="both"/>
        <w:rPr>
          <w:b/>
          <w:bCs/>
        </w:rPr>
      </w:pPr>
      <w:r w:rsidRPr="00C82771">
        <w:t xml:space="preserve">1.17. </w:t>
      </w:r>
      <w:r w:rsidRPr="00C82771">
        <w:rPr>
          <w:b/>
          <w:bCs/>
        </w:rPr>
        <w:t>Требования к конструкции и оборудованию машинного зала</w:t>
      </w:r>
    </w:p>
    <w:p w14:paraId="3DABA53E"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lastRenderedPageBreak/>
        <w:t>Пол аппаратной проектируется таким образом, чтобы выдерживать распределенную нагрузку не мене 12 кПа и точечную 4,4 кПа. Покрытие пола не должно накапливать статическое электричество.</w:t>
      </w:r>
    </w:p>
    <w:p w14:paraId="7CEF0C72"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Для предотвращения протечек с верхних этажей должна быть произведена гидроизоляция потолка. В машинном зале требуется выполнить подвесной потолок из негорючих плит. Расстояние между полом (фальшполом) и потолком (</w:t>
      </w:r>
      <w:proofErr w:type="spellStart"/>
      <w:r w:rsidRPr="00C82771">
        <w:rPr>
          <w:sz w:val="28"/>
          <w:szCs w:val="28"/>
        </w:rPr>
        <w:t>фальшпотолком</w:t>
      </w:r>
      <w:proofErr w:type="spellEnd"/>
      <w:r w:rsidRPr="00C82771">
        <w:rPr>
          <w:sz w:val="28"/>
          <w:szCs w:val="28"/>
        </w:rPr>
        <w:t xml:space="preserve">) должно быть не менее 2,5 м. Пол, стены и потолок должны иметь специальное покрытие. Оно должно препятствовать выделению, оседанию и накапливанию пыли на поверхности. Стены необходимо окрашивать светлой краской. </w:t>
      </w:r>
    </w:p>
    <w:p w14:paraId="79BD68D9"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Конструкция и материал стен выбираются с учетом возможности их обшивки металлическими экранирующими панелями и крепления к ним аппаратуры массой не менее 100 кг.</w:t>
      </w:r>
    </w:p>
    <w:p w14:paraId="726C3B59"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Окна в машинном зале требуется обеспечить горизонтальными алюминиевыми жалюзи “Магнум” белого цвета (глянец). Также на окна нужно установить зеркальную светозащитную пленку, предварительно очистив и обезжирив поверхность стекла. Требуется обеспечить герметичность оконных рам.</w:t>
      </w:r>
    </w:p>
    <w:p w14:paraId="3D2DC28A"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 xml:space="preserve">В случае размещения сетевого оборудования и коммутационных панелей в 19-дюймовом конструктиве крайне желательно располагать отдельные шкафы и стойки таким образом, чтобы обеспечить доступ к их передней и задней частям. Ряды стоек располагать параллельно основным </w:t>
      </w:r>
      <w:proofErr w:type="spellStart"/>
      <w:r w:rsidRPr="00C82771">
        <w:rPr>
          <w:sz w:val="28"/>
          <w:szCs w:val="28"/>
        </w:rPr>
        <w:t>теплонаправляющим</w:t>
      </w:r>
      <w:proofErr w:type="spellEnd"/>
      <w:r w:rsidRPr="00C82771">
        <w:rPr>
          <w:sz w:val="28"/>
          <w:szCs w:val="28"/>
        </w:rPr>
        <w:t xml:space="preserve"> каналам, оставляя между ними коридоры шириной не менее 1,2 м.</w:t>
      </w:r>
    </w:p>
    <w:p w14:paraId="1F8CEFB1"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Вход в аппаратную снабжается металлической дверью, открываемой наружу, размером не менее 2,0 x 0,91 м. В дверном проеме устанавливается порог для предотвращения попадания воды из коридора в случае аварии водопровода или канализации в прилегающих помещениях. Материал и конструкция межэтажных перекрытий, стен и двери выбираются с учетом обеспечения огнестойкости не менее 45 мин.</w:t>
      </w:r>
    </w:p>
    <w:p w14:paraId="7CD41EAE"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Машинный зал должен быть оборудован системами:</w:t>
      </w:r>
    </w:p>
    <w:p w14:paraId="70AA010E"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 охранной сигнализации;</w:t>
      </w:r>
    </w:p>
    <w:p w14:paraId="44F75C10"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 пожарной сигнализации;</w:t>
      </w:r>
    </w:p>
    <w:p w14:paraId="6093B3E4"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 пожаротушения;</w:t>
      </w:r>
    </w:p>
    <w:p w14:paraId="1D69291E"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 кондиционирования (с системой автозапуска);</w:t>
      </w:r>
    </w:p>
    <w:p w14:paraId="665B1DF7"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 освещения;</w:t>
      </w:r>
    </w:p>
    <w:p w14:paraId="5099842A"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 аварийного освещения;</w:t>
      </w:r>
    </w:p>
    <w:p w14:paraId="2C702DA1"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 защитного и телекоммуникационного заземления, причем должна быть обеспечена возможность подключения непосредственно к главной пластине заземления.</w:t>
      </w:r>
    </w:p>
    <w:p w14:paraId="66934251"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Кроме того, должна быть предусмотрена установка в машинном зале одного или нескольких телефонных аппаратов.</w:t>
      </w:r>
    </w:p>
    <w:p w14:paraId="3A640C8C"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 xml:space="preserve">Сетевое оборудование, размещаемое в аппаратной, получает электропитание от ИБП, которые по возможности должны иметь два </w:t>
      </w:r>
      <w:r w:rsidRPr="00C82771">
        <w:rPr>
          <w:sz w:val="28"/>
          <w:szCs w:val="28"/>
        </w:rPr>
        <w:lastRenderedPageBreak/>
        <w:t>независимых подключения к городской электрической сети с автоматическим переключением с основной силовой магистрали на резервную. Питание охранной и пожарной сигнализации также осуществляется от двух систем.</w:t>
      </w:r>
    </w:p>
    <w:p w14:paraId="2B4218A6"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 xml:space="preserve">Линии электропитания существующих ИБП мощностью 10000 ВА, установленных в коммутационных шкафах машинного зала, требуется подвести к шкафам от распределительного щита машинного зала медным трехжильным кабелем сечением 10 мм² и подключить на отдельные автоматические выключатели номиналом 50А. </w:t>
      </w:r>
    </w:p>
    <w:p w14:paraId="21B85E37"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В существующие коммутационные шкафы машинного зала требуется установить блоки розеток (19", 1U, 8 розеток, 220В, медь, 16А, с выключателем), подвести к ним линии электропитания от распределительного щита машинного зала медным трехжильным кабелем сечением 2,5 мм² и подключить на отдельные автоматические выключатели номиналом 16А. Также по периметру машинного зала требуется установить на стенах на высоте 15 см от уровня пола электрические розетки, количество и расположение должно уточняться на этапе проектирования. Группы электрических розеток должны быть подключены к линии электропитания от распределительного щита машинного зала медным трехжильным кабелем сечением 2,5 мм² на отдельные автоматические выключатель номиналом 16А.</w:t>
      </w:r>
    </w:p>
    <w:p w14:paraId="39032984"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Подвод кабелей к коммутационным шкафам машинного зала   осуществлять через верхние или нижние кабельные лотки, с обеспечением радиуса изгиба, обязательной маркировкой, заземлением и отделением силовых линий от слаботочных (СКС) для исключения электромагнитных помех.</w:t>
      </w:r>
    </w:p>
    <w:p w14:paraId="495C7602" w14:textId="77777777" w:rsidR="00A102E2" w:rsidRPr="00C82771" w:rsidRDefault="00A102E2" w:rsidP="00A102E2">
      <w:pPr>
        <w:widowControl w:val="0"/>
        <w:shd w:val="clear" w:color="auto" w:fill="FFFFFF" w:themeFill="background1"/>
        <w:ind w:firstLine="709"/>
        <w:jc w:val="both"/>
        <w:rPr>
          <w:sz w:val="28"/>
          <w:szCs w:val="28"/>
        </w:rPr>
      </w:pPr>
      <w:r w:rsidRPr="00C82771">
        <w:rPr>
          <w:sz w:val="28"/>
          <w:szCs w:val="28"/>
        </w:rPr>
        <w:t>В аппаратную вводятся кабели городской телефонной сети и других операторов связи.</w:t>
      </w:r>
    </w:p>
    <w:p w14:paraId="2C413CF8" w14:textId="77777777" w:rsidR="00861DC1" w:rsidRPr="00C82771" w:rsidRDefault="00861DC1" w:rsidP="00861DC1">
      <w:pPr>
        <w:pStyle w:val="a4"/>
        <w:widowControl w:val="0"/>
        <w:tabs>
          <w:tab w:val="left" w:pos="1134"/>
        </w:tabs>
        <w:ind w:left="0" w:firstLine="709"/>
        <w:jc w:val="both"/>
        <w:rPr>
          <w:b/>
        </w:rPr>
      </w:pPr>
      <w:r w:rsidRPr="00C82771">
        <w:rPr>
          <w:b/>
        </w:rPr>
        <w:t>2.</w:t>
      </w:r>
      <w:r w:rsidRPr="00C82771">
        <w:rPr>
          <w:b/>
        </w:rPr>
        <w:tab/>
        <w:t>Водоснабжение и канализация</w:t>
      </w:r>
    </w:p>
    <w:p w14:paraId="5DCCBDB9" w14:textId="77777777" w:rsidR="00861DC1" w:rsidRPr="00C82771" w:rsidRDefault="00861DC1" w:rsidP="00861DC1">
      <w:pPr>
        <w:pStyle w:val="a4"/>
        <w:widowControl w:val="0"/>
        <w:tabs>
          <w:tab w:val="left" w:pos="1276"/>
        </w:tabs>
        <w:ind w:left="0" w:firstLine="709"/>
        <w:jc w:val="both"/>
        <w:rPr>
          <w:rFonts w:eastAsia="Calibri"/>
          <w:lang w:eastAsia="en-US"/>
        </w:rPr>
      </w:pPr>
      <w:r w:rsidRPr="00C82771">
        <w:rPr>
          <w:rFonts w:eastAsia="Calibri"/>
          <w:lang w:eastAsia="en-US"/>
        </w:rPr>
        <w:t>2.1.</w:t>
      </w:r>
      <w:r w:rsidRPr="00C82771">
        <w:rPr>
          <w:rFonts w:eastAsia="Calibri"/>
          <w:lang w:eastAsia="en-US"/>
        </w:rPr>
        <w:tab/>
        <w:t xml:space="preserve">Расчетные расходы воды определить в соответствии с таблицей 1. </w:t>
      </w:r>
    </w:p>
    <w:p w14:paraId="129754ED" w14:textId="77777777" w:rsidR="00861DC1" w:rsidRPr="00C82771" w:rsidRDefault="00861DC1" w:rsidP="00861DC1">
      <w:pPr>
        <w:pStyle w:val="a4"/>
        <w:widowControl w:val="0"/>
        <w:tabs>
          <w:tab w:val="left" w:pos="1276"/>
        </w:tabs>
        <w:ind w:left="0" w:firstLine="709"/>
        <w:jc w:val="both"/>
        <w:rPr>
          <w:rFonts w:eastAsia="Calibri"/>
          <w:lang w:eastAsia="en-US"/>
        </w:rPr>
      </w:pPr>
      <w:r w:rsidRPr="00C82771">
        <w:rPr>
          <w:rFonts w:eastAsia="Calibri"/>
          <w:lang w:eastAsia="en-US"/>
        </w:rPr>
        <w:t>2.2.</w:t>
      </w:r>
      <w:r w:rsidRPr="00C82771">
        <w:rPr>
          <w:rFonts w:eastAsia="Calibri"/>
          <w:lang w:eastAsia="en-US"/>
        </w:rPr>
        <w:tab/>
        <w:t xml:space="preserve">В случае подключения к внешним сетям водоснабжения предусмотреть установку счетчиков учета потребления горячего и холодного водоснабжения, даже в случае отсутствия договора с ресурсоснабжающими организациями с целью контроля потребления ресурсов. Применить приборы учета (счетчики воды) в соответствии с характеристиками, указанными в таблице 1: </w:t>
      </w:r>
    </w:p>
    <w:p w14:paraId="52A1BF18" w14:textId="77777777" w:rsidR="00861DC1" w:rsidRPr="00C82771" w:rsidRDefault="00861DC1" w:rsidP="00861DC1">
      <w:pPr>
        <w:pStyle w:val="a4"/>
        <w:widowControl w:val="0"/>
        <w:tabs>
          <w:tab w:val="left" w:pos="1276"/>
        </w:tabs>
        <w:ind w:left="0" w:firstLine="709"/>
        <w:jc w:val="right"/>
        <w:rPr>
          <w:rFonts w:eastAsia="Calibri"/>
          <w:lang w:eastAsia="en-US"/>
        </w:rPr>
      </w:pPr>
      <w:r w:rsidRPr="00C82771">
        <w:rPr>
          <w:rFonts w:eastAsia="Calibri"/>
          <w:lang w:eastAsia="en-US"/>
        </w:rPr>
        <w:t>Таблица 1</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C82771" w:rsidRPr="00C82771" w14:paraId="2677ACDA" w14:textId="77777777" w:rsidTr="00861DC1">
        <w:trPr>
          <w:trHeight w:val="1734"/>
        </w:trPr>
        <w:tc>
          <w:tcPr>
            <w:tcW w:w="3068" w:type="dxa"/>
            <w:tcBorders>
              <w:top w:val="single" w:sz="4" w:space="0" w:color="auto"/>
              <w:left w:val="single" w:sz="4" w:space="0" w:color="auto"/>
              <w:bottom w:val="single" w:sz="4" w:space="0" w:color="auto"/>
              <w:right w:val="single" w:sz="4" w:space="0" w:color="auto"/>
            </w:tcBorders>
          </w:tcPr>
          <w:p w14:paraId="222CE1FF" w14:textId="77777777" w:rsidR="00861DC1" w:rsidRPr="00C82771" w:rsidRDefault="00861DC1">
            <w:pPr>
              <w:widowControl w:val="0"/>
              <w:spacing w:line="254" w:lineRule="auto"/>
              <w:ind w:firstLine="709"/>
              <w:jc w:val="center"/>
              <w:rPr>
                <w:b/>
                <w:lang w:eastAsia="en-US"/>
              </w:rPr>
            </w:pPr>
          </w:p>
          <w:p w14:paraId="2EE6CB28" w14:textId="77777777" w:rsidR="00861DC1" w:rsidRPr="00C82771" w:rsidRDefault="00861DC1">
            <w:pPr>
              <w:widowControl w:val="0"/>
              <w:spacing w:line="254" w:lineRule="auto"/>
              <w:ind w:firstLine="709"/>
              <w:jc w:val="center"/>
              <w:rPr>
                <w:b/>
                <w:lang w:eastAsia="en-US"/>
              </w:rPr>
            </w:pPr>
          </w:p>
          <w:p w14:paraId="670C7700" w14:textId="77777777" w:rsidR="00861DC1" w:rsidRPr="00C82771" w:rsidRDefault="00861DC1">
            <w:pPr>
              <w:widowControl w:val="0"/>
              <w:spacing w:line="254" w:lineRule="auto"/>
              <w:ind w:firstLine="33"/>
              <w:jc w:val="center"/>
              <w:rPr>
                <w:b/>
                <w:lang w:eastAsia="en-US"/>
              </w:rPr>
            </w:pPr>
            <w:r w:rsidRPr="00C82771">
              <w:rPr>
                <w:b/>
                <w:lang w:eastAsia="en-US"/>
              </w:rPr>
              <w:t>Наименование</w:t>
            </w:r>
          </w:p>
        </w:tc>
        <w:tc>
          <w:tcPr>
            <w:tcW w:w="3590" w:type="dxa"/>
            <w:tcBorders>
              <w:top w:val="single" w:sz="4" w:space="0" w:color="auto"/>
              <w:left w:val="single" w:sz="4" w:space="0" w:color="auto"/>
              <w:bottom w:val="single" w:sz="4" w:space="0" w:color="auto"/>
              <w:right w:val="single" w:sz="4" w:space="0" w:color="auto"/>
            </w:tcBorders>
          </w:tcPr>
          <w:p w14:paraId="643E210D" w14:textId="77777777" w:rsidR="00861DC1" w:rsidRPr="00C82771" w:rsidRDefault="00861DC1">
            <w:pPr>
              <w:widowControl w:val="0"/>
              <w:spacing w:line="254" w:lineRule="auto"/>
              <w:ind w:firstLine="709"/>
              <w:jc w:val="center"/>
              <w:rPr>
                <w:b/>
                <w:lang w:eastAsia="en-US"/>
              </w:rPr>
            </w:pPr>
          </w:p>
          <w:p w14:paraId="3E86D8B3" w14:textId="77777777" w:rsidR="00861DC1" w:rsidRPr="00C82771" w:rsidRDefault="00861DC1">
            <w:pPr>
              <w:widowControl w:val="0"/>
              <w:spacing w:line="254" w:lineRule="auto"/>
              <w:jc w:val="center"/>
              <w:rPr>
                <w:b/>
                <w:lang w:eastAsia="en-US"/>
              </w:rPr>
            </w:pPr>
            <w:r w:rsidRPr="00C82771">
              <w:rPr>
                <w:b/>
                <w:lang w:eastAsia="en-US"/>
              </w:rPr>
              <w:t>Наименование/ описание параметров эквивалентности</w:t>
            </w:r>
          </w:p>
        </w:tc>
        <w:tc>
          <w:tcPr>
            <w:tcW w:w="2827" w:type="dxa"/>
            <w:tcBorders>
              <w:top w:val="single" w:sz="4" w:space="0" w:color="auto"/>
              <w:left w:val="single" w:sz="4" w:space="0" w:color="auto"/>
              <w:bottom w:val="single" w:sz="4" w:space="0" w:color="auto"/>
              <w:right w:val="single" w:sz="4" w:space="0" w:color="auto"/>
            </w:tcBorders>
            <w:hideMark/>
          </w:tcPr>
          <w:p w14:paraId="563410DC" w14:textId="77777777" w:rsidR="00861DC1" w:rsidRPr="00C82771" w:rsidRDefault="00861DC1">
            <w:pPr>
              <w:widowControl w:val="0"/>
              <w:spacing w:line="254" w:lineRule="auto"/>
              <w:jc w:val="center"/>
              <w:rPr>
                <w:b/>
                <w:lang w:eastAsia="en-US"/>
              </w:rPr>
            </w:pPr>
            <w:r w:rsidRPr="00C82771">
              <w:rPr>
                <w:b/>
                <w:lang w:eastAsia="en-US"/>
              </w:rPr>
              <w:t>Предельные значения (минимальные, максимальные) или варианты таких параметров</w:t>
            </w:r>
          </w:p>
        </w:tc>
      </w:tr>
      <w:tr w:rsidR="00C82771" w:rsidRPr="00C82771" w14:paraId="259098C3" w14:textId="77777777" w:rsidTr="00861DC1">
        <w:trPr>
          <w:trHeight w:val="429"/>
        </w:trPr>
        <w:tc>
          <w:tcPr>
            <w:tcW w:w="3068" w:type="dxa"/>
            <w:vMerge w:val="restart"/>
            <w:tcBorders>
              <w:top w:val="single" w:sz="4" w:space="0" w:color="auto"/>
              <w:left w:val="single" w:sz="4" w:space="0" w:color="auto"/>
              <w:bottom w:val="single" w:sz="4" w:space="0" w:color="auto"/>
              <w:right w:val="single" w:sz="4" w:space="0" w:color="auto"/>
            </w:tcBorders>
            <w:vAlign w:val="center"/>
            <w:hideMark/>
          </w:tcPr>
          <w:p w14:paraId="582EF45F" w14:textId="77777777" w:rsidR="00861DC1" w:rsidRPr="00C82771" w:rsidRDefault="00861DC1">
            <w:pPr>
              <w:widowControl w:val="0"/>
              <w:spacing w:line="254" w:lineRule="auto"/>
              <w:ind w:firstLine="33"/>
              <w:rPr>
                <w:lang w:eastAsia="en-US"/>
              </w:rPr>
            </w:pPr>
            <w:r w:rsidRPr="00C82771">
              <w:rPr>
                <w:lang w:eastAsia="en-US"/>
              </w:rPr>
              <w:t xml:space="preserve">Универсальный прибор учета (счетчик воды), </w:t>
            </w:r>
            <w:r w:rsidRPr="00C82771">
              <w:rPr>
                <w:lang w:eastAsia="en-US"/>
              </w:rPr>
              <w:lastRenderedPageBreak/>
              <w:t xml:space="preserve">присоединительный </w:t>
            </w:r>
          </w:p>
          <w:p w14:paraId="1C61BDCD" w14:textId="77777777" w:rsidR="00861DC1" w:rsidRPr="00C82771" w:rsidRDefault="00861DC1">
            <w:pPr>
              <w:widowControl w:val="0"/>
              <w:spacing w:line="254" w:lineRule="auto"/>
              <w:ind w:firstLine="33"/>
              <w:rPr>
                <w:lang w:eastAsia="en-US"/>
              </w:rPr>
            </w:pPr>
            <w:r w:rsidRPr="00C82771">
              <w:rPr>
                <w:lang w:eastAsia="en-US"/>
              </w:rPr>
              <w:t>размер – 1/2"</w:t>
            </w:r>
          </w:p>
        </w:tc>
        <w:tc>
          <w:tcPr>
            <w:tcW w:w="3590" w:type="dxa"/>
            <w:tcBorders>
              <w:top w:val="single" w:sz="4" w:space="0" w:color="auto"/>
              <w:left w:val="single" w:sz="4" w:space="0" w:color="auto"/>
              <w:bottom w:val="single" w:sz="4" w:space="0" w:color="auto"/>
              <w:right w:val="single" w:sz="4" w:space="0" w:color="auto"/>
            </w:tcBorders>
            <w:vAlign w:val="center"/>
            <w:hideMark/>
          </w:tcPr>
          <w:p w14:paraId="6CBB1A6A" w14:textId="77777777" w:rsidR="00861DC1" w:rsidRPr="00C82771" w:rsidRDefault="00861DC1">
            <w:pPr>
              <w:widowControl w:val="0"/>
              <w:spacing w:line="254" w:lineRule="auto"/>
              <w:jc w:val="both"/>
              <w:rPr>
                <w:lang w:eastAsia="en-US"/>
              </w:rPr>
            </w:pPr>
            <w:r w:rsidRPr="00C82771">
              <w:rPr>
                <w:lang w:eastAsia="en-US"/>
              </w:rPr>
              <w:lastRenderedPageBreak/>
              <w:t>Расход максимальный, м3/час</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0F15682" w14:textId="77777777" w:rsidR="00861DC1" w:rsidRPr="00C82771" w:rsidRDefault="00861DC1">
            <w:pPr>
              <w:widowControl w:val="0"/>
              <w:spacing w:line="254" w:lineRule="auto"/>
              <w:ind w:firstLine="709"/>
              <w:jc w:val="both"/>
              <w:rPr>
                <w:lang w:eastAsia="en-US"/>
              </w:rPr>
            </w:pPr>
            <w:r w:rsidRPr="00C82771">
              <w:rPr>
                <w:lang w:eastAsia="en-US"/>
              </w:rPr>
              <w:t>Не менее 2,5</w:t>
            </w:r>
          </w:p>
        </w:tc>
      </w:tr>
      <w:tr w:rsidR="00C82771" w:rsidRPr="00C82771" w14:paraId="70E8269E" w14:textId="77777777" w:rsidTr="00861DC1">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13B05" w14:textId="77777777" w:rsidR="00861DC1" w:rsidRPr="00C82771" w:rsidRDefault="00861DC1">
            <w:pPr>
              <w:spacing w:line="256" w:lineRule="auto"/>
              <w:rPr>
                <w:lang w:eastAsia="en-US"/>
              </w:rPr>
            </w:pPr>
          </w:p>
        </w:tc>
        <w:tc>
          <w:tcPr>
            <w:tcW w:w="3590" w:type="dxa"/>
            <w:tcBorders>
              <w:top w:val="single" w:sz="4" w:space="0" w:color="auto"/>
              <w:left w:val="single" w:sz="4" w:space="0" w:color="auto"/>
              <w:bottom w:val="single" w:sz="4" w:space="0" w:color="auto"/>
              <w:right w:val="single" w:sz="4" w:space="0" w:color="auto"/>
            </w:tcBorders>
            <w:vAlign w:val="center"/>
            <w:hideMark/>
          </w:tcPr>
          <w:p w14:paraId="5C8201E9" w14:textId="77777777" w:rsidR="00861DC1" w:rsidRPr="00C82771" w:rsidRDefault="00861DC1">
            <w:pPr>
              <w:widowControl w:val="0"/>
              <w:spacing w:line="254" w:lineRule="auto"/>
              <w:jc w:val="both"/>
              <w:rPr>
                <w:lang w:eastAsia="en-US"/>
              </w:rPr>
            </w:pPr>
            <w:r w:rsidRPr="00C82771">
              <w:rPr>
                <w:lang w:eastAsia="en-US"/>
              </w:rPr>
              <w:t>Расход номинальный, м3/час</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2903259" w14:textId="77777777" w:rsidR="00861DC1" w:rsidRPr="00C82771" w:rsidRDefault="00861DC1">
            <w:pPr>
              <w:widowControl w:val="0"/>
              <w:spacing w:line="254" w:lineRule="auto"/>
              <w:ind w:firstLine="709"/>
              <w:jc w:val="both"/>
              <w:rPr>
                <w:lang w:eastAsia="en-US"/>
              </w:rPr>
            </w:pPr>
            <w:r w:rsidRPr="00C82771">
              <w:rPr>
                <w:lang w:eastAsia="en-US"/>
              </w:rPr>
              <w:t>Не менее 1,5</w:t>
            </w:r>
          </w:p>
        </w:tc>
      </w:tr>
      <w:tr w:rsidR="00C82771" w:rsidRPr="00C82771" w14:paraId="22423914" w14:textId="77777777" w:rsidTr="00861DC1">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E74A3" w14:textId="77777777" w:rsidR="00861DC1" w:rsidRPr="00C82771" w:rsidRDefault="00861DC1">
            <w:pPr>
              <w:spacing w:line="256" w:lineRule="auto"/>
              <w:rPr>
                <w:lang w:eastAsia="en-US"/>
              </w:rPr>
            </w:pPr>
          </w:p>
        </w:tc>
        <w:tc>
          <w:tcPr>
            <w:tcW w:w="3590" w:type="dxa"/>
            <w:tcBorders>
              <w:top w:val="single" w:sz="4" w:space="0" w:color="auto"/>
              <w:left w:val="single" w:sz="4" w:space="0" w:color="auto"/>
              <w:bottom w:val="single" w:sz="4" w:space="0" w:color="auto"/>
              <w:right w:val="single" w:sz="4" w:space="0" w:color="auto"/>
            </w:tcBorders>
            <w:vAlign w:val="center"/>
            <w:hideMark/>
          </w:tcPr>
          <w:p w14:paraId="4C6D57B9" w14:textId="77777777" w:rsidR="00861DC1" w:rsidRPr="00C82771" w:rsidRDefault="00861DC1">
            <w:pPr>
              <w:spacing w:line="254" w:lineRule="auto"/>
              <w:rPr>
                <w:lang w:eastAsia="en-US"/>
              </w:rPr>
            </w:pPr>
            <w:r w:rsidRPr="00C82771">
              <w:rPr>
                <w:lang w:eastAsia="en-US"/>
              </w:rPr>
              <w:t>Максимальная рабочая температура горячей санитарной воды, °С</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9CB2B20" w14:textId="77777777" w:rsidR="00861DC1" w:rsidRPr="00C82771" w:rsidRDefault="00861DC1">
            <w:pPr>
              <w:widowControl w:val="0"/>
              <w:spacing w:line="254" w:lineRule="auto"/>
              <w:ind w:firstLine="709"/>
              <w:jc w:val="both"/>
              <w:rPr>
                <w:lang w:eastAsia="en-US"/>
              </w:rPr>
            </w:pPr>
            <w:r w:rsidRPr="00C82771">
              <w:rPr>
                <w:lang w:eastAsia="en-US"/>
              </w:rPr>
              <w:t>60°С</w:t>
            </w:r>
          </w:p>
        </w:tc>
      </w:tr>
      <w:tr w:rsidR="00C82771" w:rsidRPr="00C82771" w14:paraId="44DA34C3" w14:textId="77777777" w:rsidTr="00861DC1">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46E8F" w14:textId="77777777" w:rsidR="00861DC1" w:rsidRPr="00C82771" w:rsidRDefault="00861DC1">
            <w:pPr>
              <w:spacing w:line="256" w:lineRule="auto"/>
              <w:rPr>
                <w:lang w:eastAsia="en-US"/>
              </w:rPr>
            </w:pPr>
          </w:p>
        </w:tc>
        <w:tc>
          <w:tcPr>
            <w:tcW w:w="3590" w:type="dxa"/>
            <w:tcBorders>
              <w:top w:val="single" w:sz="4" w:space="0" w:color="auto"/>
              <w:left w:val="single" w:sz="4" w:space="0" w:color="auto"/>
              <w:bottom w:val="single" w:sz="4" w:space="0" w:color="auto"/>
              <w:right w:val="single" w:sz="4" w:space="0" w:color="auto"/>
            </w:tcBorders>
            <w:hideMark/>
          </w:tcPr>
          <w:p w14:paraId="166249EE" w14:textId="77777777" w:rsidR="00861DC1" w:rsidRPr="00C82771" w:rsidRDefault="00861DC1">
            <w:pPr>
              <w:widowControl w:val="0"/>
              <w:spacing w:line="254" w:lineRule="auto"/>
              <w:jc w:val="both"/>
              <w:rPr>
                <w:lang w:eastAsia="en-US"/>
              </w:rPr>
            </w:pPr>
            <w:proofErr w:type="spellStart"/>
            <w:r w:rsidRPr="00C82771">
              <w:rPr>
                <w:lang w:eastAsia="en-US"/>
              </w:rPr>
              <w:t>Межповерочный</w:t>
            </w:r>
            <w:proofErr w:type="spellEnd"/>
            <w:r w:rsidRPr="00C82771">
              <w:rPr>
                <w:lang w:eastAsia="en-US"/>
              </w:rPr>
              <w:t xml:space="preserve"> интервал на холодную воду</w:t>
            </w:r>
          </w:p>
        </w:tc>
        <w:tc>
          <w:tcPr>
            <w:tcW w:w="2827" w:type="dxa"/>
            <w:tcBorders>
              <w:top w:val="single" w:sz="4" w:space="0" w:color="auto"/>
              <w:left w:val="single" w:sz="4" w:space="0" w:color="auto"/>
              <w:bottom w:val="single" w:sz="4" w:space="0" w:color="auto"/>
              <w:right w:val="single" w:sz="4" w:space="0" w:color="auto"/>
            </w:tcBorders>
            <w:hideMark/>
          </w:tcPr>
          <w:p w14:paraId="53BAEB1A" w14:textId="77777777" w:rsidR="00861DC1" w:rsidRPr="00C82771" w:rsidRDefault="00861DC1">
            <w:pPr>
              <w:widowControl w:val="0"/>
              <w:spacing w:line="254" w:lineRule="auto"/>
              <w:ind w:firstLine="709"/>
              <w:jc w:val="both"/>
              <w:rPr>
                <w:lang w:val="en-US" w:eastAsia="en-US"/>
              </w:rPr>
            </w:pPr>
            <w:r w:rsidRPr="00C82771">
              <w:rPr>
                <w:lang w:eastAsia="en-US"/>
              </w:rPr>
              <w:t>Не менее 6 лет</w:t>
            </w:r>
          </w:p>
        </w:tc>
      </w:tr>
      <w:tr w:rsidR="00C82771" w:rsidRPr="00C82771" w14:paraId="22B2E100" w14:textId="77777777" w:rsidTr="00861DC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70166" w14:textId="77777777" w:rsidR="00861DC1" w:rsidRPr="00C82771" w:rsidRDefault="00861DC1">
            <w:pPr>
              <w:spacing w:line="256" w:lineRule="auto"/>
              <w:rPr>
                <w:lang w:eastAsia="en-US"/>
              </w:rPr>
            </w:pPr>
          </w:p>
        </w:tc>
        <w:tc>
          <w:tcPr>
            <w:tcW w:w="3590" w:type="dxa"/>
            <w:tcBorders>
              <w:top w:val="single" w:sz="4" w:space="0" w:color="auto"/>
              <w:left w:val="single" w:sz="4" w:space="0" w:color="auto"/>
              <w:bottom w:val="single" w:sz="4" w:space="0" w:color="auto"/>
              <w:right w:val="single" w:sz="4" w:space="0" w:color="auto"/>
            </w:tcBorders>
            <w:hideMark/>
          </w:tcPr>
          <w:p w14:paraId="2D6D5064" w14:textId="77777777" w:rsidR="00861DC1" w:rsidRPr="00C82771" w:rsidRDefault="00861DC1">
            <w:pPr>
              <w:widowControl w:val="0"/>
              <w:spacing w:line="254" w:lineRule="auto"/>
              <w:jc w:val="both"/>
              <w:rPr>
                <w:lang w:eastAsia="en-US"/>
              </w:rPr>
            </w:pPr>
            <w:proofErr w:type="spellStart"/>
            <w:r w:rsidRPr="00C82771">
              <w:rPr>
                <w:lang w:eastAsia="en-US"/>
              </w:rPr>
              <w:t>Межповерочный</w:t>
            </w:r>
            <w:proofErr w:type="spellEnd"/>
            <w:r w:rsidRPr="00C82771">
              <w:rPr>
                <w:lang w:eastAsia="en-US"/>
              </w:rPr>
              <w:t xml:space="preserve"> интервал на горячую воду</w:t>
            </w:r>
          </w:p>
        </w:tc>
        <w:tc>
          <w:tcPr>
            <w:tcW w:w="2827" w:type="dxa"/>
            <w:tcBorders>
              <w:top w:val="single" w:sz="4" w:space="0" w:color="auto"/>
              <w:left w:val="single" w:sz="4" w:space="0" w:color="auto"/>
              <w:bottom w:val="single" w:sz="4" w:space="0" w:color="auto"/>
              <w:right w:val="single" w:sz="4" w:space="0" w:color="auto"/>
            </w:tcBorders>
            <w:hideMark/>
          </w:tcPr>
          <w:p w14:paraId="55B1D7DB" w14:textId="77777777" w:rsidR="00861DC1" w:rsidRPr="00C82771" w:rsidRDefault="00861DC1">
            <w:pPr>
              <w:widowControl w:val="0"/>
              <w:spacing w:line="254" w:lineRule="auto"/>
              <w:ind w:firstLine="709"/>
              <w:jc w:val="both"/>
              <w:rPr>
                <w:lang w:val="en-US" w:eastAsia="en-US"/>
              </w:rPr>
            </w:pPr>
            <w:r w:rsidRPr="00C82771">
              <w:rPr>
                <w:lang w:eastAsia="en-US"/>
              </w:rPr>
              <w:t>Не менее 4 лет</w:t>
            </w:r>
          </w:p>
        </w:tc>
      </w:tr>
    </w:tbl>
    <w:p w14:paraId="436E7AD1" w14:textId="77777777" w:rsidR="00861DC1" w:rsidRPr="00C82771" w:rsidRDefault="00861DC1" w:rsidP="00861DC1">
      <w:pPr>
        <w:pStyle w:val="a4"/>
        <w:widowControl w:val="0"/>
        <w:tabs>
          <w:tab w:val="left" w:pos="1276"/>
        </w:tabs>
        <w:ind w:left="0" w:firstLine="709"/>
        <w:jc w:val="both"/>
        <w:rPr>
          <w:rFonts w:eastAsia="Calibri"/>
          <w:sz w:val="12"/>
          <w:szCs w:val="12"/>
          <w:lang w:eastAsia="en-US"/>
        </w:rPr>
      </w:pPr>
    </w:p>
    <w:p w14:paraId="2683A8A7" w14:textId="190B943B" w:rsidR="00861DC1" w:rsidRPr="00C82771" w:rsidRDefault="00861DC1" w:rsidP="00861DC1">
      <w:pPr>
        <w:pStyle w:val="a4"/>
        <w:widowControl w:val="0"/>
        <w:tabs>
          <w:tab w:val="left" w:pos="1276"/>
        </w:tabs>
        <w:ind w:left="0" w:firstLine="709"/>
        <w:jc w:val="both"/>
        <w:rPr>
          <w:rFonts w:eastAsia="Calibri"/>
          <w:lang w:eastAsia="en-US"/>
        </w:rPr>
      </w:pPr>
      <w:r w:rsidRPr="00C82771">
        <w:rPr>
          <w:rFonts w:eastAsia="Calibri"/>
          <w:lang w:eastAsia="en-US"/>
        </w:rPr>
        <w:t>2.</w:t>
      </w:r>
      <w:r w:rsidR="002F246C" w:rsidRPr="00C82771">
        <w:rPr>
          <w:rFonts w:eastAsia="Calibri"/>
          <w:lang w:eastAsia="en-US"/>
        </w:rPr>
        <w:t>3</w:t>
      </w:r>
      <w:r w:rsidRPr="00C82771">
        <w:rPr>
          <w:rFonts w:eastAsia="Calibri"/>
          <w:lang w:eastAsia="en-US"/>
        </w:rPr>
        <w:t>.</w:t>
      </w:r>
      <w:r w:rsidRPr="00C82771">
        <w:rPr>
          <w:rFonts w:eastAsia="Calibri"/>
          <w:lang w:eastAsia="en-US"/>
        </w:rPr>
        <w:tab/>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3E9D2B4" w14:textId="77777777" w:rsidR="00861DC1" w:rsidRPr="00C82771" w:rsidRDefault="00861DC1" w:rsidP="00784D85">
      <w:pPr>
        <w:pStyle w:val="a4"/>
        <w:widowControl w:val="0"/>
        <w:numPr>
          <w:ilvl w:val="0"/>
          <w:numId w:val="30"/>
        </w:numPr>
        <w:tabs>
          <w:tab w:val="left" w:pos="1134"/>
          <w:tab w:val="left" w:pos="1276"/>
        </w:tabs>
        <w:ind w:left="0" w:firstLine="709"/>
        <w:jc w:val="both"/>
      </w:pPr>
      <w:r w:rsidRPr="00C82771">
        <w:t>раковины в санузле (при наличии нескольких раковин – для каждой);</w:t>
      </w:r>
    </w:p>
    <w:p w14:paraId="5C451A88" w14:textId="77777777" w:rsidR="00861DC1" w:rsidRPr="00C82771" w:rsidRDefault="00861DC1" w:rsidP="00784D85">
      <w:pPr>
        <w:pStyle w:val="a4"/>
        <w:widowControl w:val="0"/>
        <w:numPr>
          <w:ilvl w:val="0"/>
          <w:numId w:val="30"/>
        </w:numPr>
        <w:tabs>
          <w:tab w:val="left" w:pos="1134"/>
          <w:tab w:val="left" w:pos="1276"/>
        </w:tabs>
        <w:ind w:left="0" w:firstLine="709"/>
        <w:jc w:val="both"/>
      </w:pPr>
      <w:r w:rsidRPr="00C82771">
        <w:t xml:space="preserve">бачка унитаза (при наличии нескольких унитазов – для каждого); </w:t>
      </w:r>
    </w:p>
    <w:p w14:paraId="6217B6C2" w14:textId="77777777" w:rsidR="00861DC1" w:rsidRPr="00C82771" w:rsidRDefault="00861DC1" w:rsidP="00784D85">
      <w:pPr>
        <w:pStyle w:val="a4"/>
        <w:widowControl w:val="0"/>
        <w:numPr>
          <w:ilvl w:val="0"/>
          <w:numId w:val="30"/>
        </w:numPr>
        <w:tabs>
          <w:tab w:val="left" w:pos="1134"/>
          <w:tab w:val="left" w:pos="1276"/>
        </w:tabs>
        <w:ind w:left="0" w:firstLine="709"/>
        <w:jc w:val="both"/>
      </w:pPr>
      <w:r w:rsidRPr="00C82771">
        <w:t>водонагревателя накопительного типа;</w:t>
      </w:r>
    </w:p>
    <w:p w14:paraId="42CB2B22" w14:textId="77777777" w:rsidR="00861DC1" w:rsidRPr="00C82771" w:rsidRDefault="00861DC1" w:rsidP="00784D85">
      <w:pPr>
        <w:pStyle w:val="a4"/>
        <w:widowControl w:val="0"/>
        <w:numPr>
          <w:ilvl w:val="0"/>
          <w:numId w:val="30"/>
        </w:numPr>
        <w:tabs>
          <w:tab w:val="left" w:pos="1134"/>
          <w:tab w:val="left" w:pos="1276"/>
        </w:tabs>
        <w:ind w:left="0" w:firstLine="709"/>
        <w:jc w:val="both"/>
      </w:pPr>
      <w:r w:rsidRPr="00C82771">
        <w:t>крана для технических нужд;</w:t>
      </w:r>
    </w:p>
    <w:p w14:paraId="07429E75" w14:textId="77777777" w:rsidR="00861DC1" w:rsidRPr="00C82771" w:rsidRDefault="00861DC1" w:rsidP="00784D85">
      <w:pPr>
        <w:pStyle w:val="a4"/>
        <w:widowControl w:val="0"/>
        <w:numPr>
          <w:ilvl w:val="0"/>
          <w:numId w:val="30"/>
        </w:numPr>
        <w:tabs>
          <w:tab w:val="left" w:pos="1134"/>
          <w:tab w:val="left" w:pos="1276"/>
        </w:tabs>
        <w:ind w:left="0" w:firstLine="709"/>
        <w:jc w:val="both"/>
        <w:rPr>
          <w:rFonts w:eastAsia="Calibri"/>
          <w:lang w:eastAsia="en-US"/>
        </w:rPr>
      </w:pPr>
      <w:r w:rsidRPr="00C82771">
        <w:t>кухо</w:t>
      </w:r>
      <w:r w:rsidRPr="00C82771">
        <w:rPr>
          <w:rFonts w:eastAsia="Calibri"/>
          <w:lang w:eastAsia="en-US"/>
        </w:rPr>
        <w:t>нной мойки.</w:t>
      </w:r>
    </w:p>
    <w:p w14:paraId="21C59F96" w14:textId="47A90901" w:rsidR="00861DC1" w:rsidRPr="00C82771" w:rsidRDefault="00861DC1" w:rsidP="00861DC1">
      <w:pPr>
        <w:pStyle w:val="a4"/>
        <w:widowControl w:val="0"/>
        <w:tabs>
          <w:tab w:val="left" w:pos="1276"/>
        </w:tabs>
        <w:ind w:left="0" w:firstLine="709"/>
        <w:jc w:val="both"/>
        <w:rPr>
          <w:rFonts w:eastAsia="Calibri"/>
          <w:lang w:eastAsia="en-US"/>
        </w:rPr>
      </w:pPr>
      <w:r w:rsidRPr="00C82771">
        <w:rPr>
          <w:rFonts w:eastAsia="Calibri"/>
          <w:lang w:eastAsia="en-US"/>
        </w:rPr>
        <w:t>2.</w:t>
      </w:r>
      <w:r w:rsidR="002F246C" w:rsidRPr="00C82771">
        <w:rPr>
          <w:rFonts w:eastAsia="Calibri"/>
          <w:lang w:eastAsia="en-US"/>
        </w:rPr>
        <w:t>4</w:t>
      </w:r>
      <w:r w:rsidRPr="00C82771">
        <w:rPr>
          <w:rFonts w:eastAsia="Calibri"/>
          <w:lang w:eastAsia="en-US"/>
        </w:rPr>
        <w:t>.</w:t>
      </w:r>
      <w:r w:rsidRPr="00C82771">
        <w:rPr>
          <w:rFonts w:eastAsia="Calibri"/>
          <w:lang w:eastAsia="en-US"/>
        </w:rPr>
        <w:tab/>
        <w:t xml:space="preserve">В помещении санузла на стене, на высоте 400 мм от уровня чистого пола, предусмотреть кран для технических нужд (холодная вода). </w:t>
      </w:r>
    </w:p>
    <w:p w14:paraId="3587EFFF" w14:textId="24A61C7E" w:rsidR="00861DC1" w:rsidRPr="00C82771" w:rsidRDefault="00861DC1" w:rsidP="00861DC1">
      <w:pPr>
        <w:pStyle w:val="a4"/>
        <w:widowControl w:val="0"/>
        <w:tabs>
          <w:tab w:val="left" w:pos="1276"/>
        </w:tabs>
        <w:ind w:left="0" w:firstLine="709"/>
        <w:jc w:val="both"/>
        <w:rPr>
          <w:rFonts w:eastAsia="Calibri"/>
          <w:lang w:eastAsia="en-US"/>
        </w:rPr>
      </w:pPr>
      <w:r w:rsidRPr="00C82771">
        <w:rPr>
          <w:rFonts w:eastAsia="Calibri"/>
          <w:lang w:eastAsia="en-US"/>
        </w:rPr>
        <w:t>2.</w:t>
      </w:r>
      <w:r w:rsidR="002F246C" w:rsidRPr="00C82771">
        <w:rPr>
          <w:rFonts w:eastAsia="Calibri"/>
          <w:lang w:eastAsia="en-US"/>
        </w:rPr>
        <w:t>5</w:t>
      </w:r>
      <w:r w:rsidRPr="00C82771">
        <w:rPr>
          <w:rFonts w:eastAsia="Calibri"/>
          <w:lang w:eastAsia="en-US"/>
        </w:rPr>
        <w:t>.</w:t>
      </w:r>
      <w:r w:rsidRPr="00C82771">
        <w:rPr>
          <w:rFonts w:eastAsia="Calibri"/>
          <w:lang w:eastAsia="en-US"/>
        </w:rPr>
        <w:tab/>
        <w:t>Для систем горячего и холодного водоснабжения применять открытую прокладку трубопроводов. В исключительных случаях при отсутствии технической возможности выполнить открытую прокладку, допускается применять скрытую прокладку внутри стен или перегородок.</w:t>
      </w:r>
    </w:p>
    <w:p w14:paraId="3B0ECD73" w14:textId="776B9061" w:rsidR="00861DC1" w:rsidRPr="00C82771" w:rsidRDefault="00861DC1" w:rsidP="00861DC1">
      <w:pPr>
        <w:pStyle w:val="a4"/>
        <w:widowControl w:val="0"/>
        <w:tabs>
          <w:tab w:val="left" w:pos="1276"/>
        </w:tabs>
        <w:ind w:left="0" w:firstLine="709"/>
        <w:jc w:val="both"/>
        <w:rPr>
          <w:rFonts w:eastAsia="Calibri"/>
          <w:lang w:eastAsia="en-US"/>
        </w:rPr>
      </w:pPr>
      <w:r w:rsidRPr="00C82771">
        <w:rPr>
          <w:rFonts w:eastAsia="Calibri"/>
          <w:lang w:eastAsia="en-US"/>
        </w:rPr>
        <w:t>2.</w:t>
      </w:r>
      <w:r w:rsidR="002F246C" w:rsidRPr="00C82771">
        <w:rPr>
          <w:rFonts w:eastAsia="Calibri"/>
          <w:lang w:eastAsia="en-US"/>
        </w:rPr>
        <w:t>6</w:t>
      </w:r>
      <w:r w:rsidRPr="00C82771">
        <w:rPr>
          <w:rFonts w:eastAsia="Calibri"/>
          <w:lang w:eastAsia="en-US"/>
        </w:rPr>
        <w:t>.</w:t>
      </w:r>
      <w:r w:rsidRPr="00C82771">
        <w:rPr>
          <w:rFonts w:eastAsia="Calibri"/>
          <w:lang w:eastAsia="en-US"/>
        </w:rPr>
        <w:tab/>
        <w:t xml:space="preserve">Для трубопроводов холодной и горячей воды, проложенных скрыто в штробах и за облицовкой, выполнить теплоизоляцию с применением трубной </w:t>
      </w:r>
      <w:proofErr w:type="spellStart"/>
      <w:r w:rsidRPr="00C82771">
        <w:rPr>
          <w:rFonts w:eastAsia="Calibri"/>
          <w:lang w:eastAsia="en-US"/>
        </w:rPr>
        <w:t>теплоизояции</w:t>
      </w:r>
      <w:proofErr w:type="spellEnd"/>
      <w:r w:rsidRPr="00C82771">
        <w:rPr>
          <w:rFonts w:eastAsia="Calibri"/>
          <w:lang w:eastAsia="en-US"/>
        </w:rPr>
        <w:t xml:space="preserve"> из вспененного полиэтилена, покрытой защитной полимерной пленкой. Все участки стыковки элементов теплоизоляции скрепить между собой армированным скотчем или специализированным клеем, рекомендованным производителем теплоизоляции.</w:t>
      </w:r>
    </w:p>
    <w:p w14:paraId="41EC7704" w14:textId="246FB5DF" w:rsidR="00861DC1" w:rsidRPr="00C82771" w:rsidRDefault="00861DC1" w:rsidP="00861DC1">
      <w:pPr>
        <w:pStyle w:val="a4"/>
        <w:widowControl w:val="0"/>
        <w:tabs>
          <w:tab w:val="left" w:pos="1276"/>
        </w:tabs>
        <w:ind w:left="0" w:firstLine="709"/>
        <w:jc w:val="both"/>
      </w:pPr>
      <w:r w:rsidRPr="00C82771">
        <w:t>2.</w:t>
      </w:r>
      <w:r w:rsidR="002F246C" w:rsidRPr="00C82771">
        <w:t>7</w:t>
      </w:r>
      <w:r w:rsidRPr="00C82771">
        <w:t>.</w:t>
      </w:r>
      <w:r w:rsidRPr="00C82771">
        <w:tab/>
        <w:t>Для стальных трубопроводов выполнить антикоррозионную обработку.</w:t>
      </w:r>
    </w:p>
    <w:p w14:paraId="279E9DCF" w14:textId="77565A48" w:rsidR="00861DC1" w:rsidRPr="00C82771" w:rsidRDefault="00861DC1" w:rsidP="00861DC1">
      <w:pPr>
        <w:pStyle w:val="a4"/>
        <w:widowControl w:val="0"/>
        <w:ind w:left="0" w:firstLine="709"/>
        <w:jc w:val="both"/>
      </w:pPr>
      <w:r w:rsidRPr="00C82771">
        <w:t>2.</w:t>
      </w:r>
      <w:r w:rsidR="002F246C" w:rsidRPr="00C82771">
        <w:t>8</w:t>
      </w:r>
      <w:r w:rsidRPr="00C82771">
        <w:t>.</w:t>
      </w:r>
      <w:r w:rsidRPr="00C82771">
        <w:tab/>
        <w:t>При скрытой прокладке на ответвлениях от вертикальных трубопроводов («стояков») не допускается применение разъемных (резьбовых) соединений. Таким образом, наличие первого резьбового соединения осуществляется в открытом доступе перед присоединением арматуры.</w:t>
      </w:r>
    </w:p>
    <w:p w14:paraId="0B18E160" w14:textId="0FFA5536" w:rsidR="00861DC1" w:rsidRPr="00C82771" w:rsidRDefault="00861DC1" w:rsidP="00861DC1">
      <w:pPr>
        <w:pStyle w:val="a4"/>
        <w:widowControl w:val="0"/>
        <w:ind w:left="0" w:firstLine="709"/>
        <w:jc w:val="both"/>
      </w:pPr>
      <w:r w:rsidRPr="00C82771">
        <w:t>2.</w:t>
      </w:r>
      <w:r w:rsidR="002F246C" w:rsidRPr="00C82771">
        <w:t>9</w:t>
      </w:r>
      <w:r w:rsidRPr="00C82771">
        <w:t>.</w:t>
      </w:r>
      <w:r w:rsidRPr="00C82771">
        <w:tab/>
        <w:t xml:space="preserve">При невозможности выполнения скрытой разводки трубопроводов без разъемных (резьбовых) соединений, ко всем скрытым разъемным соединениям и арматуре обеспечить доступ для осмотра и ремонта, предусмотреть обустройство ревизионных лючков. </w:t>
      </w:r>
      <w:r w:rsidRPr="00C82771">
        <w:rPr>
          <w:rFonts w:eastAsia="Calibri"/>
          <w:lang w:eastAsia="en-US"/>
        </w:rPr>
        <w:t>Применение разъемных соединений при скрытой прокладке сетей без доступа для возможности осмотра и обслуживания</w:t>
      </w:r>
      <w:r w:rsidRPr="00C82771">
        <w:rPr>
          <w:rFonts w:eastAsia="Calibri"/>
        </w:rPr>
        <w:t xml:space="preserve"> </w:t>
      </w:r>
      <w:r w:rsidRPr="00C82771">
        <w:rPr>
          <w:rFonts w:eastAsia="Calibri"/>
          <w:lang w:eastAsia="en-US"/>
        </w:rPr>
        <w:t>не допускается.</w:t>
      </w:r>
    </w:p>
    <w:p w14:paraId="548AC4D0" w14:textId="516C6B1A" w:rsidR="00861DC1" w:rsidRPr="00C82771" w:rsidRDefault="00861DC1" w:rsidP="00861DC1">
      <w:pPr>
        <w:pStyle w:val="a4"/>
        <w:widowControl w:val="0"/>
        <w:ind w:left="0" w:firstLine="709"/>
        <w:jc w:val="both"/>
        <w:rPr>
          <w:rFonts w:eastAsia="Calibri"/>
          <w:lang w:eastAsia="en-US"/>
        </w:rPr>
      </w:pPr>
      <w:r w:rsidRPr="00C82771">
        <w:rPr>
          <w:rFonts w:eastAsia="Calibri"/>
          <w:lang w:eastAsia="en-US"/>
        </w:rPr>
        <w:t>2.1</w:t>
      </w:r>
      <w:r w:rsidR="002F246C" w:rsidRPr="00C82771">
        <w:rPr>
          <w:rFonts w:eastAsia="Calibri"/>
          <w:lang w:eastAsia="en-US"/>
        </w:rPr>
        <w:t>0</w:t>
      </w:r>
      <w:r w:rsidRPr="00C82771">
        <w:rPr>
          <w:rFonts w:eastAsia="Calibri"/>
          <w:lang w:eastAsia="en-US"/>
        </w:rPr>
        <w:t>.</w:t>
      </w:r>
      <w:r w:rsidRPr="00C82771">
        <w:rPr>
          <w:rFonts w:eastAsia="Calibri"/>
          <w:lang w:eastAsia="en-US"/>
        </w:rPr>
        <w:tab/>
        <w:t>Использование металлопластиковых труб для прокладки внутреннего водопровода не допускается.</w:t>
      </w:r>
    </w:p>
    <w:p w14:paraId="6AAD4E74" w14:textId="3C8072DA" w:rsidR="00861DC1" w:rsidRPr="00C82771" w:rsidRDefault="00861DC1" w:rsidP="00861DC1">
      <w:pPr>
        <w:pStyle w:val="a4"/>
        <w:widowControl w:val="0"/>
        <w:tabs>
          <w:tab w:val="left" w:pos="1418"/>
        </w:tabs>
        <w:ind w:left="0" w:firstLine="709"/>
        <w:jc w:val="both"/>
        <w:rPr>
          <w:rFonts w:eastAsia="Calibri"/>
          <w:lang w:eastAsia="en-US"/>
        </w:rPr>
      </w:pPr>
      <w:r w:rsidRPr="00C82771">
        <w:rPr>
          <w:rFonts w:eastAsia="Calibri"/>
          <w:lang w:eastAsia="en-US"/>
        </w:rPr>
        <w:t>2.1</w:t>
      </w:r>
      <w:r w:rsidR="002F246C" w:rsidRPr="00C82771">
        <w:rPr>
          <w:rFonts w:eastAsia="Calibri"/>
          <w:lang w:eastAsia="en-US"/>
        </w:rPr>
        <w:t>1</w:t>
      </w:r>
      <w:r w:rsidRPr="00C82771">
        <w:rPr>
          <w:rFonts w:eastAsia="Calibri"/>
          <w:lang w:eastAsia="en-US"/>
        </w:rPr>
        <w:t>.</w:t>
      </w:r>
      <w:r w:rsidRPr="00C82771">
        <w:rPr>
          <w:rFonts w:eastAsia="Calibri"/>
          <w:lang w:eastAsia="en-US"/>
        </w:rPr>
        <w:tab/>
        <w:t xml:space="preserve">В местах пересечения противопожарных преград трубопроводами из полимерных материалов предусмотреть установка противопожарных </w:t>
      </w:r>
      <w:r w:rsidRPr="00C82771">
        <w:rPr>
          <w:rFonts w:eastAsia="Calibri"/>
          <w:lang w:eastAsia="en-US"/>
        </w:rPr>
        <w:lastRenderedPageBreak/>
        <w:t>манжет.</w:t>
      </w:r>
    </w:p>
    <w:p w14:paraId="15A7B1C1" w14:textId="20DD0C7C" w:rsidR="00861DC1" w:rsidRPr="00C82771" w:rsidRDefault="00861DC1" w:rsidP="00861DC1">
      <w:pPr>
        <w:pStyle w:val="a4"/>
        <w:widowControl w:val="0"/>
        <w:tabs>
          <w:tab w:val="left" w:pos="1418"/>
        </w:tabs>
        <w:ind w:left="0" w:firstLine="709"/>
        <w:jc w:val="both"/>
        <w:rPr>
          <w:rFonts w:eastAsia="Calibri"/>
          <w:lang w:eastAsia="en-US"/>
        </w:rPr>
      </w:pPr>
      <w:r w:rsidRPr="00C82771">
        <w:rPr>
          <w:rFonts w:eastAsia="Calibri"/>
          <w:lang w:eastAsia="en-US"/>
        </w:rPr>
        <w:t>2.1</w:t>
      </w:r>
      <w:r w:rsidR="002F246C" w:rsidRPr="00C82771">
        <w:rPr>
          <w:rFonts w:eastAsia="Calibri"/>
          <w:lang w:eastAsia="en-US"/>
        </w:rPr>
        <w:t>2</w:t>
      </w:r>
      <w:r w:rsidRPr="00C82771">
        <w:rPr>
          <w:rFonts w:eastAsia="Calibri"/>
          <w:lang w:eastAsia="en-US"/>
        </w:rPr>
        <w:t>.</w:t>
      </w:r>
      <w:r w:rsidRPr="00C82771">
        <w:rPr>
          <w:rFonts w:eastAsia="Calibri"/>
          <w:lang w:eastAsia="en-US"/>
        </w:rPr>
        <w:tab/>
        <w:t>Объект обеспечить ГВС в соответствии со следующими требованиями:</w:t>
      </w:r>
    </w:p>
    <w:p w14:paraId="5D5AE505" w14:textId="10643A27" w:rsidR="00861DC1" w:rsidRPr="00C82771" w:rsidRDefault="00861DC1" w:rsidP="00861DC1">
      <w:pPr>
        <w:pStyle w:val="a4"/>
        <w:widowControl w:val="0"/>
        <w:tabs>
          <w:tab w:val="left" w:pos="1276"/>
          <w:tab w:val="left" w:pos="1560"/>
        </w:tabs>
        <w:ind w:left="0" w:firstLine="709"/>
        <w:jc w:val="both"/>
        <w:rPr>
          <w:rFonts w:eastAsia="Calibri"/>
          <w:lang w:eastAsia="en-US"/>
        </w:rPr>
      </w:pPr>
      <w:r w:rsidRPr="00C82771">
        <w:rPr>
          <w:rFonts w:eastAsia="Calibri"/>
          <w:lang w:eastAsia="en-US"/>
        </w:rPr>
        <w:t>2.1</w:t>
      </w:r>
      <w:r w:rsidR="002F246C" w:rsidRPr="00C82771">
        <w:rPr>
          <w:rFonts w:eastAsia="Calibri"/>
          <w:lang w:eastAsia="en-US"/>
        </w:rPr>
        <w:t>2</w:t>
      </w:r>
      <w:r w:rsidRPr="00C82771">
        <w:rPr>
          <w:rFonts w:eastAsia="Calibri"/>
          <w:lang w:eastAsia="en-US"/>
        </w:rPr>
        <w:t>.1.</w:t>
      </w:r>
      <w:r w:rsidRPr="00C82771">
        <w:rPr>
          <w:rFonts w:eastAsia="Calibri"/>
          <w:lang w:eastAsia="en-US"/>
        </w:rPr>
        <w:tab/>
        <w:t>Подключение к системе централизованного горячего водоснабжения.</w:t>
      </w:r>
    </w:p>
    <w:p w14:paraId="0310DB98" w14:textId="566924B5" w:rsidR="00861DC1" w:rsidRPr="00C82771" w:rsidRDefault="00861DC1" w:rsidP="00861DC1">
      <w:pPr>
        <w:pStyle w:val="a4"/>
        <w:widowControl w:val="0"/>
        <w:tabs>
          <w:tab w:val="left" w:pos="1276"/>
          <w:tab w:val="left" w:pos="1560"/>
        </w:tabs>
        <w:ind w:left="0" w:firstLine="709"/>
        <w:jc w:val="both"/>
      </w:pPr>
      <w:r w:rsidRPr="00C82771">
        <w:rPr>
          <w:rFonts w:eastAsia="Calibri"/>
          <w:lang w:eastAsia="en-US"/>
        </w:rPr>
        <w:t>2.1</w:t>
      </w:r>
      <w:r w:rsidR="002F246C" w:rsidRPr="00C82771">
        <w:rPr>
          <w:rFonts w:eastAsia="Calibri"/>
          <w:lang w:eastAsia="en-US"/>
        </w:rPr>
        <w:t>2</w:t>
      </w:r>
      <w:r w:rsidRPr="00C82771">
        <w:rPr>
          <w:rFonts w:eastAsia="Calibri"/>
          <w:lang w:eastAsia="en-US"/>
        </w:rPr>
        <w:t>.2.</w:t>
      </w:r>
      <w:r w:rsidRPr="00C82771">
        <w:rPr>
          <w:rFonts w:eastAsia="Calibri"/>
          <w:lang w:eastAsia="en-US"/>
        </w:rPr>
        <w:tab/>
        <w:t xml:space="preserve">В случае отсутствия возможности подключения к системе централизованного горячего водоснабжения, при наличии газового отопления (газовый котел) – в соответствии с п. 5.4 настоящих требований установить двухконтурный котел с обеспечением систем отопления и ГВС, с подачей горячей воды в помещение санузла и комнату отдыха персонала </w:t>
      </w:r>
      <w:r w:rsidRPr="00C82771">
        <w:t>(или зону приема пищи при отсутствии выделенной комнаты отдыха персонала).</w:t>
      </w:r>
    </w:p>
    <w:p w14:paraId="38C5037A" w14:textId="3A78A0A2" w:rsidR="00861DC1" w:rsidRPr="00C82771" w:rsidRDefault="00861DC1" w:rsidP="00861DC1">
      <w:pPr>
        <w:pStyle w:val="a4"/>
        <w:widowControl w:val="0"/>
        <w:tabs>
          <w:tab w:val="left" w:pos="1276"/>
          <w:tab w:val="left" w:pos="1560"/>
        </w:tabs>
        <w:ind w:left="0" w:firstLine="709"/>
        <w:jc w:val="both"/>
      </w:pPr>
      <w:r w:rsidRPr="00C82771">
        <w:rPr>
          <w:rFonts w:eastAsia="Calibri"/>
          <w:lang w:eastAsia="en-US"/>
        </w:rPr>
        <w:t>2.1</w:t>
      </w:r>
      <w:r w:rsidR="002F246C" w:rsidRPr="00C82771">
        <w:rPr>
          <w:rFonts w:eastAsia="Calibri"/>
          <w:lang w:eastAsia="en-US"/>
        </w:rPr>
        <w:t>2</w:t>
      </w:r>
      <w:r w:rsidRPr="00C82771">
        <w:rPr>
          <w:rFonts w:eastAsia="Calibri"/>
          <w:lang w:eastAsia="en-US"/>
        </w:rPr>
        <w:t>.3.</w:t>
      </w:r>
      <w:r w:rsidRPr="00C82771">
        <w:rPr>
          <w:rFonts w:eastAsia="Calibri"/>
          <w:lang w:eastAsia="en-US"/>
        </w:rPr>
        <w:tab/>
        <w:t xml:space="preserve">В случае отсутствия возможности подключения к системе централизованного горячего водоснабжения и наличии электрического отопления (электрический котел, электроконвекторы) – в помещении санузла (установка в иных помещениях не допускается) установить электрический водонагреватель накопительного типа (размер наливного бака от 10 л до 50 л), с подачей горячей воды в помещение санузла и комнату персонала </w:t>
      </w:r>
      <w:r w:rsidRPr="00C82771">
        <w:t>(или зону приема пищи при отсутствии выделенной комнаты отдыха персонала). Монтаж водонагревателя выполнить с креплением на стену (перегородку). Расстояние от пола до низа нагревателя</w:t>
      </w:r>
      <w:r w:rsidRPr="00C82771">
        <w:rPr>
          <w:rFonts w:eastAsia="Calibri"/>
          <w:lang w:eastAsia="en-US"/>
        </w:rPr>
        <w:t xml:space="preserve"> – 1500 мм. </w:t>
      </w:r>
      <w:r w:rsidRPr="00C82771">
        <w:t xml:space="preserve">В случае если монтаж водонагревателя выполняется на возводимую перегородку, предусмотреть усиление в месте монтажа. </w:t>
      </w:r>
      <w:r w:rsidRPr="00C82771">
        <w:rPr>
          <w:rFonts w:eastAsia="Calibri"/>
          <w:lang w:eastAsia="en-US"/>
        </w:rPr>
        <w:t>Водонагреватель накопительного типа должен быть смонтирован параллельно плоскости стены, наклон не допускается.</w:t>
      </w:r>
    </w:p>
    <w:p w14:paraId="79232E12" w14:textId="52928874" w:rsidR="00861DC1" w:rsidRPr="00C82771" w:rsidRDefault="00861DC1" w:rsidP="00861DC1">
      <w:pPr>
        <w:pStyle w:val="a4"/>
        <w:widowControl w:val="0"/>
        <w:ind w:left="0" w:firstLine="709"/>
        <w:jc w:val="both"/>
        <w:rPr>
          <w:rFonts w:eastAsia="Calibri"/>
          <w:lang w:eastAsia="en-US"/>
        </w:rPr>
      </w:pPr>
      <w:r w:rsidRPr="00C82771">
        <w:rPr>
          <w:rFonts w:eastAsia="Calibri"/>
          <w:lang w:eastAsia="en-US"/>
        </w:rPr>
        <w:t>2.1</w:t>
      </w:r>
      <w:r w:rsidR="002F246C" w:rsidRPr="00C82771">
        <w:rPr>
          <w:rFonts w:eastAsia="Calibri"/>
          <w:lang w:eastAsia="en-US"/>
        </w:rPr>
        <w:t>3</w:t>
      </w:r>
      <w:r w:rsidRPr="00C82771">
        <w:rPr>
          <w:rFonts w:eastAsia="Calibri"/>
          <w:lang w:eastAsia="en-US"/>
        </w:rPr>
        <w:t>.</w:t>
      </w:r>
      <w:r w:rsidRPr="00C82771">
        <w:rPr>
          <w:rFonts w:eastAsia="Calibri"/>
          <w:lang w:eastAsia="en-US"/>
        </w:rPr>
        <w:tab/>
        <w:t>В санузлах установить напольные унитазы, раковины</w:t>
      </w:r>
      <w:r w:rsidRPr="00C82771">
        <w:rPr>
          <w:rFonts w:eastAsia="Calibri"/>
          <w:lang w:eastAsia="en-US"/>
        </w:rPr>
        <w:br/>
        <w:t>(с креплением к стене, встроенные в мебельную тумбу), смесители.</w:t>
      </w:r>
    </w:p>
    <w:p w14:paraId="55AB55B5" w14:textId="6DF45F63" w:rsidR="00861DC1" w:rsidRPr="00C82771" w:rsidRDefault="00861DC1" w:rsidP="00861DC1">
      <w:pPr>
        <w:pStyle w:val="a4"/>
        <w:widowControl w:val="0"/>
        <w:tabs>
          <w:tab w:val="left" w:pos="1560"/>
        </w:tabs>
        <w:ind w:left="0" w:firstLine="709"/>
        <w:jc w:val="both"/>
        <w:rPr>
          <w:rFonts w:eastAsia="Calibri"/>
          <w:lang w:eastAsia="en-US"/>
        </w:rPr>
      </w:pPr>
      <w:r w:rsidRPr="00C82771">
        <w:rPr>
          <w:rFonts w:eastAsia="Calibri"/>
          <w:lang w:eastAsia="en-US"/>
        </w:rPr>
        <w:t>2.1</w:t>
      </w:r>
      <w:r w:rsidR="002F246C" w:rsidRPr="00C82771">
        <w:rPr>
          <w:rFonts w:eastAsia="Calibri"/>
          <w:lang w:eastAsia="en-US"/>
        </w:rPr>
        <w:t>3</w:t>
      </w:r>
      <w:r w:rsidRPr="00C82771">
        <w:rPr>
          <w:rFonts w:eastAsia="Calibri"/>
          <w:lang w:eastAsia="en-US"/>
        </w:rPr>
        <w:t>.1.</w:t>
      </w:r>
      <w:r w:rsidRPr="00C82771">
        <w:rPr>
          <w:rFonts w:eastAsia="Calibri"/>
          <w:lang w:eastAsia="en-US"/>
        </w:rPr>
        <w:tab/>
        <w:t>Раковина:</w:t>
      </w:r>
    </w:p>
    <w:p w14:paraId="2903F39F" w14:textId="77777777" w:rsidR="00861DC1" w:rsidRPr="00C82771" w:rsidRDefault="00861DC1" w:rsidP="00784D85">
      <w:pPr>
        <w:pStyle w:val="a4"/>
        <w:widowControl w:val="0"/>
        <w:numPr>
          <w:ilvl w:val="0"/>
          <w:numId w:val="31"/>
        </w:numPr>
        <w:tabs>
          <w:tab w:val="left" w:pos="1134"/>
        </w:tabs>
        <w:ind w:left="0" w:firstLine="709"/>
        <w:jc w:val="both"/>
        <w:rPr>
          <w:rFonts w:eastAsia="Calibri"/>
          <w:lang w:eastAsia="en-US"/>
        </w:rPr>
      </w:pPr>
      <w:r w:rsidRPr="00C82771">
        <w:rPr>
          <w:rFonts w:eastAsia="Calibri"/>
          <w:lang w:eastAsia="en-US"/>
        </w:rPr>
        <w:t>фарфоровая, белого цвета;</w:t>
      </w:r>
    </w:p>
    <w:p w14:paraId="17A5DFB3" w14:textId="77777777" w:rsidR="00861DC1" w:rsidRPr="00C82771" w:rsidRDefault="00861DC1" w:rsidP="00784D85">
      <w:pPr>
        <w:pStyle w:val="a4"/>
        <w:widowControl w:val="0"/>
        <w:numPr>
          <w:ilvl w:val="0"/>
          <w:numId w:val="31"/>
        </w:numPr>
        <w:tabs>
          <w:tab w:val="left" w:pos="1134"/>
        </w:tabs>
        <w:ind w:left="0" w:firstLine="709"/>
        <w:jc w:val="both"/>
        <w:rPr>
          <w:rFonts w:eastAsia="Calibri"/>
          <w:lang w:eastAsia="en-US"/>
        </w:rPr>
      </w:pPr>
      <w:r w:rsidRPr="00C82771">
        <w:rPr>
          <w:rFonts w:eastAsia="Calibri"/>
          <w:lang w:eastAsia="en-US"/>
        </w:rPr>
        <w:t>устанавливается на высоте 850 мм от уровня чистого пола;</w:t>
      </w:r>
    </w:p>
    <w:p w14:paraId="51838DB3" w14:textId="77777777" w:rsidR="00861DC1" w:rsidRPr="00C82771" w:rsidRDefault="00861DC1" w:rsidP="00784D85">
      <w:pPr>
        <w:pStyle w:val="a4"/>
        <w:widowControl w:val="0"/>
        <w:numPr>
          <w:ilvl w:val="0"/>
          <w:numId w:val="31"/>
        </w:numPr>
        <w:tabs>
          <w:tab w:val="left" w:pos="1134"/>
        </w:tabs>
        <w:ind w:left="0" w:firstLine="709"/>
        <w:jc w:val="both"/>
        <w:rPr>
          <w:rFonts w:eastAsia="Calibri"/>
          <w:lang w:eastAsia="en-US"/>
        </w:rPr>
      </w:pPr>
      <w:r w:rsidRPr="00C82771">
        <w:rPr>
          <w:rFonts w:eastAsia="Calibri"/>
          <w:lang w:eastAsia="en-US"/>
        </w:rPr>
        <w:t>500 – 600 мм длина, 400 – 500 мм глубина;</w:t>
      </w:r>
    </w:p>
    <w:p w14:paraId="3EDFE44B" w14:textId="77777777" w:rsidR="00861DC1" w:rsidRPr="00C82771" w:rsidRDefault="00861DC1" w:rsidP="00784D85">
      <w:pPr>
        <w:pStyle w:val="a4"/>
        <w:widowControl w:val="0"/>
        <w:numPr>
          <w:ilvl w:val="0"/>
          <w:numId w:val="31"/>
        </w:numPr>
        <w:tabs>
          <w:tab w:val="left" w:pos="1134"/>
        </w:tabs>
        <w:ind w:left="0" w:firstLine="709"/>
        <w:jc w:val="both"/>
        <w:rPr>
          <w:rFonts w:eastAsia="Calibri"/>
          <w:lang w:eastAsia="en-US"/>
        </w:rPr>
      </w:pPr>
      <w:r w:rsidRPr="00C82771">
        <w:rPr>
          <w:rFonts w:eastAsia="Calibri"/>
          <w:lang w:eastAsia="en-US"/>
        </w:rPr>
        <w:t xml:space="preserve">прямоугольной формы; </w:t>
      </w:r>
    </w:p>
    <w:p w14:paraId="2E45EA0A" w14:textId="77777777" w:rsidR="00861DC1" w:rsidRPr="00C82771" w:rsidRDefault="00861DC1" w:rsidP="00784D85">
      <w:pPr>
        <w:pStyle w:val="a4"/>
        <w:widowControl w:val="0"/>
        <w:numPr>
          <w:ilvl w:val="0"/>
          <w:numId w:val="31"/>
        </w:numPr>
        <w:tabs>
          <w:tab w:val="left" w:pos="1134"/>
        </w:tabs>
        <w:ind w:left="0" w:firstLine="709"/>
        <w:jc w:val="both"/>
        <w:rPr>
          <w:rFonts w:eastAsia="Calibri"/>
          <w:lang w:eastAsia="en-US"/>
        </w:rPr>
      </w:pPr>
      <w:r w:rsidRPr="00C82771">
        <w:rPr>
          <w:rFonts w:eastAsia="Calibri"/>
          <w:lang w:eastAsia="en-US"/>
        </w:rPr>
        <w:t xml:space="preserve">монтаж в тумбу – </w:t>
      </w:r>
      <w:proofErr w:type="spellStart"/>
      <w:r w:rsidRPr="00C82771">
        <w:rPr>
          <w:rFonts w:eastAsia="Calibri"/>
          <w:lang w:eastAsia="en-US"/>
        </w:rPr>
        <w:t>полувстраиваемая</w:t>
      </w:r>
      <w:proofErr w:type="spellEnd"/>
      <w:r w:rsidRPr="00C82771">
        <w:rPr>
          <w:rFonts w:eastAsia="Calibri"/>
          <w:lang w:eastAsia="en-US"/>
        </w:rPr>
        <w:t>;</w:t>
      </w:r>
    </w:p>
    <w:p w14:paraId="4B303E79" w14:textId="77777777" w:rsidR="00861DC1" w:rsidRPr="00C82771" w:rsidRDefault="00861DC1" w:rsidP="00784D85">
      <w:pPr>
        <w:pStyle w:val="a4"/>
        <w:widowControl w:val="0"/>
        <w:numPr>
          <w:ilvl w:val="0"/>
          <w:numId w:val="31"/>
        </w:numPr>
        <w:tabs>
          <w:tab w:val="left" w:pos="1134"/>
        </w:tabs>
        <w:ind w:left="0" w:firstLine="709"/>
        <w:jc w:val="both"/>
        <w:rPr>
          <w:rFonts w:eastAsia="Calibri"/>
          <w:lang w:eastAsia="en-US"/>
        </w:rPr>
      </w:pPr>
      <w:r w:rsidRPr="00C82771">
        <w:rPr>
          <w:rFonts w:eastAsia="Calibri"/>
          <w:lang w:eastAsia="en-US"/>
        </w:rPr>
        <w:t>допускается угловая конфигурация в случае недостатка площади санузла;</w:t>
      </w:r>
    </w:p>
    <w:p w14:paraId="14D994AE" w14:textId="77777777" w:rsidR="00861DC1" w:rsidRPr="00C82771" w:rsidRDefault="00861DC1" w:rsidP="00784D85">
      <w:pPr>
        <w:pStyle w:val="a4"/>
        <w:widowControl w:val="0"/>
        <w:numPr>
          <w:ilvl w:val="0"/>
          <w:numId w:val="31"/>
        </w:numPr>
        <w:tabs>
          <w:tab w:val="left" w:pos="1134"/>
        </w:tabs>
        <w:ind w:left="0" w:firstLine="709"/>
        <w:jc w:val="both"/>
        <w:rPr>
          <w:rFonts w:eastAsia="Calibri"/>
          <w:lang w:eastAsia="en-US"/>
        </w:rPr>
      </w:pPr>
      <w:r w:rsidRPr="00C82771">
        <w:rPr>
          <w:rFonts w:eastAsia="Calibri"/>
          <w:lang w:eastAsia="en-US"/>
        </w:rPr>
        <w:t>с отверстием для перелива воды;</w:t>
      </w:r>
    </w:p>
    <w:p w14:paraId="7A29A030" w14:textId="77777777" w:rsidR="00861DC1" w:rsidRPr="00C82771" w:rsidRDefault="00861DC1" w:rsidP="00784D85">
      <w:pPr>
        <w:pStyle w:val="a4"/>
        <w:widowControl w:val="0"/>
        <w:numPr>
          <w:ilvl w:val="0"/>
          <w:numId w:val="31"/>
        </w:numPr>
        <w:tabs>
          <w:tab w:val="left" w:pos="1134"/>
        </w:tabs>
        <w:ind w:left="0" w:firstLine="709"/>
        <w:jc w:val="both"/>
        <w:rPr>
          <w:rFonts w:eastAsia="Calibri"/>
          <w:lang w:eastAsia="en-US"/>
        </w:rPr>
      </w:pPr>
      <w:r w:rsidRPr="00C82771">
        <w:rPr>
          <w:rFonts w:eastAsia="Calibri"/>
          <w:lang w:eastAsia="en-US"/>
        </w:rPr>
        <w:t>с отверстием для монтажа смесителя;</w:t>
      </w:r>
    </w:p>
    <w:p w14:paraId="29F34E7F" w14:textId="77777777" w:rsidR="00861DC1" w:rsidRPr="00C82771" w:rsidRDefault="00861DC1" w:rsidP="00784D85">
      <w:pPr>
        <w:pStyle w:val="a4"/>
        <w:widowControl w:val="0"/>
        <w:numPr>
          <w:ilvl w:val="0"/>
          <w:numId w:val="31"/>
        </w:numPr>
        <w:tabs>
          <w:tab w:val="left" w:pos="1134"/>
        </w:tabs>
        <w:ind w:left="0" w:firstLine="709"/>
        <w:jc w:val="both"/>
        <w:rPr>
          <w:rFonts w:eastAsia="Calibri"/>
          <w:lang w:eastAsia="en-US"/>
        </w:rPr>
      </w:pPr>
      <w:r w:rsidRPr="00C82771">
        <w:rPr>
          <w:rFonts w:eastAsia="Calibri"/>
          <w:lang w:eastAsia="en-US"/>
        </w:rPr>
        <w:t xml:space="preserve">совпадающей по геометрии с параметрами длины и высоты </w:t>
      </w:r>
      <w:proofErr w:type="spellStart"/>
      <w:r w:rsidRPr="00C82771">
        <w:rPr>
          <w:rFonts w:eastAsia="Calibri"/>
          <w:lang w:eastAsia="en-US"/>
        </w:rPr>
        <w:t>излива</w:t>
      </w:r>
      <w:proofErr w:type="spellEnd"/>
      <w:r w:rsidRPr="00C82771">
        <w:rPr>
          <w:rFonts w:eastAsia="Calibri"/>
          <w:lang w:eastAsia="en-US"/>
        </w:rPr>
        <w:t xml:space="preserve"> смесителя.</w:t>
      </w:r>
    </w:p>
    <w:p w14:paraId="761717C1" w14:textId="33C231B8" w:rsidR="00861DC1" w:rsidRPr="00C82771" w:rsidRDefault="00861DC1" w:rsidP="00861DC1">
      <w:pPr>
        <w:pStyle w:val="a4"/>
        <w:widowControl w:val="0"/>
        <w:tabs>
          <w:tab w:val="left" w:pos="1560"/>
        </w:tabs>
        <w:ind w:left="0" w:firstLine="709"/>
        <w:jc w:val="both"/>
        <w:rPr>
          <w:rFonts w:eastAsia="Calibri"/>
          <w:lang w:eastAsia="en-US"/>
        </w:rPr>
      </w:pPr>
      <w:r w:rsidRPr="00C82771">
        <w:rPr>
          <w:rFonts w:eastAsia="Calibri"/>
          <w:lang w:eastAsia="en-US"/>
        </w:rPr>
        <w:t>2.1</w:t>
      </w:r>
      <w:r w:rsidR="002F246C" w:rsidRPr="00C82771">
        <w:rPr>
          <w:rFonts w:eastAsia="Calibri"/>
          <w:lang w:eastAsia="en-US"/>
        </w:rPr>
        <w:t>3</w:t>
      </w:r>
      <w:r w:rsidRPr="00C82771">
        <w:rPr>
          <w:rFonts w:eastAsia="Calibri"/>
          <w:lang w:eastAsia="en-US"/>
        </w:rPr>
        <w:t>.2.</w:t>
      </w:r>
      <w:r w:rsidRPr="00C82771">
        <w:rPr>
          <w:rFonts w:eastAsia="Calibri"/>
          <w:lang w:eastAsia="en-US"/>
        </w:rPr>
        <w:tab/>
        <w:t>Тумба мебельная:</w:t>
      </w:r>
    </w:p>
    <w:p w14:paraId="6EF73B1A" w14:textId="77777777" w:rsidR="00861DC1" w:rsidRPr="00C82771" w:rsidRDefault="00861DC1" w:rsidP="00784D85">
      <w:pPr>
        <w:pStyle w:val="a4"/>
        <w:widowControl w:val="0"/>
        <w:numPr>
          <w:ilvl w:val="0"/>
          <w:numId w:val="32"/>
        </w:numPr>
        <w:tabs>
          <w:tab w:val="left" w:pos="1134"/>
        </w:tabs>
        <w:ind w:left="0" w:firstLine="709"/>
        <w:jc w:val="both"/>
        <w:rPr>
          <w:rFonts w:eastAsia="Calibri"/>
          <w:lang w:eastAsia="en-US"/>
        </w:rPr>
      </w:pPr>
      <w:r w:rsidRPr="00C82771">
        <w:rPr>
          <w:rFonts w:eastAsia="Calibri"/>
          <w:lang w:eastAsia="en-US"/>
        </w:rPr>
        <w:t xml:space="preserve">белого цвета; </w:t>
      </w:r>
    </w:p>
    <w:p w14:paraId="1DA3352E" w14:textId="77777777" w:rsidR="00861DC1" w:rsidRPr="00C82771" w:rsidRDefault="00861DC1" w:rsidP="00784D85">
      <w:pPr>
        <w:pStyle w:val="a4"/>
        <w:widowControl w:val="0"/>
        <w:numPr>
          <w:ilvl w:val="0"/>
          <w:numId w:val="32"/>
        </w:numPr>
        <w:tabs>
          <w:tab w:val="left" w:pos="1134"/>
        </w:tabs>
        <w:ind w:left="0" w:firstLine="709"/>
        <w:jc w:val="both"/>
        <w:rPr>
          <w:rFonts w:eastAsia="Calibri"/>
          <w:lang w:eastAsia="en-US"/>
        </w:rPr>
      </w:pPr>
      <w:r w:rsidRPr="00C82771">
        <w:rPr>
          <w:rFonts w:eastAsia="Calibri"/>
          <w:lang w:eastAsia="en-US"/>
        </w:rPr>
        <w:t xml:space="preserve">материал корпуса – ЛДСП с влагостойким покрытием, материал фасада – МДФ с влагостойким покрытием; </w:t>
      </w:r>
    </w:p>
    <w:p w14:paraId="193BEC5F" w14:textId="77777777" w:rsidR="00861DC1" w:rsidRPr="00C82771" w:rsidRDefault="00861DC1" w:rsidP="00784D85">
      <w:pPr>
        <w:pStyle w:val="a4"/>
        <w:widowControl w:val="0"/>
        <w:numPr>
          <w:ilvl w:val="0"/>
          <w:numId w:val="32"/>
        </w:numPr>
        <w:tabs>
          <w:tab w:val="left" w:pos="1134"/>
        </w:tabs>
        <w:ind w:left="0" w:firstLine="709"/>
        <w:jc w:val="both"/>
        <w:rPr>
          <w:rFonts w:eastAsia="Calibri"/>
          <w:lang w:eastAsia="en-US"/>
        </w:rPr>
      </w:pPr>
      <w:r w:rsidRPr="00C82771">
        <w:rPr>
          <w:rFonts w:eastAsia="Calibri"/>
          <w:lang w:eastAsia="en-US"/>
        </w:rPr>
        <w:t>с двумя гладкими распашными дверцами фасада;</w:t>
      </w:r>
    </w:p>
    <w:p w14:paraId="2AE7B701" w14:textId="77777777" w:rsidR="00861DC1" w:rsidRPr="00C82771" w:rsidRDefault="00861DC1" w:rsidP="00784D85">
      <w:pPr>
        <w:pStyle w:val="a4"/>
        <w:widowControl w:val="0"/>
        <w:numPr>
          <w:ilvl w:val="0"/>
          <w:numId w:val="32"/>
        </w:numPr>
        <w:tabs>
          <w:tab w:val="left" w:pos="1134"/>
        </w:tabs>
        <w:ind w:left="0" w:firstLine="709"/>
        <w:jc w:val="both"/>
        <w:rPr>
          <w:rFonts w:eastAsia="Calibri"/>
          <w:lang w:eastAsia="en-US"/>
        </w:rPr>
      </w:pPr>
      <w:r w:rsidRPr="00C82771">
        <w:rPr>
          <w:rFonts w:eastAsia="Calibri"/>
          <w:lang w:eastAsia="en-US"/>
        </w:rPr>
        <w:t>с одной полкой, устанавливаемой в корпус;</w:t>
      </w:r>
    </w:p>
    <w:p w14:paraId="16646793" w14:textId="77777777" w:rsidR="00861DC1" w:rsidRPr="00C82771" w:rsidRDefault="00861DC1" w:rsidP="00784D85">
      <w:pPr>
        <w:pStyle w:val="a4"/>
        <w:widowControl w:val="0"/>
        <w:numPr>
          <w:ilvl w:val="0"/>
          <w:numId w:val="32"/>
        </w:numPr>
        <w:tabs>
          <w:tab w:val="left" w:pos="1134"/>
        </w:tabs>
        <w:ind w:left="0" w:firstLine="709"/>
        <w:jc w:val="both"/>
        <w:rPr>
          <w:rFonts w:eastAsia="Calibri"/>
          <w:lang w:eastAsia="en-US"/>
        </w:rPr>
      </w:pPr>
      <w:r w:rsidRPr="00C82771">
        <w:rPr>
          <w:rFonts w:eastAsia="Calibri"/>
          <w:lang w:eastAsia="en-US"/>
        </w:rPr>
        <w:t xml:space="preserve">на металлических ножках с металлической фурнитурой; </w:t>
      </w:r>
    </w:p>
    <w:p w14:paraId="24E62D73" w14:textId="77777777" w:rsidR="00861DC1" w:rsidRPr="00C82771" w:rsidRDefault="00861DC1" w:rsidP="00784D85">
      <w:pPr>
        <w:pStyle w:val="a4"/>
        <w:widowControl w:val="0"/>
        <w:numPr>
          <w:ilvl w:val="0"/>
          <w:numId w:val="32"/>
        </w:numPr>
        <w:tabs>
          <w:tab w:val="left" w:pos="1134"/>
        </w:tabs>
        <w:ind w:left="0" w:firstLine="709"/>
        <w:jc w:val="both"/>
        <w:rPr>
          <w:rFonts w:eastAsia="Calibri"/>
          <w:lang w:eastAsia="en-US"/>
        </w:rPr>
      </w:pPr>
      <w:r w:rsidRPr="00C82771">
        <w:rPr>
          <w:rFonts w:eastAsia="Calibri"/>
          <w:lang w:eastAsia="en-US"/>
        </w:rPr>
        <w:lastRenderedPageBreak/>
        <w:t>габариты стойки не должны превышать габариты раковины;</w:t>
      </w:r>
    </w:p>
    <w:p w14:paraId="2D6A4D5A" w14:textId="77777777" w:rsidR="00861DC1" w:rsidRPr="00C82771" w:rsidRDefault="00861DC1" w:rsidP="00784D85">
      <w:pPr>
        <w:pStyle w:val="a4"/>
        <w:widowControl w:val="0"/>
        <w:numPr>
          <w:ilvl w:val="0"/>
          <w:numId w:val="32"/>
        </w:numPr>
        <w:tabs>
          <w:tab w:val="left" w:pos="1134"/>
        </w:tabs>
        <w:ind w:left="0" w:firstLine="709"/>
        <w:jc w:val="both"/>
        <w:rPr>
          <w:rFonts w:eastAsia="Calibri"/>
          <w:lang w:eastAsia="en-US"/>
        </w:rPr>
      </w:pPr>
      <w:r w:rsidRPr="00C82771">
        <w:rPr>
          <w:rFonts w:eastAsia="Calibri"/>
          <w:lang w:eastAsia="en-US"/>
        </w:rPr>
        <w:t>допускается угловая конфигурация при угловой конфигурации раковины.</w:t>
      </w:r>
    </w:p>
    <w:p w14:paraId="62262E7D" w14:textId="050E9398" w:rsidR="00861DC1" w:rsidRPr="00C82771" w:rsidRDefault="00861DC1" w:rsidP="00861DC1">
      <w:pPr>
        <w:pStyle w:val="a4"/>
        <w:widowControl w:val="0"/>
        <w:tabs>
          <w:tab w:val="left" w:pos="1560"/>
        </w:tabs>
        <w:ind w:left="0" w:firstLine="709"/>
        <w:jc w:val="both"/>
        <w:rPr>
          <w:rFonts w:eastAsia="Calibri"/>
          <w:lang w:eastAsia="en-US"/>
        </w:rPr>
      </w:pPr>
      <w:r w:rsidRPr="00C82771">
        <w:rPr>
          <w:rFonts w:eastAsia="Calibri"/>
          <w:lang w:eastAsia="en-US"/>
        </w:rPr>
        <w:t>2.1</w:t>
      </w:r>
      <w:r w:rsidR="002F246C" w:rsidRPr="00C82771">
        <w:rPr>
          <w:rFonts w:eastAsia="Calibri"/>
          <w:lang w:eastAsia="en-US"/>
        </w:rPr>
        <w:t>3</w:t>
      </w:r>
      <w:r w:rsidRPr="00C82771">
        <w:rPr>
          <w:rFonts w:eastAsia="Calibri"/>
          <w:lang w:eastAsia="en-US"/>
        </w:rPr>
        <w:t>.3.</w:t>
      </w:r>
      <w:r w:rsidRPr="00C82771">
        <w:rPr>
          <w:rFonts w:eastAsia="Calibri"/>
          <w:lang w:eastAsia="en-US"/>
        </w:rPr>
        <w:tab/>
        <w:t>Смеситель:</w:t>
      </w:r>
    </w:p>
    <w:p w14:paraId="6DD26579" w14:textId="77777777" w:rsidR="00861DC1" w:rsidRPr="00C82771" w:rsidRDefault="00861DC1" w:rsidP="00784D85">
      <w:pPr>
        <w:pStyle w:val="a4"/>
        <w:widowControl w:val="0"/>
        <w:numPr>
          <w:ilvl w:val="0"/>
          <w:numId w:val="33"/>
        </w:numPr>
        <w:tabs>
          <w:tab w:val="left" w:pos="1134"/>
        </w:tabs>
        <w:ind w:left="0" w:firstLine="709"/>
        <w:jc w:val="both"/>
        <w:rPr>
          <w:rFonts w:eastAsia="Calibri"/>
          <w:lang w:eastAsia="en-US"/>
        </w:rPr>
      </w:pPr>
      <w:proofErr w:type="spellStart"/>
      <w:r w:rsidRPr="00C82771">
        <w:rPr>
          <w:rFonts w:eastAsia="Calibri"/>
          <w:lang w:eastAsia="en-US"/>
        </w:rPr>
        <w:t>однорычажный</w:t>
      </w:r>
      <w:proofErr w:type="spellEnd"/>
      <w:r w:rsidRPr="00C82771">
        <w:rPr>
          <w:rFonts w:eastAsia="Calibri"/>
          <w:lang w:eastAsia="en-US"/>
        </w:rPr>
        <w:t>;</w:t>
      </w:r>
    </w:p>
    <w:p w14:paraId="3B8BBAA9" w14:textId="77777777" w:rsidR="00861DC1" w:rsidRPr="00C82771" w:rsidRDefault="00861DC1" w:rsidP="00784D85">
      <w:pPr>
        <w:pStyle w:val="a4"/>
        <w:widowControl w:val="0"/>
        <w:numPr>
          <w:ilvl w:val="0"/>
          <w:numId w:val="33"/>
        </w:numPr>
        <w:tabs>
          <w:tab w:val="left" w:pos="1134"/>
        </w:tabs>
        <w:ind w:left="0" w:firstLine="709"/>
        <w:jc w:val="both"/>
        <w:rPr>
          <w:rFonts w:eastAsia="Calibri"/>
          <w:lang w:eastAsia="en-US"/>
        </w:rPr>
      </w:pPr>
      <w:r w:rsidRPr="00C82771">
        <w:rPr>
          <w:rFonts w:eastAsia="Calibri"/>
          <w:lang w:eastAsia="en-US"/>
        </w:rPr>
        <w:t>устанавливается в отверстие на горизонтальной поверхности раковины;</w:t>
      </w:r>
    </w:p>
    <w:p w14:paraId="7A84A7DA" w14:textId="77777777" w:rsidR="00861DC1" w:rsidRPr="00C82771" w:rsidRDefault="00861DC1" w:rsidP="00784D85">
      <w:pPr>
        <w:pStyle w:val="a4"/>
        <w:widowControl w:val="0"/>
        <w:numPr>
          <w:ilvl w:val="0"/>
          <w:numId w:val="33"/>
        </w:numPr>
        <w:tabs>
          <w:tab w:val="left" w:pos="1134"/>
        </w:tabs>
        <w:ind w:left="0" w:firstLine="709"/>
        <w:jc w:val="both"/>
        <w:rPr>
          <w:rFonts w:eastAsia="Calibri"/>
          <w:lang w:eastAsia="en-US"/>
        </w:rPr>
      </w:pPr>
      <w:r w:rsidRPr="00C82771">
        <w:rPr>
          <w:rFonts w:eastAsia="Calibri"/>
          <w:lang w:eastAsia="en-US"/>
        </w:rPr>
        <w:t xml:space="preserve">длина </w:t>
      </w:r>
      <w:proofErr w:type="spellStart"/>
      <w:r w:rsidRPr="00C82771">
        <w:rPr>
          <w:rFonts w:eastAsia="Calibri"/>
          <w:lang w:eastAsia="en-US"/>
        </w:rPr>
        <w:t>излива</w:t>
      </w:r>
      <w:proofErr w:type="spellEnd"/>
      <w:r w:rsidRPr="00C82771">
        <w:rPr>
          <w:rFonts w:eastAsia="Calibri"/>
          <w:lang w:eastAsia="en-US"/>
        </w:rPr>
        <w:t xml:space="preserve"> 15 – 25 см, высота </w:t>
      </w:r>
      <w:proofErr w:type="spellStart"/>
      <w:r w:rsidRPr="00C82771">
        <w:rPr>
          <w:rFonts w:eastAsia="Calibri"/>
          <w:lang w:eastAsia="en-US"/>
        </w:rPr>
        <w:t>излива</w:t>
      </w:r>
      <w:proofErr w:type="spellEnd"/>
      <w:r w:rsidRPr="00C82771">
        <w:rPr>
          <w:rFonts w:eastAsia="Calibri"/>
          <w:lang w:eastAsia="en-US"/>
        </w:rPr>
        <w:t xml:space="preserve"> 10 – 30 см;</w:t>
      </w:r>
    </w:p>
    <w:p w14:paraId="4E285AD1" w14:textId="77777777" w:rsidR="00861DC1" w:rsidRPr="00C82771" w:rsidRDefault="00861DC1" w:rsidP="00784D85">
      <w:pPr>
        <w:pStyle w:val="a4"/>
        <w:widowControl w:val="0"/>
        <w:numPr>
          <w:ilvl w:val="0"/>
          <w:numId w:val="33"/>
        </w:numPr>
        <w:tabs>
          <w:tab w:val="left" w:pos="1134"/>
        </w:tabs>
        <w:ind w:left="0" w:firstLine="709"/>
        <w:jc w:val="both"/>
        <w:rPr>
          <w:rFonts w:eastAsia="Calibri"/>
          <w:lang w:eastAsia="en-US"/>
        </w:rPr>
      </w:pPr>
      <w:r w:rsidRPr="00C82771">
        <w:rPr>
          <w:rFonts w:eastAsia="Calibri"/>
          <w:lang w:eastAsia="en-US"/>
        </w:rPr>
        <w:t>материал – латунь;</w:t>
      </w:r>
    </w:p>
    <w:p w14:paraId="7D30F13E" w14:textId="77777777" w:rsidR="00861DC1" w:rsidRPr="00C82771" w:rsidRDefault="00861DC1" w:rsidP="00784D85">
      <w:pPr>
        <w:pStyle w:val="a4"/>
        <w:widowControl w:val="0"/>
        <w:numPr>
          <w:ilvl w:val="0"/>
          <w:numId w:val="33"/>
        </w:numPr>
        <w:tabs>
          <w:tab w:val="left" w:pos="1134"/>
        </w:tabs>
        <w:ind w:left="0" w:firstLine="709"/>
        <w:jc w:val="both"/>
        <w:rPr>
          <w:rFonts w:eastAsia="Calibri"/>
          <w:lang w:eastAsia="en-US"/>
        </w:rPr>
      </w:pPr>
      <w:r w:rsidRPr="00C82771">
        <w:rPr>
          <w:rFonts w:eastAsia="Calibri"/>
          <w:lang w:eastAsia="en-US"/>
        </w:rPr>
        <w:t>цвет – хром;</w:t>
      </w:r>
    </w:p>
    <w:p w14:paraId="59A3D840" w14:textId="77777777" w:rsidR="00861DC1" w:rsidRPr="00C82771" w:rsidRDefault="00861DC1" w:rsidP="00784D85">
      <w:pPr>
        <w:pStyle w:val="a4"/>
        <w:widowControl w:val="0"/>
        <w:numPr>
          <w:ilvl w:val="0"/>
          <w:numId w:val="33"/>
        </w:numPr>
        <w:tabs>
          <w:tab w:val="left" w:pos="1134"/>
        </w:tabs>
        <w:ind w:left="0" w:firstLine="709"/>
        <w:jc w:val="both"/>
        <w:rPr>
          <w:rFonts w:eastAsia="Calibri"/>
          <w:lang w:eastAsia="en-US"/>
        </w:rPr>
      </w:pPr>
      <w:r w:rsidRPr="00C82771">
        <w:rPr>
          <w:rFonts w:eastAsia="Calibri"/>
          <w:lang w:eastAsia="en-US"/>
        </w:rPr>
        <w:t>без механизма блокировки сливного отверстия.</w:t>
      </w:r>
    </w:p>
    <w:p w14:paraId="7DABEB7C" w14:textId="2105B386" w:rsidR="00861DC1" w:rsidRPr="00C82771" w:rsidRDefault="00861DC1" w:rsidP="00861DC1">
      <w:pPr>
        <w:pStyle w:val="a4"/>
        <w:widowControl w:val="0"/>
        <w:tabs>
          <w:tab w:val="left" w:pos="1560"/>
        </w:tabs>
        <w:ind w:left="0" w:firstLine="709"/>
        <w:jc w:val="both"/>
        <w:rPr>
          <w:rFonts w:eastAsia="Calibri"/>
          <w:lang w:eastAsia="en-US"/>
        </w:rPr>
      </w:pPr>
      <w:r w:rsidRPr="00C82771">
        <w:rPr>
          <w:rFonts w:eastAsia="Calibri"/>
          <w:lang w:eastAsia="en-US"/>
        </w:rPr>
        <w:t>2.1</w:t>
      </w:r>
      <w:r w:rsidR="002F246C" w:rsidRPr="00C82771">
        <w:rPr>
          <w:rFonts w:eastAsia="Calibri"/>
          <w:lang w:eastAsia="en-US"/>
        </w:rPr>
        <w:t>3</w:t>
      </w:r>
      <w:r w:rsidRPr="00C82771">
        <w:rPr>
          <w:rFonts w:eastAsia="Calibri"/>
          <w:lang w:eastAsia="en-US"/>
        </w:rPr>
        <w:t>.4.</w:t>
      </w:r>
      <w:r w:rsidRPr="00C82771">
        <w:rPr>
          <w:rFonts w:eastAsia="Calibri"/>
          <w:lang w:eastAsia="en-US"/>
        </w:rPr>
        <w:tab/>
        <w:t>Унитаз:</w:t>
      </w:r>
    </w:p>
    <w:p w14:paraId="4775E4E4" w14:textId="77777777" w:rsidR="00861DC1" w:rsidRPr="00C82771" w:rsidRDefault="00861DC1" w:rsidP="00784D85">
      <w:pPr>
        <w:pStyle w:val="a4"/>
        <w:widowControl w:val="0"/>
        <w:numPr>
          <w:ilvl w:val="0"/>
          <w:numId w:val="34"/>
        </w:numPr>
        <w:tabs>
          <w:tab w:val="left" w:pos="993"/>
        </w:tabs>
        <w:ind w:left="0" w:firstLine="709"/>
        <w:jc w:val="both"/>
        <w:rPr>
          <w:rFonts w:eastAsia="Calibri"/>
          <w:lang w:eastAsia="en-US"/>
        </w:rPr>
      </w:pPr>
      <w:r w:rsidRPr="00C82771">
        <w:rPr>
          <w:rFonts w:eastAsia="Calibri"/>
          <w:lang w:eastAsia="en-US"/>
        </w:rPr>
        <w:t>фаянсовый, белого цвета;</w:t>
      </w:r>
    </w:p>
    <w:p w14:paraId="10DAC796" w14:textId="77777777" w:rsidR="00861DC1" w:rsidRPr="00C82771" w:rsidRDefault="00861DC1" w:rsidP="00784D85">
      <w:pPr>
        <w:pStyle w:val="a4"/>
        <w:widowControl w:val="0"/>
        <w:numPr>
          <w:ilvl w:val="0"/>
          <w:numId w:val="34"/>
        </w:numPr>
        <w:tabs>
          <w:tab w:val="left" w:pos="993"/>
        </w:tabs>
        <w:ind w:left="0" w:firstLine="709"/>
        <w:jc w:val="both"/>
        <w:rPr>
          <w:rFonts w:eastAsia="Calibri"/>
          <w:lang w:eastAsia="en-US"/>
        </w:rPr>
      </w:pPr>
      <w:r w:rsidRPr="00C82771">
        <w:rPr>
          <w:rFonts w:eastAsia="Calibri"/>
          <w:lang w:eastAsia="en-US"/>
        </w:rPr>
        <w:t>конфигурация – унитаз-компакт;</w:t>
      </w:r>
    </w:p>
    <w:p w14:paraId="34278748" w14:textId="77777777" w:rsidR="00861DC1" w:rsidRPr="00C82771" w:rsidRDefault="00861DC1" w:rsidP="00784D85">
      <w:pPr>
        <w:pStyle w:val="a4"/>
        <w:widowControl w:val="0"/>
        <w:numPr>
          <w:ilvl w:val="0"/>
          <w:numId w:val="34"/>
        </w:numPr>
        <w:tabs>
          <w:tab w:val="left" w:pos="993"/>
        </w:tabs>
        <w:ind w:left="0" w:firstLine="709"/>
        <w:jc w:val="both"/>
        <w:rPr>
          <w:rFonts w:eastAsia="Calibri"/>
          <w:lang w:eastAsia="en-US"/>
        </w:rPr>
      </w:pPr>
      <w:r w:rsidRPr="00C82771">
        <w:rPr>
          <w:rFonts w:eastAsia="Calibri"/>
          <w:lang w:eastAsia="en-US"/>
        </w:rPr>
        <w:t xml:space="preserve">напольный; </w:t>
      </w:r>
    </w:p>
    <w:p w14:paraId="6B7D9B10" w14:textId="77777777" w:rsidR="00861DC1" w:rsidRPr="00C82771" w:rsidRDefault="00861DC1" w:rsidP="00784D85">
      <w:pPr>
        <w:pStyle w:val="a4"/>
        <w:widowControl w:val="0"/>
        <w:numPr>
          <w:ilvl w:val="0"/>
          <w:numId w:val="34"/>
        </w:numPr>
        <w:tabs>
          <w:tab w:val="left" w:pos="993"/>
        </w:tabs>
        <w:ind w:left="0" w:firstLine="709"/>
        <w:jc w:val="both"/>
        <w:rPr>
          <w:rFonts w:eastAsia="Calibri"/>
          <w:lang w:eastAsia="en-US"/>
        </w:rPr>
      </w:pPr>
      <w:r w:rsidRPr="00C82771">
        <w:rPr>
          <w:rFonts w:eastAsia="Calibri"/>
          <w:lang w:eastAsia="en-US"/>
        </w:rPr>
        <w:t>длина (общий габарит «</w:t>
      </w:r>
      <w:proofErr w:type="spellStart"/>
      <w:r w:rsidRPr="00C82771">
        <w:rPr>
          <w:rFonts w:eastAsia="Calibri"/>
          <w:lang w:eastAsia="en-US"/>
        </w:rPr>
        <w:t>унитаз+бачок</w:t>
      </w:r>
      <w:proofErr w:type="spellEnd"/>
      <w:r w:rsidRPr="00C82771">
        <w:rPr>
          <w:rFonts w:eastAsia="Calibri"/>
          <w:lang w:eastAsia="en-US"/>
        </w:rPr>
        <w:t>») 610 – 680 мм; ширина 340 – 365 мм;</w:t>
      </w:r>
    </w:p>
    <w:p w14:paraId="4CB2A0B5" w14:textId="77777777" w:rsidR="00861DC1" w:rsidRPr="00C82771" w:rsidRDefault="00861DC1" w:rsidP="00784D85">
      <w:pPr>
        <w:pStyle w:val="a4"/>
        <w:widowControl w:val="0"/>
        <w:numPr>
          <w:ilvl w:val="0"/>
          <w:numId w:val="34"/>
        </w:numPr>
        <w:tabs>
          <w:tab w:val="left" w:pos="993"/>
        </w:tabs>
        <w:ind w:left="0" w:firstLine="709"/>
        <w:jc w:val="both"/>
        <w:rPr>
          <w:rFonts w:eastAsia="Calibri"/>
          <w:lang w:eastAsia="en-US"/>
        </w:rPr>
      </w:pPr>
      <w:r w:rsidRPr="00C82771">
        <w:rPr>
          <w:rFonts w:eastAsia="Calibri"/>
          <w:lang w:eastAsia="en-US"/>
        </w:rPr>
        <w:t>допускается угловая конфигурация в случае недостатка площади санузла;</w:t>
      </w:r>
    </w:p>
    <w:p w14:paraId="7BCC2F2B" w14:textId="77777777" w:rsidR="00861DC1" w:rsidRPr="00C82771" w:rsidRDefault="00861DC1" w:rsidP="00784D85">
      <w:pPr>
        <w:pStyle w:val="a4"/>
        <w:widowControl w:val="0"/>
        <w:numPr>
          <w:ilvl w:val="0"/>
          <w:numId w:val="34"/>
        </w:numPr>
        <w:tabs>
          <w:tab w:val="left" w:pos="993"/>
        </w:tabs>
        <w:ind w:left="0" w:firstLine="709"/>
        <w:jc w:val="both"/>
        <w:rPr>
          <w:rFonts w:eastAsia="Calibri"/>
          <w:lang w:eastAsia="en-US"/>
        </w:rPr>
      </w:pPr>
      <w:r w:rsidRPr="00C82771">
        <w:rPr>
          <w:rFonts w:eastAsia="Calibri"/>
          <w:lang w:eastAsia="en-US"/>
        </w:rPr>
        <w:t>механизм спуска воды – кнопка;</w:t>
      </w:r>
    </w:p>
    <w:p w14:paraId="633A88A5" w14:textId="77777777" w:rsidR="00861DC1" w:rsidRPr="00C82771" w:rsidRDefault="00861DC1" w:rsidP="00784D85">
      <w:pPr>
        <w:pStyle w:val="a4"/>
        <w:widowControl w:val="0"/>
        <w:numPr>
          <w:ilvl w:val="0"/>
          <w:numId w:val="34"/>
        </w:numPr>
        <w:tabs>
          <w:tab w:val="left" w:pos="993"/>
        </w:tabs>
        <w:ind w:left="0" w:firstLine="709"/>
        <w:jc w:val="both"/>
        <w:rPr>
          <w:rFonts w:eastAsia="Calibri"/>
          <w:lang w:eastAsia="en-US"/>
        </w:rPr>
      </w:pPr>
      <w:r w:rsidRPr="00C82771">
        <w:rPr>
          <w:rFonts w:eastAsia="Calibri"/>
          <w:lang w:eastAsia="en-US"/>
        </w:rPr>
        <w:t>минимальный объем смыва бачка – 6 л;</w:t>
      </w:r>
    </w:p>
    <w:p w14:paraId="5798FDE1" w14:textId="77777777" w:rsidR="00861DC1" w:rsidRPr="00C82771" w:rsidRDefault="00861DC1" w:rsidP="00784D85">
      <w:pPr>
        <w:pStyle w:val="a4"/>
        <w:widowControl w:val="0"/>
        <w:numPr>
          <w:ilvl w:val="0"/>
          <w:numId w:val="34"/>
        </w:numPr>
        <w:tabs>
          <w:tab w:val="left" w:pos="993"/>
        </w:tabs>
        <w:ind w:left="0" w:firstLine="709"/>
        <w:jc w:val="both"/>
        <w:rPr>
          <w:rFonts w:eastAsia="Calibri"/>
          <w:lang w:eastAsia="en-US"/>
        </w:rPr>
      </w:pPr>
      <w:r w:rsidRPr="00C82771">
        <w:rPr>
          <w:rFonts w:eastAsia="Calibri"/>
          <w:lang w:eastAsia="en-US"/>
        </w:rPr>
        <w:t>материал сидения и крышки – термопласт или полипропилен белого цвета без рисунков и орнаментов;</w:t>
      </w:r>
    </w:p>
    <w:p w14:paraId="235075B6" w14:textId="77777777" w:rsidR="00861DC1" w:rsidRPr="00C82771" w:rsidRDefault="00861DC1" w:rsidP="00784D85">
      <w:pPr>
        <w:pStyle w:val="a4"/>
        <w:widowControl w:val="0"/>
        <w:numPr>
          <w:ilvl w:val="0"/>
          <w:numId w:val="34"/>
        </w:numPr>
        <w:tabs>
          <w:tab w:val="left" w:pos="993"/>
        </w:tabs>
        <w:ind w:left="0" w:firstLine="709"/>
        <w:jc w:val="both"/>
        <w:rPr>
          <w:rFonts w:eastAsia="Calibri"/>
          <w:lang w:eastAsia="en-US"/>
        </w:rPr>
      </w:pPr>
      <w:r w:rsidRPr="00C82771">
        <w:rPr>
          <w:rFonts w:eastAsia="Calibri"/>
          <w:lang w:eastAsia="en-US"/>
        </w:rPr>
        <w:t>расстояние от унитаза до плоскости задней стены – не более 10 мм.</w:t>
      </w:r>
    </w:p>
    <w:p w14:paraId="69C4A625" w14:textId="5DCF4D43" w:rsidR="00861DC1" w:rsidRPr="00C82771" w:rsidRDefault="00861DC1" w:rsidP="00861DC1">
      <w:pPr>
        <w:pStyle w:val="a4"/>
        <w:widowControl w:val="0"/>
        <w:ind w:left="0" w:firstLine="709"/>
        <w:jc w:val="both"/>
        <w:rPr>
          <w:rFonts w:eastAsia="Calibri"/>
          <w:lang w:eastAsia="en-US"/>
        </w:rPr>
      </w:pPr>
      <w:r w:rsidRPr="00C82771">
        <w:rPr>
          <w:rFonts w:eastAsia="Calibri"/>
          <w:lang w:eastAsia="en-US"/>
        </w:rPr>
        <w:t>2.1</w:t>
      </w:r>
      <w:r w:rsidR="00A90123" w:rsidRPr="00C82771">
        <w:rPr>
          <w:rFonts w:eastAsia="Calibri"/>
          <w:lang w:eastAsia="en-US"/>
        </w:rPr>
        <w:t>4</w:t>
      </w:r>
      <w:r w:rsidRPr="00C82771">
        <w:rPr>
          <w:rFonts w:eastAsia="Calibri"/>
          <w:lang w:eastAsia="en-US"/>
        </w:rPr>
        <w:t>.</w:t>
      </w:r>
      <w:r w:rsidRPr="00C82771">
        <w:rPr>
          <w:rFonts w:eastAsia="Calibri"/>
          <w:lang w:eastAsia="en-US"/>
        </w:rPr>
        <w:tab/>
        <w:t xml:space="preserve">В комнатах отдыха персонала </w:t>
      </w:r>
      <w:r w:rsidRPr="00C82771">
        <w:t>(или зоне приема пищи при отсутствии выделенной комнаты отдыха персонала)</w:t>
      </w:r>
      <w:r w:rsidRPr="00C82771">
        <w:rPr>
          <w:rFonts w:eastAsia="Calibri"/>
          <w:lang w:eastAsia="en-US"/>
        </w:rPr>
        <w:t xml:space="preserve"> предусмотреть выводы ХВС, ГВС, канализации для установки кухонных моек и смесителей (при наличии мойки на планировочном решении)</w:t>
      </w:r>
    </w:p>
    <w:p w14:paraId="3826C903" w14:textId="7B6FC2B2" w:rsidR="00861DC1" w:rsidRPr="00C82771" w:rsidRDefault="00861DC1" w:rsidP="00861DC1">
      <w:pPr>
        <w:pStyle w:val="a4"/>
        <w:widowControl w:val="0"/>
        <w:ind w:left="0" w:firstLine="709"/>
        <w:jc w:val="both"/>
        <w:rPr>
          <w:rFonts w:eastAsia="Calibri"/>
          <w:lang w:eastAsia="en-US"/>
        </w:rPr>
      </w:pPr>
      <w:r w:rsidRPr="00C82771">
        <w:rPr>
          <w:rFonts w:eastAsia="Calibri"/>
          <w:lang w:eastAsia="en-US"/>
        </w:rPr>
        <w:t>2.1</w:t>
      </w:r>
      <w:r w:rsidR="00A90123" w:rsidRPr="00C82771">
        <w:rPr>
          <w:rFonts w:eastAsia="Calibri"/>
          <w:lang w:eastAsia="en-US"/>
        </w:rPr>
        <w:t>5</w:t>
      </w:r>
      <w:r w:rsidRPr="00C82771">
        <w:rPr>
          <w:rFonts w:eastAsia="Calibri"/>
          <w:lang w:eastAsia="en-US"/>
        </w:rPr>
        <w:t>.</w:t>
      </w:r>
      <w:r w:rsidRPr="00C82771">
        <w:rPr>
          <w:rFonts w:eastAsia="Calibri"/>
          <w:lang w:eastAsia="en-US"/>
        </w:rPr>
        <w:tab/>
        <w:t xml:space="preserve">Предусмотреть ремонт или замену сетей ливневой канализации и ливневых воронок, водосточных труб с кровли здания в местах, примыкающих к помещениям, с козырька над входом. При организации системы водостоков предусмотреть отведение ливневых вод от стен и отмостки здания, в том числе организацию лотков на отмостке в местах размещения водосточных труб. Применять </w:t>
      </w:r>
      <w:r w:rsidRPr="00C82771">
        <w:rPr>
          <w:shd w:val="clear" w:color="auto" w:fill="FFFFFF"/>
        </w:rPr>
        <w:t>для водосточных труб, желобов и сливов материалы металл или пластик, цвет серый.</w:t>
      </w:r>
    </w:p>
    <w:p w14:paraId="64EEFAEA" w14:textId="77777777" w:rsidR="005533FF" w:rsidRPr="00C82771" w:rsidRDefault="00861DC1" w:rsidP="00861DC1">
      <w:pPr>
        <w:pStyle w:val="a4"/>
        <w:widowControl w:val="0"/>
        <w:ind w:left="0" w:firstLine="709"/>
        <w:jc w:val="both"/>
        <w:rPr>
          <w:rFonts w:eastAsia="Calibri"/>
          <w:lang w:eastAsia="en-US"/>
        </w:rPr>
      </w:pPr>
      <w:r w:rsidRPr="00C82771">
        <w:rPr>
          <w:rFonts w:eastAsia="Calibri"/>
          <w:lang w:eastAsia="en-US"/>
        </w:rPr>
        <w:t>2.</w:t>
      </w:r>
      <w:r w:rsidR="002F246C" w:rsidRPr="00C82771">
        <w:rPr>
          <w:rFonts w:eastAsia="Calibri"/>
          <w:lang w:eastAsia="en-US"/>
        </w:rPr>
        <w:t>1</w:t>
      </w:r>
      <w:r w:rsidR="00A90123" w:rsidRPr="00C82771">
        <w:rPr>
          <w:rFonts w:eastAsia="Calibri"/>
          <w:lang w:eastAsia="en-US"/>
        </w:rPr>
        <w:t>6</w:t>
      </w:r>
      <w:r w:rsidRPr="00C82771">
        <w:rPr>
          <w:rFonts w:eastAsia="Calibri"/>
          <w:lang w:eastAsia="en-US"/>
        </w:rPr>
        <w:t>.</w:t>
      </w:r>
      <w:r w:rsidRPr="00C82771">
        <w:rPr>
          <w:rFonts w:eastAsia="Calibri"/>
          <w:lang w:eastAsia="en-US"/>
        </w:rPr>
        <w:tab/>
        <w:t>Применяемые системы трубопроводов, арматура и оборудование должны соответствовать параметрам температуры и давления в системах</w:t>
      </w:r>
      <w:r w:rsidRPr="00C82771">
        <w:rPr>
          <w:rFonts w:eastAsia="Calibri"/>
          <w:lang w:eastAsia="en-US"/>
        </w:rPr>
        <w:br/>
        <w:t>и должны обеспечивать возможность долгосрочной эксплуатации.</w:t>
      </w:r>
    </w:p>
    <w:p w14:paraId="42FA3D53" w14:textId="78041128" w:rsidR="00861DC1" w:rsidRPr="00C82771" w:rsidRDefault="005533FF" w:rsidP="00861DC1">
      <w:pPr>
        <w:pStyle w:val="a4"/>
        <w:widowControl w:val="0"/>
        <w:ind w:left="0" w:firstLine="709"/>
        <w:jc w:val="both"/>
        <w:rPr>
          <w:rFonts w:eastAsia="Calibri"/>
          <w:lang w:eastAsia="en-US"/>
        </w:rPr>
      </w:pPr>
      <w:r w:rsidRPr="00C82771">
        <w:rPr>
          <w:rFonts w:eastAsia="Calibri"/>
          <w:lang w:eastAsia="en-US"/>
        </w:rPr>
        <w:t>2.17</w:t>
      </w:r>
      <w:r w:rsidR="00B50A51" w:rsidRPr="00C82771">
        <w:rPr>
          <w:rFonts w:eastAsia="Calibri"/>
          <w:lang w:eastAsia="en-US"/>
        </w:rPr>
        <w:t>.</w:t>
      </w:r>
      <w:r w:rsidRPr="00C82771">
        <w:rPr>
          <w:rFonts w:eastAsia="Calibri"/>
          <w:lang w:eastAsia="en-US"/>
        </w:rPr>
        <w:t xml:space="preserve"> Предусмотреть переоборудование душевых в помещениях мужской и женской раздевалок.</w:t>
      </w:r>
      <w:r w:rsidR="00861DC1" w:rsidRPr="00C82771">
        <w:rPr>
          <w:rFonts w:eastAsia="Calibri"/>
          <w:lang w:eastAsia="en-US"/>
        </w:rPr>
        <w:tab/>
      </w:r>
      <w:r w:rsidR="00C03516" w:rsidRPr="00C82771">
        <w:rPr>
          <w:rFonts w:eastAsia="Calibri"/>
          <w:lang w:eastAsia="en-US"/>
        </w:rPr>
        <w:t xml:space="preserve"> </w:t>
      </w:r>
    </w:p>
    <w:p w14:paraId="371E3260" w14:textId="49D313B4" w:rsidR="00C03516" w:rsidRPr="00C82771" w:rsidRDefault="00C03516" w:rsidP="00861DC1">
      <w:pPr>
        <w:pStyle w:val="a4"/>
        <w:widowControl w:val="0"/>
        <w:ind w:left="0" w:firstLine="709"/>
        <w:jc w:val="both"/>
        <w:rPr>
          <w:rFonts w:eastAsia="Calibri"/>
          <w:lang w:eastAsia="en-US"/>
        </w:rPr>
      </w:pPr>
      <w:r w:rsidRPr="00C82771">
        <w:rPr>
          <w:rFonts w:eastAsia="Calibri"/>
          <w:lang w:eastAsia="en-US"/>
        </w:rPr>
        <w:t>Перегородки: пластиковые (ПВХ, поликарбонат или композитные материалы), прозрачные или матовые. Размеры: стандартные (от 80 до 120 см в ширину, высота до 200-220 см).</w:t>
      </w:r>
    </w:p>
    <w:p w14:paraId="1802EDD2" w14:textId="13CE6D57" w:rsidR="00C03516" w:rsidRPr="00C82771" w:rsidRDefault="00C03516" w:rsidP="00861DC1">
      <w:pPr>
        <w:pStyle w:val="a4"/>
        <w:widowControl w:val="0"/>
        <w:ind w:left="0" w:firstLine="709"/>
        <w:jc w:val="both"/>
        <w:rPr>
          <w:rFonts w:eastAsia="Calibri"/>
          <w:lang w:eastAsia="en-US"/>
        </w:rPr>
      </w:pPr>
      <w:r w:rsidRPr="00C82771">
        <w:rPr>
          <w:rFonts w:eastAsia="Calibri"/>
          <w:lang w:eastAsia="en-US"/>
        </w:rPr>
        <w:lastRenderedPageBreak/>
        <w:t>Полы: водонепроницаемые, с уклоном к сливу, покрытие из антимикробных материалов или керамической плитки.</w:t>
      </w:r>
    </w:p>
    <w:p w14:paraId="71456032" w14:textId="2CA497B8" w:rsidR="00C03516" w:rsidRPr="00C82771" w:rsidRDefault="00C03516" w:rsidP="00861DC1">
      <w:pPr>
        <w:pStyle w:val="a4"/>
        <w:widowControl w:val="0"/>
        <w:ind w:left="0" w:firstLine="709"/>
        <w:jc w:val="both"/>
        <w:rPr>
          <w:rFonts w:eastAsia="Calibri"/>
          <w:lang w:eastAsia="en-US"/>
        </w:rPr>
      </w:pPr>
      <w:r w:rsidRPr="00C82771">
        <w:rPr>
          <w:rFonts w:eastAsia="Calibri"/>
          <w:lang w:eastAsia="en-US"/>
        </w:rPr>
        <w:t>Полы и стены, прилегающие к душевым, должны иметь надежную гидроизоляцию.</w:t>
      </w:r>
    </w:p>
    <w:p w14:paraId="012F6F53" w14:textId="4CB00301" w:rsidR="00C03516" w:rsidRPr="00C82771" w:rsidRDefault="00C03516" w:rsidP="00C03516">
      <w:pPr>
        <w:pStyle w:val="a4"/>
        <w:widowControl w:val="0"/>
        <w:ind w:left="0" w:firstLine="709"/>
        <w:jc w:val="both"/>
        <w:rPr>
          <w:rFonts w:eastAsia="Calibri"/>
          <w:lang w:eastAsia="en-US"/>
        </w:rPr>
      </w:pPr>
      <w:r w:rsidRPr="00C82771">
        <w:rPr>
          <w:rFonts w:eastAsia="Calibri"/>
          <w:lang w:eastAsia="en-US"/>
        </w:rPr>
        <w:t>Слив: полевой слив с решеткой из нержавеющей стали, встроенный в пол, с возможностью профилактики засоров. Расположение по центральной оси или по бокам, в зависимости от планировки.</w:t>
      </w:r>
      <w:r w:rsidRPr="00C82771">
        <w:t xml:space="preserve"> </w:t>
      </w:r>
      <w:r w:rsidRPr="00C82771">
        <w:rPr>
          <w:rFonts w:eastAsia="Calibri"/>
          <w:lang w:eastAsia="en-US"/>
        </w:rPr>
        <w:t>Подключение к основной системе слива здания.</w:t>
      </w:r>
    </w:p>
    <w:p w14:paraId="0BC9D6D0" w14:textId="77777777" w:rsidR="00861DC1" w:rsidRPr="00C82771" w:rsidRDefault="00861DC1" w:rsidP="00861DC1">
      <w:pPr>
        <w:pStyle w:val="a4"/>
        <w:widowControl w:val="0"/>
        <w:tabs>
          <w:tab w:val="left" w:pos="1134"/>
        </w:tabs>
        <w:ind w:left="0" w:firstLine="709"/>
        <w:jc w:val="both"/>
        <w:rPr>
          <w:b/>
        </w:rPr>
      </w:pPr>
      <w:r w:rsidRPr="00C82771">
        <w:rPr>
          <w:b/>
        </w:rPr>
        <w:t>3.</w:t>
      </w:r>
      <w:r w:rsidRPr="00C82771">
        <w:rPr>
          <w:b/>
        </w:rPr>
        <w:tab/>
        <w:t>Противопожарные системы</w:t>
      </w:r>
    </w:p>
    <w:p w14:paraId="59429D7D" w14:textId="66B73A15" w:rsidR="00861DC1" w:rsidRPr="00C82771" w:rsidRDefault="00861DC1" w:rsidP="00861DC1">
      <w:pPr>
        <w:widowControl w:val="0"/>
        <w:tabs>
          <w:tab w:val="left" w:pos="1276"/>
        </w:tabs>
        <w:ind w:firstLine="709"/>
        <w:jc w:val="both"/>
        <w:rPr>
          <w:sz w:val="28"/>
          <w:szCs w:val="28"/>
        </w:rPr>
      </w:pPr>
      <w:r w:rsidRPr="00C82771">
        <w:rPr>
          <w:sz w:val="28"/>
          <w:szCs w:val="28"/>
        </w:rPr>
        <w:t>3.1.</w:t>
      </w:r>
      <w:r w:rsidRPr="00C82771">
        <w:rPr>
          <w:sz w:val="28"/>
          <w:szCs w:val="28"/>
        </w:rPr>
        <w:tab/>
        <w:t>При наличии в Объекте действующ</w:t>
      </w:r>
      <w:r w:rsidR="00CE298B" w:rsidRPr="00C82771">
        <w:rPr>
          <w:sz w:val="28"/>
          <w:szCs w:val="28"/>
        </w:rPr>
        <w:t>их</w:t>
      </w:r>
      <w:r w:rsidRPr="00C82771">
        <w:rPr>
          <w:sz w:val="28"/>
          <w:szCs w:val="28"/>
        </w:rPr>
        <w:t xml:space="preserve"> </w:t>
      </w:r>
      <w:r w:rsidR="00CE298B" w:rsidRPr="00C82771">
        <w:rPr>
          <w:sz w:val="28"/>
          <w:szCs w:val="28"/>
        </w:rPr>
        <w:t xml:space="preserve">автоматических установок пожарной сигнализации  и установок оповещения  и управления эвакуацией людей при  пожаре, </w:t>
      </w:r>
      <w:r w:rsidRPr="00C82771">
        <w:rPr>
          <w:sz w:val="28"/>
          <w:szCs w:val="28"/>
        </w:rPr>
        <w:t xml:space="preserve">если это требуется в помещениях, подлежащих ремонту, соответствии с Актом обследования Объекта необходимо разработать решения на основании СП 484.1311500.2020 «Системы противопожарной защиты. Системы пожарной сигнализации и автоматизация систем противопожарной защиты. </w:t>
      </w:r>
      <w:r w:rsidRPr="00C82771">
        <w:rPr>
          <w:spacing w:val="-10"/>
          <w:sz w:val="28"/>
          <w:szCs w:val="28"/>
        </w:rPr>
        <w:t>Нормы и правила проектирования»</w:t>
      </w:r>
      <w:r w:rsidRPr="00C82771">
        <w:rPr>
          <w:spacing w:val="-10"/>
          <w:sz w:val="28"/>
          <w:szCs w:val="28"/>
        </w:rPr>
        <w:br/>
      </w:r>
      <w:r w:rsidRPr="00C82771">
        <w:rPr>
          <w:sz w:val="28"/>
          <w:szCs w:val="28"/>
        </w:rPr>
        <w:t>и СП 485.1311500.2020 «Системы противопожарной защиты. Установки пожарной сигнализации и пожаротушения автоматические»</w:t>
      </w:r>
      <w:r w:rsidR="00CE298B" w:rsidRPr="00C82771">
        <w:rPr>
          <w:sz w:val="28"/>
          <w:szCs w:val="28"/>
        </w:rPr>
        <w:t xml:space="preserve">, СП 3.13130.2024 «Системы противопожарной защиты Система оповещения и управления </w:t>
      </w:r>
      <w:proofErr w:type="spellStart"/>
      <w:r w:rsidR="00CE298B" w:rsidRPr="00C82771">
        <w:rPr>
          <w:sz w:val="28"/>
          <w:szCs w:val="28"/>
        </w:rPr>
        <w:t>эвакуцией</w:t>
      </w:r>
      <w:proofErr w:type="spellEnd"/>
      <w:r w:rsidR="00CE298B" w:rsidRPr="00C82771">
        <w:rPr>
          <w:sz w:val="28"/>
          <w:szCs w:val="28"/>
        </w:rPr>
        <w:t xml:space="preserve"> людей при пожаре . Требования пожарной безопасности».</w:t>
      </w:r>
    </w:p>
    <w:p w14:paraId="6BA09987" w14:textId="77777777" w:rsidR="00861DC1" w:rsidRPr="00C82771" w:rsidRDefault="00861DC1" w:rsidP="00861DC1">
      <w:pPr>
        <w:widowControl w:val="0"/>
        <w:tabs>
          <w:tab w:val="left" w:pos="1276"/>
        </w:tabs>
        <w:ind w:firstLine="709"/>
        <w:jc w:val="both"/>
        <w:rPr>
          <w:sz w:val="28"/>
          <w:szCs w:val="28"/>
        </w:rPr>
      </w:pPr>
      <w:r w:rsidRPr="00C82771">
        <w:rPr>
          <w:sz w:val="28"/>
          <w:szCs w:val="28"/>
        </w:rPr>
        <w:t>3.2.</w:t>
      </w:r>
      <w:r w:rsidRPr="00C82771">
        <w:rPr>
          <w:sz w:val="28"/>
          <w:szCs w:val="28"/>
        </w:rPr>
        <w:tab/>
        <w:t>При наличии в Объекте системы Внутреннего противопожарного водопровода, если это требуется в помещениях, подлежащих ремонту, соответствии с Актом обследования Объекта необходимо провести расчет расхода и количества пожарных кранов в помещениях согласно СП 10.13130 «Внутренний противопожарный водопровод», проектируемые пожарные краны запитать от существующих сетей противопожарного водопровода.</w:t>
      </w:r>
    </w:p>
    <w:p w14:paraId="0B2EB713" w14:textId="77777777" w:rsidR="00861DC1" w:rsidRPr="00C82771" w:rsidRDefault="00861DC1" w:rsidP="00861DC1">
      <w:pPr>
        <w:tabs>
          <w:tab w:val="left" w:pos="1276"/>
        </w:tabs>
        <w:ind w:firstLine="709"/>
        <w:jc w:val="both"/>
        <w:rPr>
          <w:sz w:val="28"/>
          <w:szCs w:val="28"/>
        </w:rPr>
      </w:pPr>
      <w:r w:rsidRPr="00C82771">
        <w:rPr>
          <w:sz w:val="28"/>
          <w:szCs w:val="28"/>
        </w:rPr>
        <w:t>3.3.</w:t>
      </w:r>
      <w:r w:rsidRPr="00C82771">
        <w:rPr>
          <w:sz w:val="28"/>
          <w:szCs w:val="28"/>
        </w:rPr>
        <w:tab/>
        <w:t>В объединенных системах хозяйственно-противопожарного водопровода трубопроводы, предназначенные для подачи воды</w:t>
      </w:r>
      <w:r w:rsidRPr="00C82771">
        <w:rPr>
          <w:sz w:val="28"/>
          <w:szCs w:val="28"/>
        </w:rPr>
        <w:br/>
        <w:t>на пожаротушение, вводы и сети водопровода в подвалах, чердаках, технических этажах, противопожарные стояки и т.п., следует выполнять из металлических труб (кроме чугунных), а также из полимерных материалов, допущенных для использования в установленном законодательством Российской Федерации порядке.</w:t>
      </w:r>
    </w:p>
    <w:p w14:paraId="1A31FE17" w14:textId="77777777" w:rsidR="00861DC1" w:rsidRPr="00C82771" w:rsidRDefault="00861DC1" w:rsidP="00861DC1">
      <w:pPr>
        <w:widowControl w:val="0"/>
        <w:tabs>
          <w:tab w:val="left" w:pos="1276"/>
        </w:tabs>
        <w:ind w:firstLine="709"/>
        <w:jc w:val="both"/>
        <w:rPr>
          <w:sz w:val="28"/>
          <w:szCs w:val="28"/>
        </w:rPr>
      </w:pPr>
      <w:r w:rsidRPr="00C82771">
        <w:rPr>
          <w:sz w:val="28"/>
          <w:szCs w:val="28"/>
        </w:rPr>
        <w:t>3.4.</w:t>
      </w:r>
      <w:r w:rsidRPr="00C82771">
        <w:rPr>
          <w:sz w:val="28"/>
          <w:szCs w:val="28"/>
        </w:rPr>
        <w:tab/>
        <w:t>Применяемые системы трубопроводов, арматура и оборудование должны соответствовать параметрам температуры и давления в системах</w:t>
      </w:r>
      <w:r w:rsidRPr="00C82771">
        <w:rPr>
          <w:sz w:val="28"/>
          <w:szCs w:val="28"/>
        </w:rPr>
        <w:br/>
        <w:t>и обеспечивать возможность долгосрочной эксплуатации.</w:t>
      </w:r>
    </w:p>
    <w:p w14:paraId="0AED75F3" w14:textId="77777777" w:rsidR="00861DC1" w:rsidRPr="00C82771" w:rsidRDefault="00861DC1" w:rsidP="00861DC1">
      <w:pPr>
        <w:widowControl w:val="0"/>
        <w:tabs>
          <w:tab w:val="left" w:pos="1276"/>
        </w:tabs>
        <w:ind w:firstLine="709"/>
        <w:jc w:val="both"/>
        <w:rPr>
          <w:sz w:val="28"/>
          <w:szCs w:val="28"/>
        </w:rPr>
      </w:pPr>
      <w:r w:rsidRPr="00C82771">
        <w:rPr>
          <w:sz w:val="28"/>
          <w:szCs w:val="28"/>
        </w:rPr>
        <w:t>3.5.</w:t>
      </w:r>
      <w:r w:rsidRPr="00C82771">
        <w:rPr>
          <w:sz w:val="28"/>
          <w:szCs w:val="28"/>
        </w:rPr>
        <w:tab/>
        <w:t>Для стальных трубопроводов выполнить антикоррозионную обработку.</w:t>
      </w:r>
    </w:p>
    <w:p w14:paraId="52D2AA97" w14:textId="77777777" w:rsidR="00861DC1" w:rsidRPr="00C82771" w:rsidRDefault="00861DC1" w:rsidP="00861DC1">
      <w:pPr>
        <w:widowControl w:val="0"/>
        <w:tabs>
          <w:tab w:val="left" w:pos="851"/>
          <w:tab w:val="left" w:pos="1276"/>
        </w:tabs>
        <w:ind w:firstLine="709"/>
        <w:jc w:val="both"/>
        <w:rPr>
          <w:rFonts w:eastAsia="Calibri"/>
          <w:sz w:val="28"/>
          <w:szCs w:val="28"/>
        </w:rPr>
      </w:pPr>
      <w:r w:rsidRPr="00C82771">
        <w:rPr>
          <w:rFonts w:eastAsia="Calibri"/>
          <w:sz w:val="28"/>
          <w:szCs w:val="28"/>
        </w:rPr>
        <w:t>3.6.</w:t>
      </w:r>
      <w:r w:rsidRPr="00C82771">
        <w:rPr>
          <w:rFonts w:eastAsia="Calibri"/>
          <w:sz w:val="28"/>
          <w:szCs w:val="28"/>
        </w:rPr>
        <w:tab/>
        <w:t xml:space="preserve">Оснащение Объекта системами обеспечения пожарной безопасности и пожаротушения (СОПБ) должно осуществляться организацией, имеющей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w:t>
      </w:r>
      <w:r w:rsidRPr="00C82771">
        <w:rPr>
          <w:rFonts w:eastAsia="Calibri"/>
          <w:sz w:val="28"/>
          <w:szCs w:val="28"/>
        </w:rPr>
        <w:lastRenderedPageBreak/>
        <w:t xml:space="preserve">пожарной безопасности зданий и сооружений, включающую следующие виды деятельности в соответствии с </w:t>
      </w:r>
      <w:r w:rsidRPr="00C82771">
        <w:rPr>
          <w:sz w:val="28"/>
          <w:szCs w:val="28"/>
        </w:rPr>
        <w:t xml:space="preserve">Постановлением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w:t>
      </w:r>
      <w:r w:rsidRPr="00C82771">
        <w:rPr>
          <w:rFonts w:eastAsia="Calibri"/>
          <w:sz w:val="28"/>
          <w:szCs w:val="28"/>
        </w:rPr>
        <w:t>(вид фактически выполняемых работ должен соответствовать соответствующему разрешению):</w:t>
      </w:r>
    </w:p>
    <w:p w14:paraId="76E74F59" w14:textId="56940161" w:rsidR="00861DC1" w:rsidRPr="00C82771" w:rsidRDefault="00322A16" w:rsidP="00784D85">
      <w:pPr>
        <w:pStyle w:val="a4"/>
        <w:widowControl w:val="0"/>
        <w:numPr>
          <w:ilvl w:val="0"/>
          <w:numId w:val="38"/>
        </w:numPr>
        <w:tabs>
          <w:tab w:val="left" w:pos="1134"/>
        </w:tabs>
        <w:ind w:left="0" w:firstLine="709"/>
        <w:jc w:val="both"/>
        <w:rPr>
          <w:sz w:val="24"/>
          <w:szCs w:val="24"/>
        </w:rPr>
      </w:pPr>
      <w:r w:rsidRPr="00C82771">
        <w:t>монтаж, техническое обслуживание и ремонт систем пожаротушения и их элементов, включая диспетчеризацию и проведение пусконаладочных работ;</w:t>
      </w:r>
    </w:p>
    <w:p w14:paraId="22DC0A23" w14:textId="78C2144F" w:rsidR="00861DC1" w:rsidRPr="00C82771" w:rsidRDefault="00861DC1" w:rsidP="00784D85">
      <w:pPr>
        <w:pStyle w:val="a4"/>
        <w:widowControl w:val="0"/>
        <w:numPr>
          <w:ilvl w:val="0"/>
          <w:numId w:val="38"/>
        </w:numPr>
        <w:tabs>
          <w:tab w:val="left" w:pos="1134"/>
        </w:tabs>
        <w:ind w:left="0" w:firstLine="709"/>
        <w:jc w:val="both"/>
      </w:pPr>
      <w:r w:rsidRPr="00C82771">
        <w:t xml:space="preserve"> монтаж, техническое обслуживание и ремонт </w:t>
      </w:r>
      <w:r w:rsidR="00322A16" w:rsidRPr="00C82771">
        <w:t>систем пожарной  сигнализации</w:t>
      </w:r>
      <w:r w:rsidRPr="00C82771">
        <w:t xml:space="preserve"> и их элементов, включая диспетчеризацию и проведение пусконаладочных работ;</w:t>
      </w:r>
    </w:p>
    <w:p w14:paraId="6E7D9D7B" w14:textId="77777777" w:rsidR="00861DC1" w:rsidRPr="00C82771" w:rsidRDefault="00861DC1" w:rsidP="00784D85">
      <w:pPr>
        <w:pStyle w:val="a4"/>
        <w:widowControl w:val="0"/>
        <w:numPr>
          <w:ilvl w:val="0"/>
          <w:numId w:val="38"/>
        </w:numPr>
        <w:tabs>
          <w:tab w:val="left" w:pos="1134"/>
        </w:tabs>
        <w:ind w:left="0" w:firstLine="709"/>
        <w:jc w:val="both"/>
      </w:pPr>
      <w:r w:rsidRPr="00C82771">
        <w:t xml:space="preserve">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14:paraId="640F5D6F" w14:textId="77777777" w:rsidR="00861DC1" w:rsidRPr="00C82771" w:rsidRDefault="00861DC1" w:rsidP="00784D85">
      <w:pPr>
        <w:pStyle w:val="a4"/>
        <w:widowControl w:val="0"/>
        <w:numPr>
          <w:ilvl w:val="0"/>
          <w:numId w:val="38"/>
        </w:numPr>
        <w:tabs>
          <w:tab w:val="left" w:pos="1134"/>
        </w:tabs>
        <w:ind w:left="0" w:firstLine="709"/>
        <w:jc w:val="both"/>
      </w:pPr>
      <w:r w:rsidRPr="00C82771">
        <w:t xml:space="preserve">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3C805EF0" w14:textId="77777777" w:rsidR="00861DC1" w:rsidRPr="00C82771" w:rsidRDefault="00861DC1" w:rsidP="00784D85">
      <w:pPr>
        <w:pStyle w:val="a4"/>
        <w:widowControl w:val="0"/>
        <w:numPr>
          <w:ilvl w:val="0"/>
          <w:numId w:val="38"/>
        </w:numPr>
        <w:tabs>
          <w:tab w:val="left" w:pos="1134"/>
        </w:tabs>
        <w:ind w:left="0" w:firstLine="709"/>
        <w:jc w:val="both"/>
      </w:pPr>
      <w:r w:rsidRPr="00C82771">
        <w:t xml:space="preserve"> 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p>
    <w:p w14:paraId="23C70172" w14:textId="77777777" w:rsidR="00861DC1" w:rsidRPr="00C82771" w:rsidRDefault="00861DC1" w:rsidP="00784D85">
      <w:pPr>
        <w:pStyle w:val="a4"/>
        <w:widowControl w:val="0"/>
        <w:numPr>
          <w:ilvl w:val="0"/>
          <w:numId w:val="38"/>
        </w:numPr>
        <w:tabs>
          <w:tab w:val="left" w:pos="1134"/>
        </w:tabs>
        <w:ind w:left="0" w:firstLine="709"/>
        <w:jc w:val="both"/>
      </w:pPr>
      <w:r w:rsidRPr="00C82771">
        <w:t xml:space="preserve"> монтаж, техническое обслуживание и ремонт заполнений проемов в противопожарных преградах.</w:t>
      </w:r>
    </w:p>
    <w:p w14:paraId="248F273E" w14:textId="77777777" w:rsidR="00861DC1" w:rsidRPr="00C82771" w:rsidRDefault="00861DC1" w:rsidP="00861DC1">
      <w:pPr>
        <w:pStyle w:val="a4"/>
        <w:widowControl w:val="0"/>
        <w:tabs>
          <w:tab w:val="left" w:pos="710"/>
          <w:tab w:val="left" w:pos="1276"/>
        </w:tabs>
        <w:ind w:left="0" w:firstLine="709"/>
        <w:jc w:val="both"/>
      </w:pPr>
      <w:r w:rsidRPr="00C82771">
        <w:t>3.7.</w:t>
      </w:r>
      <w:r w:rsidRPr="00C82771">
        <w:tab/>
        <w:t>На Объекте предусмотреть решения по обеспечению пожарной безопасности (система пожарной сигнализации (СПС) и система оповещения и управления эвакуацией (СОУЭ)).</w:t>
      </w:r>
    </w:p>
    <w:p w14:paraId="22E12B2D" w14:textId="77777777" w:rsidR="00861DC1" w:rsidRPr="00C82771" w:rsidRDefault="00861DC1" w:rsidP="00861DC1">
      <w:pPr>
        <w:pStyle w:val="a4"/>
        <w:widowControl w:val="0"/>
        <w:tabs>
          <w:tab w:val="left" w:pos="567"/>
          <w:tab w:val="left" w:pos="709"/>
          <w:tab w:val="left" w:pos="1276"/>
        </w:tabs>
        <w:ind w:left="0" w:firstLine="709"/>
        <w:jc w:val="both"/>
      </w:pPr>
      <w:r w:rsidRPr="00C82771">
        <w:t>3.7.1.</w:t>
      </w:r>
      <w:r w:rsidRPr="00C82771">
        <w:tab/>
        <w:t>Требования к центральному оборудованию и его размещению:</w:t>
      </w:r>
    </w:p>
    <w:p w14:paraId="334212EC" w14:textId="77777777" w:rsidR="00861DC1" w:rsidRPr="00C82771" w:rsidRDefault="00861DC1" w:rsidP="00861DC1">
      <w:pPr>
        <w:pStyle w:val="a4"/>
        <w:widowControl w:val="0"/>
        <w:tabs>
          <w:tab w:val="left" w:pos="1701"/>
        </w:tabs>
        <w:ind w:left="0" w:firstLine="709"/>
        <w:jc w:val="both"/>
      </w:pPr>
      <w:r w:rsidRPr="00C82771">
        <w:t>3.7.1.1.</w:t>
      </w:r>
      <w:r w:rsidRPr="00C82771">
        <w:tab/>
        <w:t>СПС является составной частью комплексной системы безопасности Объекта и должна обеспечивать:</w:t>
      </w:r>
    </w:p>
    <w:p w14:paraId="08DCBCB5" w14:textId="77777777" w:rsidR="00861DC1" w:rsidRPr="00C82771" w:rsidRDefault="00861DC1" w:rsidP="00784D85">
      <w:pPr>
        <w:pStyle w:val="a4"/>
        <w:widowControl w:val="0"/>
        <w:numPr>
          <w:ilvl w:val="0"/>
          <w:numId w:val="39"/>
        </w:numPr>
        <w:tabs>
          <w:tab w:val="left" w:pos="1134"/>
        </w:tabs>
        <w:ind w:left="0" w:firstLine="709"/>
        <w:jc w:val="both"/>
      </w:pPr>
      <w:r w:rsidRPr="00C82771">
        <w:t xml:space="preserve">подачу сигнала о неисправности в системе на </w:t>
      </w:r>
      <w:proofErr w:type="spellStart"/>
      <w:r w:rsidRPr="00C82771">
        <w:t>приемно</w:t>
      </w:r>
      <w:proofErr w:type="spellEnd"/>
      <w:r w:rsidRPr="00C82771">
        <w:t>–контрольный прибор (прибор управления);</w:t>
      </w:r>
    </w:p>
    <w:p w14:paraId="17401E7C" w14:textId="77777777" w:rsidR="00861DC1" w:rsidRPr="00C82771" w:rsidRDefault="00861DC1" w:rsidP="00784D85">
      <w:pPr>
        <w:pStyle w:val="a4"/>
        <w:widowControl w:val="0"/>
        <w:numPr>
          <w:ilvl w:val="0"/>
          <w:numId w:val="39"/>
        </w:numPr>
        <w:tabs>
          <w:tab w:val="left" w:pos="1134"/>
        </w:tabs>
        <w:ind w:left="0" w:firstLine="709"/>
        <w:jc w:val="both"/>
      </w:pPr>
      <w:r w:rsidRPr="00C82771">
        <w:t>подачу светового и звукового сигналов о возникновении пожара на приемно-контрольное устройство или на специальные выносные устройства оповещения;</w:t>
      </w:r>
    </w:p>
    <w:p w14:paraId="11DE2D67" w14:textId="77777777" w:rsidR="00861DC1" w:rsidRPr="00C82771" w:rsidRDefault="00861DC1" w:rsidP="00784D85">
      <w:pPr>
        <w:pStyle w:val="a4"/>
        <w:widowControl w:val="0"/>
        <w:numPr>
          <w:ilvl w:val="0"/>
          <w:numId w:val="39"/>
        </w:numPr>
        <w:tabs>
          <w:tab w:val="left" w:pos="1134"/>
        </w:tabs>
        <w:ind w:left="0" w:firstLine="709"/>
        <w:jc w:val="both"/>
      </w:pPr>
      <w:r w:rsidRPr="00C82771">
        <w:t xml:space="preserve"> дублирование сигналов о срабатывании на пульт центрального наблюдения (далее – ПЦН);</w:t>
      </w:r>
    </w:p>
    <w:p w14:paraId="13807E4B" w14:textId="77777777" w:rsidR="00861DC1" w:rsidRPr="00C82771" w:rsidRDefault="00861DC1" w:rsidP="00784D85">
      <w:pPr>
        <w:pStyle w:val="a4"/>
        <w:widowControl w:val="0"/>
        <w:numPr>
          <w:ilvl w:val="0"/>
          <w:numId w:val="39"/>
        </w:numPr>
        <w:tabs>
          <w:tab w:val="left" w:pos="1134"/>
        </w:tabs>
        <w:ind w:left="0" w:firstLine="709"/>
        <w:jc w:val="both"/>
      </w:pPr>
      <w:r w:rsidRPr="00C82771">
        <w:t>контроль целостности шлейфов СПС;</w:t>
      </w:r>
    </w:p>
    <w:p w14:paraId="4379CDBA" w14:textId="1C8C46C7" w:rsidR="00861DC1" w:rsidRPr="00C82771" w:rsidRDefault="00861DC1" w:rsidP="00784D85">
      <w:pPr>
        <w:pStyle w:val="a4"/>
        <w:widowControl w:val="0"/>
        <w:numPr>
          <w:ilvl w:val="0"/>
          <w:numId w:val="39"/>
        </w:numPr>
        <w:tabs>
          <w:tab w:val="left" w:pos="1134"/>
        </w:tabs>
        <w:ind w:left="0" w:firstLine="709"/>
        <w:jc w:val="both"/>
      </w:pPr>
      <w:r w:rsidRPr="00C82771">
        <w:t>автоматическую световую индикацию о наличии основного</w:t>
      </w:r>
      <w:r w:rsidRPr="00C82771">
        <w:br/>
        <w:t xml:space="preserve">или резервного питания. </w:t>
      </w:r>
    </w:p>
    <w:p w14:paraId="4C83FDF5" w14:textId="63FA00BF" w:rsidR="00F856C1" w:rsidRPr="00C82771" w:rsidRDefault="00F856C1" w:rsidP="00F856C1">
      <w:pPr>
        <w:pStyle w:val="a4"/>
        <w:widowControl w:val="0"/>
        <w:numPr>
          <w:ilvl w:val="0"/>
          <w:numId w:val="39"/>
        </w:numPr>
        <w:tabs>
          <w:tab w:val="left" w:pos="1134"/>
        </w:tabs>
        <w:ind w:left="0" w:firstLine="709"/>
        <w:jc w:val="both"/>
      </w:pPr>
      <w:r w:rsidRPr="00C82771">
        <w:t>отключение инженерных систем, обеспечивающих приток и вентиляцию воздуха.</w:t>
      </w:r>
    </w:p>
    <w:p w14:paraId="32D6212D" w14:textId="61969EBC" w:rsidR="00861DC1" w:rsidRPr="00C82771" w:rsidRDefault="00861DC1" w:rsidP="00861DC1">
      <w:pPr>
        <w:pStyle w:val="a4"/>
        <w:widowControl w:val="0"/>
        <w:tabs>
          <w:tab w:val="left" w:pos="1134"/>
          <w:tab w:val="left" w:pos="1701"/>
        </w:tabs>
        <w:ind w:left="0" w:firstLine="709"/>
        <w:jc w:val="both"/>
      </w:pPr>
      <w:bookmarkStart w:id="1" w:name="_Hlk223523425"/>
      <w:r w:rsidRPr="00C82771">
        <w:t>3.7.1.2.</w:t>
      </w:r>
      <w:r w:rsidRPr="00C82771">
        <w:tab/>
      </w:r>
      <w:bookmarkEnd w:id="1"/>
      <w:r w:rsidRPr="00C82771">
        <w:t xml:space="preserve">Предусмотреть адресную СПС с размещением извещателей и </w:t>
      </w:r>
      <w:r w:rsidRPr="00C82771">
        <w:lastRenderedPageBreak/>
        <w:t>приемно-контрольных прибор</w:t>
      </w:r>
      <w:r w:rsidR="00EB69D8" w:rsidRPr="00C82771">
        <w:t>ов согласно СП 484.1311500.2020, как приоритетную систему передачи информации.</w:t>
      </w:r>
    </w:p>
    <w:p w14:paraId="3CA4FAD3" w14:textId="2A322298" w:rsidR="00EB69D8" w:rsidRPr="00C82771" w:rsidRDefault="00EB69D8" w:rsidP="00861DC1">
      <w:pPr>
        <w:pStyle w:val="a4"/>
        <w:widowControl w:val="0"/>
        <w:tabs>
          <w:tab w:val="left" w:pos="1134"/>
          <w:tab w:val="left" w:pos="1701"/>
        </w:tabs>
        <w:ind w:left="0" w:firstLine="709"/>
        <w:jc w:val="both"/>
      </w:pPr>
      <w:r w:rsidRPr="00C82771">
        <w:t xml:space="preserve">Альтернативную </w:t>
      </w:r>
      <w:r w:rsidR="00A30501" w:rsidRPr="00C82771">
        <w:t>без</w:t>
      </w:r>
      <w:r w:rsidRPr="00C82771">
        <w:t>адресную систему применять с экономическим обоснованием целесообразности применения, при согласовании Заказчиком Этапа 2.</w:t>
      </w:r>
    </w:p>
    <w:p w14:paraId="5BC3958F" w14:textId="77777777" w:rsidR="00861DC1" w:rsidRPr="00C82771" w:rsidRDefault="00861DC1" w:rsidP="00861DC1">
      <w:pPr>
        <w:pStyle w:val="a4"/>
        <w:widowControl w:val="0"/>
        <w:tabs>
          <w:tab w:val="left" w:pos="1134"/>
          <w:tab w:val="left" w:pos="1701"/>
        </w:tabs>
        <w:ind w:left="0" w:firstLine="709"/>
        <w:jc w:val="both"/>
      </w:pPr>
      <w:r w:rsidRPr="00C82771">
        <w:t>3.7.1.3.</w:t>
      </w:r>
      <w:r w:rsidRPr="00C82771">
        <w:tab/>
        <w:t>Предусмотреть формирование сигнала с пожарных извещателей на запуск СОУЭ, а также аппаратуры управления (при ее наличии), производящей включение автоматических установок пожаротушения, противодымной вентиляции.</w:t>
      </w:r>
    </w:p>
    <w:p w14:paraId="794D8376" w14:textId="77777777" w:rsidR="00861DC1" w:rsidRPr="00C82771" w:rsidRDefault="00861DC1" w:rsidP="00861DC1">
      <w:pPr>
        <w:widowControl w:val="0"/>
        <w:tabs>
          <w:tab w:val="left" w:pos="1134"/>
          <w:tab w:val="left" w:pos="1701"/>
        </w:tabs>
        <w:ind w:firstLine="709"/>
        <w:jc w:val="both"/>
      </w:pPr>
      <w:r w:rsidRPr="00C82771">
        <w:rPr>
          <w:sz w:val="28"/>
          <w:szCs w:val="28"/>
        </w:rPr>
        <w:t>3.7.1.4.</w:t>
      </w:r>
      <w:r w:rsidRPr="00C82771">
        <w:rPr>
          <w:sz w:val="28"/>
          <w:szCs w:val="28"/>
        </w:rPr>
        <w:tab/>
        <w:t>СОУЭ является составной частью комплексной системы безопасности Объекта и должна обеспечивать:</w:t>
      </w:r>
    </w:p>
    <w:p w14:paraId="2DB93104" w14:textId="77777777" w:rsidR="00861DC1" w:rsidRPr="00C82771" w:rsidRDefault="00861DC1" w:rsidP="00784D85">
      <w:pPr>
        <w:pStyle w:val="a4"/>
        <w:widowControl w:val="0"/>
        <w:numPr>
          <w:ilvl w:val="0"/>
          <w:numId w:val="40"/>
        </w:numPr>
        <w:tabs>
          <w:tab w:val="left" w:pos="1134"/>
        </w:tabs>
        <w:ind w:left="0" w:firstLine="709"/>
        <w:jc w:val="both"/>
      </w:pPr>
      <w:r w:rsidRPr="00C82771">
        <w:t xml:space="preserve"> своевременное оповещение персонала и посетителей о пожаре</w:t>
      </w:r>
      <w:r w:rsidRPr="00C82771">
        <w:br/>
        <w:t>и других чрезвычайных ситуациях, организации их своевременной эвакуации,</w:t>
      </w:r>
      <w:r w:rsidRPr="00C82771">
        <w:br/>
        <w:t>в автоматическом режиме по сигналу от СПС;</w:t>
      </w:r>
    </w:p>
    <w:p w14:paraId="349A36B4" w14:textId="77777777" w:rsidR="00861DC1" w:rsidRPr="00C82771" w:rsidRDefault="00861DC1" w:rsidP="00784D85">
      <w:pPr>
        <w:pStyle w:val="a4"/>
        <w:widowControl w:val="0"/>
        <w:numPr>
          <w:ilvl w:val="0"/>
          <w:numId w:val="40"/>
        </w:numPr>
        <w:tabs>
          <w:tab w:val="left" w:pos="1134"/>
        </w:tabs>
        <w:ind w:left="0" w:firstLine="709"/>
        <w:jc w:val="both"/>
      </w:pPr>
      <w:r w:rsidRPr="00C82771">
        <w:t>контроль целостности шлейфов СОУЭ.</w:t>
      </w:r>
    </w:p>
    <w:p w14:paraId="1B315F79" w14:textId="77777777" w:rsidR="00861DC1" w:rsidRPr="00C82771" w:rsidRDefault="00861DC1" w:rsidP="00861DC1">
      <w:pPr>
        <w:widowControl w:val="0"/>
        <w:tabs>
          <w:tab w:val="left" w:pos="1134"/>
          <w:tab w:val="left" w:pos="1701"/>
        </w:tabs>
        <w:ind w:firstLine="709"/>
        <w:jc w:val="both"/>
        <w:rPr>
          <w:sz w:val="28"/>
          <w:szCs w:val="28"/>
        </w:rPr>
      </w:pPr>
      <w:r w:rsidRPr="00C82771">
        <w:rPr>
          <w:sz w:val="28"/>
          <w:szCs w:val="28"/>
        </w:rPr>
        <w:t>3.7.1.5.</w:t>
      </w:r>
      <w:r w:rsidRPr="00C82771">
        <w:rPr>
          <w:sz w:val="28"/>
          <w:szCs w:val="28"/>
        </w:rPr>
        <w:tab/>
        <w:t>Размещение периферийного оборудования и тип СОУЭ должно отвечать требованиям СП 3.13130.2009 «Системы противопожарной защиты. Система оповещения и управления эвакуацией людей при пожаре. требования пожарной безопасности».</w:t>
      </w:r>
    </w:p>
    <w:p w14:paraId="502874C1" w14:textId="77777777" w:rsidR="00861DC1" w:rsidRPr="00C82771" w:rsidRDefault="00861DC1" w:rsidP="00861DC1">
      <w:pPr>
        <w:widowControl w:val="0"/>
        <w:tabs>
          <w:tab w:val="left" w:pos="1134"/>
          <w:tab w:val="left" w:pos="1701"/>
        </w:tabs>
        <w:ind w:firstLine="709"/>
        <w:jc w:val="both"/>
        <w:rPr>
          <w:sz w:val="28"/>
          <w:szCs w:val="28"/>
        </w:rPr>
      </w:pPr>
      <w:r w:rsidRPr="00C82771">
        <w:rPr>
          <w:sz w:val="28"/>
          <w:szCs w:val="28"/>
        </w:rPr>
        <w:t>3.7.1.6.</w:t>
      </w:r>
      <w:r w:rsidRPr="00C82771">
        <w:rPr>
          <w:sz w:val="28"/>
          <w:szCs w:val="28"/>
        </w:rPr>
        <w:tab/>
      </w:r>
      <w:r w:rsidRPr="00C82771">
        <w:rPr>
          <w:spacing w:val="-6"/>
          <w:sz w:val="28"/>
          <w:szCs w:val="28"/>
        </w:rPr>
        <w:t>Питание электроприемников, линий связи, электрооборудования</w:t>
      </w:r>
      <w:r w:rsidRPr="00C82771">
        <w:rPr>
          <w:sz w:val="28"/>
          <w:szCs w:val="28"/>
        </w:rPr>
        <w:t xml:space="preserve"> систем противопожарной защиты осуществить в соответствии</w:t>
      </w:r>
      <w:r w:rsidRPr="00C82771">
        <w:rPr>
          <w:sz w:val="28"/>
          <w:szCs w:val="28"/>
        </w:rPr>
        <w:br/>
        <w:t>с СП 6.13130.2021 «Системы противопожарной защиты. Электроустановки низковольтные. Требования пожарной безопасности».</w:t>
      </w:r>
    </w:p>
    <w:p w14:paraId="3B13FB1D" w14:textId="77777777" w:rsidR="00861DC1" w:rsidRPr="00C82771" w:rsidRDefault="00861DC1" w:rsidP="00861DC1">
      <w:pPr>
        <w:widowControl w:val="0"/>
        <w:tabs>
          <w:tab w:val="left" w:pos="1134"/>
          <w:tab w:val="left" w:pos="1701"/>
        </w:tabs>
        <w:ind w:firstLine="709"/>
        <w:jc w:val="both"/>
        <w:rPr>
          <w:sz w:val="28"/>
          <w:szCs w:val="28"/>
        </w:rPr>
      </w:pPr>
      <w:r w:rsidRPr="00C82771">
        <w:rPr>
          <w:sz w:val="28"/>
          <w:szCs w:val="28"/>
        </w:rPr>
        <w:t>3.7.1.7.</w:t>
      </w:r>
      <w:r w:rsidRPr="00C82771">
        <w:rPr>
          <w:sz w:val="28"/>
          <w:szCs w:val="28"/>
        </w:rPr>
        <w:tab/>
        <w:t>Питание электроприемников СПС (СПС и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В течение 24 (двадцати четырех) часов в режиме ожидания плюс 1 (один) час в режиме тревоги.</w:t>
      </w:r>
    </w:p>
    <w:p w14:paraId="089549B3" w14:textId="5428E85C" w:rsidR="00861DC1" w:rsidRPr="00C82771" w:rsidRDefault="00861DC1" w:rsidP="00861DC1">
      <w:pPr>
        <w:ind w:firstLine="709"/>
        <w:jc w:val="both"/>
        <w:rPr>
          <w:sz w:val="28"/>
          <w:szCs w:val="28"/>
        </w:rPr>
      </w:pPr>
      <w:r w:rsidRPr="00C82771">
        <w:rPr>
          <w:sz w:val="28"/>
          <w:szCs w:val="28"/>
        </w:rPr>
        <w:t>3.7.1.8.</w:t>
      </w:r>
      <w:r w:rsidRPr="00C82771">
        <w:rPr>
          <w:sz w:val="28"/>
          <w:szCs w:val="28"/>
        </w:rPr>
        <w:tab/>
        <w:t xml:space="preserve">Приборы приемно-контрольные СПС разместить в </w:t>
      </w:r>
      <w:proofErr w:type="spellStart"/>
      <w:r w:rsidR="00540F6A" w:rsidRPr="00C82771">
        <w:rPr>
          <w:sz w:val="28"/>
          <w:szCs w:val="28"/>
        </w:rPr>
        <w:t>помещених</w:t>
      </w:r>
      <w:proofErr w:type="spellEnd"/>
      <w:r w:rsidRPr="00C82771">
        <w:rPr>
          <w:sz w:val="28"/>
          <w:szCs w:val="28"/>
        </w:rPr>
        <w:t xml:space="preserve"> в металлическом, оснащенном замком, шкафу с независимым от других систем, не относящихся к СПЗ, встроенным резервированным источником питания (РИП). </w:t>
      </w:r>
    </w:p>
    <w:p w14:paraId="62391A69" w14:textId="77777777" w:rsidR="00861DC1" w:rsidRPr="00C82771" w:rsidRDefault="00861DC1" w:rsidP="00861DC1">
      <w:pPr>
        <w:widowControl w:val="0"/>
        <w:tabs>
          <w:tab w:val="left" w:pos="1134"/>
          <w:tab w:val="left" w:pos="1701"/>
        </w:tabs>
        <w:ind w:firstLine="709"/>
        <w:jc w:val="both"/>
        <w:rPr>
          <w:sz w:val="28"/>
          <w:szCs w:val="28"/>
        </w:rPr>
      </w:pPr>
      <w:r w:rsidRPr="00C82771">
        <w:rPr>
          <w:sz w:val="28"/>
          <w:szCs w:val="28"/>
        </w:rPr>
        <w:t>3.7.1.9.</w:t>
      </w:r>
      <w:r w:rsidRPr="00C82771">
        <w:rPr>
          <w:sz w:val="28"/>
          <w:szCs w:val="28"/>
        </w:rPr>
        <w:tab/>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43B72BCD" w14:textId="77777777" w:rsidR="00861DC1" w:rsidRPr="00C82771" w:rsidRDefault="00861DC1" w:rsidP="00861DC1">
      <w:pPr>
        <w:pStyle w:val="a4"/>
        <w:widowControl w:val="0"/>
        <w:tabs>
          <w:tab w:val="left" w:pos="709"/>
          <w:tab w:val="left" w:pos="1276"/>
        </w:tabs>
        <w:ind w:left="0" w:firstLine="709"/>
        <w:jc w:val="both"/>
      </w:pPr>
      <w:r w:rsidRPr="00C82771">
        <w:t>3.7.2.</w:t>
      </w:r>
      <w:r w:rsidRPr="00C82771">
        <w:rPr>
          <w:b/>
        </w:rPr>
        <w:tab/>
      </w:r>
      <w:r w:rsidRPr="00C82771">
        <w:t>Требования к монтажу периферийного оборудования</w:t>
      </w:r>
    </w:p>
    <w:p w14:paraId="65182266" w14:textId="709B9D36" w:rsidR="00861DC1" w:rsidRPr="00C82771" w:rsidRDefault="00861DC1" w:rsidP="00861DC1">
      <w:pPr>
        <w:ind w:firstLine="709"/>
        <w:jc w:val="both"/>
      </w:pPr>
      <w:r w:rsidRPr="00C82771">
        <w:rPr>
          <w:sz w:val="28"/>
          <w:szCs w:val="28"/>
        </w:rPr>
        <w:t>3.7.2.1.</w:t>
      </w:r>
      <w:r w:rsidRPr="00C82771">
        <w:rPr>
          <w:sz w:val="28"/>
          <w:szCs w:val="28"/>
        </w:rPr>
        <w:tab/>
        <w:t>В соответствии с СП 484.1311500.2020 все помещения оборудовать пожарными извещателями, кроме помещений с мокрыми процессами. Выбор типов извещателей определить в соответствии с п. 6.2 СП 484.1311500.2020. Пожарные извещатели установить не ближе 500 мм</w:t>
      </w:r>
      <w:r w:rsidRPr="00C82771">
        <w:rPr>
          <w:sz w:val="28"/>
          <w:szCs w:val="28"/>
        </w:rPr>
        <w:br/>
        <w:t xml:space="preserve">от магистральных (групповых) линий электроснабжения, способных создавать электромагнитные помехи, которые могут вызвать ложные срабатывания извещателей, а также с учетом воздушных потоков в защищаемом помещении, </w:t>
      </w:r>
      <w:r w:rsidRPr="00C82771">
        <w:rPr>
          <w:sz w:val="28"/>
          <w:szCs w:val="28"/>
        </w:rPr>
        <w:lastRenderedPageBreak/>
        <w:t xml:space="preserve">вызываемых приточной или вытяжной вентиляцией, системой кондиционирования, при этом расстояние от извещателя до вентиляционного отверстия или внутреннего блока кондиционера не менее 1000 мм. Расстояния (при условии использования дымовых извещателей) от извещателей до стен, а также расстояния между дымовыми извещателями должны соответствовать           п. 6.6.16, таблица 2, СП 484.1311500.2020. В помещениях с </w:t>
      </w:r>
      <w:proofErr w:type="spellStart"/>
      <w:r w:rsidRPr="00C82771">
        <w:rPr>
          <w:sz w:val="28"/>
          <w:szCs w:val="28"/>
        </w:rPr>
        <w:t>фальшпотолком</w:t>
      </w:r>
      <w:proofErr w:type="spellEnd"/>
      <w:r w:rsidRPr="00C82771">
        <w:rPr>
          <w:sz w:val="28"/>
          <w:szCs w:val="28"/>
        </w:rPr>
        <w:t xml:space="preserve"> пожарные извещатели крепить к каркасу </w:t>
      </w:r>
      <w:proofErr w:type="spellStart"/>
      <w:r w:rsidRPr="00C82771">
        <w:rPr>
          <w:sz w:val="28"/>
          <w:szCs w:val="28"/>
        </w:rPr>
        <w:t>фальшпотолка</w:t>
      </w:r>
      <w:proofErr w:type="spellEnd"/>
      <w:r w:rsidRPr="00C82771">
        <w:rPr>
          <w:sz w:val="28"/>
          <w:szCs w:val="28"/>
        </w:rPr>
        <w:t>.</w:t>
      </w:r>
      <w:r w:rsidR="00F85509" w:rsidRPr="00C82771">
        <w:t xml:space="preserve"> </w:t>
      </w:r>
      <w:r w:rsidR="00F85509" w:rsidRPr="00C82771">
        <w:rPr>
          <w:sz w:val="28"/>
          <w:szCs w:val="28"/>
        </w:rPr>
        <w:t xml:space="preserve">В отдельные зоны контроля пожарной сигнализацией в </w:t>
      </w:r>
      <w:proofErr w:type="spellStart"/>
      <w:r w:rsidR="00F85509" w:rsidRPr="00C82771">
        <w:rPr>
          <w:sz w:val="28"/>
          <w:szCs w:val="28"/>
        </w:rPr>
        <w:t>соответветствии</w:t>
      </w:r>
      <w:proofErr w:type="spellEnd"/>
      <w:r w:rsidR="00F85509" w:rsidRPr="00C82771">
        <w:rPr>
          <w:sz w:val="28"/>
          <w:szCs w:val="28"/>
        </w:rPr>
        <w:t xml:space="preserve">  с требование пункта № 6.3.3 СП 484.1311500.2020  включается пространство под </w:t>
      </w:r>
      <w:proofErr w:type="spellStart"/>
      <w:r w:rsidR="00F85509" w:rsidRPr="00C82771">
        <w:rPr>
          <w:sz w:val="28"/>
          <w:szCs w:val="28"/>
        </w:rPr>
        <w:t>фальшпотолком</w:t>
      </w:r>
      <w:proofErr w:type="spellEnd"/>
      <w:r w:rsidR="00F85509" w:rsidRPr="00C82771">
        <w:rPr>
          <w:sz w:val="28"/>
          <w:szCs w:val="28"/>
        </w:rPr>
        <w:t xml:space="preserve">.  При этом,   при размещении пожарного извещателя   в соответствии с 6.6.14  требование пункта № 6.3.3 СП 484.1311500.2020,     должен быть определен вариант(ы) доступа к ИП для его  обслуживания и ремонта.  </w:t>
      </w:r>
      <w:r w:rsidRPr="00C82771">
        <w:rPr>
          <w:sz w:val="28"/>
          <w:szCs w:val="28"/>
        </w:rPr>
        <w:t xml:space="preserve"> Ручные пожарные извещатели установить на путях эвакуации на стене, на высоте 1500 мм от уровня чистого пола.</w:t>
      </w:r>
    </w:p>
    <w:p w14:paraId="69EC9578" w14:textId="77777777" w:rsidR="00861DC1" w:rsidRPr="00C82771" w:rsidRDefault="00861DC1" w:rsidP="00861DC1">
      <w:pPr>
        <w:pStyle w:val="a4"/>
        <w:widowControl w:val="0"/>
        <w:tabs>
          <w:tab w:val="left" w:pos="0"/>
          <w:tab w:val="left" w:pos="1134"/>
          <w:tab w:val="left" w:pos="1701"/>
        </w:tabs>
        <w:ind w:left="0" w:firstLine="709"/>
        <w:jc w:val="both"/>
      </w:pPr>
      <w:r w:rsidRPr="00C82771">
        <w:t>3.7.2.2.</w:t>
      </w:r>
      <w:r w:rsidRPr="00C82771">
        <w:tab/>
        <w:t>В каждом помещении (за исключением помещений санузлов) количество извещателей определить в соответствии с требованиями                                   п. 6.4. СП 484.1311500.2020.</w:t>
      </w:r>
    </w:p>
    <w:p w14:paraId="342F0472" w14:textId="77777777" w:rsidR="00861DC1" w:rsidRPr="00C82771" w:rsidRDefault="00861DC1" w:rsidP="00861DC1">
      <w:pPr>
        <w:widowControl w:val="0"/>
        <w:tabs>
          <w:tab w:val="left" w:pos="1134"/>
          <w:tab w:val="left" w:pos="1701"/>
        </w:tabs>
        <w:ind w:firstLine="709"/>
        <w:jc w:val="both"/>
        <w:rPr>
          <w:sz w:val="28"/>
          <w:szCs w:val="28"/>
        </w:rPr>
      </w:pPr>
      <w:r w:rsidRPr="00C82771">
        <w:rPr>
          <w:sz w:val="28"/>
          <w:szCs w:val="28"/>
        </w:rPr>
        <w:t>3.7.2.3.</w:t>
      </w:r>
      <w:r w:rsidRPr="00C82771">
        <w:rPr>
          <w:sz w:val="28"/>
          <w:szCs w:val="28"/>
        </w:rPr>
        <w:tab/>
        <w:t>Световые указатели «Выход» установить над эвакуационными выходами и над дверными проемами, ведущими на путь эвакуации</w:t>
      </w:r>
      <w:r w:rsidRPr="00C82771">
        <w:rPr>
          <w:sz w:val="28"/>
          <w:szCs w:val="28"/>
        </w:rPr>
        <w:br/>
        <w:t>в помещениях с неопределенным выходом (помещения с двумя и более выходами).</w:t>
      </w:r>
    </w:p>
    <w:p w14:paraId="0ACA59D1" w14:textId="09DA6A36" w:rsidR="00861DC1" w:rsidRPr="00C82771" w:rsidRDefault="00861DC1" w:rsidP="00861DC1">
      <w:pPr>
        <w:pStyle w:val="a4"/>
        <w:widowControl w:val="0"/>
        <w:tabs>
          <w:tab w:val="left" w:pos="1134"/>
          <w:tab w:val="left" w:pos="1701"/>
        </w:tabs>
        <w:ind w:left="0" w:firstLine="709"/>
        <w:jc w:val="both"/>
      </w:pPr>
      <w:r w:rsidRPr="00C82771">
        <w:t>3.7.2.4.</w:t>
      </w:r>
      <w:r w:rsidRPr="00C82771">
        <w:tab/>
        <w:t>Согласно СП 3.13130.2009 «Системы противопожарной защиты. Система оповещения и управления эвакуацией людей при пожаре. Требования пожарной безопасности» СОУЭ оборудовать все помещения с постоянным и временным присутствием людей.</w:t>
      </w:r>
    </w:p>
    <w:p w14:paraId="0FE45695" w14:textId="77777777" w:rsidR="00861DC1" w:rsidRPr="00C82771" w:rsidRDefault="00861DC1" w:rsidP="00861DC1">
      <w:pPr>
        <w:pStyle w:val="a4"/>
        <w:widowControl w:val="0"/>
        <w:tabs>
          <w:tab w:val="left" w:pos="1134"/>
          <w:tab w:val="left" w:pos="1701"/>
        </w:tabs>
        <w:ind w:left="0" w:firstLine="709"/>
        <w:jc w:val="both"/>
      </w:pPr>
      <w:r w:rsidRPr="00C82771">
        <w:t>3.7.2.5.</w:t>
      </w:r>
      <w:r w:rsidRPr="00C82771">
        <w:tab/>
        <w:t xml:space="preserve">Согласно п. 4.2 СП 3.13130.2009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уровень звука не менее чем на 15 </w:t>
      </w:r>
      <w:proofErr w:type="spellStart"/>
      <w:r w:rsidRPr="00C82771">
        <w:t>дБА</w:t>
      </w:r>
      <w:proofErr w:type="spellEnd"/>
      <w:r w:rsidRPr="00C82771">
        <w:t xml:space="preserve"> выше допустимого уровня звука постоянного шума в защищаемом помещении.</w:t>
      </w:r>
    </w:p>
    <w:p w14:paraId="45DA59AF" w14:textId="77777777" w:rsidR="00861DC1" w:rsidRPr="00C82771" w:rsidRDefault="00861DC1" w:rsidP="00861DC1">
      <w:pPr>
        <w:pStyle w:val="a4"/>
        <w:widowControl w:val="0"/>
        <w:tabs>
          <w:tab w:val="left" w:pos="1134"/>
          <w:tab w:val="left" w:pos="1701"/>
        </w:tabs>
        <w:ind w:left="0" w:firstLine="709"/>
        <w:jc w:val="both"/>
      </w:pPr>
      <w:r w:rsidRPr="00C82771">
        <w:t>3.7.2.6.</w:t>
      </w:r>
      <w:r w:rsidRPr="00C82771">
        <w:tab/>
        <w:t>Комбинированные светозвуковые оповещатели установить</w:t>
      </w:r>
      <w:r w:rsidRPr="00C82771">
        <w:br/>
        <w:t>над эвакуационными выходами из Объекта.</w:t>
      </w:r>
    </w:p>
    <w:p w14:paraId="64AF7A52" w14:textId="4BEE5103" w:rsidR="00861DC1" w:rsidRPr="00C82771" w:rsidRDefault="00861DC1" w:rsidP="00861DC1">
      <w:pPr>
        <w:pStyle w:val="a4"/>
        <w:widowControl w:val="0"/>
        <w:tabs>
          <w:tab w:val="left" w:pos="709"/>
          <w:tab w:val="left" w:pos="1276"/>
        </w:tabs>
        <w:ind w:left="0" w:firstLine="709"/>
        <w:jc w:val="both"/>
      </w:pPr>
      <w:r w:rsidRPr="00C82771">
        <w:t>3.7.3.</w:t>
      </w:r>
      <w:r w:rsidRPr="00C82771">
        <w:tab/>
      </w:r>
      <w:r w:rsidRPr="00C82771">
        <w:rPr>
          <w:rFonts w:eastAsia="Calibri"/>
          <w:lang w:eastAsia="en-US"/>
        </w:rPr>
        <w:t>Требования к кабельным линиям и прокладке кабельных трасс принять в соответствии с</w:t>
      </w:r>
      <w:r w:rsidRPr="00C82771">
        <w:t xml:space="preserve"> п. 1.1</w:t>
      </w:r>
      <w:r w:rsidR="000414C4" w:rsidRPr="00C82771">
        <w:t>3</w:t>
      </w:r>
      <w:r w:rsidRPr="00C82771">
        <w:t xml:space="preserve"> настоящих требований.</w:t>
      </w:r>
    </w:p>
    <w:p w14:paraId="49A90CB0" w14:textId="2AA52D63" w:rsidR="00F856C1" w:rsidRPr="00C82771" w:rsidRDefault="00861DC1" w:rsidP="00861DC1">
      <w:pPr>
        <w:widowControl w:val="0"/>
        <w:ind w:firstLine="709"/>
        <w:jc w:val="both"/>
        <w:rPr>
          <w:sz w:val="28"/>
          <w:szCs w:val="28"/>
        </w:rPr>
      </w:pPr>
      <w:r w:rsidRPr="00C82771">
        <w:rPr>
          <w:sz w:val="28"/>
          <w:szCs w:val="28"/>
        </w:rPr>
        <w:t>3.7.4.</w:t>
      </w:r>
      <w:r w:rsidRPr="00C82771">
        <w:rPr>
          <w:sz w:val="28"/>
          <w:szCs w:val="28"/>
        </w:rPr>
        <w:tab/>
      </w:r>
      <w:r w:rsidR="00F856C1" w:rsidRPr="00C82771">
        <w:rPr>
          <w:sz w:val="28"/>
          <w:szCs w:val="28"/>
        </w:rPr>
        <w:t>После окончания пусконаладочных работ провести техническое испытание (проверка работоспособности) СОПБ экспертной или аккредитованной организацией, с предоставлением сертификата (заключения) о соответствии СОПБ требованиям законодательства РФ в области пожарной безопасности», согласно ГОСТ Р 57974 – 2017 «Национальный стандарт Российской Федерации.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w:t>
      </w:r>
    </w:p>
    <w:p w14:paraId="3AF47D45" w14:textId="3869B09B" w:rsidR="00861DC1" w:rsidRPr="00C82771" w:rsidRDefault="00861DC1" w:rsidP="00861DC1">
      <w:pPr>
        <w:widowControl w:val="0"/>
        <w:ind w:firstLine="709"/>
        <w:jc w:val="both"/>
        <w:rPr>
          <w:sz w:val="28"/>
          <w:szCs w:val="28"/>
        </w:rPr>
      </w:pPr>
      <w:r w:rsidRPr="00C82771">
        <w:rPr>
          <w:sz w:val="28"/>
          <w:szCs w:val="28"/>
        </w:rPr>
        <w:t>Другие СОПБ и требования к ним предусмотреть в соответствии</w:t>
      </w:r>
      <w:r w:rsidRPr="00C82771">
        <w:rPr>
          <w:sz w:val="28"/>
          <w:szCs w:val="28"/>
        </w:rPr>
        <w:br/>
        <w:t>с требованиями нормативных документов по пожарной безопасности.</w:t>
      </w:r>
    </w:p>
    <w:p w14:paraId="5076A5F8" w14:textId="1B2953C4" w:rsidR="00861DC1" w:rsidRPr="00C82771" w:rsidRDefault="00861DC1" w:rsidP="00861DC1">
      <w:pPr>
        <w:widowControl w:val="0"/>
        <w:ind w:firstLine="709"/>
        <w:jc w:val="both"/>
        <w:rPr>
          <w:sz w:val="28"/>
          <w:szCs w:val="28"/>
        </w:rPr>
      </w:pPr>
      <w:r w:rsidRPr="00C82771">
        <w:rPr>
          <w:sz w:val="28"/>
          <w:szCs w:val="28"/>
        </w:rPr>
        <w:lastRenderedPageBreak/>
        <w:t>3.7.5.</w:t>
      </w:r>
      <w:r w:rsidRPr="00C82771">
        <w:rPr>
          <w:sz w:val="28"/>
          <w:szCs w:val="28"/>
        </w:rPr>
        <w:tab/>
        <w:t>Обеспечить огнетушителями из расчета один огнетушитель на 100 м2, но не менее двух.</w:t>
      </w:r>
    </w:p>
    <w:p w14:paraId="72C9F621" w14:textId="046FCF8C" w:rsidR="00861DC1" w:rsidRPr="00C82771" w:rsidRDefault="00861DC1" w:rsidP="00861DC1">
      <w:pPr>
        <w:widowControl w:val="0"/>
        <w:ind w:firstLine="709"/>
        <w:jc w:val="both"/>
        <w:rPr>
          <w:sz w:val="28"/>
          <w:szCs w:val="28"/>
        </w:rPr>
      </w:pPr>
      <w:r w:rsidRPr="00C82771">
        <w:rPr>
          <w:sz w:val="28"/>
          <w:szCs w:val="28"/>
        </w:rPr>
        <w:t>3.7.6.</w:t>
      </w:r>
      <w:r w:rsidRPr="00C82771">
        <w:rPr>
          <w:sz w:val="28"/>
          <w:szCs w:val="28"/>
        </w:rPr>
        <w:tab/>
      </w:r>
      <w:r w:rsidR="00AD1815" w:rsidRPr="00C82771">
        <w:rPr>
          <w:sz w:val="28"/>
          <w:szCs w:val="28"/>
        </w:rPr>
        <w:t>Вместе с разработкой Исполнительной документации (ИД), включающей в себя проектную документацию (ПД – проектировщик должен быть аттестован на право проектирования средств обеспечения пожарной безопасности зданий и сооружений, которые введены в эксплуатацию, согласно ст. 16, ст. 24 ФЗ-69 «О пожарной безопасности»), рабочую документацию (РД) на все СОПБ Объекта разработать: паспорта, программы и методики испытаний, инструкции (руководства) по эксплуатации, утверждённый заказчиком регламент ТО СОПБ, содержащие процедуры технического обслуживания, текущего ремонта, периодических испытаний и иных необходимых процедур в соответствии со следующими нормативными документами:</w:t>
      </w:r>
    </w:p>
    <w:p w14:paraId="48F4446D" w14:textId="2724D2B0" w:rsidR="00861DC1" w:rsidRPr="00C82771" w:rsidRDefault="00861DC1" w:rsidP="00784D85">
      <w:pPr>
        <w:pStyle w:val="a4"/>
        <w:widowControl w:val="0"/>
        <w:numPr>
          <w:ilvl w:val="0"/>
          <w:numId w:val="41"/>
        </w:numPr>
        <w:tabs>
          <w:tab w:val="left" w:pos="1134"/>
        </w:tabs>
        <w:ind w:left="0" w:firstLine="709"/>
        <w:jc w:val="both"/>
      </w:pPr>
      <w:r w:rsidRPr="00C82771">
        <w:rPr>
          <w:spacing w:val="2"/>
        </w:rPr>
        <w:t>ГОСТ 2.102-20</w:t>
      </w:r>
      <w:r w:rsidR="00DF3106" w:rsidRPr="00C82771">
        <w:rPr>
          <w:spacing w:val="2"/>
        </w:rPr>
        <w:t>2</w:t>
      </w:r>
      <w:r w:rsidRPr="00C82771">
        <w:rPr>
          <w:spacing w:val="2"/>
        </w:rPr>
        <w:t>3 «Единая система конструкторской документации (ЕСКД). Виды и комплектность конструкторских документов»;</w:t>
      </w:r>
    </w:p>
    <w:p w14:paraId="5DF1EDED" w14:textId="77777777" w:rsidR="00861DC1" w:rsidRPr="00C82771" w:rsidRDefault="00861DC1" w:rsidP="00784D85">
      <w:pPr>
        <w:pStyle w:val="a4"/>
        <w:widowControl w:val="0"/>
        <w:numPr>
          <w:ilvl w:val="0"/>
          <w:numId w:val="41"/>
        </w:numPr>
        <w:tabs>
          <w:tab w:val="left" w:pos="1134"/>
        </w:tabs>
        <w:ind w:left="0" w:firstLine="709"/>
        <w:jc w:val="both"/>
      </w:pPr>
      <w:r w:rsidRPr="00C82771">
        <w:t xml:space="preserve">ГОСТ Р 2.601-2019 </w:t>
      </w:r>
      <w:r w:rsidRPr="00C82771">
        <w:rPr>
          <w:spacing w:val="-6"/>
        </w:rPr>
        <w:t>«Единая система конструкторской документации (ЕСКД).</w:t>
      </w:r>
      <w:r w:rsidRPr="00C82771">
        <w:t xml:space="preserve"> Эксплуатационные документы»;</w:t>
      </w:r>
    </w:p>
    <w:p w14:paraId="481305F3" w14:textId="77777777" w:rsidR="00DF3106" w:rsidRPr="00C82771" w:rsidRDefault="00DF3106" w:rsidP="00784D85">
      <w:pPr>
        <w:pStyle w:val="ConsPlusNormal"/>
        <w:numPr>
          <w:ilvl w:val="0"/>
          <w:numId w:val="41"/>
        </w:numPr>
        <w:tabs>
          <w:tab w:val="left" w:pos="1134"/>
        </w:tabs>
        <w:ind w:left="0" w:firstLine="709"/>
        <w:jc w:val="both"/>
        <w:rPr>
          <w:rFonts w:ascii="Times New Roman" w:hAnsi="Times New Roman" w:cs="Times New Roman"/>
          <w:sz w:val="28"/>
          <w:szCs w:val="28"/>
        </w:rPr>
      </w:pPr>
      <w:r w:rsidRPr="00C82771">
        <w:rPr>
          <w:rFonts w:ascii="Times New Roman" w:hAnsi="Times New Roman" w:cs="Times New Roman"/>
          <w:bCs/>
          <w:sz w:val="28"/>
          <w:szCs w:val="28"/>
        </w:rPr>
        <w:t>Приказ Росстандарта от 28.11.2025 N 2594 (ред. от 08.05.2026)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5CBBB881" w14:textId="450ABD75" w:rsidR="00861DC1" w:rsidRPr="00C82771" w:rsidRDefault="00861DC1" w:rsidP="00784D85">
      <w:pPr>
        <w:pStyle w:val="ConsPlusNormal"/>
        <w:numPr>
          <w:ilvl w:val="0"/>
          <w:numId w:val="41"/>
        </w:numPr>
        <w:tabs>
          <w:tab w:val="left" w:pos="1134"/>
        </w:tabs>
        <w:ind w:left="0" w:firstLine="709"/>
        <w:jc w:val="both"/>
        <w:rPr>
          <w:rFonts w:ascii="Times New Roman" w:hAnsi="Times New Roman" w:cs="Times New Roman"/>
          <w:sz w:val="28"/>
          <w:szCs w:val="28"/>
        </w:rPr>
      </w:pPr>
      <w:r w:rsidRPr="00C82771">
        <w:rPr>
          <w:rFonts w:ascii="Times New Roman" w:hAnsi="Times New Roman" w:cs="Times New Roman"/>
          <w:sz w:val="28"/>
          <w:szCs w:val="28"/>
        </w:rPr>
        <w:t>ГОСТ Р 59636-2021 «Установки пожаротушения автоматические. Руководство по проектированию, монтажу, техническому обслуживанию</w:t>
      </w:r>
      <w:r w:rsidRPr="00C82771">
        <w:rPr>
          <w:rFonts w:ascii="Times New Roman" w:hAnsi="Times New Roman" w:cs="Times New Roman"/>
          <w:sz w:val="28"/>
          <w:szCs w:val="28"/>
        </w:rPr>
        <w:br/>
        <w:t>и ремонту. Методы испытаний на работоспособность»;</w:t>
      </w:r>
    </w:p>
    <w:p w14:paraId="28A2092D" w14:textId="77777777" w:rsidR="00861DC1" w:rsidRPr="00C82771" w:rsidRDefault="00861DC1" w:rsidP="00784D85">
      <w:pPr>
        <w:pStyle w:val="ConsPlusNormal"/>
        <w:numPr>
          <w:ilvl w:val="0"/>
          <w:numId w:val="41"/>
        </w:numPr>
        <w:tabs>
          <w:tab w:val="left" w:pos="1134"/>
        </w:tabs>
        <w:ind w:left="0" w:firstLine="709"/>
        <w:jc w:val="both"/>
        <w:rPr>
          <w:rFonts w:ascii="Times New Roman" w:hAnsi="Times New Roman" w:cs="Times New Roman"/>
          <w:sz w:val="28"/>
          <w:szCs w:val="28"/>
        </w:rPr>
      </w:pPr>
      <w:r w:rsidRPr="00C82771">
        <w:rPr>
          <w:rFonts w:ascii="Times New Roman" w:hAnsi="Times New Roman" w:cs="Times New Roman"/>
          <w:sz w:val="28"/>
          <w:szCs w:val="28"/>
        </w:rPr>
        <w:t>ГОСТ Р 59637-2021 «Средства противопожарной защиты зданий</w:t>
      </w:r>
      <w:r w:rsidRPr="00C82771">
        <w:rPr>
          <w:rFonts w:ascii="Times New Roman" w:hAnsi="Times New Roman" w:cs="Times New Roman"/>
          <w:sz w:val="28"/>
          <w:szCs w:val="28"/>
        </w:rPr>
        <w:br/>
        <w:t>и сооружений. Средства огнезащиты. Методы контроля качества огнезащитных работ при монтаже (нанесении), техническом обслуживании</w:t>
      </w:r>
      <w:r w:rsidRPr="00C82771">
        <w:rPr>
          <w:rFonts w:ascii="Times New Roman" w:hAnsi="Times New Roman" w:cs="Times New Roman"/>
          <w:sz w:val="28"/>
          <w:szCs w:val="28"/>
        </w:rPr>
        <w:br/>
        <w:t>и ремонте»;</w:t>
      </w:r>
    </w:p>
    <w:p w14:paraId="6B46D4CB" w14:textId="77777777" w:rsidR="00861DC1" w:rsidRPr="00C82771" w:rsidRDefault="00861DC1" w:rsidP="00784D85">
      <w:pPr>
        <w:pStyle w:val="ConsPlusNormal"/>
        <w:numPr>
          <w:ilvl w:val="0"/>
          <w:numId w:val="41"/>
        </w:numPr>
        <w:tabs>
          <w:tab w:val="left" w:pos="1134"/>
        </w:tabs>
        <w:ind w:left="0" w:firstLine="709"/>
        <w:jc w:val="both"/>
        <w:rPr>
          <w:rFonts w:ascii="Times New Roman" w:hAnsi="Times New Roman" w:cs="Times New Roman"/>
          <w:sz w:val="28"/>
          <w:szCs w:val="28"/>
        </w:rPr>
      </w:pPr>
      <w:r w:rsidRPr="00C82771">
        <w:rPr>
          <w:rFonts w:ascii="Times New Roman" w:hAnsi="Times New Roman" w:cs="Times New Roman"/>
          <w:sz w:val="28"/>
          <w:szCs w:val="28"/>
        </w:rPr>
        <w:t>ГОСТ Р 59638-2021 «Системы пожарной сигнализации. Руководство по проектированию, монтажу, техническому обслуживанию</w:t>
      </w:r>
      <w:r w:rsidRPr="00C82771">
        <w:rPr>
          <w:rFonts w:ascii="Times New Roman" w:hAnsi="Times New Roman" w:cs="Times New Roman"/>
          <w:sz w:val="28"/>
          <w:szCs w:val="28"/>
        </w:rPr>
        <w:br/>
        <w:t>и ремонту. Методы испытаний на работоспособность»;</w:t>
      </w:r>
    </w:p>
    <w:p w14:paraId="175E5A99" w14:textId="77777777" w:rsidR="00861DC1" w:rsidRPr="00C82771" w:rsidRDefault="00861DC1" w:rsidP="00784D85">
      <w:pPr>
        <w:pStyle w:val="ConsPlusNormal"/>
        <w:numPr>
          <w:ilvl w:val="0"/>
          <w:numId w:val="41"/>
        </w:numPr>
        <w:tabs>
          <w:tab w:val="left" w:pos="1134"/>
        </w:tabs>
        <w:ind w:left="0" w:firstLine="709"/>
        <w:jc w:val="both"/>
        <w:rPr>
          <w:rFonts w:ascii="Times New Roman" w:hAnsi="Times New Roman" w:cs="Times New Roman"/>
          <w:sz w:val="28"/>
          <w:szCs w:val="28"/>
        </w:rPr>
      </w:pPr>
      <w:r w:rsidRPr="00C82771">
        <w:rPr>
          <w:rFonts w:ascii="Times New Roman" w:hAnsi="Times New Roman" w:cs="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19C653F6" w14:textId="77777777" w:rsidR="00861DC1" w:rsidRPr="00C82771" w:rsidRDefault="00861DC1" w:rsidP="00784D85">
      <w:pPr>
        <w:pStyle w:val="ConsPlusNormal"/>
        <w:numPr>
          <w:ilvl w:val="0"/>
          <w:numId w:val="41"/>
        </w:numPr>
        <w:tabs>
          <w:tab w:val="left" w:pos="1134"/>
        </w:tabs>
        <w:ind w:left="0" w:firstLine="709"/>
        <w:jc w:val="both"/>
        <w:rPr>
          <w:rFonts w:ascii="Times New Roman" w:hAnsi="Times New Roman" w:cs="Times New Roman"/>
          <w:sz w:val="28"/>
          <w:szCs w:val="28"/>
        </w:rPr>
      </w:pPr>
      <w:r w:rsidRPr="00C82771">
        <w:rPr>
          <w:rFonts w:ascii="Times New Roman" w:hAnsi="Times New Roman" w:cs="Times New Roman"/>
          <w:sz w:val="28"/>
          <w:szCs w:val="28"/>
        </w:rPr>
        <w:t>ГОСТ Р 59640-2021 «Средства противопожарной защиты зданий</w:t>
      </w:r>
      <w:r w:rsidRPr="00C82771">
        <w:rPr>
          <w:rFonts w:ascii="Times New Roman" w:hAnsi="Times New Roman" w:cs="Times New Roman"/>
          <w:sz w:val="28"/>
          <w:szCs w:val="28"/>
        </w:rPr>
        <w:br/>
        <w:t>и сооружений. Противопожарные занавесы. Руководство по проектированию, монтажу, техническому обслуживанию и ремонту. Методы испытаний</w:t>
      </w:r>
      <w:r w:rsidRPr="00C82771">
        <w:rPr>
          <w:rFonts w:ascii="Times New Roman" w:hAnsi="Times New Roman" w:cs="Times New Roman"/>
          <w:sz w:val="28"/>
          <w:szCs w:val="28"/>
        </w:rPr>
        <w:br/>
        <w:t>на работоспособность»;</w:t>
      </w:r>
    </w:p>
    <w:p w14:paraId="688FB691" w14:textId="77777777" w:rsidR="00861DC1" w:rsidRPr="00C82771" w:rsidRDefault="00861DC1" w:rsidP="00784D85">
      <w:pPr>
        <w:pStyle w:val="ConsPlusNormal"/>
        <w:numPr>
          <w:ilvl w:val="0"/>
          <w:numId w:val="41"/>
        </w:numPr>
        <w:tabs>
          <w:tab w:val="left" w:pos="1134"/>
        </w:tabs>
        <w:ind w:left="0" w:firstLine="709"/>
        <w:jc w:val="both"/>
        <w:rPr>
          <w:rFonts w:ascii="Times New Roman" w:hAnsi="Times New Roman" w:cs="Times New Roman"/>
          <w:sz w:val="28"/>
          <w:szCs w:val="28"/>
        </w:rPr>
      </w:pPr>
      <w:r w:rsidRPr="00C82771">
        <w:rPr>
          <w:rFonts w:ascii="Times New Roman" w:hAnsi="Times New Roman" w:cs="Times New Roman"/>
          <w:sz w:val="28"/>
          <w:szCs w:val="28"/>
        </w:rPr>
        <w:t>ГОСТ Р 59641-2021 «Средства противопожарной защиты зданий</w:t>
      </w:r>
      <w:r w:rsidRPr="00C82771">
        <w:rPr>
          <w:rFonts w:ascii="Times New Roman" w:hAnsi="Times New Roman" w:cs="Times New Roman"/>
          <w:sz w:val="28"/>
          <w:szCs w:val="28"/>
        </w:rPr>
        <w:br/>
        <w:t>и сооружений. Средства первичные пожаротушения. Руководство</w:t>
      </w:r>
      <w:r w:rsidRPr="00C82771">
        <w:rPr>
          <w:rFonts w:ascii="Times New Roman" w:hAnsi="Times New Roman" w:cs="Times New Roman"/>
          <w:sz w:val="28"/>
          <w:szCs w:val="28"/>
        </w:rPr>
        <w:br/>
        <w:t>по размещению, техническому обслуживанию и ремонту. Методы испытаний на работоспособность»;</w:t>
      </w:r>
    </w:p>
    <w:p w14:paraId="6C5BCD56" w14:textId="77777777" w:rsidR="00861DC1" w:rsidRPr="00C82771" w:rsidRDefault="00861DC1" w:rsidP="00784D85">
      <w:pPr>
        <w:pStyle w:val="ConsPlusNormal"/>
        <w:numPr>
          <w:ilvl w:val="0"/>
          <w:numId w:val="41"/>
        </w:numPr>
        <w:tabs>
          <w:tab w:val="left" w:pos="1134"/>
        </w:tabs>
        <w:ind w:left="0" w:firstLine="709"/>
        <w:jc w:val="both"/>
        <w:rPr>
          <w:rFonts w:ascii="Times New Roman" w:hAnsi="Times New Roman" w:cs="Times New Roman"/>
          <w:sz w:val="28"/>
          <w:szCs w:val="28"/>
        </w:rPr>
      </w:pPr>
      <w:r w:rsidRPr="00C82771">
        <w:rPr>
          <w:rFonts w:ascii="Times New Roman" w:hAnsi="Times New Roman" w:cs="Times New Roman"/>
          <w:sz w:val="28"/>
          <w:szCs w:val="28"/>
        </w:rPr>
        <w:t>ГОСТ Р 59642-2021 «Средства противопожарной защиты зданий</w:t>
      </w:r>
      <w:r w:rsidRPr="00C82771">
        <w:rPr>
          <w:rFonts w:ascii="Times New Roman" w:hAnsi="Times New Roman" w:cs="Times New Roman"/>
          <w:sz w:val="28"/>
          <w:szCs w:val="28"/>
        </w:rPr>
        <w:br/>
      </w:r>
      <w:r w:rsidRPr="00C82771">
        <w:rPr>
          <w:rFonts w:ascii="Times New Roman" w:hAnsi="Times New Roman" w:cs="Times New Roman"/>
          <w:sz w:val="28"/>
          <w:szCs w:val="28"/>
        </w:rPr>
        <w:lastRenderedPageBreak/>
        <w:t>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18E15554" w14:textId="77777777" w:rsidR="00861DC1" w:rsidRPr="00C82771" w:rsidRDefault="00861DC1" w:rsidP="00784D85">
      <w:pPr>
        <w:pStyle w:val="ConsPlusNormal"/>
        <w:numPr>
          <w:ilvl w:val="0"/>
          <w:numId w:val="41"/>
        </w:numPr>
        <w:tabs>
          <w:tab w:val="left" w:pos="1134"/>
        </w:tabs>
        <w:ind w:left="0" w:firstLine="709"/>
        <w:jc w:val="both"/>
        <w:rPr>
          <w:rFonts w:ascii="Times New Roman" w:hAnsi="Times New Roman" w:cs="Times New Roman"/>
          <w:sz w:val="28"/>
          <w:szCs w:val="28"/>
        </w:rPr>
      </w:pPr>
      <w:r w:rsidRPr="00C82771">
        <w:rPr>
          <w:rFonts w:ascii="Times New Roman" w:hAnsi="Times New Roman" w:cs="Times New Roman"/>
          <w:sz w:val="28"/>
          <w:szCs w:val="28"/>
        </w:rPr>
        <w:t xml:space="preserve">ГОСТ Р 59643-2021 </w:t>
      </w:r>
      <w:r w:rsidRPr="00C82771">
        <w:rPr>
          <w:rFonts w:ascii="Times New Roman" w:hAnsi="Times New Roman" w:cs="Times New Roman"/>
          <w:spacing w:val="-4"/>
          <w:sz w:val="28"/>
          <w:szCs w:val="28"/>
        </w:rPr>
        <w:t xml:space="preserve">«Внутреннее противопожарное водоснабжение. </w:t>
      </w:r>
      <w:r w:rsidRPr="00C82771">
        <w:rPr>
          <w:rFonts w:ascii="Times New Roman" w:hAnsi="Times New Roman" w:cs="Times New Roman"/>
          <w:sz w:val="28"/>
          <w:szCs w:val="28"/>
        </w:rPr>
        <w:t>Руководство по проектированию, монтажу, техническому обслуживанию</w:t>
      </w:r>
      <w:r w:rsidRPr="00C82771">
        <w:rPr>
          <w:rFonts w:ascii="Times New Roman" w:hAnsi="Times New Roman" w:cs="Times New Roman"/>
          <w:sz w:val="28"/>
          <w:szCs w:val="28"/>
        </w:rPr>
        <w:br/>
        <w:t>и ремонту. Методы испытаний на работоспособность».</w:t>
      </w:r>
    </w:p>
    <w:p w14:paraId="17933F60" w14:textId="77777777" w:rsidR="00861DC1" w:rsidRPr="00C82771" w:rsidRDefault="00861DC1" w:rsidP="00784D85">
      <w:pPr>
        <w:pStyle w:val="a4"/>
        <w:keepNext/>
        <w:numPr>
          <w:ilvl w:val="0"/>
          <w:numId w:val="5"/>
        </w:numPr>
        <w:tabs>
          <w:tab w:val="left" w:pos="1134"/>
        </w:tabs>
        <w:ind w:left="0" w:firstLine="709"/>
        <w:jc w:val="both"/>
        <w:rPr>
          <w:b/>
        </w:rPr>
      </w:pPr>
      <w:r w:rsidRPr="00C82771">
        <w:rPr>
          <w:b/>
        </w:rPr>
        <w:t>Отопление, вентиляция и кондиционирование</w:t>
      </w:r>
    </w:p>
    <w:p w14:paraId="06F300C6" w14:textId="77777777" w:rsidR="00861DC1" w:rsidRPr="00C82771" w:rsidRDefault="00861DC1" w:rsidP="00861DC1">
      <w:pPr>
        <w:pStyle w:val="a4"/>
        <w:keepNext/>
        <w:tabs>
          <w:tab w:val="left" w:pos="1276"/>
        </w:tabs>
        <w:ind w:left="0" w:firstLine="709"/>
        <w:jc w:val="both"/>
      </w:pPr>
      <w:r w:rsidRPr="00C82771">
        <w:t>4.1.</w:t>
      </w:r>
      <w:r w:rsidRPr="00C82771">
        <w:tab/>
        <w:t>Вентиляция</w:t>
      </w:r>
    </w:p>
    <w:p w14:paraId="33715691" w14:textId="2702A4D7" w:rsidR="00861DC1" w:rsidRPr="00C82771" w:rsidRDefault="00861DC1" w:rsidP="00861DC1">
      <w:pPr>
        <w:pStyle w:val="a4"/>
        <w:tabs>
          <w:tab w:val="left" w:pos="1276"/>
        </w:tabs>
        <w:ind w:left="0" w:firstLine="709"/>
        <w:jc w:val="both"/>
      </w:pPr>
      <w:r w:rsidRPr="00C82771">
        <w:t>4.1.1.</w:t>
      </w:r>
      <w:r w:rsidRPr="00C82771">
        <w:tab/>
        <w:t xml:space="preserve">При организации воздухообмена руководствоваться требованиями СП 60.13330.2020 «Отопление, вентиляция и кондиционирование воздуха. (СНиП 41-01-2003)», СП 118.13330.2022* </w:t>
      </w:r>
      <w:r w:rsidRPr="00C82771">
        <w:rPr>
          <w:spacing w:val="-10"/>
        </w:rPr>
        <w:t>«Общественные здания и сооружения</w:t>
      </w:r>
      <w:r w:rsidRPr="00C82771">
        <w:t>».</w:t>
      </w:r>
    </w:p>
    <w:p w14:paraId="1E12B9B7" w14:textId="1B7F37E2" w:rsidR="00861DC1" w:rsidRPr="00C82771" w:rsidRDefault="00861DC1" w:rsidP="00861DC1">
      <w:pPr>
        <w:pStyle w:val="a4"/>
        <w:widowControl w:val="0"/>
        <w:tabs>
          <w:tab w:val="left" w:pos="1276"/>
        </w:tabs>
        <w:ind w:left="0" w:firstLine="709"/>
        <w:jc w:val="both"/>
      </w:pPr>
      <w:r w:rsidRPr="00C82771">
        <w:t>4.1.2.</w:t>
      </w:r>
      <w:r w:rsidRPr="00C82771">
        <w:tab/>
        <w:t>Предусмотреть вентиляцию с естественным побуждением как приоритетное решение для всех помещений за исключением помещений санузла, в случае, если на территории в наличии вытяжной канал или шахта.</w:t>
      </w:r>
    </w:p>
    <w:p w14:paraId="4F6B6E6E" w14:textId="77777777" w:rsidR="00861DC1" w:rsidRPr="00C82771" w:rsidRDefault="00861DC1" w:rsidP="00861DC1">
      <w:pPr>
        <w:pStyle w:val="a4"/>
        <w:widowControl w:val="0"/>
        <w:tabs>
          <w:tab w:val="left" w:pos="1276"/>
        </w:tabs>
        <w:ind w:left="0" w:firstLine="709"/>
        <w:jc w:val="both"/>
      </w:pPr>
      <w:r w:rsidRPr="00C82771">
        <w:t>4.1.3.</w:t>
      </w:r>
      <w:r w:rsidRPr="00C82771">
        <w:tab/>
        <w:t>В помещении санузла, при его соответствии требованиям, изложенным в п. 4.1.2, предусмотреть вытяжную вентиляцию с применением накладных или канальных вентиляторов.</w:t>
      </w:r>
    </w:p>
    <w:p w14:paraId="677860B4" w14:textId="77777777" w:rsidR="00861DC1" w:rsidRPr="00C82771" w:rsidRDefault="00861DC1" w:rsidP="00861DC1">
      <w:pPr>
        <w:pStyle w:val="a4"/>
        <w:widowControl w:val="0"/>
        <w:tabs>
          <w:tab w:val="left" w:pos="1276"/>
        </w:tabs>
        <w:ind w:left="0" w:firstLine="709"/>
        <w:jc w:val="both"/>
      </w:pPr>
      <w:r w:rsidRPr="00C82771">
        <w:t>4.1.4.</w:t>
      </w:r>
      <w:r w:rsidRPr="00C82771">
        <w:tab/>
        <w:t>Для комнаты отдыха персонала (или зоны приема пищи при отсутствии выделенной комнаты персонала), при наличии технической возможности обеспечить организацию периодического проветривания через окна.</w:t>
      </w:r>
    </w:p>
    <w:p w14:paraId="1022C511" w14:textId="77777777" w:rsidR="00861DC1" w:rsidRPr="00C82771" w:rsidRDefault="00861DC1" w:rsidP="00861DC1">
      <w:pPr>
        <w:pStyle w:val="a4"/>
        <w:widowControl w:val="0"/>
        <w:tabs>
          <w:tab w:val="left" w:pos="1276"/>
        </w:tabs>
        <w:ind w:left="0" w:firstLine="709"/>
        <w:jc w:val="both"/>
      </w:pPr>
      <w:r w:rsidRPr="00C82771">
        <w:t>4.1.5.</w:t>
      </w:r>
      <w:r w:rsidRPr="00C82771">
        <w:tab/>
        <w:t>Требования к прокладке трасс:</w:t>
      </w:r>
    </w:p>
    <w:p w14:paraId="20EED154" w14:textId="77777777" w:rsidR="00861DC1" w:rsidRPr="00C82771" w:rsidRDefault="00861DC1" w:rsidP="00784D85">
      <w:pPr>
        <w:pStyle w:val="a4"/>
        <w:widowControl w:val="0"/>
        <w:numPr>
          <w:ilvl w:val="0"/>
          <w:numId w:val="42"/>
        </w:numPr>
        <w:tabs>
          <w:tab w:val="left" w:pos="1134"/>
        </w:tabs>
        <w:ind w:left="0" w:firstLine="709"/>
        <w:jc w:val="both"/>
      </w:pPr>
      <w:r w:rsidRPr="00C82771">
        <w:t xml:space="preserve">прокладку трасс вентиляции выполнить скрыто за чистовым потолком в </w:t>
      </w:r>
      <w:r w:rsidRPr="00C82771">
        <w:rPr>
          <w:i/>
          <w:u w:val="single"/>
        </w:rPr>
        <w:t>Варианте № 1</w:t>
      </w:r>
      <w:r w:rsidRPr="00C82771">
        <w:t xml:space="preserve"> решения отделки потолка в соответствии с п. 9.7.1 настоящих требований;</w:t>
      </w:r>
    </w:p>
    <w:p w14:paraId="04E1472E" w14:textId="77777777" w:rsidR="00861DC1" w:rsidRPr="00C82771" w:rsidRDefault="00861DC1" w:rsidP="00784D85">
      <w:pPr>
        <w:pStyle w:val="a4"/>
        <w:widowControl w:val="0"/>
        <w:numPr>
          <w:ilvl w:val="0"/>
          <w:numId w:val="42"/>
        </w:numPr>
        <w:tabs>
          <w:tab w:val="left" w:pos="1134"/>
        </w:tabs>
        <w:ind w:left="0" w:firstLine="709"/>
        <w:jc w:val="both"/>
      </w:pPr>
      <w:r w:rsidRPr="00C82771">
        <w:t xml:space="preserve">прокладку трасс вентиляции выполнить скрыто по потолку в </w:t>
      </w:r>
      <w:r w:rsidRPr="00C82771">
        <w:rPr>
          <w:i/>
          <w:u w:val="single"/>
        </w:rPr>
        <w:t>Варианте № 2</w:t>
      </w:r>
      <w:r w:rsidRPr="00C82771">
        <w:t xml:space="preserve"> решения отделки потолка в соответствии с п. 9.7.1 настоящих требований. </w:t>
      </w:r>
    </w:p>
    <w:p w14:paraId="51746403" w14:textId="77777777" w:rsidR="00861DC1" w:rsidRPr="00C82771" w:rsidRDefault="00861DC1" w:rsidP="00861DC1">
      <w:pPr>
        <w:pStyle w:val="a8"/>
        <w:widowControl w:val="0"/>
        <w:tabs>
          <w:tab w:val="left" w:pos="1276"/>
        </w:tabs>
        <w:spacing w:after="0"/>
        <w:ind w:firstLine="709"/>
        <w:rPr>
          <w:rFonts w:ascii="Times New Roman" w:eastAsia="Times New Roman" w:hAnsi="Times New Roman"/>
          <w:sz w:val="28"/>
          <w:szCs w:val="28"/>
          <w:lang w:eastAsia="ru-RU"/>
        </w:rPr>
      </w:pPr>
      <w:r w:rsidRPr="00C82771">
        <w:rPr>
          <w:rFonts w:ascii="Times New Roman" w:eastAsia="Times New Roman" w:hAnsi="Times New Roman"/>
          <w:sz w:val="28"/>
          <w:szCs w:val="28"/>
          <w:lang w:eastAsia="ru-RU"/>
        </w:rPr>
        <w:t>4.2.</w:t>
      </w:r>
      <w:r w:rsidRPr="00C82771">
        <w:rPr>
          <w:rFonts w:ascii="Times New Roman" w:eastAsia="Times New Roman" w:hAnsi="Times New Roman"/>
          <w:sz w:val="28"/>
          <w:szCs w:val="28"/>
          <w:lang w:eastAsia="ru-RU"/>
        </w:rPr>
        <w:tab/>
        <w:t>Отопление</w:t>
      </w:r>
    </w:p>
    <w:p w14:paraId="792D98AF" w14:textId="77777777" w:rsidR="00861DC1" w:rsidRPr="00C82771" w:rsidRDefault="00861DC1" w:rsidP="00861DC1">
      <w:pPr>
        <w:pStyle w:val="a4"/>
        <w:widowControl w:val="0"/>
        <w:tabs>
          <w:tab w:val="left" w:pos="1134"/>
          <w:tab w:val="left" w:pos="1276"/>
        </w:tabs>
        <w:ind w:left="0" w:firstLine="709"/>
        <w:jc w:val="both"/>
      </w:pPr>
      <w:r w:rsidRPr="00C82771">
        <w:t>4.2.1.</w:t>
      </w:r>
      <w:r w:rsidRPr="00C82771">
        <w:tab/>
        <w:t xml:space="preserve">При наличии в помещении дровяной печи предусмотреть ее демонтаж и замену на газовый котел либо электрокотел. Допускается отопление электроконвекторами, оснащенными термостатами и автоматическим регулированием температуры. Выбор типа и мощности оборудования подтвердить расчетом. </w:t>
      </w:r>
    </w:p>
    <w:p w14:paraId="65476A5B" w14:textId="77777777" w:rsidR="00861DC1" w:rsidRPr="00C82771" w:rsidRDefault="00861DC1" w:rsidP="00861DC1">
      <w:pPr>
        <w:pStyle w:val="a4"/>
        <w:widowControl w:val="0"/>
        <w:ind w:left="0" w:firstLine="709"/>
        <w:jc w:val="both"/>
      </w:pPr>
      <w:r w:rsidRPr="00C82771">
        <w:t>4.2.2.</w:t>
      </w:r>
      <w:r w:rsidRPr="00C82771">
        <w:tab/>
        <w:t>Для систем отопления применять открытую прокладку трубопроводов. Также допускается применять скрытую прокладку трубопроводов в полу, в штробах или за облицовкой стен и перегородок:</w:t>
      </w:r>
    </w:p>
    <w:p w14:paraId="7FC81DC4" w14:textId="77777777" w:rsidR="00861DC1" w:rsidRPr="00C82771" w:rsidRDefault="00861DC1" w:rsidP="00784D85">
      <w:pPr>
        <w:pStyle w:val="a4"/>
        <w:widowControl w:val="0"/>
        <w:numPr>
          <w:ilvl w:val="0"/>
          <w:numId w:val="43"/>
        </w:numPr>
        <w:tabs>
          <w:tab w:val="left" w:pos="1134"/>
          <w:tab w:val="left" w:pos="1276"/>
        </w:tabs>
        <w:ind w:left="0" w:firstLine="709"/>
        <w:jc w:val="both"/>
      </w:pPr>
      <w:r w:rsidRPr="00C82771">
        <w:t>использовать радиаторы с боковым или нижним подключением в зависимости от технических особенностей системы;</w:t>
      </w:r>
    </w:p>
    <w:p w14:paraId="3B2AD9F2" w14:textId="77777777" w:rsidR="00861DC1" w:rsidRPr="00C82771" w:rsidRDefault="00861DC1" w:rsidP="00784D85">
      <w:pPr>
        <w:pStyle w:val="a4"/>
        <w:widowControl w:val="0"/>
        <w:numPr>
          <w:ilvl w:val="0"/>
          <w:numId w:val="43"/>
        </w:numPr>
        <w:tabs>
          <w:tab w:val="left" w:pos="1134"/>
          <w:tab w:val="left" w:pos="1276"/>
        </w:tabs>
        <w:ind w:left="0" w:firstLine="709"/>
        <w:jc w:val="both"/>
      </w:pPr>
      <w:r w:rsidRPr="00C82771">
        <w:t>при наличии технической возможности установить на отопительные приборы автоматические термостатические регуляторы для экономии энергоресурсов и поддержания комфортной температуры воздуха в помещении;</w:t>
      </w:r>
    </w:p>
    <w:p w14:paraId="75F7E88F" w14:textId="77777777" w:rsidR="00861DC1" w:rsidRPr="00C82771" w:rsidRDefault="00861DC1" w:rsidP="00784D85">
      <w:pPr>
        <w:pStyle w:val="a4"/>
        <w:widowControl w:val="0"/>
        <w:numPr>
          <w:ilvl w:val="0"/>
          <w:numId w:val="43"/>
        </w:numPr>
        <w:tabs>
          <w:tab w:val="left" w:pos="1134"/>
          <w:tab w:val="left" w:pos="1276"/>
        </w:tabs>
        <w:ind w:left="0" w:firstLine="709"/>
        <w:jc w:val="both"/>
      </w:pPr>
      <w:r w:rsidRPr="00C82771">
        <w:lastRenderedPageBreak/>
        <w:t>в местах выхода трубопроводов из пола к отопительным приборам выполнить монтаж декоративных накладок;</w:t>
      </w:r>
    </w:p>
    <w:p w14:paraId="42A1B960" w14:textId="77777777" w:rsidR="00861DC1" w:rsidRPr="00C82771" w:rsidRDefault="00861DC1" w:rsidP="00784D85">
      <w:pPr>
        <w:pStyle w:val="a4"/>
        <w:widowControl w:val="0"/>
        <w:numPr>
          <w:ilvl w:val="0"/>
          <w:numId w:val="43"/>
        </w:numPr>
        <w:tabs>
          <w:tab w:val="left" w:pos="1134"/>
          <w:tab w:val="left" w:pos="1276"/>
        </w:tabs>
        <w:ind w:left="0" w:firstLine="709"/>
        <w:jc w:val="both"/>
      </w:pPr>
      <w:r w:rsidRPr="00C82771">
        <w:t>применять в качестве арматуры для отопительных приборов шаровые краны или клапаны (запорные, запорно-регулирующие, терморегулирующие) с накидной гайкой, устанавливаемые непосредственно перед отопительным прибором в месте подключения трубопровода;</w:t>
      </w:r>
    </w:p>
    <w:p w14:paraId="5151626E" w14:textId="77777777" w:rsidR="00861DC1" w:rsidRPr="00C82771" w:rsidRDefault="00861DC1" w:rsidP="00784D85">
      <w:pPr>
        <w:pStyle w:val="a4"/>
        <w:widowControl w:val="0"/>
        <w:numPr>
          <w:ilvl w:val="0"/>
          <w:numId w:val="43"/>
        </w:numPr>
        <w:tabs>
          <w:tab w:val="left" w:pos="1134"/>
          <w:tab w:val="left" w:pos="1276"/>
        </w:tabs>
        <w:ind w:left="0" w:firstLine="709"/>
        <w:jc w:val="both"/>
      </w:pPr>
      <w:r w:rsidRPr="00C82771">
        <w:t>при применении систем трубопроводов из сшитого полиэтилена с организацией неразъемных скрытых соединений методом аксиальной запрессовки и с резьбовыми соединениями типа «</w:t>
      </w:r>
      <w:proofErr w:type="spellStart"/>
      <w:r w:rsidRPr="00C82771">
        <w:t>евроконус</w:t>
      </w:r>
      <w:proofErr w:type="spellEnd"/>
      <w:r w:rsidRPr="00C82771">
        <w:t>» в местах присоединения к запорной арматуре в открытом доступе в качестве запорной арматуры для радиаторов с нижним подключением необходимо применять узлы нижнего подключения с соответствующим типом резьбовых соединений;</w:t>
      </w:r>
    </w:p>
    <w:p w14:paraId="3A39E589" w14:textId="77777777" w:rsidR="00861DC1" w:rsidRPr="00C82771" w:rsidRDefault="00861DC1" w:rsidP="00784D85">
      <w:pPr>
        <w:pStyle w:val="a4"/>
        <w:widowControl w:val="0"/>
        <w:numPr>
          <w:ilvl w:val="0"/>
          <w:numId w:val="43"/>
        </w:numPr>
        <w:tabs>
          <w:tab w:val="left" w:pos="1134"/>
          <w:tab w:val="left" w:pos="1276"/>
        </w:tabs>
        <w:ind w:left="0" w:firstLine="709"/>
        <w:jc w:val="both"/>
      </w:pPr>
      <w:r w:rsidRPr="00C82771">
        <w:t>для стальных трубопроводов выполнить антикоррозионную обработку;</w:t>
      </w:r>
    </w:p>
    <w:p w14:paraId="5A278EDC" w14:textId="77777777" w:rsidR="00861DC1" w:rsidRPr="00C82771" w:rsidRDefault="00861DC1" w:rsidP="00784D85">
      <w:pPr>
        <w:pStyle w:val="a4"/>
        <w:numPr>
          <w:ilvl w:val="0"/>
          <w:numId w:val="43"/>
        </w:numPr>
        <w:tabs>
          <w:tab w:val="left" w:pos="1134"/>
        </w:tabs>
        <w:ind w:left="0" w:firstLine="709"/>
        <w:jc w:val="both"/>
      </w:pPr>
      <w:r w:rsidRPr="00C82771">
        <w:t>для всех трубопроводов, проложенных скрыто в полу и стенах/ перегородках, выполнить теплоизоляцию с применением трубной теплоизоляции из вспененного полиэтилена, покрытой защитной полимерной пленкой. Все участки стыковки элементов теплоизоляции скрепить между собой армированным скотчем или специализированным клеем, рекомендованным производителем теплоизоляции;</w:t>
      </w:r>
    </w:p>
    <w:p w14:paraId="3AA082D0" w14:textId="77777777" w:rsidR="00861DC1" w:rsidRPr="00C82771" w:rsidRDefault="00861DC1" w:rsidP="00784D85">
      <w:pPr>
        <w:pStyle w:val="a4"/>
        <w:numPr>
          <w:ilvl w:val="0"/>
          <w:numId w:val="43"/>
        </w:numPr>
        <w:tabs>
          <w:tab w:val="left" w:pos="1134"/>
        </w:tabs>
        <w:ind w:left="0" w:firstLine="709"/>
        <w:jc w:val="both"/>
      </w:pPr>
      <w:r w:rsidRPr="00C82771">
        <w:t xml:space="preserve"> при скрытой прокладке на ответвлениях от вертикальных трубопроводов («стояков») не допускается применение разъемных (резьбовых) соединений путем применения для ответвлений того же материала, из которого выполнены вертикальные трубопроводы, обеспечивая, таким образом, наличие первого резьбового соединения в открытом доступе перед присоединением радиаторной арматуры;</w:t>
      </w:r>
    </w:p>
    <w:p w14:paraId="3AC726D3" w14:textId="77777777" w:rsidR="00861DC1" w:rsidRPr="00C82771" w:rsidRDefault="00861DC1" w:rsidP="00784D85">
      <w:pPr>
        <w:pStyle w:val="a4"/>
        <w:widowControl w:val="0"/>
        <w:numPr>
          <w:ilvl w:val="0"/>
          <w:numId w:val="43"/>
        </w:numPr>
        <w:tabs>
          <w:tab w:val="left" w:pos="1134"/>
        </w:tabs>
        <w:ind w:left="0" w:firstLine="709"/>
        <w:jc w:val="both"/>
      </w:pPr>
      <w:r w:rsidRPr="00C82771">
        <w:t>при невозможности выполнить скрытую разводку трубопроводов отопления без разъемных (резьбовых) соединений ко всем скрытым разъемным соединениям и арматуре обеспечить доступ для осмотра и ремонта, предусмотреть обустройство ревизионных лючков;</w:t>
      </w:r>
    </w:p>
    <w:p w14:paraId="05294E83" w14:textId="77777777" w:rsidR="00861DC1" w:rsidRPr="00C82771" w:rsidRDefault="00861DC1" w:rsidP="00784D85">
      <w:pPr>
        <w:pStyle w:val="a4"/>
        <w:widowControl w:val="0"/>
        <w:numPr>
          <w:ilvl w:val="0"/>
          <w:numId w:val="43"/>
        </w:numPr>
        <w:tabs>
          <w:tab w:val="left" w:pos="1134"/>
          <w:tab w:val="left" w:pos="1276"/>
        </w:tabs>
        <w:ind w:left="0" w:firstLine="709"/>
        <w:jc w:val="both"/>
      </w:pPr>
      <w:r w:rsidRPr="00C82771">
        <w:t>отметку верха отопительного прибора принять не выше 1000 мм</w:t>
      </w:r>
      <w:r w:rsidRPr="00C82771">
        <w:br/>
        <w:t>от уровня чистого пола помещений;</w:t>
      </w:r>
    </w:p>
    <w:p w14:paraId="1CB5B39C" w14:textId="77777777" w:rsidR="00861DC1" w:rsidRPr="00C82771" w:rsidRDefault="00861DC1" w:rsidP="00784D85">
      <w:pPr>
        <w:pStyle w:val="a4"/>
        <w:widowControl w:val="0"/>
        <w:numPr>
          <w:ilvl w:val="0"/>
          <w:numId w:val="43"/>
        </w:numPr>
        <w:tabs>
          <w:tab w:val="left" w:pos="1134"/>
          <w:tab w:val="left" w:pos="1276"/>
        </w:tabs>
        <w:ind w:left="0" w:firstLine="709"/>
        <w:jc w:val="both"/>
      </w:pPr>
      <w:r w:rsidRPr="00C82771">
        <w:t>все отопительные приборы в помещении разместить на одной высоте;</w:t>
      </w:r>
    </w:p>
    <w:p w14:paraId="01B82E1C" w14:textId="77777777" w:rsidR="00861DC1" w:rsidRPr="00C82771" w:rsidRDefault="00861DC1" w:rsidP="00784D85">
      <w:pPr>
        <w:pStyle w:val="a4"/>
        <w:widowControl w:val="0"/>
        <w:numPr>
          <w:ilvl w:val="0"/>
          <w:numId w:val="43"/>
        </w:numPr>
        <w:tabs>
          <w:tab w:val="left" w:pos="1134"/>
          <w:tab w:val="left" w:pos="1276"/>
        </w:tabs>
        <w:ind w:left="0" w:firstLine="709"/>
        <w:jc w:val="both"/>
      </w:pPr>
      <w:r w:rsidRPr="00C82771">
        <w:t>при наличии технической возможности в одном помещении применять равные по высоте отопительные приборы;</w:t>
      </w:r>
    </w:p>
    <w:p w14:paraId="11CD91C3" w14:textId="77777777" w:rsidR="00861DC1" w:rsidRPr="00C82771" w:rsidRDefault="00861DC1" w:rsidP="00784D85">
      <w:pPr>
        <w:pStyle w:val="a4"/>
        <w:widowControl w:val="0"/>
        <w:numPr>
          <w:ilvl w:val="0"/>
          <w:numId w:val="43"/>
        </w:numPr>
        <w:tabs>
          <w:tab w:val="left" w:pos="1134"/>
          <w:tab w:val="left" w:pos="1276"/>
        </w:tabs>
        <w:ind w:left="0" w:firstLine="709"/>
        <w:jc w:val="both"/>
      </w:pPr>
      <w:r w:rsidRPr="00C82771">
        <w:t>не допускается использовать (размещать) отопительные приборы, отметка верха которых после установки превышает высоту нижнего края оконного проема (нижнего откоса, подоконника).</w:t>
      </w:r>
    </w:p>
    <w:p w14:paraId="165D920E" w14:textId="1CE56A07" w:rsidR="00861DC1" w:rsidRPr="00C82771" w:rsidRDefault="00861DC1" w:rsidP="00861DC1">
      <w:pPr>
        <w:pStyle w:val="a4"/>
        <w:widowControl w:val="0"/>
        <w:ind w:left="0" w:firstLine="709"/>
        <w:jc w:val="both"/>
      </w:pPr>
      <w:r w:rsidRPr="00C82771">
        <w:t>4.2.3. При централизованном теплоснабжении от городских тепловых сетей:</w:t>
      </w:r>
    </w:p>
    <w:p w14:paraId="1EB8CDA6" w14:textId="77777777" w:rsidR="00861DC1" w:rsidRPr="00C82771" w:rsidRDefault="00861DC1" w:rsidP="00784D85">
      <w:pPr>
        <w:pStyle w:val="a4"/>
        <w:widowControl w:val="0"/>
        <w:numPr>
          <w:ilvl w:val="0"/>
          <w:numId w:val="44"/>
        </w:numPr>
        <w:tabs>
          <w:tab w:val="left" w:pos="1134"/>
        </w:tabs>
        <w:ind w:left="0" w:firstLine="709"/>
        <w:jc w:val="both"/>
      </w:pPr>
      <w:r w:rsidRPr="00C82771">
        <w:t>отдать предпочтение закрытой системе водяного отопления;</w:t>
      </w:r>
    </w:p>
    <w:p w14:paraId="32B61360" w14:textId="77777777" w:rsidR="00861DC1" w:rsidRPr="00C82771" w:rsidRDefault="00861DC1" w:rsidP="00784D85">
      <w:pPr>
        <w:pStyle w:val="a4"/>
        <w:widowControl w:val="0"/>
        <w:numPr>
          <w:ilvl w:val="0"/>
          <w:numId w:val="43"/>
        </w:numPr>
        <w:tabs>
          <w:tab w:val="left" w:pos="1134"/>
        </w:tabs>
        <w:ind w:left="0" w:firstLine="709"/>
        <w:jc w:val="both"/>
      </w:pPr>
      <w:r w:rsidRPr="00C82771">
        <w:t xml:space="preserve">для систем отопления со стояковой схемой теплоснабжения при выполнении подводок от стояков к отопительным приборам не допускаются </w:t>
      </w:r>
      <w:r w:rsidRPr="00C82771">
        <w:lastRenderedPageBreak/>
        <w:t>повороты трубопроводов в вертикальной плоскости (</w:t>
      </w:r>
      <w:proofErr w:type="spellStart"/>
      <w:r w:rsidRPr="00C82771">
        <w:t>опуск</w:t>
      </w:r>
      <w:proofErr w:type="spellEnd"/>
      <w:r w:rsidRPr="00C82771">
        <w:t xml:space="preserve"> от «стояка» – горизонтальный участок – подъем к радиатору), во избежание засорения</w:t>
      </w:r>
      <w:r w:rsidRPr="00C82771">
        <w:br/>
        <w:t>в нижних точках без возможности прочистки трубопроводов в процессе эксплуатации (теплоноситель может содержать шлам, окалину и другие механические примеси);</w:t>
      </w:r>
    </w:p>
    <w:p w14:paraId="0E121AF3" w14:textId="77777777" w:rsidR="00861DC1" w:rsidRPr="00C82771" w:rsidRDefault="00861DC1" w:rsidP="00784D85">
      <w:pPr>
        <w:pStyle w:val="a4"/>
        <w:widowControl w:val="0"/>
        <w:numPr>
          <w:ilvl w:val="0"/>
          <w:numId w:val="43"/>
        </w:numPr>
        <w:tabs>
          <w:tab w:val="left" w:pos="1134"/>
        </w:tabs>
        <w:ind w:left="0" w:firstLine="709"/>
        <w:jc w:val="both"/>
      </w:pPr>
      <w:r w:rsidRPr="00C82771">
        <w:t xml:space="preserve">не применять термостатические клапаны и терморегуляторы, не предназначенные для установки в коллективные системы отопления из-за опасности засорения и выхода их из строя. </w:t>
      </w:r>
    </w:p>
    <w:p w14:paraId="67A0A448" w14:textId="77777777" w:rsidR="00861DC1" w:rsidRPr="00C82771" w:rsidRDefault="00861DC1" w:rsidP="00861DC1">
      <w:pPr>
        <w:pStyle w:val="a4"/>
        <w:widowControl w:val="0"/>
        <w:ind w:left="0" w:firstLine="709"/>
        <w:jc w:val="both"/>
      </w:pPr>
      <w:r w:rsidRPr="00C82771">
        <w:t>4.2.4.</w:t>
      </w:r>
      <w:r w:rsidRPr="00C82771">
        <w:tab/>
        <w:t>При индивидуальном теплоснабжении (например,</w:t>
      </w:r>
      <w:r w:rsidRPr="00C82771">
        <w:br/>
        <w:t>от индивидуальной котельной установки) дополнительно предусмотреть установку запорной и балансировочной арматуры для гидравлической увязки системы.</w:t>
      </w:r>
    </w:p>
    <w:p w14:paraId="18CB4D5A" w14:textId="77777777" w:rsidR="00861DC1" w:rsidRPr="00C82771" w:rsidRDefault="00861DC1" w:rsidP="00861DC1">
      <w:pPr>
        <w:pStyle w:val="a4"/>
        <w:widowControl w:val="0"/>
        <w:ind w:left="0" w:firstLine="709"/>
        <w:jc w:val="both"/>
      </w:pPr>
      <w:r w:rsidRPr="00C82771">
        <w:t>4.2.5.</w:t>
      </w:r>
      <w:r w:rsidRPr="00C82771">
        <w:tab/>
        <w:t>Не допускается зашивать отопительные приборы в короба, закрывать решетками и экранами.</w:t>
      </w:r>
    </w:p>
    <w:p w14:paraId="4A633E73" w14:textId="77777777" w:rsidR="00861DC1" w:rsidRPr="00C82771" w:rsidRDefault="00861DC1" w:rsidP="00861DC1">
      <w:pPr>
        <w:pStyle w:val="a4"/>
        <w:widowControl w:val="0"/>
        <w:tabs>
          <w:tab w:val="left" w:pos="1276"/>
        </w:tabs>
        <w:ind w:left="0" w:firstLine="709"/>
        <w:jc w:val="both"/>
        <w:rPr>
          <w:rFonts w:eastAsia="Calibri"/>
          <w:lang w:eastAsia="en-US"/>
        </w:rPr>
      </w:pPr>
      <w:r w:rsidRPr="00C82771">
        <w:t>4.2.6.</w:t>
      </w:r>
      <w:r w:rsidRPr="00C82771">
        <w:tab/>
        <w:t>Не допускается</w:t>
      </w:r>
      <w:r w:rsidRPr="00C82771">
        <w:rPr>
          <w:rFonts w:eastAsia="Calibri"/>
          <w:lang w:eastAsia="en-US"/>
        </w:rPr>
        <w:t xml:space="preserve"> использование металлопластиковых труб</w:t>
      </w:r>
      <w:r w:rsidRPr="00C82771">
        <w:rPr>
          <w:rFonts w:eastAsia="Calibri"/>
          <w:lang w:eastAsia="en-US"/>
        </w:rPr>
        <w:br/>
        <w:t>для организации сетей теплоснабжения.</w:t>
      </w:r>
    </w:p>
    <w:p w14:paraId="5C5FA9ED" w14:textId="77777777" w:rsidR="00861DC1" w:rsidRPr="00C82771" w:rsidRDefault="00861DC1" w:rsidP="00861DC1">
      <w:pPr>
        <w:pStyle w:val="a4"/>
        <w:widowControl w:val="0"/>
        <w:tabs>
          <w:tab w:val="left" w:pos="1276"/>
        </w:tabs>
        <w:ind w:left="0" w:firstLine="709"/>
        <w:jc w:val="both"/>
        <w:rPr>
          <w:rFonts w:eastAsia="Calibri"/>
          <w:lang w:eastAsia="en-US"/>
        </w:rPr>
      </w:pPr>
      <w:r w:rsidRPr="00C82771">
        <w:t>4.2.7.</w:t>
      </w:r>
      <w:r w:rsidRPr="00C82771">
        <w:tab/>
      </w:r>
      <w:r w:rsidRPr="00C82771">
        <w:rPr>
          <w:rFonts w:eastAsia="Calibri"/>
          <w:lang w:eastAsia="en-US"/>
        </w:rPr>
        <w:t>Не допускается использование трубопроводов из полимерных материалов для организации систем теплоснабжения с перегретой водой</w:t>
      </w:r>
      <w:r w:rsidRPr="00C82771">
        <w:rPr>
          <w:rFonts w:eastAsia="Calibri"/>
          <w:lang w:eastAsia="en-US"/>
        </w:rPr>
        <w:br/>
        <w:t>и при температуре теплоносителя выше 90°С.</w:t>
      </w:r>
    </w:p>
    <w:p w14:paraId="5D06D55E" w14:textId="77777777" w:rsidR="00861DC1" w:rsidRPr="00C82771" w:rsidRDefault="00861DC1" w:rsidP="00861DC1">
      <w:pPr>
        <w:pStyle w:val="a4"/>
        <w:widowControl w:val="0"/>
        <w:tabs>
          <w:tab w:val="left" w:pos="1276"/>
        </w:tabs>
        <w:ind w:left="0" w:firstLine="709"/>
        <w:jc w:val="both"/>
      </w:pPr>
      <w:r w:rsidRPr="00C82771">
        <w:t>4.3.</w:t>
      </w:r>
      <w:r w:rsidRPr="00C82771">
        <w:tab/>
        <w:t>Кондиционирование</w:t>
      </w:r>
    </w:p>
    <w:p w14:paraId="6A34630B" w14:textId="2E8A8759" w:rsidR="00861DC1" w:rsidRPr="00C82771" w:rsidRDefault="00861DC1" w:rsidP="00861DC1">
      <w:pPr>
        <w:pStyle w:val="a4"/>
        <w:widowControl w:val="0"/>
        <w:tabs>
          <w:tab w:val="left" w:pos="1276"/>
        </w:tabs>
        <w:ind w:left="0" w:firstLine="709"/>
        <w:jc w:val="both"/>
      </w:pPr>
      <w:r w:rsidRPr="00C82771">
        <w:t xml:space="preserve">4.3.1. </w:t>
      </w:r>
      <w:r w:rsidRPr="00C82771">
        <w:tab/>
        <w:t>В помещениях, где размещены рабочие места почтальонов и АРМ, предусмотреть системы кондиционирования.</w:t>
      </w:r>
    </w:p>
    <w:p w14:paraId="76C88C69" w14:textId="4B2D8F0A" w:rsidR="00861DC1" w:rsidRPr="00C82771" w:rsidRDefault="00861DC1" w:rsidP="00861DC1">
      <w:pPr>
        <w:pStyle w:val="a4"/>
        <w:widowControl w:val="0"/>
        <w:tabs>
          <w:tab w:val="left" w:pos="1276"/>
        </w:tabs>
        <w:ind w:left="0" w:firstLine="709"/>
        <w:jc w:val="both"/>
      </w:pPr>
      <w:r w:rsidRPr="00C82771">
        <w:t xml:space="preserve">4.3.2. Допускается не предусматривать систему кондиционирования помещениях, в которых размещены рабочие места почтальонов и АРМ, в случае, если периодическое естественное проветривание через окна позволяет обеспечить требования, обозначенные в п. 4.1.1 настоящих требований. </w:t>
      </w:r>
    </w:p>
    <w:p w14:paraId="06BF9C2C" w14:textId="77777777" w:rsidR="00861DC1" w:rsidRPr="00C82771" w:rsidRDefault="00861DC1" w:rsidP="00861DC1">
      <w:pPr>
        <w:pStyle w:val="a4"/>
        <w:widowControl w:val="0"/>
        <w:tabs>
          <w:tab w:val="left" w:pos="1276"/>
        </w:tabs>
        <w:spacing w:after="120"/>
        <w:ind w:left="0" w:firstLine="709"/>
        <w:jc w:val="both"/>
      </w:pPr>
      <w:r w:rsidRPr="00C82771">
        <w:t>4.3.3.</w:t>
      </w:r>
      <w:r w:rsidRPr="00C82771">
        <w:tab/>
        <w:t>Мощность системы кондиционирования рассчитать, исходя из параметров каждого помещения и мощности применяемого оборудования. Параметры применяемого оборудования принять по таблице 3.</w:t>
      </w:r>
    </w:p>
    <w:p w14:paraId="7FD6F98E" w14:textId="77777777" w:rsidR="00861DC1" w:rsidRPr="00C82771" w:rsidRDefault="00861DC1" w:rsidP="00861DC1">
      <w:pPr>
        <w:pStyle w:val="a4"/>
        <w:widowControl w:val="0"/>
        <w:tabs>
          <w:tab w:val="left" w:pos="1276"/>
        </w:tabs>
        <w:ind w:left="0" w:firstLine="709"/>
        <w:jc w:val="right"/>
      </w:pPr>
      <w:r w:rsidRPr="00C82771">
        <w:t>Таблица 3</w:t>
      </w:r>
    </w:p>
    <w:p w14:paraId="7530B7EA" w14:textId="77777777" w:rsidR="00861DC1" w:rsidRPr="00C82771" w:rsidRDefault="00861DC1" w:rsidP="00861DC1">
      <w:pPr>
        <w:pStyle w:val="a4"/>
        <w:widowControl w:val="0"/>
        <w:tabs>
          <w:tab w:val="left" w:pos="1276"/>
        </w:tabs>
        <w:ind w:left="0" w:firstLine="709"/>
        <w:jc w:val="center"/>
        <w:rPr>
          <w:i/>
        </w:rPr>
      </w:pPr>
      <w:r w:rsidRPr="00C82771">
        <w:rPr>
          <w:i/>
        </w:rPr>
        <w:t>Площади помещений и мощность системы кондиционирования.</w:t>
      </w:r>
    </w:p>
    <w:tbl>
      <w:tblPr>
        <w:tblStyle w:val="a6"/>
        <w:tblW w:w="0" w:type="auto"/>
        <w:tblLook w:val="04A0" w:firstRow="1" w:lastRow="0" w:firstColumn="1" w:lastColumn="0" w:noHBand="0" w:noVBand="1"/>
      </w:tblPr>
      <w:tblGrid>
        <w:gridCol w:w="2830"/>
        <w:gridCol w:w="1696"/>
        <w:gridCol w:w="2247"/>
        <w:gridCol w:w="2571"/>
      </w:tblGrid>
      <w:tr w:rsidR="00C82771" w:rsidRPr="00C82771" w14:paraId="1B142B1E" w14:textId="77777777" w:rsidTr="00861DC1">
        <w:tc>
          <w:tcPr>
            <w:tcW w:w="2830" w:type="dxa"/>
            <w:tcBorders>
              <w:top w:val="single" w:sz="4" w:space="0" w:color="auto"/>
              <w:left w:val="single" w:sz="4" w:space="0" w:color="auto"/>
              <w:bottom w:val="single" w:sz="4" w:space="0" w:color="auto"/>
              <w:right w:val="single" w:sz="4" w:space="0" w:color="auto"/>
            </w:tcBorders>
            <w:vAlign w:val="center"/>
            <w:hideMark/>
          </w:tcPr>
          <w:p w14:paraId="690C8B9C" w14:textId="77777777" w:rsidR="00861DC1" w:rsidRPr="00C82771" w:rsidRDefault="00861DC1">
            <w:pPr>
              <w:pStyle w:val="a4"/>
              <w:widowControl w:val="0"/>
              <w:tabs>
                <w:tab w:val="left" w:pos="1276"/>
              </w:tabs>
              <w:ind w:left="0" w:firstLine="709"/>
              <w:rPr>
                <w:i/>
                <w:lang w:eastAsia="en-US"/>
              </w:rPr>
            </w:pPr>
            <w:r w:rsidRPr="00C82771">
              <w:rPr>
                <w:b/>
                <w:sz w:val="24"/>
                <w:szCs w:val="24"/>
                <w:lang w:eastAsia="en-US"/>
              </w:rPr>
              <w:t>Функциональное назначение помещени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154C667" w14:textId="77777777" w:rsidR="00861DC1" w:rsidRPr="00C82771" w:rsidRDefault="00861DC1">
            <w:pPr>
              <w:pStyle w:val="a4"/>
              <w:widowControl w:val="0"/>
              <w:tabs>
                <w:tab w:val="left" w:pos="1276"/>
              </w:tabs>
              <w:ind w:left="0" w:firstLine="39"/>
              <w:jc w:val="center"/>
              <w:rPr>
                <w:b/>
                <w:sz w:val="24"/>
                <w:szCs w:val="24"/>
                <w:lang w:eastAsia="en-US"/>
              </w:rPr>
            </w:pPr>
            <w:r w:rsidRPr="00C82771">
              <w:rPr>
                <w:b/>
                <w:sz w:val="24"/>
                <w:szCs w:val="24"/>
                <w:lang w:eastAsia="en-US"/>
              </w:rPr>
              <w:t>Площадь помещения (м²)</w:t>
            </w:r>
          </w:p>
        </w:tc>
        <w:tc>
          <w:tcPr>
            <w:tcW w:w="2247" w:type="dxa"/>
            <w:tcBorders>
              <w:top w:val="single" w:sz="4" w:space="0" w:color="auto"/>
              <w:left w:val="single" w:sz="4" w:space="0" w:color="auto"/>
              <w:bottom w:val="single" w:sz="4" w:space="0" w:color="auto"/>
              <w:right w:val="single" w:sz="4" w:space="0" w:color="auto"/>
            </w:tcBorders>
            <w:vAlign w:val="center"/>
            <w:hideMark/>
          </w:tcPr>
          <w:p w14:paraId="4C4C1204" w14:textId="77777777" w:rsidR="00861DC1" w:rsidRPr="00C82771" w:rsidRDefault="00861DC1">
            <w:pPr>
              <w:pStyle w:val="a4"/>
              <w:widowControl w:val="0"/>
              <w:tabs>
                <w:tab w:val="left" w:pos="1276"/>
              </w:tabs>
              <w:ind w:left="0" w:firstLine="35"/>
              <w:jc w:val="center"/>
              <w:rPr>
                <w:b/>
                <w:sz w:val="24"/>
                <w:szCs w:val="24"/>
                <w:lang w:eastAsia="en-US"/>
              </w:rPr>
            </w:pPr>
            <w:proofErr w:type="spellStart"/>
            <w:r w:rsidRPr="00C82771">
              <w:rPr>
                <w:b/>
                <w:sz w:val="24"/>
                <w:szCs w:val="24"/>
                <w:lang w:eastAsia="en-US"/>
              </w:rPr>
              <w:t>Qх</w:t>
            </w:r>
            <w:proofErr w:type="spellEnd"/>
          </w:p>
          <w:p w14:paraId="1D5C10ED" w14:textId="77777777" w:rsidR="00861DC1" w:rsidRPr="00C82771" w:rsidRDefault="00861DC1">
            <w:pPr>
              <w:pStyle w:val="a4"/>
              <w:widowControl w:val="0"/>
              <w:tabs>
                <w:tab w:val="left" w:pos="1276"/>
              </w:tabs>
              <w:ind w:left="0" w:firstLine="35"/>
              <w:jc w:val="center"/>
              <w:rPr>
                <w:b/>
                <w:sz w:val="24"/>
                <w:szCs w:val="24"/>
                <w:lang w:eastAsia="en-US"/>
              </w:rPr>
            </w:pPr>
            <w:r w:rsidRPr="00C82771">
              <w:rPr>
                <w:b/>
                <w:sz w:val="24"/>
                <w:szCs w:val="24"/>
                <w:lang w:eastAsia="en-US"/>
              </w:rPr>
              <w:t>(мощность охлаждения), (кВт)*</w:t>
            </w:r>
          </w:p>
        </w:tc>
        <w:tc>
          <w:tcPr>
            <w:tcW w:w="2571" w:type="dxa"/>
            <w:tcBorders>
              <w:top w:val="single" w:sz="4" w:space="0" w:color="auto"/>
              <w:left w:val="single" w:sz="4" w:space="0" w:color="auto"/>
              <w:bottom w:val="single" w:sz="4" w:space="0" w:color="auto"/>
              <w:right w:val="single" w:sz="4" w:space="0" w:color="auto"/>
            </w:tcBorders>
            <w:vAlign w:val="center"/>
            <w:hideMark/>
          </w:tcPr>
          <w:p w14:paraId="70021608" w14:textId="77777777" w:rsidR="00861DC1" w:rsidRPr="00C82771" w:rsidRDefault="00861DC1">
            <w:pPr>
              <w:pStyle w:val="a4"/>
              <w:widowControl w:val="0"/>
              <w:tabs>
                <w:tab w:val="left" w:pos="1276"/>
              </w:tabs>
              <w:ind w:left="0"/>
              <w:jc w:val="center"/>
              <w:rPr>
                <w:b/>
                <w:sz w:val="24"/>
                <w:szCs w:val="24"/>
                <w:lang w:eastAsia="en-US"/>
              </w:rPr>
            </w:pPr>
            <w:proofErr w:type="spellStart"/>
            <w:r w:rsidRPr="00C82771">
              <w:rPr>
                <w:b/>
                <w:sz w:val="24"/>
                <w:szCs w:val="24"/>
                <w:lang w:eastAsia="en-US"/>
              </w:rPr>
              <w:t>Nу</w:t>
            </w:r>
            <w:proofErr w:type="spellEnd"/>
            <w:r w:rsidRPr="00C82771">
              <w:rPr>
                <w:b/>
                <w:sz w:val="24"/>
                <w:szCs w:val="24"/>
                <w:lang w:eastAsia="en-US"/>
              </w:rPr>
              <w:br/>
              <w:t>(мощность энергопотребления), (кВт)</w:t>
            </w:r>
          </w:p>
        </w:tc>
      </w:tr>
      <w:tr w:rsidR="00C82771" w:rsidRPr="00C82771" w14:paraId="035EBE91" w14:textId="77777777" w:rsidTr="00861DC1">
        <w:tc>
          <w:tcPr>
            <w:tcW w:w="2830" w:type="dxa"/>
            <w:tcBorders>
              <w:top w:val="single" w:sz="4" w:space="0" w:color="auto"/>
              <w:left w:val="single" w:sz="4" w:space="0" w:color="auto"/>
              <w:bottom w:val="single" w:sz="4" w:space="0" w:color="auto"/>
              <w:right w:val="single" w:sz="4" w:space="0" w:color="auto"/>
            </w:tcBorders>
            <w:vAlign w:val="bottom"/>
            <w:hideMark/>
          </w:tcPr>
          <w:p w14:paraId="6FC6DB43" w14:textId="38172A95" w:rsidR="00861DC1" w:rsidRPr="00C82771" w:rsidRDefault="00A90123">
            <w:pPr>
              <w:pStyle w:val="a4"/>
              <w:widowControl w:val="0"/>
              <w:tabs>
                <w:tab w:val="left" w:pos="1276"/>
              </w:tabs>
              <w:ind w:left="0"/>
              <w:rPr>
                <w:sz w:val="24"/>
                <w:szCs w:val="24"/>
                <w:lang w:eastAsia="en-US"/>
              </w:rPr>
            </w:pPr>
            <w:r w:rsidRPr="00C82771">
              <w:rPr>
                <w:sz w:val="24"/>
                <w:szCs w:val="24"/>
                <w:lang w:eastAsia="en-US"/>
              </w:rPr>
              <w:t xml:space="preserve">Кабинеты </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3AD6907A" w14:textId="77777777" w:rsidR="00861DC1" w:rsidRPr="00C82771" w:rsidRDefault="00861DC1">
            <w:pPr>
              <w:pStyle w:val="a4"/>
              <w:widowControl w:val="0"/>
              <w:tabs>
                <w:tab w:val="left" w:pos="1276"/>
              </w:tabs>
              <w:ind w:left="0"/>
              <w:jc w:val="center"/>
              <w:rPr>
                <w:sz w:val="24"/>
                <w:szCs w:val="24"/>
                <w:lang w:eastAsia="en-US"/>
              </w:rPr>
            </w:pPr>
            <w:r w:rsidRPr="00C82771">
              <w:rPr>
                <w:sz w:val="24"/>
                <w:szCs w:val="24"/>
                <w:lang w:eastAsia="en-US"/>
              </w:rPr>
              <w:t>5−10</w:t>
            </w:r>
          </w:p>
        </w:tc>
        <w:tc>
          <w:tcPr>
            <w:tcW w:w="2247" w:type="dxa"/>
            <w:tcBorders>
              <w:top w:val="single" w:sz="4" w:space="0" w:color="auto"/>
              <w:left w:val="single" w:sz="4" w:space="0" w:color="auto"/>
              <w:bottom w:val="single" w:sz="4" w:space="0" w:color="auto"/>
              <w:right w:val="single" w:sz="4" w:space="0" w:color="auto"/>
            </w:tcBorders>
            <w:hideMark/>
          </w:tcPr>
          <w:p w14:paraId="54716AF7" w14:textId="77777777" w:rsidR="00861DC1" w:rsidRPr="00C82771" w:rsidRDefault="00861DC1">
            <w:pPr>
              <w:pStyle w:val="a4"/>
              <w:widowControl w:val="0"/>
              <w:tabs>
                <w:tab w:val="left" w:pos="1276"/>
              </w:tabs>
              <w:ind w:left="0"/>
              <w:jc w:val="center"/>
              <w:rPr>
                <w:sz w:val="24"/>
                <w:szCs w:val="24"/>
                <w:lang w:eastAsia="en-US"/>
              </w:rPr>
            </w:pPr>
            <w:r w:rsidRPr="00C82771">
              <w:rPr>
                <w:sz w:val="24"/>
                <w:szCs w:val="24"/>
                <w:lang w:eastAsia="en-US"/>
              </w:rPr>
              <w:t>2,7</w:t>
            </w:r>
          </w:p>
        </w:tc>
        <w:tc>
          <w:tcPr>
            <w:tcW w:w="2571" w:type="dxa"/>
            <w:tcBorders>
              <w:top w:val="single" w:sz="4" w:space="0" w:color="auto"/>
              <w:left w:val="single" w:sz="4" w:space="0" w:color="auto"/>
              <w:bottom w:val="single" w:sz="4" w:space="0" w:color="auto"/>
              <w:right w:val="single" w:sz="4" w:space="0" w:color="auto"/>
            </w:tcBorders>
            <w:hideMark/>
          </w:tcPr>
          <w:p w14:paraId="1E216CFC" w14:textId="77777777" w:rsidR="00861DC1" w:rsidRPr="00C82771" w:rsidRDefault="00861DC1">
            <w:pPr>
              <w:pStyle w:val="a4"/>
              <w:widowControl w:val="0"/>
              <w:tabs>
                <w:tab w:val="left" w:pos="1276"/>
              </w:tabs>
              <w:ind w:left="0"/>
              <w:jc w:val="center"/>
              <w:rPr>
                <w:sz w:val="24"/>
                <w:szCs w:val="24"/>
                <w:lang w:eastAsia="en-US"/>
              </w:rPr>
            </w:pPr>
            <w:r w:rsidRPr="00C82771">
              <w:rPr>
                <w:sz w:val="24"/>
                <w:szCs w:val="24"/>
                <w:lang w:eastAsia="en-US"/>
              </w:rPr>
              <w:t>0,8</w:t>
            </w:r>
          </w:p>
        </w:tc>
      </w:tr>
      <w:tr w:rsidR="00C82771" w:rsidRPr="00C82771" w14:paraId="491E18E4" w14:textId="77777777" w:rsidTr="00861DC1">
        <w:tc>
          <w:tcPr>
            <w:tcW w:w="2830" w:type="dxa"/>
            <w:tcBorders>
              <w:top w:val="single" w:sz="4" w:space="0" w:color="auto"/>
              <w:left w:val="single" w:sz="4" w:space="0" w:color="auto"/>
              <w:bottom w:val="single" w:sz="4" w:space="0" w:color="auto"/>
              <w:right w:val="single" w:sz="4" w:space="0" w:color="auto"/>
            </w:tcBorders>
            <w:hideMark/>
          </w:tcPr>
          <w:p w14:paraId="64C16AEF" w14:textId="47216EEC" w:rsidR="00861DC1" w:rsidRPr="00C82771" w:rsidRDefault="00B31231">
            <w:pPr>
              <w:pStyle w:val="a4"/>
              <w:widowControl w:val="0"/>
              <w:tabs>
                <w:tab w:val="left" w:pos="1276"/>
              </w:tabs>
              <w:ind w:left="0"/>
              <w:rPr>
                <w:sz w:val="24"/>
                <w:szCs w:val="24"/>
                <w:lang w:eastAsia="en-US"/>
              </w:rPr>
            </w:pPr>
            <w:r w:rsidRPr="00C82771">
              <w:rPr>
                <w:sz w:val="24"/>
                <w:szCs w:val="24"/>
                <w:lang w:eastAsia="en-US"/>
              </w:rPr>
              <w:t>Подсобные помещения, коридоры</w:t>
            </w:r>
            <w:r w:rsidR="00A90123" w:rsidRPr="00C82771">
              <w:rPr>
                <w:sz w:val="24"/>
                <w:szCs w:val="24"/>
                <w:lang w:eastAsia="en-US"/>
              </w:rPr>
              <w:t xml:space="preserve"> и </w:t>
            </w:r>
            <w:r w:rsidRPr="00C82771">
              <w:rPr>
                <w:sz w:val="24"/>
                <w:szCs w:val="24"/>
                <w:lang w:eastAsia="en-US"/>
              </w:rPr>
              <w:t>помещения под архи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03DBF" w14:textId="77777777" w:rsidR="00861DC1" w:rsidRPr="00C82771" w:rsidRDefault="00861DC1">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34BDA9F2" w14:textId="2EC65844" w:rsidR="00861DC1" w:rsidRPr="00C82771" w:rsidRDefault="00B31231">
            <w:pPr>
              <w:pStyle w:val="a4"/>
              <w:widowControl w:val="0"/>
              <w:tabs>
                <w:tab w:val="left" w:pos="1276"/>
              </w:tabs>
              <w:ind w:left="0"/>
              <w:jc w:val="center"/>
              <w:rPr>
                <w:sz w:val="24"/>
                <w:szCs w:val="24"/>
                <w:lang w:eastAsia="en-US"/>
              </w:rPr>
            </w:pPr>
            <w:r w:rsidRPr="00C82771">
              <w:rPr>
                <w:sz w:val="24"/>
                <w:szCs w:val="24"/>
                <w:lang w:eastAsia="en-US"/>
              </w:rPr>
              <w:t>не применимо</w:t>
            </w:r>
          </w:p>
        </w:tc>
        <w:tc>
          <w:tcPr>
            <w:tcW w:w="2571" w:type="dxa"/>
            <w:tcBorders>
              <w:top w:val="single" w:sz="4" w:space="0" w:color="auto"/>
              <w:left w:val="single" w:sz="4" w:space="0" w:color="auto"/>
              <w:bottom w:val="single" w:sz="4" w:space="0" w:color="auto"/>
              <w:right w:val="single" w:sz="4" w:space="0" w:color="auto"/>
            </w:tcBorders>
            <w:hideMark/>
          </w:tcPr>
          <w:p w14:paraId="6B2D6F92" w14:textId="5046DC5C" w:rsidR="00861DC1" w:rsidRPr="00C82771" w:rsidRDefault="00B31231">
            <w:pPr>
              <w:pStyle w:val="a4"/>
              <w:widowControl w:val="0"/>
              <w:tabs>
                <w:tab w:val="left" w:pos="1276"/>
              </w:tabs>
              <w:ind w:left="0"/>
              <w:jc w:val="center"/>
              <w:rPr>
                <w:sz w:val="24"/>
                <w:szCs w:val="24"/>
                <w:lang w:eastAsia="en-US"/>
              </w:rPr>
            </w:pPr>
            <w:r w:rsidRPr="00C82771">
              <w:rPr>
                <w:sz w:val="24"/>
                <w:szCs w:val="24"/>
                <w:lang w:eastAsia="en-US"/>
              </w:rPr>
              <w:t>не применимо</w:t>
            </w:r>
          </w:p>
        </w:tc>
      </w:tr>
      <w:tr w:rsidR="00C82771" w:rsidRPr="00C82771" w14:paraId="50482FD4" w14:textId="77777777" w:rsidTr="00861DC1">
        <w:tc>
          <w:tcPr>
            <w:tcW w:w="2830" w:type="dxa"/>
            <w:tcBorders>
              <w:top w:val="single" w:sz="4" w:space="0" w:color="auto"/>
              <w:left w:val="single" w:sz="4" w:space="0" w:color="auto"/>
              <w:bottom w:val="single" w:sz="4" w:space="0" w:color="auto"/>
              <w:right w:val="single" w:sz="4" w:space="0" w:color="auto"/>
            </w:tcBorders>
            <w:vAlign w:val="bottom"/>
            <w:hideMark/>
          </w:tcPr>
          <w:p w14:paraId="22ADCF8D" w14:textId="76E9825D" w:rsidR="00861DC1" w:rsidRPr="00C82771" w:rsidRDefault="00A90123">
            <w:pPr>
              <w:pStyle w:val="a4"/>
              <w:widowControl w:val="0"/>
              <w:tabs>
                <w:tab w:val="left" w:pos="1276"/>
              </w:tabs>
              <w:ind w:left="0"/>
              <w:rPr>
                <w:sz w:val="24"/>
                <w:szCs w:val="24"/>
                <w:lang w:eastAsia="en-US"/>
              </w:rPr>
            </w:pPr>
            <w:r w:rsidRPr="00C82771">
              <w:rPr>
                <w:sz w:val="24"/>
                <w:szCs w:val="24"/>
                <w:lang w:eastAsia="en-US"/>
              </w:rPr>
              <w:t>Кабинеты</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01001D35" w14:textId="77777777" w:rsidR="00861DC1" w:rsidRPr="00C82771" w:rsidRDefault="00861DC1">
            <w:pPr>
              <w:pStyle w:val="a4"/>
              <w:widowControl w:val="0"/>
              <w:tabs>
                <w:tab w:val="left" w:pos="1276"/>
              </w:tabs>
              <w:ind w:left="0"/>
              <w:jc w:val="center"/>
              <w:rPr>
                <w:sz w:val="24"/>
                <w:szCs w:val="24"/>
                <w:lang w:eastAsia="en-US"/>
              </w:rPr>
            </w:pPr>
            <w:r w:rsidRPr="00C82771">
              <w:rPr>
                <w:sz w:val="24"/>
                <w:szCs w:val="24"/>
                <w:lang w:eastAsia="en-US"/>
              </w:rPr>
              <w:t>11−30</w:t>
            </w:r>
          </w:p>
        </w:tc>
        <w:tc>
          <w:tcPr>
            <w:tcW w:w="2247" w:type="dxa"/>
            <w:tcBorders>
              <w:top w:val="single" w:sz="4" w:space="0" w:color="auto"/>
              <w:left w:val="single" w:sz="4" w:space="0" w:color="auto"/>
              <w:bottom w:val="single" w:sz="4" w:space="0" w:color="auto"/>
              <w:right w:val="single" w:sz="4" w:space="0" w:color="auto"/>
            </w:tcBorders>
            <w:hideMark/>
          </w:tcPr>
          <w:p w14:paraId="7C6D2A94" w14:textId="77777777" w:rsidR="00861DC1" w:rsidRPr="00C82771" w:rsidRDefault="00861DC1">
            <w:pPr>
              <w:pStyle w:val="a4"/>
              <w:widowControl w:val="0"/>
              <w:tabs>
                <w:tab w:val="left" w:pos="1276"/>
              </w:tabs>
              <w:ind w:left="0"/>
              <w:jc w:val="center"/>
              <w:rPr>
                <w:sz w:val="24"/>
                <w:szCs w:val="24"/>
                <w:lang w:eastAsia="en-US"/>
              </w:rPr>
            </w:pPr>
            <w:r w:rsidRPr="00C82771">
              <w:rPr>
                <w:sz w:val="24"/>
                <w:szCs w:val="24"/>
                <w:lang w:eastAsia="en-US"/>
              </w:rPr>
              <w:t>2,7</w:t>
            </w:r>
          </w:p>
        </w:tc>
        <w:tc>
          <w:tcPr>
            <w:tcW w:w="2571" w:type="dxa"/>
            <w:tcBorders>
              <w:top w:val="single" w:sz="4" w:space="0" w:color="auto"/>
              <w:left w:val="single" w:sz="4" w:space="0" w:color="auto"/>
              <w:bottom w:val="single" w:sz="4" w:space="0" w:color="auto"/>
              <w:right w:val="single" w:sz="4" w:space="0" w:color="auto"/>
            </w:tcBorders>
            <w:hideMark/>
          </w:tcPr>
          <w:p w14:paraId="0307760B" w14:textId="77777777" w:rsidR="00861DC1" w:rsidRPr="00C82771" w:rsidRDefault="00861DC1">
            <w:pPr>
              <w:pStyle w:val="a4"/>
              <w:widowControl w:val="0"/>
              <w:tabs>
                <w:tab w:val="left" w:pos="1276"/>
              </w:tabs>
              <w:ind w:left="0"/>
              <w:jc w:val="center"/>
              <w:rPr>
                <w:sz w:val="24"/>
                <w:szCs w:val="24"/>
                <w:lang w:eastAsia="en-US"/>
              </w:rPr>
            </w:pPr>
            <w:r w:rsidRPr="00C82771">
              <w:rPr>
                <w:sz w:val="24"/>
                <w:szCs w:val="24"/>
                <w:lang w:eastAsia="en-US"/>
              </w:rPr>
              <w:t>0,8</w:t>
            </w:r>
          </w:p>
        </w:tc>
      </w:tr>
      <w:tr w:rsidR="00C82771" w:rsidRPr="00C82771" w14:paraId="1E876579" w14:textId="77777777" w:rsidTr="00861DC1">
        <w:tc>
          <w:tcPr>
            <w:tcW w:w="2830" w:type="dxa"/>
            <w:tcBorders>
              <w:top w:val="single" w:sz="4" w:space="0" w:color="auto"/>
              <w:left w:val="single" w:sz="4" w:space="0" w:color="auto"/>
              <w:bottom w:val="single" w:sz="4" w:space="0" w:color="auto"/>
              <w:right w:val="single" w:sz="4" w:space="0" w:color="auto"/>
            </w:tcBorders>
            <w:hideMark/>
          </w:tcPr>
          <w:p w14:paraId="7C5FBBD2" w14:textId="32F24EE6" w:rsidR="00861DC1" w:rsidRPr="00C82771" w:rsidRDefault="00B31231">
            <w:pPr>
              <w:pStyle w:val="a4"/>
              <w:widowControl w:val="0"/>
              <w:tabs>
                <w:tab w:val="left" w:pos="1276"/>
              </w:tabs>
              <w:ind w:left="0"/>
              <w:rPr>
                <w:sz w:val="24"/>
                <w:szCs w:val="24"/>
                <w:lang w:eastAsia="en-US"/>
              </w:rPr>
            </w:pPr>
            <w:r w:rsidRPr="00C82771">
              <w:rPr>
                <w:sz w:val="24"/>
                <w:szCs w:val="24"/>
                <w:lang w:eastAsia="en-US"/>
              </w:rPr>
              <w:t>Подсобные помещения, коридоры и помещения под архи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5608" w14:textId="77777777" w:rsidR="00861DC1" w:rsidRPr="00C82771" w:rsidRDefault="00861DC1">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6AB25CBA" w14:textId="248A6A71" w:rsidR="00861DC1" w:rsidRPr="00C82771" w:rsidRDefault="00B31231">
            <w:pPr>
              <w:pStyle w:val="a4"/>
              <w:widowControl w:val="0"/>
              <w:tabs>
                <w:tab w:val="left" w:pos="1276"/>
              </w:tabs>
              <w:ind w:left="0"/>
              <w:jc w:val="center"/>
              <w:rPr>
                <w:sz w:val="24"/>
                <w:szCs w:val="24"/>
                <w:lang w:eastAsia="en-US"/>
              </w:rPr>
            </w:pPr>
            <w:r w:rsidRPr="00C82771">
              <w:rPr>
                <w:sz w:val="24"/>
                <w:szCs w:val="24"/>
                <w:lang w:eastAsia="en-US"/>
              </w:rPr>
              <w:t>не применимо</w:t>
            </w:r>
          </w:p>
        </w:tc>
        <w:tc>
          <w:tcPr>
            <w:tcW w:w="2571" w:type="dxa"/>
            <w:tcBorders>
              <w:top w:val="single" w:sz="4" w:space="0" w:color="auto"/>
              <w:left w:val="single" w:sz="4" w:space="0" w:color="auto"/>
              <w:bottom w:val="single" w:sz="4" w:space="0" w:color="auto"/>
              <w:right w:val="single" w:sz="4" w:space="0" w:color="auto"/>
            </w:tcBorders>
            <w:hideMark/>
          </w:tcPr>
          <w:p w14:paraId="579C3418" w14:textId="0E1D9A58" w:rsidR="00861DC1" w:rsidRPr="00C82771" w:rsidRDefault="00B31231">
            <w:pPr>
              <w:pStyle w:val="a4"/>
              <w:widowControl w:val="0"/>
              <w:tabs>
                <w:tab w:val="left" w:pos="1276"/>
              </w:tabs>
              <w:ind w:left="0"/>
              <w:jc w:val="center"/>
              <w:rPr>
                <w:sz w:val="24"/>
                <w:szCs w:val="24"/>
                <w:lang w:eastAsia="en-US"/>
              </w:rPr>
            </w:pPr>
            <w:r w:rsidRPr="00C82771">
              <w:rPr>
                <w:sz w:val="24"/>
                <w:szCs w:val="24"/>
                <w:lang w:eastAsia="en-US"/>
              </w:rPr>
              <w:t>не применимо</w:t>
            </w:r>
          </w:p>
        </w:tc>
      </w:tr>
      <w:tr w:rsidR="00C82771" w:rsidRPr="00C82771" w14:paraId="6FE81DC5" w14:textId="77777777" w:rsidTr="00861DC1">
        <w:tc>
          <w:tcPr>
            <w:tcW w:w="2830" w:type="dxa"/>
            <w:tcBorders>
              <w:top w:val="single" w:sz="4" w:space="0" w:color="auto"/>
              <w:left w:val="single" w:sz="4" w:space="0" w:color="auto"/>
              <w:bottom w:val="single" w:sz="4" w:space="0" w:color="auto"/>
              <w:right w:val="single" w:sz="4" w:space="0" w:color="auto"/>
            </w:tcBorders>
            <w:vAlign w:val="bottom"/>
            <w:hideMark/>
          </w:tcPr>
          <w:p w14:paraId="4B4C83E3" w14:textId="094329B5" w:rsidR="00861DC1" w:rsidRPr="00C82771" w:rsidRDefault="00A90123">
            <w:pPr>
              <w:pStyle w:val="a4"/>
              <w:widowControl w:val="0"/>
              <w:tabs>
                <w:tab w:val="left" w:pos="1276"/>
              </w:tabs>
              <w:ind w:left="0"/>
              <w:rPr>
                <w:sz w:val="24"/>
                <w:szCs w:val="24"/>
                <w:lang w:eastAsia="en-US"/>
              </w:rPr>
            </w:pPr>
            <w:r w:rsidRPr="00C82771">
              <w:rPr>
                <w:sz w:val="24"/>
                <w:szCs w:val="24"/>
                <w:lang w:eastAsia="en-US"/>
              </w:rPr>
              <w:t>Кабинеты</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516C6664" w14:textId="77777777" w:rsidR="00861DC1" w:rsidRPr="00C82771" w:rsidRDefault="00861DC1">
            <w:pPr>
              <w:pStyle w:val="a4"/>
              <w:widowControl w:val="0"/>
              <w:tabs>
                <w:tab w:val="left" w:pos="1276"/>
              </w:tabs>
              <w:ind w:left="0"/>
              <w:jc w:val="center"/>
              <w:rPr>
                <w:sz w:val="24"/>
                <w:szCs w:val="24"/>
                <w:lang w:eastAsia="en-US"/>
              </w:rPr>
            </w:pPr>
            <w:r w:rsidRPr="00C82771">
              <w:rPr>
                <w:sz w:val="24"/>
                <w:szCs w:val="24"/>
                <w:lang w:eastAsia="en-US"/>
              </w:rPr>
              <w:t>31−59</w:t>
            </w:r>
          </w:p>
        </w:tc>
        <w:tc>
          <w:tcPr>
            <w:tcW w:w="2247" w:type="dxa"/>
            <w:tcBorders>
              <w:top w:val="single" w:sz="4" w:space="0" w:color="auto"/>
              <w:left w:val="single" w:sz="4" w:space="0" w:color="auto"/>
              <w:bottom w:val="single" w:sz="4" w:space="0" w:color="auto"/>
              <w:right w:val="single" w:sz="4" w:space="0" w:color="auto"/>
            </w:tcBorders>
            <w:hideMark/>
          </w:tcPr>
          <w:p w14:paraId="46A0FCBE" w14:textId="77777777" w:rsidR="00861DC1" w:rsidRPr="00C82771" w:rsidRDefault="00861DC1">
            <w:pPr>
              <w:pStyle w:val="a4"/>
              <w:widowControl w:val="0"/>
              <w:tabs>
                <w:tab w:val="left" w:pos="1276"/>
              </w:tabs>
              <w:ind w:left="0"/>
              <w:jc w:val="center"/>
              <w:rPr>
                <w:sz w:val="24"/>
                <w:szCs w:val="24"/>
                <w:lang w:eastAsia="en-US"/>
              </w:rPr>
            </w:pPr>
            <w:r w:rsidRPr="00C82771">
              <w:rPr>
                <w:sz w:val="24"/>
                <w:szCs w:val="24"/>
                <w:lang w:eastAsia="en-US"/>
              </w:rPr>
              <w:t>5,2</w:t>
            </w:r>
          </w:p>
        </w:tc>
        <w:tc>
          <w:tcPr>
            <w:tcW w:w="2571" w:type="dxa"/>
            <w:tcBorders>
              <w:top w:val="single" w:sz="4" w:space="0" w:color="auto"/>
              <w:left w:val="single" w:sz="4" w:space="0" w:color="auto"/>
              <w:bottom w:val="single" w:sz="4" w:space="0" w:color="auto"/>
              <w:right w:val="single" w:sz="4" w:space="0" w:color="auto"/>
            </w:tcBorders>
            <w:hideMark/>
          </w:tcPr>
          <w:p w14:paraId="290CECE0" w14:textId="77777777" w:rsidR="00861DC1" w:rsidRPr="00C82771" w:rsidRDefault="00861DC1">
            <w:pPr>
              <w:pStyle w:val="a4"/>
              <w:widowControl w:val="0"/>
              <w:tabs>
                <w:tab w:val="left" w:pos="1276"/>
              </w:tabs>
              <w:ind w:left="0"/>
              <w:jc w:val="center"/>
              <w:rPr>
                <w:sz w:val="24"/>
                <w:szCs w:val="24"/>
                <w:lang w:eastAsia="en-US"/>
              </w:rPr>
            </w:pPr>
            <w:r w:rsidRPr="00C82771">
              <w:rPr>
                <w:sz w:val="24"/>
                <w:szCs w:val="24"/>
                <w:lang w:eastAsia="en-US"/>
              </w:rPr>
              <w:t>1,5</w:t>
            </w:r>
          </w:p>
        </w:tc>
      </w:tr>
      <w:tr w:rsidR="00C82771" w:rsidRPr="00C82771" w14:paraId="7021B8B5" w14:textId="77777777" w:rsidTr="00861DC1">
        <w:tc>
          <w:tcPr>
            <w:tcW w:w="2830" w:type="dxa"/>
            <w:tcBorders>
              <w:top w:val="single" w:sz="4" w:space="0" w:color="auto"/>
              <w:left w:val="single" w:sz="4" w:space="0" w:color="auto"/>
              <w:bottom w:val="single" w:sz="4" w:space="0" w:color="auto"/>
              <w:right w:val="single" w:sz="4" w:space="0" w:color="auto"/>
            </w:tcBorders>
            <w:hideMark/>
          </w:tcPr>
          <w:p w14:paraId="36CB0AF3" w14:textId="7ACFE47E" w:rsidR="00861DC1" w:rsidRPr="00C82771" w:rsidRDefault="00B31231">
            <w:pPr>
              <w:pStyle w:val="a4"/>
              <w:widowControl w:val="0"/>
              <w:tabs>
                <w:tab w:val="left" w:pos="1276"/>
              </w:tabs>
              <w:ind w:left="0"/>
              <w:rPr>
                <w:sz w:val="24"/>
                <w:szCs w:val="24"/>
                <w:lang w:eastAsia="en-US"/>
              </w:rPr>
            </w:pPr>
            <w:r w:rsidRPr="00C82771">
              <w:rPr>
                <w:sz w:val="24"/>
                <w:szCs w:val="24"/>
                <w:lang w:eastAsia="en-US"/>
              </w:rPr>
              <w:t xml:space="preserve">Подсобные помещения, коридоры и помещения </w:t>
            </w:r>
            <w:r w:rsidRPr="00C82771">
              <w:rPr>
                <w:sz w:val="24"/>
                <w:szCs w:val="24"/>
                <w:lang w:eastAsia="en-US"/>
              </w:rPr>
              <w:lastRenderedPageBreak/>
              <w:t>под архи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FD3D6" w14:textId="77777777" w:rsidR="00861DC1" w:rsidRPr="00C82771" w:rsidRDefault="00861DC1">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2B1E7E21" w14:textId="4DE4A419" w:rsidR="00861DC1" w:rsidRPr="00C82771" w:rsidRDefault="00B31231">
            <w:pPr>
              <w:pStyle w:val="a4"/>
              <w:widowControl w:val="0"/>
              <w:tabs>
                <w:tab w:val="left" w:pos="1276"/>
              </w:tabs>
              <w:ind w:left="0"/>
              <w:jc w:val="center"/>
              <w:rPr>
                <w:sz w:val="24"/>
                <w:szCs w:val="24"/>
                <w:lang w:eastAsia="en-US"/>
              </w:rPr>
            </w:pPr>
            <w:r w:rsidRPr="00C82771">
              <w:rPr>
                <w:sz w:val="24"/>
                <w:szCs w:val="24"/>
                <w:lang w:eastAsia="en-US"/>
              </w:rPr>
              <w:t>не применимо</w:t>
            </w:r>
          </w:p>
        </w:tc>
        <w:tc>
          <w:tcPr>
            <w:tcW w:w="2571" w:type="dxa"/>
            <w:tcBorders>
              <w:top w:val="single" w:sz="4" w:space="0" w:color="auto"/>
              <w:left w:val="single" w:sz="4" w:space="0" w:color="auto"/>
              <w:bottom w:val="single" w:sz="4" w:space="0" w:color="auto"/>
              <w:right w:val="single" w:sz="4" w:space="0" w:color="auto"/>
            </w:tcBorders>
            <w:hideMark/>
          </w:tcPr>
          <w:p w14:paraId="4BD9731B" w14:textId="55F29A06" w:rsidR="00861DC1" w:rsidRPr="00C82771" w:rsidRDefault="00B31231">
            <w:pPr>
              <w:pStyle w:val="a4"/>
              <w:widowControl w:val="0"/>
              <w:tabs>
                <w:tab w:val="left" w:pos="1276"/>
              </w:tabs>
              <w:ind w:left="0"/>
              <w:jc w:val="center"/>
              <w:rPr>
                <w:sz w:val="24"/>
                <w:szCs w:val="24"/>
                <w:lang w:eastAsia="en-US"/>
              </w:rPr>
            </w:pPr>
            <w:r w:rsidRPr="00C82771">
              <w:rPr>
                <w:sz w:val="24"/>
                <w:szCs w:val="24"/>
                <w:lang w:eastAsia="en-US"/>
              </w:rPr>
              <w:t>не применимо</w:t>
            </w:r>
          </w:p>
        </w:tc>
      </w:tr>
      <w:tr w:rsidR="00C82771" w:rsidRPr="00C82771" w14:paraId="71C316E5" w14:textId="77777777" w:rsidTr="00861DC1">
        <w:tc>
          <w:tcPr>
            <w:tcW w:w="2830" w:type="dxa"/>
            <w:tcBorders>
              <w:top w:val="single" w:sz="4" w:space="0" w:color="auto"/>
              <w:left w:val="single" w:sz="4" w:space="0" w:color="auto"/>
              <w:bottom w:val="single" w:sz="4" w:space="0" w:color="auto"/>
              <w:right w:val="single" w:sz="4" w:space="0" w:color="auto"/>
            </w:tcBorders>
            <w:vAlign w:val="bottom"/>
            <w:hideMark/>
          </w:tcPr>
          <w:p w14:paraId="58B7F927" w14:textId="5387C3DB" w:rsidR="00861DC1" w:rsidRPr="00C82771" w:rsidRDefault="00A90123">
            <w:pPr>
              <w:pStyle w:val="a4"/>
              <w:widowControl w:val="0"/>
              <w:tabs>
                <w:tab w:val="left" w:pos="1276"/>
              </w:tabs>
              <w:ind w:left="0"/>
              <w:rPr>
                <w:sz w:val="24"/>
                <w:szCs w:val="24"/>
                <w:lang w:eastAsia="en-US"/>
              </w:rPr>
            </w:pPr>
            <w:r w:rsidRPr="00C82771">
              <w:rPr>
                <w:sz w:val="24"/>
                <w:szCs w:val="24"/>
                <w:lang w:eastAsia="en-US"/>
              </w:rPr>
              <w:t>Кабинеты</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24DE41AF" w14:textId="77777777" w:rsidR="00861DC1" w:rsidRPr="00C82771" w:rsidRDefault="00861DC1">
            <w:pPr>
              <w:pStyle w:val="a4"/>
              <w:widowControl w:val="0"/>
              <w:tabs>
                <w:tab w:val="left" w:pos="1276"/>
              </w:tabs>
              <w:ind w:left="0"/>
              <w:jc w:val="center"/>
              <w:rPr>
                <w:sz w:val="24"/>
                <w:szCs w:val="24"/>
                <w:lang w:eastAsia="en-US"/>
              </w:rPr>
            </w:pPr>
            <w:r w:rsidRPr="00C82771">
              <w:rPr>
                <w:sz w:val="24"/>
                <w:szCs w:val="24"/>
                <w:lang w:eastAsia="en-US"/>
              </w:rPr>
              <w:t>60−80</w:t>
            </w:r>
          </w:p>
        </w:tc>
        <w:tc>
          <w:tcPr>
            <w:tcW w:w="2247" w:type="dxa"/>
            <w:tcBorders>
              <w:top w:val="single" w:sz="4" w:space="0" w:color="auto"/>
              <w:left w:val="single" w:sz="4" w:space="0" w:color="auto"/>
              <w:bottom w:val="single" w:sz="4" w:space="0" w:color="auto"/>
              <w:right w:val="single" w:sz="4" w:space="0" w:color="auto"/>
            </w:tcBorders>
            <w:hideMark/>
          </w:tcPr>
          <w:p w14:paraId="7D8A9B5B" w14:textId="77777777" w:rsidR="00861DC1" w:rsidRPr="00C82771" w:rsidRDefault="00861DC1">
            <w:pPr>
              <w:pStyle w:val="a4"/>
              <w:widowControl w:val="0"/>
              <w:tabs>
                <w:tab w:val="left" w:pos="1276"/>
              </w:tabs>
              <w:ind w:left="0"/>
              <w:jc w:val="center"/>
              <w:rPr>
                <w:sz w:val="24"/>
                <w:szCs w:val="24"/>
                <w:lang w:eastAsia="en-US"/>
              </w:rPr>
            </w:pPr>
            <w:r w:rsidRPr="00C82771">
              <w:rPr>
                <w:sz w:val="24"/>
                <w:szCs w:val="24"/>
                <w:lang w:eastAsia="en-US"/>
              </w:rPr>
              <w:t>6,45</w:t>
            </w:r>
          </w:p>
        </w:tc>
        <w:tc>
          <w:tcPr>
            <w:tcW w:w="2571" w:type="dxa"/>
            <w:tcBorders>
              <w:top w:val="single" w:sz="4" w:space="0" w:color="auto"/>
              <w:left w:val="single" w:sz="4" w:space="0" w:color="auto"/>
              <w:bottom w:val="single" w:sz="4" w:space="0" w:color="auto"/>
              <w:right w:val="single" w:sz="4" w:space="0" w:color="auto"/>
            </w:tcBorders>
            <w:hideMark/>
          </w:tcPr>
          <w:p w14:paraId="4976E885" w14:textId="77777777" w:rsidR="00861DC1" w:rsidRPr="00C82771" w:rsidRDefault="00861DC1">
            <w:pPr>
              <w:pStyle w:val="a4"/>
              <w:widowControl w:val="0"/>
              <w:tabs>
                <w:tab w:val="left" w:pos="1276"/>
              </w:tabs>
              <w:ind w:left="0"/>
              <w:jc w:val="center"/>
              <w:rPr>
                <w:sz w:val="24"/>
                <w:szCs w:val="24"/>
                <w:lang w:eastAsia="en-US"/>
              </w:rPr>
            </w:pPr>
            <w:r w:rsidRPr="00C82771">
              <w:rPr>
                <w:sz w:val="24"/>
                <w:szCs w:val="24"/>
                <w:lang w:eastAsia="en-US"/>
              </w:rPr>
              <w:t>1,8</w:t>
            </w:r>
          </w:p>
        </w:tc>
      </w:tr>
      <w:tr w:rsidR="00C82771" w:rsidRPr="00C82771" w14:paraId="05F2CF9F" w14:textId="77777777" w:rsidTr="00861DC1">
        <w:tc>
          <w:tcPr>
            <w:tcW w:w="2830" w:type="dxa"/>
            <w:tcBorders>
              <w:top w:val="single" w:sz="4" w:space="0" w:color="auto"/>
              <w:left w:val="single" w:sz="4" w:space="0" w:color="auto"/>
              <w:bottom w:val="single" w:sz="4" w:space="0" w:color="auto"/>
              <w:right w:val="single" w:sz="4" w:space="0" w:color="auto"/>
            </w:tcBorders>
            <w:hideMark/>
          </w:tcPr>
          <w:p w14:paraId="64525490" w14:textId="68CD01B7" w:rsidR="00861DC1" w:rsidRPr="00C82771" w:rsidRDefault="00B31231">
            <w:pPr>
              <w:pStyle w:val="a4"/>
              <w:widowControl w:val="0"/>
              <w:tabs>
                <w:tab w:val="left" w:pos="1276"/>
              </w:tabs>
              <w:ind w:left="0"/>
              <w:rPr>
                <w:sz w:val="24"/>
                <w:szCs w:val="24"/>
                <w:lang w:eastAsia="en-US"/>
              </w:rPr>
            </w:pPr>
            <w:r w:rsidRPr="00C82771">
              <w:rPr>
                <w:sz w:val="24"/>
                <w:szCs w:val="24"/>
                <w:lang w:eastAsia="en-US"/>
              </w:rPr>
              <w:t>Подсобные помещения, коридоры и помещения под архи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2FE71" w14:textId="77777777" w:rsidR="00861DC1" w:rsidRPr="00C82771" w:rsidRDefault="00861DC1">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4D67FEA1" w14:textId="77777777" w:rsidR="00861DC1" w:rsidRPr="00C82771" w:rsidRDefault="00861DC1">
            <w:pPr>
              <w:pStyle w:val="a4"/>
              <w:widowControl w:val="0"/>
              <w:tabs>
                <w:tab w:val="left" w:pos="1276"/>
              </w:tabs>
              <w:ind w:left="0"/>
              <w:jc w:val="center"/>
              <w:rPr>
                <w:sz w:val="24"/>
                <w:szCs w:val="24"/>
                <w:lang w:eastAsia="en-US"/>
              </w:rPr>
            </w:pPr>
            <w:r w:rsidRPr="00C82771">
              <w:rPr>
                <w:sz w:val="24"/>
                <w:szCs w:val="24"/>
                <w:lang w:eastAsia="en-US"/>
              </w:rPr>
              <w:t>не применимо</w:t>
            </w:r>
          </w:p>
        </w:tc>
        <w:tc>
          <w:tcPr>
            <w:tcW w:w="2571" w:type="dxa"/>
            <w:tcBorders>
              <w:top w:val="single" w:sz="4" w:space="0" w:color="auto"/>
              <w:left w:val="single" w:sz="4" w:space="0" w:color="auto"/>
              <w:bottom w:val="single" w:sz="4" w:space="0" w:color="auto"/>
              <w:right w:val="single" w:sz="4" w:space="0" w:color="auto"/>
            </w:tcBorders>
            <w:hideMark/>
          </w:tcPr>
          <w:p w14:paraId="29A04E91" w14:textId="77777777" w:rsidR="00861DC1" w:rsidRPr="00C82771" w:rsidRDefault="00861DC1">
            <w:pPr>
              <w:pStyle w:val="a4"/>
              <w:widowControl w:val="0"/>
              <w:tabs>
                <w:tab w:val="left" w:pos="1276"/>
              </w:tabs>
              <w:ind w:left="0"/>
              <w:jc w:val="center"/>
              <w:rPr>
                <w:sz w:val="24"/>
                <w:szCs w:val="24"/>
                <w:lang w:eastAsia="en-US"/>
              </w:rPr>
            </w:pPr>
            <w:r w:rsidRPr="00C82771">
              <w:rPr>
                <w:sz w:val="24"/>
                <w:szCs w:val="24"/>
                <w:lang w:eastAsia="en-US"/>
              </w:rPr>
              <w:t>не применимо</w:t>
            </w:r>
          </w:p>
        </w:tc>
      </w:tr>
    </w:tbl>
    <w:p w14:paraId="4F13AA0D" w14:textId="77777777" w:rsidR="00861DC1" w:rsidRPr="00C82771" w:rsidRDefault="00861DC1" w:rsidP="00861DC1">
      <w:pPr>
        <w:pStyle w:val="a4"/>
        <w:widowControl w:val="0"/>
        <w:tabs>
          <w:tab w:val="left" w:pos="1276"/>
        </w:tabs>
        <w:spacing w:after="120"/>
        <w:ind w:left="0" w:firstLine="709"/>
        <w:rPr>
          <w:i/>
          <w:sz w:val="24"/>
          <w:szCs w:val="24"/>
        </w:rPr>
      </w:pPr>
      <w:r w:rsidRPr="00C82771">
        <w:rPr>
          <w:i/>
          <w:sz w:val="24"/>
          <w:szCs w:val="24"/>
        </w:rPr>
        <w:t>* не менее указанных значений</w:t>
      </w:r>
    </w:p>
    <w:p w14:paraId="406FA3C4" w14:textId="77777777" w:rsidR="00861DC1" w:rsidRPr="00C82771" w:rsidRDefault="00861DC1" w:rsidP="00861DC1">
      <w:pPr>
        <w:pStyle w:val="a4"/>
        <w:widowControl w:val="0"/>
        <w:tabs>
          <w:tab w:val="left" w:pos="1276"/>
        </w:tabs>
        <w:ind w:left="0" w:firstLine="709"/>
        <w:jc w:val="both"/>
      </w:pPr>
      <w:r w:rsidRPr="00C82771">
        <w:t>4.3.4.</w:t>
      </w:r>
      <w:r w:rsidRPr="00C82771">
        <w:tab/>
        <w:t xml:space="preserve">Дренажные трубопроводы от фанкойлов и кондиционеров при наличии технической возможности проложить с уклоном в сторону слива. При прохождении трубопровода по фокусной стене прокладку выполнить скрыто в штробе или за облицовкой. При невозможности соблюдения уклона даже путем изменения расположения фанкойлов и кондиционеров предусмотреть помпы. </w:t>
      </w:r>
    </w:p>
    <w:p w14:paraId="15EA7763" w14:textId="77777777" w:rsidR="00861DC1" w:rsidRPr="00C82771" w:rsidRDefault="00861DC1" w:rsidP="00861DC1">
      <w:pPr>
        <w:pStyle w:val="a4"/>
        <w:widowControl w:val="0"/>
        <w:tabs>
          <w:tab w:val="left" w:pos="1276"/>
        </w:tabs>
        <w:ind w:left="0" w:firstLine="709"/>
        <w:jc w:val="both"/>
      </w:pPr>
      <w:r w:rsidRPr="00C82771">
        <w:t>4.3.5.</w:t>
      </w:r>
      <w:r w:rsidRPr="00C82771">
        <w:tab/>
        <w:t xml:space="preserve">Не допускается размещение дренажных трубопроводов на фасаде таким образом, чтобы конденсат попадал напрямую на крыльца, лестницы, стены, цоколь, отмостку. В случае, когда применена технология вентилируемого фасада, разместить дренажные трубопроводы скрыто за вентилируемым фасадом, в месте его выхода над отмосткой предусмотреть водоотводящий лоток в составе отмостки. </w:t>
      </w:r>
    </w:p>
    <w:p w14:paraId="5EF2DAFE" w14:textId="7A8F9CFC" w:rsidR="00861DC1" w:rsidRPr="00C82771" w:rsidRDefault="00861DC1" w:rsidP="00861DC1">
      <w:pPr>
        <w:pStyle w:val="a4"/>
        <w:widowControl w:val="0"/>
        <w:tabs>
          <w:tab w:val="left" w:pos="1276"/>
        </w:tabs>
        <w:ind w:left="0" w:firstLine="709"/>
        <w:jc w:val="both"/>
      </w:pPr>
      <w:r w:rsidRPr="00C82771">
        <w:t>4.3.6.</w:t>
      </w:r>
      <w:r w:rsidRPr="00C82771">
        <w:tab/>
        <w:t>Наружные блоки кондиционеров разместить преимущественно на боковых и задних фасадах здания, по возможности не размещать на главных фасадах.</w:t>
      </w:r>
    </w:p>
    <w:p w14:paraId="25C82DCC" w14:textId="77777777" w:rsidR="00861DC1" w:rsidRPr="00C82771" w:rsidRDefault="00861DC1" w:rsidP="00861DC1">
      <w:pPr>
        <w:pStyle w:val="a4"/>
        <w:widowControl w:val="0"/>
        <w:tabs>
          <w:tab w:val="left" w:pos="1276"/>
        </w:tabs>
        <w:ind w:left="0" w:firstLine="709"/>
        <w:jc w:val="both"/>
      </w:pPr>
      <w:r w:rsidRPr="00C82771">
        <w:t>4.3.7.</w:t>
      </w:r>
      <w:r w:rsidRPr="00C82771">
        <w:tab/>
        <w:t>Решения по размещению наружных блоков кондиционеров на фасадах здания в случае необходимости согласовать с уполномоченным органом (организацией).</w:t>
      </w:r>
    </w:p>
    <w:p w14:paraId="0B91B7B1" w14:textId="77777777" w:rsidR="00861DC1" w:rsidRPr="00C82771" w:rsidRDefault="00861DC1" w:rsidP="00861DC1">
      <w:pPr>
        <w:pStyle w:val="a4"/>
        <w:widowControl w:val="0"/>
        <w:tabs>
          <w:tab w:val="left" w:pos="1276"/>
        </w:tabs>
        <w:ind w:left="0" w:firstLine="709"/>
        <w:jc w:val="both"/>
      </w:pPr>
      <w:r w:rsidRPr="00C82771">
        <w:t>4.3.8.</w:t>
      </w:r>
      <w:r w:rsidRPr="00C82771">
        <w:tab/>
        <w:t>При размещении внутренних блоков кондиционеров:</w:t>
      </w:r>
    </w:p>
    <w:p w14:paraId="7040A6D6" w14:textId="77777777" w:rsidR="00861DC1" w:rsidRPr="00C82771" w:rsidRDefault="00861DC1" w:rsidP="00784D85">
      <w:pPr>
        <w:pStyle w:val="a4"/>
        <w:widowControl w:val="0"/>
        <w:numPr>
          <w:ilvl w:val="0"/>
          <w:numId w:val="45"/>
        </w:numPr>
        <w:tabs>
          <w:tab w:val="left" w:pos="1134"/>
          <w:tab w:val="left" w:pos="1276"/>
        </w:tabs>
        <w:ind w:left="0" w:firstLine="709"/>
        <w:jc w:val="both"/>
      </w:pPr>
      <w:r w:rsidRPr="00C82771">
        <w:t>место монтажа принимается в соответствии с Планировочным решением;</w:t>
      </w:r>
    </w:p>
    <w:p w14:paraId="7B4D6004" w14:textId="77777777" w:rsidR="00861DC1" w:rsidRPr="00C82771" w:rsidRDefault="00861DC1" w:rsidP="00784D85">
      <w:pPr>
        <w:pStyle w:val="a4"/>
        <w:widowControl w:val="0"/>
        <w:numPr>
          <w:ilvl w:val="0"/>
          <w:numId w:val="45"/>
        </w:numPr>
        <w:tabs>
          <w:tab w:val="left" w:pos="1134"/>
          <w:tab w:val="left" w:pos="1276"/>
        </w:tabs>
        <w:ind w:left="0" w:firstLine="709"/>
        <w:jc w:val="both"/>
      </w:pPr>
      <w:r w:rsidRPr="00C82771">
        <w:t xml:space="preserve"> не допускается размещение внутреннего блока (полностью либо частично) на фокусной стене; </w:t>
      </w:r>
    </w:p>
    <w:p w14:paraId="62697874" w14:textId="77777777" w:rsidR="00861DC1" w:rsidRPr="00C82771" w:rsidRDefault="00861DC1" w:rsidP="00784D85">
      <w:pPr>
        <w:pStyle w:val="a4"/>
        <w:widowControl w:val="0"/>
        <w:numPr>
          <w:ilvl w:val="0"/>
          <w:numId w:val="45"/>
        </w:numPr>
        <w:tabs>
          <w:tab w:val="left" w:pos="1134"/>
          <w:tab w:val="left" w:pos="1276"/>
        </w:tabs>
        <w:ind w:left="0" w:firstLine="709"/>
        <w:jc w:val="both"/>
      </w:pPr>
      <w:r w:rsidRPr="00C82771">
        <w:t>не допускается размещение таким образом, когда поток воздуха направлен в спину АРМ операционно-кассового барьера, рабочих мест почтальонов и АРМ;</w:t>
      </w:r>
    </w:p>
    <w:p w14:paraId="033EF5DA" w14:textId="77777777" w:rsidR="00861DC1" w:rsidRPr="00C82771" w:rsidRDefault="00861DC1" w:rsidP="00784D85">
      <w:pPr>
        <w:pStyle w:val="a4"/>
        <w:widowControl w:val="0"/>
        <w:numPr>
          <w:ilvl w:val="0"/>
          <w:numId w:val="45"/>
        </w:numPr>
        <w:tabs>
          <w:tab w:val="left" w:pos="1134"/>
          <w:tab w:val="left" w:pos="1276"/>
        </w:tabs>
        <w:ind w:left="0" w:firstLine="709"/>
        <w:jc w:val="both"/>
      </w:pPr>
      <w:r w:rsidRPr="00C82771">
        <w:t xml:space="preserve">при монтаже внутреннего блока между двумя оконными проемами место размещения должно обеспечить равное расстояние от края внутреннего блока до каждого из оконных проемов; </w:t>
      </w:r>
    </w:p>
    <w:p w14:paraId="216A5B67" w14:textId="77777777" w:rsidR="00861DC1" w:rsidRPr="00C82771" w:rsidRDefault="00861DC1" w:rsidP="00784D85">
      <w:pPr>
        <w:pStyle w:val="a4"/>
        <w:widowControl w:val="0"/>
        <w:numPr>
          <w:ilvl w:val="0"/>
          <w:numId w:val="45"/>
        </w:numPr>
        <w:tabs>
          <w:tab w:val="left" w:pos="1134"/>
          <w:tab w:val="left" w:pos="1276"/>
        </w:tabs>
        <w:ind w:left="0" w:firstLine="709"/>
        <w:jc w:val="both"/>
      </w:pPr>
      <w:r w:rsidRPr="00C82771">
        <w:t>электрическое подключение внутреннего блока с применением розетки должно быть выполнено таким образом, чтобы расстояние от внутреннего блока до розетки не превышало 200 мм.</w:t>
      </w:r>
    </w:p>
    <w:p w14:paraId="08414289" w14:textId="77777777" w:rsidR="00861DC1" w:rsidRPr="00C82771" w:rsidRDefault="00861DC1" w:rsidP="00861DC1">
      <w:pPr>
        <w:pStyle w:val="a4"/>
        <w:widowControl w:val="0"/>
        <w:tabs>
          <w:tab w:val="left" w:pos="1276"/>
        </w:tabs>
        <w:ind w:left="0" w:firstLine="709"/>
        <w:jc w:val="both"/>
      </w:pPr>
      <w:r w:rsidRPr="00C82771">
        <w:t>4.4.</w:t>
      </w:r>
      <w:r w:rsidRPr="00C82771">
        <w:tab/>
        <w:t>Предусмотреть установку тепловых завес с индивидуальным включением над проемами люковых окон и окон обмена почтой, над наружными дверями главного и служебного входов (в случае наличия тамбура над уличной дверью тамбура). Не применять тепловые завесы с мощностью</w:t>
      </w:r>
      <w:r w:rsidRPr="00C82771">
        <w:br/>
        <w:t>более 3000 Вт. Длина тепловой завесы не менее 90% ширины дверного проема.</w:t>
      </w:r>
    </w:p>
    <w:p w14:paraId="4AA22A28" w14:textId="77777777" w:rsidR="00861DC1" w:rsidRPr="00C82771" w:rsidRDefault="00861DC1" w:rsidP="00861DC1">
      <w:pPr>
        <w:pStyle w:val="a4"/>
        <w:widowControl w:val="0"/>
        <w:tabs>
          <w:tab w:val="left" w:pos="1276"/>
        </w:tabs>
        <w:ind w:left="0" w:firstLine="709"/>
        <w:jc w:val="both"/>
      </w:pPr>
      <w:r w:rsidRPr="00C82771">
        <w:t>4.5.</w:t>
      </w:r>
      <w:r w:rsidRPr="00C82771">
        <w:tab/>
        <w:t>Применяемые системы трубопроводов, арматуры и оборудование должны соответствовать параметрам температуры и давления в системах</w:t>
      </w:r>
      <w:r w:rsidRPr="00C82771">
        <w:br/>
      </w:r>
      <w:r w:rsidRPr="00C82771">
        <w:lastRenderedPageBreak/>
        <w:t>и обеспечивать возможность долгосрочной эксплуатации.</w:t>
      </w:r>
    </w:p>
    <w:p w14:paraId="4A3816B3" w14:textId="77777777" w:rsidR="00861DC1" w:rsidRPr="00C82771" w:rsidRDefault="00861DC1" w:rsidP="00861DC1">
      <w:pPr>
        <w:widowControl w:val="0"/>
        <w:tabs>
          <w:tab w:val="left" w:pos="1134"/>
        </w:tabs>
        <w:ind w:firstLine="709"/>
        <w:jc w:val="both"/>
        <w:rPr>
          <w:b/>
          <w:sz w:val="28"/>
          <w:szCs w:val="28"/>
        </w:rPr>
      </w:pPr>
      <w:r w:rsidRPr="00C82771">
        <w:rPr>
          <w:b/>
          <w:sz w:val="28"/>
          <w:szCs w:val="28"/>
        </w:rPr>
        <w:t>5.</w:t>
      </w:r>
      <w:r w:rsidRPr="00C82771">
        <w:rPr>
          <w:b/>
          <w:sz w:val="28"/>
          <w:szCs w:val="28"/>
        </w:rPr>
        <w:tab/>
        <w:t>Электроснабжение</w:t>
      </w:r>
    </w:p>
    <w:p w14:paraId="64CBA685" w14:textId="77777777" w:rsidR="00861DC1" w:rsidRPr="00C82771" w:rsidRDefault="00861DC1" w:rsidP="00861DC1">
      <w:pPr>
        <w:widowControl w:val="0"/>
        <w:tabs>
          <w:tab w:val="left" w:pos="1276"/>
        </w:tabs>
        <w:ind w:firstLine="709"/>
        <w:jc w:val="both"/>
        <w:rPr>
          <w:sz w:val="28"/>
          <w:szCs w:val="28"/>
        </w:rPr>
      </w:pPr>
      <w:r w:rsidRPr="00C82771">
        <w:rPr>
          <w:sz w:val="28"/>
          <w:szCs w:val="28"/>
        </w:rPr>
        <w:t>5.1.</w:t>
      </w:r>
      <w:r w:rsidRPr="00C82771">
        <w:rPr>
          <w:sz w:val="28"/>
          <w:szCs w:val="28"/>
        </w:rPr>
        <w:tab/>
        <w:t>Обеспечить электроснабжение Объекта по действующей категории. При этом электроснабжение всех СОПБ должны соответствовать СП 6.13130.2021 «Системы противопожарной защиты. Электроустановки низковольтные. Требования пожарной безопасности».</w:t>
      </w:r>
    </w:p>
    <w:p w14:paraId="73C01FD1" w14:textId="77777777" w:rsidR="00861DC1" w:rsidRPr="00C82771" w:rsidRDefault="00861DC1" w:rsidP="00861DC1">
      <w:pPr>
        <w:tabs>
          <w:tab w:val="left" w:pos="1276"/>
        </w:tabs>
        <w:ind w:firstLine="709"/>
        <w:jc w:val="both"/>
        <w:rPr>
          <w:sz w:val="28"/>
          <w:szCs w:val="28"/>
        </w:rPr>
      </w:pPr>
      <w:r w:rsidRPr="00C82771">
        <w:rPr>
          <w:sz w:val="28"/>
          <w:szCs w:val="28"/>
        </w:rPr>
        <w:t>5.2.</w:t>
      </w:r>
      <w:r w:rsidRPr="00C82771">
        <w:rPr>
          <w:sz w:val="28"/>
          <w:szCs w:val="28"/>
        </w:rPr>
        <w:tab/>
        <w:t>В случае необходимости подведения дополнительной электрической мощности предусмотреть работы по замене наружных электрических сетей и замене ВРЩ.</w:t>
      </w:r>
    </w:p>
    <w:p w14:paraId="2C919D86" w14:textId="54B4E0C7" w:rsidR="00861DC1" w:rsidRPr="00C82771" w:rsidRDefault="00861DC1" w:rsidP="00861DC1">
      <w:pPr>
        <w:pStyle w:val="a4"/>
        <w:widowControl w:val="0"/>
        <w:tabs>
          <w:tab w:val="left" w:pos="1276"/>
        </w:tabs>
        <w:ind w:left="0" w:firstLine="709"/>
        <w:jc w:val="both"/>
        <w:rPr>
          <w:lang w:eastAsia="x-none"/>
        </w:rPr>
      </w:pPr>
      <w:r w:rsidRPr="00C82771">
        <w:t>5.3.</w:t>
      </w:r>
      <w:r w:rsidRPr="00C82771">
        <w:tab/>
      </w:r>
      <w:r w:rsidR="00A102E2" w:rsidRPr="00C82771">
        <w:rPr>
          <w:lang w:eastAsia="x-none"/>
        </w:rPr>
        <w:t>Розетку для подключения к электросети установленного в телекоммуникационном шкафу оборудования разместить на расстоянии не более 30 см от телекоммуникационного шкафа. Отдельную групповую линию питания защитить дифференциальным автоматическим выключателем номиналом 16А/30мА установленным в ВРЩ</w:t>
      </w:r>
      <w:r w:rsidRPr="00C82771">
        <w:rPr>
          <w:lang w:eastAsia="x-none"/>
        </w:rPr>
        <w:t>.</w:t>
      </w:r>
    </w:p>
    <w:p w14:paraId="1DA34FEF" w14:textId="77777777" w:rsidR="00861DC1" w:rsidRPr="00C82771" w:rsidRDefault="00861DC1" w:rsidP="00861DC1">
      <w:pPr>
        <w:widowControl w:val="0"/>
        <w:tabs>
          <w:tab w:val="left" w:pos="1276"/>
        </w:tabs>
        <w:ind w:firstLine="709"/>
        <w:jc w:val="both"/>
        <w:rPr>
          <w:sz w:val="28"/>
          <w:szCs w:val="28"/>
        </w:rPr>
      </w:pPr>
      <w:r w:rsidRPr="00C82771">
        <w:rPr>
          <w:sz w:val="28"/>
          <w:szCs w:val="28"/>
        </w:rPr>
        <w:t>5.4.</w:t>
      </w:r>
      <w:r w:rsidRPr="00C82771">
        <w:rPr>
          <w:sz w:val="28"/>
          <w:szCs w:val="28"/>
        </w:rPr>
        <w:tab/>
        <w:t>Предусмотреть прокладку дополнительных питающих кабелей</w:t>
      </w:r>
      <w:r w:rsidRPr="00C82771">
        <w:rPr>
          <w:sz w:val="28"/>
          <w:szCs w:val="28"/>
        </w:rPr>
        <w:br/>
        <w:t>от электрощитовых распределительных пунктов (ТП/КТП) к Объекту в случае недостаточности токовой нагрузки существующего силового кабеля.</w:t>
      </w:r>
    </w:p>
    <w:p w14:paraId="1D3E53B3" w14:textId="77777777" w:rsidR="00861DC1" w:rsidRPr="00C82771" w:rsidRDefault="00861DC1" w:rsidP="00861DC1">
      <w:pPr>
        <w:widowControl w:val="0"/>
        <w:tabs>
          <w:tab w:val="left" w:pos="1276"/>
        </w:tabs>
        <w:ind w:firstLine="709"/>
        <w:jc w:val="both"/>
        <w:rPr>
          <w:sz w:val="28"/>
          <w:szCs w:val="28"/>
        </w:rPr>
      </w:pPr>
      <w:r w:rsidRPr="00C82771">
        <w:rPr>
          <w:sz w:val="28"/>
          <w:szCs w:val="28"/>
        </w:rPr>
        <w:t>5.5.</w:t>
      </w:r>
      <w:r w:rsidRPr="00C82771">
        <w:rPr>
          <w:sz w:val="28"/>
          <w:szCs w:val="28"/>
        </w:rPr>
        <w:tab/>
        <w:t>Расстановку рабочих мест принять согласно Планировочному решению.</w:t>
      </w:r>
    </w:p>
    <w:p w14:paraId="7B1DC5A0" w14:textId="77777777" w:rsidR="00861DC1" w:rsidRPr="00C82771" w:rsidRDefault="00861DC1" w:rsidP="00861DC1">
      <w:pPr>
        <w:widowControl w:val="0"/>
        <w:tabs>
          <w:tab w:val="left" w:pos="1276"/>
        </w:tabs>
        <w:ind w:firstLine="709"/>
        <w:jc w:val="both"/>
        <w:rPr>
          <w:sz w:val="28"/>
          <w:szCs w:val="28"/>
        </w:rPr>
      </w:pPr>
      <w:r w:rsidRPr="00C82771">
        <w:rPr>
          <w:sz w:val="28"/>
          <w:szCs w:val="28"/>
        </w:rPr>
        <w:t>5.6.</w:t>
      </w:r>
      <w:r w:rsidRPr="00C82771">
        <w:rPr>
          <w:sz w:val="28"/>
          <w:szCs w:val="28"/>
        </w:rPr>
        <w:tab/>
        <w:t xml:space="preserve">Рабочие места оборудовать розеточными группами по </w:t>
      </w:r>
      <w:proofErr w:type="spellStart"/>
      <w:r w:rsidRPr="00C82771">
        <w:rPr>
          <w:sz w:val="28"/>
          <w:szCs w:val="28"/>
        </w:rPr>
        <w:t>еврообразцу</w:t>
      </w:r>
      <w:proofErr w:type="spellEnd"/>
      <w:r w:rsidRPr="00C82771">
        <w:rPr>
          <w:sz w:val="28"/>
          <w:szCs w:val="28"/>
        </w:rPr>
        <w:t xml:space="preserve"> (с третьим заземляющим контактом)</w:t>
      </w:r>
      <w:r w:rsidRPr="00C82771">
        <w:rPr>
          <w:rStyle w:val="af7"/>
          <w:rFonts w:eastAsia="Arial Unicode MS"/>
        </w:rPr>
        <w:t xml:space="preserve"> </w:t>
      </w:r>
      <w:r w:rsidRPr="00C82771">
        <w:rPr>
          <w:sz w:val="28"/>
          <w:szCs w:val="28"/>
        </w:rPr>
        <w:t>.</w:t>
      </w:r>
    </w:p>
    <w:p w14:paraId="734CC0D4" w14:textId="16EA0BD2" w:rsidR="00861DC1" w:rsidRPr="00C82771" w:rsidRDefault="00861DC1" w:rsidP="00861DC1">
      <w:pPr>
        <w:widowControl w:val="0"/>
        <w:tabs>
          <w:tab w:val="left" w:pos="1276"/>
        </w:tabs>
        <w:ind w:firstLine="709"/>
        <w:jc w:val="both"/>
        <w:rPr>
          <w:sz w:val="28"/>
          <w:szCs w:val="28"/>
        </w:rPr>
      </w:pPr>
      <w:r w:rsidRPr="00C82771">
        <w:rPr>
          <w:sz w:val="28"/>
          <w:szCs w:val="28"/>
        </w:rPr>
        <w:t>5.</w:t>
      </w:r>
      <w:r w:rsidR="007E5FE0" w:rsidRPr="00C82771">
        <w:rPr>
          <w:sz w:val="28"/>
          <w:szCs w:val="28"/>
        </w:rPr>
        <w:t>7</w:t>
      </w:r>
      <w:r w:rsidRPr="00C82771">
        <w:rPr>
          <w:sz w:val="28"/>
          <w:szCs w:val="28"/>
        </w:rPr>
        <w:t>.</w:t>
      </w:r>
      <w:r w:rsidRPr="00C82771">
        <w:rPr>
          <w:sz w:val="28"/>
          <w:szCs w:val="28"/>
        </w:rPr>
        <w:tab/>
        <w:t>Кабельные групповые линии ~220 В розеточных групп на бытовые нужды, защищаются дифференциальным автоматическим выключателем</w:t>
      </w:r>
      <w:r w:rsidRPr="00C82771">
        <w:rPr>
          <w:sz w:val="28"/>
          <w:szCs w:val="28"/>
        </w:rPr>
        <w:br/>
        <w:t>с номиналом 16 А/30 мА, установленный в щите ВРЩ.</w:t>
      </w:r>
    </w:p>
    <w:p w14:paraId="628E794D" w14:textId="0833F374" w:rsidR="00861DC1" w:rsidRPr="00C82771" w:rsidRDefault="00861DC1" w:rsidP="00861DC1">
      <w:pPr>
        <w:widowControl w:val="0"/>
        <w:tabs>
          <w:tab w:val="left" w:pos="1276"/>
        </w:tabs>
        <w:ind w:firstLine="709"/>
        <w:jc w:val="both"/>
        <w:rPr>
          <w:sz w:val="28"/>
          <w:szCs w:val="28"/>
        </w:rPr>
      </w:pPr>
      <w:r w:rsidRPr="00C82771">
        <w:rPr>
          <w:sz w:val="28"/>
          <w:szCs w:val="28"/>
        </w:rPr>
        <w:t>5.</w:t>
      </w:r>
      <w:r w:rsidR="007E5FE0" w:rsidRPr="00C82771">
        <w:rPr>
          <w:sz w:val="28"/>
          <w:szCs w:val="28"/>
        </w:rPr>
        <w:t>8</w:t>
      </w:r>
      <w:r w:rsidRPr="00C82771">
        <w:rPr>
          <w:sz w:val="28"/>
          <w:szCs w:val="28"/>
        </w:rPr>
        <w:t>.</w:t>
      </w:r>
      <w:r w:rsidRPr="00C82771">
        <w:rPr>
          <w:sz w:val="28"/>
          <w:szCs w:val="28"/>
        </w:rPr>
        <w:tab/>
        <w:t>Кабельные групповые линии ~220 В розеточных групп для питания компьютерного оборудования, защищаются автоматическим выключателем</w:t>
      </w:r>
      <w:r w:rsidRPr="00C82771">
        <w:rPr>
          <w:sz w:val="28"/>
          <w:szCs w:val="28"/>
        </w:rPr>
        <w:br/>
        <w:t xml:space="preserve">с номиналом 16 А на группу из 5 рабочих мест, установленный в щите ВРЩ. </w:t>
      </w:r>
    </w:p>
    <w:p w14:paraId="0ED07B95" w14:textId="03B752B4" w:rsidR="00861DC1" w:rsidRPr="00C82771" w:rsidRDefault="00861DC1" w:rsidP="00861DC1">
      <w:pPr>
        <w:widowControl w:val="0"/>
        <w:tabs>
          <w:tab w:val="left" w:pos="1418"/>
        </w:tabs>
        <w:ind w:firstLine="709"/>
        <w:jc w:val="both"/>
        <w:rPr>
          <w:sz w:val="28"/>
          <w:szCs w:val="28"/>
        </w:rPr>
      </w:pPr>
      <w:r w:rsidRPr="00C82771">
        <w:rPr>
          <w:sz w:val="28"/>
          <w:szCs w:val="28"/>
        </w:rPr>
        <w:t>5.</w:t>
      </w:r>
      <w:r w:rsidR="007E5FE0" w:rsidRPr="00C82771">
        <w:rPr>
          <w:sz w:val="28"/>
          <w:szCs w:val="28"/>
        </w:rPr>
        <w:t>9</w:t>
      </w:r>
      <w:r w:rsidRPr="00C82771">
        <w:rPr>
          <w:sz w:val="28"/>
          <w:szCs w:val="28"/>
        </w:rPr>
        <w:t>.</w:t>
      </w:r>
      <w:r w:rsidRPr="00C82771">
        <w:rPr>
          <w:sz w:val="28"/>
          <w:szCs w:val="28"/>
        </w:rPr>
        <w:tab/>
        <w:t xml:space="preserve">Высоту и количество устанавливаемых розеток и </w:t>
      </w:r>
      <w:proofErr w:type="spellStart"/>
      <w:r w:rsidRPr="00C82771">
        <w:rPr>
          <w:sz w:val="28"/>
          <w:szCs w:val="28"/>
        </w:rPr>
        <w:t>электровыводов</w:t>
      </w:r>
      <w:proofErr w:type="spellEnd"/>
      <w:r w:rsidRPr="00C82771">
        <w:rPr>
          <w:sz w:val="28"/>
          <w:szCs w:val="28"/>
        </w:rPr>
        <w:t xml:space="preserve"> принять по таблице 4.</w:t>
      </w:r>
    </w:p>
    <w:p w14:paraId="5193B652" w14:textId="77777777" w:rsidR="00861DC1" w:rsidRPr="00C82771" w:rsidRDefault="00861DC1" w:rsidP="00861DC1">
      <w:pPr>
        <w:widowControl w:val="0"/>
        <w:tabs>
          <w:tab w:val="left" w:pos="1134"/>
        </w:tabs>
        <w:spacing w:before="120"/>
        <w:ind w:firstLine="709"/>
        <w:jc w:val="right"/>
        <w:rPr>
          <w:sz w:val="28"/>
          <w:szCs w:val="28"/>
        </w:rPr>
      </w:pPr>
      <w:r w:rsidRPr="00C82771">
        <w:rPr>
          <w:sz w:val="28"/>
          <w:szCs w:val="28"/>
        </w:rPr>
        <w:t>Таблица 4</w:t>
      </w:r>
    </w:p>
    <w:tbl>
      <w:tblPr>
        <w:tblW w:w="5000" w:type="pct"/>
        <w:tblLook w:val="04A0" w:firstRow="1" w:lastRow="0" w:firstColumn="1" w:lastColumn="0" w:noHBand="0" w:noVBand="1"/>
      </w:tblPr>
      <w:tblGrid>
        <w:gridCol w:w="2264"/>
        <w:gridCol w:w="1690"/>
        <w:gridCol w:w="2057"/>
        <w:gridCol w:w="1534"/>
        <w:gridCol w:w="1800"/>
      </w:tblGrid>
      <w:tr w:rsidR="00C82771" w:rsidRPr="00C82771" w14:paraId="1CC79948" w14:textId="77777777" w:rsidTr="007E5FE0">
        <w:trPr>
          <w:trHeight w:val="1005"/>
          <w:tblHeader/>
        </w:trPr>
        <w:tc>
          <w:tcPr>
            <w:tcW w:w="1211" w:type="pct"/>
            <w:vMerge w:val="restart"/>
            <w:tcBorders>
              <w:top w:val="single" w:sz="4" w:space="0" w:color="auto"/>
              <w:left w:val="single" w:sz="4" w:space="0" w:color="auto"/>
              <w:bottom w:val="single" w:sz="4" w:space="0" w:color="auto"/>
              <w:right w:val="single" w:sz="4" w:space="0" w:color="auto"/>
            </w:tcBorders>
            <w:vAlign w:val="center"/>
            <w:hideMark/>
          </w:tcPr>
          <w:p w14:paraId="2AC63A5D" w14:textId="77777777" w:rsidR="00861DC1" w:rsidRPr="00C82771" w:rsidRDefault="00861DC1">
            <w:pPr>
              <w:widowControl w:val="0"/>
              <w:spacing w:line="254" w:lineRule="auto"/>
              <w:ind w:firstLine="33"/>
              <w:jc w:val="center"/>
              <w:rPr>
                <w:b/>
                <w:lang w:eastAsia="en-US"/>
              </w:rPr>
            </w:pPr>
            <w:r w:rsidRPr="00C82771">
              <w:rPr>
                <w:b/>
                <w:lang w:eastAsia="en-US"/>
              </w:rPr>
              <w:t>Наименование</w:t>
            </w:r>
          </w:p>
        </w:tc>
        <w:tc>
          <w:tcPr>
            <w:tcW w:w="904" w:type="pct"/>
            <w:vMerge w:val="restart"/>
            <w:tcBorders>
              <w:top w:val="single" w:sz="4" w:space="0" w:color="auto"/>
              <w:left w:val="single" w:sz="4" w:space="0" w:color="auto"/>
              <w:bottom w:val="single" w:sz="4" w:space="0" w:color="auto"/>
              <w:right w:val="single" w:sz="4" w:space="0" w:color="auto"/>
            </w:tcBorders>
            <w:vAlign w:val="center"/>
            <w:hideMark/>
          </w:tcPr>
          <w:p w14:paraId="11B9BBB5" w14:textId="77777777" w:rsidR="00861DC1" w:rsidRPr="00C82771" w:rsidRDefault="00861DC1">
            <w:pPr>
              <w:widowControl w:val="0"/>
              <w:spacing w:line="254" w:lineRule="auto"/>
              <w:ind w:firstLine="33"/>
              <w:jc w:val="center"/>
              <w:rPr>
                <w:b/>
                <w:lang w:eastAsia="en-US"/>
              </w:rPr>
            </w:pPr>
            <w:r w:rsidRPr="00C82771">
              <w:rPr>
                <w:b/>
                <w:lang w:eastAsia="en-US"/>
              </w:rPr>
              <w:t>Количество,</w:t>
            </w:r>
            <w:r w:rsidRPr="00C82771">
              <w:rPr>
                <w:b/>
                <w:lang w:eastAsia="en-US"/>
              </w:rPr>
              <w:br/>
              <w:t>ед. изм.</w:t>
            </w:r>
          </w:p>
        </w:tc>
        <w:tc>
          <w:tcPr>
            <w:tcW w:w="1101" w:type="pct"/>
            <w:vMerge w:val="restart"/>
            <w:tcBorders>
              <w:top w:val="single" w:sz="4" w:space="0" w:color="auto"/>
              <w:left w:val="single" w:sz="4" w:space="0" w:color="auto"/>
              <w:bottom w:val="single" w:sz="4" w:space="0" w:color="auto"/>
              <w:right w:val="single" w:sz="4" w:space="0" w:color="auto"/>
            </w:tcBorders>
            <w:vAlign w:val="center"/>
            <w:hideMark/>
          </w:tcPr>
          <w:p w14:paraId="1D62D1E4" w14:textId="77777777" w:rsidR="00861DC1" w:rsidRPr="00C82771" w:rsidRDefault="00861DC1">
            <w:pPr>
              <w:widowControl w:val="0"/>
              <w:spacing w:line="254" w:lineRule="auto"/>
              <w:ind w:firstLine="33"/>
              <w:jc w:val="center"/>
              <w:rPr>
                <w:b/>
                <w:lang w:eastAsia="en-US"/>
              </w:rPr>
            </w:pPr>
            <w:r w:rsidRPr="00C82771">
              <w:rPr>
                <w:b/>
                <w:lang w:eastAsia="en-US"/>
              </w:rPr>
              <w:t>Требования по подключению к электрическим сетям</w:t>
            </w:r>
          </w:p>
        </w:tc>
        <w:tc>
          <w:tcPr>
            <w:tcW w:w="821" w:type="pct"/>
            <w:vMerge w:val="restart"/>
            <w:tcBorders>
              <w:top w:val="single" w:sz="4" w:space="0" w:color="auto"/>
              <w:left w:val="single" w:sz="4" w:space="0" w:color="auto"/>
              <w:bottom w:val="single" w:sz="4" w:space="0" w:color="auto"/>
              <w:right w:val="single" w:sz="4" w:space="0" w:color="auto"/>
            </w:tcBorders>
            <w:vAlign w:val="center"/>
            <w:hideMark/>
          </w:tcPr>
          <w:p w14:paraId="731AE813" w14:textId="77777777" w:rsidR="00861DC1" w:rsidRPr="00C82771" w:rsidRDefault="00861DC1">
            <w:pPr>
              <w:widowControl w:val="0"/>
              <w:spacing w:line="254" w:lineRule="auto"/>
              <w:ind w:left="-94" w:right="-117" w:hanging="47"/>
              <w:jc w:val="center"/>
              <w:rPr>
                <w:b/>
                <w:lang w:eastAsia="en-US"/>
              </w:rPr>
            </w:pPr>
            <w:r w:rsidRPr="00C82771">
              <w:rPr>
                <w:b/>
                <w:lang w:eastAsia="en-US"/>
              </w:rPr>
              <w:t>Требования по подключению к слаботочным сетям</w:t>
            </w:r>
          </w:p>
        </w:tc>
        <w:tc>
          <w:tcPr>
            <w:tcW w:w="963" w:type="pct"/>
            <w:vMerge w:val="restart"/>
            <w:tcBorders>
              <w:top w:val="single" w:sz="4" w:space="0" w:color="auto"/>
              <w:left w:val="single" w:sz="4" w:space="0" w:color="auto"/>
              <w:bottom w:val="single" w:sz="4" w:space="0" w:color="auto"/>
              <w:right w:val="single" w:sz="4" w:space="0" w:color="auto"/>
            </w:tcBorders>
            <w:vAlign w:val="center"/>
            <w:hideMark/>
          </w:tcPr>
          <w:p w14:paraId="6A460F58" w14:textId="77777777" w:rsidR="00861DC1" w:rsidRPr="00C82771" w:rsidRDefault="00861DC1">
            <w:pPr>
              <w:widowControl w:val="0"/>
              <w:spacing w:line="254" w:lineRule="auto"/>
              <w:ind w:firstLine="33"/>
              <w:jc w:val="center"/>
              <w:rPr>
                <w:b/>
                <w:lang w:eastAsia="en-US"/>
              </w:rPr>
            </w:pPr>
            <w:r w:rsidRPr="00C82771">
              <w:rPr>
                <w:b/>
                <w:lang w:eastAsia="en-US"/>
              </w:rPr>
              <w:t>Особенности монтажа</w:t>
            </w:r>
          </w:p>
        </w:tc>
      </w:tr>
      <w:tr w:rsidR="00C82771" w:rsidRPr="00C82771" w14:paraId="0F0EA328" w14:textId="77777777" w:rsidTr="00861DC1">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031BA" w14:textId="77777777" w:rsidR="00861DC1" w:rsidRPr="00C82771" w:rsidRDefault="00861DC1">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8CDB" w14:textId="77777777" w:rsidR="00861DC1" w:rsidRPr="00C82771" w:rsidRDefault="00861DC1">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870B2" w14:textId="77777777" w:rsidR="00861DC1" w:rsidRPr="00C82771" w:rsidRDefault="00861DC1">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82CEA" w14:textId="77777777" w:rsidR="00861DC1" w:rsidRPr="00C82771" w:rsidRDefault="00861DC1">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FD516" w14:textId="77777777" w:rsidR="00861DC1" w:rsidRPr="00C82771" w:rsidRDefault="00861DC1">
            <w:pPr>
              <w:spacing w:line="256" w:lineRule="auto"/>
              <w:rPr>
                <w:b/>
                <w:lang w:eastAsia="en-US"/>
              </w:rPr>
            </w:pPr>
          </w:p>
        </w:tc>
      </w:tr>
      <w:tr w:rsidR="00C82771" w:rsidRPr="00C82771" w14:paraId="3B966655" w14:textId="77777777" w:rsidTr="007E5FE0">
        <w:trPr>
          <w:trHeight w:val="995"/>
        </w:trPr>
        <w:tc>
          <w:tcPr>
            <w:tcW w:w="1211" w:type="pct"/>
            <w:tcBorders>
              <w:top w:val="nil"/>
              <w:left w:val="single" w:sz="4" w:space="0" w:color="auto"/>
              <w:bottom w:val="single" w:sz="4" w:space="0" w:color="auto"/>
              <w:right w:val="single" w:sz="4" w:space="0" w:color="auto"/>
            </w:tcBorders>
            <w:hideMark/>
          </w:tcPr>
          <w:p w14:paraId="0A24EB92" w14:textId="77777777" w:rsidR="00861DC1" w:rsidRPr="00C82771" w:rsidRDefault="00861DC1">
            <w:pPr>
              <w:widowControl w:val="0"/>
              <w:spacing w:line="254" w:lineRule="auto"/>
              <w:ind w:firstLine="33"/>
              <w:rPr>
                <w:lang w:eastAsia="en-US"/>
              </w:rPr>
            </w:pPr>
            <w:r w:rsidRPr="00C82771">
              <w:rPr>
                <w:lang w:eastAsia="en-US"/>
              </w:rPr>
              <w:t>Автоматизированные рабочие места (далее АРМ) сотрудников</w:t>
            </w:r>
          </w:p>
        </w:tc>
        <w:tc>
          <w:tcPr>
            <w:tcW w:w="904" w:type="pct"/>
            <w:tcBorders>
              <w:top w:val="nil"/>
              <w:left w:val="nil"/>
              <w:bottom w:val="single" w:sz="4" w:space="0" w:color="auto"/>
              <w:right w:val="single" w:sz="4" w:space="0" w:color="auto"/>
            </w:tcBorders>
            <w:hideMark/>
          </w:tcPr>
          <w:p w14:paraId="456DF6BD" w14:textId="77777777" w:rsidR="00861DC1" w:rsidRPr="00C82771" w:rsidRDefault="00861DC1">
            <w:pPr>
              <w:widowControl w:val="0"/>
              <w:spacing w:line="254" w:lineRule="auto"/>
              <w:ind w:firstLine="33"/>
              <w:jc w:val="center"/>
              <w:rPr>
                <w:lang w:eastAsia="en-US"/>
              </w:rPr>
            </w:pPr>
            <w:r w:rsidRPr="00C82771">
              <w:rPr>
                <w:spacing w:val="-6"/>
                <w:lang w:eastAsia="en-US"/>
              </w:rPr>
              <w:t>В соответствии с Планировочным решением</w:t>
            </w:r>
          </w:p>
        </w:tc>
        <w:tc>
          <w:tcPr>
            <w:tcW w:w="1101" w:type="pct"/>
            <w:tcBorders>
              <w:top w:val="nil"/>
              <w:left w:val="nil"/>
              <w:bottom w:val="single" w:sz="4" w:space="0" w:color="auto"/>
              <w:right w:val="single" w:sz="4" w:space="0" w:color="auto"/>
            </w:tcBorders>
            <w:hideMark/>
          </w:tcPr>
          <w:p w14:paraId="269F7B11" w14:textId="2BD92114" w:rsidR="00861DC1" w:rsidRPr="00C82771" w:rsidRDefault="007E5FE0">
            <w:pPr>
              <w:widowControl w:val="0"/>
              <w:spacing w:line="254" w:lineRule="auto"/>
              <w:ind w:firstLine="33"/>
              <w:jc w:val="center"/>
              <w:rPr>
                <w:lang w:eastAsia="en-US"/>
              </w:rPr>
            </w:pPr>
            <w:r w:rsidRPr="00C82771">
              <w:rPr>
                <w:lang w:eastAsia="en-US"/>
              </w:rPr>
              <w:t>4 розетки белого цвета(подключение IT оборудования)</w:t>
            </w:r>
          </w:p>
        </w:tc>
        <w:tc>
          <w:tcPr>
            <w:tcW w:w="821" w:type="pct"/>
            <w:tcBorders>
              <w:top w:val="nil"/>
              <w:left w:val="nil"/>
              <w:bottom w:val="single" w:sz="4" w:space="0" w:color="auto"/>
              <w:right w:val="single" w:sz="4" w:space="0" w:color="auto"/>
            </w:tcBorders>
            <w:hideMark/>
          </w:tcPr>
          <w:p w14:paraId="4F40FCD0" w14:textId="77777777" w:rsidR="00861DC1" w:rsidRPr="00C82771" w:rsidRDefault="00861DC1">
            <w:pPr>
              <w:widowControl w:val="0"/>
              <w:spacing w:line="254" w:lineRule="auto"/>
              <w:ind w:firstLine="33"/>
              <w:jc w:val="center"/>
              <w:rPr>
                <w:lang w:eastAsia="en-US"/>
              </w:rPr>
            </w:pPr>
            <w:r w:rsidRPr="00C82771">
              <w:rPr>
                <w:lang w:eastAsia="en-US"/>
              </w:rPr>
              <w:t>2 розетки типа RJ-45</w:t>
            </w:r>
          </w:p>
        </w:tc>
        <w:tc>
          <w:tcPr>
            <w:tcW w:w="963" w:type="pct"/>
            <w:tcBorders>
              <w:top w:val="nil"/>
              <w:left w:val="nil"/>
              <w:bottom w:val="single" w:sz="4" w:space="0" w:color="auto"/>
              <w:right w:val="single" w:sz="4" w:space="0" w:color="auto"/>
            </w:tcBorders>
            <w:hideMark/>
          </w:tcPr>
          <w:p w14:paraId="0B2F95E7" w14:textId="77777777" w:rsidR="00861DC1" w:rsidRPr="00C82771" w:rsidRDefault="00861DC1">
            <w:pPr>
              <w:widowControl w:val="0"/>
              <w:spacing w:line="254" w:lineRule="auto"/>
              <w:ind w:firstLine="33"/>
              <w:jc w:val="both"/>
              <w:rPr>
                <w:spacing w:val="-6"/>
                <w:lang w:eastAsia="en-US"/>
              </w:rPr>
            </w:pPr>
            <w:r w:rsidRPr="00C82771">
              <w:rPr>
                <w:spacing w:val="-6"/>
                <w:lang w:eastAsia="en-US"/>
              </w:rPr>
              <w:t>Непосредственно под рабочим столом в стене на высоте 200 мм от уровня чистого пола</w:t>
            </w:r>
          </w:p>
        </w:tc>
      </w:tr>
    </w:tbl>
    <w:p w14:paraId="0D71DCDC" w14:textId="36A70C99" w:rsidR="00861DC1" w:rsidRPr="00C82771" w:rsidRDefault="00861DC1" w:rsidP="00861DC1">
      <w:pPr>
        <w:widowControl w:val="0"/>
        <w:tabs>
          <w:tab w:val="left" w:pos="1134"/>
        </w:tabs>
        <w:ind w:firstLine="709"/>
        <w:jc w:val="both"/>
        <w:rPr>
          <w:sz w:val="28"/>
          <w:szCs w:val="28"/>
        </w:rPr>
      </w:pPr>
      <w:r w:rsidRPr="00C82771">
        <w:rPr>
          <w:sz w:val="28"/>
          <w:szCs w:val="28"/>
        </w:rPr>
        <w:t>5.1</w:t>
      </w:r>
      <w:r w:rsidR="007E5FE0" w:rsidRPr="00C82771">
        <w:rPr>
          <w:sz w:val="28"/>
          <w:szCs w:val="28"/>
        </w:rPr>
        <w:t>0</w:t>
      </w:r>
      <w:r w:rsidRPr="00C82771">
        <w:rPr>
          <w:sz w:val="28"/>
          <w:szCs w:val="28"/>
        </w:rPr>
        <w:t>.</w:t>
      </w:r>
      <w:r w:rsidRPr="00C82771">
        <w:rPr>
          <w:sz w:val="28"/>
          <w:szCs w:val="28"/>
        </w:rPr>
        <w:tab/>
        <w:t>Для помещений, в которых прокладка кабеля выполнена скрыто за облицовкой либо в штробах (в соответствии с п. 1.1</w:t>
      </w:r>
      <w:r w:rsidR="000414C4" w:rsidRPr="00C82771">
        <w:rPr>
          <w:sz w:val="28"/>
          <w:szCs w:val="28"/>
        </w:rPr>
        <w:t>3</w:t>
      </w:r>
      <w:r w:rsidRPr="00C82771">
        <w:rPr>
          <w:sz w:val="28"/>
          <w:szCs w:val="28"/>
        </w:rPr>
        <w:t>.</w:t>
      </w:r>
      <w:r w:rsidR="000414C4" w:rsidRPr="00C82771">
        <w:rPr>
          <w:sz w:val="28"/>
          <w:szCs w:val="28"/>
        </w:rPr>
        <w:t>3</w:t>
      </w:r>
      <w:r w:rsidRPr="00C82771">
        <w:rPr>
          <w:sz w:val="28"/>
          <w:szCs w:val="28"/>
        </w:rPr>
        <w:t xml:space="preserve"> настоящих требований), применить встраиваемые в стену розетки с рамками белого цвета </w:t>
      </w:r>
      <w:r w:rsidRPr="00C82771">
        <w:rPr>
          <w:sz w:val="28"/>
          <w:szCs w:val="28"/>
          <w:lang w:val="en-US"/>
        </w:rPr>
        <w:lastRenderedPageBreak/>
        <w:t>RAL</w:t>
      </w:r>
      <w:r w:rsidRPr="00C82771">
        <w:rPr>
          <w:sz w:val="28"/>
          <w:szCs w:val="28"/>
        </w:rPr>
        <w:t xml:space="preserve"> 9010. Не допускается применение розеток каких-либо иных оттенков белого цвета. Не допускается применение встраиваемых розеток, внешняя поверхность которых выступает от стены более чем на 15 мм. После монтажа рамка розетки должна плотно прилегать к стене без видимого зазора. Для помещений, в которых прокладка кабеля выполнена открыто в кабель-каналах (в соответствии с п. 1.1</w:t>
      </w:r>
      <w:r w:rsidR="000414C4" w:rsidRPr="00C82771">
        <w:rPr>
          <w:sz w:val="28"/>
          <w:szCs w:val="28"/>
        </w:rPr>
        <w:t>3</w:t>
      </w:r>
      <w:r w:rsidRPr="00C82771">
        <w:rPr>
          <w:sz w:val="28"/>
          <w:szCs w:val="28"/>
        </w:rPr>
        <w:t>.</w:t>
      </w:r>
      <w:r w:rsidR="000414C4" w:rsidRPr="00C82771">
        <w:rPr>
          <w:sz w:val="28"/>
          <w:szCs w:val="28"/>
        </w:rPr>
        <w:t>3</w:t>
      </w:r>
      <w:r w:rsidRPr="00C82771">
        <w:rPr>
          <w:sz w:val="28"/>
          <w:szCs w:val="28"/>
        </w:rPr>
        <w:t xml:space="preserve"> настоящих требований), применить розеточные модули, встраиваемые в кабель-канал с установкой в суппорт, либо применить накладные розетки с последующим подводом силового кабеля в кабель-канале.</w:t>
      </w:r>
    </w:p>
    <w:p w14:paraId="643296A5" w14:textId="059DA360" w:rsidR="00861DC1" w:rsidRPr="00C82771" w:rsidRDefault="00861DC1" w:rsidP="00861DC1">
      <w:pPr>
        <w:widowControl w:val="0"/>
        <w:tabs>
          <w:tab w:val="left" w:pos="1134"/>
        </w:tabs>
        <w:ind w:firstLine="709"/>
        <w:jc w:val="both"/>
        <w:rPr>
          <w:sz w:val="28"/>
          <w:szCs w:val="28"/>
        </w:rPr>
      </w:pPr>
      <w:r w:rsidRPr="00C82771">
        <w:rPr>
          <w:sz w:val="28"/>
          <w:szCs w:val="28"/>
        </w:rPr>
        <w:t>5.1</w:t>
      </w:r>
      <w:r w:rsidR="007E5FE0" w:rsidRPr="00C82771">
        <w:rPr>
          <w:sz w:val="28"/>
          <w:szCs w:val="28"/>
        </w:rPr>
        <w:t>1</w:t>
      </w:r>
      <w:r w:rsidRPr="00C82771">
        <w:rPr>
          <w:sz w:val="28"/>
          <w:szCs w:val="28"/>
        </w:rPr>
        <w:t>.</w:t>
      </w:r>
      <w:r w:rsidRPr="00C82771">
        <w:rPr>
          <w:sz w:val="28"/>
          <w:szCs w:val="28"/>
        </w:rPr>
        <w:tab/>
        <w:t>При монтаже розеток, объединенных в блок, не допускается их ориентация по вертикали.</w:t>
      </w:r>
    </w:p>
    <w:p w14:paraId="03CA3706" w14:textId="1841BC35" w:rsidR="00861DC1" w:rsidRPr="00C82771" w:rsidRDefault="00861DC1" w:rsidP="00861DC1">
      <w:pPr>
        <w:widowControl w:val="0"/>
        <w:tabs>
          <w:tab w:val="left" w:pos="1134"/>
        </w:tabs>
        <w:ind w:firstLine="709"/>
        <w:jc w:val="both"/>
        <w:rPr>
          <w:sz w:val="28"/>
          <w:szCs w:val="28"/>
        </w:rPr>
      </w:pPr>
      <w:r w:rsidRPr="00C82771">
        <w:rPr>
          <w:sz w:val="28"/>
          <w:szCs w:val="28"/>
        </w:rPr>
        <w:t>5.1</w:t>
      </w:r>
      <w:r w:rsidR="007E5FE0" w:rsidRPr="00C82771">
        <w:rPr>
          <w:sz w:val="28"/>
          <w:szCs w:val="28"/>
        </w:rPr>
        <w:t>2</w:t>
      </w:r>
      <w:r w:rsidRPr="00C82771">
        <w:rPr>
          <w:sz w:val="28"/>
          <w:szCs w:val="28"/>
        </w:rPr>
        <w:t>.</w:t>
      </w:r>
      <w:r w:rsidRPr="00C82771">
        <w:rPr>
          <w:sz w:val="28"/>
          <w:szCs w:val="28"/>
        </w:rPr>
        <w:tab/>
        <w:t>Для помещений, в которых прокладка кабеля выполнена скрыто за облицовкой либо в штробах (в соответствии с п. 1.1</w:t>
      </w:r>
      <w:r w:rsidR="000414C4" w:rsidRPr="00C82771">
        <w:rPr>
          <w:sz w:val="28"/>
          <w:szCs w:val="28"/>
        </w:rPr>
        <w:t>3</w:t>
      </w:r>
      <w:r w:rsidRPr="00C82771">
        <w:rPr>
          <w:sz w:val="28"/>
          <w:szCs w:val="28"/>
        </w:rPr>
        <w:t>.</w:t>
      </w:r>
      <w:r w:rsidR="000414C4" w:rsidRPr="00C82771">
        <w:rPr>
          <w:sz w:val="28"/>
          <w:szCs w:val="28"/>
        </w:rPr>
        <w:t>3</w:t>
      </w:r>
      <w:r w:rsidRPr="00C82771">
        <w:rPr>
          <w:sz w:val="28"/>
          <w:szCs w:val="28"/>
        </w:rPr>
        <w:t xml:space="preserve"> настоящих требований), применить выключатели белого цвета </w:t>
      </w:r>
      <w:r w:rsidRPr="00C82771">
        <w:rPr>
          <w:sz w:val="28"/>
          <w:szCs w:val="28"/>
          <w:lang w:val="en-US"/>
        </w:rPr>
        <w:t>RAL</w:t>
      </w:r>
      <w:r w:rsidRPr="00C82771">
        <w:rPr>
          <w:sz w:val="28"/>
          <w:szCs w:val="28"/>
        </w:rPr>
        <w:t xml:space="preserve"> 9010. Не допускается применение выключателей каких-либо иных оттенков белого цвета. После монтажа рамка выключателя/ блока выключателей должна плотно прилегать к стене без какого-либо видимого зазора. Для помещений, в которых прокладка кабеля выполнена открыто в кабель-каналах (в соответствии с п. 1.1</w:t>
      </w:r>
      <w:r w:rsidR="000414C4" w:rsidRPr="00C82771">
        <w:rPr>
          <w:sz w:val="28"/>
          <w:szCs w:val="28"/>
        </w:rPr>
        <w:t>3</w:t>
      </w:r>
      <w:r w:rsidRPr="00C82771">
        <w:rPr>
          <w:sz w:val="28"/>
          <w:szCs w:val="28"/>
        </w:rPr>
        <w:t>.</w:t>
      </w:r>
      <w:r w:rsidR="000414C4" w:rsidRPr="00C82771">
        <w:rPr>
          <w:sz w:val="28"/>
          <w:szCs w:val="28"/>
        </w:rPr>
        <w:t>3</w:t>
      </w:r>
      <w:r w:rsidRPr="00C82771">
        <w:rPr>
          <w:sz w:val="28"/>
          <w:szCs w:val="28"/>
        </w:rPr>
        <w:t xml:space="preserve"> настоящих требований), применить модули выключателей, встраиваемые в кабель-канал с установкой в суппорт, либо применить накладные выключатели с последующим подводом силового кабеля в кабель-канале.</w:t>
      </w:r>
    </w:p>
    <w:p w14:paraId="7FAD970D" w14:textId="451129E6" w:rsidR="00861DC1" w:rsidRPr="00C82771" w:rsidRDefault="00861DC1" w:rsidP="00861DC1">
      <w:pPr>
        <w:widowControl w:val="0"/>
        <w:tabs>
          <w:tab w:val="left" w:pos="1134"/>
        </w:tabs>
        <w:ind w:firstLine="709"/>
        <w:jc w:val="both"/>
        <w:rPr>
          <w:spacing w:val="-10"/>
          <w:sz w:val="28"/>
          <w:szCs w:val="28"/>
        </w:rPr>
      </w:pPr>
      <w:r w:rsidRPr="00C82771">
        <w:rPr>
          <w:sz w:val="28"/>
          <w:szCs w:val="28"/>
        </w:rPr>
        <w:t>5.1</w:t>
      </w:r>
      <w:r w:rsidR="007E5FE0" w:rsidRPr="00C82771">
        <w:rPr>
          <w:sz w:val="28"/>
          <w:szCs w:val="28"/>
        </w:rPr>
        <w:t>3</w:t>
      </w:r>
      <w:r w:rsidRPr="00C82771">
        <w:rPr>
          <w:sz w:val="28"/>
          <w:szCs w:val="28"/>
        </w:rPr>
        <w:t>.</w:t>
      </w:r>
      <w:r w:rsidRPr="00C82771">
        <w:rPr>
          <w:sz w:val="28"/>
          <w:szCs w:val="28"/>
        </w:rPr>
        <w:tab/>
      </w:r>
      <w:r w:rsidRPr="00C82771">
        <w:rPr>
          <w:spacing w:val="-6"/>
          <w:sz w:val="28"/>
          <w:szCs w:val="28"/>
        </w:rPr>
        <w:t>Выключатели и переключатели установить на высоту 900 мм</w:t>
      </w:r>
      <w:r w:rsidRPr="00C82771">
        <w:rPr>
          <w:spacing w:val="-6"/>
          <w:sz w:val="28"/>
          <w:szCs w:val="28"/>
        </w:rPr>
        <w:br/>
        <w:t xml:space="preserve">от уровня чистого пола. </w:t>
      </w:r>
      <w:r w:rsidRPr="00C82771">
        <w:rPr>
          <w:spacing w:val="-10"/>
          <w:sz w:val="28"/>
          <w:szCs w:val="28"/>
        </w:rPr>
        <w:t xml:space="preserve">При размещении рядом с дверным блоком устанавливать </w:t>
      </w:r>
      <w:r w:rsidRPr="00C82771">
        <w:rPr>
          <w:spacing w:val="-6"/>
          <w:sz w:val="28"/>
          <w:szCs w:val="28"/>
        </w:rPr>
        <w:t>выключатели и переключатели с той стороны дверного полотна, на которой размещена дверная ручка.</w:t>
      </w:r>
    </w:p>
    <w:p w14:paraId="4188BE91" w14:textId="7C10E961" w:rsidR="00861DC1" w:rsidRPr="00C82771" w:rsidRDefault="00861DC1" w:rsidP="00861DC1">
      <w:pPr>
        <w:widowControl w:val="0"/>
        <w:tabs>
          <w:tab w:val="left" w:pos="1134"/>
        </w:tabs>
        <w:ind w:firstLine="709"/>
        <w:jc w:val="both"/>
        <w:rPr>
          <w:sz w:val="28"/>
          <w:szCs w:val="28"/>
        </w:rPr>
      </w:pPr>
      <w:r w:rsidRPr="00C82771">
        <w:rPr>
          <w:sz w:val="28"/>
          <w:szCs w:val="28"/>
        </w:rPr>
        <w:t>5.1</w:t>
      </w:r>
      <w:r w:rsidR="007E5FE0" w:rsidRPr="00C82771">
        <w:rPr>
          <w:sz w:val="28"/>
          <w:szCs w:val="28"/>
        </w:rPr>
        <w:t>4</w:t>
      </w:r>
      <w:r w:rsidRPr="00C82771">
        <w:rPr>
          <w:sz w:val="28"/>
          <w:szCs w:val="28"/>
        </w:rPr>
        <w:t>.</w:t>
      </w:r>
      <w:r w:rsidRPr="00C82771">
        <w:rPr>
          <w:sz w:val="28"/>
          <w:szCs w:val="28"/>
        </w:rPr>
        <w:tab/>
        <w:t>Распределительные щиты компьютерных и бытовых розеток (ЩРК, ЩРБ) установить в местах ввода электричества в помещение,</w:t>
      </w:r>
      <w:r w:rsidRPr="00C82771">
        <w:rPr>
          <w:sz w:val="28"/>
          <w:szCs w:val="28"/>
        </w:rPr>
        <w:br/>
        <w:t xml:space="preserve">или в техническом помещении, или в комнате персонала, не допускается их размещение в </w:t>
      </w:r>
      <w:r w:rsidR="00540F6A" w:rsidRPr="00C82771">
        <w:rPr>
          <w:sz w:val="28"/>
          <w:szCs w:val="28"/>
        </w:rPr>
        <w:t>помещениях кабинетов</w:t>
      </w:r>
      <w:r w:rsidRPr="00C82771">
        <w:rPr>
          <w:sz w:val="28"/>
          <w:szCs w:val="28"/>
        </w:rPr>
        <w:t xml:space="preserve"> и в санузле.</w:t>
      </w:r>
    </w:p>
    <w:p w14:paraId="3603896F" w14:textId="77777777" w:rsidR="00861DC1" w:rsidRPr="00C82771" w:rsidRDefault="00861DC1" w:rsidP="00861DC1">
      <w:pPr>
        <w:widowControl w:val="0"/>
        <w:tabs>
          <w:tab w:val="left" w:pos="1134"/>
        </w:tabs>
        <w:ind w:firstLine="709"/>
        <w:jc w:val="both"/>
        <w:rPr>
          <w:sz w:val="28"/>
          <w:szCs w:val="28"/>
        </w:rPr>
      </w:pPr>
      <w:r w:rsidRPr="00C82771">
        <w:rPr>
          <w:sz w:val="28"/>
          <w:szCs w:val="28"/>
        </w:rPr>
        <w:t>5.16.</w:t>
      </w:r>
      <w:r w:rsidRPr="00C82771">
        <w:rPr>
          <w:sz w:val="28"/>
          <w:szCs w:val="28"/>
        </w:rPr>
        <w:tab/>
        <w:t>Все металлические части электроустановок, нормально</w:t>
      </w:r>
      <w:r w:rsidRPr="00C82771">
        <w:rPr>
          <w:sz w:val="28"/>
          <w:szCs w:val="28"/>
        </w:rPr>
        <w:br/>
        <w:t>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0BC291D" w14:textId="47616F8E" w:rsidR="00861DC1" w:rsidRPr="00C82771" w:rsidRDefault="00861DC1" w:rsidP="00861DC1">
      <w:pPr>
        <w:widowControl w:val="0"/>
        <w:tabs>
          <w:tab w:val="left" w:pos="1134"/>
        </w:tabs>
        <w:ind w:firstLine="709"/>
        <w:jc w:val="both"/>
        <w:rPr>
          <w:sz w:val="28"/>
          <w:szCs w:val="28"/>
        </w:rPr>
      </w:pPr>
      <w:r w:rsidRPr="00C82771">
        <w:rPr>
          <w:sz w:val="28"/>
          <w:szCs w:val="28"/>
        </w:rPr>
        <w:t>5.1</w:t>
      </w:r>
      <w:r w:rsidR="007E5FE0" w:rsidRPr="00C82771">
        <w:rPr>
          <w:sz w:val="28"/>
          <w:szCs w:val="28"/>
        </w:rPr>
        <w:t>5</w:t>
      </w:r>
      <w:r w:rsidRPr="00C82771">
        <w:rPr>
          <w:sz w:val="28"/>
          <w:szCs w:val="28"/>
        </w:rPr>
        <w:t>.</w:t>
      </w:r>
      <w:r w:rsidRPr="00C82771">
        <w:rPr>
          <w:sz w:val="28"/>
          <w:szCs w:val="28"/>
        </w:rPr>
        <w:tab/>
        <w:t>В групповых сетях, питающих штепсельные розетки бытового назначения, и розетки для подключения ИТ-оборудования применить УЗО либо дифференциальный автоматический выключатель с номинальным током срабатывания не более 16А/30 мА.</w:t>
      </w:r>
    </w:p>
    <w:p w14:paraId="0D820372" w14:textId="53BF610D" w:rsidR="00861DC1" w:rsidRPr="00C82771" w:rsidRDefault="00861DC1" w:rsidP="00861DC1">
      <w:pPr>
        <w:widowControl w:val="0"/>
        <w:tabs>
          <w:tab w:val="left" w:pos="1134"/>
        </w:tabs>
        <w:ind w:firstLine="709"/>
        <w:jc w:val="both"/>
        <w:rPr>
          <w:sz w:val="28"/>
          <w:szCs w:val="28"/>
        </w:rPr>
      </w:pPr>
      <w:r w:rsidRPr="00C82771">
        <w:rPr>
          <w:sz w:val="28"/>
          <w:szCs w:val="28"/>
        </w:rPr>
        <w:t>5.1</w:t>
      </w:r>
      <w:r w:rsidR="007E5FE0" w:rsidRPr="00C82771">
        <w:rPr>
          <w:sz w:val="28"/>
          <w:szCs w:val="28"/>
        </w:rPr>
        <w:t>6</w:t>
      </w:r>
      <w:r w:rsidRPr="00C82771">
        <w:rPr>
          <w:sz w:val="28"/>
          <w:szCs w:val="28"/>
        </w:rPr>
        <w:t>.</w:t>
      </w:r>
      <w:r w:rsidRPr="00C82771">
        <w:rPr>
          <w:sz w:val="28"/>
          <w:szCs w:val="28"/>
        </w:rPr>
        <w:tab/>
        <w:t>Предусмотреть установку главных заземляющих шин согласно ПУЭ.</w:t>
      </w:r>
    </w:p>
    <w:p w14:paraId="4FCAF1F2" w14:textId="0F8D779D" w:rsidR="00861DC1" w:rsidRPr="00C82771" w:rsidRDefault="00861DC1" w:rsidP="00861DC1">
      <w:pPr>
        <w:widowControl w:val="0"/>
        <w:tabs>
          <w:tab w:val="left" w:pos="993"/>
        </w:tabs>
        <w:ind w:firstLine="709"/>
        <w:jc w:val="both"/>
        <w:rPr>
          <w:sz w:val="28"/>
          <w:szCs w:val="28"/>
        </w:rPr>
      </w:pPr>
      <w:r w:rsidRPr="00C82771">
        <w:rPr>
          <w:sz w:val="28"/>
          <w:szCs w:val="28"/>
        </w:rPr>
        <w:t>5.1</w:t>
      </w:r>
      <w:r w:rsidR="007E5FE0" w:rsidRPr="00C82771">
        <w:rPr>
          <w:sz w:val="28"/>
          <w:szCs w:val="28"/>
        </w:rPr>
        <w:t>7</w:t>
      </w:r>
      <w:r w:rsidRPr="00C82771">
        <w:rPr>
          <w:sz w:val="28"/>
          <w:szCs w:val="28"/>
        </w:rPr>
        <w:t>.</w:t>
      </w:r>
      <w:r w:rsidRPr="00C82771">
        <w:rPr>
          <w:sz w:val="28"/>
          <w:szCs w:val="28"/>
        </w:rPr>
        <w:tab/>
        <w:t xml:space="preserve">Предусмотреть молниезащиту здания, в котором расположено </w:t>
      </w:r>
      <w:r w:rsidR="00540F6A" w:rsidRPr="00C82771">
        <w:rPr>
          <w:sz w:val="28"/>
          <w:szCs w:val="28"/>
        </w:rPr>
        <w:t>помещение</w:t>
      </w:r>
      <w:r w:rsidRPr="00C82771">
        <w:rPr>
          <w:rStyle w:val="af7"/>
          <w:rFonts w:eastAsia="Arial Unicode MS"/>
        </w:rPr>
        <w:footnoteReference w:id="2"/>
      </w:r>
      <w:r w:rsidRPr="00C82771">
        <w:rPr>
          <w:sz w:val="28"/>
          <w:szCs w:val="28"/>
        </w:rPr>
        <w:t xml:space="preserve"> в соответствии с СО 153-34.21.122-2003 (приказ Минэнерго России от 30.06.2003 № 280 «Об утверждении Инструкции по устройству </w:t>
      </w:r>
      <w:r w:rsidRPr="00C82771">
        <w:rPr>
          <w:sz w:val="28"/>
          <w:szCs w:val="28"/>
        </w:rPr>
        <w:lastRenderedPageBreak/>
        <w:t xml:space="preserve">молниезащиты зданий, сооружений и промышленных коммуникаций») и ГОСТ Р 59789-2021 </w:t>
      </w:r>
      <w:r w:rsidRPr="00C82771">
        <w:rPr>
          <w:spacing w:val="4"/>
          <w:sz w:val="28"/>
          <w:szCs w:val="28"/>
        </w:rPr>
        <w:t>«Молниезащита. Часть 3. Защита зданий и сооружений от повреждений и защита людей и животных от электротравматизма» с соблюдением требований</w:t>
      </w:r>
      <w:r w:rsidRPr="00C82771">
        <w:rPr>
          <w:sz w:val="28"/>
          <w:szCs w:val="28"/>
        </w:rPr>
        <w:t xml:space="preserve"> к проводникам и заземляющим электродам согласно ГОСТ Р МЭК 62561.2</w:t>
      </w:r>
      <w:r w:rsidRPr="00C82771">
        <w:rPr>
          <w:sz w:val="28"/>
          <w:szCs w:val="28"/>
        </w:rPr>
        <w:noBreakHyphen/>
        <w:t>2014 «компоненты системы молниезащиты. Часть 2. Требования к проводникам и заземляющим электродам»:</w:t>
      </w:r>
    </w:p>
    <w:p w14:paraId="37B0C055" w14:textId="0F8A429A" w:rsidR="00861DC1" w:rsidRPr="00C82771" w:rsidRDefault="00861DC1" w:rsidP="00784D85">
      <w:pPr>
        <w:pStyle w:val="a4"/>
        <w:widowControl w:val="0"/>
        <w:numPr>
          <w:ilvl w:val="0"/>
          <w:numId w:val="47"/>
        </w:numPr>
        <w:tabs>
          <w:tab w:val="left" w:pos="993"/>
        </w:tabs>
        <w:ind w:left="0" w:firstLine="709"/>
        <w:jc w:val="both"/>
      </w:pPr>
      <w:r w:rsidRPr="00C82771">
        <w:t xml:space="preserve">для </w:t>
      </w:r>
      <w:proofErr w:type="spellStart"/>
      <w:r w:rsidRPr="00C82771">
        <w:t>отдельностоящих</w:t>
      </w:r>
      <w:proofErr w:type="spellEnd"/>
      <w:r w:rsidRPr="00C82771">
        <w:t xml:space="preserve"> зданий, для скатных кровель установка </w:t>
      </w:r>
      <w:proofErr w:type="spellStart"/>
      <w:r w:rsidRPr="00C82771">
        <w:t>молниеприемника</w:t>
      </w:r>
      <w:proofErr w:type="spellEnd"/>
      <w:r w:rsidRPr="00C82771">
        <w:t xml:space="preserve"> производится на коньке кровли, высота </w:t>
      </w:r>
      <w:proofErr w:type="spellStart"/>
      <w:r w:rsidRPr="00C82771">
        <w:t>молниеприемника</w:t>
      </w:r>
      <w:proofErr w:type="spellEnd"/>
      <w:r w:rsidRPr="00C82771">
        <w:t xml:space="preserve"> – 1000 мм (рисунок </w:t>
      </w:r>
      <w:r w:rsidR="0028124B" w:rsidRPr="00C82771">
        <w:t>4</w:t>
      </w:r>
      <w:r w:rsidRPr="00C82771">
        <w:t>);</w:t>
      </w:r>
    </w:p>
    <w:p w14:paraId="12CF5A8B" w14:textId="397397A9" w:rsidR="00861DC1" w:rsidRPr="00C82771" w:rsidRDefault="00861DC1" w:rsidP="00861DC1">
      <w:pPr>
        <w:widowControl w:val="0"/>
        <w:tabs>
          <w:tab w:val="left" w:pos="993"/>
        </w:tabs>
        <w:ind w:firstLine="709"/>
        <w:jc w:val="right"/>
        <w:rPr>
          <w:sz w:val="28"/>
          <w:szCs w:val="28"/>
        </w:rPr>
      </w:pPr>
      <w:r w:rsidRPr="00C82771">
        <w:rPr>
          <w:sz w:val="28"/>
          <w:szCs w:val="28"/>
        </w:rPr>
        <w:t xml:space="preserve">Рисунок </w:t>
      </w:r>
      <w:r w:rsidR="0028124B" w:rsidRPr="00C82771">
        <w:rPr>
          <w:sz w:val="28"/>
          <w:szCs w:val="28"/>
        </w:rPr>
        <w:t>4</w:t>
      </w:r>
    </w:p>
    <w:p w14:paraId="37D13BEC" w14:textId="19A3C4CB" w:rsidR="00861DC1" w:rsidRPr="00C82771" w:rsidRDefault="00861DC1" w:rsidP="00861DC1">
      <w:pPr>
        <w:widowControl w:val="0"/>
        <w:tabs>
          <w:tab w:val="left" w:pos="993"/>
        </w:tabs>
        <w:ind w:firstLine="709"/>
        <w:jc w:val="center"/>
        <w:rPr>
          <w:sz w:val="28"/>
          <w:szCs w:val="28"/>
        </w:rPr>
      </w:pPr>
      <w:r w:rsidRPr="00C82771">
        <w:rPr>
          <w:noProof/>
        </w:rPr>
        <w:drawing>
          <wp:inline distT="0" distB="0" distL="0" distR="0" wp14:anchorId="2CBB23A2" wp14:editId="185F4341">
            <wp:extent cx="2247900" cy="3352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352800"/>
                    </a:xfrm>
                    <a:prstGeom prst="rect">
                      <a:avLst/>
                    </a:prstGeom>
                    <a:noFill/>
                    <a:ln>
                      <a:noFill/>
                    </a:ln>
                  </pic:spPr>
                </pic:pic>
              </a:graphicData>
            </a:graphic>
          </wp:inline>
        </w:drawing>
      </w:r>
    </w:p>
    <w:p w14:paraId="70F493C4" w14:textId="6B1C54BF" w:rsidR="00861DC1" w:rsidRPr="00C82771" w:rsidRDefault="00861DC1" w:rsidP="00784D85">
      <w:pPr>
        <w:pStyle w:val="a4"/>
        <w:widowControl w:val="0"/>
        <w:numPr>
          <w:ilvl w:val="0"/>
          <w:numId w:val="48"/>
        </w:numPr>
        <w:tabs>
          <w:tab w:val="left" w:pos="993"/>
        </w:tabs>
        <w:ind w:left="0" w:firstLine="709"/>
        <w:jc w:val="both"/>
      </w:pPr>
      <w:r w:rsidRPr="00C82771">
        <w:t xml:space="preserve">для </w:t>
      </w:r>
      <w:proofErr w:type="spellStart"/>
      <w:r w:rsidRPr="00C82771">
        <w:t>отдельностоящих</w:t>
      </w:r>
      <w:proofErr w:type="spellEnd"/>
      <w:r w:rsidRPr="00C82771">
        <w:t xml:space="preserve"> зданий, при наличии дымохода (или выхода шахт вентиляции) установка </w:t>
      </w:r>
      <w:proofErr w:type="spellStart"/>
      <w:r w:rsidRPr="00C82771">
        <w:t>молниеприемника</w:t>
      </w:r>
      <w:proofErr w:type="spellEnd"/>
      <w:r w:rsidRPr="00C82771">
        <w:t xml:space="preserve"> производится на дымоход, высота </w:t>
      </w:r>
      <w:proofErr w:type="spellStart"/>
      <w:r w:rsidRPr="00C82771">
        <w:t>молниеприемника</w:t>
      </w:r>
      <w:proofErr w:type="spellEnd"/>
      <w:r w:rsidRPr="00C82771">
        <w:t xml:space="preserve"> – 1000 мм (рисунок </w:t>
      </w:r>
      <w:r w:rsidR="0028124B" w:rsidRPr="00C82771">
        <w:t>5</w:t>
      </w:r>
      <w:r w:rsidRPr="00C82771">
        <w:t>);</w:t>
      </w:r>
    </w:p>
    <w:p w14:paraId="71D5A788" w14:textId="77777777" w:rsidR="00861DC1" w:rsidRPr="00C82771" w:rsidRDefault="00861DC1" w:rsidP="00861DC1">
      <w:pPr>
        <w:widowControl w:val="0"/>
        <w:tabs>
          <w:tab w:val="left" w:pos="993"/>
        </w:tabs>
        <w:rPr>
          <w:sz w:val="28"/>
          <w:szCs w:val="28"/>
        </w:rPr>
      </w:pPr>
    </w:p>
    <w:p w14:paraId="2C890AD0" w14:textId="489EC1B3" w:rsidR="00861DC1" w:rsidRPr="00C82771" w:rsidRDefault="00861DC1" w:rsidP="00861DC1">
      <w:pPr>
        <w:widowControl w:val="0"/>
        <w:tabs>
          <w:tab w:val="left" w:pos="993"/>
        </w:tabs>
        <w:ind w:firstLine="709"/>
        <w:jc w:val="right"/>
        <w:rPr>
          <w:sz w:val="28"/>
          <w:szCs w:val="28"/>
        </w:rPr>
      </w:pPr>
      <w:r w:rsidRPr="00C82771">
        <w:rPr>
          <w:sz w:val="28"/>
          <w:szCs w:val="28"/>
        </w:rPr>
        <w:t xml:space="preserve">Рисунок </w:t>
      </w:r>
      <w:r w:rsidR="0028124B" w:rsidRPr="00C82771">
        <w:rPr>
          <w:sz w:val="28"/>
          <w:szCs w:val="28"/>
        </w:rPr>
        <w:t>5</w:t>
      </w:r>
    </w:p>
    <w:p w14:paraId="20709186" w14:textId="151FB79C" w:rsidR="00861DC1" w:rsidRPr="00C82771" w:rsidRDefault="00861DC1" w:rsidP="00861DC1">
      <w:pPr>
        <w:widowControl w:val="0"/>
        <w:tabs>
          <w:tab w:val="left" w:pos="993"/>
        </w:tabs>
        <w:ind w:firstLine="709"/>
        <w:jc w:val="center"/>
        <w:rPr>
          <w:sz w:val="28"/>
          <w:szCs w:val="28"/>
        </w:rPr>
      </w:pPr>
      <w:r w:rsidRPr="00C82771">
        <w:rPr>
          <w:noProof/>
        </w:rPr>
        <w:lastRenderedPageBreak/>
        <w:drawing>
          <wp:inline distT="0" distB="0" distL="0" distR="0" wp14:anchorId="2252C9FB" wp14:editId="49747E57">
            <wp:extent cx="2621280" cy="31089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3108960"/>
                    </a:xfrm>
                    <a:prstGeom prst="rect">
                      <a:avLst/>
                    </a:prstGeom>
                    <a:noFill/>
                    <a:ln>
                      <a:noFill/>
                    </a:ln>
                  </pic:spPr>
                </pic:pic>
              </a:graphicData>
            </a:graphic>
          </wp:inline>
        </w:drawing>
      </w:r>
    </w:p>
    <w:p w14:paraId="198B91DB" w14:textId="77777777" w:rsidR="00861DC1" w:rsidRPr="00C82771" w:rsidRDefault="00861DC1" w:rsidP="00784D85">
      <w:pPr>
        <w:pStyle w:val="a4"/>
        <w:widowControl w:val="0"/>
        <w:numPr>
          <w:ilvl w:val="0"/>
          <w:numId w:val="49"/>
        </w:numPr>
        <w:tabs>
          <w:tab w:val="left" w:pos="993"/>
        </w:tabs>
        <w:ind w:left="0" w:firstLine="709"/>
        <w:jc w:val="both"/>
      </w:pPr>
      <w:r w:rsidRPr="00C82771">
        <w:t xml:space="preserve"> подключение токоотвода производится к контуру заземления, сопротивление контура заземления – не менее 10 Ом, диаметр токоотвода – </w:t>
      </w:r>
      <w:r w:rsidRPr="00C82771">
        <w:br/>
      </w:r>
      <w:r w:rsidRPr="00C82771">
        <w:rPr>
          <w:lang w:val="en-US"/>
        </w:rPr>
        <w:t>d</w:t>
      </w:r>
      <w:r w:rsidRPr="00C82771">
        <w:t xml:space="preserve"> 8;</w:t>
      </w:r>
    </w:p>
    <w:p w14:paraId="1A673FAD" w14:textId="77777777" w:rsidR="00861DC1" w:rsidRPr="00C82771" w:rsidRDefault="00861DC1" w:rsidP="00784D85">
      <w:pPr>
        <w:pStyle w:val="a4"/>
        <w:widowControl w:val="0"/>
        <w:numPr>
          <w:ilvl w:val="0"/>
          <w:numId w:val="49"/>
        </w:numPr>
        <w:tabs>
          <w:tab w:val="left" w:pos="993"/>
        </w:tabs>
        <w:ind w:left="0" w:firstLine="709"/>
        <w:jc w:val="both"/>
      </w:pPr>
      <w:r w:rsidRPr="00C82771">
        <w:t xml:space="preserve"> система заземления располагается на расстоянии не менее 5 м</w:t>
      </w:r>
      <w:r w:rsidRPr="00C82771">
        <w:br/>
        <w:t>от входов в здание.</w:t>
      </w:r>
    </w:p>
    <w:p w14:paraId="06027D68" w14:textId="10BE389B" w:rsidR="00861DC1" w:rsidRPr="00C82771" w:rsidRDefault="00861DC1" w:rsidP="00861DC1">
      <w:pPr>
        <w:pStyle w:val="a4"/>
        <w:widowControl w:val="0"/>
        <w:tabs>
          <w:tab w:val="left" w:pos="1134"/>
          <w:tab w:val="left" w:pos="1276"/>
        </w:tabs>
        <w:ind w:left="0" w:firstLine="709"/>
        <w:jc w:val="both"/>
      </w:pPr>
      <w:r w:rsidRPr="00C82771">
        <w:t>5.</w:t>
      </w:r>
      <w:r w:rsidR="007E5FE0" w:rsidRPr="00C82771">
        <w:t>18</w:t>
      </w:r>
      <w:r w:rsidRPr="00C82771">
        <w:t>.</w:t>
      </w:r>
      <w:r w:rsidRPr="00C82771">
        <w:tab/>
      </w:r>
      <w:r w:rsidRPr="00C82771">
        <w:tab/>
        <w:t>При устройстве отопления электроконвекторами, предусмотреть отдельную линию электропитания от щита ВРЩ на каждые два устанавливаемых электроконвектора, в электрощите установить защитную автоматику (Дифференциальный автоматический выключатель). Электрическое подключение электроконвектора с применением розетки должно быть выполнено таким образом, чтобы расстояние от него до розетки не превышало 300 мм.</w:t>
      </w:r>
    </w:p>
    <w:p w14:paraId="2891C30B" w14:textId="77777777" w:rsidR="00861DC1" w:rsidRPr="00C82771" w:rsidRDefault="00861DC1" w:rsidP="00861DC1">
      <w:pPr>
        <w:widowControl w:val="0"/>
        <w:tabs>
          <w:tab w:val="left" w:pos="709"/>
        </w:tabs>
        <w:ind w:firstLine="709"/>
        <w:jc w:val="both"/>
        <w:rPr>
          <w:sz w:val="28"/>
          <w:szCs w:val="28"/>
        </w:rPr>
      </w:pPr>
      <w:r w:rsidRPr="00C82771">
        <w:rPr>
          <w:sz w:val="28"/>
          <w:szCs w:val="28"/>
        </w:rPr>
        <w:t xml:space="preserve">Применить электроконвекторы с термостатом, с защитой корпуса класса не менее IP24, класс </w:t>
      </w:r>
      <w:proofErr w:type="spellStart"/>
      <w:r w:rsidRPr="00C82771">
        <w:rPr>
          <w:sz w:val="28"/>
          <w:szCs w:val="28"/>
        </w:rPr>
        <w:t>энергозащиты</w:t>
      </w:r>
      <w:proofErr w:type="spellEnd"/>
      <w:r w:rsidRPr="00C82771">
        <w:rPr>
          <w:sz w:val="28"/>
          <w:szCs w:val="28"/>
        </w:rPr>
        <w:t xml:space="preserve"> не менее 2, с двойной изоляцией корпуса.</w:t>
      </w:r>
    </w:p>
    <w:p w14:paraId="7AF442AD" w14:textId="2636DC1B" w:rsidR="00861DC1" w:rsidRPr="00C82771" w:rsidRDefault="00861DC1" w:rsidP="00861DC1">
      <w:pPr>
        <w:widowControl w:val="0"/>
        <w:tabs>
          <w:tab w:val="left" w:pos="709"/>
        </w:tabs>
        <w:ind w:firstLine="709"/>
        <w:jc w:val="both"/>
        <w:rPr>
          <w:sz w:val="28"/>
          <w:szCs w:val="28"/>
        </w:rPr>
      </w:pPr>
      <w:r w:rsidRPr="00C82771">
        <w:rPr>
          <w:sz w:val="28"/>
          <w:szCs w:val="28"/>
        </w:rPr>
        <w:t>5.</w:t>
      </w:r>
      <w:r w:rsidR="007E5FE0" w:rsidRPr="00C82771">
        <w:rPr>
          <w:sz w:val="28"/>
          <w:szCs w:val="28"/>
        </w:rPr>
        <w:t>19</w:t>
      </w:r>
      <w:r w:rsidRPr="00C82771">
        <w:rPr>
          <w:sz w:val="28"/>
          <w:szCs w:val="28"/>
        </w:rPr>
        <w:t>.</w:t>
      </w:r>
      <w:r w:rsidRPr="00C82771">
        <w:rPr>
          <w:sz w:val="28"/>
          <w:szCs w:val="28"/>
        </w:rPr>
        <w:tab/>
        <w:t>При устройстве ГВС с применением электрического водонагревателя накопительного типа или двухконтурного котла с обеспечением систем отопления и ГВС, предусмотреть отдельную групповую линию электропитания, защищенную дифференциальным автоматическим выключателем в щите ВРЩ. Электрическое подключение электрического водонагревателя с применением розетки должно быть выполнено таким образом, чтобы расстояние от него до розетки не превышало 300 мм. Применить электрические водонагреватели со следующими характеристиками:</w:t>
      </w:r>
    </w:p>
    <w:p w14:paraId="07AEE435" w14:textId="77777777" w:rsidR="00861DC1" w:rsidRPr="00C82771" w:rsidRDefault="00861DC1" w:rsidP="00784D85">
      <w:pPr>
        <w:pStyle w:val="a4"/>
        <w:widowControl w:val="0"/>
        <w:numPr>
          <w:ilvl w:val="0"/>
          <w:numId w:val="50"/>
        </w:numPr>
        <w:tabs>
          <w:tab w:val="left" w:pos="993"/>
        </w:tabs>
        <w:ind w:left="0" w:firstLine="709"/>
        <w:jc w:val="both"/>
      </w:pPr>
      <w:r w:rsidRPr="00C82771">
        <w:t>мощность не более 2 кВт;</w:t>
      </w:r>
    </w:p>
    <w:p w14:paraId="5B757462" w14:textId="77777777" w:rsidR="00861DC1" w:rsidRPr="00C82771" w:rsidRDefault="00861DC1" w:rsidP="00784D85">
      <w:pPr>
        <w:pStyle w:val="a4"/>
        <w:widowControl w:val="0"/>
        <w:numPr>
          <w:ilvl w:val="0"/>
          <w:numId w:val="50"/>
        </w:numPr>
        <w:tabs>
          <w:tab w:val="left" w:pos="993"/>
        </w:tabs>
        <w:ind w:left="0" w:firstLine="709"/>
        <w:jc w:val="both"/>
      </w:pPr>
      <w:r w:rsidRPr="00C82771">
        <w:t xml:space="preserve">класс </w:t>
      </w:r>
      <w:proofErr w:type="spellStart"/>
      <w:r w:rsidRPr="00C82771">
        <w:t>энергозащиты</w:t>
      </w:r>
      <w:proofErr w:type="spellEnd"/>
      <w:r w:rsidRPr="00C82771">
        <w:t xml:space="preserve"> – 1;</w:t>
      </w:r>
    </w:p>
    <w:p w14:paraId="43FEB71B" w14:textId="77777777" w:rsidR="00861DC1" w:rsidRPr="00C82771" w:rsidRDefault="00861DC1" w:rsidP="00784D85">
      <w:pPr>
        <w:pStyle w:val="a4"/>
        <w:widowControl w:val="0"/>
        <w:numPr>
          <w:ilvl w:val="0"/>
          <w:numId w:val="50"/>
        </w:numPr>
        <w:tabs>
          <w:tab w:val="left" w:pos="993"/>
        </w:tabs>
        <w:ind w:left="0" w:firstLine="709"/>
        <w:jc w:val="both"/>
      </w:pPr>
      <w:r w:rsidRPr="00C82771">
        <w:t>напряжение питания – 220 В.</w:t>
      </w:r>
    </w:p>
    <w:p w14:paraId="1DC3690B" w14:textId="17A040A9" w:rsidR="00861DC1" w:rsidRPr="00C82771" w:rsidRDefault="00861DC1" w:rsidP="00861DC1">
      <w:pPr>
        <w:widowControl w:val="0"/>
        <w:tabs>
          <w:tab w:val="left" w:pos="709"/>
        </w:tabs>
        <w:ind w:firstLine="709"/>
        <w:jc w:val="both"/>
        <w:rPr>
          <w:sz w:val="28"/>
          <w:szCs w:val="28"/>
        </w:rPr>
      </w:pPr>
      <w:r w:rsidRPr="00C82771">
        <w:rPr>
          <w:sz w:val="28"/>
          <w:szCs w:val="28"/>
        </w:rPr>
        <w:t>5.2</w:t>
      </w:r>
      <w:r w:rsidR="007E5FE0" w:rsidRPr="00C82771">
        <w:rPr>
          <w:sz w:val="28"/>
          <w:szCs w:val="28"/>
        </w:rPr>
        <w:t>0</w:t>
      </w:r>
      <w:r w:rsidRPr="00C82771">
        <w:rPr>
          <w:sz w:val="28"/>
          <w:szCs w:val="28"/>
        </w:rPr>
        <w:t>.</w:t>
      </w:r>
      <w:r w:rsidRPr="00C82771">
        <w:rPr>
          <w:sz w:val="28"/>
          <w:szCs w:val="28"/>
        </w:rPr>
        <w:tab/>
        <w:t xml:space="preserve">При устройстве системы кондиционирования предусмотреть отдельную линию электропитания от щита ВРЩ. Электрическое подключение внутренних блоков кондиционеров с применением розетки должно быть </w:t>
      </w:r>
      <w:r w:rsidRPr="00C82771">
        <w:rPr>
          <w:sz w:val="28"/>
          <w:szCs w:val="28"/>
        </w:rPr>
        <w:lastRenderedPageBreak/>
        <w:t>выполнено таким образом, чтобы расстояние от него до розетки не превышало 300 мм. Размещение розеток на фокусной стене не допускается.</w:t>
      </w:r>
    </w:p>
    <w:p w14:paraId="6CA1837D" w14:textId="3B2AF135" w:rsidR="00861DC1" w:rsidRPr="00C82771" w:rsidRDefault="00861DC1" w:rsidP="00861DC1">
      <w:pPr>
        <w:widowControl w:val="0"/>
        <w:ind w:firstLine="709"/>
        <w:jc w:val="both"/>
        <w:rPr>
          <w:sz w:val="28"/>
          <w:szCs w:val="28"/>
        </w:rPr>
      </w:pPr>
      <w:r w:rsidRPr="00C82771">
        <w:rPr>
          <w:sz w:val="28"/>
          <w:szCs w:val="28"/>
        </w:rPr>
        <w:t>5.2</w:t>
      </w:r>
      <w:r w:rsidR="007E5FE0" w:rsidRPr="00C82771">
        <w:rPr>
          <w:sz w:val="28"/>
          <w:szCs w:val="28"/>
        </w:rPr>
        <w:t>1</w:t>
      </w:r>
      <w:r w:rsidRPr="00C82771">
        <w:rPr>
          <w:sz w:val="28"/>
          <w:szCs w:val="28"/>
        </w:rPr>
        <w:t>.</w:t>
      </w:r>
      <w:r w:rsidRPr="00C82771">
        <w:rPr>
          <w:sz w:val="28"/>
          <w:szCs w:val="28"/>
        </w:rPr>
        <w:tab/>
        <w:t>При монтаже тепловых завес предусмотреть отдельную групповую линию электропитания, защищенную дифференциальным автоматическим выключателем в щите ВРЩ. Установка отдельных электрических розеток для подключения тепловых завес не допускается. Электрическое подключение тепловой завесы с применением розетки должно быть выполнено таким образом, чтобы расстояние от нее до розетки не превышало 300 мм. Применить тепловые завесы со следующими характеристиками:</w:t>
      </w:r>
    </w:p>
    <w:p w14:paraId="0B3E50F8" w14:textId="77777777" w:rsidR="00861DC1" w:rsidRPr="00C82771" w:rsidRDefault="00861DC1" w:rsidP="00784D85">
      <w:pPr>
        <w:pStyle w:val="a4"/>
        <w:widowControl w:val="0"/>
        <w:numPr>
          <w:ilvl w:val="0"/>
          <w:numId w:val="51"/>
        </w:numPr>
        <w:tabs>
          <w:tab w:val="left" w:pos="709"/>
          <w:tab w:val="left" w:pos="993"/>
        </w:tabs>
        <w:ind w:left="0" w:firstLine="709"/>
        <w:jc w:val="both"/>
      </w:pPr>
      <w:r w:rsidRPr="00C82771">
        <w:t>мощность не более 3 кВт;</w:t>
      </w:r>
    </w:p>
    <w:p w14:paraId="70B4E5A0" w14:textId="77777777" w:rsidR="00861DC1" w:rsidRPr="00C82771" w:rsidRDefault="00861DC1" w:rsidP="00784D85">
      <w:pPr>
        <w:pStyle w:val="a4"/>
        <w:widowControl w:val="0"/>
        <w:numPr>
          <w:ilvl w:val="0"/>
          <w:numId w:val="51"/>
        </w:numPr>
        <w:tabs>
          <w:tab w:val="left" w:pos="993"/>
        </w:tabs>
        <w:ind w:left="0" w:firstLine="709"/>
        <w:jc w:val="both"/>
      </w:pPr>
      <w:r w:rsidRPr="00C82771">
        <w:t>напряжение питания – 220 В.</w:t>
      </w:r>
    </w:p>
    <w:p w14:paraId="66DA196B" w14:textId="7E676DC5" w:rsidR="00861DC1" w:rsidRPr="00C82771" w:rsidRDefault="00861DC1" w:rsidP="00861DC1">
      <w:pPr>
        <w:widowControl w:val="0"/>
        <w:ind w:firstLine="709"/>
        <w:jc w:val="both"/>
        <w:rPr>
          <w:sz w:val="28"/>
          <w:szCs w:val="28"/>
        </w:rPr>
      </w:pPr>
      <w:r w:rsidRPr="00C82771">
        <w:rPr>
          <w:sz w:val="28"/>
          <w:szCs w:val="28"/>
        </w:rPr>
        <w:t>5.2</w:t>
      </w:r>
      <w:r w:rsidR="007E5FE0" w:rsidRPr="00C82771">
        <w:rPr>
          <w:sz w:val="28"/>
          <w:szCs w:val="28"/>
        </w:rPr>
        <w:t>2</w:t>
      </w:r>
      <w:r w:rsidRPr="00C82771">
        <w:rPr>
          <w:sz w:val="28"/>
          <w:szCs w:val="28"/>
        </w:rPr>
        <w:t>.</w:t>
      </w:r>
      <w:r w:rsidRPr="00C82771">
        <w:rPr>
          <w:sz w:val="28"/>
          <w:szCs w:val="28"/>
        </w:rPr>
        <w:tab/>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щите ВРЩ для скважинного насоса и для насосной станции.</w:t>
      </w:r>
    </w:p>
    <w:p w14:paraId="580E0618" w14:textId="33D7E20B" w:rsidR="00861DC1" w:rsidRPr="00C82771" w:rsidRDefault="00861DC1" w:rsidP="00861DC1">
      <w:pPr>
        <w:widowControl w:val="0"/>
        <w:ind w:firstLine="709"/>
        <w:jc w:val="both"/>
        <w:rPr>
          <w:sz w:val="28"/>
          <w:szCs w:val="28"/>
        </w:rPr>
      </w:pPr>
      <w:r w:rsidRPr="00C82771">
        <w:rPr>
          <w:sz w:val="28"/>
          <w:szCs w:val="28"/>
        </w:rPr>
        <w:t>5.2</w:t>
      </w:r>
      <w:r w:rsidR="007E5FE0" w:rsidRPr="00C82771">
        <w:rPr>
          <w:sz w:val="28"/>
          <w:szCs w:val="28"/>
        </w:rPr>
        <w:t>3</w:t>
      </w:r>
      <w:r w:rsidRPr="00C82771">
        <w:rPr>
          <w:sz w:val="28"/>
          <w:szCs w:val="28"/>
        </w:rPr>
        <w:t>.</w:t>
      </w:r>
      <w:r w:rsidRPr="00C82771">
        <w:rPr>
          <w:sz w:val="28"/>
          <w:szCs w:val="28"/>
        </w:rPr>
        <w:tab/>
        <w:t>При монтаже электрического накопительного водонагревателя предусмотреть отдельную линию электропитания, защищенную дифференциальным автоматическим выключателем номиналом 16А/30мА</w:t>
      </w:r>
      <w:r w:rsidRPr="00C82771">
        <w:rPr>
          <w:sz w:val="28"/>
          <w:szCs w:val="28"/>
        </w:rPr>
        <w:br/>
        <w:t>в щите ВРЩ.</w:t>
      </w:r>
    </w:p>
    <w:p w14:paraId="2D0CB9F6" w14:textId="48CB2DC1" w:rsidR="00861DC1" w:rsidRPr="00C82771" w:rsidRDefault="00861DC1" w:rsidP="00861DC1">
      <w:pPr>
        <w:widowControl w:val="0"/>
        <w:tabs>
          <w:tab w:val="left" w:pos="1134"/>
        </w:tabs>
        <w:ind w:firstLine="709"/>
        <w:jc w:val="both"/>
        <w:rPr>
          <w:sz w:val="28"/>
          <w:szCs w:val="28"/>
        </w:rPr>
      </w:pPr>
      <w:r w:rsidRPr="00C82771">
        <w:rPr>
          <w:sz w:val="28"/>
          <w:szCs w:val="28"/>
        </w:rPr>
        <w:t>5.2</w:t>
      </w:r>
      <w:r w:rsidR="007E5FE0" w:rsidRPr="00C82771">
        <w:rPr>
          <w:sz w:val="28"/>
          <w:szCs w:val="28"/>
        </w:rPr>
        <w:t>4</w:t>
      </w:r>
      <w:r w:rsidRPr="00C82771">
        <w:rPr>
          <w:sz w:val="28"/>
          <w:szCs w:val="28"/>
        </w:rPr>
        <w:t>.</w:t>
      </w:r>
      <w:r w:rsidRPr="00C82771">
        <w:rPr>
          <w:sz w:val="28"/>
          <w:szCs w:val="28"/>
        </w:rPr>
        <w:tab/>
        <w:t>Предусмотреть электрический звонок в уличном исполнении</w:t>
      </w:r>
      <w:r w:rsidRPr="00C82771">
        <w:rPr>
          <w:sz w:val="28"/>
          <w:szCs w:val="28"/>
        </w:rPr>
        <w:br/>
        <w:t>у служебного входа,  люкового окна, окна обмена почтой (при их наличии на Планировочном решении), при монтаже располагать кнопку звонка в зоне фасада, защищенной козырьком на высоте 1500 мм от площадки входа и на расстоянии 150 мм от дверного блока/ оконного блока.</w:t>
      </w:r>
    </w:p>
    <w:p w14:paraId="5C46D3C7" w14:textId="65B79B31" w:rsidR="00861DC1" w:rsidRPr="00C82771" w:rsidRDefault="00861DC1" w:rsidP="00861DC1">
      <w:pPr>
        <w:widowControl w:val="0"/>
        <w:tabs>
          <w:tab w:val="left" w:pos="1134"/>
        </w:tabs>
        <w:ind w:firstLine="709"/>
        <w:jc w:val="both"/>
        <w:rPr>
          <w:sz w:val="28"/>
          <w:szCs w:val="28"/>
        </w:rPr>
      </w:pPr>
      <w:r w:rsidRPr="00C82771">
        <w:rPr>
          <w:sz w:val="28"/>
          <w:szCs w:val="28"/>
        </w:rPr>
        <w:t>5.2</w:t>
      </w:r>
      <w:r w:rsidR="007E5FE0" w:rsidRPr="00C82771">
        <w:rPr>
          <w:sz w:val="28"/>
          <w:szCs w:val="28"/>
        </w:rPr>
        <w:t>5</w:t>
      </w:r>
      <w:r w:rsidRPr="00C82771">
        <w:rPr>
          <w:sz w:val="28"/>
          <w:szCs w:val="28"/>
        </w:rPr>
        <w:t>.</w:t>
      </w:r>
      <w:r w:rsidRPr="00C82771">
        <w:rPr>
          <w:sz w:val="28"/>
          <w:szCs w:val="28"/>
        </w:rPr>
        <w:tab/>
        <w:t>Предусмотреть вывод электропитания наружной световой рекламы (наружной вывески) с выводом на отдельную групповую линию</w:t>
      </w:r>
      <w:r w:rsidRPr="00C82771">
        <w:rPr>
          <w:sz w:val="28"/>
          <w:szCs w:val="28"/>
        </w:rPr>
        <w:br/>
        <w:t>с подключением к реле времени освещения. Защиту данной групповой линии осуществить от дифференциального защитного выключателя либо УЗО</w:t>
      </w:r>
      <w:r w:rsidRPr="00C82771">
        <w:rPr>
          <w:sz w:val="28"/>
          <w:szCs w:val="28"/>
        </w:rPr>
        <w:br/>
        <w:t>с током срабатывания не более 30 мА. Предусмотреть отдельный выключатель вывески с размещением за линией операционно-кассового барьера.</w:t>
      </w:r>
    </w:p>
    <w:p w14:paraId="24376917" w14:textId="0435B8C4" w:rsidR="00861DC1" w:rsidRPr="00C82771" w:rsidRDefault="00861DC1" w:rsidP="00861DC1">
      <w:pPr>
        <w:widowControl w:val="0"/>
        <w:tabs>
          <w:tab w:val="left" w:pos="1134"/>
        </w:tabs>
        <w:autoSpaceDE w:val="0"/>
        <w:autoSpaceDN w:val="0"/>
        <w:ind w:firstLine="709"/>
        <w:jc w:val="both"/>
        <w:rPr>
          <w:sz w:val="28"/>
          <w:szCs w:val="28"/>
        </w:rPr>
      </w:pPr>
      <w:r w:rsidRPr="00C82771">
        <w:rPr>
          <w:sz w:val="28"/>
          <w:szCs w:val="28"/>
        </w:rPr>
        <w:t>5.2</w:t>
      </w:r>
      <w:r w:rsidR="007E5FE0" w:rsidRPr="00C82771">
        <w:rPr>
          <w:sz w:val="28"/>
          <w:szCs w:val="28"/>
        </w:rPr>
        <w:t>6</w:t>
      </w:r>
      <w:r w:rsidRPr="00C82771">
        <w:rPr>
          <w:sz w:val="28"/>
          <w:szCs w:val="28"/>
        </w:rPr>
        <w:t>.</w:t>
      </w:r>
      <w:r w:rsidRPr="00C82771">
        <w:rPr>
          <w:sz w:val="28"/>
          <w:szCs w:val="28"/>
        </w:rPr>
        <w:tab/>
        <w:t xml:space="preserve">В кабинках примерочных (при наличии на Планировочном решении) на стене/ перегородке (строго над центром зеркала) предусмотреть вывод для подключения светильника на высоте 1900 мм от уровня чистого пола. </w:t>
      </w:r>
    </w:p>
    <w:p w14:paraId="7CC74B21" w14:textId="59748716" w:rsidR="00861DC1" w:rsidRPr="00C82771" w:rsidRDefault="00861DC1" w:rsidP="00861DC1">
      <w:pPr>
        <w:widowControl w:val="0"/>
        <w:tabs>
          <w:tab w:val="left" w:pos="1134"/>
        </w:tabs>
        <w:autoSpaceDE w:val="0"/>
        <w:autoSpaceDN w:val="0"/>
        <w:ind w:firstLine="709"/>
        <w:jc w:val="both"/>
        <w:rPr>
          <w:sz w:val="28"/>
          <w:szCs w:val="28"/>
        </w:rPr>
      </w:pPr>
      <w:r w:rsidRPr="00C82771">
        <w:rPr>
          <w:sz w:val="28"/>
          <w:szCs w:val="28"/>
        </w:rPr>
        <w:t>5.</w:t>
      </w:r>
      <w:r w:rsidR="007E5FE0" w:rsidRPr="00C82771">
        <w:rPr>
          <w:sz w:val="28"/>
          <w:szCs w:val="28"/>
        </w:rPr>
        <w:t>27</w:t>
      </w:r>
      <w:r w:rsidRPr="00C82771">
        <w:rPr>
          <w:sz w:val="28"/>
          <w:szCs w:val="28"/>
        </w:rPr>
        <w:t>.</w:t>
      </w:r>
      <w:r w:rsidRPr="00C82771">
        <w:rPr>
          <w:sz w:val="28"/>
          <w:szCs w:val="28"/>
        </w:rPr>
        <w:tab/>
      </w:r>
      <w:r w:rsidRPr="00C82771">
        <w:rPr>
          <w:rFonts w:eastAsia="Calibri"/>
          <w:sz w:val="28"/>
          <w:szCs w:val="28"/>
          <w:lang w:eastAsia="en-US"/>
        </w:rPr>
        <w:t>Требования к кабельным линиям и прокладке кабельных трасс принять в соответствии с п. 1.1</w:t>
      </w:r>
      <w:r w:rsidR="000414C4" w:rsidRPr="00C82771">
        <w:rPr>
          <w:rFonts w:eastAsia="Calibri"/>
          <w:sz w:val="28"/>
          <w:szCs w:val="28"/>
          <w:lang w:eastAsia="en-US"/>
        </w:rPr>
        <w:t>3</w:t>
      </w:r>
      <w:r w:rsidRPr="00C82771">
        <w:rPr>
          <w:rFonts w:eastAsia="Calibri"/>
          <w:sz w:val="28"/>
          <w:szCs w:val="28"/>
          <w:lang w:eastAsia="en-US"/>
        </w:rPr>
        <w:t xml:space="preserve"> настоящих требований.</w:t>
      </w:r>
    </w:p>
    <w:p w14:paraId="049A1E8A" w14:textId="75811E4B" w:rsidR="00861DC1" w:rsidRPr="00C82771" w:rsidRDefault="00861DC1" w:rsidP="00861DC1">
      <w:pPr>
        <w:widowControl w:val="0"/>
        <w:tabs>
          <w:tab w:val="left" w:pos="709"/>
        </w:tabs>
        <w:ind w:firstLine="709"/>
        <w:jc w:val="both"/>
        <w:rPr>
          <w:sz w:val="28"/>
          <w:szCs w:val="28"/>
        </w:rPr>
      </w:pPr>
      <w:r w:rsidRPr="00C82771">
        <w:rPr>
          <w:sz w:val="28"/>
          <w:szCs w:val="28"/>
        </w:rPr>
        <w:t>5.</w:t>
      </w:r>
      <w:r w:rsidR="007E5FE0" w:rsidRPr="00C82771">
        <w:rPr>
          <w:sz w:val="28"/>
          <w:szCs w:val="28"/>
        </w:rPr>
        <w:t>28</w:t>
      </w:r>
      <w:r w:rsidRPr="00C82771">
        <w:rPr>
          <w:sz w:val="28"/>
          <w:szCs w:val="28"/>
        </w:rPr>
        <w:t>.</w:t>
      </w:r>
      <w:r w:rsidRPr="00C82771">
        <w:rPr>
          <w:sz w:val="28"/>
          <w:szCs w:val="28"/>
        </w:rPr>
        <w:tab/>
        <w:t>Предусмотреть установку нового прибора коммерческого учета электроэнергии в случае, если:</w:t>
      </w:r>
      <w:r w:rsidRPr="00C82771">
        <w:rPr>
          <w:rStyle w:val="af7"/>
          <w:rFonts w:eastAsia="Arial Unicode MS"/>
        </w:rPr>
        <w:t xml:space="preserve"> </w:t>
      </w:r>
      <w:r w:rsidRPr="00C82771">
        <w:rPr>
          <w:rStyle w:val="af7"/>
          <w:rFonts w:eastAsia="Arial Unicode MS"/>
        </w:rPr>
        <w:footnoteReference w:id="3"/>
      </w:r>
      <w:r w:rsidRPr="00C82771">
        <w:rPr>
          <w:sz w:val="28"/>
          <w:szCs w:val="28"/>
        </w:rPr>
        <w:t xml:space="preserve"> </w:t>
      </w:r>
    </w:p>
    <w:p w14:paraId="279236D4" w14:textId="77777777" w:rsidR="00861DC1" w:rsidRPr="00C82771" w:rsidRDefault="00861DC1" w:rsidP="00784D85">
      <w:pPr>
        <w:pStyle w:val="a4"/>
        <w:widowControl w:val="0"/>
        <w:numPr>
          <w:ilvl w:val="0"/>
          <w:numId w:val="52"/>
        </w:numPr>
        <w:tabs>
          <w:tab w:val="left" w:pos="709"/>
        </w:tabs>
        <w:ind w:left="0" w:firstLine="709"/>
        <w:jc w:val="both"/>
      </w:pPr>
      <w:r w:rsidRPr="00C82771">
        <w:t xml:space="preserve">срок эксплуатации превысил 30 (тридцать) лет; </w:t>
      </w:r>
    </w:p>
    <w:p w14:paraId="2F4E1A50" w14:textId="77777777" w:rsidR="00861DC1" w:rsidRPr="00C82771" w:rsidRDefault="00861DC1" w:rsidP="00784D85">
      <w:pPr>
        <w:pStyle w:val="a4"/>
        <w:widowControl w:val="0"/>
        <w:numPr>
          <w:ilvl w:val="0"/>
          <w:numId w:val="52"/>
        </w:numPr>
        <w:tabs>
          <w:tab w:val="left" w:pos="709"/>
        </w:tabs>
        <w:spacing w:after="120"/>
        <w:ind w:left="0" w:firstLine="709"/>
        <w:jc w:val="both"/>
      </w:pPr>
      <w:r w:rsidRPr="00C82771">
        <w:t xml:space="preserve">нарушены </w:t>
      </w:r>
      <w:proofErr w:type="spellStart"/>
      <w:r w:rsidRPr="00C82771">
        <w:t>межповерочные</w:t>
      </w:r>
      <w:proofErr w:type="spellEnd"/>
      <w:r w:rsidRPr="00C82771">
        <w:t xml:space="preserve"> интервалы.</w:t>
      </w:r>
    </w:p>
    <w:p w14:paraId="62544AD9" w14:textId="6E2A9732" w:rsidR="00861DC1" w:rsidRPr="00C82771" w:rsidRDefault="00861DC1" w:rsidP="00861DC1">
      <w:pPr>
        <w:pStyle w:val="a4"/>
        <w:widowControl w:val="0"/>
        <w:tabs>
          <w:tab w:val="left" w:pos="709"/>
        </w:tabs>
        <w:ind w:left="0" w:firstLine="709"/>
        <w:jc w:val="both"/>
      </w:pPr>
      <w:r w:rsidRPr="00C82771">
        <w:lastRenderedPageBreak/>
        <w:t>5.</w:t>
      </w:r>
      <w:r w:rsidR="007E5FE0" w:rsidRPr="00C82771">
        <w:t>29</w:t>
      </w:r>
      <w:r w:rsidRPr="00C82771">
        <w:t>.</w:t>
      </w:r>
      <w:r w:rsidRPr="00C82771">
        <w:tab/>
        <w:t>При установке предусмотреть применение приборов коммерческого учета электроэнергии классом точности не ниже 0,5 </w:t>
      </w:r>
      <w:r w:rsidRPr="00C82771">
        <w:rPr>
          <w:lang w:val="en-US"/>
        </w:rPr>
        <w:t>S</w:t>
      </w:r>
      <w:r w:rsidRPr="00C82771">
        <w:t xml:space="preserve"> с интерфейсом </w:t>
      </w:r>
      <w:r w:rsidRPr="00C82771">
        <w:rPr>
          <w:lang w:val="en-US"/>
        </w:rPr>
        <w:t>RS</w:t>
      </w:r>
      <w:r w:rsidRPr="00C82771">
        <w:t xml:space="preserve">-485 (в случае если это не противоречит регламенту </w:t>
      </w:r>
      <w:proofErr w:type="spellStart"/>
      <w:r w:rsidRPr="00C82771">
        <w:t>электроснабжающей</w:t>
      </w:r>
      <w:proofErr w:type="spellEnd"/>
      <w:r w:rsidRPr="00C82771">
        <w:t xml:space="preserve"> организации). Приборы коммерческого учета электроэнергии разместить в щите ВРЩ. Приборы должны соответствовать техническим характеристикам, указанным в таблице 5. </w:t>
      </w:r>
    </w:p>
    <w:p w14:paraId="56C8543A" w14:textId="77777777" w:rsidR="00861DC1" w:rsidRPr="00C82771" w:rsidRDefault="00861DC1" w:rsidP="00861DC1">
      <w:pPr>
        <w:widowControl w:val="0"/>
        <w:tabs>
          <w:tab w:val="left" w:pos="709"/>
        </w:tabs>
        <w:spacing w:after="120"/>
        <w:ind w:firstLine="709"/>
        <w:jc w:val="right"/>
        <w:rPr>
          <w:sz w:val="28"/>
          <w:szCs w:val="28"/>
        </w:rPr>
      </w:pPr>
      <w:r w:rsidRPr="00C82771">
        <w:rPr>
          <w:sz w:val="28"/>
          <w:szCs w:val="28"/>
        </w:rPr>
        <w:t>Таблица 5</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2976"/>
        <w:gridCol w:w="2552"/>
      </w:tblGrid>
      <w:tr w:rsidR="00C82771" w:rsidRPr="00C82771" w14:paraId="5951E26D" w14:textId="77777777" w:rsidTr="00861DC1">
        <w:trPr>
          <w:trHeight w:val="1676"/>
          <w:tblHeade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541667" w14:textId="77777777" w:rsidR="00861DC1" w:rsidRPr="00C82771" w:rsidRDefault="00861DC1">
            <w:pPr>
              <w:widowControl w:val="0"/>
              <w:spacing w:line="254" w:lineRule="auto"/>
              <w:ind w:firstLine="19"/>
              <w:jc w:val="center"/>
              <w:rPr>
                <w:b/>
                <w:lang w:eastAsia="en-US"/>
              </w:rPr>
            </w:pPr>
            <w:r w:rsidRPr="00C82771">
              <w:rPr>
                <w:b/>
                <w:lang w:eastAsia="en-US"/>
              </w:rPr>
              <w:t>Наименование</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C4562" w14:textId="77777777" w:rsidR="00861DC1" w:rsidRPr="00C82771" w:rsidRDefault="00861DC1">
            <w:pPr>
              <w:widowControl w:val="0"/>
              <w:spacing w:line="254" w:lineRule="auto"/>
              <w:ind w:firstLine="19"/>
              <w:jc w:val="center"/>
              <w:rPr>
                <w:b/>
                <w:lang w:eastAsia="en-US"/>
              </w:rPr>
            </w:pPr>
            <w:r w:rsidRPr="00C82771">
              <w:rPr>
                <w:b/>
                <w:lang w:eastAsia="en-US"/>
              </w:rPr>
              <w:t>Наименование/описание параметров эквивалентност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2EA3E2" w14:textId="77777777" w:rsidR="00861DC1" w:rsidRPr="00C82771" w:rsidRDefault="00861DC1">
            <w:pPr>
              <w:widowControl w:val="0"/>
              <w:spacing w:line="254" w:lineRule="auto"/>
              <w:ind w:firstLine="19"/>
              <w:jc w:val="center"/>
              <w:rPr>
                <w:b/>
                <w:lang w:eastAsia="en-US"/>
              </w:rPr>
            </w:pPr>
            <w:r w:rsidRPr="00C82771">
              <w:rPr>
                <w:b/>
                <w:lang w:eastAsia="en-US"/>
              </w:rPr>
              <w:t>Предельные значения (минимальные, максимальные) или варианты таких параметров</w:t>
            </w:r>
          </w:p>
        </w:tc>
      </w:tr>
      <w:tr w:rsidR="00C82771" w:rsidRPr="00C82771" w14:paraId="17CA609E" w14:textId="77777777" w:rsidTr="00861DC1">
        <w:trPr>
          <w:trHeight w:val="429"/>
          <w:jc w:val="center"/>
        </w:trPr>
        <w:tc>
          <w:tcPr>
            <w:tcW w:w="38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85AD2" w14:textId="77777777" w:rsidR="00861DC1" w:rsidRPr="00C82771" w:rsidRDefault="00861DC1">
            <w:pPr>
              <w:widowControl w:val="0"/>
              <w:spacing w:line="254" w:lineRule="auto"/>
              <w:ind w:firstLine="19"/>
              <w:rPr>
                <w:lang w:eastAsia="en-US"/>
              </w:rPr>
            </w:pPr>
            <w:r w:rsidRPr="00C82771">
              <w:rPr>
                <w:lang w:eastAsia="en-US"/>
              </w:rPr>
              <w:t>Трехфазный счетчик учета активной и реактивной электрической энергии с цифровой индикацией. Интерфейс для передачи показаний RS-485.</w:t>
            </w:r>
          </w:p>
          <w:p w14:paraId="7F71015A" w14:textId="77777777" w:rsidR="00861DC1" w:rsidRPr="00C82771" w:rsidRDefault="00861DC1">
            <w:pPr>
              <w:widowControl w:val="0"/>
              <w:spacing w:line="254" w:lineRule="auto"/>
              <w:ind w:firstLine="19"/>
              <w:rPr>
                <w:lang w:eastAsia="en-US"/>
              </w:rPr>
            </w:pPr>
            <w:r w:rsidRPr="00C82771">
              <w:rPr>
                <w:lang w:eastAsia="en-US"/>
              </w:rPr>
              <w:t>Номинальное напряжение 380В.</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4DDC72" w14:textId="77777777" w:rsidR="00861DC1" w:rsidRPr="00C82771" w:rsidRDefault="00861DC1">
            <w:pPr>
              <w:widowControl w:val="0"/>
              <w:spacing w:line="254" w:lineRule="auto"/>
              <w:ind w:firstLine="19"/>
              <w:rPr>
                <w:lang w:eastAsia="en-US"/>
              </w:rPr>
            </w:pPr>
            <w:r w:rsidRPr="00C82771">
              <w:rPr>
                <w:lang w:eastAsia="en-US"/>
              </w:rPr>
              <w:t>Номинальный ток, А</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0ED9E8" w14:textId="77777777" w:rsidR="00861DC1" w:rsidRPr="00C82771" w:rsidRDefault="00861DC1">
            <w:pPr>
              <w:widowControl w:val="0"/>
              <w:spacing w:line="254" w:lineRule="auto"/>
              <w:ind w:firstLine="19"/>
              <w:rPr>
                <w:lang w:eastAsia="en-US"/>
              </w:rPr>
            </w:pPr>
            <w:r w:rsidRPr="00C82771">
              <w:rPr>
                <w:lang w:eastAsia="en-US"/>
              </w:rPr>
              <w:t>Не менее 5</w:t>
            </w:r>
          </w:p>
        </w:tc>
      </w:tr>
      <w:tr w:rsidR="00C82771" w:rsidRPr="00C82771" w14:paraId="771DF7DD" w14:textId="77777777" w:rsidTr="00861DC1">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93DE0" w14:textId="77777777" w:rsidR="00861DC1" w:rsidRPr="00C82771" w:rsidRDefault="00861DC1">
            <w:pPr>
              <w:spacing w:line="256" w:lineRule="auto"/>
              <w:rPr>
                <w:lang w:eastAsia="en-US"/>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F7A839" w14:textId="77777777" w:rsidR="00861DC1" w:rsidRPr="00C82771" w:rsidRDefault="00861DC1">
            <w:pPr>
              <w:widowControl w:val="0"/>
              <w:spacing w:line="254" w:lineRule="auto"/>
              <w:ind w:firstLine="19"/>
              <w:rPr>
                <w:lang w:eastAsia="en-US"/>
              </w:rPr>
            </w:pPr>
            <w:r w:rsidRPr="00C82771">
              <w:rPr>
                <w:lang w:eastAsia="en-US"/>
              </w:rPr>
              <w:t>Максимальный ток, А</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D5120" w14:textId="77777777" w:rsidR="00861DC1" w:rsidRPr="00C82771" w:rsidRDefault="00861DC1">
            <w:pPr>
              <w:widowControl w:val="0"/>
              <w:spacing w:line="254" w:lineRule="auto"/>
              <w:ind w:firstLine="19"/>
              <w:rPr>
                <w:lang w:eastAsia="en-US"/>
              </w:rPr>
            </w:pPr>
            <w:r w:rsidRPr="00C82771">
              <w:rPr>
                <w:lang w:eastAsia="en-US"/>
              </w:rPr>
              <w:t>Не более 60</w:t>
            </w:r>
          </w:p>
        </w:tc>
      </w:tr>
      <w:tr w:rsidR="00C82771" w:rsidRPr="00C82771" w14:paraId="68EB04BF" w14:textId="77777777" w:rsidTr="00861DC1">
        <w:trPr>
          <w:trHeight w:val="3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ABED0" w14:textId="77777777" w:rsidR="00861DC1" w:rsidRPr="00C82771" w:rsidRDefault="00861DC1">
            <w:pPr>
              <w:spacing w:line="256" w:lineRule="auto"/>
              <w:rPr>
                <w:lang w:eastAsia="en-US"/>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371033" w14:textId="77777777" w:rsidR="00861DC1" w:rsidRPr="00C82771" w:rsidRDefault="00861DC1">
            <w:pPr>
              <w:widowControl w:val="0"/>
              <w:spacing w:line="254" w:lineRule="auto"/>
              <w:ind w:firstLine="19"/>
              <w:rPr>
                <w:lang w:eastAsia="en-US"/>
              </w:rPr>
            </w:pPr>
            <w:proofErr w:type="spellStart"/>
            <w:r w:rsidRPr="00C82771">
              <w:rPr>
                <w:lang w:eastAsia="en-US"/>
              </w:rPr>
              <w:t>Межповерочный</w:t>
            </w:r>
            <w:proofErr w:type="spellEnd"/>
            <w:r w:rsidRPr="00C82771">
              <w:rPr>
                <w:lang w:eastAsia="en-US"/>
              </w:rPr>
              <w:t xml:space="preserve"> интервал, лет</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537D0" w14:textId="77777777" w:rsidR="00861DC1" w:rsidRPr="00C82771" w:rsidRDefault="00861DC1">
            <w:pPr>
              <w:widowControl w:val="0"/>
              <w:spacing w:line="254" w:lineRule="auto"/>
              <w:ind w:firstLine="19"/>
              <w:rPr>
                <w:lang w:eastAsia="en-US"/>
              </w:rPr>
            </w:pPr>
            <w:r w:rsidRPr="00C82771">
              <w:rPr>
                <w:lang w:eastAsia="en-US"/>
              </w:rPr>
              <w:t>Не менее 10</w:t>
            </w:r>
          </w:p>
        </w:tc>
      </w:tr>
      <w:tr w:rsidR="00C82771" w:rsidRPr="00C82771" w14:paraId="3E29DF31" w14:textId="77777777" w:rsidTr="00861DC1">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1F997" w14:textId="77777777" w:rsidR="00861DC1" w:rsidRPr="00C82771" w:rsidRDefault="00861DC1">
            <w:pPr>
              <w:spacing w:line="256" w:lineRule="auto"/>
              <w:rPr>
                <w:lang w:eastAsia="en-US"/>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70E668" w14:textId="77777777" w:rsidR="00861DC1" w:rsidRPr="00C82771" w:rsidRDefault="00861DC1">
            <w:pPr>
              <w:widowControl w:val="0"/>
              <w:spacing w:line="254" w:lineRule="auto"/>
              <w:ind w:firstLine="19"/>
              <w:rPr>
                <w:lang w:eastAsia="en-US"/>
              </w:rPr>
            </w:pPr>
            <w:r w:rsidRPr="00C82771">
              <w:rPr>
                <w:lang w:eastAsia="en-US"/>
              </w:rPr>
              <w:t>Класс точности</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43E15F" w14:textId="77777777" w:rsidR="00861DC1" w:rsidRPr="00C82771" w:rsidRDefault="00861DC1">
            <w:pPr>
              <w:widowControl w:val="0"/>
              <w:spacing w:line="254" w:lineRule="auto"/>
              <w:ind w:firstLine="19"/>
              <w:rPr>
                <w:lang w:eastAsia="en-US"/>
              </w:rPr>
            </w:pPr>
            <w:r w:rsidRPr="00C82771">
              <w:rPr>
                <w:lang w:eastAsia="en-US"/>
              </w:rPr>
              <w:t>Не ниже 1</w:t>
            </w:r>
          </w:p>
        </w:tc>
      </w:tr>
      <w:tr w:rsidR="00C82771" w:rsidRPr="00C82771" w14:paraId="4CA3EC80" w14:textId="77777777" w:rsidTr="00861DC1">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42C65" w14:textId="77777777" w:rsidR="00861DC1" w:rsidRPr="00C82771" w:rsidRDefault="00861DC1">
            <w:pPr>
              <w:spacing w:line="256" w:lineRule="auto"/>
              <w:rPr>
                <w:lang w:eastAsia="en-US"/>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8177B" w14:textId="77777777" w:rsidR="00861DC1" w:rsidRPr="00C82771" w:rsidRDefault="00861DC1">
            <w:pPr>
              <w:widowControl w:val="0"/>
              <w:spacing w:line="254" w:lineRule="auto"/>
              <w:ind w:firstLine="19"/>
              <w:rPr>
                <w:lang w:eastAsia="en-US"/>
              </w:rPr>
            </w:pPr>
            <w:r w:rsidRPr="00C82771">
              <w:rPr>
                <w:lang w:eastAsia="en-US"/>
              </w:rPr>
              <w:t>Количество тарифов</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975AB" w14:textId="77777777" w:rsidR="00861DC1" w:rsidRPr="00C82771" w:rsidRDefault="00861DC1">
            <w:pPr>
              <w:widowControl w:val="0"/>
              <w:spacing w:line="254" w:lineRule="auto"/>
              <w:ind w:firstLine="19"/>
              <w:rPr>
                <w:lang w:eastAsia="en-US"/>
              </w:rPr>
            </w:pPr>
            <w:r w:rsidRPr="00C82771">
              <w:rPr>
                <w:lang w:eastAsia="en-US"/>
              </w:rPr>
              <w:t>Не менее 2</w:t>
            </w:r>
          </w:p>
        </w:tc>
      </w:tr>
    </w:tbl>
    <w:p w14:paraId="47B4BA00" w14:textId="77777777" w:rsidR="00861DC1" w:rsidRPr="00C82771" w:rsidRDefault="00861DC1" w:rsidP="00861DC1">
      <w:pPr>
        <w:widowControl w:val="0"/>
        <w:tabs>
          <w:tab w:val="left" w:pos="709"/>
        </w:tabs>
        <w:ind w:firstLine="709"/>
        <w:jc w:val="both"/>
        <w:rPr>
          <w:sz w:val="12"/>
          <w:szCs w:val="12"/>
        </w:rPr>
      </w:pPr>
    </w:p>
    <w:p w14:paraId="7B50611F" w14:textId="292CF607" w:rsidR="00861DC1" w:rsidRPr="00C82771" w:rsidRDefault="00861DC1" w:rsidP="00861DC1">
      <w:pPr>
        <w:widowControl w:val="0"/>
        <w:tabs>
          <w:tab w:val="left" w:pos="1134"/>
        </w:tabs>
        <w:ind w:firstLine="709"/>
        <w:jc w:val="both"/>
        <w:rPr>
          <w:sz w:val="28"/>
          <w:szCs w:val="28"/>
        </w:rPr>
      </w:pPr>
      <w:r w:rsidRPr="00C82771">
        <w:rPr>
          <w:sz w:val="28"/>
          <w:szCs w:val="28"/>
        </w:rPr>
        <w:t>5.</w:t>
      </w:r>
      <w:r w:rsidR="007E5FE0" w:rsidRPr="00C82771">
        <w:rPr>
          <w:sz w:val="28"/>
          <w:szCs w:val="28"/>
        </w:rPr>
        <w:t>30</w:t>
      </w:r>
      <w:r w:rsidRPr="00C82771">
        <w:rPr>
          <w:sz w:val="28"/>
          <w:szCs w:val="28"/>
        </w:rPr>
        <w:t>.</w:t>
      </w:r>
      <w:r w:rsidRPr="00C82771">
        <w:rPr>
          <w:sz w:val="28"/>
          <w:szCs w:val="28"/>
        </w:rPr>
        <w:tab/>
        <w:t>В ином случае предусмотреть возможность сохранения приборов коммерческого учета электроэнергии с последующим демонтажем и монтажом в новый щит ВРЩ и последующей его опломбировкой энергоснабжающей организацией.</w:t>
      </w:r>
    </w:p>
    <w:p w14:paraId="55AADB45" w14:textId="77777777" w:rsidR="00861DC1" w:rsidRPr="00C82771" w:rsidRDefault="00861DC1" w:rsidP="00861DC1">
      <w:pPr>
        <w:widowControl w:val="0"/>
        <w:tabs>
          <w:tab w:val="left" w:pos="1134"/>
        </w:tabs>
        <w:ind w:firstLine="709"/>
        <w:jc w:val="both"/>
        <w:rPr>
          <w:b/>
          <w:sz w:val="28"/>
          <w:szCs w:val="28"/>
        </w:rPr>
      </w:pPr>
      <w:r w:rsidRPr="00C82771">
        <w:rPr>
          <w:b/>
          <w:sz w:val="28"/>
          <w:szCs w:val="28"/>
        </w:rPr>
        <w:t>6.</w:t>
      </w:r>
      <w:r w:rsidRPr="00C82771">
        <w:rPr>
          <w:b/>
          <w:sz w:val="28"/>
          <w:szCs w:val="28"/>
        </w:rPr>
        <w:tab/>
        <w:t>Электроосвещение</w:t>
      </w:r>
    </w:p>
    <w:p w14:paraId="16AACD65" w14:textId="77777777" w:rsidR="00861DC1" w:rsidRPr="00C82771" w:rsidRDefault="00861DC1" w:rsidP="00861DC1">
      <w:pPr>
        <w:pStyle w:val="a4"/>
        <w:widowControl w:val="0"/>
        <w:tabs>
          <w:tab w:val="left" w:pos="1276"/>
        </w:tabs>
        <w:ind w:left="0" w:firstLine="709"/>
        <w:jc w:val="both"/>
      </w:pPr>
      <w:r w:rsidRPr="00C82771">
        <w:t>6.1.</w:t>
      </w:r>
      <w:r w:rsidRPr="00C82771">
        <w:tab/>
        <w:t xml:space="preserve">Обеспечить освещенность помещений Объекта согласно </w:t>
      </w:r>
      <w:r w:rsidRPr="00C82771">
        <w:br/>
        <w:t>СП 52.13330.2016 «Естественное и искусственное освещение».</w:t>
      </w:r>
    </w:p>
    <w:p w14:paraId="319661AD" w14:textId="77777777" w:rsidR="00861DC1" w:rsidRPr="00C82771" w:rsidRDefault="00861DC1" w:rsidP="00861DC1">
      <w:pPr>
        <w:pStyle w:val="a4"/>
        <w:widowControl w:val="0"/>
        <w:tabs>
          <w:tab w:val="left" w:pos="1134"/>
        </w:tabs>
        <w:ind w:left="0" w:firstLine="709"/>
        <w:jc w:val="both"/>
      </w:pPr>
      <w:r w:rsidRPr="00C82771">
        <w:t>Обеспечить уровень освещенности для следующих помещений (при их наличии в Планировочном решении), не менее:</w:t>
      </w:r>
    </w:p>
    <w:p w14:paraId="712DF659" w14:textId="77777777" w:rsidR="00861DC1" w:rsidRPr="00C82771" w:rsidRDefault="00861DC1" w:rsidP="00784D85">
      <w:pPr>
        <w:pStyle w:val="a4"/>
        <w:widowControl w:val="0"/>
        <w:numPr>
          <w:ilvl w:val="0"/>
          <w:numId w:val="53"/>
        </w:numPr>
        <w:tabs>
          <w:tab w:val="left" w:pos="993"/>
        </w:tabs>
        <w:ind w:left="0" w:firstLine="709"/>
      </w:pPr>
      <w:r w:rsidRPr="00C82771">
        <w:t xml:space="preserve">рабочие места – 500 </w:t>
      </w:r>
      <w:proofErr w:type="spellStart"/>
      <w:r w:rsidRPr="00C82771">
        <w:t>лк</w:t>
      </w:r>
      <w:proofErr w:type="spellEnd"/>
      <w:r w:rsidRPr="00C82771">
        <w:t xml:space="preserve"> на уровне рабочей поверхности;</w:t>
      </w:r>
    </w:p>
    <w:p w14:paraId="0B509FA2" w14:textId="77777777" w:rsidR="00861DC1" w:rsidRPr="00C82771" w:rsidRDefault="00861DC1" w:rsidP="00784D85">
      <w:pPr>
        <w:pStyle w:val="a4"/>
        <w:widowControl w:val="0"/>
        <w:numPr>
          <w:ilvl w:val="0"/>
          <w:numId w:val="53"/>
        </w:numPr>
        <w:tabs>
          <w:tab w:val="left" w:pos="993"/>
        </w:tabs>
        <w:ind w:left="0" w:firstLine="709"/>
      </w:pPr>
      <w:r w:rsidRPr="00C82771">
        <w:t xml:space="preserve">тамбур – 100 </w:t>
      </w:r>
      <w:proofErr w:type="spellStart"/>
      <w:r w:rsidRPr="00C82771">
        <w:t>лк</w:t>
      </w:r>
      <w:proofErr w:type="spellEnd"/>
      <w:r w:rsidRPr="00C82771">
        <w:t>;</w:t>
      </w:r>
    </w:p>
    <w:p w14:paraId="2F08C186" w14:textId="77777777" w:rsidR="00861DC1" w:rsidRPr="00C82771" w:rsidRDefault="00861DC1" w:rsidP="00784D85">
      <w:pPr>
        <w:pStyle w:val="a4"/>
        <w:widowControl w:val="0"/>
        <w:numPr>
          <w:ilvl w:val="0"/>
          <w:numId w:val="53"/>
        </w:numPr>
        <w:tabs>
          <w:tab w:val="left" w:pos="993"/>
        </w:tabs>
        <w:ind w:left="0" w:firstLine="709"/>
      </w:pPr>
      <w:r w:rsidRPr="00C82771">
        <w:t xml:space="preserve">коридор – 100 </w:t>
      </w:r>
      <w:proofErr w:type="spellStart"/>
      <w:r w:rsidRPr="00C82771">
        <w:t>лк</w:t>
      </w:r>
      <w:proofErr w:type="spellEnd"/>
      <w:r w:rsidRPr="00C82771">
        <w:t>;</w:t>
      </w:r>
    </w:p>
    <w:p w14:paraId="7DF509F1" w14:textId="658ADB4F" w:rsidR="00861DC1" w:rsidRPr="00C82771" w:rsidRDefault="00540F6A" w:rsidP="00784D85">
      <w:pPr>
        <w:pStyle w:val="a4"/>
        <w:widowControl w:val="0"/>
        <w:numPr>
          <w:ilvl w:val="0"/>
          <w:numId w:val="53"/>
        </w:numPr>
        <w:tabs>
          <w:tab w:val="left" w:pos="993"/>
        </w:tabs>
        <w:ind w:left="0" w:firstLine="709"/>
      </w:pPr>
      <w:r w:rsidRPr="00C82771">
        <w:t>кабинеты</w:t>
      </w:r>
      <w:r w:rsidR="00861DC1" w:rsidRPr="00C82771">
        <w:t xml:space="preserve"> – 400 </w:t>
      </w:r>
      <w:proofErr w:type="spellStart"/>
      <w:r w:rsidR="00861DC1" w:rsidRPr="00C82771">
        <w:t>лк</w:t>
      </w:r>
      <w:proofErr w:type="spellEnd"/>
      <w:r w:rsidR="00861DC1" w:rsidRPr="00C82771">
        <w:t>;</w:t>
      </w:r>
    </w:p>
    <w:p w14:paraId="4A3019AC" w14:textId="77777777" w:rsidR="00861DC1" w:rsidRPr="00C82771" w:rsidRDefault="00861DC1" w:rsidP="00784D85">
      <w:pPr>
        <w:pStyle w:val="a4"/>
        <w:widowControl w:val="0"/>
        <w:numPr>
          <w:ilvl w:val="0"/>
          <w:numId w:val="53"/>
        </w:numPr>
        <w:tabs>
          <w:tab w:val="left" w:pos="993"/>
        </w:tabs>
        <w:ind w:left="0" w:firstLine="709"/>
        <w:jc w:val="both"/>
      </w:pPr>
      <w:r w:rsidRPr="00C82771">
        <w:t xml:space="preserve">комната отдыха персонала (или зона приема пищи при отсутствии выделенной комнаты отдыха персонала) – 300 </w:t>
      </w:r>
      <w:proofErr w:type="spellStart"/>
      <w:r w:rsidRPr="00C82771">
        <w:t>лк</w:t>
      </w:r>
      <w:proofErr w:type="spellEnd"/>
      <w:r w:rsidRPr="00C82771">
        <w:t>;</w:t>
      </w:r>
    </w:p>
    <w:p w14:paraId="3255A8D0" w14:textId="77777777" w:rsidR="00861DC1" w:rsidRPr="00C82771" w:rsidRDefault="00861DC1" w:rsidP="00784D85">
      <w:pPr>
        <w:pStyle w:val="a4"/>
        <w:widowControl w:val="0"/>
        <w:numPr>
          <w:ilvl w:val="0"/>
          <w:numId w:val="53"/>
        </w:numPr>
        <w:tabs>
          <w:tab w:val="left" w:pos="993"/>
        </w:tabs>
        <w:ind w:left="0" w:firstLine="709"/>
      </w:pPr>
      <w:r w:rsidRPr="00C82771">
        <w:t xml:space="preserve">гардероб – 100 </w:t>
      </w:r>
      <w:proofErr w:type="spellStart"/>
      <w:r w:rsidRPr="00C82771">
        <w:t>лк</w:t>
      </w:r>
      <w:proofErr w:type="spellEnd"/>
      <w:r w:rsidRPr="00C82771">
        <w:t>;</w:t>
      </w:r>
    </w:p>
    <w:p w14:paraId="1B39F86D" w14:textId="77777777" w:rsidR="00861DC1" w:rsidRPr="00C82771" w:rsidRDefault="00861DC1" w:rsidP="00784D85">
      <w:pPr>
        <w:pStyle w:val="a4"/>
        <w:widowControl w:val="0"/>
        <w:numPr>
          <w:ilvl w:val="0"/>
          <w:numId w:val="53"/>
        </w:numPr>
        <w:tabs>
          <w:tab w:val="left" w:pos="993"/>
        </w:tabs>
        <w:ind w:left="0" w:firstLine="709"/>
      </w:pPr>
      <w:r w:rsidRPr="00C82771">
        <w:rPr>
          <w:spacing w:val="-6"/>
        </w:rPr>
        <w:t>служебное помещение А (хранение архивных документов)</w:t>
      </w:r>
      <w:r w:rsidRPr="00C82771">
        <w:t xml:space="preserve"> – 200 </w:t>
      </w:r>
      <w:proofErr w:type="spellStart"/>
      <w:r w:rsidRPr="00C82771">
        <w:t>лк</w:t>
      </w:r>
      <w:proofErr w:type="spellEnd"/>
      <w:r w:rsidRPr="00C82771">
        <w:t>;</w:t>
      </w:r>
    </w:p>
    <w:p w14:paraId="19FC1E4E" w14:textId="77777777" w:rsidR="00861DC1" w:rsidRPr="00C82771" w:rsidRDefault="00861DC1" w:rsidP="00784D85">
      <w:pPr>
        <w:pStyle w:val="a4"/>
        <w:widowControl w:val="0"/>
        <w:numPr>
          <w:ilvl w:val="0"/>
          <w:numId w:val="53"/>
        </w:numPr>
        <w:tabs>
          <w:tab w:val="left" w:pos="993"/>
        </w:tabs>
        <w:ind w:left="0" w:firstLine="709"/>
      </w:pPr>
      <w:r w:rsidRPr="00C82771">
        <w:t xml:space="preserve">служебное помещение Т (хранение ТМЦ) – 200 </w:t>
      </w:r>
      <w:proofErr w:type="spellStart"/>
      <w:r w:rsidRPr="00C82771">
        <w:t>лк</w:t>
      </w:r>
      <w:proofErr w:type="spellEnd"/>
      <w:r w:rsidRPr="00C82771">
        <w:t>;</w:t>
      </w:r>
    </w:p>
    <w:p w14:paraId="78234C5B" w14:textId="77777777" w:rsidR="00861DC1" w:rsidRPr="00C82771" w:rsidRDefault="00861DC1" w:rsidP="00784D85">
      <w:pPr>
        <w:pStyle w:val="a4"/>
        <w:widowControl w:val="0"/>
        <w:numPr>
          <w:ilvl w:val="0"/>
          <w:numId w:val="53"/>
        </w:numPr>
        <w:tabs>
          <w:tab w:val="left" w:pos="993"/>
        </w:tabs>
        <w:ind w:left="0" w:firstLine="709"/>
      </w:pPr>
      <w:r w:rsidRPr="00C82771">
        <w:t xml:space="preserve">помещение уборочного инвентаря – 100 </w:t>
      </w:r>
      <w:proofErr w:type="spellStart"/>
      <w:r w:rsidRPr="00C82771">
        <w:t>лк</w:t>
      </w:r>
      <w:proofErr w:type="spellEnd"/>
      <w:r w:rsidRPr="00C82771">
        <w:t>;</w:t>
      </w:r>
    </w:p>
    <w:p w14:paraId="7D353DD5" w14:textId="77777777" w:rsidR="00861DC1" w:rsidRPr="00C82771" w:rsidRDefault="00861DC1" w:rsidP="00784D85">
      <w:pPr>
        <w:pStyle w:val="a4"/>
        <w:widowControl w:val="0"/>
        <w:numPr>
          <w:ilvl w:val="0"/>
          <w:numId w:val="53"/>
        </w:numPr>
        <w:tabs>
          <w:tab w:val="left" w:pos="993"/>
        </w:tabs>
        <w:ind w:left="0" w:firstLine="709"/>
      </w:pPr>
      <w:r w:rsidRPr="00C82771">
        <w:t xml:space="preserve">техническое помещение – 200 </w:t>
      </w:r>
      <w:proofErr w:type="spellStart"/>
      <w:r w:rsidRPr="00C82771">
        <w:t>лк</w:t>
      </w:r>
      <w:proofErr w:type="spellEnd"/>
      <w:r w:rsidRPr="00C82771">
        <w:t>;</w:t>
      </w:r>
    </w:p>
    <w:p w14:paraId="7E922177" w14:textId="77777777" w:rsidR="00861DC1" w:rsidRPr="00C82771" w:rsidRDefault="00861DC1" w:rsidP="00784D85">
      <w:pPr>
        <w:pStyle w:val="a4"/>
        <w:widowControl w:val="0"/>
        <w:numPr>
          <w:ilvl w:val="0"/>
          <w:numId w:val="53"/>
        </w:numPr>
        <w:tabs>
          <w:tab w:val="left" w:pos="993"/>
        </w:tabs>
        <w:ind w:left="0" w:firstLine="709"/>
      </w:pPr>
      <w:r w:rsidRPr="00C82771">
        <w:t xml:space="preserve">электрощитовая – 200 </w:t>
      </w:r>
      <w:proofErr w:type="spellStart"/>
      <w:r w:rsidRPr="00C82771">
        <w:t>лк</w:t>
      </w:r>
      <w:proofErr w:type="spellEnd"/>
      <w:r w:rsidRPr="00C82771">
        <w:t>;</w:t>
      </w:r>
    </w:p>
    <w:p w14:paraId="471AD3A2" w14:textId="77777777" w:rsidR="00861DC1" w:rsidRPr="00C82771" w:rsidRDefault="00861DC1" w:rsidP="00784D85">
      <w:pPr>
        <w:pStyle w:val="a4"/>
        <w:widowControl w:val="0"/>
        <w:numPr>
          <w:ilvl w:val="0"/>
          <w:numId w:val="53"/>
        </w:numPr>
        <w:tabs>
          <w:tab w:val="left" w:pos="993"/>
        </w:tabs>
        <w:ind w:left="0" w:firstLine="709"/>
      </w:pPr>
      <w:r w:rsidRPr="00C82771">
        <w:t xml:space="preserve">санузел – 100 </w:t>
      </w:r>
      <w:proofErr w:type="spellStart"/>
      <w:r w:rsidRPr="00C82771">
        <w:t>лк</w:t>
      </w:r>
      <w:proofErr w:type="spellEnd"/>
      <w:r w:rsidRPr="00C82771">
        <w:t>.</w:t>
      </w:r>
    </w:p>
    <w:p w14:paraId="6B35BC00" w14:textId="77777777" w:rsidR="00861DC1" w:rsidRPr="00C82771" w:rsidRDefault="00861DC1" w:rsidP="00861DC1">
      <w:pPr>
        <w:pStyle w:val="a4"/>
        <w:widowControl w:val="0"/>
        <w:tabs>
          <w:tab w:val="left" w:pos="1276"/>
        </w:tabs>
        <w:ind w:left="0" w:firstLine="709"/>
        <w:jc w:val="both"/>
      </w:pPr>
      <w:r w:rsidRPr="00C82771">
        <w:t>Необходимо предусмотреть:</w:t>
      </w:r>
    </w:p>
    <w:p w14:paraId="077A3727" w14:textId="77777777" w:rsidR="00861DC1" w:rsidRPr="00C82771" w:rsidRDefault="00861DC1" w:rsidP="00784D85">
      <w:pPr>
        <w:pStyle w:val="a4"/>
        <w:widowControl w:val="0"/>
        <w:numPr>
          <w:ilvl w:val="0"/>
          <w:numId w:val="53"/>
        </w:numPr>
        <w:tabs>
          <w:tab w:val="left" w:pos="993"/>
        </w:tabs>
        <w:ind w:left="0" w:firstLine="709"/>
        <w:jc w:val="both"/>
      </w:pPr>
      <w:r w:rsidRPr="00C82771">
        <w:lastRenderedPageBreak/>
        <w:t xml:space="preserve">установку светодиодных светильников во всех помещениях Объекта; </w:t>
      </w:r>
    </w:p>
    <w:p w14:paraId="76A27D0D" w14:textId="1FE5D39D" w:rsidR="00861DC1" w:rsidRPr="00C82771" w:rsidRDefault="00861DC1" w:rsidP="00784D85">
      <w:pPr>
        <w:pStyle w:val="a4"/>
        <w:widowControl w:val="0"/>
        <w:numPr>
          <w:ilvl w:val="0"/>
          <w:numId w:val="53"/>
        </w:numPr>
        <w:tabs>
          <w:tab w:val="left" w:pos="993"/>
        </w:tabs>
        <w:ind w:left="0" w:firstLine="709"/>
        <w:jc w:val="both"/>
      </w:pPr>
      <w:r w:rsidRPr="00C82771">
        <w:t xml:space="preserve">наружное светодиодное освещение главного </w:t>
      </w:r>
      <w:r w:rsidRPr="00C82771">
        <w:br/>
        <w:t>и служебного входов, окон обмена почтой, люковых окон.</w:t>
      </w:r>
    </w:p>
    <w:p w14:paraId="52A44A2B" w14:textId="77777777" w:rsidR="00861DC1" w:rsidRPr="00C82771" w:rsidRDefault="00861DC1" w:rsidP="00861DC1">
      <w:pPr>
        <w:widowControl w:val="0"/>
        <w:tabs>
          <w:tab w:val="left" w:pos="1134"/>
          <w:tab w:val="left" w:pos="1276"/>
        </w:tabs>
        <w:ind w:firstLine="709"/>
        <w:jc w:val="both"/>
        <w:rPr>
          <w:sz w:val="28"/>
          <w:szCs w:val="28"/>
        </w:rPr>
      </w:pPr>
      <w:r w:rsidRPr="00C82771">
        <w:rPr>
          <w:sz w:val="28"/>
          <w:szCs w:val="28"/>
        </w:rPr>
        <w:t>6.2.</w:t>
      </w:r>
      <w:r w:rsidRPr="00C82771">
        <w:rPr>
          <w:sz w:val="28"/>
          <w:szCs w:val="28"/>
        </w:rPr>
        <w:tab/>
      </w:r>
      <w:r w:rsidRPr="00C82771">
        <w:rPr>
          <w:sz w:val="28"/>
          <w:szCs w:val="28"/>
        </w:rPr>
        <w:tab/>
        <w:t>Характеристики светильников и обозначение их типа принять</w:t>
      </w:r>
      <w:r w:rsidRPr="00C82771">
        <w:rPr>
          <w:sz w:val="28"/>
          <w:szCs w:val="28"/>
        </w:rPr>
        <w:br/>
        <w:t>в соответствии с п. 9.8 настоящих требований и с приложением № 3.1 к ТЗ.</w:t>
      </w:r>
    </w:p>
    <w:p w14:paraId="03BE2393" w14:textId="77777777" w:rsidR="00861DC1" w:rsidRPr="00C82771" w:rsidRDefault="00861DC1" w:rsidP="00861DC1">
      <w:pPr>
        <w:widowControl w:val="0"/>
        <w:tabs>
          <w:tab w:val="left" w:pos="1276"/>
        </w:tabs>
        <w:ind w:firstLine="709"/>
        <w:jc w:val="both"/>
        <w:rPr>
          <w:sz w:val="28"/>
          <w:szCs w:val="28"/>
        </w:rPr>
      </w:pPr>
      <w:r w:rsidRPr="00C82771">
        <w:rPr>
          <w:sz w:val="28"/>
          <w:szCs w:val="28"/>
        </w:rPr>
        <w:t>6.3.</w:t>
      </w:r>
      <w:r w:rsidRPr="00C82771">
        <w:rPr>
          <w:sz w:val="28"/>
          <w:szCs w:val="28"/>
        </w:rPr>
        <w:tab/>
        <w:t>При размещении светильников типа 1 обеспечить равные расстояния между светильниками в одном помещении, а также между светильниками и стенами.</w:t>
      </w:r>
    </w:p>
    <w:p w14:paraId="30676A9C" w14:textId="77777777" w:rsidR="00861DC1" w:rsidRPr="00C82771" w:rsidRDefault="00861DC1" w:rsidP="00861DC1">
      <w:pPr>
        <w:widowControl w:val="0"/>
        <w:tabs>
          <w:tab w:val="left" w:pos="1276"/>
        </w:tabs>
        <w:ind w:firstLine="709"/>
        <w:jc w:val="both"/>
        <w:rPr>
          <w:sz w:val="28"/>
          <w:szCs w:val="28"/>
        </w:rPr>
      </w:pPr>
      <w:r w:rsidRPr="00C82771">
        <w:rPr>
          <w:sz w:val="28"/>
          <w:szCs w:val="28"/>
        </w:rPr>
        <w:t>6.4.</w:t>
      </w:r>
      <w:r w:rsidRPr="00C82771">
        <w:rPr>
          <w:sz w:val="28"/>
          <w:szCs w:val="28"/>
        </w:rPr>
        <w:tab/>
        <w:t>Светильник типа 2 размещать над центром проема двери/ окна на расстоянии 200 – 400 мм от верха проема.</w:t>
      </w:r>
    </w:p>
    <w:p w14:paraId="0A71C2F5" w14:textId="1E83D0FF" w:rsidR="00861DC1" w:rsidRPr="00C82771" w:rsidRDefault="00861DC1" w:rsidP="00861DC1">
      <w:pPr>
        <w:widowControl w:val="0"/>
        <w:tabs>
          <w:tab w:val="left" w:pos="1276"/>
        </w:tabs>
        <w:ind w:firstLine="709"/>
        <w:jc w:val="both"/>
        <w:rPr>
          <w:sz w:val="28"/>
          <w:szCs w:val="28"/>
        </w:rPr>
      </w:pPr>
      <w:r w:rsidRPr="00C82771">
        <w:rPr>
          <w:sz w:val="28"/>
          <w:szCs w:val="28"/>
        </w:rPr>
        <w:t>6.5.</w:t>
      </w:r>
      <w:r w:rsidRPr="00C82771">
        <w:rPr>
          <w:sz w:val="28"/>
          <w:szCs w:val="28"/>
        </w:rPr>
        <w:tab/>
        <w:t xml:space="preserve">Управление электроосвещением должно выполняться с мест, недоступных </w:t>
      </w:r>
      <w:r w:rsidR="00540F6A" w:rsidRPr="00C82771">
        <w:rPr>
          <w:sz w:val="28"/>
          <w:szCs w:val="28"/>
        </w:rPr>
        <w:t>третьим лицам</w:t>
      </w:r>
      <w:r w:rsidRPr="00C82771">
        <w:rPr>
          <w:sz w:val="28"/>
          <w:szCs w:val="28"/>
        </w:rPr>
        <w:t xml:space="preserve">; при отсутствии служебного входа в </w:t>
      </w:r>
      <w:r w:rsidR="00540F6A" w:rsidRPr="00C82771">
        <w:rPr>
          <w:sz w:val="28"/>
          <w:szCs w:val="28"/>
        </w:rPr>
        <w:t>здание</w:t>
      </w:r>
      <w:r w:rsidRPr="00C82771">
        <w:rPr>
          <w:sz w:val="28"/>
          <w:szCs w:val="28"/>
        </w:rPr>
        <w:t xml:space="preserve"> разрешено размещение выключателя в тамбуре главного входа, в таком случае</w:t>
      </w:r>
      <w:r w:rsidRPr="00C82771">
        <w:rPr>
          <w:sz w:val="28"/>
          <w:szCs w:val="28"/>
        </w:rPr>
        <w:br/>
        <w:t>в основном блоке выключателей применить переключатель.</w:t>
      </w:r>
    </w:p>
    <w:p w14:paraId="4950F424" w14:textId="77777777" w:rsidR="00861DC1" w:rsidRPr="00C82771" w:rsidRDefault="00861DC1" w:rsidP="00861DC1">
      <w:pPr>
        <w:widowControl w:val="0"/>
        <w:tabs>
          <w:tab w:val="left" w:pos="993"/>
          <w:tab w:val="left" w:pos="1276"/>
        </w:tabs>
        <w:ind w:firstLine="709"/>
        <w:jc w:val="both"/>
        <w:rPr>
          <w:sz w:val="28"/>
          <w:szCs w:val="28"/>
        </w:rPr>
      </w:pPr>
      <w:r w:rsidRPr="00C82771">
        <w:rPr>
          <w:sz w:val="28"/>
          <w:szCs w:val="28"/>
        </w:rPr>
        <w:t>6.6.</w:t>
      </w:r>
      <w:r w:rsidRPr="00C82771">
        <w:rPr>
          <w:sz w:val="28"/>
          <w:szCs w:val="28"/>
        </w:rPr>
        <w:tab/>
        <w:t>Предусмотреть аварийное освещение в Объекте в соответствии</w:t>
      </w:r>
      <w:r w:rsidRPr="00C82771">
        <w:rPr>
          <w:sz w:val="28"/>
          <w:szCs w:val="28"/>
        </w:rPr>
        <w:br/>
        <w:t>с СП 52.13330.2016.</w:t>
      </w:r>
    </w:p>
    <w:p w14:paraId="41B2D954" w14:textId="77777777" w:rsidR="00861DC1" w:rsidRPr="00C82771" w:rsidRDefault="00861DC1" w:rsidP="00861DC1">
      <w:pPr>
        <w:widowControl w:val="0"/>
        <w:tabs>
          <w:tab w:val="left" w:pos="993"/>
          <w:tab w:val="left" w:pos="1276"/>
        </w:tabs>
        <w:ind w:firstLine="709"/>
        <w:jc w:val="both"/>
        <w:rPr>
          <w:sz w:val="28"/>
          <w:szCs w:val="28"/>
        </w:rPr>
      </w:pPr>
      <w:r w:rsidRPr="00C82771">
        <w:rPr>
          <w:sz w:val="28"/>
          <w:szCs w:val="28"/>
        </w:rPr>
        <w:t>6.6.1.</w:t>
      </w:r>
      <w:r w:rsidRPr="00C82771">
        <w:rPr>
          <w:sz w:val="28"/>
          <w:szCs w:val="28"/>
        </w:rPr>
        <w:tab/>
        <w:t>В составе аварийного освещения выполнить эвакуационное освещение, соответствующее следующим требованиям:</w:t>
      </w:r>
    </w:p>
    <w:p w14:paraId="0548339A" w14:textId="77777777" w:rsidR="00861DC1" w:rsidRPr="00C82771" w:rsidRDefault="00861DC1" w:rsidP="00784D85">
      <w:pPr>
        <w:pStyle w:val="a4"/>
        <w:widowControl w:val="0"/>
        <w:numPr>
          <w:ilvl w:val="0"/>
          <w:numId w:val="54"/>
        </w:numPr>
        <w:tabs>
          <w:tab w:val="left" w:pos="993"/>
          <w:tab w:val="left" w:pos="1276"/>
        </w:tabs>
        <w:ind w:left="0" w:firstLine="709"/>
        <w:jc w:val="both"/>
      </w:pPr>
      <w:r w:rsidRPr="00C82771">
        <w:t xml:space="preserve"> освещенность – не менее 5 </w:t>
      </w:r>
      <w:proofErr w:type="spellStart"/>
      <w:r w:rsidRPr="00C82771">
        <w:t>лк</w:t>
      </w:r>
      <w:proofErr w:type="spellEnd"/>
      <w:r w:rsidRPr="00C82771">
        <w:t>;</w:t>
      </w:r>
    </w:p>
    <w:p w14:paraId="3DF04462" w14:textId="77777777" w:rsidR="00861DC1" w:rsidRPr="00C82771" w:rsidRDefault="00861DC1" w:rsidP="00784D85">
      <w:pPr>
        <w:pStyle w:val="a4"/>
        <w:widowControl w:val="0"/>
        <w:numPr>
          <w:ilvl w:val="0"/>
          <w:numId w:val="54"/>
        </w:numPr>
        <w:tabs>
          <w:tab w:val="left" w:pos="993"/>
          <w:tab w:val="left" w:pos="1276"/>
        </w:tabs>
        <w:ind w:left="0" w:firstLine="709"/>
        <w:jc w:val="both"/>
      </w:pPr>
      <w:r w:rsidRPr="00C82771">
        <w:t xml:space="preserve"> питание светильников аварийного освещения от отдельной групповой линией питания;</w:t>
      </w:r>
    </w:p>
    <w:p w14:paraId="457C283C" w14:textId="77777777" w:rsidR="00861DC1" w:rsidRPr="00C82771" w:rsidRDefault="00861DC1" w:rsidP="00784D85">
      <w:pPr>
        <w:pStyle w:val="a4"/>
        <w:widowControl w:val="0"/>
        <w:numPr>
          <w:ilvl w:val="0"/>
          <w:numId w:val="54"/>
        </w:numPr>
        <w:tabs>
          <w:tab w:val="left" w:pos="993"/>
          <w:tab w:val="left" w:pos="1276"/>
        </w:tabs>
        <w:ind w:left="0" w:firstLine="709"/>
        <w:jc w:val="both"/>
      </w:pPr>
      <w:r w:rsidRPr="00C82771">
        <w:t xml:space="preserve"> светильники аварийного освещения должны быть оснащены блоком аварийного (резервного) источника питания, рассчитанного не менее чем</w:t>
      </w:r>
      <w:r w:rsidRPr="00C82771">
        <w:br/>
        <w:t>на 1 (один) час работы;</w:t>
      </w:r>
    </w:p>
    <w:p w14:paraId="47206E52" w14:textId="4EF3DF56" w:rsidR="00861DC1" w:rsidRPr="00C82771" w:rsidRDefault="00861DC1" w:rsidP="00784D85">
      <w:pPr>
        <w:pStyle w:val="a4"/>
        <w:widowControl w:val="0"/>
        <w:numPr>
          <w:ilvl w:val="0"/>
          <w:numId w:val="54"/>
        </w:numPr>
        <w:tabs>
          <w:tab w:val="left" w:pos="993"/>
          <w:tab w:val="left" w:pos="1276"/>
        </w:tabs>
        <w:ind w:left="0" w:firstLine="709"/>
        <w:jc w:val="both"/>
      </w:pPr>
      <w:r w:rsidRPr="00C82771">
        <w:t xml:space="preserve"> предусмотреть 1 (один) светильник аварийного освещения</w:t>
      </w:r>
      <w:r w:rsidRPr="00C82771">
        <w:br/>
        <w:t>в перед выходом и 1 (один) светильник аварийного освещения перед служебным входом (при его наличии);</w:t>
      </w:r>
    </w:p>
    <w:p w14:paraId="4235288A" w14:textId="77777777" w:rsidR="00861DC1" w:rsidRPr="00C82771" w:rsidRDefault="00861DC1" w:rsidP="00784D85">
      <w:pPr>
        <w:pStyle w:val="a4"/>
        <w:widowControl w:val="0"/>
        <w:numPr>
          <w:ilvl w:val="0"/>
          <w:numId w:val="54"/>
        </w:numPr>
        <w:tabs>
          <w:tab w:val="left" w:pos="993"/>
          <w:tab w:val="left" w:pos="1276"/>
        </w:tabs>
        <w:ind w:left="0" w:firstLine="709"/>
        <w:jc w:val="both"/>
      </w:pPr>
      <w:r w:rsidRPr="00C82771">
        <w:t>светильники аварийного освещения должны быть промаркированы литерой «А» красного цвета;</w:t>
      </w:r>
    </w:p>
    <w:p w14:paraId="0C610D6E" w14:textId="77777777" w:rsidR="00861DC1" w:rsidRPr="00C82771" w:rsidRDefault="00861DC1" w:rsidP="00784D85">
      <w:pPr>
        <w:pStyle w:val="a4"/>
        <w:widowControl w:val="0"/>
        <w:numPr>
          <w:ilvl w:val="0"/>
          <w:numId w:val="54"/>
        </w:numPr>
        <w:tabs>
          <w:tab w:val="left" w:pos="993"/>
          <w:tab w:val="left" w:pos="1276"/>
        </w:tabs>
        <w:ind w:left="0" w:firstLine="709"/>
        <w:jc w:val="both"/>
      </w:pPr>
      <w:r w:rsidRPr="00C82771">
        <w:t>предусмотреть отдельный выключатель/ выключатели аварийного освещения. Выключатель промаркировать литерой «А» красного цвета.</w:t>
      </w:r>
    </w:p>
    <w:p w14:paraId="024CD988" w14:textId="77777777" w:rsidR="00861DC1" w:rsidRPr="00C82771" w:rsidRDefault="00861DC1" w:rsidP="00861DC1">
      <w:pPr>
        <w:widowControl w:val="0"/>
        <w:tabs>
          <w:tab w:val="left" w:pos="851"/>
          <w:tab w:val="left" w:pos="993"/>
          <w:tab w:val="left" w:pos="1276"/>
        </w:tabs>
        <w:ind w:firstLine="709"/>
        <w:jc w:val="both"/>
        <w:rPr>
          <w:sz w:val="28"/>
          <w:szCs w:val="28"/>
        </w:rPr>
      </w:pPr>
      <w:r w:rsidRPr="00C82771">
        <w:rPr>
          <w:sz w:val="28"/>
          <w:szCs w:val="28"/>
        </w:rPr>
        <w:t>6.6.2.</w:t>
      </w:r>
      <w:r w:rsidRPr="00C82771">
        <w:rPr>
          <w:sz w:val="28"/>
          <w:szCs w:val="28"/>
        </w:rPr>
        <w:tab/>
        <w:t>Световые указатели (знаки безопасности) выполнить в составе СОУЭ.</w:t>
      </w:r>
    </w:p>
    <w:p w14:paraId="5941DC18" w14:textId="55E74810" w:rsidR="00861DC1" w:rsidRPr="00C82771" w:rsidRDefault="00861DC1" w:rsidP="00861DC1">
      <w:pPr>
        <w:widowControl w:val="0"/>
        <w:tabs>
          <w:tab w:val="left" w:pos="851"/>
          <w:tab w:val="left" w:pos="993"/>
          <w:tab w:val="left" w:pos="1276"/>
        </w:tabs>
        <w:ind w:firstLine="709"/>
        <w:jc w:val="both"/>
        <w:rPr>
          <w:rFonts w:eastAsia="Calibri"/>
          <w:sz w:val="28"/>
          <w:szCs w:val="28"/>
          <w:lang w:eastAsia="en-US"/>
        </w:rPr>
      </w:pPr>
      <w:r w:rsidRPr="00C82771">
        <w:rPr>
          <w:sz w:val="28"/>
          <w:szCs w:val="28"/>
        </w:rPr>
        <w:t>6.7.</w:t>
      </w:r>
      <w:r w:rsidRPr="00C82771">
        <w:rPr>
          <w:sz w:val="28"/>
          <w:szCs w:val="28"/>
        </w:rPr>
        <w:tab/>
      </w:r>
      <w:r w:rsidRPr="00C82771">
        <w:rPr>
          <w:rFonts w:eastAsia="Calibri"/>
          <w:sz w:val="28"/>
          <w:szCs w:val="28"/>
          <w:lang w:eastAsia="en-US"/>
        </w:rPr>
        <w:t>Требования к кабельным линиям и прокладке кабельных трасс принять в соответствии с п. 1.1</w:t>
      </w:r>
      <w:r w:rsidR="000414C4" w:rsidRPr="00C82771">
        <w:rPr>
          <w:rFonts w:eastAsia="Calibri"/>
          <w:sz w:val="28"/>
          <w:szCs w:val="28"/>
          <w:lang w:eastAsia="en-US"/>
        </w:rPr>
        <w:t>3</w:t>
      </w:r>
      <w:r w:rsidRPr="00C82771">
        <w:rPr>
          <w:rFonts w:eastAsia="Calibri"/>
          <w:sz w:val="28"/>
          <w:szCs w:val="28"/>
          <w:lang w:eastAsia="en-US"/>
        </w:rPr>
        <w:t xml:space="preserve"> настоящих требований.</w:t>
      </w:r>
    </w:p>
    <w:p w14:paraId="4EA56C92" w14:textId="77777777" w:rsidR="00861DC1" w:rsidRPr="00C82771" w:rsidRDefault="00861DC1" w:rsidP="00861DC1">
      <w:pPr>
        <w:pStyle w:val="a4"/>
        <w:widowControl w:val="0"/>
        <w:tabs>
          <w:tab w:val="left" w:pos="1134"/>
        </w:tabs>
        <w:ind w:left="0" w:firstLine="709"/>
        <w:jc w:val="both"/>
        <w:rPr>
          <w:b/>
        </w:rPr>
      </w:pPr>
      <w:r w:rsidRPr="00C82771">
        <w:rPr>
          <w:b/>
        </w:rPr>
        <w:t>7.</w:t>
      </w:r>
      <w:r w:rsidRPr="00C82771">
        <w:rPr>
          <w:b/>
        </w:rPr>
        <w:tab/>
        <w:t>Решения по обеспечению охраны Объекта</w:t>
      </w:r>
    </w:p>
    <w:p w14:paraId="3B430471" w14:textId="77777777" w:rsidR="00861DC1" w:rsidRPr="00C82771" w:rsidRDefault="00861DC1" w:rsidP="00861DC1">
      <w:pPr>
        <w:widowControl w:val="0"/>
        <w:tabs>
          <w:tab w:val="left" w:pos="709"/>
          <w:tab w:val="left" w:pos="1276"/>
        </w:tabs>
        <w:ind w:firstLine="709"/>
        <w:jc w:val="both"/>
        <w:rPr>
          <w:sz w:val="28"/>
          <w:szCs w:val="28"/>
        </w:rPr>
      </w:pPr>
      <w:r w:rsidRPr="00C82771">
        <w:rPr>
          <w:sz w:val="28"/>
          <w:szCs w:val="28"/>
        </w:rPr>
        <w:t>7.1.</w:t>
      </w:r>
      <w:r w:rsidRPr="00C82771">
        <w:rPr>
          <w:sz w:val="28"/>
          <w:szCs w:val="28"/>
        </w:rPr>
        <w:tab/>
        <w:t>Система</w:t>
      </w:r>
      <w:r w:rsidRPr="00C82771">
        <w:rPr>
          <w:i/>
          <w:sz w:val="28"/>
          <w:szCs w:val="28"/>
        </w:rPr>
        <w:t xml:space="preserve"> </w:t>
      </w:r>
      <w:r w:rsidRPr="00C82771">
        <w:rPr>
          <w:sz w:val="28"/>
          <w:szCs w:val="28"/>
        </w:rPr>
        <w:t>охранной и тревожной сигнализации (СОТС).</w:t>
      </w:r>
    </w:p>
    <w:p w14:paraId="150E3001" w14:textId="77777777" w:rsidR="00861DC1" w:rsidRPr="00C82771" w:rsidRDefault="00861DC1" w:rsidP="00861DC1">
      <w:pPr>
        <w:pStyle w:val="a4"/>
        <w:widowControl w:val="0"/>
        <w:tabs>
          <w:tab w:val="left" w:pos="1418"/>
          <w:tab w:val="left" w:pos="1560"/>
        </w:tabs>
        <w:ind w:left="0" w:firstLine="709"/>
        <w:jc w:val="both"/>
      </w:pPr>
      <w:r w:rsidRPr="00C82771">
        <w:t>7.1.1.</w:t>
      </w:r>
      <w:r w:rsidRPr="00C82771">
        <w:tab/>
        <w:t>Требования к центральному оборудованию и его размещению:</w:t>
      </w:r>
    </w:p>
    <w:p w14:paraId="5C545EBE" w14:textId="2420B57A" w:rsidR="00861DC1" w:rsidRPr="00C82771" w:rsidRDefault="00861DC1" w:rsidP="00861DC1">
      <w:pPr>
        <w:widowControl w:val="0"/>
        <w:tabs>
          <w:tab w:val="left" w:pos="1134"/>
          <w:tab w:val="left" w:pos="1701"/>
        </w:tabs>
        <w:ind w:firstLine="709"/>
        <w:jc w:val="both"/>
        <w:rPr>
          <w:sz w:val="28"/>
          <w:szCs w:val="28"/>
        </w:rPr>
      </w:pPr>
      <w:r w:rsidRPr="00C82771">
        <w:rPr>
          <w:sz w:val="28"/>
          <w:szCs w:val="28"/>
        </w:rPr>
        <w:t>7.1.1.1.</w:t>
      </w:r>
      <w:r w:rsidRPr="00C82771">
        <w:rPr>
          <w:sz w:val="28"/>
          <w:szCs w:val="28"/>
        </w:rPr>
        <w:tab/>
        <w:t xml:space="preserve">Предусмотреть </w:t>
      </w:r>
      <w:r w:rsidR="00826863" w:rsidRPr="00C82771">
        <w:rPr>
          <w:sz w:val="28"/>
          <w:szCs w:val="28"/>
        </w:rPr>
        <w:t xml:space="preserve">адресное </w:t>
      </w:r>
      <w:r w:rsidRPr="00C82771">
        <w:rPr>
          <w:bCs/>
          <w:sz w:val="28"/>
          <w:szCs w:val="28"/>
        </w:rPr>
        <w:t>построение</w:t>
      </w:r>
      <w:r w:rsidRPr="00C82771">
        <w:rPr>
          <w:sz w:val="28"/>
          <w:szCs w:val="28"/>
        </w:rPr>
        <w:t xml:space="preserve"> СОТС</w:t>
      </w:r>
      <w:r w:rsidR="004B2C7E" w:rsidRPr="00C82771">
        <w:rPr>
          <w:sz w:val="28"/>
          <w:szCs w:val="28"/>
        </w:rPr>
        <w:t>, как приоритетную систему передачи информации.</w:t>
      </w:r>
    </w:p>
    <w:p w14:paraId="27D2D3D3" w14:textId="2C3A587C" w:rsidR="004B2C7E" w:rsidRPr="00C82771" w:rsidRDefault="004B2C7E" w:rsidP="00861DC1">
      <w:pPr>
        <w:widowControl w:val="0"/>
        <w:tabs>
          <w:tab w:val="left" w:pos="1134"/>
          <w:tab w:val="left" w:pos="1701"/>
        </w:tabs>
        <w:ind w:firstLine="709"/>
        <w:jc w:val="both"/>
        <w:rPr>
          <w:sz w:val="28"/>
          <w:szCs w:val="28"/>
        </w:rPr>
      </w:pPr>
      <w:r w:rsidRPr="00C82771">
        <w:rPr>
          <w:sz w:val="28"/>
          <w:szCs w:val="28"/>
        </w:rPr>
        <w:t xml:space="preserve">Альтернативную </w:t>
      </w:r>
      <w:r w:rsidR="00826863" w:rsidRPr="00C82771">
        <w:rPr>
          <w:sz w:val="28"/>
          <w:szCs w:val="28"/>
        </w:rPr>
        <w:t>без</w:t>
      </w:r>
      <w:r w:rsidRPr="00C82771">
        <w:rPr>
          <w:sz w:val="28"/>
          <w:szCs w:val="28"/>
        </w:rPr>
        <w:t xml:space="preserve">адресную систему применять с экономическим обоснованием целесообразности применения, при согласовании Заказчиком Этапа 2.  </w:t>
      </w:r>
    </w:p>
    <w:p w14:paraId="2BC38AB2" w14:textId="77777777" w:rsidR="00861DC1" w:rsidRPr="00C82771" w:rsidRDefault="00861DC1" w:rsidP="00861DC1">
      <w:pPr>
        <w:widowControl w:val="0"/>
        <w:tabs>
          <w:tab w:val="left" w:pos="1134"/>
          <w:tab w:val="left" w:pos="1701"/>
        </w:tabs>
        <w:ind w:firstLine="709"/>
        <w:jc w:val="both"/>
      </w:pPr>
      <w:r w:rsidRPr="00C82771">
        <w:rPr>
          <w:sz w:val="28"/>
          <w:szCs w:val="28"/>
        </w:rPr>
        <w:t>7.1.1.2.</w:t>
      </w:r>
      <w:r w:rsidRPr="00C82771">
        <w:rPr>
          <w:sz w:val="28"/>
          <w:szCs w:val="28"/>
        </w:rPr>
        <w:tab/>
        <w:t xml:space="preserve">Предусмотреть кодовую постановку/ снятие с охраны системы </w:t>
      </w:r>
      <w:r w:rsidRPr="00C82771">
        <w:rPr>
          <w:sz w:val="28"/>
          <w:szCs w:val="28"/>
        </w:rPr>
        <w:lastRenderedPageBreak/>
        <w:t>охранной сигнализации путем ввода цифрового кода на пульте управления системой.</w:t>
      </w:r>
    </w:p>
    <w:p w14:paraId="07ACA92E" w14:textId="77777777" w:rsidR="00861DC1" w:rsidRPr="00C82771" w:rsidRDefault="00861DC1" w:rsidP="00861DC1">
      <w:pPr>
        <w:widowControl w:val="0"/>
        <w:tabs>
          <w:tab w:val="left" w:pos="1134"/>
          <w:tab w:val="left" w:pos="1701"/>
          <w:tab w:val="left" w:pos="1843"/>
        </w:tabs>
        <w:ind w:firstLine="709"/>
        <w:jc w:val="both"/>
        <w:rPr>
          <w:sz w:val="28"/>
          <w:szCs w:val="28"/>
        </w:rPr>
      </w:pPr>
      <w:r w:rsidRPr="00C82771">
        <w:rPr>
          <w:sz w:val="28"/>
          <w:szCs w:val="28"/>
        </w:rPr>
        <w:t>7.1.1.3.</w:t>
      </w:r>
      <w:r w:rsidRPr="00C82771">
        <w:rPr>
          <w:sz w:val="28"/>
          <w:szCs w:val="28"/>
        </w:rPr>
        <w:tab/>
        <w:t>СОТС должна обеспечивать обнаружение несанкционированного проникновения в контролируемые помещения, а также подачу тревожного сигнала и передачу информации на пульт централизованного наблюдения при его наличии (ПЦН).</w:t>
      </w:r>
    </w:p>
    <w:p w14:paraId="05E30D60" w14:textId="0CEF2498" w:rsidR="00861DC1" w:rsidRPr="00C82771" w:rsidRDefault="00861DC1" w:rsidP="00861DC1">
      <w:pPr>
        <w:widowControl w:val="0"/>
        <w:tabs>
          <w:tab w:val="left" w:pos="1134"/>
          <w:tab w:val="left" w:pos="1701"/>
        </w:tabs>
        <w:ind w:firstLine="709"/>
        <w:jc w:val="both"/>
        <w:rPr>
          <w:spacing w:val="-4"/>
          <w:sz w:val="28"/>
          <w:szCs w:val="28"/>
        </w:rPr>
      </w:pPr>
      <w:r w:rsidRPr="00C82771">
        <w:rPr>
          <w:sz w:val="28"/>
          <w:szCs w:val="28"/>
        </w:rPr>
        <w:t>7.1.1.4.</w:t>
      </w:r>
      <w:r w:rsidRPr="00C82771">
        <w:rPr>
          <w:sz w:val="28"/>
          <w:szCs w:val="28"/>
        </w:rPr>
        <w:tab/>
        <w:t xml:space="preserve">Приборы приемно-контрольные СОТС разместить в </w:t>
      </w:r>
      <w:proofErr w:type="spellStart"/>
      <w:r w:rsidR="00540F6A" w:rsidRPr="00C82771">
        <w:rPr>
          <w:sz w:val="28"/>
          <w:szCs w:val="28"/>
        </w:rPr>
        <w:t>помещених</w:t>
      </w:r>
      <w:proofErr w:type="spellEnd"/>
      <w:r w:rsidRPr="00C82771">
        <w:rPr>
          <w:sz w:val="28"/>
          <w:szCs w:val="28"/>
        </w:rPr>
        <w:br/>
      </w:r>
      <w:r w:rsidRPr="00C82771">
        <w:rPr>
          <w:spacing w:val="-4"/>
          <w:sz w:val="28"/>
          <w:szCs w:val="28"/>
        </w:rPr>
        <w:t>в металлическом, оснащенном замком шкафу, общем с СПС, но с независимым от СПС встроенным резервированным источником питания (РИП).</w:t>
      </w:r>
    </w:p>
    <w:p w14:paraId="7284D02C" w14:textId="0EB977DC" w:rsidR="00861DC1" w:rsidRPr="00C82771" w:rsidRDefault="00861DC1" w:rsidP="00861DC1">
      <w:pPr>
        <w:widowControl w:val="0"/>
        <w:tabs>
          <w:tab w:val="left" w:pos="1134"/>
          <w:tab w:val="left" w:pos="1701"/>
        </w:tabs>
        <w:ind w:firstLine="709"/>
        <w:jc w:val="both"/>
      </w:pPr>
      <w:r w:rsidRPr="00C82771">
        <w:rPr>
          <w:sz w:val="28"/>
          <w:szCs w:val="28"/>
        </w:rPr>
        <w:t>7.1.1.5.</w:t>
      </w:r>
      <w:r w:rsidRPr="00C82771">
        <w:rPr>
          <w:sz w:val="28"/>
          <w:szCs w:val="28"/>
        </w:rPr>
        <w:tab/>
        <w:t>Предусмотреть в СОТС прием сигналов от СПС («Авария» и «Тревога/Пожар») и вывод информации на ПЦН по радиоканалу или по каналу GSM. Предусмотреть в системе подключение СОТС к КСПД</w:t>
      </w:r>
      <w:r w:rsidR="00DE2145" w:rsidRPr="00C82771">
        <w:rPr>
          <w:sz w:val="28"/>
          <w:szCs w:val="28"/>
        </w:rPr>
        <w:t xml:space="preserve"> </w:t>
      </w:r>
      <w:r w:rsidRPr="00C82771">
        <w:rPr>
          <w:sz w:val="28"/>
          <w:szCs w:val="28"/>
        </w:rPr>
        <w:t>(RJ-45) для передачи контрольных данных и тревожной информации в мониторинговый центр.</w:t>
      </w:r>
    </w:p>
    <w:p w14:paraId="6C331FF1" w14:textId="77777777" w:rsidR="00861DC1" w:rsidRPr="00C82771" w:rsidRDefault="00861DC1" w:rsidP="00861DC1">
      <w:pPr>
        <w:widowControl w:val="0"/>
        <w:tabs>
          <w:tab w:val="left" w:pos="1134"/>
          <w:tab w:val="left" w:pos="1701"/>
        </w:tabs>
        <w:ind w:firstLine="709"/>
        <w:jc w:val="both"/>
      </w:pPr>
      <w:r w:rsidRPr="00C82771">
        <w:rPr>
          <w:sz w:val="28"/>
          <w:szCs w:val="28"/>
        </w:rPr>
        <w:t>7.1.1.6.</w:t>
      </w:r>
      <w:r w:rsidRPr="00C82771">
        <w:rPr>
          <w:sz w:val="28"/>
          <w:szCs w:val="28"/>
        </w:rPr>
        <w:tab/>
        <w:t>Вывод информации и сигналов тревоги СОТС на ПЦН произвести с использованием формата передачи данных, идентифицирующего:</w:t>
      </w:r>
    </w:p>
    <w:p w14:paraId="005D596A" w14:textId="77777777" w:rsidR="00861DC1" w:rsidRPr="00C82771" w:rsidRDefault="00861DC1" w:rsidP="00784D85">
      <w:pPr>
        <w:pStyle w:val="a4"/>
        <w:widowControl w:val="0"/>
        <w:numPr>
          <w:ilvl w:val="0"/>
          <w:numId w:val="55"/>
        </w:numPr>
        <w:tabs>
          <w:tab w:val="left" w:pos="1134"/>
          <w:tab w:val="left" w:pos="1701"/>
        </w:tabs>
        <w:ind w:left="0" w:firstLine="709"/>
        <w:jc w:val="both"/>
      </w:pPr>
      <w:r w:rsidRPr="00C82771">
        <w:t>пользователя системы;</w:t>
      </w:r>
    </w:p>
    <w:p w14:paraId="183BEA89" w14:textId="77777777" w:rsidR="00861DC1" w:rsidRPr="00C82771" w:rsidRDefault="00861DC1" w:rsidP="00784D85">
      <w:pPr>
        <w:pStyle w:val="a4"/>
        <w:widowControl w:val="0"/>
        <w:numPr>
          <w:ilvl w:val="0"/>
          <w:numId w:val="55"/>
        </w:numPr>
        <w:tabs>
          <w:tab w:val="left" w:pos="1134"/>
          <w:tab w:val="left" w:pos="1701"/>
        </w:tabs>
        <w:ind w:left="0" w:firstLine="709"/>
        <w:jc w:val="both"/>
      </w:pPr>
      <w:r w:rsidRPr="00C82771">
        <w:t>действия пользователей в системе (постановка, снятие);</w:t>
      </w:r>
    </w:p>
    <w:p w14:paraId="4DA157FF" w14:textId="77777777" w:rsidR="00861DC1" w:rsidRPr="00C82771" w:rsidRDefault="00861DC1" w:rsidP="00784D85">
      <w:pPr>
        <w:pStyle w:val="a4"/>
        <w:widowControl w:val="0"/>
        <w:numPr>
          <w:ilvl w:val="0"/>
          <w:numId w:val="55"/>
        </w:numPr>
        <w:tabs>
          <w:tab w:val="left" w:pos="1134"/>
          <w:tab w:val="left" w:pos="1701"/>
        </w:tabs>
        <w:ind w:left="0" w:firstLine="709"/>
        <w:jc w:val="both"/>
      </w:pPr>
      <w:r w:rsidRPr="00C82771">
        <w:t>события в системе (тревоги, неисправности, аварии, изменение настроек системы).</w:t>
      </w:r>
    </w:p>
    <w:p w14:paraId="41B9ABC2" w14:textId="77777777" w:rsidR="00861DC1" w:rsidRPr="00C82771" w:rsidRDefault="00861DC1" w:rsidP="00861DC1">
      <w:pPr>
        <w:pStyle w:val="a4"/>
        <w:widowControl w:val="0"/>
        <w:tabs>
          <w:tab w:val="left" w:pos="1134"/>
          <w:tab w:val="left" w:pos="1701"/>
        </w:tabs>
        <w:ind w:left="0" w:firstLine="709"/>
        <w:jc w:val="both"/>
      </w:pPr>
      <w:r w:rsidRPr="00C82771">
        <w:t>7.1.1.7.</w:t>
      </w:r>
      <w:r w:rsidRPr="00C82771">
        <w:tab/>
        <w:t>Клавиатуру управления и блок индикации установить:</w:t>
      </w:r>
    </w:p>
    <w:p w14:paraId="0AFF0088" w14:textId="77777777" w:rsidR="00861DC1" w:rsidRPr="00C82771" w:rsidRDefault="00861DC1" w:rsidP="00784D85">
      <w:pPr>
        <w:pStyle w:val="a4"/>
        <w:numPr>
          <w:ilvl w:val="0"/>
          <w:numId w:val="56"/>
        </w:numPr>
        <w:tabs>
          <w:tab w:val="left" w:pos="1134"/>
        </w:tabs>
        <w:ind w:left="0" w:firstLine="709"/>
        <w:jc w:val="both"/>
        <w:rPr>
          <w:sz w:val="20"/>
          <w:szCs w:val="20"/>
        </w:rPr>
      </w:pPr>
      <w:r w:rsidRPr="00C82771">
        <w:t>в непосредственной близости от служебного входа на высоте 1500 мм от уровня чистого пола;</w:t>
      </w:r>
    </w:p>
    <w:p w14:paraId="73C406B8" w14:textId="03518594" w:rsidR="00861DC1" w:rsidRPr="00C82771" w:rsidRDefault="00861DC1" w:rsidP="00784D85">
      <w:pPr>
        <w:pStyle w:val="a4"/>
        <w:widowControl w:val="0"/>
        <w:numPr>
          <w:ilvl w:val="0"/>
          <w:numId w:val="56"/>
        </w:numPr>
        <w:tabs>
          <w:tab w:val="left" w:pos="1134"/>
        </w:tabs>
        <w:ind w:left="0" w:firstLine="709"/>
        <w:jc w:val="both"/>
      </w:pPr>
      <w:r w:rsidRPr="00C82771">
        <w:t>в случае отсутствия служебного входа – за операционно-кассовым барьером на высоте 1500 мм от уровня чистого пола. Размещение на фокусной стене не допускается.</w:t>
      </w:r>
    </w:p>
    <w:p w14:paraId="4242AC37" w14:textId="77777777" w:rsidR="00861DC1" w:rsidRPr="00C82771" w:rsidRDefault="00861DC1" w:rsidP="00861DC1">
      <w:pPr>
        <w:pStyle w:val="a4"/>
        <w:widowControl w:val="0"/>
        <w:tabs>
          <w:tab w:val="left" w:pos="1134"/>
          <w:tab w:val="left" w:pos="1701"/>
          <w:tab w:val="left" w:pos="1843"/>
        </w:tabs>
        <w:ind w:left="0" w:firstLine="709"/>
        <w:jc w:val="both"/>
      </w:pPr>
      <w:r w:rsidRPr="00C82771">
        <w:t>7.1.1.8.</w:t>
      </w:r>
      <w:r w:rsidRPr="00C82771">
        <w:tab/>
        <w:t>Питание электроприемников СОТС осуществить</w:t>
      </w:r>
      <w:r w:rsidRPr="00C82771">
        <w:br/>
        <w:t>от независимых от СПС резервированных источников питания (РИП)</w:t>
      </w:r>
      <w:r w:rsidRPr="00C82771">
        <w:br/>
        <w:t>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течение 8 часов в режиме ожидания плюс 1 час</w:t>
      </w:r>
      <w:r w:rsidRPr="00C82771">
        <w:br/>
        <w:t>в режиме тревоги.</w:t>
      </w:r>
    </w:p>
    <w:p w14:paraId="12D59F10" w14:textId="77777777" w:rsidR="00861DC1" w:rsidRPr="00C82771" w:rsidRDefault="00861DC1" w:rsidP="00861DC1">
      <w:pPr>
        <w:pStyle w:val="a4"/>
        <w:widowControl w:val="0"/>
        <w:tabs>
          <w:tab w:val="left" w:pos="1134"/>
          <w:tab w:val="left" w:pos="1701"/>
        </w:tabs>
        <w:ind w:left="0" w:firstLine="709"/>
        <w:jc w:val="both"/>
      </w:pPr>
      <w:r w:rsidRPr="00C82771">
        <w:t>7.1.1.9.</w:t>
      </w:r>
      <w:r w:rsidRPr="00C82771">
        <w:tab/>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ического выключателя номиналом 10А, электрическую проводку к блокам бесперебойного питания выполнить кабелем, не поддерживающим горение – 3 х 1,5.</w:t>
      </w:r>
    </w:p>
    <w:p w14:paraId="2843DD90" w14:textId="77777777" w:rsidR="00861DC1" w:rsidRPr="00C82771" w:rsidRDefault="00861DC1" w:rsidP="00861DC1">
      <w:pPr>
        <w:pStyle w:val="a4"/>
        <w:widowControl w:val="0"/>
        <w:tabs>
          <w:tab w:val="left" w:pos="1134"/>
        </w:tabs>
        <w:ind w:left="0" w:firstLine="709"/>
        <w:jc w:val="both"/>
      </w:pPr>
      <w:r w:rsidRPr="00C82771">
        <w:t>7.1.2.</w:t>
      </w:r>
      <w:r w:rsidRPr="00C82771">
        <w:rPr>
          <w:b/>
        </w:rPr>
        <w:tab/>
      </w:r>
      <w:r w:rsidRPr="00C82771">
        <w:t>Требования к монтажу периферийного оборудования</w:t>
      </w:r>
    </w:p>
    <w:p w14:paraId="4E97B25B" w14:textId="77777777" w:rsidR="00861DC1" w:rsidRPr="00C82771" w:rsidRDefault="00861DC1" w:rsidP="00861DC1">
      <w:pPr>
        <w:pStyle w:val="a4"/>
        <w:widowControl w:val="0"/>
        <w:tabs>
          <w:tab w:val="left" w:pos="1134"/>
          <w:tab w:val="left" w:pos="1701"/>
          <w:tab w:val="left" w:pos="1843"/>
        </w:tabs>
        <w:ind w:left="0" w:firstLine="709"/>
        <w:jc w:val="both"/>
      </w:pPr>
      <w:r w:rsidRPr="00C82771">
        <w:t>7.1.2.1.</w:t>
      </w:r>
      <w:r w:rsidRPr="00C82771">
        <w:tab/>
        <w:t>Для охраны Объекта обеспечить три рубежа защиты:</w:t>
      </w:r>
    </w:p>
    <w:p w14:paraId="2CA22D1E" w14:textId="77777777" w:rsidR="00861DC1" w:rsidRPr="00C82771" w:rsidRDefault="00861DC1" w:rsidP="00784D85">
      <w:pPr>
        <w:pStyle w:val="a4"/>
        <w:widowControl w:val="0"/>
        <w:numPr>
          <w:ilvl w:val="0"/>
          <w:numId w:val="57"/>
        </w:numPr>
        <w:tabs>
          <w:tab w:val="left" w:pos="1134"/>
          <w:tab w:val="left" w:pos="1701"/>
        </w:tabs>
        <w:ind w:left="0" w:firstLine="709"/>
        <w:jc w:val="both"/>
      </w:pPr>
      <w:r w:rsidRPr="00C82771">
        <w:t>периметр (входная дверь и окна);</w:t>
      </w:r>
    </w:p>
    <w:p w14:paraId="64A9AC7E" w14:textId="77777777" w:rsidR="00861DC1" w:rsidRPr="00C82771" w:rsidRDefault="00861DC1" w:rsidP="00784D85">
      <w:pPr>
        <w:pStyle w:val="a4"/>
        <w:widowControl w:val="0"/>
        <w:numPr>
          <w:ilvl w:val="0"/>
          <w:numId w:val="57"/>
        </w:numPr>
        <w:tabs>
          <w:tab w:val="left" w:pos="1134"/>
          <w:tab w:val="left" w:pos="1701"/>
        </w:tabs>
        <w:ind w:left="0" w:firstLine="709"/>
        <w:jc w:val="both"/>
      </w:pPr>
      <w:r w:rsidRPr="00C82771">
        <w:t>внутренний объем помещений;</w:t>
      </w:r>
    </w:p>
    <w:p w14:paraId="18F5FB61" w14:textId="77777777" w:rsidR="000C32AB" w:rsidRPr="00C82771" w:rsidRDefault="000C32AB" w:rsidP="000C32AB">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Все работы по установке охранной сигнализации в кабинетах РСО, ОСР, </w:t>
      </w:r>
      <w:r w:rsidRPr="00C82771">
        <w:rPr>
          <w:rFonts w:eastAsia="Arial Unicode MS"/>
          <w:sz w:val="28"/>
          <w:szCs w:val="28"/>
        </w:rPr>
        <w:lastRenderedPageBreak/>
        <w:t>согласовать с Заказчиком до начала работ.</w:t>
      </w:r>
    </w:p>
    <w:p w14:paraId="4BE0ED1E" w14:textId="2FB985F1" w:rsidR="00791DE1" w:rsidRPr="00C82771" w:rsidRDefault="000C32AB" w:rsidP="000C32AB">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Охранная сигнализация в помещении 4, 41 должна состоит из: контактных датчиков (на разрыв цепи) по одному на входной двери и на каждом открывающемся окне; объемных датчиков, по одному на стене в помещении, и по одному на каждом оконном блоке. При открытии входной двери в помещение на посту охраны должна срабатывать звуковая и световая сигнализация, в общем коридоре должна срабатывать звуковая сигнализация.</w:t>
      </w:r>
    </w:p>
    <w:p w14:paraId="4D0BAEEC" w14:textId="77777777" w:rsidR="00861DC1" w:rsidRPr="00C82771" w:rsidRDefault="00861DC1" w:rsidP="00861DC1">
      <w:pPr>
        <w:widowControl w:val="0"/>
        <w:tabs>
          <w:tab w:val="left" w:pos="1134"/>
          <w:tab w:val="left" w:pos="1701"/>
        </w:tabs>
        <w:ind w:firstLine="709"/>
        <w:jc w:val="both"/>
        <w:rPr>
          <w:sz w:val="28"/>
          <w:szCs w:val="28"/>
        </w:rPr>
      </w:pPr>
      <w:r w:rsidRPr="00C82771">
        <w:rPr>
          <w:sz w:val="28"/>
          <w:szCs w:val="28"/>
        </w:rPr>
        <w:t>7.1.2.2.</w:t>
      </w:r>
      <w:r w:rsidRPr="00C82771">
        <w:rPr>
          <w:sz w:val="28"/>
          <w:szCs w:val="28"/>
        </w:rPr>
        <w:tab/>
        <w:t xml:space="preserve">Охраняемые помещения защитить с учетом их индивидуальной специфики (расположение, наличие материальных ценностей и средств их хранения, наличие оконных проемов, инженерно-технических средств защиты). </w:t>
      </w:r>
    </w:p>
    <w:p w14:paraId="54426E19" w14:textId="112AF16B" w:rsidR="00861DC1" w:rsidRPr="00C82771" w:rsidRDefault="00861DC1" w:rsidP="00861DC1">
      <w:pPr>
        <w:pStyle w:val="a4"/>
        <w:widowControl w:val="0"/>
        <w:tabs>
          <w:tab w:val="left" w:pos="1134"/>
          <w:tab w:val="left" w:pos="1701"/>
        </w:tabs>
        <w:ind w:left="0" w:firstLine="709"/>
        <w:jc w:val="both"/>
      </w:pPr>
      <w:r w:rsidRPr="00C82771">
        <w:t>7.1.2.3.</w:t>
      </w:r>
      <w:r w:rsidRPr="00C82771">
        <w:tab/>
        <w:t>Оконные проемы</w:t>
      </w:r>
      <w:r w:rsidRPr="00C82771">
        <w:rPr>
          <w:rStyle w:val="af7"/>
        </w:rPr>
        <w:footnoteReference w:id="4"/>
      </w:r>
      <w:r w:rsidRPr="00C82771">
        <w:t>, входные двери главного и служебных входов,</w:t>
      </w:r>
      <w:r w:rsidR="00187F95" w:rsidRPr="00C82771">
        <w:t xml:space="preserve"> </w:t>
      </w:r>
      <w:r w:rsidRPr="00C82771">
        <w:t>заблокировать извещателями охранными магнитоконтактными. Допустимо применение «накладной» и/или «скрытой» установки магнитоконтактных извещателей.</w:t>
      </w:r>
    </w:p>
    <w:p w14:paraId="1386912C" w14:textId="77777777" w:rsidR="00861DC1" w:rsidRPr="00C82771" w:rsidRDefault="00861DC1" w:rsidP="00861DC1">
      <w:pPr>
        <w:pStyle w:val="a4"/>
        <w:widowControl w:val="0"/>
        <w:tabs>
          <w:tab w:val="left" w:pos="1134"/>
          <w:tab w:val="left" w:pos="1701"/>
        </w:tabs>
        <w:ind w:left="0" w:firstLine="709"/>
        <w:jc w:val="both"/>
      </w:pPr>
      <w:r w:rsidRPr="00C82771">
        <w:t>7.1.2.4.</w:t>
      </w:r>
      <w:r w:rsidRPr="00C82771">
        <w:tab/>
        <w:t>Оконные проемы, дверь главного входа заблокировать ИК-извещателями типа «штора».</w:t>
      </w:r>
    </w:p>
    <w:p w14:paraId="2C7C0187" w14:textId="7CCBD402" w:rsidR="00861DC1" w:rsidRPr="00C82771" w:rsidRDefault="00861DC1" w:rsidP="00861DC1">
      <w:pPr>
        <w:pStyle w:val="a4"/>
        <w:widowControl w:val="0"/>
        <w:tabs>
          <w:tab w:val="left" w:pos="1134"/>
          <w:tab w:val="left" w:pos="1701"/>
        </w:tabs>
        <w:ind w:left="0" w:firstLine="709"/>
        <w:jc w:val="both"/>
      </w:pPr>
      <w:r w:rsidRPr="00C82771">
        <w:t>7.1.2.5.</w:t>
      </w:r>
      <w:r w:rsidRPr="00C82771">
        <w:tab/>
        <w:t xml:space="preserve">Внутренние объемы помещений, помещения почтальонов, технического помещения «Т» (помещение хранения ТМЦ) защитить ИК-извещателями типа «объем». </w:t>
      </w:r>
    </w:p>
    <w:p w14:paraId="2C5368E4" w14:textId="77777777" w:rsidR="00861DC1" w:rsidRPr="00C82771" w:rsidRDefault="00861DC1" w:rsidP="00861DC1">
      <w:pPr>
        <w:pStyle w:val="a4"/>
        <w:widowControl w:val="0"/>
        <w:tabs>
          <w:tab w:val="left" w:pos="1134"/>
          <w:tab w:val="left" w:pos="1701"/>
          <w:tab w:val="left" w:pos="1843"/>
        </w:tabs>
        <w:ind w:left="0" w:firstLine="709"/>
        <w:jc w:val="both"/>
      </w:pPr>
      <w:r w:rsidRPr="00C82771">
        <w:t>7.1.2.6.</w:t>
      </w:r>
      <w:r w:rsidRPr="00C82771">
        <w:tab/>
        <w:t>Предусмотреть стационарный извещатель тревожной сигнализации (тревожную кнопку), установить скрыто под столешницей рабочей поверхности оператора операционного окна, примыкающего к стене (перегородке) операционно-кассового барьера</w:t>
      </w:r>
      <w:r w:rsidRPr="00C82771">
        <w:rPr>
          <w:rStyle w:val="af7"/>
        </w:rPr>
        <w:footnoteReference w:id="5"/>
      </w:r>
      <w:r w:rsidRPr="00C82771">
        <w:t>.</w:t>
      </w:r>
    </w:p>
    <w:p w14:paraId="16EBCC4C" w14:textId="329154E7" w:rsidR="00861DC1" w:rsidRPr="00C82771" w:rsidRDefault="00861DC1" w:rsidP="00861DC1">
      <w:pPr>
        <w:pStyle w:val="a4"/>
        <w:widowControl w:val="0"/>
        <w:tabs>
          <w:tab w:val="left" w:pos="1134"/>
          <w:tab w:val="left" w:pos="1701"/>
          <w:tab w:val="left" w:pos="1843"/>
        </w:tabs>
        <w:ind w:left="0" w:firstLine="709"/>
        <w:jc w:val="both"/>
      </w:pPr>
      <w:r w:rsidRPr="00C82771">
        <w:t>7.1.2.7.</w:t>
      </w:r>
      <w:r w:rsidRPr="00C82771">
        <w:tab/>
        <w:t>Для психологического и/или физического воздействия</w:t>
      </w:r>
      <w:r w:rsidRPr="00C82771">
        <w:br/>
        <w:t>на нарушителя, а также создания в окружающем пространстве условий, препятствующих осуществлению противоправных действий, применить</w:t>
      </w:r>
      <w:r w:rsidRPr="00C82771">
        <w:br/>
        <w:t>в оповещатели комбинированные оптико-звуковые</w:t>
      </w:r>
      <w:r w:rsidRPr="00C82771">
        <w:br/>
        <w:t>с предельным звуковым давлением не более 105 дБ.</w:t>
      </w:r>
    </w:p>
    <w:p w14:paraId="6F092E70" w14:textId="0F8C1D9C" w:rsidR="00861DC1" w:rsidRPr="00C82771" w:rsidRDefault="00861DC1" w:rsidP="00187F95">
      <w:pPr>
        <w:widowControl w:val="0"/>
        <w:tabs>
          <w:tab w:val="left" w:pos="1134"/>
          <w:tab w:val="left" w:pos="1701"/>
        </w:tabs>
        <w:jc w:val="both"/>
      </w:pPr>
    </w:p>
    <w:p w14:paraId="4E476CAF" w14:textId="36710EA2" w:rsidR="00861DC1" w:rsidRPr="00C82771" w:rsidRDefault="00861DC1" w:rsidP="00861DC1">
      <w:pPr>
        <w:widowControl w:val="0"/>
        <w:tabs>
          <w:tab w:val="left" w:pos="1134"/>
          <w:tab w:val="left" w:pos="1701"/>
          <w:tab w:val="left" w:pos="1843"/>
        </w:tabs>
        <w:ind w:firstLine="709"/>
        <w:jc w:val="both"/>
        <w:rPr>
          <w:sz w:val="28"/>
          <w:szCs w:val="28"/>
        </w:rPr>
      </w:pPr>
      <w:r w:rsidRPr="00C82771">
        <w:rPr>
          <w:sz w:val="28"/>
          <w:szCs w:val="28"/>
        </w:rPr>
        <w:t>7.1.2.</w:t>
      </w:r>
      <w:r w:rsidR="00187F95" w:rsidRPr="00C82771">
        <w:rPr>
          <w:sz w:val="28"/>
          <w:szCs w:val="28"/>
        </w:rPr>
        <w:t>8</w:t>
      </w:r>
      <w:r w:rsidRPr="00C82771">
        <w:rPr>
          <w:sz w:val="28"/>
          <w:szCs w:val="28"/>
        </w:rPr>
        <w:t>.</w:t>
      </w:r>
      <w:r w:rsidRPr="00C82771">
        <w:rPr>
          <w:sz w:val="28"/>
          <w:szCs w:val="28"/>
        </w:rPr>
        <w:tab/>
        <w:t>Для информирования патрулирующих экипажей охранных организаций о состоянии охраняемого Объекта и привлечения внимания</w:t>
      </w:r>
      <w:r w:rsidRPr="00C82771">
        <w:rPr>
          <w:sz w:val="28"/>
          <w:szCs w:val="28"/>
        </w:rPr>
        <w:br/>
        <w:t xml:space="preserve">к охраняемому Объекту, применить на Объекте внешний оптический оповещатель. Оповещатель расположить в зоне главного входа, обеспечивая его видимость с путей подхода. </w:t>
      </w:r>
    </w:p>
    <w:p w14:paraId="252141EE" w14:textId="1F5031C1" w:rsidR="00861DC1" w:rsidRPr="00C82771" w:rsidRDefault="00861DC1" w:rsidP="00861DC1">
      <w:pPr>
        <w:pStyle w:val="a4"/>
        <w:widowControl w:val="0"/>
        <w:tabs>
          <w:tab w:val="left" w:pos="1134"/>
        </w:tabs>
        <w:ind w:left="0" w:firstLine="709"/>
        <w:jc w:val="both"/>
        <w:rPr>
          <w:rFonts w:eastAsia="Calibri"/>
          <w:lang w:eastAsia="en-US"/>
        </w:rPr>
      </w:pPr>
      <w:r w:rsidRPr="00C82771">
        <w:t>7.1.3.</w:t>
      </w:r>
      <w:r w:rsidRPr="00C82771">
        <w:rPr>
          <w:b/>
        </w:rPr>
        <w:tab/>
      </w:r>
      <w:r w:rsidRPr="00C82771">
        <w:rPr>
          <w:rFonts w:eastAsia="Calibri"/>
          <w:lang w:eastAsia="en-US"/>
        </w:rPr>
        <w:t>Требования к кабельным линиям и прокладке кабельных трасс принять в соответствии с п. 1.1</w:t>
      </w:r>
      <w:r w:rsidR="000414C4" w:rsidRPr="00C82771">
        <w:rPr>
          <w:rFonts w:eastAsia="Calibri"/>
          <w:lang w:eastAsia="en-US"/>
        </w:rPr>
        <w:t>3</w:t>
      </w:r>
      <w:r w:rsidRPr="00C82771">
        <w:rPr>
          <w:rFonts w:eastAsia="Calibri"/>
          <w:lang w:eastAsia="en-US"/>
        </w:rPr>
        <w:t xml:space="preserve"> настоящих требований.</w:t>
      </w:r>
    </w:p>
    <w:p w14:paraId="07EAFE76" w14:textId="77777777" w:rsidR="00861DC1" w:rsidRPr="00C82771" w:rsidRDefault="00861DC1" w:rsidP="00861DC1">
      <w:pPr>
        <w:pStyle w:val="a4"/>
        <w:widowControl w:val="0"/>
        <w:tabs>
          <w:tab w:val="left" w:pos="1276"/>
        </w:tabs>
        <w:ind w:left="0" w:firstLine="709"/>
        <w:jc w:val="both"/>
      </w:pPr>
      <w:r w:rsidRPr="00C82771">
        <w:t>7.2.</w:t>
      </w:r>
      <w:r w:rsidRPr="00C82771">
        <w:tab/>
        <w:t>Система охранного телевидения (СОТ)</w:t>
      </w:r>
    </w:p>
    <w:p w14:paraId="5D30B4C8" w14:textId="77777777" w:rsidR="00861DC1" w:rsidRPr="00C82771" w:rsidRDefault="00861DC1" w:rsidP="00861DC1">
      <w:pPr>
        <w:pStyle w:val="a4"/>
        <w:widowControl w:val="0"/>
        <w:ind w:left="0" w:firstLine="709"/>
        <w:jc w:val="both"/>
      </w:pPr>
      <w:r w:rsidRPr="00C82771">
        <w:t>7.2.1.</w:t>
      </w:r>
      <w:r w:rsidRPr="00C82771">
        <w:tab/>
        <w:t>Требования к оборудованию и его размещению:</w:t>
      </w:r>
    </w:p>
    <w:p w14:paraId="3094342C" w14:textId="77777777" w:rsidR="00861DC1" w:rsidRPr="00C82771" w:rsidRDefault="00861DC1" w:rsidP="00861DC1">
      <w:pPr>
        <w:pStyle w:val="a4"/>
        <w:widowControl w:val="0"/>
        <w:tabs>
          <w:tab w:val="left" w:pos="1134"/>
          <w:tab w:val="left" w:pos="1701"/>
        </w:tabs>
        <w:ind w:left="0" w:firstLine="709"/>
        <w:jc w:val="both"/>
      </w:pPr>
      <w:r w:rsidRPr="00C82771">
        <w:lastRenderedPageBreak/>
        <w:t>7.2.1.1.</w:t>
      </w:r>
      <w:r w:rsidRPr="00C82771">
        <w:tab/>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40A25BD1" w14:textId="77777777" w:rsidR="00861DC1" w:rsidRPr="00C82771" w:rsidRDefault="00861DC1" w:rsidP="00861DC1">
      <w:pPr>
        <w:pStyle w:val="a4"/>
        <w:widowControl w:val="0"/>
        <w:tabs>
          <w:tab w:val="left" w:pos="993"/>
          <w:tab w:val="left" w:pos="1701"/>
        </w:tabs>
        <w:ind w:left="0" w:firstLine="709"/>
        <w:jc w:val="both"/>
      </w:pPr>
      <w:r w:rsidRPr="00C82771">
        <w:t>7.2.1.2.</w:t>
      </w:r>
      <w:r w:rsidRPr="00C82771">
        <w:tab/>
        <w:t>СОТ должна состоять из следующих технических средств (компонентов):</w:t>
      </w:r>
    </w:p>
    <w:p w14:paraId="2FA946FB" w14:textId="77777777" w:rsidR="00861DC1" w:rsidRPr="00C82771" w:rsidRDefault="00861DC1" w:rsidP="00861DC1">
      <w:pPr>
        <w:pStyle w:val="a4"/>
        <w:widowControl w:val="0"/>
        <w:tabs>
          <w:tab w:val="left" w:pos="1134"/>
        </w:tabs>
        <w:ind w:left="709"/>
        <w:jc w:val="both"/>
      </w:pPr>
      <w:r w:rsidRPr="00C82771">
        <w:t>–</w:t>
      </w:r>
      <w:r w:rsidRPr="00C82771">
        <w:tab/>
        <w:t>видеокамер (IP-телекамеры);</w:t>
      </w:r>
    </w:p>
    <w:p w14:paraId="0C14CDCC" w14:textId="77777777" w:rsidR="00861DC1" w:rsidRPr="00C82771" w:rsidRDefault="00861DC1" w:rsidP="00861DC1">
      <w:pPr>
        <w:pStyle w:val="a4"/>
        <w:widowControl w:val="0"/>
        <w:tabs>
          <w:tab w:val="left" w:pos="1134"/>
        </w:tabs>
        <w:ind w:left="709"/>
        <w:jc w:val="both"/>
      </w:pPr>
      <w:r w:rsidRPr="00C82771">
        <w:t>–</w:t>
      </w:r>
      <w:r w:rsidRPr="00C82771">
        <w:tab/>
        <w:t>видеорегистратора;</w:t>
      </w:r>
    </w:p>
    <w:p w14:paraId="3387927B" w14:textId="77777777" w:rsidR="00861DC1" w:rsidRPr="00C82771" w:rsidRDefault="00861DC1" w:rsidP="00861DC1">
      <w:pPr>
        <w:pStyle w:val="a4"/>
        <w:widowControl w:val="0"/>
        <w:tabs>
          <w:tab w:val="left" w:pos="1134"/>
        </w:tabs>
        <w:ind w:left="0" w:firstLine="709"/>
        <w:jc w:val="both"/>
        <w:rPr>
          <w:lang w:eastAsia="x-none"/>
        </w:rPr>
      </w:pPr>
      <w:r w:rsidRPr="00C82771">
        <w:rPr>
          <w:lang w:eastAsia="x-none"/>
        </w:rPr>
        <w:t>–</w:t>
      </w:r>
      <w:r w:rsidRPr="00C82771">
        <w:rPr>
          <w:lang w:eastAsia="x-none"/>
        </w:rPr>
        <w:tab/>
      </w:r>
      <w:r w:rsidRPr="00C82771">
        <w:rPr>
          <w:lang w:val="x-none" w:eastAsia="x-none"/>
        </w:rPr>
        <w:t>кабельных линий связи оборудования СОТ</w:t>
      </w:r>
      <w:r w:rsidRPr="00C82771">
        <w:rPr>
          <w:lang w:eastAsia="x-none"/>
        </w:rPr>
        <w:t>;</w:t>
      </w:r>
    </w:p>
    <w:p w14:paraId="2AB37C78" w14:textId="733FB639" w:rsidR="00492246" w:rsidRPr="00C82771" w:rsidRDefault="00492246" w:rsidP="00861DC1">
      <w:pPr>
        <w:pStyle w:val="a4"/>
        <w:widowControl w:val="0"/>
        <w:tabs>
          <w:tab w:val="left" w:pos="1134"/>
        </w:tabs>
        <w:ind w:left="0" w:firstLine="709"/>
        <w:jc w:val="both"/>
      </w:pPr>
      <w:r w:rsidRPr="00C82771">
        <w:t>–</w:t>
      </w:r>
      <w:r w:rsidRPr="00C82771">
        <w:tab/>
        <w:t>устройство грозозащиты.</w:t>
      </w:r>
    </w:p>
    <w:p w14:paraId="1283E636" w14:textId="7346418F" w:rsidR="00861DC1" w:rsidRPr="00C82771" w:rsidRDefault="00861DC1" w:rsidP="00861DC1">
      <w:pPr>
        <w:pStyle w:val="a4"/>
        <w:widowControl w:val="0"/>
        <w:tabs>
          <w:tab w:val="left" w:pos="1134"/>
          <w:tab w:val="left" w:pos="1701"/>
          <w:tab w:val="left" w:pos="1843"/>
        </w:tabs>
        <w:ind w:left="0" w:firstLine="709"/>
        <w:jc w:val="both"/>
      </w:pPr>
      <w:r w:rsidRPr="00C82771">
        <w:t>7.2.1.3.</w:t>
      </w:r>
      <w:r w:rsidRPr="00C82771">
        <w:tab/>
        <w:t>СОТ должна обеспечивать работу в автономном режиме. Также система должна подключаться к КСПД (при наличии) для удаленного доступа для передачи видеоданных в мониторинговый центр.</w:t>
      </w:r>
    </w:p>
    <w:p w14:paraId="4C9ED4A0" w14:textId="771F117D" w:rsidR="00861DC1" w:rsidRPr="00C82771" w:rsidRDefault="00861DC1" w:rsidP="00861DC1">
      <w:pPr>
        <w:pStyle w:val="a4"/>
        <w:widowControl w:val="0"/>
        <w:tabs>
          <w:tab w:val="left" w:pos="1134"/>
          <w:tab w:val="left" w:pos="1701"/>
        </w:tabs>
        <w:ind w:left="0" w:firstLine="709"/>
        <w:jc w:val="both"/>
      </w:pPr>
      <w:r w:rsidRPr="00C82771">
        <w:t>7.2.1.</w:t>
      </w:r>
      <w:r w:rsidR="00271170" w:rsidRPr="00C82771">
        <w:t>4</w:t>
      </w:r>
      <w:r w:rsidRPr="00C82771">
        <w:t>.</w:t>
      </w:r>
      <w:r w:rsidRPr="00C82771">
        <w:tab/>
        <w:t>В качестве видеокамер использовать сетевые (</w:t>
      </w:r>
      <w:r w:rsidRPr="00C82771">
        <w:rPr>
          <w:lang w:val="en-US"/>
        </w:rPr>
        <w:t>IP</w:t>
      </w:r>
      <w:r w:rsidRPr="00C82771">
        <w:t>) видеокамеры:</w:t>
      </w:r>
    </w:p>
    <w:p w14:paraId="044FE814" w14:textId="77777777" w:rsidR="00861DC1" w:rsidRPr="00C82771" w:rsidRDefault="00861DC1" w:rsidP="00784D85">
      <w:pPr>
        <w:pStyle w:val="a4"/>
        <w:widowControl w:val="0"/>
        <w:numPr>
          <w:ilvl w:val="0"/>
          <w:numId w:val="58"/>
        </w:numPr>
        <w:tabs>
          <w:tab w:val="left" w:pos="1134"/>
          <w:tab w:val="left" w:pos="1701"/>
        </w:tabs>
        <w:ind w:left="0" w:firstLine="709"/>
        <w:jc w:val="both"/>
      </w:pPr>
      <w:r w:rsidRPr="00C82771">
        <w:t>внутренние купольные стационарные видеокамеры;</w:t>
      </w:r>
    </w:p>
    <w:p w14:paraId="0886F49A" w14:textId="77777777" w:rsidR="00861DC1" w:rsidRPr="00C82771" w:rsidRDefault="00861DC1" w:rsidP="00784D85">
      <w:pPr>
        <w:pStyle w:val="a4"/>
        <w:widowControl w:val="0"/>
        <w:numPr>
          <w:ilvl w:val="0"/>
          <w:numId w:val="58"/>
        </w:numPr>
        <w:tabs>
          <w:tab w:val="left" w:pos="1134"/>
          <w:tab w:val="left" w:pos="1701"/>
        </w:tabs>
        <w:ind w:left="0" w:firstLine="709"/>
        <w:jc w:val="both"/>
      </w:pPr>
      <w:r w:rsidRPr="00C82771">
        <w:t>уличные стационарные видеокамеры.</w:t>
      </w:r>
    </w:p>
    <w:p w14:paraId="3C62674D" w14:textId="516197A8" w:rsidR="00861DC1" w:rsidRPr="00C82771" w:rsidRDefault="00861DC1" w:rsidP="00861DC1">
      <w:pPr>
        <w:pStyle w:val="a4"/>
        <w:widowControl w:val="0"/>
        <w:tabs>
          <w:tab w:val="left" w:pos="1134"/>
          <w:tab w:val="left" w:pos="1701"/>
          <w:tab w:val="left" w:pos="1843"/>
        </w:tabs>
        <w:ind w:left="0" w:firstLine="709"/>
        <w:jc w:val="both"/>
      </w:pPr>
      <w:r w:rsidRPr="00C82771">
        <w:t>7.2.1.</w:t>
      </w:r>
      <w:r w:rsidR="00271170" w:rsidRPr="00C82771">
        <w:t>5</w:t>
      </w:r>
      <w:r w:rsidRPr="00C82771">
        <w:t>.</w:t>
      </w:r>
      <w:r w:rsidRPr="00C82771">
        <w:tab/>
        <w:t>Расположение видеокамер СОТ</w:t>
      </w:r>
      <w:r w:rsidR="00271170" w:rsidRPr="00C82771">
        <w:t xml:space="preserve"> принять</w:t>
      </w:r>
      <w:r w:rsidRPr="00C82771">
        <w:t>,</w:t>
      </w:r>
      <w:r w:rsidR="00271170" w:rsidRPr="00C82771">
        <w:t xml:space="preserve"> </w:t>
      </w:r>
      <w:r w:rsidRPr="00C82771">
        <w:t>учитывая необходимость наблюдения следующих критических мест:</w:t>
      </w:r>
    </w:p>
    <w:p w14:paraId="06682043" w14:textId="77777777" w:rsidR="000C32AB" w:rsidRPr="00C82771" w:rsidRDefault="000C32AB" w:rsidP="000C32AB">
      <w:pPr>
        <w:pStyle w:val="a4"/>
        <w:widowControl w:val="0"/>
        <w:tabs>
          <w:tab w:val="left" w:pos="1134"/>
          <w:tab w:val="left" w:pos="1701"/>
          <w:tab w:val="left" w:pos="1843"/>
        </w:tabs>
        <w:ind w:left="0" w:firstLine="709"/>
        <w:jc w:val="both"/>
        <w:rPr>
          <w:rFonts w:eastAsia="Arial Unicode MS"/>
        </w:rPr>
      </w:pPr>
      <w:r w:rsidRPr="00C82771">
        <w:rPr>
          <w:rFonts w:eastAsia="Arial Unicode MS"/>
        </w:rPr>
        <w:t>– зона контролируемых помещений, с полным контролем 5 этажа, в том числе: контроль дверей обоих запасных выходов, дверей контролируемых помещений, коридора и выхода/выхода в лифт.</w:t>
      </w:r>
    </w:p>
    <w:p w14:paraId="4C1143EE" w14:textId="63AA6BE6" w:rsidR="000C32AB" w:rsidRPr="00C82771" w:rsidRDefault="000C32AB" w:rsidP="000C32AB">
      <w:pPr>
        <w:pStyle w:val="a4"/>
        <w:widowControl w:val="0"/>
        <w:tabs>
          <w:tab w:val="left" w:pos="1134"/>
          <w:tab w:val="left" w:pos="1701"/>
          <w:tab w:val="left" w:pos="1843"/>
        </w:tabs>
        <w:ind w:left="0" w:firstLine="709"/>
        <w:jc w:val="both"/>
        <w:rPr>
          <w:rFonts w:eastAsia="Arial Unicode MS"/>
        </w:rPr>
      </w:pPr>
      <w:r w:rsidRPr="00C82771">
        <w:rPr>
          <w:rFonts w:eastAsia="Arial Unicode MS"/>
        </w:rPr>
        <w:t>– зона несения службы сотрудниками охраны (фойе 1 этажа, въездное КПП со шлагбаумом);</w:t>
      </w:r>
    </w:p>
    <w:p w14:paraId="2621C705" w14:textId="77777777" w:rsidR="00861DC1" w:rsidRPr="00C82771" w:rsidRDefault="00861DC1" w:rsidP="00784D85">
      <w:pPr>
        <w:pStyle w:val="a4"/>
        <w:widowControl w:val="0"/>
        <w:numPr>
          <w:ilvl w:val="0"/>
          <w:numId w:val="59"/>
        </w:numPr>
        <w:tabs>
          <w:tab w:val="left" w:pos="993"/>
        </w:tabs>
        <w:ind w:left="0" w:firstLine="709"/>
        <w:jc w:val="both"/>
      </w:pPr>
      <w:r w:rsidRPr="00C82771">
        <w:t>зона обслуживания (рабочего места оператора), с общим контролем ситуации, позволяющей фиксировать действия оператора и клиентов;</w:t>
      </w:r>
    </w:p>
    <w:p w14:paraId="4CA4798F" w14:textId="77777777" w:rsidR="00861DC1" w:rsidRPr="00C82771" w:rsidRDefault="00861DC1" w:rsidP="00784D85">
      <w:pPr>
        <w:pStyle w:val="a4"/>
        <w:widowControl w:val="0"/>
        <w:numPr>
          <w:ilvl w:val="0"/>
          <w:numId w:val="59"/>
        </w:numPr>
        <w:tabs>
          <w:tab w:val="left" w:pos="993"/>
        </w:tabs>
        <w:ind w:left="0" w:firstLine="709"/>
        <w:jc w:val="both"/>
      </w:pPr>
      <w:r w:rsidRPr="00C82771">
        <w:t>зона хранения ТМЦ (в случае ее размещения в отдельном помещении, закрываемом на замок – вход в помещение);</w:t>
      </w:r>
    </w:p>
    <w:p w14:paraId="5CD830A6" w14:textId="77777777" w:rsidR="00861DC1" w:rsidRPr="00C82771" w:rsidRDefault="00861DC1" w:rsidP="00784D85">
      <w:pPr>
        <w:pStyle w:val="a4"/>
        <w:widowControl w:val="0"/>
        <w:numPr>
          <w:ilvl w:val="0"/>
          <w:numId w:val="59"/>
        </w:numPr>
        <w:tabs>
          <w:tab w:val="left" w:pos="993"/>
        </w:tabs>
        <w:ind w:left="0" w:firstLine="709"/>
        <w:jc w:val="both"/>
      </w:pPr>
      <w:r w:rsidRPr="00C82771">
        <w:t>зона размещения системного оборудования технических средств охраны (шкаф металлический, единый (один) для СПС (СПС и СОУЭ)</w:t>
      </w:r>
      <w:r w:rsidRPr="00C82771">
        <w:br/>
        <w:t>и СОТС), в случае его размещения в отдельном помещении, закрываемом на замок – вход в помещение;</w:t>
      </w:r>
    </w:p>
    <w:p w14:paraId="6CCF3801" w14:textId="2B1DCA96" w:rsidR="00861DC1" w:rsidRPr="00C82771" w:rsidRDefault="00861DC1" w:rsidP="00784D85">
      <w:pPr>
        <w:pStyle w:val="a4"/>
        <w:widowControl w:val="0"/>
        <w:numPr>
          <w:ilvl w:val="0"/>
          <w:numId w:val="59"/>
        </w:numPr>
        <w:tabs>
          <w:tab w:val="left" w:pos="993"/>
        </w:tabs>
        <w:ind w:left="0" w:firstLine="709"/>
        <w:jc w:val="both"/>
      </w:pPr>
      <w:r w:rsidRPr="00C82771">
        <w:t xml:space="preserve">зона размещения системного оборудования ТСО и СКС (шкаф телекоммуникационный настенный, </w:t>
      </w:r>
      <w:r w:rsidR="009E6FE8" w:rsidRPr="00C82771">
        <w:t xml:space="preserve">раздельный </w:t>
      </w:r>
      <w:r w:rsidRPr="00C82771">
        <w:t>для СКС и СОТ), в случае его размещения в отдельном помещении, закрываемом на замок – вход в помещение);</w:t>
      </w:r>
    </w:p>
    <w:p w14:paraId="12177AC6" w14:textId="77777777" w:rsidR="00861DC1" w:rsidRPr="00C82771" w:rsidRDefault="00861DC1" w:rsidP="00784D85">
      <w:pPr>
        <w:pStyle w:val="a4"/>
        <w:widowControl w:val="0"/>
        <w:numPr>
          <w:ilvl w:val="0"/>
          <w:numId w:val="59"/>
        </w:numPr>
        <w:tabs>
          <w:tab w:val="left" w:pos="993"/>
        </w:tabs>
        <w:ind w:left="0" w:firstLine="709"/>
        <w:jc w:val="both"/>
      </w:pPr>
      <w:r w:rsidRPr="00C82771">
        <w:t>зона сортировки и хранения почтовых отправлений (включая зону обмена почтой);</w:t>
      </w:r>
    </w:p>
    <w:p w14:paraId="29CDCBB5" w14:textId="21391D14" w:rsidR="00861DC1" w:rsidRPr="00C82771" w:rsidRDefault="00861DC1" w:rsidP="00784D85">
      <w:pPr>
        <w:pStyle w:val="a4"/>
        <w:widowControl w:val="0"/>
        <w:numPr>
          <w:ilvl w:val="0"/>
          <w:numId w:val="59"/>
        </w:numPr>
        <w:tabs>
          <w:tab w:val="left" w:pos="993"/>
        </w:tabs>
        <w:ind w:left="0" w:firstLine="709"/>
        <w:jc w:val="both"/>
      </w:pPr>
      <w:r w:rsidRPr="00C82771">
        <w:t>зона служебного входа (при его наличии) с внутренней стороны; в случае, когда через служебный вход осуществляется погрузка/выгрузка почтовых отправлений, наблюдение за зоной выполнить только со стороны улицы;</w:t>
      </w:r>
    </w:p>
    <w:p w14:paraId="570CA70F" w14:textId="697E3982" w:rsidR="00861DC1" w:rsidRPr="00C82771" w:rsidRDefault="00861DC1" w:rsidP="00784D85">
      <w:pPr>
        <w:pStyle w:val="a4"/>
        <w:widowControl w:val="0"/>
        <w:numPr>
          <w:ilvl w:val="0"/>
          <w:numId w:val="59"/>
        </w:numPr>
        <w:tabs>
          <w:tab w:val="left" w:pos="993"/>
        </w:tabs>
        <w:ind w:left="0" w:firstLine="709"/>
        <w:jc w:val="both"/>
      </w:pPr>
      <w:r w:rsidRPr="00C82771">
        <w:t>зона погрузки/выгрузки почтовых отправлений со стороны улицы; разрешено заменить на защиту зоны со стороны помещения;</w:t>
      </w:r>
    </w:p>
    <w:p w14:paraId="3B2A471F" w14:textId="2A7119A8" w:rsidR="00861DC1" w:rsidRPr="00C82771" w:rsidRDefault="00861DC1" w:rsidP="00784D85">
      <w:pPr>
        <w:pStyle w:val="a4"/>
        <w:widowControl w:val="0"/>
        <w:numPr>
          <w:ilvl w:val="0"/>
          <w:numId w:val="59"/>
        </w:numPr>
        <w:tabs>
          <w:tab w:val="left" w:pos="993"/>
        </w:tabs>
        <w:ind w:left="0" w:firstLine="709"/>
        <w:jc w:val="both"/>
      </w:pPr>
      <w:r w:rsidRPr="00C82771">
        <w:t xml:space="preserve">главный вход стороны улицы. </w:t>
      </w:r>
    </w:p>
    <w:p w14:paraId="5FF74E98" w14:textId="37000511" w:rsidR="00861DC1" w:rsidRPr="00C82771" w:rsidRDefault="00861DC1" w:rsidP="00861DC1">
      <w:pPr>
        <w:widowControl w:val="0"/>
        <w:tabs>
          <w:tab w:val="left" w:pos="1701"/>
        </w:tabs>
        <w:ind w:firstLine="709"/>
        <w:jc w:val="both"/>
        <w:rPr>
          <w:sz w:val="28"/>
          <w:szCs w:val="28"/>
        </w:rPr>
      </w:pPr>
      <w:r w:rsidRPr="00C82771">
        <w:rPr>
          <w:sz w:val="28"/>
          <w:szCs w:val="28"/>
        </w:rPr>
        <w:t>7.2.1.</w:t>
      </w:r>
      <w:r w:rsidR="00271170" w:rsidRPr="00C82771">
        <w:rPr>
          <w:sz w:val="28"/>
          <w:szCs w:val="28"/>
        </w:rPr>
        <w:t>6</w:t>
      </w:r>
      <w:r w:rsidRPr="00C82771">
        <w:rPr>
          <w:sz w:val="28"/>
          <w:szCs w:val="28"/>
        </w:rPr>
        <w:t>.</w:t>
      </w:r>
      <w:r w:rsidRPr="00C82771">
        <w:rPr>
          <w:sz w:val="28"/>
          <w:szCs w:val="28"/>
        </w:rPr>
        <w:tab/>
        <w:t>Одна камера может защищать несколько зон.</w:t>
      </w:r>
    </w:p>
    <w:p w14:paraId="2D8F115C" w14:textId="23484B1D" w:rsidR="00861DC1" w:rsidRPr="00C82771" w:rsidRDefault="00861DC1" w:rsidP="00861DC1">
      <w:pPr>
        <w:pStyle w:val="a4"/>
        <w:widowControl w:val="0"/>
        <w:tabs>
          <w:tab w:val="left" w:pos="1134"/>
          <w:tab w:val="left" w:pos="1701"/>
        </w:tabs>
        <w:ind w:left="0" w:firstLine="709"/>
        <w:jc w:val="both"/>
      </w:pPr>
      <w:r w:rsidRPr="00C82771">
        <w:lastRenderedPageBreak/>
        <w:t>7.2.1.</w:t>
      </w:r>
      <w:r w:rsidR="00271170" w:rsidRPr="00C82771">
        <w:t>7</w:t>
      </w:r>
      <w:r w:rsidRPr="00C82771">
        <w:t>.</w:t>
      </w:r>
      <w:r w:rsidRPr="00C82771">
        <w:tab/>
        <w:t>Устройства, входящие в состав СОТ, должны быть серийного производства.</w:t>
      </w:r>
    </w:p>
    <w:p w14:paraId="6499BEBA" w14:textId="043ED4B1" w:rsidR="00861DC1" w:rsidRPr="00C82771" w:rsidRDefault="00861DC1" w:rsidP="00861DC1">
      <w:pPr>
        <w:pStyle w:val="a4"/>
        <w:widowControl w:val="0"/>
        <w:tabs>
          <w:tab w:val="left" w:pos="1134"/>
          <w:tab w:val="left" w:pos="1843"/>
        </w:tabs>
        <w:ind w:left="0" w:firstLine="709"/>
        <w:jc w:val="both"/>
      </w:pPr>
      <w:r w:rsidRPr="00C82771">
        <w:t>7.2.1.</w:t>
      </w:r>
      <w:r w:rsidR="00271170" w:rsidRPr="00C82771">
        <w:t>8</w:t>
      </w:r>
      <w:r w:rsidRPr="00C82771">
        <w:t>.</w:t>
      </w:r>
      <w:r w:rsidRPr="00C82771">
        <w:tab/>
        <w:t>СОТ должна обеспечивать режим записи по срабатыванию детектора движения (с частотой не менее 20 кадр/сек. с разрешением 1080 p (1920 х 1080) по каждой телекамере).</w:t>
      </w:r>
    </w:p>
    <w:p w14:paraId="7936CA45" w14:textId="2E121478" w:rsidR="00861DC1" w:rsidRPr="00C82771" w:rsidRDefault="00861DC1" w:rsidP="00861DC1">
      <w:pPr>
        <w:pStyle w:val="a4"/>
        <w:widowControl w:val="0"/>
        <w:tabs>
          <w:tab w:val="left" w:pos="1134"/>
          <w:tab w:val="left" w:pos="1843"/>
        </w:tabs>
        <w:ind w:left="0" w:firstLine="709"/>
        <w:jc w:val="both"/>
      </w:pPr>
      <w:r w:rsidRPr="00C82771">
        <w:t>7.2.1.</w:t>
      </w:r>
      <w:r w:rsidR="00271170" w:rsidRPr="00C82771">
        <w:t>9</w:t>
      </w:r>
      <w:r w:rsidRPr="00C82771">
        <w:t>.</w:t>
      </w:r>
      <w:r w:rsidRPr="00C82771">
        <w:tab/>
        <w:t>СОТ должна выполнять следующие функции:</w:t>
      </w:r>
    </w:p>
    <w:p w14:paraId="45FABE10" w14:textId="77777777" w:rsidR="00861DC1" w:rsidRPr="00C82771" w:rsidRDefault="00861DC1" w:rsidP="00784D85">
      <w:pPr>
        <w:pStyle w:val="a4"/>
        <w:widowControl w:val="0"/>
        <w:numPr>
          <w:ilvl w:val="0"/>
          <w:numId w:val="60"/>
        </w:numPr>
        <w:tabs>
          <w:tab w:val="left" w:pos="993"/>
        </w:tabs>
        <w:ind w:left="0" w:firstLine="709"/>
        <w:jc w:val="both"/>
      </w:pPr>
      <w:r w:rsidRPr="00C82771">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3F5A5589" w14:textId="77777777" w:rsidR="00861DC1" w:rsidRPr="00C82771" w:rsidRDefault="00861DC1" w:rsidP="00784D85">
      <w:pPr>
        <w:pStyle w:val="a4"/>
        <w:widowControl w:val="0"/>
        <w:numPr>
          <w:ilvl w:val="0"/>
          <w:numId w:val="60"/>
        </w:numPr>
        <w:tabs>
          <w:tab w:val="left" w:pos="993"/>
        </w:tabs>
        <w:ind w:left="0" w:firstLine="709"/>
        <w:jc w:val="both"/>
      </w:pPr>
      <w:r w:rsidRPr="00C82771">
        <w:t>поиск в архиве изображений по номеру телекамеры, времени, дате;</w:t>
      </w:r>
    </w:p>
    <w:p w14:paraId="07904DED" w14:textId="77777777" w:rsidR="00861DC1" w:rsidRPr="00C82771" w:rsidRDefault="00861DC1" w:rsidP="00784D85">
      <w:pPr>
        <w:pStyle w:val="a4"/>
        <w:widowControl w:val="0"/>
        <w:numPr>
          <w:ilvl w:val="0"/>
          <w:numId w:val="60"/>
        </w:numPr>
        <w:tabs>
          <w:tab w:val="left" w:pos="993"/>
        </w:tabs>
        <w:ind w:left="0" w:firstLine="709"/>
        <w:jc w:val="both"/>
      </w:pPr>
      <w:r w:rsidRPr="00C82771">
        <w:t xml:space="preserve"> экспорт видеоизображения и видеокадров в открытые форматы на USB сменный носитель;</w:t>
      </w:r>
    </w:p>
    <w:p w14:paraId="460A38D1" w14:textId="77777777" w:rsidR="00861DC1" w:rsidRPr="00C82771" w:rsidRDefault="00861DC1" w:rsidP="00784D85">
      <w:pPr>
        <w:pStyle w:val="a4"/>
        <w:widowControl w:val="0"/>
        <w:numPr>
          <w:ilvl w:val="0"/>
          <w:numId w:val="60"/>
        </w:numPr>
        <w:tabs>
          <w:tab w:val="left" w:pos="993"/>
        </w:tabs>
        <w:ind w:left="0" w:firstLine="709"/>
        <w:jc w:val="both"/>
      </w:pPr>
      <w:r w:rsidRPr="00C82771">
        <w:t>возможность поддержки оборудования различных производителей IP-видеокамер;</w:t>
      </w:r>
    </w:p>
    <w:p w14:paraId="11327ADA" w14:textId="77777777" w:rsidR="00861DC1" w:rsidRPr="00C82771" w:rsidRDefault="00861DC1" w:rsidP="00784D85">
      <w:pPr>
        <w:pStyle w:val="a4"/>
        <w:widowControl w:val="0"/>
        <w:numPr>
          <w:ilvl w:val="0"/>
          <w:numId w:val="60"/>
        </w:numPr>
        <w:tabs>
          <w:tab w:val="left" w:pos="993"/>
        </w:tabs>
        <w:ind w:left="0" w:firstLine="709"/>
        <w:jc w:val="both"/>
      </w:pPr>
      <w:r w:rsidRPr="00C82771">
        <w:t>настройка скорости передачи изображений в зависимости от пропускной способности используемого сетевого соединения:</w:t>
      </w:r>
    </w:p>
    <w:p w14:paraId="589FB743" w14:textId="271D3F57" w:rsidR="00861DC1" w:rsidRPr="00C82771" w:rsidRDefault="00861DC1" w:rsidP="00784D85">
      <w:pPr>
        <w:pStyle w:val="a4"/>
        <w:widowControl w:val="0"/>
        <w:numPr>
          <w:ilvl w:val="0"/>
          <w:numId w:val="60"/>
        </w:numPr>
        <w:tabs>
          <w:tab w:val="left" w:pos="993"/>
        </w:tabs>
        <w:ind w:left="0" w:firstLine="709"/>
        <w:jc w:val="both"/>
      </w:pPr>
      <w:r w:rsidRPr="00C82771">
        <w:t xml:space="preserve"> построение сетевых решений с использованием архитектуры «клиент-сервер» и различных каналов связи LAN, WAN (при наличии КСПД);</w:t>
      </w:r>
    </w:p>
    <w:p w14:paraId="02467CC8" w14:textId="77777777" w:rsidR="00861DC1" w:rsidRPr="00C82771" w:rsidRDefault="00861DC1" w:rsidP="00784D85">
      <w:pPr>
        <w:pStyle w:val="a4"/>
        <w:widowControl w:val="0"/>
        <w:numPr>
          <w:ilvl w:val="0"/>
          <w:numId w:val="60"/>
        </w:numPr>
        <w:tabs>
          <w:tab w:val="left" w:pos="993"/>
        </w:tabs>
        <w:ind w:left="0" w:firstLine="709"/>
        <w:jc w:val="both"/>
      </w:pPr>
      <w:r w:rsidRPr="00C82771">
        <w:t xml:space="preserve">использование для передачи видеоданных IP </w:t>
      </w:r>
      <w:proofErr w:type="spellStart"/>
      <w:r w:rsidRPr="00C82771">
        <w:t>мультикаст</w:t>
      </w:r>
      <w:proofErr w:type="spellEnd"/>
      <w:r w:rsidRPr="00C82771">
        <w:t xml:space="preserve"> (протокол RTP) и </w:t>
      </w:r>
      <w:proofErr w:type="spellStart"/>
      <w:r w:rsidRPr="00C82771">
        <w:t>юникаст</w:t>
      </w:r>
      <w:proofErr w:type="spellEnd"/>
      <w:r w:rsidRPr="00C82771">
        <w:t xml:space="preserve"> (протоколы TCP и UDP);</w:t>
      </w:r>
    </w:p>
    <w:p w14:paraId="652DA64C" w14:textId="2813B37D" w:rsidR="00861DC1" w:rsidRPr="00C82771" w:rsidRDefault="00861DC1" w:rsidP="00784D85">
      <w:pPr>
        <w:pStyle w:val="a4"/>
        <w:widowControl w:val="0"/>
        <w:numPr>
          <w:ilvl w:val="0"/>
          <w:numId w:val="60"/>
        </w:numPr>
        <w:tabs>
          <w:tab w:val="left" w:pos="993"/>
        </w:tabs>
        <w:ind w:left="0" w:firstLine="709"/>
        <w:jc w:val="both"/>
      </w:pPr>
      <w:r w:rsidRPr="00C82771">
        <w:t xml:space="preserve"> удаленный мониторинг обстановки в режиме реального времени, доступ к работе с видеоархивом, в том числе, через стандартный Web-</w:t>
      </w:r>
      <w:proofErr w:type="spellStart"/>
      <w:r w:rsidRPr="00C82771">
        <w:t>browser</w:t>
      </w:r>
      <w:proofErr w:type="spellEnd"/>
      <w:r w:rsidRPr="00C82771">
        <w:t xml:space="preserve"> (при наличии КСПД)</w:t>
      </w:r>
      <w:r w:rsidRPr="00C82771">
        <w:rPr>
          <w:rStyle w:val="af7"/>
        </w:rPr>
        <w:t xml:space="preserve"> </w:t>
      </w:r>
      <w:r w:rsidRPr="00C82771">
        <w:rPr>
          <w:rStyle w:val="af7"/>
        </w:rPr>
        <w:footnoteReference w:id="6"/>
      </w:r>
      <w:r w:rsidRPr="00C82771">
        <w:t>.</w:t>
      </w:r>
    </w:p>
    <w:p w14:paraId="0D92DE99" w14:textId="2CDC2408" w:rsidR="00861DC1" w:rsidRPr="00C82771" w:rsidRDefault="00861DC1" w:rsidP="00861DC1">
      <w:pPr>
        <w:pStyle w:val="a4"/>
        <w:widowControl w:val="0"/>
        <w:tabs>
          <w:tab w:val="left" w:pos="1134"/>
          <w:tab w:val="left" w:pos="1843"/>
        </w:tabs>
        <w:ind w:left="0" w:firstLine="709"/>
        <w:jc w:val="both"/>
      </w:pPr>
      <w:r w:rsidRPr="00C82771">
        <w:t>7.2.1.1</w:t>
      </w:r>
      <w:r w:rsidR="00271170" w:rsidRPr="00C82771">
        <w:t>0</w:t>
      </w:r>
      <w:r w:rsidRPr="00C82771">
        <w:t>.</w:t>
      </w:r>
      <w:r w:rsidRPr="00C82771">
        <w:tab/>
        <w:t xml:space="preserve">Места камер видеонаблюдения </w:t>
      </w:r>
      <w:r w:rsidR="00271170" w:rsidRPr="00C82771">
        <w:t>согласовать с Заказчиком</w:t>
      </w:r>
      <w:r w:rsidRPr="00C82771">
        <w:t>.</w:t>
      </w:r>
    </w:p>
    <w:p w14:paraId="56724C4D" w14:textId="77777777" w:rsidR="00861DC1" w:rsidRPr="00C82771" w:rsidRDefault="00861DC1" w:rsidP="00861DC1">
      <w:pPr>
        <w:pStyle w:val="a4"/>
        <w:widowControl w:val="0"/>
        <w:tabs>
          <w:tab w:val="left" w:pos="1134"/>
        </w:tabs>
        <w:ind w:left="0" w:firstLine="709"/>
        <w:jc w:val="both"/>
      </w:pPr>
      <w:r w:rsidRPr="00C82771">
        <w:t>7.2.2.</w:t>
      </w:r>
      <w:r w:rsidRPr="00C82771">
        <w:tab/>
        <w:t>Система управления и видеозаписи (видеорегистратор) СОТ. Функциональные требования.</w:t>
      </w:r>
    </w:p>
    <w:p w14:paraId="79E61311" w14:textId="77777777" w:rsidR="00861DC1" w:rsidRPr="00C82771" w:rsidRDefault="00861DC1" w:rsidP="00861DC1">
      <w:pPr>
        <w:pStyle w:val="a4"/>
        <w:widowControl w:val="0"/>
        <w:tabs>
          <w:tab w:val="left" w:pos="993"/>
          <w:tab w:val="left" w:pos="1701"/>
        </w:tabs>
        <w:ind w:left="0" w:firstLine="709"/>
        <w:jc w:val="both"/>
      </w:pPr>
      <w:r w:rsidRPr="00C82771">
        <w:t>7.2.2.1.</w:t>
      </w:r>
      <w:r w:rsidRPr="00C82771">
        <w:tab/>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0A765F00" w14:textId="77777777" w:rsidR="00861DC1" w:rsidRPr="00C82771" w:rsidRDefault="00861DC1" w:rsidP="00784D85">
      <w:pPr>
        <w:pStyle w:val="a4"/>
        <w:widowControl w:val="0"/>
        <w:numPr>
          <w:ilvl w:val="0"/>
          <w:numId w:val="61"/>
        </w:numPr>
        <w:tabs>
          <w:tab w:val="left" w:pos="993"/>
        </w:tabs>
        <w:ind w:left="0" w:firstLine="709"/>
        <w:jc w:val="both"/>
      </w:pPr>
      <w:r w:rsidRPr="00C82771">
        <w:t xml:space="preserve"> установку SATA HDD, с емкостью, определенной расчетом по формуле: V=T*∑(b*n) *3600*t/8796093, обеспечивающей архив видеозаписей не менее 30 дней, где:</w:t>
      </w:r>
    </w:p>
    <w:p w14:paraId="7A274529" w14:textId="77777777" w:rsidR="00861DC1" w:rsidRPr="00C82771" w:rsidRDefault="00861DC1" w:rsidP="00861DC1">
      <w:pPr>
        <w:pStyle w:val="a4"/>
        <w:widowControl w:val="0"/>
        <w:ind w:left="0" w:firstLine="709"/>
        <w:jc w:val="both"/>
      </w:pPr>
      <w:r w:rsidRPr="00C82771">
        <w:t>V – объем архива в терабайтах;</w:t>
      </w:r>
    </w:p>
    <w:p w14:paraId="4F951EA5" w14:textId="77777777" w:rsidR="00861DC1" w:rsidRPr="00C82771" w:rsidRDefault="00861DC1" w:rsidP="00861DC1">
      <w:pPr>
        <w:pStyle w:val="a4"/>
        <w:widowControl w:val="0"/>
        <w:ind w:left="0" w:firstLine="709"/>
        <w:jc w:val="both"/>
      </w:pPr>
      <w:r w:rsidRPr="00C82771">
        <w:t>T – кол-во дней хранения архива;</w:t>
      </w:r>
    </w:p>
    <w:p w14:paraId="26C57762" w14:textId="77777777" w:rsidR="00861DC1" w:rsidRPr="00C82771" w:rsidRDefault="00861DC1" w:rsidP="00861DC1">
      <w:pPr>
        <w:pStyle w:val="a4"/>
        <w:widowControl w:val="0"/>
        <w:ind w:left="0" w:firstLine="709"/>
        <w:jc w:val="both"/>
      </w:pPr>
      <w:r w:rsidRPr="00C82771">
        <w:t xml:space="preserve">b – поток с одной камеры в </w:t>
      </w:r>
      <w:proofErr w:type="spellStart"/>
      <w:r w:rsidRPr="00C82771">
        <w:t>Mbit</w:t>
      </w:r>
      <w:proofErr w:type="spellEnd"/>
      <w:r w:rsidRPr="00C82771">
        <w:t>/s;</w:t>
      </w:r>
    </w:p>
    <w:p w14:paraId="0081C379" w14:textId="77777777" w:rsidR="00861DC1" w:rsidRPr="00C82771" w:rsidRDefault="00861DC1" w:rsidP="00861DC1">
      <w:pPr>
        <w:pStyle w:val="a4"/>
        <w:widowControl w:val="0"/>
        <w:ind w:left="0" w:firstLine="709"/>
        <w:jc w:val="both"/>
      </w:pPr>
      <w:r w:rsidRPr="00C82771">
        <w:t>n – кол-во камер с этим потоком;</w:t>
      </w:r>
    </w:p>
    <w:p w14:paraId="0D349668" w14:textId="16D995CF" w:rsidR="00861DC1" w:rsidRPr="00C82771" w:rsidRDefault="00861DC1" w:rsidP="00861DC1">
      <w:pPr>
        <w:pStyle w:val="a4"/>
        <w:widowControl w:val="0"/>
        <w:ind w:left="0" w:firstLine="709"/>
        <w:jc w:val="both"/>
      </w:pPr>
      <w:r w:rsidRPr="00C82771">
        <w:t>t – суммарное время записи в течении суток, в часах (количество часов работы в соответствии с режимом работы);</w:t>
      </w:r>
    </w:p>
    <w:p w14:paraId="357AD605" w14:textId="77777777" w:rsidR="00861DC1" w:rsidRPr="00C82771" w:rsidRDefault="00861DC1" w:rsidP="00861DC1">
      <w:pPr>
        <w:pStyle w:val="a4"/>
        <w:widowControl w:val="0"/>
        <w:ind w:left="0" w:firstLine="709"/>
        <w:jc w:val="both"/>
      </w:pPr>
      <w:r w:rsidRPr="00C82771">
        <w:t>3600 – кол-во секунд в часе;</w:t>
      </w:r>
    </w:p>
    <w:p w14:paraId="447152AC" w14:textId="77777777" w:rsidR="00861DC1" w:rsidRPr="00C82771" w:rsidRDefault="00861DC1" w:rsidP="00861DC1">
      <w:pPr>
        <w:widowControl w:val="0"/>
        <w:tabs>
          <w:tab w:val="left" w:pos="993"/>
        </w:tabs>
        <w:ind w:firstLine="709"/>
        <w:jc w:val="both"/>
        <w:rPr>
          <w:sz w:val="28"/>
          <w:szCs w:val="28"/>
        </w:rPr>
      </w:pPr>
      <w:r w:rsidRPr="00C82771">
        <w:rPr>
          <w:sz w:val="28"/>
          <w:szCs w:val="28"/>
        </w:rPr>
        <w:t>8 796 093 – количество мегабитов в терабайте;</w:t>
      </w:r>
    </w:p>
    <w:p w14:paraId="4A7D7257" w14:textId="77777777" w:rsidR="00861DC1" w:rsidRPr="00C82771" w:rsidRDefault="00861DC1" w:rsidP="00784D85">
      <w:pPr>
        <w:pStyle w:val="a4"/>
        <w:widowControl w:val="0"/>
        <w:numPr>
          <w:ilvl w:val="0"/>
          <w:numId w:val="62"/>
        </w:numPr>
        <w:tabs>
          <w:tab w:val="left" w:pos="993"/>
        </w:tabs>
        <w:ind w:left="0" w:firstLine="709"/>
        <w:jc w:val="both"/>
      </w:pPr>
      <w:r w:rsidRPr="00C82771">
        <w:lastRenderedPageBreak/>
        <w:t>алгоритм сжатия видеосигнала (форматов кодирования) не ниже H.265;</w:t>
      </w:r>
    </w:p>
    <w:p w14:paraId="499855FC" w14:textId="77777777" w:rsidR="00861DC1" w:rsidRPr="00C82771" w:rsidRDefault="00861DC1" w:rsidP="00784D85">
      <w:pPr>
        <w:pStyle w:val="a4"/>
        <w:widowControl w:val="0"/>
        <w:numPr>
          <w:ilvl w:val="0"/>
          <w:numId w:val="62"/>
        </w:numPr>
        <w:tabs>
          <w:tab w:val="left" w:pos="993"/>
        </w:tabs>
        <w:ind w:left="0" w:firstLine="709"/>
        <w:jc w:val="both"/>
      </w:pPr>
      <w:r w:rsidRPr="00C82771">
        <w:t xml:space="preserve">сетевой интерфейс </w:t>
      </w:r>
      <w:proofErr w:type="spellStart"/>
      <w:r w:rsidRPr="00C82771">
        <w:t>Gbit</w:t>
      </w:r>
      <w:proofErr w:type="spellEnd"/>
      <w:r w:rsidRPr="00C82771">
        <w:t xml:space="preserve"> Ethernet;</w:t>
      </w:r>
    </w:p>
    <w:p w14:paraId="74279157" w14:textId="77777777" w:rsidR="00861DC1" w:rsidRPr="00C82771" w:rsidRDefault="00861DC1" w:rsidP="00784D85">
      <w:pPr>
        <w:pStyle w:val="a4"/>
        <w:widowControl w:val="0"/>
        <w:numPr>
          <w:ilvl w:val="0"/>
          <w:numId w:val="62"/>
        </w:numPr>
        <w:tabs>
          <w:tab w:val="left" w:pos="993"/>
        </w:tabs>
        <w:ind w:left="0" w:firstLine="709"/>
        <w:jc w:val="both"/>
      </w:pPr>
      <w:r w:rsidRPr="00C82771">
        <w:t xml:space="preserve">встроенный коммутатор с </w:t>
      </w:r>
      <w:proofErr w:type="spellStart"/>
      <w:r w:rsidRPr="00C82771">
        <w:t>PoE</w:t>
      </w:r>
      <w:proofErr w:type="spellEnd"/>
      <w:r w:rsidRPr="00C82771">
        <w:t xml:space="preserve"> портами для питания видеокамер;</w:t>
      </w:r>
    </w:p>
    <w:p w14:paraId="2CFFACEB" w14:textId="77777777" w:rsidR="00861DC1" w:rsidRPr="00C82771" w:rsidRDefault="00861DC1" w:rsidP="00784D85">
      <w:pPr>
        <w:pStyle w:val="a4"/>
        <w:widowControl w:val="0"/>
        <w:numPr>
          <w:ilvl w:val="0"/>
          <w:numId w:val="62"/>
        </w:numPr>
        <w:tabs>
          <w:tab w:val="left" w:pos="993"/>
        </w:tabs>
        <w:ind w:left="0" w:firstLine="709"/>
        <w:jc w:val="both"/>
      </w:pPr>
      <w:r w:rsidRPr="00C82771">
        <w:t>сетевые протоколы TCP/IP; IPv4;</w:t>
      </w:r>
    </w:p>
    <w:p w14:paraId="67998604" w14:textId="77777777" w:rsidR="00861DC1" w:rsidRPr="00C82771" w:rsidRDefault="00861DC1" w:rsidP="00784D85">
      <w:pPr>
        <w:pStyle w:val="a4"/>
        <w:widowControl w:val="0"/>
        <w:numPr>
          <w:ilvl w:val="0"/>
          <w:numId w:val="62"/>
        </w:numPr>
        <w:tabs>
          <w:tab w:val="left" w:pos="993"/>
        </w:tabs>
        <w:ind w:left="0" w:firstLine="709"/>
        <w:jc w:val="both"/>
      </w:pPr>
      <w:r w:rsidRPr="00C82771">
        <w:t xml:space="preserve">встроенный </w:t>
      </w:r>
      <w:proofErr w:type="spellStart"/>
      <w:r w:rsidRPr="00C82771">
        <w:t>web</w:t>
      </w:r>
      <w:proofErr w:type="spellEnd"/>
      <w:r w:rsidRPr="00C82771">
        <w:t>-сервер;</w:t>
      </w:r>
    </w:p>
    <w:p w14:paraId="07B72EB5" w14:textId="77777777" w:rsidR="00861DC1" w:rsidRPr="00C82771" w:rsidRDefault="00861DC1" w:rsidP="00784D85">
      <w:pPr>
        <w:pStyle w:val="a4"/>
        <w:widowControl w:val="0"/>
        <w:numPr>
          <w:ilvl w:val="0"/>
          <w:numId w:val="62"/>
        </w:numPr>
        <w:tabs>
          <w:tab w:val="left" w:pos="993"/>
        </w:tabs>
        <w:ind w:left="0" w:firstLine="709"/>
        <w:jc w:val="both"/>
      </w:pPr>
      <w:r w:rsidRPr="00C82771">
        <w:t>последовательный интерфейс для подключения периферийных устройств стандарта USB 2.0;</w:t>
      </w:r>
    </w:p>
    <w:p w14:paraId="198794C5" w14:textId="77777777" w:rsidR="00861DC1" w:rsidRPr="00C82771" w:rsidRDefault="00861DC1" w:rsidP="00784D85">
      <w:pPr>
        <w:pStyle w:val="a4"/>
        <w:widowControl w:val="0"/>
        <w:numPr>
          <w:ilvl w:val="0"/>
          <w:numId w:val="62"/>
        </w:numPr>
        <w:tabs>
          <w:tab w:val="left" w:pos="993"/>
        </w:tabs>
        <w:ind w:left="0" w:firstLine="709"/>
        <w:jc w:val="both"/>
      </w:pPr>
      <w:r w:rsidRPr="00C82771">
        <w:t>интерфейс HDMI для подключения монитора;</w:t>
      </w:r>
    </w:p>
    <w:p w14:paraId="01631A32" w14:textId="77777777" w:rsidR="00861DC1" w:rsidRPr="00C82771" w:rsidRDefault="00861DC1" w:rsidP="00784D85">
      <w:pPr>
        <w:pStyle w:val="a4"/>
        <w:widowControl w:val="0"/>
        <w:numPr>
          <w:ilvl w:val="0"/>
          <w:numId w:val="62"/>
        </w:numPr>
        <w:tabs>
          <w:tab w:val="left" w:pos="993"/>
        </w:tabs>
        <w:ind w:left="0" w:firstLine="709"/>
        <w:jc w:val="both"/>
      </w:pPr>
      <w:r w:rsidRPr="00C82771">
        <w:t>рабочий диапазон температуры: не ниже -10°C не выше + 55 °C;</w:t>
      </w:r>
    </w:p>
    <w:p w14:paraId="51F08E5C" w14:textId="77777777" w:rsidR="00861DC1" w:rsidRPr="00C82771" w:rsidRDefault="00861DC1" w:rsidP="00784D85">
      <w:pPr>
        <w:pStyle w:val="a4"/>
        <w:widowControl w:val="0"/>
        <w:numPr>
          <w:ilvl w:val="0"/>
          <w:numId w:val="62"/>
        </w:numPr>
        <w:tabs>
          <w:tab w:val="left" w:pos="993"/>
        </w:tabs>
        <w:ind w:left="0" w:firstLine="709"/>
        <w:jc w:val="both"/>
      </w:pPr>
      <w:r w:rsidRPr="00C82771">
        <w:t>диапазон напряжения электропитания не менее AC 100-240 В;</w:t>
      </w:r>
    </w:p>
    <w:p w14:paraId="149240FC" w14:textId="77777777" w:rsidR="00861DC1" w:rsidRPr="00C82771" w:rsidRDefault="00861DC1" w:rsidP="00784D85">
      <w:pPr>
        <w:pStyle w:val="a4"/>
        <w:widowControl w:val="0"/>
        <w:numPr>
          <w:ilvl w:val="0"/>
          <w:numId w:val="62"/>
        </w:numPr>
        <w:tabs>
          <w:tab w:val="left" w:pos="993"/>
        </w:tabs>
        <w:ind w:left="0" w:firstLine="709"/>
        <w:jc w:val="both"/>
      </w:pPr>
      <w:r w:rsidRPr="00C82771">
        <w:t>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49D3AF28" w14:textId="77777777" w:rsidR="00861DC1" w:rsidRPr="00C82771" w:rsidRDefault="00861DC1" w:rsidP="00861DC1">
      <w:pPr>
        <w:pStyle w:val="a4"/>
        <w:widowControl w:val="0"/>
        <w:tabs>
          <w:tab w:val="left" w:pos="1134"/>
          <w:tab w:val="left" w:pos="1701"/>
        </w:tabs>
        <w:ind w:left="0" w:firstLine="709"/>
        <w:jc w:val="both"/>
      </w:pPr>
      <w:r w:rsidRPr="00C82771">
        <w:t>7.2.2.2.</w:t>
      </w:r>
      <w:r w:rsidRPr="00C82771">
        <w:tab/>
        <w:t>Скорость передачи изображений должна настраиваться в зависимости от пропускной способности используемого сетевого соединения.</w:t>
      </w:r>
    </w:p>
    <w:p w14:paraId="58F3606E" w14:textId="77777777" w:rsidR="00861DC1" w:rsidRPr="00C82771" w:rsidRDefault="00861DC1" w:rsidP="00861DC1">
      <w:pPr>
        <w:pStyle w:val="a4"/>
        <w:widowControl w:val="0"/>
        <w:tabs>
          <w:tab w:val="left" w:pos="1134"/>
          <w:tab w:val="left" w:pos="1701"/>
        </w:tabs>
        <w:ind w:left="0" w:firstLine="709"/>
        <w:jc w:val="both"/>
      </w:pPr>
      <w:r w:rsidRPr="00C82771">
        <w:t>7.2.2.3.</w:t>
      </w:r>
      <w:r w:rsidRPr="00C82771">
        <w:tab/>
        <w:t>Видеорегистратор СОТ должен обладать следующими функциональными возможностями:</w:t>
      </w:r>
    </w:p>
    <w:p w14:paraId="0BC74012" w14:textId="77777777" w:rsidR="00861DC1" w:rsidRPr="00C82771" w:rsidRDefault="00861DC1" w:rsidP="00784D85">
      <w:pPr>
        <w:pStyle w:val="a4"/>
        <w:widowControl w:val="0"/>
        <w:numPr>
          <w:ilvl w:val="0"/>
          <w:numId w:val="63"/>
        </w:numPr>
        <w:tabs>
          <w:tab w:val="left" w:pos="1134"/>
        </w:tabs>
        <w:ind w:left="0" w:firstLine="709"/>
        <w:jc w:val="both"/>
      </w:pPr>
      <w:r w:rsidRPr="00C82771">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5F1996D" w14:textId="77777777" w:rsidR="00861DC1" w:rsidRPr="00C82771" w:rsidRDefault="00861DC1" w:rsidP="00784D85">
      <w:pPr>
        <w:pStyle w:val="a4"/>
        <w:widowControl w:val="0"/>
        <w:numPr>
          <w:ilvl w:val="0"/>
          <w:numId w:val="63"/>
        </w:numPr>
        <w:tabs>
          <w:tab w:val="left" w:pos="1134"/>
        </w:tabs>
        <w:ind w:left="0" w:firstLine="709"/>
        <w:jc w:val="both"/>
      </w:pPr>
      <w:r w:rsidRPr="00C82771">
        <w:t>наличие в функции «детектора движения» возможности</w:t>
      </w:r>
      <w:r w:rsidRPr="00C82771">
        <w:br/>
        <w:t>по регулировке порога срабатывания и чувствительности для обеспечения гарантированного фиксирования передвижений;</w:t>
      </w:r>
    </w:p>
    <w:p w14:paraId="5097CEDA" w14:textId="77777777" w:rsidR="00861DC1" w:rsidRPr="00C82771" w:rsidRDefault="00861DC1" w:rsidP="00784D85">
      <w:pPr>
        <w:pStyle w:val="a4"/>
        <w:widowControl w:val="0"/>
        <w:numPr>
          <w:ilvl w:val="0"/>
          <w:numId w:val="63"/>
        </w:numPr>
        <w:tabs>
          <w:tab w:val="left" w:pos="1134"/>
        </w:tabs>
        <w:ind w:left="0" w:firstLine="709"/>
        <w:jc w:val="both"/>
      </w:pPr>
      <w:r w:rsidRPr="00C82771">
        <w:t>наличие встроенной системы авторизации пользователей</w:t>
      </w:r>
      <w:r w:rsidRPr="00C82771">
        <w:br/>
        <w:t>с разграничением уровней доступа к функциональным возможностям СОТ;</w:t>
      </w:r>
    </w:p>
    <w:p w14:paraId="6AE75C88" w14:textId="77777777" w:rsidR="00861DC1" w:rsidRPr="00C82771" w:rsidRDefault="00861DC1" w:rsidP="00784D85">
      <w:pPr>
        <w:pStyle w:val="a4"/>
        <w:widowControl w:val="0"/>
        <w:numPr>
          <w:ilvl w:val="0"/>
          <w:numId w:val="63"/>
        </w:numPr>
        <w:tabs>
          <w:tab w:val="left" w:pos="1134"/>
        </w:tabs>
        <w:ind w:left="0" w:firstLine="709"/>
        <w:jc w:val="both"/>
      </w:pPr>
      <w:r w:rsidRPr="00C82771">
        <w:t>наличие журнала событий;</w:t>
      </w:r>
    </w:p>
    <w:p w14:paraId="48D5B75B" w14:textId="77777777" w:rsidR="00861DC1" w:rsidRPr="00C82771" w:rsidRDefault="00861DC1" w:rsidP="00784D85">
      <w:pPr>
        <w:pStyle w:val="a4"/>
        <w:widowControl w:val="0"/>
        <w:numPr>
          <w:ilvl w:val="0"/>
          <w:numId w:val="63"/>
        </w:numPr>
        <w:tabs>
          <w:tab w:val="left" w:pos="1134"/>
        </w:tabs>
        <w:ind w:left="0" w:firstLine="709"/>
        <w:jc w:val="both"/>
      </w:pPr>
      <w:r w:rsidRPr="00C82771">
        <w:t xml:space="preserve">наличие полноэкранного отображения и </w:t>
      </w:r>
      <w:proofErr w:type="spellStart"/>
      <w:r w:rsidRPr="00C82771">
        <w:t>мультиэкранного</w:t>
      </w:r>
      <w:proofErr w:type="spellEnd"/>
      <w:r w:rsidRPr="00C82771">
        <w:t xml:space="preserve"> формата отображения подключенных видеокамер;</w:t>
      </w:r>
    </w:p>
    <w:p w14:paraId="49E7F1E7" w14:textId="77777777" w:rsidR="00861DC1" w:rsidRPr="00C82771" w:rsidRDefault="00861DC1" w:rsidP="00784D85">
      <w:pPr>
        <w:pStyle w:val="a4"/>
        <w:widowControl w:val="0"/>
        <w:numPr>
          <w:ilvl w:val="0"/>
          <w:numId w:val="63"/>
        </w:numPr>
        <w:tabs>
          <w:tab w:val="left" w:pos="1134"/>
        </w:tabs>
        <w:ind w:left="0" w:firstLine="709"/>
        <w:jc w:val="both"/>
      </w:pPr>
      <w:r w:rsidRPr="00C82771">
        <w:t xml:space="preserve">наличие функции </w:t>
      </w:r>
      <w:proofErr w:type="spellStart"/>
      <w:r w:rsidRPr="00C82771">
        <w:t>предзаписи</w:t>
      </w:r>
      <w:proofErr w:type="spellEnd"/>
      <w:r w:rsidRPr="00C82771">
        <w:t xml:space="preserve"> и тревожной </w:t>
      </w:r>
      <w:proofErr w:type="spellStart"/>
      <w:r w:rsidRPr="00C82771">
        <w:t>постзаписи</w:t>
      </w:r>
      <w:proofErr w:type="spellEnd"/>
      <w:r w:rsidRPr="00C82771">
        <w:t>;</w:t>
      </w:r>
    </w:p>
    <w:p w14:paraId="62380E92" w14:textId="77777777" w:rsidR="00861DC1" w:rsidRPr="00C82771" w:rsidRDefault="00861DC1" w:rsidP="00784D85">
      <w:pPr>
        <w:pStyle w:val="a4"/>
        <w:widowControl w:val="0"/>
        <w:numPr>
          <w:ilvl w:val="0"/>
          <w:numId w:val="63"/>
        </w:numPr>
        <w:tabs>
          <w:tab w:val="left" w:pos="1134"/>
        </w:tabs>
        <w:ind w:left="0" w:firstLine="709"/>
        <w:jc w:val="both"/>
      </w:pPr>
      <w:r w:rsidRPr="00C82771">
        <w:t>наличие портов POE − не менее 8 (восьми);</w:t>
      </w:r>
    </w:p>
    <w:p w14:paraId="1B93E736" w14:textId="77777777" w:rsidR="00861DC1" w:rsidRPr="00C82771" w:rsidRDefault="00861DC1" w:rsidP="00784D85">
      <w:pPr>
        <w:pStyle w:val="a4"/>
        <w:widowControl w:val="0"/>
        <w:numPr>
          <w:ilvl w:val="0"/>
          <w:numId w:val="63"/>
        </w:numPr>
        <w:tabs>
          <w:tab w:val="left" w:pos="1134"/>
        </w:tabs>
        <w:ind w:left="0" w:firstLine="709"/>
        <w:jc w:val="both"/>
      </w:pPr>
      <w:r w:rsidRPr="00C82771">
        <w:t>число каналов – не менее 8 (восьми).</w:t>
      </w:r>
    </w:p>
    <w:p w14:paraId="1419B2E0" w14:textId="77777777" w:rsidR="00861DC1" w:rsidRPr="00C82771" w:rsidRDefault="00861DC1" w:rsidP="00861DC1">
      <w:pPr>
        <w:pStyle w:val="a4"/>
        <w:widowControl w:val="0"/>
        <w:tabs>
          <w:tab w:val="left" w:pos="1134"/>
        </w:tabs>
        <w:ind w:left="0" w:firstLine="709"/>
        <w:jc w:val="both"/>
      </w:pPr>
      <w:r w:rsidRPr="00C82771">
        <w:t>7.2.3.</w:t>
      </w:r>
      <w:r w:rsidRPr="00C82771">
        <w:tab/>
        <w:t>Требования к техническим характеристикам видеокамер</w:t>
      </w:r>
    </w:p>
    <w:p w14:paraId="38EFEDF4" w14:textId="77777777" w:rsidR="00861DC1" w:rsidRPr="00C82771" w:rsidRDefault="00861DC1" w:rsidP="00861DC1">
      <w:pPr>
        <w:widowControl w:val="0"/>
        <w:ind w:firstLine="709"/>
        <w:jc w:val="both"/>
        <w:rPr>
          <w:bCs/>
          <w:sz w:val="28"/>
          <w:szCs w:val="28"/>
        </w:rPr>
      </w:pPr>
      <w:r w:rsidRPr="00C82771">
        <w:rPr>
          <w:sz w:val="28"/>
          <w:szCs w:val="28"/>
        </w:rPr>
        <w:t>Описание оборудования Заказчиком приведено с учетом положений – ГОСТ Р 51558-2014 «С</w:t>
      </w:r>
      <w:r w:rsidRPr="00C82771">
        <w:rPr>
          <w:bCs/>
          <w:sz w:val="28"/>
          <w:szCs w:val="28"/>
        </w:rPr>
        <w:t>редства и системы охранные телевизионные классификация. Общие технические требования. Методы испытаний»</w:t>
      </w:r>
      <w:r w:rsidRPr="00C82771">
        <w:rPr>
          <w:sz w:val="28"/>
          <w:szCs w:val="28"/>
        </w:rPr>
        <w:t>.</w:t>
      </w:r>
    </w:p>
    <w:p w14:paraId="6788746B" w14:textId="77777777" w:rsidR="00861DC1" w:rsidRPr="00C82771" w:rsidRDefault="00861DC1" w:rsidP="00861DC1">
      <w:pPr>
        <w:widowControl w:val="0"/>
        <w:tabs>
          <w:tab w:val="left" w:pos="1701"/>
        </w:tabs>
        <w:adjustRightInd w:val="0"/>
        <w:ind w:firstLine="709"/>
        <w:jc w:val="both"/>
        <w:rPr>
          <w:sz w:val="28"/>
          <w:szCs w:val="28"/>
        </w:rPr>
      </w:pPr>
      <w:r w:rsidRPr="00C82771">
        <w:rPr>
          <w:sz w:val="28"/>
          <w:szCs w:val="28"/>
        </w:rPr>
        <w:t>7.2.3.1.</w:t>
      </w:r>
      <w:r w:rsidRPr="00C82771">
        <w:rPr>
          <w:sz w:val="28"/>
          <w:szCs w:val="28"/>
        </w:rPr>
        <w:tab/>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78E71159" w14:textId="77777777" w:rsidR="00861DC1" w:rsidRPr="00C82771" w:rsidRDefault="00861DC1" w:rsidP="00861DC1">
      <w:pPr>
        <w:widowControl w:val="0"/>
        <w:tabs>
          <w:tab w:val="left" w:pos="1701"/>
        </w:tabs>
        <w:ind w:firstLine="709"/>
        <w:jc w:val="both"/>
        <w:rPr>
          <w:sz w:val="28"/>
          <w:szCs w:val="28"/>
        </w:rPr>
      </w:pPr>
      <w:r w:rsidRPr="00C82771">
        <w:rPr>
          <w:sz w:val="28"/>
          <w:szCs w:val="28"/>
        </w:rPr>
        <w:t>7.2.3.2.</w:t>
      </w:r>
      <w:r w:rsidRPr="00C82771">
        <w:rPr>
          <w:sz w:val="28"/>
          <w:szCs w:val="28"/>
        </w:rPr>
        <w:tab/>
        <w:t>IP-видеокамеры СОТ должны обладать следующими функциональными возможностями:</w:t>
      </w:r>
    </w:p>
    <w:p w14:paraId="5391736D" w14:textId="77777777" w:rsidR="00861DC1" w:rsidRPr="00C82771" w:rsidRDefault="00861DC1" w:rsidP="00784D85">
      <w:pPr>
        <w:pStyle w:val="a4"/>
        <w:widowControl w:val="0"/>
        <w:numPr>
          <w:ilvl w:val="0"/>
          <w:numId w:val="64"/>
        </w:numPr>
        <w:tabs>
          <w:tab w:val="left" w:pos="993"/>
        </w:tabs>
        <w:ind w:left="0" w:firstLine="709"/>
        <w:jc w:val="both"/>
      </w:pPr>
      <w:r w:rsidRPr="00C82771">
        <w:t>режим «день/ночь» с ИК-фильтром;</w:t>
      </w:r>
    </w:p>
    <w:p w14:paraId="0E05EC40" w14:textId="77777777" w:rsidR="00861DC1" w:rsidRPr="00C82771" w:rsidRDefault="00861DC1" w:rsidP="00784D85">
      <w:pPr>
        <w:pStyle w:val="a4"/>
        <w:widowControl w:val="0"/>
        <w:numPr>
          <w:ilvl w:val="0"/>
          <w:numId w:val="64"/>
        </w:numPr>
        <w:tabs>
          <w:tab w:val="left" w:pos="993"/>
        </w:tabs>
        <w:ind w:left="0" w:firstLine="709"/>
        <w:jc w:val="both"/>
      </w:pPr>
      <w:r w:rsidRPr="00C82771">
        <w:lastRenderedPageBreak/>
        <w:t xml:space="preserve">чувствительность цвет/ч-б не более 0,1/0,01 </w:t>
      </w:r>
      <w:proofErr w:type="spellStart"/>
      <w:r w:rsidRPr="00C82771">
        <w:t>Лк</w:t>
      </w:r>
      <w:proofErr w:type="spellEnd"/>
      <w:r w:rsidRPr="00C82771">
        <w:t>;</w:t>
      </w:r>
    </w:p>
    <w:p w14:paraId="144509F3" w14:textId="77777777" w:rsidR="00861DC1" w:rsidRPr="00C82771" w:rsidRDefault="00861DC1" w:rsidP="00784D85">
      <w:pPr>
        <w:pStyle w:val="a4"/>
        <w:widowControl w:val="0"/>
        <w:numPr>
          <w:ilvl w:val="0"/>
          <w:numId w:val="64"/>
        </w:numPr>
        <w:tabs>
          <w:tab w:val="left" w:pos="993"/>
        </w:tabs>
        <w:ind w:left="0" w:firstLine="709"/>
        <w:jc w:val="both"/>
      </w:pPr>
      <w:r w:rsidRPr="00C82771">
        <w:t>фиксированным Объективом с фокусным расстоянием не менее 2,7 мм и не более 3,6 мм;</w:t>
      </w:r>
    </w:p>
    <w:p w14:paraId="379B79AF" w14:textId="77777777" w:rsidR="00861DC1" w:rsidRPr="00C82771" w:rsidRDefault="00861DC1" w:rsidP="00784D85">
      <w:pPr>
        <w:pStyle w:val="a4"/>
        <w:widowControl w:val="0"/>
        <w:numPr>
          <w:ilvl w:val="0"/>
          <w:numId w:val="64"/>
        </w:numPr>
        <w:tabs>
          <w:tab w:val="left" w:pos="567"/>
          <w:tab w:val="left" w:pos="993"/>
        </w:tabs>
        <w:ind w:left="0" w:firstLine="709"/>
        <w:jc w:val="both"/>
      </w:pPr>
      <w:r w:rsidRPr="00C82771">
        <w:t>адаптивная ИК подсветка не менее 10 м.</w:t>
      </w:r>
    </w:p>
    <w:p w14:paraId="6297F036" w14:textId="77777777" w:rsidR="00861DC1" w:rsidRPr="00C82771" w:rsidRDefault="00861DC1" w:rsidP="00861DC1">
      <w:pPr>
        <w:widowControl w:val="0"/>
        <w:tabs>
          <w:tab w:val="left" w:pos="709"/>
          <w:tab w:val="left" w:pos="993"/>
          <w:tab w:val="left" w:pos="1701"/>
        </w:tabs>
        <w:ind w:firstLine="709"/>
        <w:jc w:val="both"/>
        <w:rPr>
          <w:sz w:val="28"/>
          <w:szCs w:val="28"/>
        </w:rPr>
      </w:pPr>
      <w:r w:rsidRPr="00C82771">
        <w:rPr>
          <w:sz w:val="28"/>
          <w:szCs w:val="28"/>
        </w:rPr>
        <w:t>7.2.3.3.</w:t>
      </w:r>
      <w:r w:rsidRPr="00C82771">
        <w:rPr>
          <w:sz w:val="28"/>
          <w:szCs w:val="28"/>
        </w:rPr>
        <w:tab/>
        <w:t>IP-видеокамеры СОТ должны обладать следующими параметрами выходного видеосигнала:</w:t>
      </w:r>
    </w:p>
    <w:p w14:paraId="79E725F3" w14:textId="77777777" w:rsidR="00861DC1" w:rsidRPr="00C82771" w:rsidRDefault="00861DC1" w:rsidP="00784D85">
      <w:pPr>
        <w:pStyle w:val="a4"/>
        <w:widowControl w:val="0"/>
        <w:numPr>
          <w:ilvl w:val="0"/>
          <w:numId w:val="65"/>
        </w:numPr>
        <w:tabs>
          <w:tab w:val="left" w:pos="567"/>
          <w:tab w:val="left" w:pos="993"/>
        </w:tabs>
        <w:ind w:left="0" w:firstLine="709"/>
        <w:jc w:val="both"/>
      </w:pPr>
      <w:r w:rsidRPr="00C82771">
        <w:t>кодированием не ниже H.265;</w:t>
      </w:r>
    </w:p>
    <w:p w14:paraId="33A7CF6B" w14:textId="77777777" w:rsidR="00861DC1" w:rsidRPr="00C82771" w:rsidRDefault="00861DC1" w:rsidP="00784D85">
      <w:pPr>
        <w:pStyle w:val="a4"/>
        <w:widowControl w:val="0"/>
        <w:numPr>
          <w:ilvl w:val="0"/>
          <w:numId w:val="65"/>
        </w:numPr>
        <w:tabs>
          <w:tab w:val="left" w:pos="993"/>
        </w:tabs>
        <w:ind w:left="0" w:firstLine="709"/>
        <w:jc w:val="both"/>
      </w:pPr>
      <w:r w:rsidRPr="00C82771">
        <w:t>основной поток трансляции со скоростью не менее 25 к/с,</w:t>
      </w:r>
      <w:r w:rsidRPr="00C82771">
        <w:br/>
        <w:t>при разрешении 1920×1080;</w:t>
      </w:r>
    </w:p>
    <w:p w14:paraId="47CD0454" w14:textId="77777777" w:rsidR="00861DC1" w:rsidRPr="00C82771" w:rsidRDefault="00861DC1" w:rsidP="00784D85">
      <w:pPr>
        <w:pStyle w:val="a4"/>
        <w:widowControl w:val="0"/>
        <w:numPr>
          <w:ilvl w:val="0"/>
          <w:numId w:val="65"/>
        </w:numPr>
        <w:tabs>
          <w:tab w:val="left" w:pos="993"/>
        </w:tabs>
        <w:ind w:left="0" w:firstLine="709"/>
        <w:jc w:val="both"/>
      </w:pPr>
      <w:r w:rsidRPr="00C82771">
        <w:t>наличие дополнительного потока трансляции со скоростью не менее 25 к/с, с разрешением D1 и CIF;</w:t>
      </w:r>
    </w:p>
    <w:p w14:paraId="1F2BD6CC" w14:textId="77777777" w:rsidR="00861DC1" w:rsidRPr="00C82771" w:rsidRDefault="00861DC1" w:rsidP="00784D85">
      <w:pPr>
        <w:pStyle w:val="a4"/>
        <w:widowControl w:val="0"/>
        <w:numPr>
          <w:ilvl w:val="0"/>
          <w:numId w:val="65"/>
        </w:numPr>
        <w:tabs>
          <w:tab w:val="left" w:pos="993"/>
        </w:tabs>
        <w:ind w:left="0" w:firstLine="709"/>
        <w:jc w:val="both"/>
      </w:pPr>
      <w:r w:rsidRPr="00C82771">
        <w:t>поддерживаемым сетевым интерфейсом 10Base-T/100Base-TX, Ethernet порт.</w:t>
      </w:r>
    </w:p>
    <w:p w14:paraId="6FDC0023" w14:textId="77777777" w:rsidR="00861DC1" w:rsidRPr="00C82771" w:rsidRDefault="00861DC1" w:rsidP="00861DC1">
      <w:pPr>
        <w:widowControl w:val="0"/>
        <w:tabs>
          <w:tab w:val="left" w:pos="709"/>
          <w:tab w:val="left" w:pos="1701"/>
        </w:tabs>
        <w:adjustRightInd w:val="0"/>
        <w:ind w:firstLine="709"/>
        <w:jc w:val="both"/>
        <w:rPr>
          <w:sz w:val="28"/>
          <w:szCs w:val="28"/>
        </w:rPr>
      </w:pPr>
      <w:r w:rsidRPr="00C82771">
        <w:rPr>
          <w:sz w:val="28"/>
          <w:szCs w:val="28"/>
        </w:rPr>
        <w:t>7.2.3.4.</w:t>
      </w:r>
      <w:r w:rsidRPr="00C82771">
        <w:rPr>
          <w:sz w:val="28"/>
          <w:szCs w:val="28"/>
        </w:rPr>
        <w:tab/>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5FE291C"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сетевые протоколы − TCP/IP; IPv4;</w:t>
      </w:r>
    </w:p>
    <w:p w14:paraId="627C14AD"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сетевые инструменты − встроенный сетевой клиент;</w:t>
      </w:r>
    </w:p>
    <w:p w14:paraId="4D321434"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proofErr w:type="spellStart"/>
      <w:r w:rsidRPr="00C82771">
        <w:t>PoE</w:t>
      </w:r>
      <w:proofErr w:type="spellEnd"/>
      <w:r w:rsidRPr="00C82771">
        <w:t xml:space="preserve"> питание, не ниже IEEE 802.3 </w:t>
      </w:r>
      <w:proofErr w:type="spellStart"/>
      <w:r w:rsidRPr="00C82771">
        <w:t>af</w:t>
      </w:r>
      <w:proofErr w:type="spellEnd"/>
      <w:r w:rsidRPr="00C82771">
        <w:t>;</w:t>
      </w:r>
    </w:p>
    <w:p w14:paraId="153DE330"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диапазон рабочих температур, не ниже – 20⁰С не выше + 50°С.</w:t>
      </w:r>
    </w:p>
    <w:p w14:paraId="0241692E" w14:textId="409CE38C" w:rsidR="00861DC1" w:rsidRPr="00C82771" w:rsidRDefault="00861DC1" w:rsidP="00861DC1">
      <w:pPr>
        <w:pStyle w:val="a4"/>
        <w:widowControl w:val="0"/>
        <w:tabs>
          <w:tab w:val="left" w:pos="1134"/>
          <w:tab w:val="left" w:pos="1276"/>
        </w:tabs>
        <w:ind w:left="0" w:firstLine="709"/>
        <w:jc w:val="both"/>
      </w:pPr>
      <w:r w:rsidRPr="00C82771">
        <w:t>7.2.4.</w:t>
      </w:r>
      <w:r w:rsidRPr="00C82771">
        <w:tab/>
      </w:r>
      <w:r w:rsidRPr="00C82771">
        <w:rPr>
          <w:spacing w:val="-6"/>
        </w:rPr>
        <w:t>Обеспечить подключение видеорегистратора СОТ к оборудованию</w:t>
      </w:r>
      <w:r w:rsidRPr="00C82771">
        <w:t xml:space="preserve"> локальной вычислительной сети Объекта.</w:t>
      </w:r>
    </w:p>
    <w:p w14:paraId="5DD238AA" w14:textId="3486B78E" w:rsidR="000C32AB" w:rsidRPr="00C82771" w:rsidRDefault="000C32AB" w:rsidP="00861DC1">
      <w:pPr>
        <w:pStyle w:val="a4"/>
        <w:widowControl w:val="0"/>
        <w:tabs>
          <w:tab w:val="left" w:pos="1134"/>
          <w:tab w:val="left" w:pos="1276"/>
        </w:tabs>
        <w:ind w:left="0" w:firstLine="709"/>
        <w:jc w:val="both"/>
        <w:rPr>
          <w:rFonts w:eastAsia="Arial Unicode MS"/>
        </w:rPr>
      </w:pPr>
      <w:r w:rsidRPr="00C82771">
        <w:rPr>
          <w:rFonts w:eastAsia="Arial Unicode MS"/>
        </w:rPr>
        <w:t>Видеоизображение из установленных камер транслируется на АРМ охраны и АРМ бюро пропусков.</w:t>
      </w:r>
    </w:p>
    <w:p w14:paraId="72E4620F" w14:textId="6EBA332F" w:rsidR="00861DC1" w:rsidRPr="00C82771" w:rsidRDefault="00861DC1" w:rsidP="00861DC1">
      <w:pPr>
        <w:pStyle w:val="a4"/>
        <w:widowControl w:val="0"/>
        <w:tabs>
          <w:tab w:val="left" w:pos="1134"/>
        </w:tabs>
        <w:ind w:left="0" w:firstLine="709"/>
        <w:jc w:val="both"/>
      </w:pPr>
      <w:r w:rsidRPr="00C82771">
        <w:t>7.2.</w:t>
      </w:r>
      <w:r w:rsidR="00084551" w:rsidRPr="00C82771">
        <w:t>5</w:t>
      </w:r>
      <w:r w:rsidRPr="00C82771">
        <w:t>.</w:t>
      </w:r>
      <w:r w:rsidRPr="00C82771">
        <w:tab/>
        <w:t xml:space="preserve">Требования по электропитанию СОТ с учетом положений ГОСТ Р 51558-2014, питание телекамер реализовать через функцию </w:t>
      </w:r>
      <w:proofErr w:type="spellStart"/>
      <w:r w:rsidRPr="00C82771">
        <w:t>PoE</w:t>
      </w:r>
      <w:proofErr w:type="spellEnd"/>
      <w:r w:rsidRPr="00C82771">
        <w:t>.</w:t>
      </w:r>
    </w:p>
    <w:p w14:paraId="3E92DF59" w14:textId="5EC96BC0" w:rsidR="00861DC1" w:rsidRPr="00C82771" w:rsidRDefault="00861DC1" w:rsidP="00861DC1">
      <w:pPr>
        <w:pStyle w:val="a4"/>
        <w:widowControl w:val="0"/>
        <w:tabs>
          <w:tab w:val="left" w:pos="1134"/>
        </w:tabs>
        <w:ind w:left="0" w:firstLine="709"/>
        <w:jc w:val="both"/>
      </w:pPr>
      <w:r w:rsidRPr="00C82771">
        <w:t>7.2.</w:t>
      </w:r>
      <w:r w:rsidR="00084551" w:rsidRPr="00C82771">
        <w:t>6</w:t>
      </w:r>
      <w:r w:rsidRPr="00C82771">
        <w:t>.</w:t>
      </w:r>
      <w:r w:rsidRPr="00C82771">
        <w:tab/>
        <w:t>Требования инженерно-технических средств охраны (ИТСО)</w:t>
      </w:r>
      <w:r w:rsidRPr="00C82771">
        <w:br/>
        <w:t>к корпоративной сети передачи данных (КСПД).</w:t>
      </w:r>
    </w:p>
    <w:p w14:paraId="238F2397" w14:textId="42BBD89C" w:rsidR="00861DC1" w:rsidRPr="00C82771" w:rsidRDefault="00861DC1" w:rsidP="00861DC1">
      <w:pPr>
        <w:widowControl w:val="0"/>
        <w:tabs>
          <w:tab w:val="left" w:pos="1134"/>
        </w:tabs>
        <w:ind w:firstLine="709"/>
        <w:jc w:val="both"/>
        <w:rPr>
          <w:sz w:val="28"/>
          <w:szCs w:val="28"/>
        </w:rPr>
      </w:pPr>
      <w:r w:rsidRPr="00C82771">
        <w:rPr>
          <w:sz w:val="28"/>
          <w:szCs w:val="28"/>
        </w:rPr>
        <w:t>КСПД</w:t>
      </w:r>
      <w:r w:rsidR="009E6FE8" w:rsidRPr="00C82771">
        <w:rPr>
          <w:sz w:val="28"/>
          <w:szCs w:val="28"/>
        </w:rPr>
        <w:t xml:space="preserve"> </w:t>
      </w:r>
      <w:r w:rsidRPr="00C82771">
        <w:rPr>
          <w:sz w:val="28"/>
          <w:szCs w:val="28"/>
        </w:rPr>
        <w:t>должна предусматривать подключение 2-х устройств технических средств охраны (RJ-45) для передачи контрольных данных и тревожной информации в мониторинговый центр.</w:t>
      </w:r>
    </w:p>
    <w:p w14:paraId="45550B8E" w14:textId="1D1FAB99" w:rsidR="00861DC1" w:rsidRPr="00C82771" w:rsidRDefault="00861DC1" w:rsidP="00861DC1">
      <w:pPr>
        <w:pStyle w:val="a4"/>
        <w:widowControl w:val="0"/>
        <w:tabs>
          <w:tab w:val="left" w:pos="1134"/>
        </w:tabs>
        <w:ind w:left="0" w:firstLine="709"/>
        <w:jc w:val="both"/>
      </w:pPr>
      <w:r w:rsidRPr="00C82771">
        <w:t>7.2.</w:t>
      </w:r>
      <w:r w:rsidR="00084551" w:rsidRPr="00C82771">
        <w:t>7</w:t>
      </w:r>
      <w:r w:rsidRPr="00C82771">
        <w:t>.</w:t>
      </w:r>
      <w:r w:rsidRPr="00C82771">
        <w:tab/>
        <w:t>Технические требования ИТСО по пропускной способности КСПД:</w:t>
      </w:r>
    </w:p>
    <w:p w14:paraId="6AA92D29" w14:textId="77777777" w:rsidR="00861DC1" w:rsidRPr="00C82771" w:rsidRDefault="00861DC1" w:rsidP="00784D85">
      <w:pPr>
        <w:pStyle w:val="a4"/>
        <w:widowControl w:val="0"/>
        <w:numPr>
          <w:ilvl w:val="0"/>
          <w:numId w:val="67"/>
        </w:numPr>
        <w:tabs>
          <w:tab w:val="left" w:pos="1134"/>
        </w:tabs>
        <w:ind w:left="0" w:firstLine="709"/>
        <w:jc w:val="both"/>
      </w:pPr>
      <w:r w:rsidRPr="00C82771">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77367148" w14:textId="77777777" w:rsidR="00861DC1" w:rsidRPr="00C82771" w:rsidRDefault="00861DC1" w:rsidP="00784D85">
      <w:pPr>
        <w:pStyle w:val="a4"/>
        <w:widowControl w:val="0"/>
        <w:numPr>
          <w:ilvl w:val="0"/>
          <w:numId w:val="67"/>
        </w:numPr>
        <w:tabs>
          <w:tab w:val="left" w:pos="1134"/>
        </w:tabs>
        <w:ind w:left="0" w:firstLine="709"/>
        <w:jc w:val="both"/>
      </w:pPr>
      <w:r w:rsidRPr="00C82771">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7EA4CCDD" w14:textId="1672C092" w:rsidR="00861DC1" w:rsidRPr="00C82771" w:rsidRDefault="00861DC1" w:rsidP="00861DC1">
      <w:pPr>
        <w:pStyle w:val="a4"/>
        <w:widowControl w:val="0"/>
        <w:tabs>
          <w:tab w:val="left" w:pos="1701"/>
        </w:tabs>
        <w:ind w:left="0" w:firstLine="709"/>
        <w:jc w:val="both"/>
      </w:pPr>
      <w:r w:rsidRPr="00C82771">
        <w:t>7.2.</w:t>
      </w:r>
      <w:r w:rsidR="00084551" w:rsidRPr="00C82771">
        <w:t>8</w:t>
      </w:r>
      <w:r w:rsidRPr="00C82771">
        <w:t>.</w:t>
      </w:r>
      <w:r w:rsidRPr="00C82771">
        <w:tab/>
        <w:t>Требования к клиентскому программному обеспечению СОТ:</w:t>
      </w:r>
    </w:p>
    <w:p w14:paraId="13544847" w14:textId="77777777" w:rsidR="00861DC1" w:rsidRPr="00C82771" w:rsidRDefault="00861DC1" w:rsidP="00861DC1">
      <w:pPr>
        <w:pStyle w:val="a4"/>
        <w:widowControl w:val="0"/>
        <w:tabs>
          <w:tab w:val="left" w:pos="1134"/>
        </w:tabs>
        <w:ind w:left="0" w:firstLine="709"/>
        <w:jc w:val="both"/>
      </w:pPr>
      <w:r w:rsidRPr="00C82771">
        <w:t>Клиентское программное обеспечение СОТ должно иметь:</w:t>
      </w:r>
    </w:p>
    <w:p w14:paraId="2365875D"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эргономичный интерфейс;</w:t>
      </w:r>
    </w:p>
    <w:p w14:paraId="0906BDC6"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lastRenderedPageBreak/>
        <w:t>встроенную систему авторизации пользователей;</w:t>
      </w:r>
    </w:p>
    <w:p w14:paraId="62AB173D"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разграничение доступа к функциональным возможностям СОТ;</w:t>
      </w:r>
    </w:p>
    <w:p w14:paraId="58A775D8"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журнал событий;</w:t>
      </w:r>
    </w:p>
    <w:p w14:paraId="2B60D4E2"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одновременные отображение видеоинформации в реальном времени;</w:t>
      </w:r>
    </w:p>
    <w:p w14:paraId="3CD3ADC8"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возможность изменения настроек через пользовательский интерфейс;</w:t>
      </w:r>
    </w:p>
    <w:p w14:paraId="1FBE96AB"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настройка раскладок (сохранение схем расположения видеокамер и их настроек);</w:t>
      </w:r>
    </w:p>
    <w:p w14:paraId="6DA6DCC2"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триплексный режим работы, одновременные отображение/ запись/просмотр записанной видеоинформации;</w:t>
      </w:r>
    </w:p>
    <w:p w14:paraId="356FF8FC"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экспорт видеоизображения и видеокадров в открытые форматы;</w:t>
      </w:r>
    </w:p>
    <w:p w14:paraId="23AFB4CA"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запись архивированных видеоданных на USB сменный носитель;</w:t>
      </w:r>
    </w:p>
    <w:p w14:paraId="26B769AC"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печать видеокадров на принтере;</w:t>
      </w:r>
    </w:p>
    <w:p w14:paraId="655DBF7A"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ускоренная перемотка вперед/назад;</w:t>
      </w:r>
    </w:p>
    <w:p w14:paraId="58879CE9"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замедленная (покадровая) перемотка вперед/назад;</w:t>
      </w:r>
    </w:p>
    <w:p w14:paraId="659B7E91"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покадровый и ускоренный просмотр видеоархива;</w:t>
      </w:r>
    </w:p>
    <w:p w14:paraId="19537E68"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пауза;</w:t>
      </w:r>
    </w:p>
    <w:p w14:paraId="33252DAE"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специальная графическая временная шкала для навигации в видеоархиве;</w:t>
      </w:r>
    </w:p>
    <w:p w14:paraId="34563425"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поиск видеоархивов по номеру телекамеры, времени, дате;</w:t>
      </w:r>
    </w:p>
    <w:p w14:paraId="6A1B314D"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просмотр видеоархива без остановки видеозаписи;</w:t>
      </w:r>
    </w:p>
    <w:p w14:paraId="303F4A37" w14:textId="77777777" w:rsidR="00861DC1" w:rsidRPr="00C82771" w:rsidRDefault="00861DC1" w:rsidP="00784D85">
      <w:pPr>
        <w:pStyle w:val="a4"/>
        <w:widowControl w:val="0"/>
        <w:numPr>
          <w:ilvl w:val="0"/>
          <w:numId w:val="66"/>
        </w:numPr>
        <w:tabs>
          <w:tab w:val="left" w:pos="993"/>
        </w:tabs>
        <w:autoSpaceDE w:val="0"/>
        <w:autoSpaceDN w:val="0"/>
        <w:adjustRightInd w:val="0"/>
        <w:ind w:left="0" w:firstLine="731"/>
        <w:jc w:val="both"/>
      </w:pPr>
      <w:r w:rsidRPr="00C82771">
        <w:t>удаленная работа с системой через Интернет.</w:t>
      </w:r>
    </w:p>
    <w:p w14:paraId="070EE166" w14:textId="77777777" w:rsidR="00861DC1" w:rsidRPr="00C82771" w:rsidRDefault="00861DC1" w:rsidP="00861DC1">
      <w:pPr>
        <w:pStyle w:val="a4"/>
        <w:widowControl w:val="0"/>
        <w:tabs>
          <w:tab w:val="left" w:pos="1134"/>
          <w:tab w:val="left" w:pos="1843"/>
        </w:tabs>
        <w:ind w:left="0" w:firstLine="709"/>
        <w:jc w:val="both"/>
      </w:pPr>
      <w:r w:rsidRPr="00C82771">
        <w:t>ПО СОТ должно отвечать требованиям информационной безопасности не ниже II-уровня защиты информации (п. 5.5.3.2 ГОСТ Р 51558-2014)</w:t>
      </w:r>
      <w:r w:rsidRPr="00C82771">
        <w:br/>
        <w:t>и содержать средства защиты информации от аппаратных сбоев</w:t>
      </w:r>
      <w:r w:rsidRPr="00C82771">
        <w:br/>
        <w:t>и несанкционированного доступа.</w:t>
      </w:r>
    </w:p>
    <w:p w14:paraId="60E9A91F" w14:textId="022D5571" w:rsidR="00861DC1" w:rsidRPr="00C82771" w:rsidRDefault="00861DC1" w:rsidP="00861DC1">
      <w:pPr>
        <w:widowControl w:val="0"/>
        <w:tabs>
          <w:tab w:val="left" w:pos="709"/>
          <w:tab w:val="left" w:pos="1701"/>
        </w:tabs>
        <w:ind w:firstLine="709"/>
        <w:jc w:val="both"/>
        <w:rPr>
          <w:rFonts w:eastAsia="Calibri"/>
          <w:sz w:val="28"/>
          <w:szCs w:val="28"/>
          <w:lang w:eastAsia="en-US"/>
        </w:rPr>
      </w:pPr>
      <w:r w:rsidRPr="00C82771">
        <w:rPr>
          <w:sz w:val="28"/>
          <w:szCs w:val="28"/>
        </w:rPr>
        <w:t>7.2.</w:t>
      </w:r>
      <w:r w:rsidR="00084551" w:rsidRPr="00C82771">
        <w:rPr>
          <w:sz w:val="28"/>
          <w:szCs w:val="28"/>
        </w:rPr>
        <w:t>9</w:t>
      </w:r>
      <w:r w:rsidRPr="00C82771">
        <w:rPr>
          <w:sz w:val="28"/>
          <w:szCs w:val="28"/>
        </w:rPr>
        <w:t>.</w:t>
      </w:r>
      <w:r w:rsidRPr="00C82771">
        <w:rPr>
          <w:sz w:val="28"/>
          <w:szCs w:val="28"/>
        </w:rPr>
        <w:tab/>
      </w:r>
      <w:r w:rsidRPr="00C82771">
        <w:rPr>
          <w:rFonts w:eastAsia="Calibri"/>
          <w:sz w:val="28"/>
          <w:szCs w:val="28"/>
          <w:lang w:eastAsia="en-US"/>
        </w:rPr>
        <w:t>Требования к кабельным линиям и прокладке кабельных трасс принять в соответствии с п. 1.1</w:t>
      </w:r>
      <w:r w:rsidR="000414C4" w:rsidRPr="00C82771">
        <w:rPr>
          <w:rFonts w:eastAsia="Calibri"/>
          <w:sz w:val="28"/>
          <w:szCs w:val="28"/>
          <w:lang w:eastAsia="en-US"/>
        </w:rPr>
        <w:t>3</w:t>
      </w:r>
      <w:r w:rsidRPr="00C82771">
        <w:rPr>
          <w:rFonts w:eastAsia="Calibri"/>
          <w:sz w:val="28"/>
          <w:szCs w:val="28"/>
          <w:lang w:eastAsia="en-US"/>
        </w:rPr>
        <w:t xml:space="preserve"> настоящих требований.</w:t>
      </w:r>
    </w:p>
    <w:p w14:paraId="7F09E466" w14:textId="77777777" w:rsidR="00861DC1" w:rsidRPr="00C82771" w:rsidRDefault="00861DC1" w:rsidP="00784D85">
      <w:pPr>
        <w:pStyle w:val="a4"/>
        <w:widowControl w:val="0"/>
        <w:numPr>
          <w:ilvl w:val="0"/>
          <w:numId w:val="6"/>
        </w:numPr>
        <w:tabs>
          <w:tab w:val="left" w:pos="1134"/>
          <w:tab w:val="left" w:pos="1560"/>
        </w:tabs>
        <w:ind w:left="0" w:firstLine="709"/>
        <w:jc w:val="both"/>
        <w:rPr>
          <w:b/>
        </w:rPr>
      </w:pPr>
      <w:r w:rsidRPr="00C82771">
        <w:rPr>
          <w:b/>
        </w:rPr>
        <w:t>Требования к структурированным кабельным системам (СКС)</w:t>
      </w:r>
    </w:p>
    <w:p w14:paraId="398C0A9A" w14:textId="77777777" w:rsidR="00861DC1" w:rsidRPr="00C82771" w:rsidRDefault="00861DC1" w:rsidP="00861DC1">
      <w:pPr>
        <w:widowControl w:val="0"/>
        <w:tabs>
          <w:tab w:val="left" w:pos="567"/>
          <w:tab w:val="left" w:pos="993"/>
          <w:tab w:val="left" w:pos="1276"/>
        </w:tabs>
        <w:ind w:firstLine="709"/>
        <w:jc w:val="both"/>
        <w:rPr>
          <w:rFonts w:eastAsia="Calibri"/>
          <w:sz w:val="28"/>
          <w:szCs w:val="28"/>
        </w:rPr>
      </w:pPr>
      <w:r w:rsidRPr="00C82771">
        <w:rPr>
          <w:rFonts w:eastAsia="Arial Unicode MS"/>
          <w:sz w:val="28"/>
          <w:szCs w:val="28"/>
        </w:rPr>
        <w:t>8.1.</w:t>
      </w:r>
      <w:r w:rsidRPr="00C82771">
        <w:rPr>
          <w:rFonts w:eastAsia="Arial Unicode MS"/>
          <w:sz w:val="28"/>
          <w:szCs w:val="28"/>
        </w:rPr>
        <w:tab/>
        <w:t>Строительство СКС в помещениях должно отвечать требованиям стандартов:</w:t>
      </w:r>
    </w:p>
    <w:p w14:paraId="4C7F7F00" w14:textId="15C898B9" w:rsidR="00861DC1" w:rsidRPr="00C82771" w:rsidRDefault="00861DC1" w:rsidP="00861DC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ЕIА/ТIА-568C и/или ISO/IEC 11801-2002, EN 50173, ЕIА/ТIА-569А, ЕIА/ТIА-606A, национальных нормативов ГОСТ Р 53246-20</w:t>
      </w:r>
      <w:r w:rsidR="00DF3106" w:rsidRPr="00C82771">
        <w:rPr>
          <w:rFonts w:eastAsia="Arial Unicode MS"/>
          <w:sz w:val="28"/>
          <w:szCs w:val="28"/>
        </w:rPr>
        <w:t>25</w:t>
      </w:r>
      <w:r w:rsidRPr="00C82771">
        <w:rPr>
          <w:rFonts w:eastAsia="Arial Unicode MS"/>
          <w:sz w:val="28"/>
          <w:szCs w:val="28"/>
        </w:rPr>
        <w:t>, ГОСТ Р 53245</w:t>
      </w:r>
      <w:r w:rsidRPr="00C82771">
        <w:rPr>
          <w:rFonts w:eastAsia="Arial Unicode MS"/>
          <w:sz w:val="28"/>
          <w:szCs w:val="28"/>
        </w:rPr>
        <w:noBreakHyphen/>
        <w:t>2008.</w:t>
      </w:r>
    </w:p>
    <w:p w14:paraId="5BD656CD"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Создаваемая СКС должна обладать иерархической структурой и должна включать в себя такие подсистемы как:</w:t>
      </w:r>
    </w:p>
    <w:p w14:paraId="48CCCBD1"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подсистема рабочего места, предназначена для подключения к локальной сети оборудования рабочих мест, офисной оргтехники, беспроводных точек доступа и других сетевых устройств. Подсистема включает в себя унифицированные порты на базе разъема RJ-45 для подключения оконечного оборудования;</w:t>
      </w:r>
    </w:p>
    <w:p w14:paraId="73B3E67E"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горизонтальная подсистема, обеспечивает соединение портов рабочих мест с кроссовым оборудованием, расположенным в телекоммуникационных шкафах коммутационных центров зданий;</w:t>
      </w:r>
    </w:p>
    <w:p w14:paraId="579E5A3F"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lastRenderedPageBreak/>
        <w:t>– вертикальная подсистема, объединяет в единую сеть активное оборудование телекоммуникационных шкафов коммутационных центров зданий с оборудованием главного коммутационного центра объекта;</w:t>
      </w:r>
    </w:p>
    <w:p w14:paraId="70F90112"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подсистема администрирования, включает в себя кроссовое оборудование коммутационных центров зданий и главного коммутационного центра объекта для коммутации сигналов, передаваемых как по медному, так и по оптическому кабелю.</w:t>
      </w:r>
    </w:p>
    <w:p w14:paraId="1BAAF5BE"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Системотехнические решения должны обеспечивать открытость архитектуры, преемственность и масштабируемость решений.</w:t>
      </w:r>
    </w:p>
    <w:p w14:paraId="08A24A93"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В основе построения СКС должна быть заложена топология “иерархическая звезда”.</w:t>
      </w:r>
    </w:p>
    <w:p w14:paraId="1CACF39D" w14:textId="5513A6FE"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Для размещения серверного оборудования, ядра ЛВС и телефонии предусмотреть отдельный машинный зал. Для размещения активного сетевого оборудования предусмотреть отдельные коммутационные центры.</w:t>
      </w:r>
    </w:p>
    <w:p w14:paraId="2401359F" w14:textId="77777777" w:rsidR="00084551" w:rsidRPr="00C82771" w:rsidRDefault="00861DC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b/>
          <w:bCs/>
          <w:sz w:val="28"/>
          <w:szCs w:val="28"/>
        </w:rPr>
        <w:t>8.2.</w:t>
      </w:r>
      <w:r w:rsidRPr="00C82771">
        <w:rPr>
          <w:rFonts w:eastAsia="Arial Unicode MS"/>
          <w:b/>
          <w:bCs/>
          <w:sz w:val="28"/>
          <w:szCs w:val="28"/>
        </w:rPr>
        <w:tab/>
      </w:r>
      <w:r w:rsidR="00084551" w:rsidRPr="00C82771">
        <w:rPr>
          <w:rFonts w:eastAsia="Arial Unicode MS"/>
          <w:b/>
          <w:bCs/>
          <w:sz w:val="28"/>
          <w:szCs w:val="28"/>
        </w:rPr>
        <w:t>Требования к подсистеме рабочих мест СКС</w:t>
      </w:r>
    </w:p>
    <w:p w14:paraId="5D72CDEE"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Подсистема рабочих мест предназначена для подключения конечных потребителей (компьютеров, терминалов, принтеров, IP и аналоговых телефонов, проекторов, устройств видеоконференцсвязи и т.д.) к ЛВС. Включает в себя коммутационные шнуры, адаптеры, а также устройства, позволяющие подключать оконечное оборудование к сети через информационную розетку.</w:t>
      </w:r>
    </w:p>
    <w:p w14:paraId="18531402"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Подсистема рабочих мест СКС должна включать:</w:t>
      </w:r>
    </w:p>
    <w:p w14:paraId="46333D75"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универсальную телекоммуникационную розетку с модульными разъемами (модулями, портами) типа RJ-45, категории 5e в необходимом количестве, но не менее двух на одно рабочее место;</w:t>
      </w:r>
    </w:p>
    <w:p w14:paraId="36C99C34"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 розеточные модули для рабочих мест должны иметь установочный размер </w:t>
      </w:r>
      <w:proofErr w:type="spellStart"/>
      <w:r w:rsidRPr="00C82771">
        <w:rPr>
          <w:rFonts w:eastAsia="Arial Unicode MS"/>
          <w:sz w:val="28"/>
          <w:szCs w:val="28"/>
        </w:rPr>
        <w:t>Mosaic</w:t>
      </w:r>
      <w:proofErr w:type="spellEnd"/>
      <w:r w:rsidRPr="00C82771">
        <w:rPr>
          <w:rFonts w:eastAsia="Arial Unicode MS"/>
          <w:sz w:val="28"/>
          <w:szCs w:val="28"/>
        </w:rPr>
        <w:t xml:space="preserve"> 22,5x45,0 мм, т.е. монтаж в рамки типа </w:t>
      </w:r>
      <w:proofErr w:type="spellStart"/>
      <w:r w:rsidRPr="00C82771">
        <w:rPr>
          <w:rFonts w:eastAsia="Arial Unicode MS"/>
          <w:sz w:val="28"/>
          <w:szCs w:val="28"/>
        </w:rPr>
        <w:t>Mosaic</w:t>
      </w:r>
      <w:proofErr w:type="spellEnd"/>
      <w:r w:rsidRPr="00C82771">
        <w:rPr>
          <w:rFonts w:eastAsia="Arial Unicode MS"/>
          <w:sz w:val="28"/>
          <w:szCs w:val="28"/>
        </w:rPr>
        <w:t xml:space="preserve"> должен производиться без использования дополнительных адаптеров и переходников;</w:t>
      </w:r>
    </w:p>
    <w:p w14:paraId="6F7A438A"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коммутационные шнуры длиной 3 м для соединения с оконечным оборудованием.</w:t>
      </w:r>
    </w:p>
    <w:p w14:paraId="407DFE5E"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Количество и расположение рабочих мест, дополнительных розеток для сетевого оборудования должно уточняться на этапе проектирования.</w:t>
      </w:r>
    </w:p>
    <w:p w14:paraId="3C943217"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Типовое рабочее место должно состоять из двух информационных портов (модулей) типа RJ-45.</w:t>
      </w:r>
    </w:p>
    <w:p w14:paraId="1C52834F"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Рабочие места могут быть смонтированы одним из следующих способов:</w:t>
      </w:r>
    </w:p>
    <w:p w14:paraId="24843735"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скрытый монтаж (встроенная в стену розетка, либо встроенный в пол люк);</w:t>
      </w:r>
    </w:p>
    <w:p w14:paraId="7F46A6FF"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монтаж в ПВХ коробе.</w:t>
      </w:r>
    </w:p>
    <w:p w14:paraId="54816E0F"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Общее количество и расположение рабочих мест должно определяться на этапе проектирования, исходя из дизайн-проекта и мебельных планов (планов размещения оборудования).</w:t>
      </w:r>
    </w:p>
    <w:p w14:paraId="0468252C"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Каждое рабочее место должно быть укомплектовано двумя коммутационными шнурами категории 5e с разъемами RJ-45 (длиной 3 метра).</w:t>
      </w:r>
    </w:p>
    <w:p w14:paraId="2A66B5CB"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lastRenderedPageBreak/>
        <w:t>Коммутационные шнуры должны удовлетворять следующим требованиям:</w:t>
      </w:r>
    </w:p>
    <w:p w14:paraId="4158F80D"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 быть </w:t>
      </w:r>
      <w:proofErr w:type="spellStart"/>
      <w:r w:rsidRPr="00C82771">
        <w:rPr>
          <w:rFonts w:eastAsia="Arial Unicode MS"/>
          <w:sz w:val="28"/>
          <w:szCs w:val="28"/>
        </w:rPr>
        <w:t>оконцованы</w:t>
      </w:r>
      <w:proofErr w:type="spellEnd"/>
      <w:r w:rsidRPr="00C82771">
        <w:rPr>
          <w:rFonts w:eastAsia="Arial Unicode MS"/>
          <w:sz w:val="28"/>
          <w:szCs w:val="28"/>
        </w:rPr>
        <w:t xml:space="preserve"> с двух сторон в заводских условиях. Вид разъемов - модульная вилка RJ-45, 8-позиционная, 8-контактная, категории 5e;</w:t>
      </w:r>
    </w:p>
    <w:p w14:paraId="0D30D342"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соответствовать международным стандартам ISO/IEC 11801, TIA-568-C.2;</w:t>
      </w:r>
    </w:p>
    <w:p w14:paraId="252537DC"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w:t>
      </w:r>
      <w:r w:rsidRPr="00C82771">
        <w:rPr>
          <w:rFonts w:eastAsia="Arial Unicode MS"/>
          <w:sz w:val="28"/>
          <w:szCs w:val="28"/>
        </w:rPr>
        <w:tab/>
        <w:t>проводник – цельнотянутая медная жила (22-24 AWG), диаметр изоляции проводника 1 мм;</w:t>
      </w:r>
    </w:p>
    <w:p w14:paraId="1FDCC532"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w:t>
      </w:r>
      <w:r w:rsidRPr="00C82771">
        <w:rPr>
          <w:rFonts w:eastAsia="Arial Unicode MS"/>
          <w:sz w:val="28"/>
          <w:szCs w:val="28"/>
        </w:rPr>
        <w:tab/>
        <w:t>внешний диаметр кабеля 6 мм, материал оболочки- LSZH;</w:t>
      </w:r>
    </w:p>
    <w:p w14:paraId="7385D392"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w:t>
      </w:r>
      <w:r w:rsidRPr="00C82771">
        <w:rPr>
          <w:rFonts w:eastAsia="Arial Unicode MS"/>
          <w:sz w:val="28"/>
          <w:szCs w:val="28"/>
        </w:rPr>
        <w:tab/>
        <w:t>температура эксплуатации коммутационного шнура должна быть от -20℃ до +75℃;</w:t>
      </w:r>
    </w:p>
    <w:p w14:paraId="70128205"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w:t>
      </w:r>
      <w:r w:rsidRPr="00C82771">
        <w:rPr>
          <w:rFonts w:eastAsia="Arial Unicode MS"/>
          <w:sz w:val="28"/>
          <w:szCs w:val="28"/>
        </w:rPr>
        <w:tab/>
        <w:t>прочность на разрыв коммутационного шнура – не менее 90 Н;</w:t>
      </w:r>
    </w:p>
    <w:p w14:paraId="1112EEEF"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w:t>
      </w:r>
      <w:r w:rsidRPr="00C82771">
        <w:rPr>
          <w:rFonts w:eastAsia="Arial Unicode MS"/>
          <w:sz w:val="28"/>
          <w:szCs w:val="28"/>
        </w:rPr>
        <w:tab/>
        <w:t>количество циклов коммутации – не менее 750.</w:t>
      </w:r>
    </w:p>
    <w:p w14:paraId="1E64F6B5"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Предварительное размещение рабочих мест СКС предусматривает способ установки комплектов розеток в пластиковом кабельном канале. Окончательный способ установки розеток должен быть определен на этапе рабочего проектирования.</w:t>
      </w:r>
    </w:p>
    <w:p w14:paraId="225933DB" w14:textId="0393F698" w:rsidR="00084551" w:rsidRPr="00C82771" w:rsidRDefault="00385849" w:rsidP="00084551">
      <w:pPr>
        <w:widowControl w:val="0"/>
        <w:tabs>
          <w:tab w:val="left" w:pos="567"/>
          <w:tab w:val="left" w:pos="993"/>
          <w:tab w:val="left" w:pos="1276"/>
        </w:tabs>
        <w:ind w:firstLine="709"/>
        <w:jc w:val="both"/>
        <w:rPr>
          <w:rFonts w:eastAsia="Arial Unicode MS"/>
          <w:b/>
          <w:bCs/>
          <w:sz w:val="28"/>
          <w:szCs w:val="28"/>
        </w:rPr>
      </w:pPr>
      <w:r w:rsidRPr="00C82771">
        <w:rPr>
          <w:rFonts w:eastAsia="Arial Unicode MS"/>
          <w:b/>
          <w:bCs/>
          <w:sz w:val="28"/>
          <w:szCs w:val="28"/>
        </w:rPr>
        <w:t xml:space="preserve">8.3 </w:t>
      </w:r>
      <w:r w:rsidR="00084551" w:rsidRPr="00C82771">
        <w:rPr>
          <w:rFonts w:eastAsia="Arial Unicode MS"/>
          <w:b/>
          <w:bCs/>
          <w:sz w:val="28"/>
          <w:szCs w:val="28"/>
        </w:rPr>
        <w:t>Требования к горизонтальной кабельной подсистеме СКС</w:t>
      </w:r>
    </w:p>
    <w:p w14:paraId="53271194"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Горизонтальная подсистема должна покрывать пространство между информационной розеткой на рабочем мести и горизонтальным коммутационным центром в телекоммуникационном шкафу. Она состоит из горизонтальных кабелей, информационных розеток и части горизонтального кросса, которая обслуживает горизонтальный кабель. Каждый этаж должен обслуживаться своей собственной горизонтальной подсистемой (уточняется на стадии проектирования).</w:t>
      </w:r>
    </w:p>
    <w:p w14:paraId="1CDA3D60"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Разрыв соединения по тракту горизонтальной подсистемы СКС должен осуществляться только отключением коммутационных шнуров на коммутационном поле.</w:t>
      </w:r>
    </w:p>
    <w:p w14:paraId="7B7140D9"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Горизонтальная подсистема должна быть выполнена с использованием 4-парного кабеля “неэкранированная витая пара” 100 Ом категории не ниже 5e. Кабель должен удовлетворять следующим требованиям:</w:t>
      </w:r>
    </w:p>
    <w:p w14:paraId="42D1AEC8"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должен соответствовать международным стандартам EIA/TIA 568B.2-1, ISO/IEC 11801; IEC 61156-5, IEC 60332-3-22, IEC 60754-1 и 2, IEC 61034-1 и 2;</w:t>
      </w:r>
    </w:p>
    <w:p w14:paraId="012B0281"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проводники – цельнотянутая медная жила (22-24 AWG), диаметр изоляции проводника 1 мм;</w:t>
      </w:r>
    </w:p>
    <w:p w14:paraId="6A0BCC27"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волновое сопротивление 100±15 Ом;</w:t>
      </w:r>
    </w:p>
    <w:p w14:paraId="61A3E456"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внешний диаметр кабеля 6,1 мм, материал оболочки LSZH;</w:t>
      </w:r>
    </w:p>
    <w:p w14:paraId="677B9952"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температура эксплуатации от -20℃ до +75℃;</w:t>
      </w:r>
    </w:p>
    <w:p w14:paraId="0BB5D614"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минимальный радиус изгиба при эксплуатации не более 25 мм, допустимое усилие натяжения не менее 110 Н;</w:t>
      </w:r>
    </w:p>
    <w:p w14:paraId="523800A9" w14:textId="6008EF50" w:rsidR="00861DC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вес кабеля не более 40 кг/км.</w:t>
      </w:r>
    </w:p>
    <w:p w14:paraId="6FD575F6"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lang w:val="en-US"/>
        </w:rPr>
      </w:pPr>
      <w:r w:rsidRPr="00C82771">
        <w:rPr>
          <w:rFonts w:eastAsia="Arial Unicode MS"/>
          <w:sz w:val="28"/>
          <w:szCs w:val="28"/>
        </w:rPr>
        <w:t>Характеристики пожарной безопасности</w:t>
      </w:r>
      <w:r w:rsidRPr="00C82771">
        <w:rPr>
          <w:rFonts w:eastAsia="Arial Unicode MS"/>
          <w:sz w:val="28"/>
          <w:szCs w:val="28"/>
          <w:lang w:val="en-US"/>
        </w:rPr>
        <w:t>:</w:t>
      </w:r>
    </w:p>
    <w:tbl>
      <w:tblPr>
        <w:tblStyle w:val="29"/>
        <w:tblW w:w="0" w:type="auto"/>
        <w:tblLook w:val="04A0" w:firstRow="1" w:lastRow="0" w:firstColumn="1" w:lastColumn="0" w:noHBand="0" w:noVBand="1"/>
      </w:tblPr>
      <w:tblGrid>
        <w:gridCol w:w="4672"/>
        <w:gridCol w:w="4673"/>
      </w:tblGrid>
      <w:tr w:rsidR="00C82771" w:rsidRPr="00C82771" w14:paraId="2994BD44" w14:textId="77777777" w:rsidTr="002C3068">
        <w:tc>
          <w:tcPr>
            <w:tcW w:w="4672" w:type="dxa"/>
          </w:tcPr>
          <w:p w14:paraId="6B1B6011" w14:textId="77777777" w:rsidR="00084551" w:rsidRPr="00C82771" w:rsidRDefault="00084551" w:rsidP="00084551">
            <w:pPr>
              <w:widowControl w:val="0"/>
              <w:tabs>
                <w:tab w:val="left" w:pos="567"/>
                <w:tab w:val="left" w:pos="993"/>
                <w:tab w:val="left" w:pos="1276"/>
              </w:tabs>
              <w:jc w:val="both"/>
              <w:rPr>
                <w:rFonts w:eastAsia="Arial Unicode MS"/>
                <w:sz w:val="28"/>
                <w:szCs w:val="28"/>
              </w:rPr>
            </w:pPr>
            <w:r w:rsidRPr="00C82771">
              <w:rPr>
                <w:rFonts w:eastAsia="Arial Unicode MS"/>
                <w:sz w:val="28"/>
                <w:szCs w:val="28"/>
              </w:rPr>
              <w:t xml:space="preserve">Вертикальное распространение </w:t>
            </w:r>
            <w:r w:rsidRPr="00C82771">
              <w:rPr>
                <w:rFonts w:eastAsia="Arial Unicode MS"/>
                <w:sz w:val="28"/>
                <w:szCs w:val="28"/>
              </w:rPr>
              <w:lastRenderedPageBreak/>
              <w:t>пламени (групповая прокладка)</w:t>
            </w:r>
          </w:p>
        </w:tc>
        <w:tc>
          <w:tcPr>
            <w:tcW w:w="4673" w:type="dxa"/>
          </w:tcPr>
          <w:p w14:paraId="14415634" w14:textId="77777777" w:rsidR="00084551" w:rsidRPr="00C82771" w:rsidRDefault="00084551" w:rsidP="00084551">
            <w:pPr>
              <w:widowControl w:val="0"/>
              <w:tabs>
                <w:tab w:val="left" w:pos="567"/>
                <w:tab w:val="left" w:pos="993"/>
                <w:tab w:val="left" w:pos="1276"/>
              </w:tabs>
              <w:jc w:val="both"/>
              <w:rPr>
                <w:rFonts w:eastAsia="Arial Unicode MS"/>
                <w:sz w:val="28"/>
                <w:szCs w:val="28"/>
              </w:rPr>
            </w:pPr>
            <w:r w:rsidRPr="00C82771">
              <w:rPr>
                <w:rFonts w:eastAsia="Arial Unicode MS"/>
                <w:sz w:val="28"/>
                <w:szCs w:val="28"/>
              </w:rPr>
              <w:lastRenderedPageBreak/>
              <w:t>-</w:t>
            </w:r>
            <w:proofErr w:type="spellStart"/>
            <w:r w:rsidRPr="00C82771">
              <w:rPr>
                <w:rFonts w:eastAsia="Arial Unicode MS"/>
                <w:sz w:val="28"/>
                <w:szCs w:val="28"/>
              </w:rPr>
              <w:t>нг</w:t>
            </w:r>
            <w:proofErr w:type="spellEnd"/>
            <w:r w:rsidRPr="00C82771">
              <w:rPr>
                <w:rFonts w:eastAsia="Arial Unicode MS"/>
                <w:sz w:val="28"/>
                <w:szCs w:val="28"/>
              </w:rPr>
              <w:t xml:space="preserve"> (А) – категория А (согласно ГОСТ </w:t>
            </w:r>
            <w:r w:rsidRPr="00C82771">
              <w:rPr>
                <w:rFonts w:eastAsia="Arial Unicode MS"/>
                <w:sz w:val="28"/>
                <w:szCs w:val="28"/>
              </w:rPr>
              <w:lastRenderedPageBreak/>
              <w:t>Р МЭК 60332-3-22-2011)</w:t>
            </w:r>
          </w:p>
        </w:tc>
      </w:tr>
      <w:tr w:rsidR="00C82771" w:rsidRPr="00C82771" w14:paraId="2A4C1BDF" w14:textId="77777777" w:rsidTr="002C3068">
        <w:tc>
          <w:tcPr>
            <w:tcW w:w="4672" w:type="dxa"/>
          </w:tcPr>
          <w:p w14:paraId="4A2DB245" w14:textId="77777777" w:rsidR="00084551" w:rsidRPr="00C82771" w:rsidRDefault="00084551" w:rsidP="00084551">
            <w:pPr>
              <w:widowControl w:val="0"/>
              <w:tabs>
                <w:tab w:val="left" w:pos="567"/>
                <w:tab w:val="left" w:pos="993"/>
                <w:tab w:val="left" w:pos="1276"/>
              </w:tabs>
              <w:jc w:val="both"/>
              <w:rPr>
                <w:rFonts w:eastAsia="Arial Unicode MS"/>
                <w:sz w:val="28"/>
                <w:szCs w:val="28"/>
              </w:rPr>
            </w:pPr>
            <w:r w:rsidRPr="00C82771">
              <w:rPr>
                <w:rFonts w:eastAsia="Arial Unicode MS"/>
                <w:sz w:val="28"/>
                <w:szCs w:val="28"/>
              </w:rPr>
              <w:lastRenderedPageBreak/>
              <w:t>Токсичность продуктов горения</w:t>
            </w:r>
          </w:p>
        </w:tc>
        <w:tc>
          <w:tcPr>
            <w:tcW w:w="4673" w:type="dxa"/>
          </w:tcPr>
          <w:p w14:paraId="561CCF5E" w14:textId="77777777" w:rsidR="00084551" w:rsidRPr="00C82771" w:rsidRDefault="00084551" w:rsidP="00084551">
            <w:pPr>
              <w:widowControl w:val="0"/>
              <w:tabs>
                <w:tab w:val="left" w:pos="567"/>
                <w:tab w:val="left" w:pos="993"/>
                <w:tab w:val="left" w:pos="1276"/>
              </w:tabs>
              <w:jc w:val="both"/>
              <w:rPr>
                <w:rFonts w:eastAsia="Arial Unicode MS"/>
                <w:sz w:val="28"/>
                <w:szCs w:val="28"/>
              </w:rPr>
            </w:pPr>
            <w:r w:rsidRPr="00C82771">
              <w:rPr>
                <w:rFonts w:eastAsia="Arial Unicode MS"/>
                <w:sz w:val="28"/>
                <w:szCs w:val="28"/>
              </w:rPr>
              <w:t>Нет (согласно ГОСТ Р МЭК 60754-1-2011 и -2-2011)</w:t>
            </w:r>
          </w:p>
        </w:tc>
      </w:tr>
      <w:tr w:rsidR="00C82771" w:rsidRPr="00C82771" w14:paraId="1E34CF48" w14:textId="77777777" w:rsidTr="002C3068">
        <w:tc>
          <w:tcPr>
            <w:tcW w:w="4672" w:type="dxa"/>
          </w:tcPr>
          <w:p w14:paraId="44D601DE" w14:textId="77777777" w:rsidR="00084551" w:rsidRPr="00C82771" w:rsidRDefault="00084551" w:rsidP="00084551">
            <w:pPr>
              <w:widowControl w:val="0"/>
              <w:tabs>
                <w:tab w:val="left" w:pos="567"/>
                <w:tab w:val="left" w:pos="993"/>
                <w:tab w:val="left" w:pos="1276"/>
              </w:tabs>
              <w:jc w:val="both"/>
              <w:rPr>
                <w:rFonts w:eastAsia="Arial Unicode MS"/>
                <w:sz w:val="28"/>
                <w:szCs w:val="28"/>
              </w:rPr>
            </w:pPr>
            <w:r w:rsidRPr="00C82771">
              <w:rPr>
                <w:rFonts w:eastAsia="Arial Unicode MS"/>
                <w:sz w:val="28"/>
                <w:szCs w:val="28"/>
              </w:rPr>
              <w:t>Оптическая плотность дыма</w:t>
            </w:r>
          </w:p>
        </w:tc>
        <w:tc>
          <w:tcPr>
            <w:tcW w:w="4673" w:type="dxa"/>
          </w:tcPr>
          <w:p w14:paraId="611282E7" w14:textId="77777777" w:rsidR="00084551" w:rsidRPr="00C82771" w:rsidRDefault="00084551" w:rsidP="00084551">
            <w:pPr>
              <w:widowControl w:val="0"/>
              <w:tabs>
                <w:tab w:val="left" w:pos="567"/>
                <w:tab w:val="left" w:pos="993"/>
                <w:tab w:val="left" w:pos="1276"/>
              </w:tabs>
              <w:jc w:val="both"/>
              <w:rPr>
                <w:rFonts w:eastAsia="Arial Unicode MS"/>
                <w:sz w:val="28"/>
                <w:szCs w:val="28"/>
              </w:rPr>
            </w:pPr>
            <w:r w:rsidRPr="00C82771">
              <w:rPr>
                <w:rFonts w:eastAsia="Arial Unicode MS"/>
                <w:sz w:val="28"/>
                <w:szCs w:val="28"/>
              </w:rPr>
              <w:t>Не более 40% (согласно ГОСТ Р МЭЛ 61034-2-2011)</w:t>
            </w:r>
          </w:p>
        </w:tc>
      </w:tr>
      <w:tr w:rsidR="00C82771" w:rsidRPr="00C82771" w14:paraId="466DB45B" w14:textId="77777777" w:rsidTr="002C3068">
        <w:tc>
          <w:tcPr>
            <w:tcW w:w="4672" w:type="dxa"/>
          </w:tcPr>
          <w:p w14:paraId="6B00BE31" w14:textId="77777777" w:rsidR="00084551" w:rsidRPr="00C82771" w:rsidRDefault="00084551" w:rsidP="00084551">
            <w:pPr>
              <w:widowControl w:val="0"/>
              <w:tabs>
                <w:tab w:val="left" w:pos="567"/>
                <w:tab w:val="left" w:pos="993"/>
                <w:tab w:val="left" w:pos="1276"/>
              </w:tabs>
              <w:jc w:val="both"/>
              <w:rPr>
                <w:rFonts w:eastAsia="Arial Unicode MS"/>
                <w:sz w:val="28"/>
                <w:szCs w:val="28"/>
              </w:rPr>
            </w:pPr>
            <w:r w:rsidRPr="00C82771">
              <w:rPr>
                <w:rFonts w:eastAsia="Arial Unicode MS"/>
                <w:sz w:val="28"/>
                <w:szCs w:val="28"/>
              </w:rPr>
              <w:t>Класс пожарной опасности</w:t>
            </w:r>
          </w:p>
        </w:tc>
        <w:tc>
          <w:tcPr>
            <w:tcW w:w="4673" w:type="dxa"/>
          </w:tcPr>
          <w:p w14:paraId="168D511E" w14:textId="77777777" w:rsidR="00084551" w:rsidRPr="00C82771" w:rsidRDefault="00084551" w:rsidP="00084551">
            <w:pPr>
              <w:widowControl w:val="0"/>
              <w:tabs>
                <w:tab w:val="left" w:pos="567"/>
                <w:tab w:val="left" w:pos="993"/>
                <w:tab w:val="left" w:pos="1276"/>
              </w:tabs>
              <w:jc w:val="both"/>
              <w:rPr>
                <w:rFonts w:eastAsia="Arial Unicode MS"/>
                <w:sz w:val="28"/>
                <w:szCs w:val="28"/>
              </w:rPr>
            </w:pPr>
            <w:r w:rsidRPr="00C82771">
              <w:rPr>
                <w:rFonts w:eastAsia="Arial Unicode MS"/>
                <w:sz w:val="28"/>
                <w:szCs w:val="28"/>
              </w:rPr>
              <w:t>П1б.8.1.2.1 (согласно ГОСТ 31565-2012)</w:t>
            </w:r>
          </w:p>
        </w:tc>
      </w:tr>
    </w:tbl>
    <w:p w14:paraId="79ACD355"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Горизонтальная подсистема должна иметь топологическую конфигурацию “звезда”. Максимальная протяженность любого горизонтального кабельного сегмента не должна превышать 90 м.</w:t>
      </w:r>
    </w:p>
    <w:p w14:paraId="763460A2"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Все кабели должны быть разведены на патч-панели, устанавливаемые в 19” монтажных шкафах.</w:t>
      </w:r>
    </w:p>
    <w:p w14:paraId="526C1153"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Кроссы горизонтальной подсистемы должны иметь возможность увеличения количества портов СКС не менее чем на 30%.</w:t>
      </w:r>
    </w:p>
    <w:p w14:paraId="16E17B57"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Медные патч-панели должны удовлетворять следующим требованиям:</w:t>
      </w:r>
    </w:p>
    <w:p w14:paraId="63457871" w14:textId="77777777" w:rsidR="00084551" w:rsidRPr="00C82771" w:rsidRDefault="00084551" w:rsidP="00084551">
      <w:pPr>
        <w:widowControl w:val="0"/>
        <w:numPr>
          <w:ilvl w:val="0"/>
          <w:numId w:val="104"/>
        </w:numPr>
        <w:tabs>
          <w:tab w:val="left" w:pos="567"/>
          <w:tab w:val="left" w:pos="993"/>
          <w:tab w:val="left" w:pos="1276"/>
        </w:tabs>
        <w:contextualSpacing/>
        <w:jc w:val="both"/>
        <w:rPr>
          <w:rFonts w:eastAsia="Arial Unicode MS"/>
          <w:sz w:val="28"/>
          <w:szCs w:val="28"/>
        </w:rPr>
      </w:pPr>
      <w:r w:rsidRPr="00C82771">
        <w:rPr>
          <w:rFonts w:eastAsia="Arial Unicode MS"/>
          <w:sz w:val="28"/>
          <w:szCs w:val="28"/>
        </w:rPr>
        <w:t>должны быть предназначены для монтажа в 19-дюймовый конструктив, высота панели – 1</w:t>
      </w:r>
      <w:r w:rsidRPr="00C82771">
        <w:rPr>
          <w:rFonts w:eastAsia="Arial Unicode MS"/>
          <w:sz w:val="28"/>
          <w:szCs w:val="28"/>
          <w:lang w:val="en-US"/>
        </w:rPr>
        <w:t>U</w:t>
      </w:r>
      <w:r w:rsidRPr="00C82771">
        <w:rPr>
          <w:rFonts w:eastAsia="Arial Unicode MS"/>
          <w:sz w:val="28"/>
          <w:szCs w:val="28"/>
        </w:rPr>
        <w:t>;</w:t>
      </w:r>
    </w:p>
    <w:p w14:paraId="7B2A7DF5" w14:textId="77777777" w:rsidR="00084551" w:rsidRPr="00C82771" w:rsidRDefault="00084551" w:rsidP="00084551">
      <w:pPr>
        <w:widowControl w:val="0"/>
        <w:numPr>
          <w:ilvl w:val="0"/>
          <w:numId w:val="104"/>
        </w:numPr>
        <w:tabs>
          <w:tab w:val="left" w:pos="567"/>
          <w:tab w:val="left" w:pos="993"/>
          <w:tab w:val="left" w:pos="1276"/>
        </w:tabs>
        <w:contextualSpacing/>
        <w:jc w:val="both"/>
        <w:rPr>
          <w:rFonts w:eastAsia="Arial Unicode MS"/>
          <w:sz w:val="28"/>
          <w:szCs w:val="28"/>
        </w:rPr>
      </w:pPr>
      <w:r w:rsidRPr="00C82771">
        <w:rPr>
          <w:rFonts w:eastAsia="Arial Unicode MS"/>
          <w:sz w:val="28"/>
          <w:szCs w:val="28"/>
        </w:rPr>
        <w:t>материал – металл, цвет – черный (</w:t>
      </w:r>
      <w:r w:rsidRPr="00C82771">
        <w:rPr>
          <w:rFonts w:eastAsia="Arial Unicode MS"/>
          <w:sz w:val="28"/>
          <w:szCs w:val="28"/>
          <w:lang w:val="en-US"/>
        </w:rPr>
        <w:t>RAL</w:t>
      </w:r>
      <w:r w:rsidRPr="00C82771">
        <w:rPr>
          <w:rFonts w:eastAsia="Arial Unicode MS"/>
          <w:sz w:val="28"/>
          <w:szCs w:val="28"/>
        </w:rPr>
        <w:t xml:space="preserve"> 9005), емкость панели – 24 порта </w:t>
      </w:r>
      <w:r w:rsidRPr="00C82771">
        <w:rPr>
          <w:rFonts w:eastAsia="Arial Unicode MS"/>
          <w:sz w:val="28"/>
          <w:szCs w:val="28"/>
          <w:lang w:val="en-US"/>
        </w:rPr>
        <w:t>RJ</w:t>
      </w:r>
      <w:r w:rsidRPr="00C82771">
        <w:rPr>
          <w:rFonts w:eastAsia="Arial Unicode MS"/>
          <w:sz w:val="28"/>
          <w:szCs w:val="28"/>
        </w:rPr>
        <w:t>-45;</w:t>
      </w:r>
    </w:p>
    <w:p w14:paraId="282F2A53" w14:textId="77777777" w:rsidR="00084551" w:rsidRPr="00C82771" w:rsidRDefault="00084551" w:rsidP="00084551">
      <w:pPr>
        <w:widowControl w:val="0"/>
        <w:numPr>
          <w:ilvl w:val="0"/>
          <w:numId w:val="104"/>
        </w:numPr>
        <w:tabs>
          <w:tab w:val="left" w:pos="567"/>
          <w:tab w:val="left" w:pos="993"/>
          <w:tab w:val="left" w:pos="1276"/>
        </w:tabs>
        <w:contextualSpacing/>
        <w:jc w:val="both"/>
        <w:rPr>
          <w:rFonts w:eastAsia="Arial Unicode MS"/>
          <w:sz w:val="28"/>
          <w:szCs w:val="28"/>
        </w:rPr>
      </w:pPr>
      <w:r w:rsidRPr="00C82771">
        <w:rPr>
          <w:rFonts w:eastAsia="Arial Unicode MS"/>
          <w:sz w:val="28"/>
          <w:szCs w:val="28"/>
        </w:rPr>
        <w:t>должны иметь задний кабельный органайзер для крепления кабелей;</w:t>
      </w:r>
    </w:p>
    <w:p w14:paraId="3477719E" w14:textId="77777777" w:rsidR="00084551" w:rsidRPr="00C82771" w:rsidRDefault="00084551" w:rsidP="00084551">
      <w:pPr>
        <w:widowControl w:val="0"/>
        <w:numPr>
          <w:ilvl w:val="0"/>
          <w:numId w:val="104"/>
        </w:numPr>
        <w:tabs>
          <w:tab w:val="left" w:pos="567"/>
          <w:tab w:val="left" w:pos="993"/>
          <w:tab w:val="left" w:pos="1276"/>
        </w:tabs>
        <w:contextualSpacing/>
        <w:jc w:val="both"/>
        <w:rPr>
          <w:rFonts w:eastAsia="Arial Unicode MS"/>
          <w:sz w:val="28"/>
          <w:szCs w:val="28"/>
        </w:rPr>
      </w:pPr>
      <w:r w:rsidRPr="00C82771">
        <w:rPr>
          <w:rFonts w:eastAsia="Arial Unicode MS"/>
          <w:sz w:val="28"/>
          <w:szCs w:val="28"/>
        </w:rPr>
        <w:t>каждый порт панели должен быть пронумерован спереди и сзади. Также должно быть предусмотрено место для маркировки портов на лицевой части панели.</w:t>
      </w:r>
    </w:p>
    <w:p w14:paraId="654E8E77" w14:textId="5DBDA33B" w:rsidR="00084551" w:rsidRPr="00C82771" w:rsidRDefault="00385849" w:rsidP="00084551">
      <w:pPr>
        <w:widowControl w:val="0"/>
        <w:tabs>
          <w:tab w:val="left" w:pos="567"/>
          <w:tab w:val="left" w:pos="993"/>
          <w:tab w:val="left" w:pos="1276"/>
        </w:tabs>
        <w:ind w:firstLine="709"/>
        <w:jc w:val="both"/>
        <w:rPr>
          <w:rFonts w:eastAsia="Arial Unicode MS"/>
          <w:b/>
          <w:bCs/>
          <w:sz w:val="28"/>
          <w:szCs w:val="28"/>
        </w:rPr>
      </w:pPr>
      <w:r w:rsidRPr="00C82771">
        <w:rPr>
          <w:rFonts w:eastAsia="Arial Unicode MS"/>
          <w:b/>
          <w:bCs/>
          <w:sz w:val="28"/>
          <w:szCs w:val="28"/>
        </w:rPr>
        <w:t xml:space="preserve">8.4 </w:t>
      </w:r>
      <w:r w:rsidR="00084551" w:rsidRPr="00C82771">
        <w:rPr>
          <w:rFonts w:eastAsia="Arial Unicode MS"/>
          <w:b/>
          <w:bCs/>
          <w:sz w:val="28"/>
          <w:szCs w:val="28"/>
        </w:rPr>
        <w:t>Требования к вертикальной кабельной подсистеме СКС</w:t>
      </w:r>
    </w:p>
    <w:p w14:paraId="11BC63CB"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Обеспечить не мене двух внешних кабельных вводов в здание.</w:t>
      </w:r>
    </w:p>
    <w:p w14:paraId="034D2031"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Вертикальная подсистема должна обеспечивать связь горизонтальных коммутационных центров здания с главным коммутационным центром объекта, связь между зданиями, расположенными не далеко от основного здания.</w:t>
      </w:r>
    </w:p>
    <w:p w14:paraId="40D8A92E"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Связь между зданиями осуществить с помощью подвеса кабелей, при необходимости использовать промежуточные точки крепления (уточнить на этапе рабочего проектирования).</w:t>
      </w:r>
    </w:p>
    <w:p w14:paraId="52DF1816"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Вертикальная подсистема должна быть выполнена с использованием 4-парного кабеля “неэкранированная витая пара” 100 Ом категории не ниже 5e. Кабель должен удовлетворять следующим требованиям:</w:t>
      </w:r>
    </w:p>
    <w:p w14:paraId="53ABF4AF"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должен соответствовать международным стандартам EIA/TIA 568B.2-1, ISO/IEC 11801; IEC 61156-5, IEC 60332-3-22, IEC 60754-1 и 2, IEC 61034-1 и 2;</w:t>
      </w:r>
    </w:p>
    <w:p w14:paraId="06D6BE9C"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проводники – цельнотянутая медная жила (22-24 AWG), диаметр изоляции проводника 1 мм;</w:t>
      </w:r>
    </w:p>
    <w:p w14:paraId="775B22C3"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волновое сопротивление 100±15 Ом;</w:t>
      </w:r>
    </w:p>
    <w:p w14:paraId="7E51869A"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внешний диаметр кабеля 6,1 мм, материал оболочки LSZH;</w:t>
      </w:r>
    </w:p>
    <w:p w14:paraId="18A5B437"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температура эксплуатации от -20℃ до +75℃;</w:t>
      </w:r>
    </w:p>
    <w:p w14:paraId="27FF559C"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 минимальный радиус изгиба при эксплуатации не более 25 мм, </w:t>
      </w:r>
      <w:r w:rsidRPr="00C82771">
        <w:rPr>
          <w:rFonts w:eastAsia="Arial Unicode MS"/>
          <w:sz w:val="28"/>
          <w:szCs w:val="28"/>
        </w:rPr>
        <w:lastRenderedPageBreak/>
        <w:t>допустимое усилие натяжения не менее 110 Н;</w:t>
      </w:r>
    </w:p>
    <w:p w14:paraId="0983FAEC"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вес кабеля не более 40 кг/км.</w:t>
      </w:r>
    </w:p>
    <w:p w14:paraId="273DDA85"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Характеристики пожарной безопасности:</w:t>
      </w:r>
    </w:p>
    <w:tbl>
      <w:tblPr>
        <w:tblStyle w:val="29"/>
        <w:tblW w:w="0" w:type="auto"/>
        <w:tblLook w:val="04A0" w:firstRow="1" w:lastRow="0" w:firstColumn="1" w:lastColumn="0" w:noHBand="0" w:noVBand="1"/>
      </w:tblPr>
      <w:tblGrid>
        <w:gridCol w:w="4672"/>
        <w:gridCol w:w="4673"/>
      </w:tblGrid>
      <w:tr w:rsidR="00C82771" w:rsidRPr="00C82771" w14:paraId="42D28422" w14:textId="77777777" w:rsidTr="002C3068">
        <w:tc>
          <w:tcPr>
            <w:tcW w:w="4672" w:type="dxa"/>
          </w:tcPr>
          <w:p w14:paraId="0AF4EF4B" w14:textId="77777777" w:rsidR="00084551" w:rsidRPr="00C82771" w:rsidRDefault="00084551" w:rsidP="00084551">
            <w:pPr>
              <w:widowControl w:val="0"/>
              <w:tabs>
                <w:tab w:val="left" w:pos="567"/>
                <w:tab w:val="left" w:pos="993"/>
                <w:tab w:val="left" w:pos="1276"/>
              </w:tabs>
              <w:jc w:val="both"/>
              <w:rPr>
                <w:rFonts w:eastAsia="Arial Unicode MS"/>
                <w:sz w:val="28"/>
                <w:szCs w:val="28"/>
              </w:rPr>
            </w:pPr>
            <w:r w:rsidRPr="00C82771">
              <w:rPr>
                <w:rFonts w:eastAsia="Arial Unicode MS"/>
                <w:sz w:val="28"/>
                <w:szCs w:val="28"/>
              </w:rPr>
              <w:t>Вертикальное распространение пламени (групповая прокладка)</w:t>
            </w:r>
          </w:p>
        </w:tc>
        <w:tc>
          <w:tcPr>
            <w:tcW w:w="4673" w:type="dxa"/>
          </w:tcPr>
          <w:p w14:paraId="718CD4F4" w14:textId="77777777" w:rsidR="00084551" w:rsidRPr="00C82771" w:rsidRDefault="00084551" w:rsidP="00084551">
            <w:pPr>
              <w:widowControl w:val="0"/>
              <w:tabs>
                <w:tab w:val="left" w:pos="567"/>
                <w:tab w:val="left" w:pos="993"/>
                <w:tab w:val="left" w:pos="1276"/>
              </w:tabs>
              <w:jc w:val="both"/>
              <w:rPr>
                <w:rFonts w:eastAsia="Arial Unicode MS"/>
                <w:sz w:val="28"/>
                <w:szCs w:val="28"/>
              </w:rPr>
            </w:pPr>
            <w:r w:rsidRPr="00C82771">
              <w:rPr>
                <w:rFonts w:eastAsia="Arial Unicode MS"/>
                <w:sz w:val="28"/>
                <w:szCs w:val="28"/>
              </w:rPr>
              <w:t>-</w:t>
            </w:r>
            <w:proofErr w:type="spellStart"/>
            <w:r w:rsidRPr="00C82771">
              <w:rPr>
                <w:rFonts w:eastAsia="Arial Unicode MS"/>
                <w:sz w:val="28"/>
                <w:szCs w:val="28"/>
              </w:rPr>
              <w:t>нг</w:t>
            </w:r>
            <w:proofErr w:type="spellEnd"/>
            <w:r w:rsidRPr="00C82771">
              <w:rPr>
                <w:rFonts w:eastAsia="Arial Unicode MS"/>
                <w:sz w:val="28"/>
                <w:szCs w:val="28"/>
              </w:rPr>
              <w:t xml:space="preserve"> (А) – категория А (согласно ГОСТ Р МЭК 60332-3-22-2011)</w:t>
            </w:r>
          </w:p>
        </w:tc>
      </w:tr>
      <w:tr w:rsidR="00C82771" w:rsidRPr="00C82771" w14:paraId="1721069B" w14:textId="77777777" w:rsidTr="002C3068">
        <w:tc>
          <w:tcPr>
            <w:tcW w:w="4672" w:type="dxa"/>
          </w:tcPr>
          <w:p w14:paraId="2123F0FC" w14:textId="77777777" w:rsidR="00084551" w:rsidRPr="00C82771" w:rsidRDefault="00084551" w:rsidP="00084551">
            <w:pPr>
              <w:widowControl w:val="0"/>
              <w:tabs>
                <w:tab w:val="left" w:pos="567"/>
                <w:tab w:val="left" w:pos="993"/>
                <w:tab w:val="left" w:pos="1276"/>
              </w:tabs>
              <w:jc w:val="both"/>
              <w:rPr>
                <w:rFonts w:eastAsia="Arial Unicode MS"/>
                <w:sz w:val="28"/>
                <w:szCs w:val="28"/>
              </w:rPr>
            </w:pPr>
            <w:r w:rsidRPr="00C82771">
              <w:rPr>
                <w:rFonts w:eastAsia="Arial Unicode MS"/>
                <w:sz w:val="28"/>
                <w:szCs w:val="28"/>
              </w:rPr>
              <w:t>Токсичность продуктов горения</w:t>
            </w:r>
          </w:p>
        </w:tc>
        <w:tc>
          <w:tcPr>
            <w:tcW w:w="4673" w:type="dxa"/>
          </w:tcPr>
          <w:p w14:paraId="7AE0A4D9" w14:textId="77777777" w:rsidR="00084551" w:rsidRPr="00C82771" w:rsidRDefault="00084551" w:rsidP="00084551">
            <w:pPr>
              <w:widowControl w:val="0"/>
              <w:tabs>
                <w:tab w:val="left" w:pos="567"/>
                <w:tab w:val="left" w:pos="993"/>
                <w:tab w:val="left" w:pos="1276"/>
              </w:tabs>
              <w:jc w:val="both"/>
              <w:rPr>
                <w:rFonts w:eastAsia="Arial Unicode MS"/>
                <w:sz w:val="28"/>
                <w:szCs w:val="28"/>
              </w:rPr>
            </w:pPr>
            <w:r w:rsidRPr="00C82771">
              <w:rPr>
                <w:rFonts w:eastAsia="Arial Unicode MS"/>
                <w:sz w:val="28"/>
                <w:szCs w:val="28"/>
              </w:rPr>
              <w:t>Нет (согласно ГОСТ Р МЭК 60754-1-2011 и -2-2011)</w:t>
            </w:r>
          </w:p>
        </w:tc>
      </w:tr>
      <w:tr w:rsidR="00C82771" w:rsidRPr="00C82771" w14:paraId="76BE18C8" w14:textId="77777777" w:rsidTr="002C3068">
        <w:tc>
          <w:tcPr>
            <w:tcW w:w="4672" w:type="dxa"/>
          </w:tcPr>
          <w:p w14:paraId="69071FD4" w14:textId="77777777" w:rsidR="00084551" w:rsidRPr="00C82771" w:rsidRDefault="00084551" w:rsidP="00084551">
            <w:pPr>
              <w:widowControl w:val="0"/>
              <w:tabs>
                <w:tab w:val="left" w:pos="567"/>
                <w:tab w:val="left" w:pos="993"/>
                <w:tab w:val="left" w:pos="1276"/>
              </w:tabs>
              <w:jc w:val="both"/>
              <w:rPr>
                <w:rFonts w:eastAsia="Arial Unicode MS"/>
                <w:sz w:val="28"/>
                <w:szCs w:val="28"/>
              </w:rPr>
            </w:pPr>
            <w:r w:rsidRPr="00C82771">
              <w:rPr>
                <w:rFonts w:eastAsia="Arial Unicode MS"/>
                <w:sz w:val="28"/>
                <w:szCs w:val="28"/>
              </w:rPr>
              <w:t>Оптическая плотность дыма</w:t>
            </w:r>
          </w:p>
        </w:tc>
        <w:tc>
          <w:tcPr>
            <w:tcW w:w="4673" w:type="dxa"/>
          </w:tcPr>
          <w:p w14:paraId="515CF8B5" w14:textId="77777777" w:rsidR="00084551" w:rsidRPr="00C82771" w:rsidRDefault="00084551" w:rsidP="00084551">
            <w:pPr>
              <w:widowControl w:val="0"/>
              <w:tabs>
                <w:tab w:val="left" w:pos="567"/>
                <w:tab w:val="left" w:pos="993"/>
                <w:tab w:val="left" w:pos="1276"/>
              </w:tabs>
              <w:jc w:val="both"/>
              <w:rPr>
                <w:rFonts w:eastAsia="Arial Unicode MS"/>
                <w:sz w:val="28"/>
                <w:szCs w:val="28"/>
              </w:rPr>
            </w:pPr>
            <w:r w:rsidRPr="00C82771">
              <w:rPr>
                <w:rFonts w:eastAsia="Arial Unicode MS"/>
                <w:sz w:val="28"/>
                <w:szCs w:val="28"/>
              </w:rPr>
              <w:t>Не более 40% (согласно ГОСТ Р МЭЛ 61034-2-2011)</w:t>
            </w:r>
          </w:p>
        </w:tc>
      </w:tr>
      <w:tr w:rsidR="00C82771" w:rsidRPr="00C82771" w14:paraId="028E26DB" w14:textId="77777777" w:rsidTr="002C3068">
        <w:tc>
          <w:tcPr>
            <w:tcW w:w="4672" w:type="dxa"/>
          </w:tcPr>
          <w:p w14:paraId="75C9B979" w14:textId="77777777" w:rsidR="00084551" w:rsidRPr="00C82771" w:rsidRDefault="00084551" w:rsidP="00084551">
            <w:pPr>
              <w:widowControl w:val="0"/>
              <w:tabs>
                <w:tab w:val="left" w:pos="567"/>
                <w:tab w:val="left" w:pos="993"/>
                <w:tab w:val="left" w:pos="1276"/>
              </w:tabs>
              <w:jc w:val="both"/>
              <w:rPr>
                <w:rFonts w:eastAsia="Arial Unicode MS"/>
                <w:sz w:val="28"/>
                <w:szCs w:val="28"/>
              </w:rPr>
            </w:pPr>
            <w:r w:rsidRPr="00C82771">
              <w:rPr>
                <w:rFonts w:eastAsia="Arial Unicode MS"/>
                <w:sz w:val="28"/>
                <w:szCs w:val="28"/>
              </w:rPr>
              <w:t>Класс пожарной опасности</w:t>
            </w:r>
          </w:p>
        </w:tc>
        <w:tc>
          <w:tcPr>
            <w:tcW w:w="4673" w:type="dxa"/>
          </w:tcPr>
          <w:p w14:paraId="56DD4ADF" w14:textId="77777777" w:rsidR="00084551" w:rsidRPr="00C82771" w:rsidRDefault="00084551" w:rsidP="00084551">
            <w:pPr>
              <w:widowControl w:val="0"/>
              <w:tabs>
                <w:tab w:val="left" w:pos="567"/>
                <w:tab w:val="left" w:pos="993"/>
                <w:tab w:val="left" w:pos="1276"/>
              </w:tabs>
              <w:jc w:val="both"/>
              <w:rPr>
                <w:rFonts w:eastAsia="Arial Unicode MS"/>
                <w:sz w:val="28"/>
                <w:szCs w:val="28"/>
              </w:rPr>
            </w:pPr>
            <w:r w:rsidRPr="00C82771">
              <w:rPr>
                <w:rFonts w:eastAsia="Arial Unicode MS"/>
                <w:sz w:val="28"/>
                <w:szCs w:val="28"/>
              </w:rPr>
              <w:t>П1б.8.1.2.1 (согласно ГОСТ 31565-2012)</w:t>
            </w:r>
          </w:p>
        </w:tc>
      </w:tr>
    </w:tbl>
    <w:p w14:paraId="22754ADF"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p>
    <w:p w14:paraId="08C6000B"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Максимальная протяженность любого горизонтального кабельного сегмента не должна превышать 90 м.</w:t>
      </w:r>
    </w:p>
    <w:p w14:paraId="2EFC64DD"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Все кабели должны быть разведены на патч-панели, устанавливаемые в 19” монтажных шкафах.</w:t>
      </w:r>
    </w:p>
    <w:p w14:paraId="23B634F9"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Кроссы вертикальной подсистемы должны иметь возможность увеличения количества портов СКС не менее чем на 30%.</w:t>
      </w:r>
    </w:p>
    <w:p w14:paraId="201B0143"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Медные патч-панели должны удовлетворять следующим требованиям:</w:t>
      </w:r>
    </w:p>
    <w:p w14:paraId="470C21C9"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w:t>
      </w:r>
      <w:r w:rsidRPr="00C82771">
        <w:rPr>
          <w:rFonts w:eastAsia="Arial Unicode MS"/>
          <w:sz w:val="28"/>
          <w:szCs w:val="28"/>
        </w:rPr>
        <w:tab/>
        <w:t>должны быть предназначены для монтажа в 19-дюймовый конструктив, высота панели – 1U;</w:t>
      </w:r>
    </w:p>
    <w:p w14:paraId="3778E992"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w:t>
      </w:r>
      <w:r w:rsidRPr="00C82771">
        <w:rPr>
          <w:rFonts w:eastAsia="Arial Unicode MS"/>
          <w:sz w:val="28"/>
          <w:szCs w:val="28"/>
        </w:rPr>
        <w:tab/>
        <w:t>материал – металл, цвет – черный (RAL 9005), емкость панели – 24 порта RJ-45;</w:t>
      </w:r>
    </w:p>
    <w:p w14:paraId="34A55FCE"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w:t>
      </w:r>
      <w:r w:rsidRPr="00C82771">
        <w:rPr>
          <w:rFonts w:eastAsia="Arial Unicode MS"/>
          <w:sz w:val="28"/>
          <w:szCs w:val="28"/>
        </w:rPr>
        <w:tab/>
        <w:t>должны иметь задний кабельный органайзер для крепления кабелей;</w:t>
      </w:r>
    </w:p>
    <w:p w14:paraId="47592C8A"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w:t>
      </w:r>
      <w:r w:rsidRPr="00C82771">
        <w:rPr>
          <w:rFonts w:eastAsia="Arial Unicode MS"/>
          <w:sz w:val="28"/>
          <w:szCs w:val="28"/>
        </w:rPr>
        <w:tab/>
        <w:t>каждый порт панели должен быть пронумерован спереди и сзади. Также должно быть предусмотрено место для маркировки портов на лицевой части панели.</w:t>
      </w:r>
    </w:p>
    <w:p w14:paraId="430E87A5"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Прокладка кабелей должна осуществляться по </w:t>
      </w:r>
      <w:proofErr w:type="spellStart"/>
      <w:r w:rsidRPr="00C82771">
        <w:rPr>
          <w:rFonts w:eastAsia="Arial Unicode MS"/>
          <w:sz w:val="28"/>
          <w:szCs w:val="28"/>
        </w:rPr>
        <w:t>кабеленесущим</w:t>
      </w:r>
      <w:proofErr w:type="spellEnd"/>
      <w:r w:rsidRPr="00C82771">
        <w:rPr>
          <w:rFonts w:eastAsia="Arial Unicode MS"/>
          <w:sz w:val="28"/>
          <w:szCs w:val="28"/>
        </w:rPr>
        <w:t xml:space="preserve"> конструкциям.</w:t>
      </w:r>
    </w:p>
    <w:p w14:paraId="1F7692CB" w14:textId="2768874C" w:rsidR="00084551" w:rsidRPr="00C82771" w:rsidRDefault="00385849" w:rsidP="00084551">
      <w:pPr>
        <w:widowControl w:val="0"/>
        <w:tabs>
          <w:tab w:val="left" w:pos="567"/>
          <w:tab w:val="left" w:pos="993"/>
          <w:tab w:val="left" w:pos="1276"/>
        </w:tabs>
        <w:ind w:firstLine="709"/>
        <w:jc w:val="both"/>
        <w:rPr>
          <w:rFonts w:eastAsia="Arial Unicode MS"/>
          <w:b/>
          <w:bCs/>
          <w:sz w:val="28"/>
          <w:szCs w:val="28"/>
        </w:rPr>
      </w:pPr>
      <w:r w:rsidRPr="00C82771">
        <w:rPr>
          <w:rFonts w:eastAsia="Arial Unicode MS"/>
          <w:b/>
          <w:bCs/>
          <w:sz w:val="28"/>
          <w:szCs w:val="28"/>
        </w:rPr>
        <w:t xml:space="preserve">8.5 </w:t>
      </w:r>
      <w:r w:rsidR="00084551" w:rsidRPr="00C82771">
        <w:rPr>
          <w:rFonts w:eastAsia="Arial Unicode MS"/>
          <w:b/>
          <w:bCs/>
          <w:sz w:val="28"/>
          <w:szCs w:val="28"/>
        </w:rPr>
        <w:t>Главный коммутационный центр СКС</w:t>
      </w:r>
    </w:p>
    <w:p w14:paraId="22EA4506"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Главный коммутационный центр СКС разместить в машинном зале. Все телекоммуникационное оборудование разместить в существующих 19-дюймовых телекоммуникационных шкафах. Ввод кабелей в коммутационный шкаф обеспечить сверху, либо снизу, в зависимости от типа трасс используемого в помещении.</w:t>
      </w:r>
    </w:p>
    <w:p w14:paraId="1066B167"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Коммутационные шкафы машинного зала необходимо оборудовать вентиляционными панелями (4 вентилятора с термостатом).</w:t>
      </w:r>
    </w:p>
    <w:p w14:paraId="4EB07510"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Коммутационные шкаф необходимо размещать с учетом обеспечения технологических проходов, с обеспечением оптимальной циркуляции воздушных масс в целях кондиционирования, а также с обеспечением беспрепятственного перемещения при возникновении чрезвычайных ситуаций.</w:t>
      </w:r>
    </w:p>
    <w:p w14:paraId="6287CCF0" w14:textId="77777777" w:rsidR="00084551" w:rsidRPr="00C82771" w:rsidRDefault="00084551" w:rsidP="00084551">
      <w:pPr>
        <w:widowControl w:val="0"/>
        <w:tabs>
          <w:tab w:val="left" w:pos="567"/>
          <w:tab w:val="left" w:pos="993"/>
          <w:tab w:val="left" w:pos="1276"/>
        </w:tabs>
        <w:ind w:firstLine="709"/>
        <w:jc w:val="both"/>
        <w:rPr>
          <w:sz w:val="28"/>
          <w:szCs w:val="28"/>
        </w:rPr>
      </w:pPr>
      <w:r w:rsidRPr="00C82771">
        <w:rPr>
          <w:rFonts w:eastAsia="Arial Unicode MS"/>
          <w:sz w:val="28"/>
          <w:szCs w:val="28"/>
        </w:rPr>
        <w:t xml:space="preserve">Произвести монтаж заземления </w:t>
      </w:r>
      <w:proofErr w:type="spellStart"/>
      <w:r w:rsidRPr="00C82771">
        <w:rPr>
          <w:rFonts w:eastAsia="Arial Unicode MS"/>
          <w:sz w:val="28"/>
          <w:szCs w:val="28"/>
        </w:rPr>
        <w:t>телекоммутационных</w:t>
      </w:r>
      <w:proofErr w:type="spellEnd"/>
      <w:r w:rsidRPr="00C82771">
        <w:rPr>
          <w:rFonts w:eastAsia="Arial Unicode MS"/>
          <w:sz w:val="28"/>
          <w:szCs w:val="28"/>
        </w:rPr>
        <w:t xml:space="preserve"> шкафов в соответствии с требованиями «Правил устройства электроустановок» (ПУЭ, </w:t>
      </w:r>
      <w:r w:rsidRPr="00C82771">
        <w:rPr>
          <w:rFonts w:eastAsia="Arial Unicode MS"/>
          <w:sz w:val="28"/>
          <w:szCs w:val="28"/>
        </w:rPr>
        <w:lastRenderedPageBreak/>
        <w:t>1.7.76 п. 4) и стандарта ANSI/TIA/EIA-607.</w:t>
      </w:r>
    </w:p>
    <w:p w14:paraId="0ECE0322" w14:textId="4CD8B2A9" w:rsidR="00084551" w:rsidRPr="00C82771" w:rsidRDefault="00385849" w:rsidP="00084551">
      <w:pPr>
        <w:widowControl w:val="0"/>
        <w:tabs>
          <w:tab w:val="left" w:pos="567"/>
          <w:tab w:val="left" w:pos="993"/>
          <w:tab w:val="left" w:pos="1276"/>
        </w:tabs>
        <w:ind w:firstLine="709"/>
        <w:jc w:val="both"/>
        <w:rPr>
          <w:rFonts w:eastAsia="Arial Unicode MS"/>
          <w:b/>
          <w:bCs/>
          <w:sz w:val="28"/>
          <w:szCs w:val="28"/>
        </w:rPr>
      </w:pPr>
      <w:r w:rsidRPr="00C82771">
        <w:rPr>
          <w:rFonts w:eastAsia="Arial Unicode MS"/>
          <w:b/>
          <w:bCs/>
          <w:sz w:val="28"/>
          <w:szCs w:val="28"/>
        </w:rPr>
        <w:t xml:space="preserve">8.4 </w:t>
      </w:r>
      <w:r w:rsidR="00084551" w:rsidRPr="00C82771">
        <w:rPr>
          <w:rFonts w:eastAsia="Arial Unicode MS"/>
          <w:b/>
          <w:bCs/>
          <w:sz w:val="28"/>
          <w:szCs w:val="28"/>
        </w:rPr>
        <w:t>Горизонтальный коммутационный центр СКС</w:t>
      </w:r>
    </w:p>
    <w:p w14:paraId="105AF111"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Горизонтальные коммутационные центры системы разместить в рабочих помещениях здания (уточняется на стадии проектирования). Все телекоммуникационное оборудование разместить в стандартных 19-дюймовых коммутационных шкафах. Ввод кабелей в коммутационный шкаф обеспечить сверху, либо снизу, в зависимости от типа трасс, используемого в помещении.</w:t>
      </w:r>
    </w:p>
    <w:p w14:paraId="0BDED81E" w14:textId="77777777" w:rsidR="00084551" w:rsidRPr="00C82771" w:rsidRDefault="00084551" w:rsidP="00084551">
      <w:pPr>
        <w:widowControl w:val="0"/>
        <w:tabs>
          <w:tab w:val="left" w:pos="1560"/>
        </w:tabs>
        <w:ind w:firstLine="709"/>
        <w:jc w:val="both"/>
        <w:rPr>
          <w:sz w:val="28"/>
          <w:szCs w:val="28"/>
        </w:rPr>
      </w:pPr>
      <w:r w:rsidRPr="00C82771">
        <w:rPr>
          <w:sz w:val="28"/>
          <w:szCs w:val="28"/>
        </w:rPr>
        <w:t xml:space="preserve">Комплект </w:t>
      </w:r>
      <w:r w:rsidRPr="00C82771">
        <w:rPr>
          <w:rFonts w:eastAsiaTheme="majorEastAsia"/>
          <w:bCs/>
          <w:sz w:val="28"/>
          <w:szCs w:val="28"/>
        </w:rPr>
        <w:t>телекоммуникационного</w:t>
      </w:r>
      <w:r w:rsidRPr="00C82771">
        <w:rPr>
          <w:sz w:val="28"/>
          <w:szCs w:val="28"/>
        </w:rPr>
        <w:t xml:space="preserve"> шкафа должен иметь характеристики, указанные в Таблице 9. </w:t>
      </w:r>
    </w:p>
    <w:p w14:paraId="7F15C08D" w14:textId="77777777" w:rsidR="00084551" w:rsidRPr="00C82771" w:rsidRDefault="00084551" w:rsidP="00084551">
      <w:pPr>
        <w:widowControl w:val="0"/>
        <w:tabs>
          <w:tab w:val="left" w:pos="1560"/>
        </w:tabs>
        <w:ind w:firstLine="709"/>
        <w:jc w:val="right"/>
        <w:rPr>
          <w:sz w:val="28"/>
          <w:szCs w:val="28"/>
        </w:rPr>
      </w:pPr>
      <w:r w:rsidRPr="00C82771">
        <w:rPr>
          <w:sz w:val="28"/>
          <w:szCs w:val="28"/>
        </w:rPr>
        <w:t>Таблица 9</w:t>
      </w:r>
    </w:p>
    <w:tbl>
      <w:tblPr>
        <w:tblStyle w:val="110"/>
        <w:tblW w:w="5000" w:type="pct"/>
        <w:tblLook w:val="04A0" w:firstRow="1" w:lastRow="0" w:firstColumn="1" w:lastColumn="0" w:noHBand="0" w:noVBand="1"/>
      </w:tblPr>
      <w:tblGrid>
        <w:gridCol w:w="518"/>
        <w:gridCol w:w="3588"/>
        <w:gridCol w:w="5239"/>
      </w:tblGrid>
      <w:tr w:rsidR="00C82771" w:rsidRPr="00C82771" w14:paraId="1B16EB95" w14:textId="77777777" w:rsidTr="002C3068">
        <w:trPr>
          <w:tblHeader/>
        </w:trPr>
        <w:tc>
          <w:tcPr>
            <w:tcW w:w="277" w:type="pct"/>
            <w:tcBorders>
              <w:top w:val="single" w:sz="4" w:space="0" w:color="auto"/>
              <w:left w:val="single" w:sz="4" w:space="0" w:color="auto"/>
              <w:bottom w:val="single" w:sz="4" w:space="0" w:color="auto"/>
              <w:right w:val="single" w:sz="4" w:space="0" w:color="auto"/>
            </w:tcBorders>
            <w:hideMark/>
          </w:tcPr>
          <w:p w14:paraId="0088D045" w14:textId="77777777" w:rsidR="00084551" w:rsidRPr="00C82771" w:rsidRDefault="00084551" w:rsidP="00084551">
            <w:pPr>
              <w:widowControl w:val="0"/>
              <w:ind w:right="57"/>
              <w:jc w:val="both"/>
              <w:rPr>
                <w:b/>
              </w:rPr>
            </w:pPr>
            <w:r w:rsidRPr="00C82771">
              <w:rPr>
                <w:b/>
              </w:rPr>
              <w:t>№</w:t>
            </w:r>
          </w:p>
        </w:tc>
        <w:tc>
          <w:tcPr>
            <w:tcW w:w="1920" w:type="pct"/>
            <w:tcBorders>
              <w:top w:val="single" w:sz="4" w:space="0" w:color="auto"/>
              <w:left w:val="single" w:sz="4" w:space="0" w:color="auto"/>
              <w:bottom w:val="single" w:sz="4" w:space="0" w:color="auto"/>
              <w:right w:val="single" w:sz="4" w:space="0" w:color="auto"/>
            </w:tcBorders>
            <w:hideMark/>
          </w:tcPr>
          <w:p w14:paraId="1BAAA20A" w14:textId="77777777" w:rsidR="00084551" w:rsidRPr="00C82771" w:rsidRDefault="00084551" w:rsidP="00084551">
            <w:pPr>
              <w:widowControl w:val="0"/>
              <w:ind w:right="57" w:firstLine="709"/>
              <w:jc w:val="both"/>
              <w:rPr>
                <w:b/>
              </w:rPr>
            </w:pPr>
            <w:r w:rsidRPr="00C82771">
              <w:rPr>
                <w:b/>
              </w:rPr>
              <w:t>Параметр</w:t>
            </w:r>
          </w:p>
        </w:tc>
        <w:tc>
          <w:tcPr>
            <w:tcW w:w="2803" w:type="pct"/>
            <w:tcBorders>
              <w:top w:val="single" w:sz="4" w:space="0" w:color="auto"/>
              <w:left w:val="single" w:sz="4" w:space="0" w:color="auto"/>
              <w:bottom w:val="single" w:sz="4" w:space="0" w:color="auto"/>
              <w:right w:val="single" w:sz="4" w:space="0" w:color="auto"/>
            </w:tcBorders>
            <w:hideMark/>
          </w:tcPr>
          <w:p w14:paraId="7C170B3C" w14:textId="77777777" w:rsidR="00084551" w:rsidRPr="00C82771" w:rsidRDefault="00084551" w:rsidP="00084551">
            <w:pPr>
              <w:widowControl w:val="0"/>
              <w:ind w:right="57" w:firstLine="709"/>
              <w:jc w:val="both"/>
              <w:rPr>
                <w:b/>
              </w:rPr>
            </w:pPr>
            <w:r w:rsidRPr="00C82771">
              <w:rPr>
                <w:b/>
              </w:rPr>
              <w:t>Значение</w:t>
            </w:r>
          </w:p>
        </w:tc>
      </w:tr>
      <w:tr w:rsidR="00C82771" w:rsidRPr="00C82771" w14:paraId="5DC2BAB5" w14:textId="77777777" w:rsidTr="002C3068">
        <w:tc>
          <w:tcPr>
            <w:tcW w:w="277" w:type="pct"/>
            <w:tcBorders>
              <w:top w:val="single" w:sz="4" w:space="0" w:color="auto"/>
              <w:left w:val="single" w:sz="4" w:space="0" w:color="auto"/>
              <w:bottom w:val="single" w:sz="4" w:space="0" w:color="auto"/>
              <w:right w:val="single" w:sz="4" w:space="0" w:color="auto"/>
            </w:tcBorders>
          </w:tcPr>
          <w:p w14:paraId="595868DA" w14:textId="77777777" w:rsidR="00084551" w:rsidRPr="00C82771" w:rsidRDefault="00084551" w:rsidP="00084551">
            <w:pPr>
              <w:widowControl w:val="0"/>
              <w:numPr>
                <w:ilvl w:val="0"/>
                <w:numId w:val="10"/>
              </w:numPr>
              <w:ind w:left="0" w:right="57" w:firstLine="0"/>
            </w:pPr>
          </w:p>
        </w:tc>
        <w:tc>
          <w:tcPr>
            <w:tcW w:w="1920" w:type="pct"/>
            <w:tcBorders>
              <w:top w:val="single" w:sz="4" w:space="0" w:color="auto"/>
              <w:left w:val="single" w:sz="4" w:space="0" w:color="auto"/>
              <w:bottom w:val="single" w:sz="4" w:space="0" w:color="auto"/>
              <w:right w:val="single" w:sz="4" w:space="0" w:color="auto"/>
            </w:tcBorders>
            <w:hideMark/>
          </w:tcPr>
          <w:p w14:paraId="2FBB561A" w14:textId="77777777" w:rsidR="00084551" w:rsidRPr="00C82771" w:rsidRDefault="00084551" w:rsidP="00084551">
            <w:pPr>
              <w:widowControl w:val="0"/>
              <w:ind w:right="57" w:firstLine="74"/>
              <w:jc w:val="both"/>
            </w:pPr>
            <w:r w:rsidRPr="00C82771">
              <w:t>Габариты</w:t>
            </w:r>
          </w:p>
        </w:tc>
        <w:tc>
          <w:tcPr>
            <w:tcW w:w="2803" w:type="pct"/>
            <w:tcBorders>
              <w:top w:val="single" w:sz="4" w:space="0" w:color="auto"/>
              <w:left w:val="single" w:sz="4" w:space="0" w:color="auto"/>
              <w:bottom w:val="single" w:sz="4" w:space="0" w:color="auto"/>
              <w:right w:val="single" w:sz="4" w:space="0" w:color="auto"/>
            </w:tcBorders>
            <w:hideMark/>
          </w:tcPr>
          <w:p w14:paraId="40E2F44B" w14:textId="77777777" w:rsidR="00084551" w:rsidRPr="00C82771" w:rsidRDefault="00084551" w:rsidP="00084551">
            <w:pPr>
              <w:widowControl w:val="0"/>
              <w:ind w:right="57"/>
            </w:pPr>
            <w:r w:rsidRPr="00C82771">
              <w:t>Размер 19” шкафа должен соответствовать габаритам устанавливаемого оборудования, быть не менее 9</w:t>
            </w:r>
            <w:r w:rsidRPr="00C82771">
              <w:rPr>
                <w:lang w:val="en-US"/>
              </w:rPr>
              <w:t>U</w:t>
            </w:r>
            <w:r w:rsidRPr="00C82771">
              <w:t>, ширина не менее 600мм, глубина не менее 600мм</w:t>
            </w:r>
          </w:p>
        </w:tc>
      </w:tr>
      <w:tr w:rsidR="00C82771" w:rsidRPr="00C82771" w14:paraId="6230B0D0" w14:textId="77777777" w:rsidTr="002C3068">
        <w:tc>
          <w:tcPr>
            <w:tcW w:w="277" w:type="pct"/>
            <w:tcBorders>
              <w:top w:val="single" w:sz="4" w:space="0" w:color="auto"/>
              <w:left w:val="single" w:sz="4" w:space="0" w:color="auto"/>
              <w:bottom w:val="single" w:sz="4" w:space="0" w:color="auto"/>
              <w:right w:val="single" w:sz="4" w:space="0" w:color="auto"/>
            </w:tcBorders>
          </w:tcPr>
          <w:p w14:paraId="1281AD50" w14:textId="77777777" w:rsidR="00084551" w:rsidRPr="00C82771" w:rsidRDefault="00084551" w:rsidP="00084551">
            <w:pPr>
              <w:widowControl w:val="0"/>
              <w:numPr>
                <w:ilvl w:val="0"/>
                <w:numId w:val="10"/>
              </w:numPr>
              <w:ind w:left="0" w:right="57" w:firstLine="0"/>
            </w:pPr>
          </w:p>
        </w:tc>
        <w:tc>
          <w:tcPr>
            <w:tcW w:w="1920" w:type="pct"/>
            <w:tcBorders>
              <w:top w:val="single" w:sz="4" w:space="0" w:color="auto"/>
              <w:left w:val="single" w:sz="4" w:space="0" w:color="auto"/>
              <w:bottom w:val="single" w:sz="4" w:space="0" w:color="auto"/>
              <w:right w:val="single" w:sz="4" w:space="0" w:color="auto"/>
            </w:tcBorders>
            <w:hideMark/>
          </w:tcPr>
          <w:p w14:paraId="13E29DB2" w14:textId="77777777" w:rsidR="00084551" w:rsidRPr="00C82771" w:rsidRDefault="00084551" w:rsidP="00084551">
            <w:pPr>
              <w:widowControl w:val="0"/>
              <w:ind w:right="57"/>
              <w:jc w:val="both"/>
            </w:pPr>
            <w:r w:rsidRPr="00C82771">
              <w:t>Состав комплект</w:t>
            </w:r>
          </w:p>
        </w:tc>
        <w:tc>
          <w:tcPr>
            <w:tcW w:w="2803" w:type="pct"/>
            <w:tcBorders>
              <w:top w:val="single" w:sz="4" w:space="0" w:color="auto"/>
              <w:left w:val="single" w:sz="4" w:space="0" w:color="auto"/>
              <w:bottom w:val="single" w:sz="4" w:space="0" w:color="auto"/>
              <w:right w:val="single" w:sz="4" w:space="0" w:color="auto"/>
            </w:tcBorders>
            <w:hideMark/>
          </w:tcPr>
          <w:p w14:paraId="77C88203" w14:textId="77777777" w:rsidR="00084551" w:rsidRPr="00C82771" w:rsidRDefault="00084551" w:rsidP="00084551">
            <w:pPr>
              <w:widowControl w:val="0"/>
              <w:ind w:right="57"/>
              <w:jc w:val="both"/>
            </w:pPr>
            <w:r w:rsidRPr="00C82771">
              <w:t>Шкаф 19” не менее 9</w:t>
            </w:r>
            <w:r w:rsidRPr="00C82771">
              <w:rPr>
                <w:lang w:val="en-US"/>
              </w:rPr>
              <w:t>U</w:t>
            </w:r>
            <w:r w:rsidRPr="00C82771">
              <w:t>, ширина не менее 600 мм, глубина не менее 600 мм, 1 блок розеток, не менее 1 горизонтального органайзера, вентиляционная панель (2 вентилятора) с термостатом, патч-корды длиной 1 м (в количестве, необходимом для подключения всех розеток СКС к активному оборудованию СКС)</w:t>
            </w:r>
          </w:p>
        </w:tc>
      </w:tr>
      <w:tr w:rsidR="00C82771" w:rsidRPr="00C82771" w14:paraId="78B06DE5" w14:textId="77777777" w:rsidTr="002C3068">
        <w:tc>
          <w:tcPr>
            <w:tcW w:w="277" w:type="pct"/>
            <w:tcBorders>
              <w:top w:val="single" w:sz="4" w:space="0" w:color="auto"/>
              <w:left w:val="single" w:sz="4" w:space="0" w:color="auto"/>
              <w:bottom w:val="single" w:sz="4" w:space="0" w:color="auto"/>
              <w:right w:val="single" w:sz="4" w:space="0" w:color="auto"/>
            </w:tcBorders>
          </w:tcPr>
          <w:p w14:paraId="00FC01FE" w14:textId="77777777" w:rsidR="00084551" w:rsidRPr="00C82771" w:rsidRDefault="00084551" w:rsidP="00084551">
            <w:pPr>
              <w:widowControl w:val="0"/>
              <w:numPr>
                <w:ilvl w:val="0"/>
                <w:numId w:val="10"/>
              </w:numPr>
              <w:ind w:left="0" w:right="57" w:firstLine="0"/>
            </w:pPr>
          </w:p>
        </w:tc>
        <w:tc>
          <w:tcPr>
            <w:tcW w:w="1920" w:type="pct"/>
            <w:tcBorders>
              <w:top w:val="single" w:sz="4" w:space="0" w:color="auto"/>
              <w:left w:val="single" w:sz="4" w:space="0" w:color="auto"/>
              <w:bottom w:val="single" w:sz="4" w:space="0" w:color="auto"/>
              <w:right w:val="single" w:sz="4" w:space="0" w:color="auto"/>
            </w:tcBorders>
            <w:hideMark/>
          </w:tcPr>
          <w:p w14:paraId="5EE52C5D" w14:textId="77777777" w:rsidR="00084551" w:rsidRPr="00C82771" w:rsidRDefault="00084551" w:rsidP="00084551">
            <w:pPr>
              <w:widowControl w:val="0"/>
              <w:ind w:right="57"/>
              <w:jc w:val="both"/>
            </w:pPr>
            <w:r w:rsidRPr="00C82771">
              <w:t>Требования к шкафу</w:t>
            </w:r>
          </w:p>
        </w:tc>
        <w:tc>
          <w:tcPr>
            <w:tcW w:w="2803" w:type="pct"/>
            <w:tcBorders>
              <w:top w:val="single" w:sz="4" w:space="0" w:color="auto"/>
              <w:left w:val="single" w:sz="4" w:space="0" w:color="auto"/>
              <w:bottom w:val="single" w:sz="4" w:space="0" w:color="auto"/>
              <w:right w:val="single" w:sz="4" w:space="0" w:color="auto"/>
            </w:tcBorders>
            <w:hideMark/>
          </w:tcPr>
          <w:p w14:paraId="18E3C361" w14:textId="77777777" w:rsidR="00084551" w:rsidRPr="00C82771" w:rsidRDefault="00084551" w:rsidP="00084551">
            <w:pPr>
              <w:widowControl w:val="0"/>
              <w:ind w:right="57"/>
              <w:jc w:val="both"/>
            </w:pPr>
            <w:r w:rsidRPr="00C82771">
              <w:t>Передняя дверь шкафа с замком;</w:t>
            </w:r>
          </w:p>
          <w:p w14:paraId="74CB2C23" w14:textId="77777777" w:rsidR="00084551" w:rsidRPr="00C82771" w:rsidRDefault="00084551" w:rsidP="00084551">
            <w:pPr>
              <w:widowControl w:val="0"/>
              <w:ind w:right="57"/>
              <w:jc w:val="both"/>
            </w:pPr>
            <w:r w:rsidRPr="00C82771">
              <w:t>Боковые стенки съемные;</w:t>
            </w:r>
          </w:p>
          <w:p w14:paraId="31693AFE" w14:textId="77777777" w:rsidR="00084551" w:rsidRPr="00C82771" w:rsidRDefault="00084551" w:rsidP="00084551">
            <w:pPr>
              <w:widowControl w:val="0"/>
              <w:ind w:right="57"/>
              <w:jc w:val="both"/>
            </w:pPr>
            <w:r w:rsidRPr="00C82771">
              <w:t>Исполнение – настенное;</w:t>
            </w:r>
          </w:p>
          <w:p w14:paraId="2D08FAEA" w14:textId="77777777" w:rsidR="00084551" w:rsidRPr="00C82771" w:rsidRDefault="00084551" w:rsidP="00084551">
            <w:pPr>
              <w:widowControl w:val="0"/>
              <w:ind w:right="57"/>
              <w:jc w:val="both"/>
            </w:pPr>
            <w:r w:rsidRPr="00C82771">
              <w:t>Высота – не менее 9U;</w:t>
            </w:r>
          </w:p>
          <w:p w14:paraId="4C8EB847" w14:textId="77777777" w:rsidR="00084551" w:rsidRPr="00C82771" w:rsidRDefault="00084551" w:rsidP="00084551">
            <w:pPr>
              <w:widowControl w:val="0"/>
              <w:ind w:right="57"/>
              <w:jc w:val="both"/>
            </w:pPr>
            <w:r w:rsidRPr="00C82771">
              <w:t>Ширина – не менее 600 мм;</w:t>
            </w:r>
          </w:p>
          <w:p w14:paraId="1A404A65" w14:textId="77777777" w:rsidR="00084551" w:rsidRPr="00C82771" w:rsidRDefault="00084551" w:rsidP="00084551">
            <w:pPr>
              <w:widowControl w:val="0"/>
              <w:ind w:right="57"/>
              <w:jc w:val="both"/>
            </w:pPr>
            <w:r w:rsidRPr="00C82771">
              <w:t>Глубина – не менее 600 мм;</w:t>
            </w:r>
          </w:p>
          <w:p w14:paraId="2F72CCEC" w14:textId="77777777" w:rsidR="00084551" w:rsidRPr="00C82771" w:rsidRDefault="00084551" w:rsidP="00084551">
            <w:pPr>
              <w:widowControl w:val="0"/>
              <w:ind w:right="57"/>
              <w:jc w:val="both"/>
            </w:pPr>
            <w:r w:rsidRPr="00C82771">
              <w:t>Максимальная распределенная нагрузка – не менее 50 кг;</w:t>
            </w:r>
          </w:p>
          <w:p w14:paraId="622C5778" w14:textId="77777777" w:rsidR="00084551" w:rsidRPr="00C82771" w:rsidRDefault="00084551" w:rsidP="00084551">
            <w:pPr>
              <w:widowControl w:val="0"/>
              <w:ind w:right="57"/>
              <w:jc w:val="both"/>
            </w:pPr>
            <w:r w:rsidRPr="00C82771">
              <w:t>Расстояние от передней двери до вертикальных стоек – не менее 55 мм;</w:t>
            </w:r>
          </w:p>
          <w:p w14:paraId="5A247959" w14:textId="77777777" w:rsidR="00084551" w:rsidRPr="00C82771" w:rsidRDefault="00084551" w:rsidP="00084551">
            <w:pPr>
              <w:widowControl w:val="0"/>
              <w:ind w:right="57"/>
              <w:jc w:val="both"/>
            </w:pPr>
            <w:r w:rsidRPr="00C82771">
              <w:t>Глухие крышки для неиспользуемых модулей;</w:t>
            </w:r>
          </w:p>
          <w:p w14:paraId="4450349B" w14:textId="77777777" w:rsidR="00084551" w:rsidRPr="00C82771" w:rsidRDefault="00084551" w:rsidP="00084551">
            <w:pPr>
              <w:widowControl w:val="0"/>
              <w:ind w:right="57"/>
              <w:jc w:val="both"/>
            </w:pPr>
            <w:r w:rsidRPr="00C82771">
              <w:t>Набор для крепежа в составе не менее 50 комплектов болтов, гаек, шайб и инструментов для монтажа;</w:t>
            </w:r>
          </w:p>
          <w:p w14:paraId="53FF0004" w14:textId="77777777" w:rsidR="00084551" w:rsidRPr="00C82771" w:rsidRDefault="00084551" w:rsidP="00084551">
            <w:pPr>
              <w:widowControl w:val="0"/>
              <w:ind w:right="57"/>
              <w:jc w:val="both"/>
            </w:pPr>
            <w:r w:rsidRPr="00C82771">
              <w:t>Щеточный кабельный ввод в крыши шкафа</w:t>
            </w:r>
          </w:p>
        </w:tc>
      </w:tr>
      <w:tr w:rsidR="00C82771" w:rsidRPr="00C82771" w14:paraId="3CF5DD24" w14:textId="77777777" w:rsidTr="002C3068">
        <w:tc>
          <w:tcPr>
            <w:tcW w:w="277" w:type="pct"/>
            <w:tcBorders>
              <w:top w:val="single" w:sz="4" w:space="0" w:color="auto"/>
              <w:left w:val="single" w:sz="4" w:space="0" w:color="auto"/>
              <w:bottom w:val="single" w:sz="4" w:space="0" w:color="auto"/>
              <w:right w:val="single" w:sz="4" w:space="0" w:color="auto"/>
            </w:tcBorders>
          </w:tcPr>
          <w:p w14:paraId="2374DF3B" w14:textId="77777777" w:rsidR="00084551" w:rsidRPr="00C82771" w:rsidRDefault="00084551" w:rsidP="00084551">
            <w:pPr>
              <w:widowControl w:val="0"/>
              <w:numPr>
                <w:ilvl w:val="0"/>
                <w:numId w:val="10"/>
              </w:numPr>
              <w:ind w:left="0" w:right="57" w:firstLine="0"/>
            </w:pPr>
          </w:p>
        </w:tc>
        <w:tc>
          <w:tcPr>
            <w:tcW w:w="1920" w:type="pct"/>
            <w:tcBorders>
              <w:top w:val="single" w:sz="4" w:space="0" w:color="auto"/>
              <w:left w:val="single" w:sz="4" w:space="0" w:color="auto"/>
              <w:bottom w:val="single" w:sz="4" w:space="0" w:color="auto"/>
              <w:right w:val="single" w:sz="4" w:space="0" w:color="auto"/>
            </w:tcBorders>
            <w:hideMark/>
          </w:tcPr>
          <w:p w14:paraId="55A4A9C8" w14:textId="77777777" w:rsidR="00084551" w:rsidRPr="00C82771" w:rsidRDefault="00084551" w:rsidP="00084551">
            <w:pPr>
              <w:widowControl w:val="0"/>
              <w:ind w:right="57"/>
              <w:jc w:val="both"/>
            </w:pPr>
            <w:r w:rsidRPr="00C82771">
              <w:t>Требования к органайзерам</w:t>
            </w:r>
          </w:p>
        </w:tc>
        <w:tc>
          <w:tcPr>
            <w:tcW w:w="2803" w:type="pct"/>
            <w:tcBorders>
              <w:top w:val="single" w:sz="4" w:space="0" w:color="auto"/>
              <w:left w:val="single" w:sz="4" w:space="0" w:color="auto"/>
              <w:bottom w:val="single" w:sz="4" w:space="0" w:color="auto"/>
              <w:right w:val="single" w:sz="4" w:space="0" w:color="auto"/>
            </w:tcBorders>
            <w:hideMark/>
          </w:tcPr>
          <w:p w14:paraId="29124535" w14:textId="77777777" w:rsidR="00084551" w:rsidRPr="00C82771" w:rsidRDefault="00084551" w:rsidP="00084551">
            <w:pPr>
              <w:widowControl w:val="0"/>
              <w:ind w:right="57"/>
              <w:jc w:val="both"/>
            </w:pPr>
            <w:r w:rsidRPr="00C82771">
              <w:t>В комплекте поставки должно быть не менее 1 горизонтального кабельного органайзера с металлическими пальцами, либо крышкой.</w:t>
            </w:r>
          </w:p>
        </w:tc>
      </w:tr>
      <w:tr w:rsidR="00C82771" w:rsidRPr="00C82771" w14:paraId="7C666D9B" w14:textId="77777777" w:rsidTr="002C3068">
        <w:tc>
          <w:tcPr>
            <w:tcW w:w="277" w:type="pct"/>
            <w:tcBorders>
              <w:top w:val="single" w:sz="4" w:space="0" w:color="auto"/>
              <w:left w:val="single" w:sz="4" w:space="0" w:color="auto"/>
              <w:bottom w:val="single" w:sz="4" w:space="0" w:color="auto"/>
              <w:right w:val="single" w:sz="4" w:space="0" w:color="auto"/>
            </w:tcBorders>
          </w:tcPr>
          <w:p w14:paraId="3F319495" w14:textId="77777777" w:rsidR="00084551" w:rsidRPr="00C82771" w:rsidRDefault="00084551" w:rsidP="00084551">
            <w:pPr>
              <w:widowControl w:val="0"/>
              <w:numPr>
                <w:ilvl w:val="0"/>
                <w:numId w:val="10"/>
              </w:numPr>
              <w:ind w:left="0" w:right="57" w:firstLine="0"/>
            </w:pPr>
          </w:p>
        </w:tc>
        <w:tc>
          <w:tcPr>
            <w:tcW w:w="1920" w:type="pct"/>
            <w:tcBorders>
              <w:top w:val="single" w:sz="4" w:space="0" w:color="auto"/>
              <w:left w:val="single" w:sz="4" w:space="0" w:color="auto"/>
              <w:bottom w:val="single" w:sz="4" w:space="0" w:color="auto"/>
              <w:right w:val="single" w:sz="4" w:space="0" w:color="auto"/>
            </w:tcBorders>
            <w:hideMark/>
          </w:tcPr>
          <w:p w14:paraId="6C1DDE2F" w14:textId="77777777" w:rsidR="00084551" w:rsidRPr="00C82771" w:rsidRDefault="00084551" w:rsidP="00084551">
            <w:pPr>
              <w:widowControl w:val="0"/>
              <w:ind w:right="57"/>
              <w:jc w:val="both"/>
            </w:pPr>
            <w:r w:rsidRPr="00C82771">
              <w:t>Требования к блокам розеток</w:t>
            </w:r>
          </w:p>
        </w:tc>
        <w:tc>
          <w:tcPr>
            <w:tcW w:w="2803" w:type="pct"/>
            <w:tcBorders>
              <w:top w:val="single" w:sz="4" w:space="0" w:color="auto"/>
              <w:left w:val="single" w:sz="4" w:space="0" w:color="auto"/>
              <w:bottom w:val="single" w:sz="4" w:space="0" w:color="auto"/>
              <w:right w:val="single" w:sz="4" w:space="0" w:color="auto"/>
            </w:tcBorders>
            <w:hideMark/>
          </w:tcPr>
          <w:p w14:paraId="50E1AAE8" w14:textId="77777777" w:rsidR="00084551" w:rsidRPr="00C82771" w:rsidRDefault="00084551" w:rsidP="00084551">
            <w:pPr>
              <w:widowControl w:val="0"/>
              <w:ind w:right="57"/>
              <w:jc w:val="both"/>
            </w:pPr>
            <w:r w:rsidRPr="00C82771">
              <w:t>В шкафу предусмотреть установку блока розеток (количество розеток не менее 6 шт. тип F SCHUKO, номинальный ток не менее 10A, напряжение 220-250V), с длиной кабеля питания не менее 3м</w:t>
            </w:r>
          </w:p>
        </w:tc>
      </w:tr>
      <w:tr w:rsidR="00C82771" w:rsidRPr="00C82771" w14:paraId="61998EBF" w14:textId="77777777" w:rsidTr="002C3068">
        <w:tc>
          <w:tcPr>
            <w:tcW w:w="277" w:type="pct"/>
            <w:tcBorders>
              <w:top w:val="single" w:sz="4" w:space="0" w:color="auto"/>
              <w:left w:val="single" w:sz="4" w:space="0" w:color="auto"/>
              <w:bottom w:val="single" w:sz="4" w:space="0" w:color="auto"/>
              <w:right w:val="single" w:sz="4" w:space="0" w:color="auto"/>
            </w:tcBorders>
          </w:tcPr>
          <w:p w14:paraId="0087BFA9" w14:textId="77777777" w:rsidR="00084551" w:rsidRPr="00C82771" w:rsidRDefault="00084551" w:rsidP="00084551">
            <w:pPr>
              <w:widowControl w:val="0"/>
              <w:numPr>
                <w:ilvl w:val="0"/>
                <w:numId w:val="10"/>
              </w:numPr>
              <w:ind w:left="0" w:right="57" w:firstLine="0"/>
            </w:pPr>
          </w:p>
        </w:tc>
        <w:tc>
          <w:tcPr>
            <w:tcW w:w="1920" w:type="pct"/>
            <w:tcBorders>
              <w:top w:val="single" w:sz="4" w:space="0" w:color="auto"/>
              <w:left w:val="single" w:sz="4" w:space="0" w:color="auto"/>
              <w:bottom w:val="single" w:sz="4" w:space="0" w:color="auto"/>
              <w:right w:val="single" w:sz="4" w:space="0" w:color="auto"/>
            </w:tcBorders>
            <w:hideMark/>
          </w:tcPr>
          <w:p w14:paraId="72D05CAE" w14:textId="77777777" w:rsidR="00084551" w:rsidRPr="00C82771" w:rsidRDefault="00084551" w:rsidP="00084551">
            <w:pPr>
              <w:widowControl w:val="0"/>
              <w:ind w:right="57"/>
              <w:jc w:val="both"/>
            </w:pPr>
            <w:r w:rsidRPr="00C82771">
              <w:t>Требования к комплекту заземления</w:t>
            </w:r>
          </w:p>
        </w:tc>
        <w:tc>
          <w:tcPr>
            <w:tcW w:w="2803" w:type="pct"/>
            <w:tcBorders>
              <w:top w:val="single" w:sz="4" w:space="0" w:color="auto"/>
              <w:left w:val="single" w:sz="4" w:space="0" w:color="auto"/>
              <w:bottom w:val="single" w:sz="4" w:space="0" w:color="auto"/>
              <w:right w:val="single" w:sz="4" w:space="0" w:color="auto"/>
            </w:tcBorders>
            <w:hideMark/>
          </w:tcPr>
          <w:p w14:paraId="3E807872" w14:textId="77777777" w:rsidR="00084551" w:rsidRPr="00C82771" w:rsidRDefault="00084551" w:rsidP="00084551">
            <w:pPr>
              <w:widowControl w:val="0"/>
              <w:ind w:right="57"/>
              <w:jc w:val="both"/>
            </w:pPr>
            <w:r w:rsidRPr="00C82771">
              <w:t xml:space="preserve">В комплект заземления должно входить: не менее 10 м медного кабеля (Сопротивление –4 Ом) </w:t>
            </w:r>
          </w:p>
        </w:tc>
      </w:tr>
    </w:tbl>
    <w:p w14:paraId="5B060D5A"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p>
    <w:p w14:paraId="123B18FA"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lastRenderedPageBreak/>
        <w:t>Коммутационные шкафы необходимо размещать с учетом обеспечения технологических проходов, с обеспечением оптимальной циркуляции воздушных масс в целях кондиционирования, а также с обеспечением беспрепятственного перемещения при возникновении чрезвычайных ситуаций.</w:t>
      </w:r>
    </w:p>
    <w:p w14:paraId="0039FC27" w14:textId="77777777" w:rsidR="00084551" w:rsidRPr="00C82771" w:rsidRDefault="00084551" w:rsidP="00084551">
      <w:pPr>
        <w:widowControl w:val="0"/>
        <w:tabs>
          <w:tab w:val="left" w:pos="567"/>
          <w:tab w:val="left" w:pos="993"/>
          <w:tab w:val="left" w:pos="1276"/>
        </w:tabs>
        <w:ind w:firstLine="709"/>
        <w:jc w:val="both"/>
        <w:rPr>
          <w:sz w:val="28"/>
          <w:szCs w:val="28"/>
        </w:rPr>
      </w:pPr>
      <w:r w:rsidRPr="00C82771">
        <w:rPr>
          <w:sz w:val="28"/>
          <w:szCs w:val="28"/>
        </w:rPr>
        <w:t>При монтаже телекоммуникационный шкаф размещать на стене на высоте 1500 мм от уровня чистого пола (нижняя граница телекоммуникационного шкафа). Исключить размещение телекоммуникационного шкафа на полу.</w:t>
      </w:r>
    </w:p>
    <w:p w14:paraId="4B8B02AA" w14:textId="77777777" w:rsidR="00084551" w:rsidRPr="00C82771" w:rsidRDefault="00084551" w:rsidP="00084551">
      <w:pPr>
        <w:widowControl w:val="0"/>
        <w:tabs>
          <w:tab w:val="left" w:pos="567"/>
          <w:tab w:val="left" w:pos="993"/>
          <w:tab w:val="left" w:pos="1276"/>
        </w:tabs>
        <w:ind w:firstLine="709"/>
        <w:jc w:val="both"/>
        <w:rPr>
          <w:sz w:val="28"/>
          <w:szCs w:val="28"/>
        </w:rPr>
      </w:pPr>
      <w:r w:rsidRPr="00C82771">
        <w:rPr>
          <w:rFonts w:eastAsia="Arial Unicode MS"/>
          <w:sz w:val="28"/>
          <w:szCs w:val="28"/>
        </w:rPr>
        <w:t xml:space="preserve">Произвести монтаж заземления </w:t>
      </w:r>
      <w:proofErr w:type="spellStart"/>
      <w:r w:rsidRPr="00C82771">
        <w:rPr>
          <w:rFonts w:eastAsia="Arial Unicode MS"/>
          <w:sz w:val="28"/>
          <w:szCs w:val="28"/>
        </w:rPr>
        <w:t>телекоммутационных</w:t>
      </w:r>
      <w:proofErr w:type="spellEnd"/>
      <w:r w:rsidRPr="00C82771">
        <w:rPr>
          <w:rFonts w:eastAsia="Arial Unicode MS"/>
          <w:sz w:val="28"/>
          <w:szCs w:val="28"/>
        </w:rPr>
        <w:t xml:space="preserve"> шкафов в соответствии с требованиями «Правил устройства электроустановок» (ПУЭ, 1.7.76 п. 4) и стандарта ANSI/TIA/EIA-607.</w:t>
      </w:r>
    </w:p>
    <w:p w14:paraId="2EF20AD4" w14:textId="3454E00B"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В место установки телекоммуникационного шкафа предусмотреть кабельный ввод для линии провайдера. Предусмотреть запас подводящих кабелей к </w:t>
      </w:r>
      <w:proofErr w:type="spellStart"/>
      <w:r w:rsidRPr="00C82771">
        <w:rPr>
          <w:rFonts w:eastAsia="Arial Unicode MS"/>
          <w:sz w:val="28"/>
          <w:szCs w:val="28"/>
        </w:rPr>
        <w:t>телекоммутационному</w:t>
      </w:r>
      <w:proofErr w:type="spellEnd"/>
      <w:r w:rsidRPr="00C82771">
        <w:rPr>
          <w:rFonts w:eastAsia="Arial Unicode MS"/>
          <w:sz w:val="28"/>
          <w:szCs w:val="28"/>
        </w:rPr>
        <w:t xml:space="preserve"> шкафу не менее 1 метра.</w:t>
      </w:r>
    </w:p>
    <w:p w14:paraId="16962B6E"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Требования к подсистеме кабельных каналов</w:t>
      </w:r>
    </w:p>
    <w:p w14:paraId="1A0CC838"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Система кабельных каналов (СКК) должна включать в себя:</w:t>
      </w:r>
    </w:p>
    <w:p w14:paraId="7769DB17"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пластиковые кабельные каналы для прокладки кабелей внутри помещений;</w:t>
      </w:r>
    </w:p>
    <w:p w14:paraId="06C23F55" w14:textId="77777777" w:rsidR="00385849" w:rsidRPr="00C82771" w:rsidRDefault="00084551" w:rsidP="00385849">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 металлические лотки для прокладки кабелей по коридорам зданий за </w:t>
      </w:r>
      <w:proofErr w:type="spellStart"/>
      <w:r w:rsidRPr="00C82771">
        <w:rPr>
          <w:rFonts w:eastAsia="Arial Unicode MS"/>
          <w:sz w:val="28"/>
          <w:szCs w:val="28"/>
        </w:rPr>
        <w:t>фальшпотолком</w:t>
      </w:r>
      <w:proofErr w:type="spellEnd"/>
      <w:r w:rsidRPr="00C82771">
        <w:rPr>
          <w:rFonts w:eastAsia="Arial Unicode MS"/>
          <w:sz w:val="28"/>
          <w:szCs w:val="28"/>
        </w:rPr>
        <w:t xml:space="preserve"> или под фальшполом;</w:t>
      </w:r>
    </w:p>
    <w:p w14:paraId="2E46C31C" w14:textId="6162C46E" w:rsidR="00084551" w:rsidRPr="00C82771" w:rsidRDefault="00385849" w:rsidP="00385849">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 </w:t>
      </w:r>
      <w:r w:rsidR="00084551" w:rsidRPr="00C82771">
        <w:rPr>
          <w:rFonts w:eastAsia="Arial Unicode MS"/>
          <w:sz w:val="28"/>
          <w:szCs w:val="28"/>
        </w:rPr>
        <w:t xml:space="preserve">Гофрированные трубы для прокладки кабелей за </w:t>
      </w:r>
      <w:proofErr w:type="spellStart"/>
      <w:r w:rsidR="00084551" w:rsidRPr="00C82771">
        <w:rPr>
          <w:rFonts w:eastAsia="Arial Unicode MS"/>
          <w:sz w:val="28"/>
          <w:szCs w:val="28"/>
        </w:rPr>
        <w:t>фальшстенами</w:t>
      </w:r>
      <w:proofErr w:type="spellEnd"/>
      <w:r w:rsidR="00084551" w:rsidRPr="00C82771">
        <w:rPr>
          <w:rFonts w:eastAsia="Arial Unicode MS"/>
          <w:sz w:val="28"/>
          <w:szCs w:val="28"/>
        </w:rPr>
        <w:t xml:space="preserve"> и через сквозные отверстия (закладные) в стенах.</w:t>
      </w:r>
    </w:p>
    <w:p w14:paraId="6BB7D43F"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Пластиковые кабельные каналы должны иметь гигиенические сертификаты и сертификаты пожарной безопасности. Емкость кабельных каналов следует рассчитывать исходя из 50% заполнения. В рабочих помещениях следует использовать кабельные каналы единого сечения. Необходимо использовать сопутствующие элементы (внутренние, внешние, плоские углы, заглушки и т.д.) того же производителя, что и самих кабельных каналов.</w:t>
      </w:r>
    </w:p>
    <w:p w14:paraId="0656753E"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При отсутствии в коридорах </w:t>
      </w:r>
      <w:proofErr w:type="spellStart"/>
      <w:r w:rsidRPr="00C82771">
        <w:rPr>
          <w:rFonts w:eastAsia="Arial Unicode MS"/>
          <w:sz w:val="28"/>
          <w:szCs w:val="28"/>
        </w:rPr>
        <w:t>фальшпотолка</w:t>
      </w:r>
      <w:proofErr w:type="spellEnd"/>
      <w:r w:rsidRPr="00C82771">
        <w:rPr>
          <w:rFonts w:eastAsia="Arial Unicode MS"/>
          <w:sz w:val="28"/>
          <w:szCs w:val="28"/>
        </w:rPr>
        <w:t xml:space="preserve"> или свободного места за </w:t>
      </w:r>
      <w:proofErr w:type="spellStart"/>
      <w:r w:rsidRPr="00C82771">
        <w:rPr>
          <w:rFonts w:eastAsia="Arial Unicode MS"/>
          <w:sz w:val="28"/>
          <w:szCs w:val="28"/>
        </w:rPr>
        <w:t>фальшпотолком</w:t>
      </w:r>
      <w:proofErr w:type="spellEnd"/>
      <w:r w:rsidRPr="00C82771">
        <w:rPr>
          <w:rFonts w:eastAsia="Arial Unicode MS"/>
          <w:sz w:val="28"/>
          <w:szCs w:val="28"/>
        </w:rPr>
        <w:t xml:space="preserve"> для прокладки металлического лотка, допускается установка магистрального пластикового канала. Магистральные каналы должны быть снабжены внутренними перегородками, сечение должно позволять прокладку всех кабелей с заполнением 50% в месте наибольшего сосредоточения прокладываемых кабелей.</w:t>
      </w:r>
    </w:p>
    <w:p w14:paraId="3DDC84D8"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При наличии </w:t>
      </w:r>
      <w:proofErr w:type="spellStart"/>
      <w:r w:rsidRPr="00C82771">
        <w:rPr>
          <w:rFonts w:eastAsia="Arial Unicode MS"/>
          <w:sz w:val="28"/>
          <w:szCs w:val="28"/>
        </w:rPr>
        <w:t>фальшпотолка</w:t>
      </w:r>
      <w:proofErr w:type="spellEnd"/>
      <w:r w:rsidRPr="00C82771">
        <w:rPr>
          <w:rFonts w:eastAsia="Arial Unicode MS"/>
          <w:sz w:val="28"/>
          <w:szCs w:val="28"/>
        </w:rPr>
        <w:t xml:space="preserve"> следует использовать металлический лоток перфорированного или сетчатого типа. Заполнение лотка должно быть не более 50%. Металлические конструкции лотков должны быть заземлены.</w:t>
      </w:r>
    </w:p>
    <w:p w14:paraId="4FE12A95"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Конструкция и сечение пластиковых электротехнических коробов в кабинетах должны обеспечить:</w:t>
      </w:r>
    </w:p>
    <w:p w14:paraId="0C2B8759"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возможность установки в полость короба необходимого количества информационных розеток СКС и силовых розеток;</w:t>
      </w:r>
    </w:p>
    <w:p w14:paraId="7CF4266A"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 прокладку слаботочных и силовых кабелей, с посекционным </w:t>
      </w:r>
      <w:r w:rsidRPr="00C82771">
        <w:rPr>
          <w:rFonts w:eastAsia="Arial Unicode MS"/>
          <w:sz w:val="28"/>
          <w:szCs w:val="28"/>
        </w:rPr>
        <w:lastRenderedPageBreak/>
        <w:t>разделением на расстояние не менее 50 мм;</w:t>
      </w:r>
    </w:p>
    <w:p w14:paraId="3D729C7B"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СКК должна соответствовать требованиям НПБ 246-97.</w:t>
      </w:r>
    </w:p>
    <w:p w14:paraId="70E9EAC7"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Высота установки пластикового короба в помещениях – 60 см от уровня пола.</w:t>
      </w:r>
    </w:p>
    <w:p w14:paraId="58E0DB2A"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Необходимость установки вертикального кабельного канала для подключения рабочих мест в некоторых помещениях определить на этапе рабочего проектирования.</w:t>
      </w:r>
    </w:p>
    <w:p w14:paraId="4544B24C"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Предусмотреть возможность использования существующих кабельных трасс Объекта. </w:t>
      </w:r>
    </w:p>
    <w:p w14:paraId="7778F7DB" w14:textId="642B5C0D" w:rsidR="00084551" w:rsidRPr="00C82771" w:rsidRDefault="00385849" w:rsidP="00084551">
      <w:pPr>
        <w:widowControl w:val="0"/>
        <w:tabs>
          <w:tab w:val="left" w:pos="567"/>
          <w:tab w:val="left" w:pos="993"/>
          <w:tab w:val="left" w:pos="1276"/>
        </w:tabs>
        <w:ind w:firstLine="709"/>
        <w:jc w:val="both"/>
        <w:rPr>
          <w:rFonts w:eastAsia="Arial Unicode MS"/>
          <w:b/>
          <w:bCs/>
          <w:sz w:val="28"/>
          <w:szCs w:val="28"/>
        </w:rPr>
      </w:pPr>
      <w:r w:rsidRPr="00C82771">
        <w:rPr>
          <w:rFonts w:eastAsia="Arial Unicode MS"/>
          <w:b/>
          <w:bCs/>
          <w:sz w:val="28"/>
          <w:szCs w:val="28"/>
        </w:rPr>
        <w:t xml:space="preserve">8.7 </w:t>
      </w:r>
      <w:r w:rsidR="00084551" w:rsidRPr="00C82771">
        <w:rPr>
          <w:rFonts w:eastAsia="Arial Unicode MS"/>
          <w:b/>
          <w:bCs/>
          <w:sz w:val="28"/>
          <w:szCs w:val="28"/>
        </w:rPr>
        <w:t>Требования к монтажу кабеля</w:t>
      </w:r>
    </w:p>
    <w:p w14:paraId="76C97C20"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За потолочным пространством для прокладки кабелей СКС использовать проволочные металлические лотки и гофрированные трубы ПВХ. В помещениях кабель проложить в настенных коробах. Розетки СКС установить в короб.</w:t>
      </w:r>
    </w:p>
    <w:p w14:paraId="2AABC34C"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Электрическая проводка и сигнальные цепи должны быть уложены в разные каналы внутри короба.</w:t>
      </w:r>
    </w:p>
    <w:p w14:paraId="1A701533" w14:textId="51013A78" w:rsidR="00084551" w:rsidRPr="00C82771" w:rsidRDefault="00385849" w:rsidP="00084551">
      <w:pPr>
        <w:widowControl w:val="0"/>
        <w:tabs>
          <w:tab w:val="left" w:pos="567"/>
          <w:tab w:val="left" w:pos="993"/>
          <w:tab w:val="left" w:pos="1276"/>
        </w:tabs>
        <w:ind w:firstLine="709"/>
        <w:jc w:val="both"/>
        <w:rPr>
          <w:rFonts w:eastAsia="Arial Unicode MS"/>
          <w:b/>
          <w:bCs/>
          <w:sz w:val="28"/>
          <w:szCs w:val="28"/>
        </w:rPr>
      </w:pPr>
      <w:r w:rsidRPr="00C82771">
        <w:rPr>
          <w:rFonts w:eastAsia="Arial Unicode MS"/>
          <w:b/>
          <w:bCs/>
          <w:sz w:val="28"/>
          <w:szCs w:val="28"/>
        </w:rPr>
        <w:t xml:space="preserve">8.8 </w:t>
      </w:r>
      <w:r w:rsidR="00084551" w:rsidRPr="00C82771">
        <w:rPr>
          <w:rFonts w:eastAsia="Arial Unicode MS"/>
          <w:b/>
          <w:bCs/>
          <w:sz w:val="28"/>
          <w:szCs w:val="28"/>
        </w:rPr>
        <w:t>Требования к маркировке</w:t>
      </w:r>
    </w:p>
    <w:p w14:paraId="58EA1028"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Все шкафы, коммутационные панели, кабельные трассы, порты </w:t>
      </w:r>
      <w:r w:rsidRPr="00C82771">
        <w:rPr>
          <w:rFonts w:eastAsia="Arial Unicode MS"/>
          <w:sz w:val="28"/>
          <w:szCs w:val="28"/>
          <w:lang w:val="en-US"/>
        </w:rPr>
        <w:t>RJ</w:t>
      </w:r>
      <w:r w:rsidRPr="00C82771">
        <w:rPr>
          <w:rFonts w:eastAsia="Arial Unicode MS"/>
          <w:sz w:val="28"/>
          <w:szCs w:val="28"/>
        </w:rPr>
        <w:t>-45 и кабель должны быть промаркированы в соответствии с расположением и назначением. Маркировка должна быть выполнена типографским способом или при помощи лазерного принтера.</w:t>
      </w:r>
    </w:p>
    <w:p w14:paraId="267AA513"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Должны быть созданы соответствующие кабельные журналы.</w:t>
      </w:r>
    </w:p>
    <w:p w14:paraId="4A1B9BE0"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Маркировка должна производиться в соответствии со стандартом </w:t>
      </w:r>
      <w:r w:rsidRPr="00C82771">
        <w:rPr>
          <w:rFonts w:eastAsia="Arial Unicode MS"/>
          <w:sz w:val="28"/>
          <w:szCs w:val="28"/>
          <w:lang w:val="en-US"/>
        </w:rPr>
        <w:t>ANSI</w:t>
      </w:r>
      <w:r w:rsidRPr="00C82771">
        <w:rPr>
          <w:rFonts w:eastAsia="Arial Unicode MS"/>
          <w:sz w:val="28"/>
          <w:szCs w:val="28"/>
        </w:rPr>
        <w:t>/</w:t>
      </w:r>
      <w:r w:rsidRPr="00C82771">
        <w:rPr>
          <w:rFonts w:eastAsia="Arial Unicode MS"/>
          <w:sz w:val="28"/>
          <w:szCs w:val="28"/>
          <w:lang w:val="en-US"/>
        </w:rPr>
        <w:t>TIA</w:t>
      </w:r>
      <w:r w:rsidRPr="00C82771">
        <w:rPr>
          <w:rFonts w:eastAsia="Arial Unicode MS"/>
          <w:sz w:val="28"/>
          <w:szCs w:val="28"/>
        </w:rPr>
        <w:t>-606-</w:t>
      </w:r>
      <w:r w:rsidRPr="00C82771">
        <w:rPr>
          <w:rFonts w:eastAsia="Arial Unicode MS"/>
          <w:sz w:val="28"/>
          <w:szCs w:val="28"/>
          <w:lang w:val="en-US"/>
        </w:rPr>
        <w:t>B</w:t>
      </w:r>
      <w:r w:rsidRPr="00C82771">
        <w:rPr>
          <w:rFonts w:eastAsia="Arial Unicode MS"/>
          <w:sz w:val="28"/>
          <w:szCs w:val="28"/>
        </w:rPr>
        <w:t>.</w:t>
      </w:r>
    </w:p>
    <w:p w14:paraId="2037AF47" w14:textId="35EFF4BB" w:rsidR="00084551" w:rsidRPr="00C82771" w:rsidRDefault="00385849" w:rsidP="00084551">
      <w:pPr>
        <w:widowControl w:val="0"/>
        <w:tabs>
          <w:tab w:val="left" w:pos="567"/>
          <w:tab w:val="left" w:pos="993"/>
          <w:tab w:val="left" w:pos="1276"/>
        </w:tabs>
        <w:ind w:firstLine="709"/>
        <w:jc w:val="both"/>
        <w:rPr>
          <w:rFonts w:eastAsia="Arial Unicode MS"/>
          <w:b/>
          <w:bCs/>
          <w:sz w:val="28"/>
          <w:szCs w:val="28"/>
        </w:rPr>
      </w:pPr>
      <w:r w:rsidRPr="00C82771">
        <w:rPr>
          <w:rFonts w:eastAsia="Arial Unicode MS"/>
          <w:b/>
          <w:bCs/>
          <w:sz w:val="28"/>
          <w:szCs w:val="28"/>
        </w:rPr>
        <w:t xml:space="preserve">8.9 </w:t>
      </w:r>
      <w:r w:rsidR="00084551" w:rsidRPr="00C82771">
        <w:rPr>
          <w:rFonts w:eastAsia="Arial Unicode MS"/>
          <w:b/>
          <w:bCs/>
          <w:sz w:val="28"/>
          <w:szCs w:val="28"/>
        </w:rPr>
        <w:t>Требования к подсистеме администрирования СКС</w:t>
      </w:r>
    </w:p>
    <w:p w14:paraId="134BF489"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Подсистема администрирования включает в себя кроссовое оборудование коммутационных центров.</w:t>
      </w:r>
    </w:p>
    <w:p w14:paraId="63F0F905"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Подсистема администрирования СКС (подсистема управления) включает:</w:t>
      </w:r>
    </w:p>
    <w:p w14:paraId="2E8E1912"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 кроссовое оборудование для </w:t>
      </w:r>
      <w:proofErr w:type="spellStart"/>
      <w:r w:rsidRPr="00C82771">
        <w:rPr>
          <w:rFonts w:eastAsia="Arial Unicode MS"/>
          <w:sz w:val="28"/>
          <w:szCs w:val="28"/>
        </w:rPr>
        <w:t>терминирования</w:t>
      </w:r>
      <w:proofErr w:type="spellEnd"/>
      <w:r w:rsidRPr="00C82771">
        <w:rPr>
          <w:rFonts w:eastAsia="Arial Unicode MS"/>
          <w:sz w:val="28"/>
          <w:szCs w:val="28"/>
        </w:rPr>
        <w:t xml:space="preserve"> медных кабелей горизонтальной подсистемы;</w:t>
      </w:r>
    </w:p>
    <w:p w14:paraId="1C64A2BB"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коммутационные шнуры для подключения оборудования;</w:t>
      </w:r>
    </w:p>
    <w:p w14:paraId="5BC39595"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монтажные телекоммуникационные 19” шкафы.</w:t>
      </w:r>
    </w:p>
    <w:p w14:paraId="794E5110"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Кроссы горизонтальные распределительных зон, кросс главной распределительной зоны, коммутационные панели аппаратной зоны должны соответствовать требованиям:</w:t>
      </w:r>
    </w:p>
    <w:p w14:paraId="4C88CE25"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все коммутационные панели должны иметь форм-фактор 19”;</w:t>
      </w:r>
    </w:p>
    <w:p w14:paraId="37593AAF"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 медные кабели должны </w:t>
      </w:r>
      <w:proofErr w:type="spellStart"/>
      <w:r w:rsidRPr="00C82771">
        <w:rPr>
          <w:rFonts w:eastAsia="Arial Unicode MS"/>
          <w:sz w:val="28"/>
          <w:szCs w:val="28"/>
        </w:rPr>
        <w:t>оконечиваться</w:t>
      </w:r>
      <w:proofErr w:type="spellEnd"/>
      <w:r w:rsidRPr="00C82771">
        <w:rPr>
          <w:rFonts w:eastAsia="Arial Unicode MS"/>
          <w:sz w:val="28"/>
          <w:szCs w:val="28"/>
        </w:rPr>
        <w:t xml:space="preserve"> разъемами типа RJ-45;</w:t>
      </w:r>
    </w:p>
    <w:p w14:paraId="752D0BDC"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 удобство выполнения </w:t>
      </w:r>
      <w:proofErr w:type="spellStart"/>
      <w:r w:rsidRPr="00C82771">
        <w:rPr>
          <w:rFonts w:eastAsia="Arial Unicode MS"/>
          <w:sz w:val="28"/>
          <w:szCs w:val="28"/>
        </w:rPr>
        <w:t>кроссировок</w:t>
      </w:r>
      <w:proofErr w:type="spellEnd"/>
      <w:r w:rsidRPr="00C82771">
        <w:rPr>
          <w:rFonts w:eastAsia="Arial Unicode MS"/>
          <w:sz w:val="28"/>
          <w:szCs w:val="28"/>
        </w:rPr>
        <w:t xml:space="preserve"> в главной и горизонтальной распределительных зонах, и организации излишних длин коммутационных кабелей за счет конструкции стойки или шкафа;</w:t>
      </w:r>
    </w:p>
    <w:p w14:paraId="5C2CF147"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возможность механической защиты наиболее критичных соединений;</w:t>
      </w:r>
    </w:p>
    <w:p w14:paraId="43312276"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свободное место должно составлять не менее 30% от уже занятого.</w:t>
      </w:r>
    </w:p>
    <w:p w14:paraId="4F03D166" w14:textId="088DEF4F" w:rsidR="00084551" w:rsidRPr="00C82771" w:rsidRDefault="00385849" w:rsidP="00084551">
      <w:pPr>
        <w:widowControl w:val="0"/>
        <w:tabs>
          <w:tab w:val="left" w:pos="567"/>
          <w:tab w:val="left" w:pos="993"/>
          <w:tab w:val="left" w:pos="1276"/>
        </w:tabs>
        <w:ind w:firstLine="709"/>
        <w:jc w:val="both"/>
        <w:rPr>
          <w:rFonts w:eastAsia="Arial Unicode MS"/>
          <w:b/>
          <w:bCs/>
          <w:sz w:val="28"/>
          <w:szCs w:val="28"/>
        </w:rPr>
      </w:pPr>
      <w:r w:rsidRPr="00C82771">
        <w:rPr>
          <w:rFonts w:eastAsia="Arial Unicode MS"/>
          <w:b/>
          <w:bCs/>
          <w:sz w:val="28"/>
          <w:szCs w:val="28"/>
        </w:rPr>
        <w:t xml:space="preserve">8.10 </w:t>
      </w:r>
      <w:r w:rsidR="00084551" w:rsidRPr="00C82771">
        <w:rPr>
          <w:rFonts w:eastAsia="Arial Unicode MS"/>
          <w:b/>
          <w:bCs/>
          <w:sz w:val="28"/>
          <w:szCs w:val="28"/>
        </w:rPr>
        <w:t>Требования к интерфейсам</w:t>
      </w:r>
    </w:p>
    <w:p w14:paraId="6085094C"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lastRenderedPageBreak/>
        <w:t xml:space="preserve">Интерфейсы для подключения активного оборудования к кабельной системе должны располагаться в конечных точках каждой из подсистем. В любом кроссе может быть создано подключение внешнего оборудования с помощью методов кросс- и </w:t>
      </w:r>
      <w:proofErr w:type="spellStart"/>
      <w:r w:rsidRPr="00C82771">
        <w:rPr>
          <w:rFonts w:eastAsia="Arial Unicode MS"/>
          <w:sz w:val="28"/>
          <w:szCs w:val="28"/>
        </w:rPr>
        <w:t>межсоединения</w:t>
      </w:r>
      <w:proofErr w:type="spellEnd"/>
      <w:r w:rsidRPr="00C82771">
        <w:rPr>
          <w:rFonts w:eastAsia="Arial Unicode MS"/>
          <w:sz w:val="28"/>
          <w:szCs w:val="28"/>
        </w:rPr>
        <w:t>.</w:t>
      </w:r>
    </w:p>
    <w:p w14:paraId="6AC2A13E"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Использование консолидационной точки для подключения активного оборудования к горизонтальной кабельной подсистеме запрещено.</w:t>
      </w:r>
    </w:p>
    <w:p w14:paraId="47B0B24C"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Подключение СКС к телекоммуникационным сетям общего пользования осуществляется в точке расположения интерфейса внешних поставщиков сервиса.</w:t>
      </w:r>
    </w:p>
    <w:p w14:paraId="16316330" w14:textId="48225DED" w:rsidR="00084551" w:rsidRPr="00C82771" w:rsidRDefault="00084551" w:rsidP="00385849">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В тех случаях, когда интерфейс общего пользования не соединен непосредственно с одним из интерфейсов кабельной системы, при ее проектировании следует учитывать рабочие характеристики сегмента, соединяющего городской ввод здания с интерфейсом кабельной системы.</w:t>
      </w:r>
    </w:p>
    <w:p w14:paraId="7FB6D83D" w14:textId="772DE0BA" w:rsidR="00084551" w:rsidRPr="00C82771" w:rsidRDefault="00385849" w:rsidP="00084551">
      <w:pPr>
        <w:widowControl w:val="0"/>
        <w:tabs>
          <w:tab w:val="left" w:pos="567"/>
          <w:tab w:val="left" w:pos="993"/>
          <w:tab w:val="left" w:pos="1276"/>
        </w:tabs>
        <w:ind w:firstLine="709"/>
        <w:jc w:val="both"/>
        <w:rPr>
          <w:rFonts w:eastAsia="Arial Unicode MS"/>
          <w:b/>
          <w:bCs/>
          <w:sz w:val="28"/>
          <w:szCs w:val="28"/>
        </w:rPr>
      </w:pPr>
      <w:r w:rsidRPr="00C82771">
        <w:rPr>
          <w:rFonts w:eastAsia="Arial Unicode MS"/>
          <w:b/>
          <w:bCs/>
          <w:sz w:val="28"/>
          <w:szCs w:val="28"/>
        </w:rPr>
        <w:t xml:space="preserve">8.11 </w:t>
      </w:r>
      <w:r w:rsidR="00084551" w:rsidRPr="00C82771">
        <w:rPr>
          <w:rFonts w:eastAsia="Arial Unicode MS"/>
          <w:b/>
          <w:bCs/>
          <w:sz w:val="28"/>
          <w:szCs w:val="28"/>
        </w:rPr>
        <w:t>Состав документации СКС</w:t>
      </w:r>
    </w:p>
    <w:p w14:paraId="24929805"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Рабочая документация структурированной кабельной системы должна включать в себя:</w:t>
      </w:r>
    </w:p>
    <w:p w14:paraId="26DEB509"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Обложка, Титульный лист;</w:t>
      </w:r>
    </w:p>
    <w:p w14:paraId="48D3DD1B"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Общие данные (Пояснительная записка);</w:t>
      </w:r>
    </w:p>
    <w:p w14:paraId="02D62F8D"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Структурная схема СКС;</w:t>
      </w:r>
    </w:p>
    <w:p w14:paraId="6DEAE66C"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План размещения рабочих мест;</w:t>
      </w:r>
    </w:p>
    <w:p w14:paraId="6796B1E6"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План прокладки кабельных трасс;</w:t>
      </w:r>
    </w:p>
    <w:p w14:paraId="1B33AE48"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План размещения телекоммуникационных шкафов;</w:t>
      </w:r>
    </w:p>
    <w:p w14:paraId="28B1BEF3"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softHyphen/>
        <w:t>– Схема размещения оборудования СКС в телекоммуникационных шкафах;</w:t>
      </w:r>
    </w:p>
    <w:p w14:paraId="45F72BFF"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Кабельный журнал СКС;</w:t>
      </w:r>
    </w:p>
    <w:p w14:paraId="365FA68F"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Сертификаты на оборудование и материалы;</w:t>
      </w:r>
    </w:p>
    <w:p w14:paraId="0E859C63"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Спецификация оборудования, изделий и материалов;</w:t>
      </w:r>
    </w:p>
    <w:p w14:paraId="36CD2CAD"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Протоколы тестирования кабельных линий.</w:t>
      </w:r>
    </w:p>
    <w:p w14:paraId="7837B0DA"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Рабочая документация передается Заказчику:</w:t>
      </w:r>
    </w:p>
    <w:p w14:paraId="0B888A64"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на бумажном носителей – 2 экз., в формате А2;</w:t>
      </w:r>
    </w:p>
    <w:p w14:paraId="1031E716" w14:textId="77777777"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на электронном носителе – 1 экз., в формате PDF и в исходных форматах (.</w:t>
      </w:r>
      <w:proofErr w:type="spellStart"/>
      <w:r w:rsidRPr="00C82771">
        <w:rPr>
          <w:rFonts w:eastAsia="Arial Unicode MS"/>
          <w:sz w:val="28"/>
          <w:szCs w:val="28"/>
        </w:rPr>
        <w:t>dwg</w:t>
      </w:r>
      <w:proofErr w:type="spellEnd"/>
      <w:r w:rsidRPr="00C82771">
        <w:rPr>
          <w:rFonts w:eastAsia="Arial Unicode MS"/>
          <w:sz w:val="28"/>
          <w:szCs w:val="28"/>
        </w:rPr>
        <w:t>, .</w:t>
      </w:r>
      <w:proofErr w:type="spellStart"/>
      <w:r w:rsidRPr="00C82771">
        <w:rPr>
          <w:rFonts w:eastAsia="Arial Unicode MS"/>
          <w:sz w:val="28"/>
          <w:szCs w:val="28"/>
        </w:rPr>
        <w:t>docx</w:t>
      </w:r>
      <w:proofErr w:type="spellEnd"/>
      <w:r w:rsidRPr="00C82771">
        <w:rPr>
          <w:rFonts w:eastAsia="Arial Unicode MS"/>
          <w:sz w:val="28"/>
          <w:szCs w:val="28"/>
        </w:rPr>
        <w:t>, .</w:t>
      </w:r>
      <w:proofErr w:type="spellStart"/>
      <w:r w:rsidRPr="00C82771">
        <w:rPr>
          <w:rFonts w:eastAsia="Arial Unicode MS"/>
          <w:sz w:val="28"/>
          <w:szCs w:val="28"/>
        </w:rPr>
        <w:t>xlsx</w:t>
      </w:r>
      <w:proofErr w:type="spellEnd"/>
      <w:r w:rsidRPr="00C82771">
        <w:rPr>
          <w:rFonts w:eastAsia="Arial Unicode MS"/>
          <w:sz w:val="28"/>
          <w:szCs w:val="28"/>
        </w:rPr>
        <w:t xml:space="preserve"> и т.д.).</w:t>
      </w:r>
    </w:p>
    <w:p w14:paraId="657AF8C7" w14:textId="1A33038F" w:rsidR="00084551" w:rsidRPr="00C82771" w:rsidRDefault="00385849" w:rsidP="00084551">
      <w:pPr>
        <w:widowControl w:val="0"/>
        <w:ind w:firstLine="709"/>
        <w:jc w:val="both"/>
        <w:outlineLvl w:val="0"/>
        <w:rPr>
          <w:sz w:val="28"/>
          <w:szCs w:val="28"/>
        </w:rPr>
      </w:pPr>
      <w:r w:rsidRPr="00C82771">
        <w:rPr>
          <w:b/>
          <w:bCs/>
          <w:sz w:val="28"/>
          <w:szCs w:val="28"/>
        </w:rPr>
        <w:t xml:space="preserve">8.12 </w:t>
      </w:r>
      <w:r w:rsidR="00084551" w:rsidRPr="00C82771">
        <w:rPr>
          <w:b/>
          <w:bCs/>
          <w:sz w:val="28"/>
          <w:szCs w:val="28"/>
        </w:rPr>
        <w:t>Требования к документации:</w:t>
      </w:r>
    </w:p>
    <w:p w14:paraId="39A6D691" w14:textId="77777777" w:rsidR="00084551" w:rsidRPr="00C82771" w:rsidRDefault="00084551" w:rsidP="00084551">
      <w:pPr>
        <w:widowControl w:val="0"/>
        <w:numPr>
          <w:ilvl w:val="0"/>
          <w:numId w:val="72"/>
        </w:numPr>
        <w:tabs>
          <w:tab w:val="left" w:pos="1134"/>
        </w:tabs>
        <w:ind w:left="0" w:firstLine="709"/>
        <w:contextualSpacing/>
        <w:jc w:val="both"/>
        <w:rPr>
          <w:sz w:val="28"/>
          <w:szCs w:val="28"/>
        </w:rPr>
      </w:pPr>
      <w:r w:rsidRPr="00C82771">
        <w:rPr>
          <w:sz w:val="28"/>
          <w:szCs w:val="28"/>
        </w:rPr>
        <w:t>комплект технической документации оформить в соответствии с основными требованиями к рабочей документации по ГОСТ Р 21.101-2020;</w:t>
      </w:r>
    </w:p>
    <w:p w14:paraId="51D1BE6E" w14:textId="5FB8F900" w:rsidR="00084551" w:rsidRPr="00C82771" w:rsidRDefault="00084551" w:rsidP="00385849">
      <w:pPr>
        <w:widowControl w:val="0"/>
        <w:numPr>
          <w:ilvl w:val="0"/>
          <w:numId w:val="72"/>
        </w:numPr>
        <w:tabs>
          <w:tab w:val="left" w:pos="1134"/>
        </w:tabs>
        <w:ind w:left="0" w:firstLine="709"/>
        <w:contextualSpacing/>
        <w:jc w:val="both"/>
        <w:rPr>
          <w:b/>
          <w:sz w:val="28"/>
          <w:szCs w:val="28"/>
        </w:rPr>
      </w:pPr>
      <w:r w:rsidRPr="00C82771">
        <w:rPr>
          <w:sz w:val="28"/>
          <w:szCs w:val="28"/>
        </w:rPr>
        <w:t>комплекту технической документации присвоить шифр, пронумеровать, сшить, заключить в прозрачную обложку.</w:t>
      </w:r>
    </w:p>
    <w:p w14:paraId="497E2F2E" w14:textId="321C5666" w:rsidR="00861DC1" w:rsidRPr="00C82771" w:rsidRDefault="00861DC1" w:rsidP="00861DC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8.</w:t>
      </w:r>
      <w:r w:rsidR="00385849" w:rsidRPr="00C82771">
        <w:rPr>
          <w:rFonts w:eastAsia="Arial Unicode MS"/>
          <w:sz w:val="28"/>
          <w:szCs w:val="28"/>
        </w:rPr>
        <w:t>1</w:t>
      </w:r>
      <w:r w:rsidRPr="00C82771">
        <w:rPr>
          <w:rFonts w:eastAsia="Arial Unicode MS"/>
          <w:sz w:val="28"/>
          <w:szCs w:val="28"/>
        </w:rPr>
        <w:t>3.</w:t>
      </w:r>
      <w:r w:rsidRPr="00C82771">
        <w:rPr>
          <w:rFonts w:eastAsia="Arial Unicode MS"/>
          <w:sz w:val="28"/>
          <w:szCs w:val="28"/>
        </w:rPr>
        <w:tab/>
        <w:t>Работы по монтажу СКС включают:</w:t>
      </w:r>
    </w:p>
    <w:p w14:paraId="08E4E51C" w14:textId="77777777" w:rsidR="00861DC1" w:rsidRPr="00C82771" w:rsidRDefault="00861DC1" w:rsidP="00784D85">
      <w:pPr>
        <w:pStyle w:val="a4"/>
        <w:widowControl w:val="0"/>
        <w:numPr>
          <w:ilvl w:val="0"/>
          <w:numId w:val="68"/>
        </w:numPr>
        <w:tabs>
          <w:tab w:val="left" w:pos="567"/>
          <w:tab w:val="left" w:pos="993"/>
        </w:tabs>
        <w:ind w:left="0" w:firstLine="709"/>
        <w:jc w:val="both"/>
        <w:rPr>
          <w:rFonts w:eastAsia="Arial Unicode MS"/>
        </w:rPr>
      </w:pPr>
      <w:r w:rsidRPr="00C82771">
        <w:rPr>
          <w:rFonts w:eastAsia="Arial Unicode MS"/>
        </w:rPr>
        <w:t>монтаж кабельных конструкций (</w:t>
      </w:r>
      <w:r w:rsidRPr="00C82771">
        <w:t>гофрированные и (или) гладкие трубы из негорючих материалов</w:t>
      </w:r>
      <w:r w:rsidRPr="00C82771">
        <w:rPr>
          <w:rFonts w:eastAsia="Arial Unicode MS"/>
        </w:rPr>
        <w:t>);</w:t>
      </w:r>
    </w:p>
    <w:p w14:paraId="50361E24" w14:textId="77777777" w:rsidR="00861DC1" w:rsidRPr="00C82771" w:rsidRDefault="00861DC1" w:rsidP="00784D85">
      <w:pPr>
        <w:pStyle w:val="a4"/>
        <w:widowControl w:val="0"/>
        <w:numPr>
          <w:ilvl w:val="0"/>
          <w:numId w:val="68"/>
        </w:numPr>
        <w:tabs>
          <w:tab w:val="left" w:pos="567"/>
          <w:tab w:val="left" w:pos="993"/>
        </w:tabs>
        <w:ind w:left="0" w:firstLine="709"/>
        <w:jc w:val="both"/>
        <w:rPr>
          <w:rFonts w:eastAsia="Arial Unicode MS"/>
        </w:rPr>
      </w:pPr>
      <w:r w:rsidRPr="00C82771">
        <w:rPr>
          <w:rFonts w:eastAsia="Arial Unicode MS"/>
        </w:rPr>
        <w:t>прокладку/протяжку кабеля в кабельных конструкциях;</w:t>
      </w:r>
    </w:p>
    <w:p w14:paraId="472F230B" w14:textId="77777777" w:rsidR="00861DC1" w:rsidRPr="00C82771" w:rsidRDefault="00861DC1" w:rsidP="00784D85">
      <w:pPr>
        <w:pStyle w:val="a4"/>
        <w:widowControl w:val="0"/>
        <w:numPr>
          <w:ilvl w:val="0"/>
          <w:numId w:val="68"/>
        </w:numPr>
        <w:tabs>
          <w:tab w:val="left" w:pos="567"/>
          <w:tab w:val="left" w:pos="993"/>
        </w:tabs>
        <w:ind w:left="0" w:firstLine="709"/>
        <w:jc w:val="both"/>
        <w:rPr>
          <w:rFonts w:eastAsia="Arial Unicode MS"/>
        </w:rPr>
      </w:pPr>
      <w:r w:rsidRPr="00C82771">
        <w:rPr>
          <w:rFonts w:eastAsia="Arial Unicode MS"/>
        </w:rPr>
        <w:t>монтаж розеток с разъемами типа RJ-45;</w:t>
      </w:r>
    </w:p>
    <w:p w14:paraId="76604046" w14:textId="7A2E71A4" w:rsidR="00861DC1" w:rsidRPr="00C82771" w:rsidRDefault="00861DC1" w:rsidP="00784D85">
      <w:pPr>
        <w:pStyle w:val="a4"/>
        <w:widowControl w:val="0"/>
        <w:numPr>
          <w:ilvl w:val="0"/>
          <w:numId w:val="68"/>
        </w:numPr>
        <w:tabs>
          <w:tab w:val="left" w:pos="567"/>
          <w:tab w:val="left" w:pos="993"/>
        </w:tabs>
        <w:ind w:left="0" w:firstLine="709"/>
        <w:jc w:val="both"/>
        <w:rPr>
          <w:rFonts w:eastAsia="Arial Unicode MS"/>
        </w:rPr>
      </w:pPr>
      <w:r w:rsidRPr="00C82771">
        <w:rPr>
          <w:rFonts w:eastAsia="Arial Unicode MS"/>
        </w:rPr>
        <w:t xml:space="preserve">сборку и установку монтажных конструктивов </w:t>
      </w:r>
      <w:r w:rsidRPr="00C82771">
        <w:rPr>
          <w:rFonts w:eastAsiaTheme="minorHAnsi"/>
          <w:lang w:eastAsia="en-US"/>
        </w:rPr>
        <w:t xml:space="preserve"> </w:t>
      </w:r>
      <w:r w:rsidRPr="00C82771">
        <w:rPr>
          <w:rFonts w:eastAsia="Arial Unicode MS"/>
        </w:rPr>
        <w:lastRenderedPageBreak/>
        <w:t>телекоммуникационный шкаф настенный, конструкция крепления к стене</w:t>
      </w:r>
      <w:r w:rsidRPr="00C82771">
        <w:rPr>
          <w:rStyle w:val="af7"/>
          <w:rFonts w:eastAsia="Arial Unicode MS"/>
        </w:rPr>
        <w:footnoteReference w:id="7"/>
      </w:r>
      <w:r w:rsidRPr="00C82771">
        <w:rPr>
          <w:rFonts w:eastAsia="Arial Unicode MS"/>
        </w:rPr>
        <w:t>;</w:t>
      </w:r>
    </w:p>
    <w:p w14:paraId="658EB11E" w14:textId="77777777" w:rsidR="00861DC1" w:rsidRPr="00C82771" w:rsidRDefault="00861DC1" w:rsidP="00784D85">
      <w:pPr>
        <w:pStyle w:val="a4"/>
        <w:widowControl w:val="0"/>
        <w:numPr>
          <w:ilvl w:val="0"/>
          <w:numId w:val="68"/>
        </w:numPr>
        <w:tabs>
          <w:tab w:val="left" w:pos="567"/>
          <w:tab w:val="left" w:pos="993"/>
        </w:tabs>
        <w:ind w:left="0" w:firstLine="709"/>
        <w:jc w:val="both"/>
        <w:rPr>
          <w:rFonts w:eastAsia="Arial Unicode MS"/>
        </w:rPr>
      </w:pPr>
      <w:r w:rsidRPr="00C82771">
        <w:rPr>
          <w:rFonts w:eastAsia="Arial Unicode MS"/>
        </w:rPr>
        <w:t>монтаж кабеля в модули коммутационных панелей, патч-панелей</w:t>
      </w:r>
      <w:r w:rsidRPr="00C82771">
        <w:rPr>
          <w:rFonts w:eastAsia="Arial Unicode MS"/>
        </w:rPr>
        <w:br/>
        <w:t>и кабельных органайзеров (при их наличии).</w:t>
      </w:r>
    </w:p>
    <w:p w14:paraId="2E2DB71F" w14:textId="56355116" w:rsidR="00861DC1" w:rsidRPr="00C82771" w:rsidRDefault="00861DC1" w:rsidP="00861DC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8.</w:t>
      </w:r>
      <w:r w:rsidR="00385849" w:rsidRPr="00C82771">
        <w:rPr>
          <w:rFonts w:eastAsia="Arial Unicode MS"/>
          <w:sz w:val="28"/>
          <w:szCs w:val="28"/>
        </w:rPr>
        <w:t>1</w:t>
      </w:r>
      <w:r w:rsidRPr="00C82771">
        <w:rPr>
          <w:rFonts w:eastAsia="Arial Unicode MS"/>
          <w:sz w:val="28"/>
          <w:szCs w:val="28"/>
        </w:rPr>
        <w:t>4.</w:t>
      </w:r>
      <w:r w:rsidRPr="00C82771">
        <w:rPr>
          <w:rFonts w:eastAsia="Arial Unicode MS"/>
          <w:sz w:val="28"/>
          <w:szCs w:val="28"/>
        </w:rPr>
        <w:tab/>
        <w:t>Перечень монтируемого оборудования:</w:t>
      </w:r>
    </w:p>
    <w:p w14:paraId="2AD6F754" w14:textId="55292A4A" w:rsidR="00861DC1" w:rsidRPr="00C82771" w:rsidRDefault="00861DC1" w:rsidP="00784D85">
      <w:pPr>
        <w:pStyle w:val="a4"/>
        <w:widowControl w:val="0"/>
        <w:numPr>
          <w:ilvl w:val="0"/>
          <w:numId w:val="69"/>
        </w:numPr>
        <w:tabs>
          <w:tab w:val="left" w:pos="567"/>
          <w:tab w:val="left" w:pos="993"/>
        </w:tabs>
        <w:ind w:left="0" w:firstLine="709"/>
        <w:jc w:val="both"/>
        <w:rPr>
          <w:rFonts w:eastAsia="Arial Unicode MS"/>
        </w:rPr>
      </w:pPr>
      <w:r w:rsidRPr="00C82771">
        <w:rPr>
          <w:rFonts w:eastAsia="Arial Unicode MS"/>
        </w:rPr>
        <w:t xml:space="preserve">телекоммуникационный шкаф, 19” </w:t>
      </w:r>
    </w:p>
    <w:p w14:paraId="6377D345" w14:textId="77777777" w:rsidR="00861DC1" w:rsidRPr="00C82771" w:rsidRDefault="00861DC1" w:rsidP="00784D85">
      <w:pPr>
        <w:pStyle w:val="a4"/>
        <w:widowControl w:val="0"/>
        <w:numPr>
          <w:ilvl w:val="0"/>
          <w:numId w:val="69"/>
        </w:numPr>
        <w:tabs>
          <w:tab w:val="left" w:pos="567"/>
          <w:tab w:val="left" w:pos="993"/>
        </w:tabs>
        <w:ind w:left="0" w:firstLine="709"/>
        <w:jc w:val="both"/>
        <w:rPr>
          <w:rFonts w:eastAsia="Arial Unicode MS"/>
        </w:rPr>
      </w:pPr>
      <w:r w:rsidRPr="00C82771">
        <w:rPr>
          <w:rFonts w:eastAsia="Arial Unicode MS"/>
        </w:rPr>
        <w:t>патч-панель;</w:t>
      </w:r>
    </w:p>
    <w:p w14:paraId="7B1AAACC" w14:textId="77777777" w:rsidR="00084551" w:rsidRPr="00C82771" w:rsidRDefault="00861DC1" w:rsidP="00084551">
      <w:pPr>
        <w:pStyle w:val="a4"/>
        <w:widowControl w:val="0"/>
        <w:numPr>
          <w:ilvl w:val="0"/>
          <w:numId w:val="69"/>
        </w:numPr>
        <w:tabs>
          <w:tab w:val="left" w:pos="567"/>
          <w:tab w:val="left" w:pos="993"/>
        </w:tabs>
        <w:ind w:left="0" w:firstLine="709"/>
        <w:jc w:val="both"/>
        <w:rPr>
          <w:rFonts w:eastAsia="Arial Unicode MS"/>
        </w:rPr>
      </w:pPr>
      <w:r w:rsidRPr="00C82771">
        <w:rPr>
          <w:rFonts w:eastAsia="Arial Unicode MS"/>
        </w:rPr>
        <w:t>кабельный органайзер;</w:t>
      </w:r>
    </w:p>
    <w:p w14:paraId="2324B649" w14:textId="7A571DAF" w:rsidR="00084551" w:rsidRPr="00C82771" w:rsidRDefault="00084551" w:rsidP="00084551">
      <w:pPr>
        <w:pStyle w:val="a4"/>
        <w:widowControl w:val="0"/>
        <w:numPr>
          <w:ilvl w:val="0"/>
          <w:numId w:val="69"/>
        </w:numPr>
        <w:tabs>
          <w:tab w:val="left" w:pos="567"/>
          <w:tab w:val="left" w:pos="993"/>
        </w:tabs>
        <w:ind w:left="0" w:firstLine="709"/>
        <w:jc w:val="both"/>
        <w:rPr>
          <w:rFonts w:eastAsia="Arial Unicode MS"/>
        </w:rPr>
      </w:pPr>
      <w:r w:rsidRPr="00C82771">
        <w:rPr>
          <w:rFonts w:eastAsia="Arial Unicode MS"/>
        </w:rPr>
        <w:t>шина заземления 19" (медь), комплект заземления шкафа;</w:t>
      </w:r>
    </w:p>
    <w:p w14:paraId="1434859A" w14:textId="77777777" w:rsidR="00861DC1" w:rsidRPr="00C82771" w:rsidRDefault="00861DC1" w:rsidP="00784D85">
      <w:pPr>
        <w:pStyle w:val="a4"/>
        <w:widowControl w:val="0"/>
        <w:numPr>
          <w:ilvl w:val="0"/>
          <w:numId w:val="69"/>
        </w:numPr>
        <w:tabs>
          <w:tab w:val="left" w:pos="567"/>
          <w:tab w:val="left" w:pos="993"/>
        </w:tabs>
        <w:ind w:left="0" w:firstLine="709"/>
        <w:jc w:val="both"/>
        <w:rPr>
          <w:rFonts w:eastAsia="Arial Unicode MS"/>
        </w:rPr>
      </w:pPr>
      <w:r w:rsidRPr="00C82771">
        <w:rPr>
          <w:rFonts w:eastAsia="Arial Unicode MS"/>
        </w:rPr>
        <w:t>блок розеток.</w:t>
      </w:r>
    </w:p>
    <w:p w14:paraId="3DF61187" w14:textId="56749BE6" w:rsidR="00861DC1" w:rsidRPr="00C82771" w:rsidRDefault="00861DC1" w:rsidP="00861DC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8.</w:t>
      </w:r>
      <w:r w:rsidR="00385849" w:rsidRPr="00C82771">
        <w:rPr>
          <w:rFonts w:eastAsia="Arial Unicode MS"/>
          <w:sz w:val="28"/>
          <w:szCs w:val="28"/>
        </w:rPr>
        <w:t>1</w:t>
      </w:r>
      <w:r w:rsidRPr="00C82771">
        <w:rPr>
          <w:rFonts w:eastAsia="Arial Unicode MS"/>
          <w:sz w:val="28"/>
          <w:szCs w:val="28"/>
        </w:rPr>
        <w:t>5.</w:t>
      </w:r>
      <w:r w:rsidRPr="00C82771">
        <w:rPr>
          <w:rFonts w:eastAsia="Arial Unicode MS"/>
          <w:sz w:val="28"/>
          <w:szCs w:val="28"/>
        </w:rPr>
        <w:tab/>
        <w:t>Количество монтируемого оборудования определятся</w:t>
      </w:r>
      <w:r w:rsidRPr="00C82771">
        <w:rPr>
          <w:rFonts w:eastAsia="Arial Unicode MS"/>
          <w:sz w:val="28"/>
          <w:szCs w:val="28"/>
        </w:rPr>
        <w:br/>
        <w:t>в зависимости от количества автоматизированных рабочих мест</w:t>
      </w:r>
      <w:r w:rsidRPr="00C82771">
        <w:rPr>
          <w:rFonts w:eastAsia="Arial Unicode MS"/>
          <w:sz w:val="28"/>
          <w:szCs w:val="28"/>
        </w:rPr>
        <w:br/>
        <w:t>на Планировочном решении.</w:t>
      </w:r>
    </w:p>
    <w:p w14:paraId="240B44CE" w14:textId="528D9767" w:rsidR="00861DC1" w:rsidRPr="00C82771" w:rsidRDefault="00861DC1" w:rsidP="00A81D66">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8.</w:t>
      </w:r>
      <w:r w:rsidR="00385849" w:rsidRPr="00C82771">
        <w:rPr>
          <w:rFonts w:eastAsia="Arial Unicode MS"/>
          <w:sz w:val="28"/>
          <w:szCs w:val="28"/>
        </w:rPr>
        <w:t>1</w:t>
      </w:r>
      <w:r w:rsidRPr="00C82771">
        <w:rPr>
          <w:rFonts w:eastAsia="Arial Unicode MS"/>
          <w:sz w:val="28"/>
          <w:szCs w:val="28"/>
        </w:rPr>
        <w:t>6.</w:t>
      </w:r>
      <w:r w:rsidRPr="00C82771">
        <w:rPr>
          <w:rFonts w:eastAsia="Arial Unicode MS"/>
          <w:sz w:val="28"/>
          <w:szCs w:val="28"/>
        </w:rPr>
        <w:tab/>
      </w:r>
      <w:r w:rsidR="00A81D66" w:rsidRPr="00C82771">
        <w:rPr>
          <w:rFonts w:eastAsia="Arial Unicode MS"/>
          <w:sz w:val="28"/>
          <w:szCs w:val="28"/>
        </w:rPr>
        <w:tab/>
      </w:r>
      <w:r w:rsidR="00084551" w:rsidRPr="00C82771">
        <w:rPr>
          <w:rFonts w:eastAsia="Arial Unicode MS"/>
          <w:sz w:val="28"/>
          <w:szCs w:val="28"/>
        </w:rPr>
        <w:t>Предусмотреть универсальные телекоммуникационные розетки с разъемом RJ-45 под установку печатающих устройств (при наличии на Планировочном решении).</w:t>
      </w:r>
    </w:p>
    <w:p w14:paraId="50A7430E" w14:textId="1CF623E3" w:rsidR="00861DC1" w:rsidRPr="00C82771" w:rsidRDefault="00861DC1" w:rsidP="00084551">
      <w:pPr>
        <w:tabs>
          <w:tab w:val="left" w:pos="567"/>
          <w:tab w:val="left" w:pos="993"/>
          <w:tab w:val="left" w:pos="1276"/>
        </w:tabs>
        <w:ind w:firstLine="709"/>
        <w:jc w:val="both"/>
        <w:rPr>
          <w:rFonts w:eastAsia="Arial Unicode MS"/>
          <w:sz w:val="28"/>
          <w:szCs w:val="28"/>
        </w:rPr>
      </w:pPr>
      <w:r w:rsidRPr="00C82771">
        <w:rPr>
          <w:rFonts w:eastAsia="Arial Unicode MS"/>
          <w:sz w:val="28"/>
          <w:szCs w:val="28"/>
        </w:rPr>
        <w:t>8.</w:t>
      </w:r>
      <w:r w:rsidR="00385849" w:rsidRPr="00C82771">
        <w:rPr>
          <w:rFonts w:eastAsia="Arial Unicode MS"/>
          <w:sz w:val="28"/>
          <w:szCs w:val="28"/>
        </w:rPr>
        <w:t>1</w:t>
      </w:r>
      <w:r w:rsidRPr="00C82771">
        <w:rPr>
          <w:rFonts w:eastAsia="Arial Unicode MS"/>
          <w:sz w:val="28"/>
          <w:szCs w:val="28"/>
        </w:rPr>
        <w:t>7.</w:t>
      </w:r>
      <w:r w:rsidRPr="00C82771">
        <w:rPr>
          <w:rFonts w:eastAsia="Arial Unicode MS"/>
          <w:sz w:val="28"/>
          <w:szCs w:val="28"/>
        </w:rPr>
        <w:tab/>
        <w:t>Параметры обеспечивающих систем должны быть определены исходя из требований инсталляции и функционирования применяемого оборудования.</w:t>
      </w:r>
    </w:p>
    <w:p w14:paraId="40AF25CE" w14:textId="29CB6A4C" w:rsidR="00084551" w:rsidRPr="00C82771" w:rsidRDefault="00861DC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8.</w:t>
      </w:r>
      <w:r w:rsidR="00385849" w:rsidRPr="00C82771">
        <w:rPr>
          <w:rFonts w:eastAsia="Arial Unicode MS"/>
          <w:sz w:val="28"/>
          <w:szCs w:val="28"/>
        </w:rPr>
        <w:t>1</w:t>
      </w:r>
      <w:r w:rsidR="00084551" w:rsidRPr="00C82771">
        <w:rPr>
          <w:rFonts w:eastAsia="Arial Unicode MS"/>
          <w:sz w:val="28"/>
          <w:szCs w:val="28"/>
        </w:rPr>
        <w:t>8</w:t>
      </w:r>
      <w:r w:rsidRPr="00C82771">
        <w:rPr>
          <w:rFonts w:eastAsia="Arial Unicode MS"/>
          <w:sz w:val="28"/>
          <w:szCs w:val="28"/>
        </w:rPr>
        <w:t>.</w:t>
      </w:r>
      <w:r w:rsidRPr="00C82771">
        <w:rPr>
          <w:rFonts w:eastAsia="Arial Unicode MS"/>
          <w:sz w:val="28"/>
          <w:szCs w:val="28"/>
        </w:rPr>
        <w:tab/>
        <w:t>Автоматизированные рабочие места (АРМ) сотрудников комплектуются 2-мя универсальными телекоммуникационными розетками</w:t>
      </w:r>
      <w:r w:rsidRPr="00C82771">
        <w:rPr>
          <w:rFonts w:eastAsia="Arial Unicode MS"/>
          <w:sz w:val="28"/>
          <w:szCs w:val="28"/>
        </w:rPr>
        <w:br/>
        <w:t>с разъемом RJ-45, категории 5Е неэкранированные, терминируемыми</w:t>
      </w:r>
      <w:r w:rsidRPr="00C82771">
        <w:rPr>
          <w:rFonts w:eastAsia="Arial Unicode MS"/>
          <w:sz w:val="28"/>
          <w:szCs w:val="28"/>
        </w:rPr>
        <w:br/>
        <w:t>по стандарту ANSI/TIA/EIA-568-B. Другой конец кабеля терминируется</w:t>
      </w:r>
      <w:r w:rsidRPr="00C82771">
        <w:rPr>
          <w:rFonts w:eastAsia="Arial Unicode MS"/>
          <w:sz w:val="28"/>
          <w:szCs w:val="28"/>
        </w:rPr>
        <w:br/>
        <w:t xml:space="preserve">на патч-панель в </w:t>
      </w:r>
      <w:r w:rsidR="00084551" w:rsidRPr="00C82771">
        <w:rPr>
          <w:rFonts w:eastAsia="Arial Unicode MS"/>
          <w:sz w:val="28"/>
          <w:szCs w:val="28"/>
        </w:rPr>
        <w:t>теле</w:t>
      </w:r>
      <w:r w:rsidRPr="00C82771">
        <w:rPr>
          <w:rFonts w:eastAsia="Arial Unicode MS"/>
          <w:sz w:val="28"/>
          <w:szCs w:val="28"/>
        </w:rPr>
        <w:t xml:space="preserve">коммуникационном шкафу. </w:t>
      </w:r>
    </w:p>
    <w:p w14:paraId="366DCCFB" w14:textId="09E5670D" w:rsidR="00084551" w:rsidRPr="00C82771" w:rsidRDefault="00084551" w:rsidP="00084551">
      <w:pPr>
        <w:widowControl w:val="0"/>
        <w:tabs>
          <w:tab w:val="left" w:pos="567"/>
          <w:tab w:val="left" w:pos="993"/>
          <w:tab w:val="left" w:pos="1276"/>
        </w:tabs>
        <w:ind w:firstLine="709"/>
        <w:jc w:val="both"/>
        <w:rPr>
          <w:rFonts w:eastAsia="Arial Unicode MS"/>
          <w:sz w:val="28"/>
          <w:szCs w:val="28"/>
        </w:rPr>
      </w:pPr>
      <w:r w:rsidRPr="00C82771">
        <w:rPr>
          <w:rFonts w:eastAsia="Arial Unicode MS"/>
          <w:sz w:val="28"/>
          <w:szCs w:val="28"/>
        </w:rPr>
        <w:t xml:space="preserve">Автоматизированные рабочие места (АРМ) сотрудников требуется оснастить </w:t>
      </w:r>
      <w:r w:rsidRPr="00C82771">
        <w:rPr>
          <w:rFonts w:eastAsia="Arial Unicode MS"/>
          <w:sz w:val="28"/>
          <w:szCs w:val="28"/>
          <w:lang w:val="en-US"/>
        </w:rPr>
        <w:t>IP</w:t>
      </w:r>
      <w:r w:rsidRPr="00C82771">
        <w:rPr>
          <w:rFonts w:eastAsia="Arial Unicode MS"/>
          <w:sz w:val="28"/>
          <w:szCs w:val="28"/>
        </w:rPr>
        <w:t xml:space="preserve">-телефонами, количество должно уточняться на этапе проектирования. Технические характеристики </w:t>
      </w:r>
      <w:r w:rsidRPr="00C82771">
        <w:rPr>
          <w:rFonts w:eastAsia="Arial Unicode MS"/>
          <w:sz w:val="28"/>
          <w:szCs w:val="28"/>
          <w:lang w:val="en-US"/>
        </w:rPr>
        <w:t>IP</w:t>
      </w:r>
      <w:r w:rsidRPr="00C82771">
        <w:rPr>
          <w:rFonts w:eastAsia="Arial Unicode MS"/>
          <w:sz w:val="28"/>
          <w:szCs w:val="28"/>
        </w:rPr>
        <w:t>-телефонов приведены в Таблице.</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7332"/>
      </w:tblGrid>
      <w:tr w:rsidR="00C82771" w:rsidRPr="00C82771" w14:paraId="39515AD3" w14:textId="77777777" w:rsidTr="002C3068">
        <w:trPr>
          <w:trHeight w:val="261"/>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14:paraId="53314B79" w14:textId="77777777" w:rsidR="00084551" w:rsidRPr="00C82771" w:rsidRDefault="00084551" w:rsidP="00084551">
            <w:pPr>
              <w:jc w:val="center"/>
              <w:rPr>
                <w:bCs/>
              </w:rPr>
            </w:pPr>
            <w:r w:rsidRPr="00C82771">
              <w:rPr>
                <w:bCs/>
              </w:rPr>
              <w:t>Наименование</w:t>
            </w:r>
          </w:p>
        </w:tc>
        <w:tc>
          <w:tcPr>
            <w:tcW w:w="5528" w:type="dxa"/>
            <w:tcBorders>
              <w:top w:val="single" w:sz="4" w:space="0" w:color="auto"/>
              <w:left w:val="single" w:sz="4" w:space="0" w:color="auto"/>
              <w:bottom w:val="single" w:sz="4" w:space="0" w:color="auto"/>
              <w:right w:val="single" w:sz="4" w:space="0" w:color="auto"/>
            </w:tcBorders>
            <w:vAlign w:val="center"/>
          </w:tcPr>
          <w:p w14:paraId="252937E0" w14:textId="77777777" w:rsidR="00084551" w:rsidRPr="00C82771" w:rsidRDefault="00084551" w:rsidP="00084551">
            <w:pPr>
              <w:jc w:val="center"/>
              <w:rPr>
                <w:bCs/>
              </w:rPr>
            </w:pPr>
            <w:r w:rsidRPr="00C82771">
              <w:rPr>
                <w:bCs/>
              </w:rPr>
              <w:t>Параметры соответствия товара</w:t>
            </w:r>
          </w:p>
        </w:tc>
      </w:tr>
      <w:tr w:rsidR="00084551" w:rsidRPr="00C82771" w14:paraId="2A75A061" w14:textId="77777777" w:rsidTr="002C3068">
        <w:trPr>
          <w:trHeight w:val="920"/>
          <w:jc w:val="center"/>
        </w:trPr>
        <w:tc>
          <w:tcPr>
            <w:tcW w:w="1843" w:type="dxa"/>
            <w:tcBorders>
              <w:top w:val="single" w:sz="4" w:space="0" w:color="auto"/>
              <w:left w:val="single" w:sz="4" w:space="0" w:color="auto"/>
              <w:bottom w:val="single" w:sz="4" w:space="0" w:color="auto"/>
              <w:right w:val="single" w:sz="4" w:space="0" w:color="auto"/>
            </w:tcBorders>
            <w:vAlign w:val="center"/>
          </w:tcPr>
          <w:p w14:paraId="01163150" w14:textId="77777777" w:rsidR="00084551" w:rsidRPr="00C82771" w:rsidRDefault="00084551" w:rsidP="00084551">
            <w:pPr>
              <w:contextualSpacing/>
              <w:rPr>
                <w:b/>
              </w:rPr>
            </w:pPr>
            <w:r w:rsidRPr="00C82771">
              <w:rPr>
                <w:rFonts w:eastAsia="Arial Unicode MS"/>
                <w:sz w:val="28"/>
                <w:szCs w:val="28"/>
                <w:lang w:val="en-US"/>
              </w:rPr>
              <w:t>IP</w:t>
            </w:r>
            <w:r w:rsidRPr="00C82771">
              <w:rPr>
                <w:rFonts w:eastAsia="Arial Unicode MS"/>
                <w:sz w:val="28"/>
                <w:szCs w:val="28"/>
              </w:rPr>
              <w:t>-телефон</w:t>
            </w:r>
          </w:p>
        </w:tc>
        <w:tc>
          <w:tcPr>
            <w:tcW w:w="5528" w:type="dxa"/>
            <w:tcBorders>
              <w:top w:val="single" w:sz="4" w:space="0" w:color="auto"/>
              <w:left w:val="single" w:sz="4" w:space="0" w:color="auto"/>
              <w:bottom w:val="single" w:sz="4" w:space="0" w:color="auto"/>
              <w:right w:val="single" w:sz="4" w:space="0" w:color="auto"/>
            </w:tcBorders>
            <w:vAlign w:val="center"/>
          </w:tcPr>
          <w:p w14:paraId="4B6E89AD" w14:textId="77777777" w:rsidR="00084551" w:rsidRPr="00C82771" w:rsidRDefault="00084551" w:rsidP="00084551">
            <w:pPr>
              <w:widowControl w:val="0"/>
              <w:contextualSpacing/>
              <w:rPr>
                <w:b/>
              </w:rPr>
            </w:pPr>
            <w:r w:rsidRPr="00C82771">
              <w:rPr>
                <w:b/>
              </w:rPr>
              <w:t>IP-телефон «</w:t>
            </w:r>
            <w:r w:rsidRPr="00C82771">
              <w:rPr>
                <w:b/>
                <w:lang w:val="en-US"/>
              </w:rPr>
              <w:t>Yealink</w:t>
            </w:r>
            <w:r w:rsidRPr="00C82771">
              <w:rPr>
                <w:b/>
              </w:rPr>
              <w:t xml:space="preserve"> </w:t>
            </w:r>
            <w:r w:rsidRPr="00C82771">
              <w:rPr>
                <w:b/>
                <w:lang w:val="en-US"/>
              </w:rPr>
              <w:t>SIP</w:t>
            </w:r>
            <w:r w:rsidRPr="00C82771">
              <w:rPr>
                <w:b/>
              </w:rPr>
              <w:t>-</w:t>
            </w:r>
            <w:r w:rsidRPr="00C82771">
              <w:rPr>
                <w:b/>
                <w:lang w:val="en-US"/>
              </w:rPr>
              <w:t>T</w:t>
            </w:r>
            <w:r w:rsidRPr="00C82771">
              <w:rPr>
                <w:b/>
              </w:rPr>
              <w:t>30</w:t>
            </w:r>
            <w:r w:rsidRPr="00C82771">
              <w:rPr>
                <w:b/>
                <w:lang w:val="en-US"/>
              </w:rPr>
              <w:t>P</w:t>
            </w:r>
            <w:r w:rsidRPr="00C82771">
              <w:rPr>
                <w:b/>
              </w:rPr>
              <w:t>» или эквивалент</w:t>
            </w:r>
          </w:p>
          <w:p w14:paraId="6AA493DA" w14:textId="77777777" w:rsidR="00084551" w:rsidRPr="00C82771" w:rsidRDefault="00084551" w:rsidP="00084551">
            <w:pPr>
              <w:widowControl w:val="0"/>
              <w:contextualSpacing/>
            </w:pPr>
            <w:r w:rsidRPr="00C82771">
              <w:t>Основной цвет: черный;</w:t>
            </w:r>
          </w:p>
          <w:p w14:paraId="46C90DFA" w14:textId="77777777" w:rsidR="00084551" w:rsidRPr="00C82771" w:rsidRDefault="00084551" w:rsidP="00084551">
            <w:pPr>
              <w:widowControl w:val="0"/>
              <w:contextualSpacing/>
            </w:pPr>
            <w:r w:rsidRPr="00C82771">
              <w:t xml:space="preserve">Поддержка протоколов: </w:t>
            </w:r>
            <w:r w:rsidRPr="00C82771">
              <w:rPr>
                <w:lang w:val="en-US"/>
              </w:rPr>
              <w:t>DHCP</w:t>
            </w:r>
            <w:r w:rsidRPr="00C82771">
              <w:t xml:space="preserve">, </w:t>
            </w:r>
            <w:r w:rsidRPr="00C82771">
              <w:rPr>
                <w:lang w:val="en-US"/>
              </w:rPr>
              <w:t>FTP</w:t>
            </w:r>
            <w:r w:rsidRPr="00C82771">
              <w:t xml:space="preserve">, </w:t>
            </w:r>
            <w:r w:rsidRPr="00C82771">
              <w:rPr>
                <w:lang w:val="en-US"/>
              </w:rPr>
              <w:t>HTTP</w:t>
            </w:r>
            <w:r w:rsidRPr="00C82771">
              <w:t xml:space="preserve">, </w:t>
            </w:r>
            <w:r w:rsidRPr="00C82771">
              <w:rPr>
                <w:lang w:val="en-US"/>
              </w:rPr>
              <w:t>HTTPS</w:t>
            </w:r>
            <w:r w:rsidRPr="00C82771">
              <w:t xml:space="preserve">, </w:t>
            </w:r>
            <w:r w:rsidRPr="00C82771">
              <w:rPr>
                <w:lang w:val="en-US"/>
              </w:rPr>
              <w:t>IEEE</w:t>
            </w:r>
            <w:r w:rsidRPr="00C82771">
              <w:t xml:space="preserve"> 802.1</w:t>
            </w:r>
            <w:r w:rsidRPr="00C82771">
              <w:rPr>
                <w:lang w:val="en-US"/>
              </w:rPr>
              <w:t>x</w:t>
            </w:r>
            <w:r w:rsidRPr="00C82771">
              <w:t xml:space="preserve">, </w:t>
            </w:r>
            <w:proofErr w:type="spellStart"/>
            <w:r w:rsidRPr="00C82771">
              <w:rPr>
                <w:lang w:val="en-US"/>
              </w:rPr>
              <w:t>IPv</w:t>
            </w:r>
            <w:proofErr w:type="spellEnd"/>
            <w:r w:rsidRPr="00C82771">
              <w:t xml:space="preserve">4, </w:t>
            </w:r>
            <w:proofErr w:type="spellStart"/>
            <w:r w:rsidRPr="00C82771">
              <w:rPr>
                <w:lang w:val="en-US"/>
              </w:rPr>
              <w:t>IPv</w:t>
            </w:r>
            <w:proofErr w:type="spellEnd"/>
            <w:r w:rsidRPr="00C82771">
              <w:t xml:space="preserve">6, </w:t>
            </w:r>
            <w:r w:rsidRPr="00C82771">
              <w:rPr>
                <w:lang w:val="en-US"/>
              </w:rPr>
              <w:t>QoS</w:t>
            </w:r>
            <w:r w:rsidRPr="00C82771">
              <w:t xml:space="preserve">, </w:t>
            </w:r>
            <w:r w:rsidRPr="00C82771">
              <w:rPr>
                <w:lang w:val="en-US"/>
              </w:rPr>
              <w:t>SNTP</w:t>
            </w:r>
            <w:r w:rsidRPr="00C82771">
              <w:t xml:space="preserve">, </w:t>
            </w:r>
            <w:r w:rsidRPr="00C82771">
              <w:rPr>
                <w:lang w:val="en-US"/>
              </w:rPr>
              <w:t>STUN</w:t>
            </w:r>
            <w:r w:rsidRPr="00C82771">
              <w:t xml:space="preserve">, </w:t>
            </w:r>
            <w:r w:rsidRPr="00C82771">
              <w:rPr>
                <w:lang w:val="en-US"/>
              </w:rPr>
              <w:t>TCP</w:t>
            </w:r>
            <w:r w:rsidRPr="00C82771">
              <w:t xml:space="preserve">, </w:t>
            </w:r>
            <w:r w:rsidRPr="00C82771">
              <w:rPr>
                <w:lang w:val="en-US"/>
              </w:rPr>
              <w:t>TFTP</w:t>
            </w:r>
            <w:r w:rsidRPr="00C82771">
              <w:t xml:space="preserve">, </w:t>
            </w:r>
            <w:r w:rsidRPr="00C82771">
              <w:rPr>
                <w:lang w:val="en-US"/>
              </w:rPr>
              <w:t>TLS</w:t>
            </w:r>
            <w:r w:rsidRPr="00C82771">
              <w:t xml:space="preserve">, </w:t>
            </w:r>
            <w:r w:rsidRPr="00C82771">
              <w:rPr>
                <w:lang w:val="en-US"/>
              </w:rPr>
              <w:t>UDP</w:t>
            </w:r>
            <w:r w:rsidRPr="00C82771">
              <w:t xml:space="preserve">, </w:t>
            </w:r>
            <w:r w:rsidRPr="00C82771">
              <w:rPr>
                <w:lang w:val="en-US"/>
              </w:rPr>
              <w:t>VLAN</w:t>
            </w:r>
            <w:r w:rsidRPr="00C82771">
              <w:t>;</w:t>
            </w:r>
          </w:p>
          <w:p w14:paraId="2A2A0C5C" w14:textId="77777777" w:rsidR="00084551" w:rsidRPr="00C82771" w:rsidRDefault="00084551" w:rsidP="00084551">
            <w:pPr>
              <w:widowControl w:val="0"/>
              <w:contextualSpacing/>
              <w:rPr>
                <w:lang w:val="en-US"/>
              </w:rPr>
            </w:pPr>
            <w:r w:rsidRPr="00C82771">
              <w:t>Поддержка</w:t>
            </w:r>
            <w:r w:rsidRPr="00C82771">
              <w:rPr>
                <w:lang w:val="en-US"/>
              </w:rPr>
              <w:t xml:space="preserve"> VoIP </w:t>
            </w:r>
            <w:r w:rsidRPr="00C82771">
              <w:t>кодеков</w:t>
            </w:r>
            <w:r w:rsidRPr="00C82771">
              <w:rPr>
                <w:lang w:val="en-US"/>
              </w:rPr>
              <w:t xml:space="preserve">: G.711a, G.711u, G.722, G.726, G.729a, Opus, </w:t>
            </w:r>
            <w:proofErr w:type="spellStart"/>
            <w:r w:rsidRPr="00C82771">
              <w:rPr>
                <w:lang w:val="en-US"/>
              </w:rPr>
              <w:t>iLBC</w:t>
            </w:r>
            <w:proofErr w:type="spellEnd"/>
            <w:r w:rsidRPr="00C82771">
              <w:rPr>
                <w:lang w:val="en-US"/>
              </w:rPr>
              <w:t>;</w:t>
            </w:r>
          </w:p>
          <w:p w14:paraId="2A28E56A" w14:textId="77777777" w:rsidR="00084551" w:rsidRPr="00C82771" w:rsidRDefault="00084551" w:rsidP="00084551">
            <w:pPr>
              <w:widowControl w:val="0"/>
              <w:contextualSpacing/>
            </w:pPr>
            <w:r w:rsidRPr="00C82771">
              <w:t>Управление: Web-интерфейс, через меню;</w:t>
            </w:r>
          </w:p>
          <w:p w14:paraId="7DF5CBA0" w14:textId="77777777" w:rsidR="00084551" w:rsidRPr="00C82771" w:rsidRDefault="00084551" w:rsidP="00084551">
            <w:pPr>
              <w:widowControl w:val="0"/>
              <w:contextualSpacing/>
            </w:pPr>
            <w:r w:rsidRPr="00C82771">
              <w:t xml:space="preserve">Порт </w:t>
            </w:r>
            <w:r w:rsidRPr="00C82771">
              <w:rPr>
                <w:lang w:val="en-US"/>
              </w:rPr>
              <w:t>Ethernet</w:t>
            </w:r>
            <w:r w:rsidRPr="00C82771">
              <w:t xml:space="preserve">: не менее 2 шт. 10/100 </w:t>
            </w:r>
            <w:r w:rsidRPr="00C82771">
              <w:rPr>
                <w:lang w:val="en-US"/>
              </w:rPr>
              <w:t>BASE</w:t>
            </w:r>
            <w:r w:rsidRPr="00C82771">
              <w:t>-</w:t>
            </w:r>
            <w:r w:rsidRPr="00C82771">
              <w:rPr>
                <w:lang w:val="en-US"/>
              </w:rPr>
              <w:t>T</w:t>
            </w:r>
            <w:r w:rsidRPr="00C82771">
              <w:t>;</w:t>
            </w:r>
          </w:p>
          <w:p w14:paraId="5991BB33" w14:textId="77777777" w:rsidR="00084551" w:rsidRPr="00C82771" w:rsidRDefault="00084551" w:rsidP="00084551">
            <w:pPr>
              <w:widowControl w:val="0"/>
              <w:contextualSpacing/>
            </w:pPr>
            <w:r w:rsidRPr="00C82771">
              <w:t xml:space="preserve">Количество </w:t>
            </w:r>
            <w:r w:rsidRPr="00C82771">
              <w:rPr>
                <w:lang w:val="en-US"/>
              </w:rPr>
              <w:t>SIP</w:t>
            </w:r>
            <w:r w:rsidRPr="00C82771">
              <w:t xml:space="preserve"> линий:  не менее 1 линии;</w:t>
            </w:r>
          </w:p>
          <w:p w14:paraId="46C779F4" w14:textId="77777777" w:rsidR="00084551" w:rsidRPr="00C82771" w:rsidRDefault="00084551" w:rsidP="00084551">
            <w:pPr>
              <w:widowControl w:val="0"/>
              <w:contextualSpacing/>
            </w:pPr>
            <w:r w:rsidRPr="00C82771">
              <w:t>Наличие экрана: есть;</w:t>
            </w:r>
          </w:p>
          <w:p w14:paraId="6D9E6B17" w14:textId="77777777" w:rsidR="00084551" w:rsidRPr="00C82771" w:rsidRDefault="00084551" w:rsidP="00084551">
            <w:pPr>
              <w:widowControl w:val="0"/>
              <w:contextualSpacing/>
            </w:pPr>
            <w:r w:rsidRPr="00C82771">
              <w:t xml:space="preserve">Поддержка </w:t>
            </w:r>
            <w:r w:rsidRPr="00C82771">
              <w:rPr>
                <w:lang w:val="en-US"/>
              </w:rPr>
              <w:t>PoE</w:t>
            </w:r>
            <w:r w:rsidRPr="00C82771">
              <w:t>: есть;</w:t>
            </w:r>
          </w:p>
          <w:p w14:paraId="717F4F4F" w14:textId="77777777" w:rsidR="00084551" w:rsidRPr="00C82771" w:rsidRDefault="00084551" w:rsidP="00084551">
            <w:pPr>
              <w:widowControl w:val="0"/>
              <w:contextualSpacing/>
            </w:pPr>
            <w:r w:rsidRPr="00C82771">
              <w:t xml:space="preserve">Тип и параметры питания: </w:t>
            </w:r>
            <w:r w:rsidRPr="00C82771">
              <w:rPr>
                <w:lang w:val="en-US"/>
              </w:rPr>
              <w:t>DC</w:t>
            </w:r>
            <w:r w:rsidRPr="00C82771">
              <w:t xml:space="preserve"> 5В/0.6А, </w:t>
            </w:r>
            <w:r w:rsidRPr="00C82771">
              <w:rPr>
                <w:lang w:val="en-US"/>
              </w:rPr>
              <w:t>PoE</w:t>
            </w:r>
            <w:r w:rsidRPr="00C82771">
              <w:t>;</w:t>
            </w:r>
          </w:p>
          <w:p w14:paraId="3C127094" w14:textId="77777777" w:rsidR="00084551" w:rsidRPr="00C82771" w:rsidRDefault="00084551" w:rsidP="00084551">
            <w:pPr>
              <w:widowControl w:val="0"/>
              <w:contextualSpacing/>
            </w:pPr>
            <w:r w:rsidRPr="00C82771">
              <w:t>Комплектация: Ethernet-кабель, блок питания, документация, подставка, телефонная трубка, шнур для подключения телефонной трубки</w:t>
            </w:r>
          </w:p>
        </w:tc>
      </w:tr>
    </w:tbl>
    <w:p w14:paraId="3BC44CEC" w14:textId="2D5D8BC2" w:rsidR="00861DC1" w:rsidRPr="00C82771" w:rsidRDefault="00861DC1" w:rsidP="00861DC1">
      <w:pPr>
        <w:widowControl w:val="0"/>
        <w:tabs>
          <w:tab w:val="left" w:pos="567"/>
          <w:tab w:val="left" w:pos="993"/>
          <w:tab w:val="left" w:pos="1276"/>
        </w:tabs>
        <w:ind w:firstLine="709"/>
        <w:jc w:val="both"/>
        <w:rPr>
          <w:rFonts w:eastAsia="Arial Unicode MS"/>
          <w:sz w:val="28"/>
          <w:szCs w:val="28"/>
        </w:rPr>
      </w:pPr>
    </w:p>
    <w:p w14:paraId="74C7D598" w14:textId="05FA41D0" w:rsidR="00861DC1" w:rsidRPr="00C82771" w:rsidRDefault="00861DC1" w:rsidP="00861DC1">
      <w:pPr>
        <w:widowControl w:val="0"/>
        <w:tabs>
          <w:tab w:val="left" w:pos="567"/>
          <w:tab w:val="left" w:pos="993"/>
        </w:tabs>
        <w:ind w:firstLine="709"/>
        <w:jc w:val="both"/>
        <w:rPr>
          <w:sz w:val="28"/>
          <w:szCs w:val="28"/>
        </w:rPr>
      </w:pPr>
      <w:r w:rsidRPr="00C82771">
        <w:rPr>
          <w:rFonts w:eastAsia="Arial Unicode MS"/>
          <w:sz w:val="28"/>
          <w:szCs w:val="28"/>
        </w:rPr>
        <w:lastRenderedPageBreak/>
        <w:t>8.</w:t>
      </w:r>
      <w:r w:rsidR="00385849" w:rsidRPr="00C82771">
        <w:rPr>
          <w:rFonts w:eastAsia="Arial Unicode MS"/>
          <w:sz w:val="28"/>
          <w:szCs w:val="28"/>
        </w:rPr>
        <w:t>1</w:t>
      </w:r>
      <w:r w:rsidR="00084551" w:rsidRPr="00C82771">
        <w:rPr>
          <w:rFonts w:eastAsia="Arial Unicode MS"/>
          <w:sz w:val="28"/>
          <w:szCs w:val="28"/>
        </w:rPr>
        <w:t>9</w:t>
      </w:r>
      <w:r w:rsidRPr="00C82771">
        <w:rPr>
          <w:rFonts w:eastAsia="Arial Unicode MS"/>
          <w:sz w:val="28"/>
          <w:szCs w:val="28"/>
        </w:rPr>
        <w:t>.</w:t>
      </w:r>
      <w:r w:rsidRPr="00C82771">
        <w:rPr>
          <w:rFonts w:eastAsia="Arial Unicode MS"/>
          <w:sz w:val="28"/>
          <w:szCs w:val="28"/>
        </w:rPr>
        <w:tab/>
      </w:r>
      <w:r w:rsidRPr="00C82771">
        <w:rPr>
          <w:rFonts w:eastAsia="Calibri"/>
          <w:sz w:val="28"/>
          <w:szCs w:val="28"/>
          <w:lang w:eastAsia="en-US"/>
        </w:rPr>
        <w:t>Требования к кабельным линиям и прокладке кабельных трасс принять в соответствии с п. 1.1</w:t>
      </w:r>
      <w:r w:rsidR="00385849" w:rsidRPr="00C82771">
        <w:rPr>
          <w:rFonts w:eastAsia="Calibri"/>
          <w:sz w:val="28"/>
          <w:szCs w:val="28"/>
          <w:lang w:eastAsia="en-US"/>
        </w:rPr>
        <w:t>3</w:t>
      </w:r>
      <w:r w:rsidRPr="00C82771">
        <w:rPr>
          <w:rFonts w:eastAsia="Calibri"/>
          <w:sz w:val="28"/>
          <w:szCs w:val="28"/>
          <w:lang w:eastAsia="en-US"/>
        </w:rPr>
        <w:t xml:space="preserve"> настоящих требований.</w:t>
      </w:r>
    </w:p>
    <w:p w14:paraId="6143C1D2" w14:textId="0EA90A69" w:rsidR="00861DC1" w:rsidRPr="00C82771" w:rsidRDefault="00861DC1" w:rsidP="00861DC1">
      <w:pPr>
        <w:widowControl w:val="0"/>
        <w:tabs>
          <w:tab w:val="left" w:pos="567"/>
          <w:tab w:val="left" w:pos="993"/>
        </w:tabs>
        <w:ind w:firstLine="709"/>
        <w:jc w:val="both"/>
        <w:rPr>
          <w:rFonts w:eastAsia="Arial Unicode MS"/>
          <w:sz w:val="28"/>
          <w:szCs w:val="28"/>
        </w:rPr>
      </w:pPr>
      <w:r w:rsidRPr="00C82771">
        <w:rPr>
          <w:rFonts w:eastAsia="Arial Unicode MS"/>
          <w:sz w:val="28"/>
          <w:szCs w:val="28"/>
        </w:rPr>
        <w:t>8</w:t>
      </w:r>
      <w:r w:rsidR="00385849" w:rsidRPr="00C82771">
        <w:rPr>
          <w:rFonts w:eastAsia="Arial Unicode MS"/>
          <w:sz w:val="28"/>
          <w:szCs w:val="28"/>
        </w:rPr>
        <w:t>.2</w:t>
      </w:r>
      <w:r w:rsidR="001F1F7C" w:rsidRPr="00C82771">
        <w:rPr>
          <w:rFonts w:eastAsia="Arial Unicode MS"/>
          <w:sz w:val="28"/>
          <w:szCs w:val="28"/>
        </w:rPr>
        <w:t>0</w:t>
      </w:r>
      <w:r w:rsidRPr="00C82771">
        <w:rPr>
          <w:rFonts w:eastAsia="Arial Unicode MS"/>
          <w:sz w:val="28"/>
          <w:szCs w:val="28"/>
        </w:rPr>
        <w:t>.</w:t>
      </w:r>
      <w:r w:rsidRPr="00C82771">
        <w:rPr>
          <w:rFonts w:eastAsia="Arial Unicode MS"/>
          <w:sz w:val="28"/>
          <w:szCs w:val="28"/>
        </w:rPr>
        <w:tab/>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w:t>
      </w:r>
    </w:p>
    <w:p w14:paraId="7F6F6E4D" w14:textId="728F2C9C" w:rsidR="00861DC1" w:rsidRPr="00C82771" w:rsidRDefault="00861DC1" w:rsidP="00861DC1">
      <w:pPr>
        <w:widowControl w:val="0"/>
        <w:tabs>
          <w:tab w:val="left" w:pos="567"/>
          <w:tab w:val="left" w:pos="993"/>
        </w:tabs>
        <w:ind w:firstLine="709"/>
        <w:jc w:val="both"/>
        <w:rPr>
          <w:rFonts w:eastAsia="Arial Unicode MS"/>
          <w:sz w:val="28"/>
          <w:szCs w:val="28"/>
        </w:rPr>
      </w:pPr>
      <w:r w:rsidRPr="00C82771">
        <w:rPr>
          <w:rFonts w:eastAsia="Arial Unicode MS"/>
          <w:sz w:val="28"/>
          <w:szCs w:val="28"/>
        </w:rPr>
        <w:t>8.</w:t>
      </w:r>
      <w:r w:rsidR="00385849" w:rsidRPr="00C82771">
        <w:rPr>
          <w:rFonts w:eastAsia="Arial Unicode MS"/>
          <w:sz w:val="28"/>
          <w:szCs w:val="28"/>
        </w:rPr>
        <w:t>2</w:t>
      </w:r>
      <w:r w:rsidR="001F1F7C" w:rsidRPr="00C82771">
        <w:rPr>
          <w:rFonts w:eastAsia="Arial Unicode MS"/>
          <w:sz w:val="28"/>
          <w:szCs w:val="28"/>
        </w:rPr>
        <w:t>1</w:t>
      </w:r>
      <w:r w:rsidRPr="00C82771">
        <w:rPr>
          <w:rFonts w:eastAsia="Arial Unicode MS"/>
          <w:sz w:val="28"/>
          <w:szCs w:val="28"/>
        </w:rPr>
        <w:t>.</w:t>
      </w:r>
      <w:r w:rsidRPr="00C82771">
        <w:rPr>
          <w:rFonts w:eastAsia="Arial Unicode MS"/>
          <w:sz w:val="28"/>
          <w:szCs w:val="28"/>
        </w:rPr>
        <w:tab/>
        <w:t>Результаты тестирования приложить к исполнительной документации.</w:t>
      </w:r>
    </w:p>
    <w:p w14:paraId="33B90DFF" w14:textId="77777777" w:rsidR="00861DC1" w:rsidRPr="00C82771" w:rsidRDefault="00861DC1" w:rsidP="00861DC1">
      <w:pPr>
        <w:pStyle w:val="a4"/>
        <w:widowControl w:val="0"/>
        <w:tabs>
          <w:tab w:val="left" w:pos="709"/>
          <w:tab w:val="left" w:pos="1134"/>
        </w:tabs>
        <w:ind w:left="0" w:firstLine="709"/>
        <w:jc w:val="both"/>
        <w:rPr>
          <w:b/>
        </w:rPr>
      </w:pPr>
    </w:p>
    <w:p w14:paraId="5D5ACFD8" w14:textId="77777777" w:rsidR="00861DC1" w:rsidRPr="00C82771" w:rsidRDefault="00861DC1" w:rsidP="00861DC1">
      <w:pPr>
        <w:pStyle w:val="a4"/>
        <w:keepNext/>
        <w:widowControl w:val="0"/>
        <w:tabs>
          <w:tab w:val="left" w:pos="709"/>
          <w:tab w:val="left" w:pos="1134"/>
        </w:tabs>
        <w:ind w:left="0" w:firstLine="709"/>
        <w:jc w:val="both"/>
        <w:rPr>
          <w:rFonts w:eastAsia="Calibri"/>
          <w:b/>
          <w:lang w:eastAsia="en-US"/>
        </w:rPr>
      </w:pPr>
      <w:r w:rsidRPr="00C82771">
        <w:rPr>
          <w:b/>
        </w:rPr>
        <w:t>9.</w:t>
      </w:r>
      <w:r w:rsidRPr="00C82771">
        <w:rPr>
          <w:b/>
        </w:rPr>
        <w:tab/>
        <w:t>Требования к архитектурно-строительным</w:t>
      </w:r>
      <w:r w:rsidRPr="00C82771">
        <w:rPr>
          <w:rFonts w:eastAsia="Calibri"/>
          <w:b/>
          <w:lang w:eastAsia="en-US"/>
        </w:rPr>
        <w:t xml:space="preserve"> решениям</w:t>
      </w:r>
    </w:p>
    <w:p w14:paraId="7FE473FF" w14:textId="77777777" w:rsidR="00861DC1" w:rsidRPr="00C82771" w:rsidRDefault="00861DC1" w:rsidP="00861DC1">
      <w:pPr>
        <w:keepNext/>
        <w:widowControl w:val="0"/>
        <w:tabs>
          <w:tab w:val="left" w:pos="1276"/>
        </w:tabs>
        <w:ind w:firstLine="709"/>
        <w:rPr>
          <w:rFonts w:eastAsia="Calibri"/>
          <w:b/>
          <w:sz w:val="28"/>
          <w:szCs w:val="28"/>
          <w:lang w:eastAsia="en-US"/>
        </w:rPr>
      </w:pPr>
      <w:r w:rsidRPr="00C82771">
        <w:rPr>
          <w:rFonts w:eastAsia="Calibri"/>
          <w:b/>
          <w:sz w:val="28"/>
          <w:szCs w:val="28"/>
          <w:lang w:eastAsia="en-US"/>
        </w:rPr>
        <w:t>9.1.</w:t>
      </w:r>
      <w:r w:rsidRPr="00C82771">
        <w:rPr>
          <w:rFonts w:eastAsia="Calibri"/>
          <w:b/>
          <w:sz w:val="28"/>
          <w:szCs w:val="28"/>
          <w:lang w:eastAsia="en-US"/>
        </w:rPr>
        <w:tab/>
        <w:t>Общие требования</w:t>
      </w:r>
    </w:p>
    <w:p w14:paraId="7A42F85E" w14:textId="77777777"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Выполнить требования пожарной безопасности, предусмотренные следующими нормативными документами:</w:t>
      </w:r>
    </w:p>
    <w:p w14:paraId="763F1C5D" w14:textId="77777777" w:rsidR="00861DC1" w:rsidRPr="00C82771" w:rsidRDefault="00861DC1" w:rsidP="00784D85">
      <w:pPr>
        <w:pStyle w:val="a4"/>
        <w:widowControl w:val="0"/>
        <w:numPr>
          <w:ilvl w:val="0"/>
          <w:numId w:val="73"/>
        </w:numPr>
        <w:tabs>
          <w:tab w:val="left" w:pos="1134"/>
        </w:tabs>
        <w:ind w:left="0" w:firstLine="709"/>
        <w:jc w:val="both"/>
      </w:pPr>
      <w:r w:rsidRPr="00C82771">
        <w:t>Федеральный закон от 22.07.2008 № 123-ФЗ «Технический регламент о требованиях пожарной безопасности»;</w:t>
      </w:r>
    </w:p>
    <w:p w14:paraId="5E52E7C6" w14:textId="77777777" w:rsidR="008B6FD3" w:rsidRPr="00C82771" w:rsidRDefault="008B6FD3" w:rsidP="00784D85">
      <w:pPr>
        <w:pStyle w:val="a4"/>
        <w:widowControl w:val="0"/>
        <w:numPr>
          <w:ilvl w:val="0"/>
          <w:numId w:val="73"/>
        </w:numPr>
        <w:tabs>
          <w:tab w:val="left" w:pos="1134"/>
        </w:tabs>
        <w:ind w:left="0" w:firstLine="709"/>
        <w:jc w:val="both"/>
      </w:pPr>
      <w:r w:rsidRPr="00C82771">
        <w:rPr>
          <w:bCs/>
        </w:rPr>
        <w:t>Приказ Росстандарта от 28.11.2025 N 2594 (ред. от 08.05.2026)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47CDFDB9" w14:textId="17DB9795" w:rsidR="00861DC1" w:rsidRPr="00C82771" w:rsidRDefault="00861DC1" w:rsidP="00784D85">
      <w:pPr>
        <w:pStyle w:val="a4"/>
        <w:widowControl w:val="0"/>
        <w:numPr>
          <w:ilvl w:val="0"/>
          <w:numId w:val="73"/>
        </w:numPr>
        <w:tabs>
          <w:tab w:val="left" w:pos="1134"/>
        </w:tabs>
        <w:ind w:left="0" w:firstLine="709"/>
        <w:jc w:val="both"/>
      </w:pPr>
      <w:r w:rsidRPr="00C82771">
        <w:t>Федеральный закон от 21.04.2011 № 69 «О пожарной безопасности»;</w:t>
      </w:r>
    </w:p>
    <w:p w14:paraId="448B8C88" w14:textId="77777777" w:rsidR="00861DC1" w:rsidRPr="00C82771" w:rsidRDefault="00861DC1" w:rsidP="00784D85">
      <w:pPr>
        <w:pStyle w:val="a4"/>
        <w:widowControl w:val="0"/>
        <w:numPr>
          <w:ilvl w:val="0"/>
          <w:numId w:val="73"/>
        </w:numPr>
        <w:tabs>
          <w:tab w:val="left" w:pos="1134"/>
        </w:tabs>
        <w:ind w:left="0" w:firstLine="709"/>
        <w:jc w:val="both"/>
      </w:pPr>
      <w:r w:rsidRPr="00C82771">
        <w:t>постановление Правительства Российской Федерации 16.09.2020                 № 1479 «Об утверждении Правил противопожарного режима в Российской Федерации.</w:t>
      </w:r>
    </w:p>
    <w:p w14:paraId="389B0D95" w14:textId="77777777" w:rsidR="00861DC1" w:rsidRPr="00C82771" w:rsidRDefault="00861DC1" w:rsidP="00861DC1">
      <w:pPr>
        <w:widowControl w:val="0"/>
        <w:tabs>
          <w:tab w:val="left" w:pos="1276"/>
        </w:tabs>
        <w:ind w:firstLine="709"/>
        <w:jc w:val="both"/>
        <w:rPr>
          <w:rFonts w:eastAsia="Calibri"/>
          <w:b/>
          <w:sz w:val="28"/>
          <w:szCs w:val="28"/>
          <w:lang w:eastAsia="en-US"/>
        </w:rPr>
      </w:pPr>
      <w:r w:rsidRPr="00C82771">
        <w:rPr>
          <w:rFonts w:eastAsia="Calibri"/>
          <w:b/>
          <w:sz w:val="28"/>
          <w:szCs w:val="28"/>
          <w:lang w:eastAsia="en-US"/>
        </w:rPr>
        <w:t>9.2.</w:t>
      </w:r>
      <w:r w:rsidRPr="00C82771">
        <w:rPr>
          <w:rFonts w:eastAsia="Calibri"/>
          <w:b/>
          <w:sz w:val="28"/>
          <w:szCs w:val="28"/>
          <w:lang w:eastAsia="en-US"/>
        </w:rPr>
        <w:tab/>
        <w:t>Кровля, фасад, входные группы</w:t>
      </w:r>
    </w:p>
    <w:p w14:paraId="2F64CE3E" w14:textId="25DE130E" w:rsidR="00861DC1" w:rsidRPr="00C82771" w:rsidRDefault="00861DC1" w:rsidP="00861DC1">
      <w:pPr>
        <w:widowControl w:val="0"/>
        <w:tabs>
          <w:tab w:val="left" w:pos="1418"/>
          <w:tab w:val="left" w:pos="1560"/>
        </w:tabs>
        <w:ind w:firstLine="709"/>
        <w:jc w:val="both"/>
        <w:rPr>
          <w:rFonts w:eastAsia="Calibri"/>
          <w:sz w:val="28"/>
          <w:szCs w:val="28"/>
          <w:lang w:eastAsia="en-US"/>
        </w:rPr>
      </w:pPr>
      <w:r w:rsidRPr="00C82771">
        <w:rPr>
          <w:rFonts w:eastAsia="Calibri"/>
          <w:sz w:val="28"/>
          <w:szCs w:val="28"/>
          <w:lang w:eastAsia="en-US"/>
        </w:rPr>
        <w:t>9.2.1.</w:t>
      </w:r>
      <w:r w:rsidRPr="00C82771">
        <w:rPr>
          <w:rFonts w:eastAsia="Calibri"/>
          <w:sz w:val="28"/>
          <w:szCs w:val="28"/>
          <w:lang w:eastAsia="en-US"/>
        </w:rPr>
        <w:tab/>
        <w:t>В случае износа конструкций или покрыти</w:t>
      </w:r>
      <w:r w:rsidR="00D34599" w:rsidRPr="00C82771">
        <w:rPr>
          <w:rFonts w:eastAsia="Calibri"/>
          <w:sz w:val="28"/>
          <w:szCs w:val="28"/>
          <w:lang w:eastAsia="en-US"/>
        </w:rPr>
        <w:t xml:space="preserve">я кровли провести ремонт кровли, обеспечить обработку деревянных конструкций огнезащитным составом с требуемым пределом огнестойкости. </w:t>
      </w:r>
      <w:r w:rsidRPr="00C82771">
        <w:rPr>
          <w:rFonts w:eastAsia="Calibri"/>
          <w:sz w:val="28"/>
          <w:szCs w:val="28"/>
          <w:lang w:eastAsia="en-US"/>
        </w:rPr>
        <w:t>Заменить или установить систему ливневого водоотведения. При организации водоотведения с кровли и козырьков не допускается попадание воды напрямую на крыльца, лестницы, стены, цоколь, отмостку. Предусмотреть в составе отмостки отводящие лотки для стока дождевой воды.</w:t>
      </w:r>
    </w:p>
    <w:p w14:paraId="55A01B88" w14:textId="77777777" w:rsidR="00861DC1" w:rsidRPr="00C82771" w:rsidRDefault="00861DC1" w:rsidP="00861DC1">
      <w:pPr>
        <w:widowControl w:val="0"/>
        <w:tabs>
          <w:tab w:val="left" w:pos="1418"/>
        </w:tabs>
        <w:ind w:firstLine="709"/>
        <w:jc w:val="both"/>
        <w:rPr>
          <w:rFonts w:eastAsia="Calibri"/>
          <w:sz w:val="28"/>
          <w:szCs w:val="28"/>
          <w:lang w:eastAsia="en-US"/>
        </w:rPr>
      </w:pPr>
      <w:r w:rsidRPr="00C82771">
        <w:rPr>
          <w:rFonts w:eastAsia="Calibri"/>
          <w:sz w:val="28"/>
          <w:szCs w:val="28"/>
          <w:lang w:eastAsia="en-US"/>
        </w:rPr>
        <w:t>При проведении ремонта фасадов учитывать требования к размещению рекламных вывесок, табличек, декоративных элементов.</w:t>
      </w:r>
    </w:p>
    <w:p w14:paraId="7A4D0765" w14:textId="2A80A170" w:rsidR="00861DC1" w:rsidRPr="00C82771" w:rsidRDefault="00861DC1" w:rsidP="00861DC1">
      <w:pPr>
        <w:widowControl w:val="0"/>
        <w:tabs>
          <w:tab w:val="left" w:pos="1418"/>
          <w:tab w:val="left" w:pos="1560"/>
        </w:tabs>
        <w:ind w:firstLine="709"/>
        <w:jc w:val="both"/>
        <w:rPr>
          <w:rFonts w:eastAsia="Calibri"/>
          <w:sz w:val="28"/>
          <w:szCs w:val="28"/>
          <w:lang w:eastAsia="en-US"/>
        </w:rPr>
      </w:pPr>
      <w:r w:rsidRPr="00C82771">
        <w:rPr>
          <w:rFonts w:eastAsia="Calibri"/>
          <w:sz w:val="28"/>
          <w:szCs w:val="28"/>
          <w:lang w:eastAsia="en-US"/>
        </w:rPr>
        <w:t>9.2.</w:t>
      </w:r>
      <w:r w:rsidR="00B31231" w:rsidRPr="00C82771">
        <w:rPr>
          <w:rFonts w:eastAsia="Calibri"/>
          <w:sz w:val="28"/>
          <w:szCs w:val="28"/>
          <w:lang w:eastAsia="en-US"/>
        </w:rPr>
        <w:t>2</w:t>
      </w:r>
      <w:r w:rsidRPr="00C82771">
        <w:rPr>
          <w:rFonts w:eastAsia="Calibri"/>
          <w:sz w:val="28"/>
          <w:szCs w:val="28"/>
          <w:lang w:eastAsia="en-US"/>
        </w:rPr>
        <w:t>.</w:t>
      </w:r>
      <w:r w:rsidRPr="00C82771">
        <w:rPr>
          <w:rFonts w:eastAsia="Calibri"/>
          <w:sz w:val="28"/>
          <w:szCs w:val="28"/>
          <w:lang w:eastAsia="en-US"/>
        </w:rPr>
        <w:tab/>
        <w:t>Ремонт фасадов, цоколей, отмосток произвести в створе помещений, подлежащих ремонту</w:t>
      </w:r>
      <w:r w:rsidRPr="00C82771">
        <w:rPr>
          <w:rStyle w:val="af7"/>
        </w:rPr>
        <w:footnoteReference w:id="8"/>
      </w:r>
      <w:r w:rsidRPr="00C82771">
        <w:rPr>
          <w:rFonts w:eastAsia="Calibri"/>
          <w:sz w:val="28"/>
          <w:szCs w:val="28"/>
          <w:lang w:eastAsia="en-US"/>
        </w:rPr>
        <w:t>.</w:t>
      </w:r>
    </w:p>
    <w:p w14:paraId="7821A978" w14:textId="009D382C" w:rsidR="00861DC1" w:rsidRPr="00C82771" w:rsidRDefault="00861DC1" w:rsidP="00861DC1">
      <w:pPr>
        <w:widowControl w:val="0"/>
        <w:tabs>
          <w:tab w:val="left" w:pos="1418"/>
          <w:tab w:val="left" w:pos="1560"/>
        </w:tabs>
        <w:ind w:firstLine="709"/>
        <w:jc w:val="both"/>
        <w:rPr>
          <w:rFonts w:eastAsia="Calibri"/>
          <w:sz w:val="28"/>
          <w:szCs w:val="28"/>
          <w:lang w:eastAsia="en-US"/>
        </w:rPr>
      </w:pPr>
      <w:r w:rsidRPr="00C82771">
        <w:rPr>
          <w:rFonts w:eastAsia="Calibri"/>
          <w:sz w:val="28"/>
          <w:szCs w:val="28"/>
          <w:lang w:eastAsia="en-US"/>
        </w:rPr>
        <w:t>9.2.</w:t>
      </w:r>
      <w:r w:rsidR="00B31231" w:rsidRPr="00C82771">
        <w:rPr>
          <w:rFonts w:eastAsia="Calibri"/>
          <w:sz w:val="28"/>
          <w:szCs w:val="28"/>
          <w:lang w:eastAsia="en-US"/>
        </w:rPr>
        <w:t>3</w:t>
      </w:r>
      <w:r w:rsidRPr="00C82771">
        <w:rPr>
          <w:rFonts w:eastAsia="Calibri"/>
          <w:sz w:val="28"/>
          <w:szCs w:val="28"/>
          <w:lang w:eastAsia="en-US"/>
        </w:rPr>
        <w:t>.</w:t>
      </w:r>
      <w:r w:rsidRPr="00C82771">
        <w:rPr>
          <w:rFonts w:eastAsia="Calibri"/>
          <w:sz w:val="28"/>
          <w:szCs w:val="28"/>
          <w:lang w:eastAsia="en-US"/>
        </w:rPr>
        <w:tab/>
        <w:t xml:space="preserve">При производстве ремонта наружных стен с применением смесей для наружных работ на цементно-песчаной основе, подготовить стены под окраску. Окраску стен произвести </w:t>
      </w:r>
      <w:proofErr w:type="spellStart"/>
      <w:r w:rsidRPr="00C82771">
        <w:rPr>
          <w:rFonts w:eastAsia="Calibri"/>
          <w:sz w:val="28"/>
          <w:szCs w:val="28"/>
          <w:lang w:eastAsia="en-US"/>
        </w:rPr>
        <w:t>вододисперсионной</w:t>
      </w:r>
      <w:proofErr w:type="spellEnd"/>
      <w:r w:rsidRPr="00C82771">
        <w:rPr>
          <w:rFonts w:eastAsia="Calibri"/>
          <w:sz w:val="28"/>
          <w:szCs w:val="28"/>
          <w:lang w:eastAsia="en-US"/>
        </w:rPr>
        <w:t xml:space="preserve"> поливинилхлоридной краской для наружных работ с предварительной обработкой поверхности стен пропиткой глубокого проникновения.</w:t>
      </w:r>
    </w:p>
    <w:p w14:paraId="3E6F637E" w14:textId="7EB4DC8A" w:rsidR="00861DC1" w:rsidRPr="00C82771" w:rsidRDefault="00861DC1" w:rsidP="00861DC1">
      <w:pPr>
        <w:widowControl w:val="0"/>
        <w:tabs>
          <w:tab w:val="left" w:pos="1418"/>
          <w:tab w:val="left" w:pos="1560"/>
        </w:tabs>
        <w:ind w:firstLine="709"/>
        <w:jc w:val="both"/>
        <w:rPr>
          <w:rFonts w:eastAsia="Calibri"/>
          <w:sz w:val="28"/>
          <w:szCs w:val="28"/>
          <w:lang w:eastAsia="en-US"/>
        </w:rPr>
      </w:pPr>
      <w:r w:rsidRPr="00C82771">
        <w:rPr>
          <w:rFonts w:eastAsia="Calibri"/>
          <w:sz w:val="28"/>
          <w:szCs w:val="28"/>
          <w:lang w:eastAsia="en-US"/>
        </w:rPr>
        <w:t>9.2.</w:t>
      </w:r>
      <w:r w:rsidR="00B31231" w:rsidRPr="00C82771">
        <w:rPr>
          <w:rFonts w:eastAsia="Calibri"/>
          <w:sz w:val="28"/>
          <w:szCs w:val="28"/>
          <w:lang w:eastAsia="en-US"/>
        </w:rPr>
        <w:t>4</w:t>
      </w:r>
      <w:r w:rsidRPr="00C82771">
        <w:rPr>
          <w:rFonts w:eastAsia="Calibri"/>
          <w:sz w:val="28"/>
          <w:szCs w:val="28"/>
          <w:lang w:eastAsia="en-US"/>
        </w:rPr>
        <w:t>.</w:t>
      </w:r>
      <w:r w:rsidRPr="00C82771">
        <w:rPr>
          <w:rFonts w:eastAsia="Calibri"/>
          <w:sz w:val="28"/>
          <w:szCs w:val="28"/>
          <w:lang w:eastAsia="en-US"/>
        </w:rPr>
        <w:tab/>
        <w:t xml:space="preserve">В случае если на входе с улицы установлены деревянные ограждающие конструкции входной группы, выполняющие функцию </w:t>
      </w:r>
      <w:r w:rsidRPr="00C82771">
        <w:rPr>
          <w:rFonts w:eastAsia="Calibri"/>
          <w:sz w:val="28"/>
          <w:szCs w:val="28"/>
          <w:lang w:eastAsia="en-US"/>
        </w:rPr>
        <w:lastRenderedPageBreak/>
        <w:t>тамбура, провести их замену на конструкцию из ПВХ профиля одинарной конструкции с заполнением непрозрачными элементами до отметки +0.800 от уровня чистого пола тамбура и со стеклопакетом без открывания выше отметки +0.800. Увеличение камерности профиля с учетом локальных условий эксплуатации при обосновании его целесообразности, отступление от данного требования согласовывается с Заказчиком.</w:t>
      </w:r>
    </w:p>
    <w:p w14:paraId="5248BF33" w14:textId="3B200353" w:rsidR="00861DC1" w:rsidRPr="00C82771" w:rsidRDefault="00861DC1" w:rsidP="00861DC1">
      <w:pPr>
        <w:widowControl w:val="0"/>
        <w:tabs>
          <w:tab w:val="left" w:pos="1418"/>
          <w:tab w:val="left" w:pos="1560"/>
        </w:tabs>
        <w:ind w:firstLine="709"/>
        <w:jc w:val="both"/>
        <w:rPr>
          <w:sz w:val="28"/>
          <w:szCs w:val="28"/>
        </w:rPr>
      </w:pPr>
      <w:r w:rsidRPr="00C82771">
        <w:rPr>
          <w:rFonts w:eastAsia="Calibri"/>
          <w:sz w:val="28"/>
          <w:szCs w:val="28"/>
          <w:lang w:eastAsia="en-US"/>
        </w:rPr>
        <w:t>9.2.</w:t>
      </w:r>
      <w:r w:rsidR="00B31231" w:rsidRPr="00C82771">
        <w:rPr>
          <w:rFonts w:eastAsia="Calibri"/>
          <w:sz w:val="28"/>
          <w:szCs w:val="28"/>
          <w:lang w:eastAsia="en-US"/>
        </w:rPr>
        <w:t>5</w:t>
      </w:r>
      <w:r w:rsidRPr="00C82771">
        <w:rPr>
          <w:rFonts w:eastAsia="Calibri"/>
          <w:sz w:val="28"/>
          <w:szCs w:val="28"/>
          <w:lang w:eastAsia="en-US"/>
        </w:rPr>
        <w:t>.</w:t>
      </w:r>
      <w:r w:rsidRPr="00C82771">
        <w:rPr>
          <w:rFonts w:eastAsia="Calibri"/>
          <w:sz w:val="28"/>
          <w:szCs w:val="28"/>
          <w:lang w:eastAsia="en-US"/>
        </w:rPr>
        <w:tab/>
        <w:t xml:space="preserve">Ограждения крылец, площадок, лестниц, пандусов; опоры и иные элементы фасада из металла выполнить из </w:t>
      </w:r>
      <w:proofErr w:type="spellStart"/>
      <w:r w:rsidRPr="00C82771">
        <w:rPr>
          <w:rFonts w:eastAsia="Calibri"/>
          <w:sz w:val="28"/>
          <w:szCs w:val="28"/>
          <w:lang w:eastAsia="en-US"/>
        </w:rPr>
        <w:t>неоцинкованного</w:t>
      </w:r>
      <w:proofErr w:type="spellEnd"/>
      <w:r w:rsidRPr="00C82771">
        <w:rPr>
          <w:rFonts w:eastAsia="Calibri"/>
          <w:sz w:val="28"/>
          <w:szCs w:val="28"/>
          <w:lang w:eastAsia="en-US"/>
        </w:rPr>
        <w:t xml:space="preserve"> металлического профиля, с обязательной грунтовкой </w:t>
      </w:r>
      <w:proofErr w:type="spellStart"/>
      <w:r w:rsidRPr="00C82771">
        <w:rPr>
          <w:sz w:val="28"/>
          <w:szCs w:val="28"/>
        </w:rPr>
        <w:t>цинконаполненным</w:t>
      </w:r>
      <w:proofErr w:type="spellEnd"/>
      <w:r w:rsidRPr="00C82771">
        <w:rPr>
          <w:sz w:val="28"/>
          <w:szCs w:val="28"/>
        </w:rPr>
        <w:t xml:space="preserve"> грунтом и последующим окрашиванием </w:t>
      </w:r>
      <w:proofErr w:type="spellStart"/>
      <w:r w:rsidRPr="00C82771">
        <w:rPr>
          <w:sz w:val="28"/>
          <w:szCs w:val="28"/>
        </w:rPr>
        <w:t>алюмонаполненными</w:t>
      </w:r>
      <w:proofErr w:type="spellEnd"/>
      <w:r w:rsidRPr="00C82771">
        <w:rPr>
          <w:sz w:val="28"/>
          <w:szCs w:val="28"/>
        </w:rPr>
        <w:t xml:space="preserve"> составами в цвет серый, RAL 7037; перед грунтованием провести очистку металла от следов коррозии.</w:t>
      </w:r>
    </w:p>
    <w:p w14:paraId="4BDBECFB" w14:textId="00E4F2B0" w:rsidR="00861DC1" w:rsidRPr="00C82771" w:rsidRDefault="00861DC1" w:rsidP="00861DC1">
      <w:pPr>
        <w:widowControl w:val="0"/>
        <w:tabs>
          <w:tab w:val="left" w:pos="1418"/>
          <w:tab w:val="left" w:pos="1560"/>
        </w:tabs>
        <w:ind w:firstLine="709"/>
        <w:jc w:val="both"/>
        <w:rPr>
          <w:sz w:val="28"/>
          <w:szCs w:val="28"/>
        </w:rPr>
      </w:pPr>
      <w:r w:rsidRPr="00C82771">
        <w:rPr>
          <w:sz w:val="28"/>
          <w:szCs w:val="28"/>
        </w:rPr>
        <w:t>9.2.</w:t>
      </w:r>
      <w:r w:rsidR="00B31231" w:rsidRPr="00C82771">
        <w:rPr>
          <w:sz w:val="28"/>
          <w:szCs w:val="28"/>
        </w:rPr>
        <w:t>6</w:t>
      </w:r>
      <w:r w:rsidRPr="00C82771">
        <w:rPr>
          <w:sz w:val="28"/>
          <w:szCs w:val="28"/>
        </w:rPr>
        <w:t>.</w:t>
      </w:r>
      <w:r w:rsidRPr="00C82771">
        <w:rPr>
          <w:sz w:val="28"/>
          <w:szCs w:val="28"/>
        </w:rPr>
        <w:tab/>
      </w:r>
      <w:r w:rsidRPr="00C82771">
        <w:rPr>
          <w:rFonts w:eastAsia="Calibri"/>
          <w:sz w:val="28"/>
          <w:szCs w:val="28"/>
          <w:lang w:eastAsia="en-US"/>
        </w:rPr>
        <w:t>Поверхность ограждений крылец, площадок, лестниц, пандусов; опор и иных элементов фасада из металла не должна содержать следов коррозии, окрашивание должно быть произведено равномерно, не должно содержать следов подтека краски, капель и пр.</w:t>
      </w:r>
    </w:p>
    <w:p w14:paraId="4F1F30C6" w14:textId="77777777" w:rsidR="00861DC1" w:rsidRPr="00C82771" w:rsidRDefault="00861DC1" w:rsidP="00861DC1">
      <w:pPr>
        <w:widowControl w:val="0"/>
        <w:tabs>
          <w:tab w:val="left" w:pos="1276"/>
        </w:tabs>
        <w:ind w:firstLine="709"/>
        <w:jc w:val="both"/>
        <w:rPr>
          <w:rFonts w:eastAsia="Calibri"/>
          <w:b/>
          <w:sz w:val="28"/>
          <w:szCs w:val="28"/>
          <w:lang w:eastAsia="en-US"/>
        </w:rPr>
      </w:pPr>
      <w:r w:rsidRPr="00C82771">
        <w:rPr>
          <w:rFonts w:eastAsia="Calibri"/>
          <w:b/>
          <w:sz w:val="28"/>
          <w:szCs w:val="28"/>
          <w:lang w:eastAsia="en-US"/>
        </w:rPr>
        <w:t>9.3.</w:t>
      </w:r>
      <w:r w:rsidRPr="00C82771">
        <w:rPr>
          <w:rFonts w:eastAsia="Calibri"/>
          <w:b/>
          <w:sz w:val="28"/>
          <w:szCs w:val="28"/>
          <w:lang w:eastAsia="en-US"/>
        </w:rPr>
        <w:tab/>
        <w:t>Окна, двери, козырьки</w:t>
      </w:r>
    </w:p>
    <w:p w14:paraId="7A9F02BA" w14:textId="77777777" w:rsidR="00861DC1" w:rsidRPr="00C82771" w:rsidRDefault="00861DC1" w:rsidP="00861DC1">
      <w:pPr>
        <w:pStyle w:val="a4"/>
        <w:widowControl w:val="0"/>
        <w:tabs>
          <w:tab w:val="left" w:pos="1418"/>
          <w:tab w:val="left" w:pos="1560"/>
        </w:tabs>
        <w:ind w:left="0" w:firstLine="709"/>
        <w:jc w:val="both"/>
        <w:rPr>
          <w:rFonts w:eastAsia="Calibri"/>
          <w:lang w:eastAsia="en-US"/>
        </w:rPr>
      </w:pPr>
      <w:r w:rsidRPr="00C82771">
        <w:rPr>
          <w:rFonts w:eastAsia="Calibri"/>
          <w:lang w:eastAsia="en-US"/>
        </w:rPr>
        <w:t>9.3.1.</w:t>
      </w:r>
      <w:r w:rsidRPr="00C82771">
        <w:rPr>
          <w:rFonts w:eastAsia="Calibri"/>
          <w:lang w:eastAsia="en-US"/>
        </w:rPr>
        <w:tab/>
        <w:t>Окна.</w:t>
      </w:r>
    </w:p>
    <w:p w14:paraId="74251D0D" w14:textId="47D50DA4" w:rsidR="00861DC1" w:rsidRPr="00C82771" w:rsidRDefault="00861DC1" w:rsidP="00B31231">
      <w:pPr>
        <w:pStyle w:val="a4"/>
        <w:widowControl w:val="0"/>
        <w:tabs>
          <w:tab w:val="left" w:pos="1701"/>
        </w:tabs>
        <w:ind w:left="0" w:firstLine="709"/>
        <w:jc w:val="both"/>
        <w:rPr>
          <w:rFonts w:eastAsia="Calibri"/>
          <w:lang w:eastAsia="en-US"/>
        </w:rPr>
      </w:pPr>
      <w:r w:rsidRPr="00C82771">
        <w:rPr>
          <w:rFonts w:eastAsia="Calibri"/>
          <w:lang w:eastAsia="en-US"/>
        </w:rPr>
        <w:t>9.3.1.1.</w:t>
      </w:r>
      <w:r w:rsidRPr="00C82771">
        <w:rPr>
          <w:rFonts w:eastAsia="Calibri"/>
          <w:lang w:eastAsia="en-US"/>
        </w:rPr>
        <w:tab/>
      </w:r>
      <w:r w:rsidR="00B31231" w:rsidRPr="00C82771">
        <w:rPr>
          <w:rFonts w:eastAsia="Calibri"/>
          <w:lang w:eastAsia="en-US"/>
        </w:rPr>
        <w:t>При необходимости з</w:t>
      </w:r>
      <w:r w:rsidRPr="00C82771">
        <w:rPr>
          <w:rFonts w:eastAsia="Calibri"/>
          <w:lang w:eastAsia="en-US"/>
        </w:rPr>
        <w:t xml:space="preserve">аменить оконные и витражные блоки на оконные и витражные блоки из ПВХ профиля одинарной конструкции. </w:t>
      </w:r>
      <w:r w:rsidRPr="00C82771">
        <w:t>Увеличение камерности профиля с учетом локальных условий эксплуатации при обосновании его целесообразности, отступление от данного требования согласовывается с Заказчиком.</w:t>
      </w:r>
      <w:r w:rsidRPr="00C82771">
        <w:rPr>
          <w:rStyle w:val="af7"/>
          <w:rFonts w:eastAsia="Calibri"/>
          <w:lang w:eastAsia="en-US"/>
        </w:rPr>
        <w:t xml:space="preserve"> </w:t>
      </w:r>
      <w:r w:rsidRPr="00C82771">
        <w:rPr>
          <w:rStyle w:val="af7"/>
          <w:rFonts w:eastAsia="Calibri"/>
          <w:lang w:eastAsia="en-US"/>
        </w:rPr>
        <w:footnoteReference w:id="9"/>
      </w:r>
    </w:p>
    <w:p w14:paraId="4ED868F8" w14:textId="6A11450D" w:rsidR="00861DC1" w:rsidRPr="00C82771" w:rsidRDefault="00861DC1" w:rsidP="00861DC1">
      <w:pPr>
        <w:pStyle w:val="a4"/>
        <w:widowControl w:val="0"/>
        <w:tabs>
          <w:tab w:val="left" w:pos="1701"/>
        </w:tabs>
        <w:ind w:left="0" w:firstLine="709"/>
        <w:jc w:val="both"/>
        <w:rPr>
          <w:rFonts w:eastAsia="Calibri"/>
          <w:lang w:eastAsia="en-US"/>
        </w:rPr>
      </w:pPr>
      <w:r w:rsidRPr="00C82771">
        <w:rPr>
          <w:rFonts w:eastAsia="Calibri"/>
          <w:lang w:eastAsia="en-US"/>
        </w:rPr>
        <w:t>9.3.1.</w:t>
      </w:r>
      <w:r w:rsidR="00B31231" w:rsidRPr="00C82771">
        <w:rPr>
          <w:rFonts w:eastAsia="Calibri"/>
          <w:lang w:eastAsia="en-US"/>
        </w:rPr>
        <w:t>2</w:t>
      </w:r>
      <w:r w:rsidRPr="00C82771">
        <w:rPr>
          <w:rFonts w:eastAsia="Calibri"/>
          <w:lang w:eastAsia="en-US"/>
        </w:rPr>
        <w:t>.</w:t>
      </w:r>
      <w:r w:rsidRPr="00C82771">
        <w:rPr>
          <w:rFonts w:eastAsia="Calibri"/>
          <w:lang w:eastAsia="en-US"/>
        </w:rPr>
        <w:tab/>
        <w:t>Установить окна с поворотно-откидным открыванием. При определении количества открывающихся элементов исходить из условий обеспечения естественного проветривания помещений.</w:t>
      </w:r>
    </w:p>
    <w:p w14:paraId="5F3FC5A3" w14:textId="76A5FCDD" w:rsidR="00861DC1" w:rsidRPr="00C82771" w:rsidRDefault="00861DC1" w:rsidP="00861DC1">
      <w:pPr>
        <w:pStyle w:val="a4"/>
        <w:widowControl w:val="0"/>
        <w:tabs>
          <w:tab w:val="left" w:pos="1701"/>
        </w:tabs>
        <w:ind w:left="0" w:firstLine="709"/>
        <w:jc w:val="both"/>
        <w:rPr>
          <w:rFonts w:eastAsia="Calibri"/>
          <w:lang w:eastAsia="en-US"/>
        </w:rPr>
      </w:pPr>
      <w:r w:rsidRPr="00C82771">
        <w:rPr>
          <w:rFonts w:eastAsia="Calibri"/>
          <w:lang w:eastAsia="en-US"/>
        </w:rPr>
        <w:t>9.3.1.</w:t>
      </w:r>
      <w:r w:rsidR="00B31231" w:rsidRPr="00C82771">
        <w:rPr>
          <w:rFonts w:eastAsia="Calibri"/>
          <w:lang w:eastAsia="en-US"/>
        </w:rPr>
        <w:t>3</w:t>
      </w:r>
      <w:r w:rsidRPr="00C82771">
        <w:rPr>
          <w:rFonts w:eastAsia="Calibri"/>
          <w:lang w:eastAsia="en-US"/>
        </w:rPr>
        <w:t>.</w:t>
      </w:r>
      <w:r w:rsidRPr="00C82771">
        <w:rPr>
          <w:rFonts w:eastAsia="Calibri"/>
          <w:lang w:eastAsia="en-US"/>
        </w:rPr>
        <w:tab/>
        <w:t xml:space="preserve">Защитить москитными сетками открывающиеся элементы окон. </w:t>
      </w:r>
    </w:p>
    <w:p w14:paraId="2C8DEC5C" w14:textId="073E288A" w:rsidR="00861DC1" w:rsidRPr="00C82771" w:rsidRDefault="00861DC1" w:rsidP="00861DC1">
      <w:pPr>
        <w:pStyle w:val="a4"/>
        <w:widowControl w:val="0"/>
        <w:tabs>
          <w:tab w:val="left" w:pos="1701"/>
        </w:tabs>
        <w:ind w:left="0" w:firstLine="709"/>
        <w:jc w:val="both"/>
        <w:rPr>
          <w:rFonts w:eastAsia="Calibri"/>
          <w:lang w:eastAsia="en-US"/>
        </w:rPr>
      </w:pPr>
      <w:r w:rsidRPr="00C82771">
        <w:rPr>
          <w:rFonts w:eastAsia="Calibri"/>
          <w:lang w:eastAsia="en-US"/>
        </w:rPr>
        <w:t>9.3.1.</w:t>
      </w:r>
      <w:r w:rsidR="00B31231" w:rsidRPr="00C82771">
        <w:rPr>
          <w:rFonts w:eastAsia="Calibri"/>
          <w:lang w:eastAsia="en-US"/>
        </w:rPr>
        <w:t>4</w:t>
      </w:r>
      <w:r w:rsidRPr="00C82771">
        <w:rPr>
          <w:rFonts w:eastAsia="Calibri"/>
          <w:lang w:eastAsia="en-US"/>
        </w:rPr>
        <w:t>.</w:t>
      </w:r>
      <w:r w:rsidRPr="00C82771">
        <w:rPr>
          <w:rFonts w:eastAsia="Calibri"/>
          <w:lang w:eastAsia="en-US"/>
        </w:rPr>
        <w:tab/>
        <w:t>Установить (заменить) подоконники. При замене подоконников применять подоконники из ПВХ матового белого цвета.</w:t>
      </w:r>
    </w:p>
    <w:p w14:paraId="5BB15FB6" w14:textId="07A57256" w:rsidR="00861DC1" w:rsidRPr="00C82771" w:rsidRDefault="00861DC1" w:rsidP="00861DC1">
      <w:pPr>
        <w:pStyle w:val="a4"/>
        <w:widowControl w:val="0"/>
        <w:tabs>
          <w:tab w:val="left" w:pos="1701"/>
        </w:tabs>
        <w:ind w:left="0" w:firstLine="709"/>
        <w:jc w:val="both"/>
        <w:rPr>
          <w:rFonts w:eastAsia="Calibri"/>
          <w:lang w:eastAsia="en-US"/>
        </w:rPr>
      </w:pPr>
      <w:r w:rsidRPr="00C82771">
        <w:rPr>
          <w:rFonts w:eastAsia="Calibri"/>
          <w:lang w:eastAsia="en-US"/>
        </w:rPr>
        <w:t>9.3.1.</w:t>
      </w:r>
      <w:r w:rsidR="00B31231" w:rsidRPr="00C82771">
        <w:rPr>
          <w:rFonts w:eastAsia="Calibri"/>
          <w:lang w:eastAsia="en-US"/>
        </w:rPr>
        <w:t>5</w:t>
      </w:r>
      <w:r w:rsidRPr="00C82771">
        <w:rPr>
          <w:rFonts w:eastAsia="Calibri"/>
          <w:lang w:eastAsia="en-US"/>
        </w:rPr>
        <w:t>.</w:t>
      </w:r>
      <w:r w:rsidRPr="00C82771">
        <w:rPr>
          <w:rFonts w:eastAsia="Calibri"/>
          <w:lang w:eastAsia="en-US"/>
        </w:rPr>
        <w:tab/>
        <w:t>Предусмотреть симметричный выход подоконной доски за габарит (ширину) оконного проема на 50 мм, вылет (нависание в сторону помещения) на 50 мм; предусмотреть наличие заглушек на обрезных торцах подоконной доски.</w:t>
      </w:r>
    </w:p>
    <w:p w14:paraId="3EB19E3C" w14:textId="76046AC7" w:rsidR="00861DC1" w:rsidRPr="00C82771" w:rsidRDefault="00861DC1" w:rsidP="00861DC1">
      <w:pPr>
        <w:pStyle w:val="a4"/>
        <w:widowControl w:val="0"/>
        <w:tabs>
          <w:tab w:val="left" w:pos="1701"/>
        </w:tabs>
        <w:ind w:left="0" w:firstLine="709"/>
        <w:jc w:val="both"/>
        <w:rPr>
          <w:rFonts w:eastAsia="Calibri"/>
          <w:lang w:eastAsia="en-US"/>
        </w:rPr>
      </w:pPr>
      <w:r w:rsidRPr="00C82771">
        <w:rPr>
          <w:rFonts w:eastAsia="Calibri"/>
          <w:lang w:eastAsia="en-US"/>
        </w:rPr>
        <w:t>9.3.1.</w:t>
      </w:r>
      <w:r w:rsidR="00B31231" w:rsidRPr="00C82771">
        <w:rPr>
          <w:rFonts w:eastAsia="Calibri"/>
          <w:lang w:eastAsia="en-US"/>
        </w:rPr>
        <w:t>6</w:t>
      </w:r>
      <w:r w:rsidRPr="00C82771">
        <w:rPr>
          <w:rFonts w:eastAsia="Calibri"/>
          <w:lang w:eastAsia="en-US"/>
        </w:rPr>
        <w:t>.</w:t>
      </w:r>
      <w:r w:rsidRPr="00C82771">
        <w:rPr>
          <w:rFonts w:eastAsia="Calibri"/>
          <w:lang w:eastAsia="en-US"/>
        </w:rPr>
        <w:tab/>
        <w:t>Выполнить ремонт откосов оконных проемов со стороны фасада и со стороны помещения. Откосы оконных проемов со стороны помещения должны быть симметричны: горизонтальные откосы должны быть параллельны друг другу и поверхности окна, выполнены под углом 90 градусов к вертикальным откосам.</w:t>
      </w:r>
    </w:p>
    <w:p w14:paraId="3F104AD3" w14:textId="545A377D" w:rsidR="00861DC1" w:rsidRPr="00C82771" w:rsidRDefault="00861DC1" w:rsidP="00861DC1">
      <w:pPr>
        <w:pStyle w:val="a4"/>
        <w:widowControl w:val="0"/>
        <w:tabs>
          <w:tab w:val="left" w:pos="1701"/>
        </w:tabs>
        <w:ind w:left="0" w:firstLine="709"/>
        <w:jc w:val="both"/>
        <w:rPr>
          <w:shd w:val="clear" w:color="auto" w:fill="FFFFFF"/>
        </w:rPr>
      </w:pPr>
      <w:r w:rsidRPr="00C82771">
        <w:rPr>
          <w:rFonts w:eastAsia="Calibri"/>
          <w:lang w:eastAsia="en-US"/>
        </w:rPr>
        <w:t>9.3.1.</w:t>
      </w:r>
      <w:r w:rsidR="00B31231" w:rsidRPr="00C82771">
        <w:rPr>
          <w:rFonts w:eastAsia="Calibri"/>
          <w:lang w:eastAsia="en-US"/>
        </w:rPr>
        <w:t>7</w:t>
      </w:r>
      <w:r w:rsidRPr="00C82771">
        <w:rPr>
          <w:rFonts w:eastAsia="Calibri"/>
          <w:lang w:eastAsia="en-US"/>
        </w:rPr>
        <w:t xml:space="preserve">. </w:t>
      </w:r>
      <w:r w:rsidRPr="00C82771">
        <w:rPr>
          <w:sz w:val="14"/>
          <w:szCs w:val="14"/>
          <w:shd w:val="clear" w:color="auto" w:fill="FFFFFF"/>
        </w:rPr>
        <w:t> </w:t>
      </w:r>
      <w:r w:rsidRPr="00C82771">
        <w:rPr>
          <w:shd w:val="clear" w:color="auto" w:fill="FFFFFF"/>
        </w:rPr>
        <w:t xml:space="preserve">Предусмотреть внешние отливы на окна из оцинкованной стали толщиной не менее 0,4 </w:t>
      </w:r>
      <w:r w:rsidRPr="00C82771">
        <w:rPr>
          <w:rFonts w:eastAsia="Calibri"/>
          <w:lang w:eastAsia="en-US"/>
        </w:rPr>
        <w:t xml:space="preserve">− </w:t>
      </w:r>
      <w:r w:rsidRPr="00C82771">
        <w:rPr>
          <w:shd w:val="clear" w:color="auto" w:fill="FFFFFF"/>
        </w:rPr>
        <w:t>0,7 мм, цвет белый. Подрезать на месте под ширину оконного проема.</w:t>
      </w:r>
    </w:p>
    <w:p w14:paraId="6F13511F" w14:textId="77777777" w:rsidR="00861DC1" w:rsidRPr="00C82771" w:rsidRDefault="00861DC1" w:rsidP="00861DC1">
      <w:pPr>
        <w:pStyle w:val="a4"/>
        <w:widowControl w:val="0"/>
        <w:tabs>
          <w:tab w:val="left" w:pos="1701"/>
        </w:tabs>
        <w:ind w:left="0" w:firstLine="709"/>
        <w:jc w:val="both"/>
        <w:rPr>
          <w:rFonts w:eastAsia="Calibri"/>
          <w:lang w:eastAsia="en-US"/>
        </w:rPr>
      </w:pPr>
      <w:r w:rsidRPr="00C82771">
        <w:rPr>
          <w:shd w:val="clear" w:color="auto" w:fill="FFFFFF"/>
        </w:rPr>
        <w:t xml:space="preserve">Боковые грани отлива должны обязательно располагаться под отделкой откосов. Если откосы из штукатурки – нужно врезаться в нее примерно на </w:t>
      </w:r>
      <w:r w:rsidRPr="00C82771">
        <w:rPr>
          <w:shd w:val="clear" w:color="auto" w:fill="FFFFFF"/>
        </w:rPr>
        <w:lastRenderedPageBreak/>
        <w:t>сантиметр.</w:t>
      </w:r>
      <w:r w:rsidRPr="00C82771">
        <w:rPr>
          <w:rFonts w:eastAsia="Calibri"/>
          <w:lang w:eastAsia="en-US"/>
        </w:rPr>
        <w:t xml:space="preserve"> Внешний край отлива должен быть загнут по всей длине.</w:t>
      </w:r>
    </w:p>
    <w:p w14:paraId="531C159C" w14:textId="77777777" w:rsidR="00861DC1" w:rsidRPr="00C82771" w:rsidRDefault="00861DC1" w:rsidP="00861DC1">
      <w:pPr>
        <w:pStyle w:val="a4"/>
        <w:widowControl w:val="0"/>
        <w:tabs>
          <w:tab w:val="left" w:pos="1276"/>
        </w:tabs>
        <w:ind w:left="0" w:firstLine="709"/>
        <w:jc w:val="both"/>
        <w:rPr>
          <w:rFonts w:eastAsia="Calibri"/>
          <w:lang w:eastAsia="en-US"/>
        </w:rPr>
      </w:pPr>
      <w:r w:rsidRPr="00C82771">
        <w:rPr>
          <w:rFonts w:eastAsia="Calibri"/>
          <w:lang w:eastAsia="en-US"/>
        </w:rPr>
        <w:t>9.3.2.</w:t>
      </w:r>
      <w:r w:rsidRPr="00C82771">
        <w:rPr>
          <w:rFonts w:eastAsia="Calibri"/>
          <w:lang w:eastAsia="en-US"/>
        </w:rPr>
        <w:tab/>
        <w:t>Двери</w:t>
      </w:r>
    </w:p>
    <w:p w14:paraId="7775EB8B" w14:textId="77777777" w:rsidR="00861DC1" w:rsidRPr="00C82771" w:rsidRDefault="00861DC1" w:rsidP="00861DC1">
      <w:pPr>
        <w:widowControl w:val="0"/>
        <w:tabs>
          <w:tab w:val="left" w:pos="1701"/>
        </w:tabs>
        <w:ind w:firstLine="709"/>
        <w:jc w:val="both"/>
        <w:rPr>
          <w:sz w:val="28"/>
          <w:szCs w:val="28"/>
        </w:rPr>
      </w:pPr>
      <w:r w:rsidRPr="00C82771">
        <w:rPr>
          <w:rFonts w:eastAsia="Calibri"/>
          <w:sz w:val="28"/>
          <w:szCs w:val="28"/>
          <w:lang w:eastAsia="en-US"/>
        </w:rPr>
        <w:t>9.3.2.1.</w:t>
      </w:r>
      <w:r w:rsidRPr="00C82771">
        <w:rPr>
          <w:rFonts w:eastAsia="Calibri"/>
          <w:sz w:val="28"/>
          <w:szCs w:val="28"/>
          <w:lang w:eastAsia="en-US"/>
        </w:rPr>
        <w:tab/>
        <w:t>Установить двери, оборудованные доводчиками,</w:t>
      </w:r>
      <w:r w:rsidRPr="00C82771">
        <w:rPr>
          <w:sz w:val="28"/>
          <w:szCs w:val="28"/>
        </w:rPr>
        <w:t xml:space="preserve"> обеспечивающими задержку автоматического закрывания двери продолжительностью не менее 5 секунд, и уплотняющими прокладками</w:t>
      </w:r>
      <w:r w:rsidRPr="00C82771">
        <w:rPr>
          <w:rStyle w:val="af7"/>
          <w:rFonts w:eastAsia="Calibri"/>
          <w:lang w:eastAsia="en-US"/>
        </w:rPr>
        <w:footnoteReference w:id="10"/>
      </w:r>
      <w:r w:rsidRPr="00C82771">
        <w:rPr>
          <w:sz w:val="28"/>
          <w:szCs w:val="28"/>
        </w:rPr>
        <w:t>:</w:t>
      </w:r>
    </w:p>
    <w:p w14:paraId="01DA2697" w14:textId="77777777" w:rsidR="00861DC1" w:rsidRPr="00C82771" w:rsidRDefault="00861DC1" w:rsidP="00784D85">
      <w:pPr>
        <w:pStyle w:val="a4"/>
        <w:widowControl w:val="0"/>
        <w:numPr>
          <w:ilvl w:val="0"/>
          <w:numId w:val="76"/>
        </w:numPr>
        <w:tabs>
          <w:tab w:val="left" w:pos="1134"/>
          <w:tab w:val="left" w:pos="1701"/>
        </w:tabs>
        <w:ind w:left="0" w:firstLine="709"/>
        <w:jc w:val="both"/>
      </w:pPr>
      <w:r w:rsidRPr="00C82771">
        <w:t>наружный дверной блок главного входа;</w:t>
      </w:r>
    </w:p>
    <w:p w14:paraId="29072255" w14:textId="77777777" w:rsidR="00861DC1" w:rsidRPr="00C82771" w:rsidRDefault="00861DC1" w:rsidP="00784D85">
      <w:pPr>
        <w:pStyle w:val="a4"/>
        <w:widowControl w:val="0"/>
        <w:numPr>
          <w:ilvl w:val="0"/>
          <w:numId w:val="76"/>
        </w:numPr>
        <w:tabs>
          <w:tab w:val="left" w:pos="1134"/>
          <w:tab w:val="left" w:pos="1701"/>
        </w:tabs>
        <w:ind w:left="0" w:firstLine="709"/>
        <w:jc w:val="both"/>
      </w:pPr>
      <w:r w:rsidRPr="00C82771">
        <w:t>внутренний дверной блок главного входа;</w:t>
      </w:r>
    </w:p>
    <w:p w14:paraId="11BCE88E" w14:textId="77777777" w:rsidR="00861DC1" w:rsidRPr="00C82771" w:rsidRDefault="00861DC1" w:rsidP="00784D85">
      <w:pPr>
        <w:pStyle w:val="a4"/>
        <w:widowControl w:val="0"/>
        <w:numPr>
          <w:ilvl w:val="0"/>
          <w:numId w:val="76"/>
        </w:numPr>
        <w:tabs>
          <w:tab w:val="left" w:pos="1134"/>
          <w:tab w:val="left" w:pos="1701"/>
        </w:tabs>
        <w:ind w:left="0" w:firstLine="709"/>
        <w:jc w:val="both"/>
      </w:pPr>
      <w:r w:rsidRPr="00C82771">
        <w:t>вход из помещений общего пользования здания;</w:t>
      </w:r>
    </w:p>
    <w:p w14:paraId="1732599E" w14:textId="77777777" w:rsidR="00861DC1" w:rsidRPr="00C82771" w:rsidRDefault="00861DC1" w:rsidP="00784D85">
      <w:pPr>
        <w:pStyle w:val="a4"/>
        <w:widowControl w:val="0"/>
        <w:numPr>
          <w:ilvl w:val="0"/>
          <w:numId w:val="76"/>
        </w:numPr>
        <w:tabs>
          <w:tab w:val="left" w:pos="1134"/>
          <w:tab w:val="left" w:pos="1701"/>
        </w:tabs>
        <w:ind w:left="0" w:firstLine="709"/>
        <w:jc w:val="both"/>
      </w:pPr>
      <w:r w:rsidRPr="00C82771">
        <w:t>наружный дверной блок служебного входа;</w:t>
      </w:r>
    </w:p>
    <w:p w14:paraId="01A4C790" w14:textId="77777777" w:rsidR="00861DC1" w:rsidRPr="00C82771" w:rsidRDefault="00861DC1" w:rsidP="00784D85">
      <w:pPr>
        <w:pStyle w:val="a4"/>
        <w:widowControl w:val="0"/>
        <w:numPr>
          <w:ilvl w:val="0"/>
          <w:numId w:val="76"/>
        </w:numPr>
        <w:tabs>
          <w:tab w:val="left" w:pos="1134"/>
          <w:tab w:val="left" w:pos="1701"/>
        </w:tabs>
        <w:ind w:left="0" w:firstLine="709"/>
        <w:jc w:val="both"/>
      </w:pPr>
      <w:r w:rsidRPr="00C82771">
        <w:t>внутренний дверной блок служебного входа;</w:t>
      </w:r>
    </w:p>
    <w:p w14:paraId="757757F2" w14:textId="77777777" w:rsidR="00861DC1" w:rsidRPr="00C82771" w:rsidRDefault="00861DC1" w:rsidP="00861DC1">
      <w:pPr>
        <w:widowControl w:val="0"/>
        <w:tabs>
          <w:tab w:val="left" w:pos="1701"/>
        </w:tabs>
        <w:ind w:firstLine="709"/>
        <w:jc w:val="both"/>
        <w:rPr>
          <w:rFonts w:eastAsia="Calibri"/>
          <w:sz w:val="28"/>
          <w:szCs w:val="28"/>
          <w:lang w:eastAsia="en-US"/>
        </w:rPr>
      </w:pPr>
      <w:r w:rsidRPr="00C82771">
        <w:rPr>
          <w:rFonts w:eastAsia="Calibri"/>
          <w:sz w:val="28"/>
          <w:szCs w:val="28"/>
          <w:lang w:eastAsia="en-US"/>
        </w:rPr>
        <w:t>9.3.2.2.</w:t>
      </w:r>
      <w:r w:rsidRPr="00C82771">
        <w:rPr>
          <w:rFonts w:eastAsia="Calibri"/>
          <w:sz w:val="28"/>
          <w:szCs w:val="28"/>
          <w:lang w:eastAsia="en-US"/>
        </w:rPr>
        <w:tab/>
        <w:t>Установить на все дверные блоки ограничители напольные (настенные в случае невозможности применить напольные) в исполнении «металл-резина», выдерживающие нагрузку при открывании двери и не препятствующих проходу.</w:t>
      </w:r>
    </w:p>
    <w:p w14:paraId="7E75C453" w14:textId="77777777" w:rsidR="00861DC1" w:rsidRPr="00C82771" w:rsidRDefault="00861DC1" w:rsidP="00861DC1">
      <w:pPr>
        <w:widowControl w:val="0"/>
        <w:tabs>
          <w:tab w:val="left" w:pos="1701"/>
        </w:tabs>
        <w:ind w:firstLine="709"/>
        <w:jc w:val="both"/>
        <w:rPr>
          <w:rFonts w:eastAsia="Calibri"/>
          <w:sz w:val="28"/>
          <w:szCs w:val="28"/>
          <w:lang w:eastAsia="en-US"/>
        </w:rPr>
      </w:pPr>
      <w:r w:rsidRPr="00C82771">
        <w:rPr>
          <w:rFonts w:eastAsia="Calibri"/>
          <w:sz w:val="28"/>
          <w:szCs w:val="28"/>
          <w:lang w:eastAsia="en-US"/>
        </w:rPr>
        <w:t>При монтаже ограничителей соблюсти следующие требования:</w:t>
      </w:r>
    </w:p>
    <w:p w14:paraId="06F9B1D8" w14:textId="77777777" w:rsidR="00861DC1" w:rsidRPr="00C82771" w:rsidRDefault="00861DC1" w:rsidP="00784D85">
      <w:pPr>
        <w:pStyle w:val="a4"/>
        <w:widowControl w:val="0"/>
        <w:numPr>
          <w:ilvl w:val="0"/>
          <w:numId w:val="77"/>
        </w:numPr>
        <w:tabs>
          <w:tab w:val="left" w:pos="1134"/>
          <w:tab w:val="left" w:pos="1701"/>
        </w:tabs>
        <w:ind w:left="0" w:firstLine="709"/>
        <w:jc w:val="both"/>
        <w:rPr>
          <w:rFonts w:eastAsia="Calibri"/>
          <w:lang w:eastAsia="en-US"/>
        </w:rPr>
      </w:pPr>
      <w:r w:rsidRPr="00C82771">
        <w:rPr>
          <w:rFonts w:eastAsia="Calibri"/>
          <w:lang w:eastAsia="en-US"/>
        </w:rPr>
        <w:t>зазор между ручкой двери и стеной должен составлять 20 – 50 мм;</w:t>
      </w:r>
    </w:p>
    <w:p w14:paraId="34287187" w14:textId="77777777" w:rsidR="00861DC1" w:rsidRPr="00C82771" w:rsidRDefault="00861DC1" w:rsidP="00784D85">
      <w:pPr>
        <w:pStyle w:val="a4"/>
        <w:widowControl w:val="0"/>
        <w:numPr>
          <w:ilvl w:val="0"/>
          <w:numId w:val="77"/>
        </w:numPr>
        <w:tabs>
          <w:tab w:val="left" w:pos="1134"/>
          <w:tab w:val="left" w:pos="1701"/>
        </w:tabs>
        <w:ind w:left="0" w:firstLine="709"/>
        <w:jc w:val="both"/>
        <w:rPr>
          <w:rFonts w:eastAsia="Calibri"/>
          <w:lang w:eastAsia="en-US"/>
        </w:rPr>
      </w:pPr>
      <w:r w:rsidRPr="00C82771">
        <w:rPr>
          <w:rFonts w:eastAsia="Calibri"/>
          <w:lang w:eastAsia="en-US"/>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 − 50мм;</w:t>
      </w:r>
    </w:p>
    <w:p w14:paraId="0E981B84" w14:textId="77777777" w:rsidR="00861DC1" w:rsidRPr="00C82771" w:rsidRDefault="00861DC1" w:rsidP="00784D85">
      <w:pPr>
        <w:pStyle w:val="a4"/>
        <w:widowControl w:val="0"/>
        <w:numPr>
          <w:ilvl w:val="0"/>
          <w:numId w:val="77"/>
        </w:numPr>
        <w:tabs>
          <w:tab w:val="left" w:pos="1134"/>
        </w:tabs>
        <w:ind w:left="0" w:firstLine="709"/>
        <w:jc w:val="both"/>
        <w:rPr>
          <w:rFonts w:eastAsia="Calibri"/>
          <w:lang w:eastAsia="en-US"/>
        </w:rPr>
      </w:pPr>
      <w:r w:rsidRPr="00C82771">
        <w:rPr>
          <w:rFonts w:eastAsia="Calibri"/>
          <w:lang w:eastAsia="en-US"/>
        </w:rPr>
        <w:t xml:space="preserve">отступ от проема двери при монтаже ограничителя со стороны дверных петель должен составлять 2/3–3/4 ширины проема. </w:t>
      </w:r>
    </w:p>
    <w:p w14:paraId="4363F020" w14:textId="77777777" w:rsidR="00540F6A" w:rsidRPr="00C82771" w:rsidRDefault="00861DC1" w:rsidP="00861DC1">
      <w:pPr>
        <w:widowControl w:val="0"/>
        <w:tabs>
          <w:tab w:val="left" w:pos="1701"/>
        </w:tabs>
        <w:ind w:firstLine="709"/>
        <w:jc w:val="both"/>
        <w:rPr>
          <w:sz w:val="28"/>
          <w:szCs w:val="28"/>
        </w:rPr>
      </w:pPr>
      <w:r w:rsidRPr="00C82771">
        <w:rPr>
          <w:sz w:val="28"/>
          <w:szCs w:val="28"/>
        </w:rPr>
        <w:t>9.3.2.3.</w:t>
      </w:r>
      <w:r w:rsidRPr="00C82771">
        <w:rPr>
          <w:sz w:val="28"/>
          <w:szCs w:val="28"/>
        </w:rPr>
        <w:tab/>
        <w:t xml:space="preserve">Установить на главный вход </w:t>
      </w:r>
    </w:p>
    <w:p w14:paraId="7C6457C3" w14:textId="19ED65B7" w:rsidR="00861DC1" w:rsidRPr="00C82771" w:rsidRDefault="00861DC1" w:rsidP="00861DC1">
      <w:pPr>
        <w:widowControl w:val="0"/>
        <w:tabs>
          <w:tab w:val="left" w:pos="1701"/>
        </w:tabs>
        <w:ind w:firstLine="709"/>
        <w:jc w:val="both"/>
        <w:rPr>
          <w:sz w:val="28"/>
          <w:szCs w:val="28"/>
        </w:rPr>
      </w:pPr>
      <w:r w:rsidRPr="00C82771">
        <w:rPr>
          <w:b/>
          <w:i/>
          <w:sz w:val="28"/>
          <w:szCs w:val="28"/>
        </w:rPr>
        <w:t xml:space="preserve">Дверной блок </w:t>
      </w:r>
      <w:r w:rsidRPr="00C82771">
        <w:rPr>
          <w:b/>
          <w:i/>
          <w:sz w:val="28"/>
          <w:szCs w:val="28"/>
          <w:u w:val="single"/>
        </w:rPr>
        <w:t>Тип № 1</w:t>
      </w:r>
      <w:r w:rsidRPr="00C82771">
        <w:rPr>
          <w:sz w:val="28"/>
          <w:szCs w:val="28"/>
        </w:rPr>
        <w:t>:</w:t>
      </w:r>
    </w:p>
    <w:p w14:paraId="3087D89D" w14:textId="77777777" w:rsidR="00861DC1" w:rsidRPr="00C82771" w:rsidRDefault="00861DC1" w:rsidP="00784D85">
      <w:pPr>
        <w:pStyle w:val="a4"/>
        <w:widowControl w:val="0"/>
        <w:numPr>
          <w:ilvl w:val="0"/>
          <w:numId w:val="78"/>
        </w:numPr>
        <w:tabs>
          <w:tab w:val="left" w:pos="1134"/>
          <w:tab w:val="left" w:pos="1701"/>
        </w:tabs>
        <w:ind w:left="0" w:firstLine="709"/>
        <w:jc w:val="both"/>
      </w:pPr>
      <w:r w:rsidRPr="00C82771">
        <w:t>на главный вход в тамбур с улицы;</w:t>
      </w:r>
    </w:p>
    <w:p w14:paraId="668DD3C7" w14:textId="0A8E7288" w:rsidR="00861DC1" w:rsidRPr="00C82771" w:rsidRDefault="00861DC1" w:rsidP="00784D85">
      <w:pPr>
        <w:pStyle w:val="a4"/>
        <w:widowControl w:val="0"/>
        <w:numPr>
          <w:ilvl w:val="0"/>
          <w:numId w:val="78"/>
        </w:numPr>
        <w:tabs>
          <w:tab w:val="left" w:pos="1134"/>
        </w:tabs>
        <w:ind w:left="0" w:firstLine="709"/>
        <w:jc w:val="both"/>
      </w:pPr>
      <w:r w:rsidRPr="00C82771">
        <w:t>на главный вход  с улицы (в случае отсутствия тамбура);</w:t>
      </w:r>
    </w:p>
    <w:p w14:paraId="6A0263D7" w14:textId="175D9CC3" w:rsidR="00861DC1" w:rsidRPr="00C82771" w:rsidRDefault="00861DC1" w:rsidP="00784D85">
      <w:pPr>
        <w:pStyle w:val="a4"/>
        <w:widowControl w:val="0"/>
        <w:numPr>
          <w:ilvl w:val="0"/>
          <w:numId w:val="78"/>
        </w:numPr>
        <w:tabs>
          <w:tab w:val="left" w:pos="1134"/>
        </w:tabs>
        <w:ind w:left="0" w:firstLine="709"/>
        <w:jc w:val="both"/>
      </w:pPr>
      <w:r w:rsidRPr="00C82771">
        <w:t>на главный вход из помещений общего пользования здания.</w:t>
      </w:r>
    </w:p>
    <w:p w14:paraId="78BD142E" w14:textId="77777777" w:rsidR="00861DC1" w:rsidRPr="00C82771" w:rsidRDefault="00861DC1" w:rsidP="00861DC1">
      <w:pPr>
        <w:widowControl w:val="0"/>
        <w:ind w:firstLine="709"/>
        <w:jc w:val="both"/>
        <w:rPr>
          <w:b/>
          <w:i/>
          <w:sz w:val="28"/>
          <w:szCs w:val="28"/>
          <w:u w:val="single"/>
        </w:rPr>
      </w:pPr>
      <w:r w:rsidRPr="00C82771">
        <w:rPr>
          <w:b/>
          <w:i/>
          <w:sz w:val="28"/>
          <w:szCs w:val="28"/>
        </w:rPr>
        <w:t xml:space="preserve">Дверной блок </w:t>
      </w:r>
      <w:r w:rsidRPr="00C82771">
        <w:rPr>
          <w:b/>
          <w:i/>
          <w:sz w:val="28"/>
          <w:szCs w:val="28"/>
          <w:u w:val="single"/>
        </w:rPr>
        <w:t>Тип № 1:</w:t>
      </w:r>
    </w:p>
    <w:p w14:paraId="08BC2A31" w14:textId="77777777" w:rsidR="00861DC1" w:rsidRPr="00C82771" w:rsidRDefault="00861DC1" w:rsidP="00784D85">
      <w:pPr>
        <w:pStyle w:val="a4"/>
        <w:widowControl w:val="0"/>
        <w:numPr>
          <w:ilvl w:val="0"/>
          <w:numId w:val="79"/>
        </w:numPr>
        <w:tabs>
          <w:tab w:val="left" w:pos="1134"/>
        </w:tabs>
        <w:ind w:left="0" w:firstLine="709"/>
        <w:jc w:val="both"/>
        <w:rPr>
          <w:lang w:eastAsia="en-US"/>
        </w:rPr>
      </w:pPr>
      <w:r w:rsidRPr="00C82771">
        <w:rPr>
          <w:lang w:eastAsia="en-US"/>
        </w:rPr>
        <w:t>наружный, полуторный или одинарный, стальной;</w:t>
      </w:r>
    </w:p>
    <w:p w14:paraId="35AB487B" w14:textId="77777777" w:rsidR="00861DC1" w:rsidRPr="00C82771" w:rsidRDefault="00861DC1" w:rsidP="00784D85">
      <w:pPr>
        <w:pStyle w:val="a4"/>
        <w:widowControl w:val="0"/>
        <w:numPr>
          <w:ilvl w:val="0"/>
          <w:numId w:val="79"/>
        </w:numPr>
        <w:tabs>
          <w:tab w:val="left" w:pos="1134"/>
        </w:tabs>
        <w:ind w:left="0" w:firstLine="709"/>
        <w:jc w:val="both"/>
        <w:rPr>
          <w:lang w:eastAsia="en-US"/>
        </w:rPr>
      </w:pPr>
      <w:r w:rsidRPr="00C82771">
        <w:t xml:space="preserve">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0,3 – 0,245 м и располагаться в зоне от середины полотна в сторону дверной ручки, на смотровую панель выполняется монтаж пленки с защитным классом Р2А согласно ГОСТ 30826-2014 </w:t>
      </w:r>
      <w:r w:rsidRPr="00C82771">
        <w:rPr>
          <w:lang w:eastAsia="en-US"/>
        </w:rPr>
        <w:t>по нижнему краю полотна предусмотреть глухую (непрозрачную) панель высотой 300 мм;</w:t>
      </w:r>
    </w:p>
    <w:p w14:paraId="070876BF" w14:textId="77777777" w:rsidR="00861DC1" w:rsidRPr="00C82771" w:rsidRDefault="00861DC1" w:rsidP="00784D85">
      <w:pPr>
        <w:pStyle w:val="a4"/>
        <w:widowControl w:val="0"/>
        <w:numPr>
          <w:ilvl w:val="0"/>
          <w:numId w:val="79"/>
        </w:numPr>
        <w:tabs>
          <w:tab w:val="left" w:pos="1134"/>
        </w:tabs>
        <w:ind w:left="0" w:firstLine="709"/>
        <w:jc w:val="both"/>
        <w:rPr>
          <w:lang w:eastAsia="en-US"/>
        </w:rPr>
      </w:pPr>
      <w:r w:rsidRPr="00C82771">
        <w:rPr>
          <w:rFonts w:eastAsia="Calibri"/>
          <w:lang w:eastAsia="en-US"/>
        </w:rPr>
        <w:t xml:space="preserve">на </w:t>
      </w:r>
      <w:r w:rsidRPr="00C82771">
        <w:rPr>
          <w:lang w:eastAsia="en-US"/>
        </w:rPr>
        <w:t>остекление</w:t>
      </w:r>
      <w:r w:rsidRPr="00C82771">
        <w:rPr>
          <w:rFonts w:eastAsia="Calibri"/>
          <w:lang w:eastAsia="en-US"/>
        </w:rPr>
        <w:t xml:space="preserve"> выполняется монтаж пленки с защитным классом Р2А согласно ГОСТ 30826-2014</w:t>
      </w:r>
      <w:r w:rsidRPr="00C82771">
        <w:t>;</w:t>
      </w:r>
    </w:p>
    <w:p w14:paraId="6AC02B9D" w14:textId="77777777" w:rsidR="00861DC1" w:rsidRPr="00C82771" w:rsidRDefault="00861DC1" w:rsidP="00784D85">
      <w:pPr>
        <w:pStyle w:val="a4"/>
        <w:widowControl w:val="0"/>
        <w:numPr>
          <w:ilvl w:val="0"/>
          <w:numId w:val="79"/>
        </w:numPr>
        <w:tabs>
          <w:tab w:val="left" w:pos="1134"/>
        </w:tabs>
        <w:ind w:left="0" w:firstLine="709"/>
        <w:jc w:val="both"/>
        <w:rPr>
          <w:lang w:eastAsia="en-US"/>
        </w:rPr>
      </w:pPr>
      <w:r w:rsidRPr="00C82771">
        <w:t>высота порога на входе или перепад высот не должны превышать 0,014 м;</w:t>
      </w:r>
    </w:p>
    <w:p w14:paraId="69562902" w14:textId="77777777" w:rsidR="00861DC1" w:rsidRPr="00C82771" w:rsidRDefault="00861DC1" w:rsidP="00784D85">
      <w:pPr>
        <w:pStyle w:val="a4"/>
        <w:widowControl w:val="0"/>
        <w:numPr>
          <w:ilvl w:val="0"/>
          <w:numId w:val="79"/>
        </w:numPr>
        <w:tabs>
          <w:tab w:val="left" w:pos="1134"/>
        </w:tabs>
        <w:ind w:left="0" w:firstLine="709"/>
        <w:jc w:val="both"/>
      </w:pPr>
      <w:r w:rsidRPr="00C82771">
        <w:lastRenderedPageBreak/>
        <w:t xml:space="preserve">2 (два) врезных </w:t>
      </w:r>
      <w:proofErr w:type="spellStart"/>
      <w:r w:rsidRPr="00C82771">
        <w:t>несамозащелкивающихся</w:t>
      </w:r>
      <w:proofErr w:type="spellEnd"/>
      <w:r w:rsidRPr="00C82771">
        <w:t xml:space="preserve">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29701F0C" w14:textId="77777777" w:rsidR="00861DC1" w:rsidRPr="00C82771" w:rsidRDefault="00861DC1" w:rsidP="00784D85">
      <w:pPr>
        <w:pStyle w:val="a4"/>
        <w:widowControl w:val="0"/>
        <w:numPr>
          <w:ilvl w:val="0"/>
          <w:numId w:val="79"/>
        </w:numPr>
        <w:tabs>
          <w:tab w:val="left" w:pos="1134"/>
        </w:tabs>
        <w:ind w:left="0" w:firstLine="709"/>
        <w:jc w:val="both"/>
      </w:pPr>
      <w:r w:rsidRPr="00C82771">
        <w:t xml:space="preserve">2 (две) ручки стальные для открывания и закрывания двери типа «штанга» длиной 800 – 1200 мм, установленных на внешней и внутренней сторонах; </w:t>
      </w:r>
    </w:p>
    <w:p w14:paraId="4D63E9B9" w14:textId="77777777" w:rsidR="00861DC1" w:rsidRPr="00C82771" w:rsidRDefault="00861DC1" w:rsidP="00784D85">
      <w:pPr>
        <w:pStyle w:val="a4"/>
        <w:widowControl w:val="0"/>
        <w:numPr>
          <w:ilvl w:val="0"/>
          <w:numId w:val="79"/>
        </w:numPr>
        <w:tabs>
          <w:tab w:val="left" w:pos="1134"/>
        </w:tabs>
        <w:ind w:left="0" w:firstLine="709"/>
        <w:jc w:val="both"/>
      </w:pPr>
      <w:r w:rsidRPr="00C82771">
        <w:t>порошковое окрашивание профиля и фурнитуры, цвет светло-серый, RAL 7047, допускается выполнение фурнитуры из нержавеющей стали;</w:t>
      </w:r>
      <w:r w:rsidRPr="00C82771">
        <w:rPr>
          <w:sz w:val="20"/>
          <w:szCs w:val="20"/>
        </w:rPr>
        <w:t> </w:t>
      </w:r>
    </w:p>
    <w:p w14:paraId="0D0A3A4C" w14:textId="77777777" w:rsidR="00861DC1" w:rsidRPr="00C82771" w:rsidRDefault="00861DC1" w:rsidP="00784D85">
      <w:pPr>
        <w:pStyle w:val="a4"/>
        <w:widowControl w:val="0"/>
        <w:numPr>
          <w:ilvl w:val="0"/>
          <w:numId w:val="80"/>
        </w:numPr>
        <w:tabs>
          <w:tab w:val="left" w:pos="1134"/>
        </w:tabs>
        <w:ind w:left="0" w:firstLine="709"/>
        <w:jc w:val="both"/>
      </w:pPr>
      <w:r w:rsidRPr="00C82771">
        <w:t>усиленные петли.</w:t>
      </w:r>
    </w:p>
    <w:p w14:paraId="5C6B3226" w14:textId="6BFFE2E0" w:rsidR="00861DC1" w:rsidRPr="00C82771" w:rsidRDefault="00861DC1" w:rsidP="00861DC1">
      <w:pPr>
        <w:widowControl w:val="0"/>
        <w:ind w:firstLine="709"/>
        <w:jc w:val="both"/>
        <w:rPr>
          <w:b/>
          <w:i/>
          <w:u w:val="single"/>
        </w:rPr>
      </w:pPr>
      <w:r w:rsidRPr="00C82771">
        <w:rPr>
          <w:b/>
          <w:i/>
          <w:sz w:val="28"/>
          <w:szCs w:val="28"/>
          <w:u w:val="single"/>
        </w:rPr>
        <w:t>Установить на главный вход Дверной блок Тип № 1.1:</w:t>
      </w:r>
    </w:p>
    <w:p w14:paraId="176FD305" w14:textId="77777777" w:rsidR="00861DC1" w:rsidRPr="00C82771" w:rsidRDefault="00861DC1" w:rsidP="00784D85">
      <w:pPr>
        <w:pStyle w:val="a4"/>
        <w:widowControl w:val="0"/>
        <w:numPr>
          <w:ilvl w:val="0"/>
          <w:numId w:val="79"/>
        </w:numPr>
        <w:tabs>
          <w:tab w:val="left" w:pos="1134"/>
        </w:tabs>
        <w:ind w:left="0" w:firstLine="709"/>
        <w:jc w:val="both"/>
      </w:pPr>
      <w:r w:rsidRPr="00C82771">
        <w:t>на главный вход в тамбур, выполненный из ПВХ профиля с улицы;</w:t>
      </w:r>
    </w:p>
    <w:p w14:paraId="37FF19EB" w14:textId="516C31AB" w:rsidR="00861DC1" w:rsidRPr="00C82771" w:rsidRDefault="00861DC1" w:rsidP="00784D85">
      <w:pPr>
        <w:pStyle w:val="a4"/>
        <w:widowControl w:val="0"/>
        <w:numPr>
          <w:ilvl w:val="0"/>
          <w:numId w:val="79"/>
        </w:numPr>
        <w:tabs>
          <w:tab w:val="left" w:pos="1134"/>
        </w:tabs>
        <w:ind w:left="0" w:firstLine="709"/>
        <w:jc w:val="both"/>
      </w:pPr>
      <w:r w:rsidRPr="00C82771">
        <w:t>на главный вход  с улицы (в случае отсутствия тамбура, если монтаж двери производится с примыканием к витражу).</w:t>
      </w:r>
    </w:p>
    <w:p w14:paraId="50922190" w14:textId="77777777" w:rsidR="00861DC1" w:rsidRPr="00C82771" w:rsidRDefault="00861DC1" w:rsidP="00861DC1">
      <w:pPr>
        <w:ind w:firstLine="709"/>
        <w:jc w:val="both"/>
        <w:rPr>
          <w:b/>
          <w:bCs/>
          <w:i/>
          <w:iCs/>
          <w:sz w:val="28"/>
          <w:szCs w:val="28"/>
          <w:u w:val="single"/>
        </w:rPr>
      </w:pPr>
      <w:r w:rsidRPr="00C82771">
        <w:rPr>
          <w:b/>
          <w:bCs/>
          <w:i/>
          <w:iCs/>
          <w:sz w:val="28"/>
          <w:szCs w:val="28"/>
          <w:u w:val="single"/>
        </w:rPr>
        <w:t>Дверной блок Тип № 1.1:</w:t>
      </w:r>
    </w:p>
    <w:p w14:paraId="111E7F4F" w14:textId="77777777" w:rsidR="00861DC1" w:rsidRPr="00C82771" w:rsidRDefault="00861DC1" w:rsidP="00784D85">
      <w:pPr>
        <w:pStyle w:val="a4"/>
        <w:widowControl w:val="0"/>
        <w:numPr>
          <w:ilvl w:val="0"/>
          <w:numId w:val="79"/>
        </w:numPr>
        <w:tabs>
          <w:tab w:val="left" w:pos="1134"/>
        </w:tabs>
        <w:ind w:left="0" w:firstLine="709"/>
        <w:jc w:val="both"/>
      </w:pPr>
      <w:r w:rsidRPr="00C82771">
        <w:t>наружный, полуторный или одинарный, остекленный, из ПВХ профиля;</w:t>
      </w:r>
    </w:p>
    <w:p w14:paraId="5A06C60D" w14:textId="77777777" w:rsidR="00861DC1" w:rsidRPr="00C82771" w:rsidRDefault="00861DC1" w:rsidP="00784D85">
      <w:pPr>
        <w:numPr>
          <w:ilvl w:val="0"/>
          <w:numId w:val="79"/>
        </w:numPr>
        <w:tabs>
          <w:tab w:val="left" w:pos="993"/>
        </w:tabs>
        <w:ind w:left="0" w:firstLine="709"/>
        <w:contextualSpacing/>
        <w:jc w:val="both"/>
        <w:rPr>
          <w:sz w:val="28"/>
          <w:szCs w:val="28"/>
        </w:rPr>
      </w:pPr>
      <w:r w:rsidRPr="00C82771">
        <w:rPr>
          <w:sz w:val="28"/>
          <w:szCs w:val="28"/>
        </w:rPr>
        <w:t xml:space="preserve">ширина нижнего профиля (цоколя) (во фронтальной плоскости) – </w:t>
      </w:r>
      <w:r w:rsidRPr="00C82771">
        <w:rPr>
          <w:sz w:val="28"/>
          <w:szCs w:val="28"/>
        </w:rPr>
        <w:br/>
        <w:t>200 – 300 мм;</w:t>
      </w:r>
    </w:p>
    <w:p w14:paraId="50E8BE15" w14:textId="77777777" w:rsidR="00861DC1" w:rsidRPr="00C82771" w:rsidRDefault="00861DC1" w:rsidP="00784D85">
      <w:pPr>
        <w:numPr>
          <w:ilvl w:val="0"/>
          <w:numId w:val="79"/>
        </w:numPr>
        <w:tabs>
          <w:tab w:val="left" w:pos="993"/>
        </w:tabs>
        <w:ind w:left="0" w:firstLine="709"/>
        <w:contextualSpacing/>
        <w:jc w:val="both"/>
        <w:rPr>
          <w:sz w:val="28"/>
          <w:szCs w:val="28"/>
        </w:rPr>
      </w:pPr>
      <w:r w:rsidRPr="00C82771">
        <w:rPr>
          <w:sz w:val="28"/>
          <w:szCs w:val="28"/>
        </w:rPr>
        <w:t xml:space="preserve">ширина остальных профилей (во фронтальной плоскости) – </w:t>
      </w:r>
      <w:r w:rsidRPr="00C82771">
        <w:rPr>
          <w:sz w:val="28"/>
          <w:szCs w:val="28"/>
        </w:rPr>
        <w:br/>
        <w:t>не более 100 мм;</w:t>
      </w:r>
    </w:p>
    <w:p w14:paraId="0BD111E9" w14:textId="77777777" w:rsidR="00861DC1" w:rsidRPr="00C82771" w:rsidRDefault="00861DC1" w:rsidP="00784D85">
      <w:pPr>
        <w:numPr>
          <w:ilvl w:val="0"/>
          <w:numId w:val="79"/>
        </w:numPr>
        <w:tabs>
          <w:tab w:val="left" w:pos="993"/>
        </w:tabs>
        <w:ind w:left="0" w:firstLine="709"/>
        <w:contextualSpacing/>
        <w:jc w:val="both"/>
        <w:rPr>
          <w:sz w:val="28"/>
          <w:szCs w:val="28"/>
        </w:rPr>
      </w:pPr>
      <w:r w:rsidRPr="00C82771">
        <w:rPr>
          <w:sz w:val="28"/>
          <w:szCs w:val="28"/>
        </w:rPr>
        <w:t>с дополнительным горизонтальным профилем (импостом), верх профиля расположен на высоте 700 – 900 мм от низа двери;</w:t>
      </w:r>
    </w:p>
    <w:p w14:paraId="6EA8C8CC" w14:textId="77777777" w:rsidR="00861DC1" w:rsidRPr="00C82771" w:rsidRDefault="00861DC1" w:rsidP="00784D85">
      <w:pPr>
        <w:numPr>
          <w:ilvl w:val="0"/>
          <w:numId w:val="79"/>
        </w:numPr>
        <w:tabs>
          <w:tab w:val="left" w:pos="993"/>
        </w:tabs>
        <w:ind w:left="0" w:firstLine="709"/>
        <w:contextualSpacing/>
        <w:jc w:val="both"/>
        <w:rPr>
          <w:sz w:val="28"/>
          <w:szCs w:val="28"/>
        </w:rPr>
      </w:pPr>
      <w:r w:rsidRPr="00C82771">
        <w:rPr>
          <w:sz w:val="28"/>
          <w:szCs w:val="28"/>
        </w:rPr>
        <w:t>заполнение нижней части двери (между цоколем и импостом) – сэндвич-панель (внешняя отделка стальным листом);</w:t>
      </w:r>
    </w:p>
    <w:p w14:paraId="5C2C19F1" w14:textId="77777777" w:rsidR="00861DC1" w:rsidRPr="00C82771" w:rsidRDefault="00861DC1" w:rsidP="00784D85">
      <w:pPr>
        <w:numPr>
          <w:ilvl w:val="0"/>
          <w:numId w:val="79"/>
        </w:numPr>
        <w:tabs>
          <w:tab w:val="left" w:pos="993"/>
        </w:tabs>
        <w:ind w:left="0" w:firstLine="709"/>
        <w:contextualSpacing/>
        <w:jc w:val="both"/>
        <w:rPr>
          <w:sz w:val="28"/>
          <w:szCs w:val="28"/>
        </w:rPr>
      </w:pPr>
      <w:r w:rsidRPr="00C82771">
        <w:rPr>
          <w:sz w:val="28"/>
          <w:szCs w:val="28"/>
        </w:rPr>
        <w:t>заполнение верхней части двери (между импостом и верхним профилем) – стеклопакет (количество камер в стеклопакете должно обеспечивать теплоизоляционные качества двери);</w:t>
      </w:r>
    </w:p>
    <w:p w14:paraId="22EC18AE" w14:textId="77777777" w:rsidR="00861DC1" w:rsidRPr="00C82771" w:rsidRDefault="00861DC1" w:rsidP="00784D85">
      <w:pPr>
        <w:pStyle w:val="a4"/>
        <w:widowControl w:val="0"/>
        <w:numPr>
          <w:ilvl w:val="0"/>
          <w:numId w:val="79"/>
        </w:numPr>
        <w:tabs>
          <w:tab w:val="left" w:pos="1134"/>
        </w:tabs>
        <w:ind w:left="0" w:firstLine="709"/>
        <w:jc w:val="both"/>
      </w:pPr>
      <w:r w:rsidRPr="00C82771">
        <w:t>на остекление выполняется монтаж пленки с защитным классом Р2А согласно ГОСТ 30826-2014;</w:t>
      </w:r>
    </w:p>
    <w:p w14:paraId="567B94CA" w14:textId="77777777" w:rsidR="00861DC1" w:rsidRPr="00C82771" w:rsidRDefault="00861DC1" w:rsidP="00784D85">
      <w:pPr>
        <w:pStyle w:val="a4"/>
        <w:widowControl w:val="0"/>
        <w:numPr>
          <w:ilvl w:val="0"/>
          <w:numId w:val="79"/>
        </w:numPr>
        <w:tabs>
          <w:tab w:val="left" w:pos="1134"/>
        </w:tabs>
        <w:ind w:left="0" w:firstLine="709"/>
        <w:jc w:val="both"/>
      </w:pPr>
      <w:r w:rsidRPr="00C82771">
        <w:t>высота порога на входе или перепад высот не должны превышать 0,014 м;</w:t>
      </w:r>
    </w:p>
    <w:p w14:paraId="5E07F175" w14:textId="77777777" w:rsidR="00861DC1" w:rsidRPr="00C82771" w:rsidRDefault="00861DC1" w:rsidP="00784D85">
      <w:pPr>
        <w:pStyle w:val="a4"/>
        <w:widowControl w:val="0"/>
        <w:numPr>
          <w:ilvl w:val="0"/>
          <w:numId w:val="79"/>
        </w:numPr>
        <w:tabs>
          <w:tab w:val="left" w:pos="1134"/>
        </w:tabs>
        <w:ind w:left="0" w:firstLine="709"/>
        <w:jc w:val="both"/>
      </w:pPr>
      <w:r w:rsidRPr="00C82771">
        <w:t xml:space="preserve">2 (два) врезных </w:t>
      </w:r>
      <w:proofErr w:type="spellStart"/>
      <w:r w:rsidRPr="00C82771">
        <w:t>несамозащелкивающихся</w:t>
      </w:r>
      <w:proofErr w:type="spellEnd"/>
      <w:r w:rsidRPr="00C82771">
        <w:t xml:space="preserve">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71C6FACE" w14:textId="77777777" w:rsidR="00861DC1" w:rsidRPr="00C82771" w:rsidRDefault="00861DC1" w:rsidP="00784D85">
      <w:pPr>
        <w:pStyle w:val="a4"/>
        <w:widowControl w:val="0"/>
        <w:numPr>
          <w:ilvl w:val="0"/>
          <w:numId w:val="79"/>
        </w:numPr>
        <w:tabs>
          <w:tab w:val="left" w:pos="1134"/>
        </w:tabs>
        <w:ind w:left="0" w:firstLine="709"/>
        <w:jc w:val="both"/>
      </w:pPr>
      <w:r w:rsidRPr="00C82771">
        <w:t xml:space="preserve">2 (две) ручки стальные для открывания и закрывания двери типа «штанга» длиной 800 – 1200 мм, установленных на внешней и внутренней сторонах; </w:t>
      </w:r>
    </w:p>
    <w:p w14:paraId="7990A0DA" w14:textId="77777777" w:rsidR="00861DC1" w:rsidRPr="00C82771" w:rsidRDefault="00861DC1" w:rsidP="00784D85">
      <w:pPr>
        <w:pStyle w:val="a4"/>
        <w:keepNext/>
        <w:numPr>
          <w:ilvl w:val="0"/>
          <w:numId w:val="79"/>
        </w:numPr>
        <w:tabs>
          <w:tab w:val="left" w:pos="1134"/>
        </w:tabs>
        <w:ind w:left="0" w:firstLine="709"/>
        <w:jc w:val="both"/>
      </w:pPr>
      <w:r w:rsidRPr="00C82771">
        <w:t>цвет профиля и фурнитуры; белый, RAL 9010, допускается выполнение фурнитуры из нержавеющей стали; </w:t>
      </w:r>
    </w:p>
    <w:p w14:paraId="3C77BA51" w14:textId="77777777" w:rsidR="00861DC1" w:rsidRPr="00C82771" w:rsidRDefault="00861DC1" w:rsidP="00784D85">
      <w:pPr>
        <w:pStyle w:val="a4"/>
        <w:keepNext/>
        <w:numPr>
          <w:ilvl w:val="0"/>
          <w:numId w:val="79"/>
        </w:numPr>
        <w:tabs>
          <w:tab w:val="left" w:pos="1134"/>
        </w:tabs>
        <w:ind w:left="0" w:firstLine="709"/>
        <w:jc w:val="both"/>
      </w:pPr>
      <w:r w:rsidRPr="00C82771">
        <w:t>усиленные петли.</w:t>
      </w:r>
    </w:p>
    <w:p w14:paraId="58337749" w14:textId="5E3176CA" w:rsidR="00861DC1" w:rsidRPr="00C82771" w:rsidRDefault="00861DC1" w:rsidP="00540F6A">
      <w:pPr>
        <w:pStyle w:val="a4"/>
        <w:widowControl w:val="0"/>
        <w:tabs>
          <w:tab w:val="left" w:pos="1701"/>
        </w:tabs>
        <w:ind w:left="0" w:firstLine="709"/>
        <w:jc w:val="both"/>
      </w:pPr>
      <w:r w:rsidRPr="00C82771">
        <w:t>9.3.2.4.</w:t>
      </w:r>
      <w:r w:rsidRPr="00C82771">
        <w:tab/>
        <w:t>Установить на главный вход из помещения тамбура</w:t>
      </w:r>
      <w:r w:rsidRPr="00C82771">
        <w:br/>
      </w:r>
      <w:r w:rsidRPr="00C82771">
        <w:lastRenderedPageBreak/>
        <w:t xml:space="preserve">(при его наличии) </w:t>
      </w:r>
      <w:r w:rsidRPr="00C82771">
        <w:rPr>
          <w:b/>
          <w:i/>
        </w:rPr>
        <w:t xml:space="preserve">Дверной блок </w:t>
      </w:r>
      <w:r w:rsidRPr="00C82771">
        <w:rPr>
          <w:b/>
          <w:i/>
          <w:u w:val="single"/>
        </w:rPr>
        <w:t>Тип № 2:</w:t>
      </w:r>
    </w:p>
    <w:p w14:paraId="49741EC2" w14:textId="77777777" w:rsidR="00861DC1" w:rsidRPr="00C82771" w:rsidRDefault="00861DC1" w:rsidP="00784D85">
      <w:pPr>
        <w:pStyle w:val="a4"/>
        <w:widowControl w:val="0"/>
        <w:numPr>
          <w:ilvl w:val="0"/>
          <w:numId w:val="81"/>
        </w:numPr>
        <w:tabs>
          <w:tab w:val="left" w:pos="1134"/>
        </w:tabs>
        <w:ind w:left="0" w:firstLine="709"/>
        <w:jc w:val="both"/>
      </w:pPr>
      <w:r w:rsidRPr="00C82771">
        <w:t>внутренний, полуторный или одинарный, остекленный, из ПВХ профиля;</w:t>
      </w:r>
    </w:p>
    <w:p w14:paraId="06CCE042" w14:textId="77777777" w:rsidR="00861DC1" w:rsidRPr="00C82771" w:rsidRDefault="00861DC1" w:rsidP="00784D85">
      <w:pPr>
        <w:numPr>
          <w:ilvl w:val="0"/>
          <w:numId w:val="81"/>
        </w:numPr>
        <w:tabs>
          <w:tab w:val="left" w:pos="993"/>
        </w:tabs>
        <w:ind w:left="0" w:firstLine="709"/>
        <w:contextualSpacing/>
        <w:jc w:val="both"/>
        <w:rPr>
          <w:sz w:val="28"/>
          <w:szCs w:val="28"/>
        </w:rPr>
      </w:pPr>
      <w:r w:rsidRPr="00C82771">
        <w:rPr>
          <w:sz w:val="28"/>
          <w:szCs w:val="28"/>
        </w:rPr>
        <w:t xml:space="preserve">ширина нижнего профиля (цоколя) (во фронтальной плоскости) – </w:t>
      </w:r>
      <w:r w:rsidRPr="00C82771">
        <w:rPr>
          <w:sz w:val="28"/>
          <w:szCs w:val="28"/>
        </w:rPr>
        <w:br/>
        <w:t>200 – 300 мм;</w:t>
      </w:r>
    </w:p>
    <w:p w14:paraId="7CC3E70A" w14:textId="77777777" w:rsidR="00861DC1" w:rsidRPr="00C82771" w:rsidRDefault="00861DC1" w:rsidP="00784D85">
      <w:pPr>
        <w:numPr>
          <w:ilvl w:val="0"/>
          <w:numId w:val="81"/>
        </w:numPr>
        <w:tabs>
          <w:tab w:val="left" w:pos="993"/>
        </w:tabs>
        <w:ind w:left="0" w:firstLine="709"/>
        <w:contextualSpacing/>
        <w:jc w:val="both"/>
        <w:rPr>
          <w:sz w:val="28"/>
          <w:szCs w:val="28"/>
        </w:rPr>
      </w:pPr>
      <w:r w:rsidRPr="00C82771">
        <w:rPr>
          <w:sz w:val="28"/>
          <w:szCs w:val="28"/>
        </w:rPr>
        <w:t xml:space="preserve">ширина остальных профилей (во фронтальной плоскости) – </w:t>
      </w:r>
      <w:r w:rsidRPr="00C82771">
        <w:rPr>
          <w:sz w:val="28"/>
          <w:szCs w:val="28"/>
        </w:rPr>
        <w:br/>
        <w:t>не более 100 мм;</w:t>
      </w:r>
    </w:p>
    <w:p w14:paraId="02836B24" w14:textId="77777777" w:rsidR="00861DC1" w:rsidRPr="00C82771" w:rsidRDefault="00861DC1" w:rsidP="00784D85">
      <w:pPr>
        <w:numPr>
          <w:ilvl w:val="0"/>
          <w:numId w:val="81"/>
        </w:numPr>
        <w:tabs>
          <w:tab w:val="left" w:pos="993"/>
        </w:tabs>
        <w:ind w:left="0" w:firstLine="709"/>
        <w:contextualSpacing/>
        <w:jc w:val="both"/>
        <w:rPr>
          <w:sz w:val="28"/>
          <w:szCs w:val="28"/>
        </w:rPr>
      </w:pPr>
      <w:r w:rsidRPr="00C82771">
        <w:rPr>
          <w:sz w:val="28"/>
          <w:szCs w:val="28"/>
        </w:rPr>
        <w:t>с дополнительным горизонтальным профилем (импостом), верх профиля расположен на высоте 700 – 900 мм от низа двери;</w:t>
      </w:r>
    </w:p>
    <w:p w14:paraId="06B1E4FA" w14:textId="77777777" w:rsidR="00861DC1" w:rsidRPr="00C82771" w:rsidRDefault="00861DC1" w:rsidP="00784D85">
      <w:pPr>
        <w:numPr>
          <w:ilvl w:val="0"/>
          <w:numId w:val="81"/>
        </w:numPr>
        <w:tabs>
          <w:tab w:val="left" w:pos="993"/>
        </w:tabs>
        <w:ind w:left="0" w:firstLine="709"/>
        <w:contextualSpacing/>
        <w:jc w:val="both"/>
        <w:rPr>
          <w:sz w:val="28"/>
          <w:szCs w:val="28"/>
        </w:rPr>
      </w:pPr>
      <w:r w:rsidRPr="00C82771">
        <w:rPr>
          <w:sz w:val="28"/>
          <w:szCs w:val="28"/>
        </w:rPr>
        <w:t>заполнение нижней части двери (между цоколем и импостом) – сэндвич-панель (внешняя отделка стальным листом);</w:t>
      </w:r>
    </w:p>
    <w:p w14:paraId="71A9F455" w14:textId="77777777" w:rsidR="00861DC1" w:rsidRPr="00C82771" w:rsidRDefault="00861DC1" w:rsidP="00784D85">
      <w:pPr>
        <w:numPr>
          <w:ilvl w:val="0"/>
          <w:numId w:val="81"/>
        </w:numPr>
        <w:tabs>
          <w:tab w:val="left" w:pos="993"/>
        </w:tabs>
        <w:ind w:left="0" w:firstLine="709"/>
        <w:contextualSpacing/>
        <w:jc w:val="both"/>
        <w:rPr>
          <w:sz w:val="28"/>
          <w:szCs w:val="28"/>
        </w:rPr>
      </w:pPr>
      <w:r w:rsidRPr="00C82771">
        <w:rPr>
          <w:sz w:val="28"/>
          <w:szCs w:val="28"/>
        </w:rPr>
        <w:t>заполнение верхней части двери (между импостом и верхним профилем) – стеклопакет одинарный;</w:t>
      </w:r>
    </w:p>
    <w:p w14:paraId="200F437A" w14:textId="77777777" w:rsidR="00861DC1" w:rsidRPr="00C82771" w:rsidRDefault="00861DC1" w:rsidP="00784D85">
      <w:pPr>
        <w:pStyle w:val="a4"/>
        <w:widowControl w:val="0"/>
        <w:numPr>
          <w:ilvl w:val="0"/>
          <w:numId w:val="81"/>
        </w:numPr>
        <w:tabs>
          <w:tab w:val="left" w:pos="1134"/>
        </w:tabs>
        <w:ind w:left="0" w:firstLine="709"/>
        <w:jc w:val="both"/>
        <w:rPr>
          <w:lang w:eastAsia="en-US"/>
        </w:rPr>
      </w:pPr>
      <w:r w:rsidRPr="00C82771">
        <w:t>высота порога на входе или перепад высот не должны превышать                        0,014 м;</w:t>
      </w:r>
    </w:p>
    <w:p w14:paraId="049C6B87" w14:textId="77777777" w:rsidR="00861DC1" w:rsidRPr="00C82771" w:rsidRDefault="00861DC1" w:rsidP="00784D85">
      <w:pPr>
        <w:pStyle w:val="a4"/>
        <w:widowControl w:val="0"/>
        <w:numPr>
          <w:ilvl w:val="0"/>
          <w:numId w:val="81"/>
        </w:numPr>
        <w:tabs>
          <w:tab w:val="left" w:pos="1134"/>
        </w:tabs>
        <w:ind w:left="0" w:firstLine="709"/>
        <w:jc w:val="both"/>
      </w:pPr>
      <w:r w:rsidRPr="00C82771">
        <w:t xml:space="preserve">2 (две) ручки стальных для открывания и закрывания двери типа «штанга» длиной 800 − 1200 мм, установленных на внешней и внутренней сторонах; </w:t>
      </w:r>
    </w:p>
    <w:p w14:paraId="7FD5C31A" w14:textId="77777777" w:rsidR="00861DC1" w:rsidRPr="00C82771" w:rsidRDefault="00861DC1" w:rsidP="00784D85">
      <w:pPr>
        <w:pStyle w:val="a4"/>
        <w:widowControl w:val="0"/>
        <w:numPr>
          <w:ilvl w:val="0"/>
          <w:numId w:val="81"/>
        </w:numPr>
        <w:tabs>
          <w:tab w:val="left" w:pos="1134"/>
        </w:tabs>
        <w:ind w:left="0" w:firstLine="709"/>
        <w:jc w:val="both"/>
      </w:pPr>
      <w:r w:rsidRPr="00C82771">
        <w:t>порошковое окрашивание профиля и фурнитуры, цвет светло-серый, RAL 7047, допускается выполнение фурнитуры из нержавеющей стали;</w:t>
      </w:r>
    </w:p>
    <w:p w14:paraId="46AAAAF7" w14:textId="77777777" w:rsidR="00861DC1" w:rsidRPr="00C82771" w:rsidRDefault="00861DC1" w:rsidP="00784D85">
      <w:pPr>
        <w:pStyle w:val="a4"/>
        <w:widowControl w:val="0"/>
        <w:numPr>
          <w:ilvl w:val="0"/>
          <w:numId w:val="81"/>
        </w:numPr>
        <w:tabs>
          <w:tab w:val="left" w:pos="1134"/>
        </w:tabs>
        <w:ind w:left="0" w:firstLine="709"/>
        <w:jc w:val="both"/>
      </w:pPr>
      <w:r w:rsidRPr="00C82771">
        <w:t>усиленные петли.</w:t>
      </w:r>
    </w:p>
    <w:p w14:paraId="1C6D9C93" w14:textId="3EBA4C5B" w:rsidR="00861DC1" w:rsidRPr="00C82771" w:rsidRDefault="00861DC1" w:rsidP="00861DC1">
      <w:pPr>
        <w:pStyle w:val="a4"/>
        <w:widowControl w:val="0"/>
        <w:tabs>
          <w:tab w:val="left" w:pos="1134"/>
          <w:tab w:val="left" w:pos="1701"/>
        </w:tabs>
        <w:ind w:left="0" w:firstLine="709"/>
        <w:jc w:val="both"/>
        <w:rPr>
          <w:b/>
          <w:i/>
          <w:u w:val="single"/>
        </w:rPr>
      </w:pPr>
      <w:r w:rsidRPr="00C82771">
        <w:t>9.3.2.5.</w:t>
      </w:r>
      <w:r w:rsidRPr="00C82771">
        <w:tab/>
        <w:t xml:space="preserve">Установить на главный вход из помещений общего пользования здания </w:t>
      </w:r>
      <w:r w:rsidRPr="00C82771">
        <w:rPr>
          <w:b/>
          <w:i/>
        </w:rPr>
        <w:t xml:space="preserve">Дверной блок </w:t>
      </w:r>
      <w:r w:rsidRPr="00C82771">
        <w:rPr>
          <w:b/>
          <w:i/>
          <w:u w:val="single"/>
        </w:rPr>
        <w:t>Тип № 2.1:</w:t>
      </w:r>
    </w:p>
    <w:p w14:paraId="341C7AE3" w14:textId="77777777" w:rsidR="00861DC1" w:rsidRPr="00C82771" w:rsidRDefault="00861DC1" w:rsidP="00784D85">
      <w:pPr>
        <w:pStyle w:val="a4"/>
        <w:widowControl w:val="0"/>
        <w:numPr>
          <w:ilvl w:val="0"/>
          <w:numId w:val="81"/>
        </w:numPr>
        <w:tabs>
          <w:tab w:val="left" w:pos="1134"/>
        </w:tabs>
        <w:ind w:left="0" w:firstLine="709"/>
        <w:jc w:val="both"/>
      </w:pPr>
      <w:r w:rsidRPr="00C82771">
        <w:t>внутренний, полуторный или одинарный, остекленный, из алюминиевого профиля;</w:t>
      </w:r>
    </w:p>
    <w:p w14:paraId="43A314E1" w14:textId="77777777" w:rsidR="00861DC1" w:rsidRPr="00C82771" w:rsidRDefault="00861DC1" w:rsidP="00784D85">
      <w:pPr>
        <w:numPr>
          <w:ilvl w:val="0"/>
          <w:numId w:val="81"/>
        </w:numPr>
        <w:tabs>
          <w:tab w:val="left" w:pos="993"/>
        </w:tabs>
        <w:ind w:left="0" w:firstLine="709"/>
        <w:contextualSpacing/>
        <w:jc w:val="both"/>
        <w:rPr>
          <w:sz w:val="28"/>
          <w:szCs w:val="28"/>
        </w:rPr>
      </w:pPr>
      <w:r w:rsidRPr="00C82771">
        <w:rPr>
          <w:sz w:val="28"/>
          <w:szCs w:val="28"/>
        </w:rPr>
        <w:t xml:space="preserve">ширина нижнего профиля (цоколя) (во фронтальной плоскости) – </w:t>
      </w:r>
      <w:r w:rsidRPr="00C82771">
        <w:rPr>
          <w:sz w:val="28"/>
          <w:szCs w:val="28"/>
        </w:rPr>
        <w:br/>
        <w:t>200–300 мм;</w:t>
      </w:r>
    </w:p>
    <w:p w14:paraId="6264E157" w14:textId="77777777" w:rsidR="00861DC1" w:rsidRPr="00C82771" w:rsidRDefault="00861DC1" w:rsidP="00784D85">
      <w:pPr>
        <w:numPr>
          <w:ilvl w:val="0"/>
          <w:numId w:val="81"/>
        </w:numPr>
        <w:tabs>
          <w:tab w:val="left" w:pos="993"/>
        </w:tabs>
        <w:ind w:left="0" w:firstLine="709"/>
        <w:contextualSpacing/>
        <w:jc w:val="both"/>
        <w:rPr>
          <w:sz w:val="28"/>
          <w:szCs w:val="28"/>
        </w:rPr>
      </w:pPr>
      <w:r w:rsidRPr="00C82771">
        <w:rPr>
          <w:sz w:val="28"/>
          <w:szCs w:val="28"/>
        </w:rPr>
        <w:t xml:space="preserve">ширина остальных профилей (во фронтальной плоскости) – </w:t>
      </w:r>
      <w:r w:rsidRPr="00C82771">
        <w:rPr>
          <w:sz w:val="28"/>
          <w:szCs w:val="28"/>
        </w:rPr>
        <w:br/>
        <w:t>не более 100 мм;</w:t>
      </w:r>
    </w:p>
    <w:p w14:paraId="5325AC22" w14:textId="77777777" w:rsidR="00861DC1" w:rsidRPr="00C82771" w:rsidRDefault="00861DC1" w:rsidP="00784D85">
      <w:pPr>
        <w:numPr>
          <w:ilvl w:val="0"/>
          <w:numId w:val="81"/>
        </w:numPr>
        <w:tabs>
          <w:tab w:val="left" w:pos="993"/>
        </w:tabs>
        <w:ind w:left="0" w:firstLine="709"/>
        <w:contextualSpacing/>
        <w:jc w:val="both"/>
        <w:rPr>
          <w:sz w:val="28"/>
          <w:szCs w:val="28"/>
        </w:rPr>
      </w:pPr>
      <w:r w:rsidRPr="00C82771">
        <w:rPr>
          <w:sz w:val="28"/>
          <w:szCs w:val="28"/>
        </w:rPr>
        <w:t>с дополнительным горизонтальным профилем (импостом), верх профиля расположен на высоте 700 – 900 мм от низа двери;</w:t>
      </w:r>
    </w:p>
    <w:p w14:paraId="674972E9" w14:textId="77777777" w:rsidR="00861DC1" w:rsidRPr="00C82771" w:rsidRDefault="00861DC1" w:rsidP="00784D85">
      <w:pPr>
        <w:numPr>
          <w:ilvl w:val="0"/>
          <w:numId w:val="81"/>
        </w:numPr>
        <w:tabs>
          <w:tab w:val="left" w:pos="993"/>
        </w:tabs>
        <w:ind w:left="0" w:firstLine="709"/>
        <w:contextualSpacing/>
        <w:jc w:val="both"/>
        <w:rPr>
          <w:sz w:val="28"/>
          <w:szCs w:val="28"/>
        </w:rPr>
      </w:pPr>
      <w:r w:rsidRPr="00C82771">
        <w:rPr>
          <w:sz w:val="28"/>
          <w:szCs w:val="28"/>
        </w:rPr>
        <w:t>заполнение нижней части двери (между цоколем и импостом) – сэндвич-панель (внешняя отделка стальным листом);</w:t>
      </w:r>
    </w:p>
    <w:p w14:paraId="07CA3754" w14:textId="77777777" w:rsidR="00861DC1" w:rsidRPr="00C82771" w:rsidRDefault="00861DC1" w:rsidP="00784D85">
      <w:pPr>
        <w:numPr>
          <w:ilvl w:val="0"/>
          <w:numId w:val="81"/>
        </w:numPr>
        <w:tabs>
          <w:tab w:val="left" w:pos="993"/>
        </w:tabs>
        <w:ind w:left="0" w:firstLine="709"/>
        <w:contextualSpacing/>
        <w:jc w:val="both"/>
        <w:rPr>
          <w:sz w:val="28"/>
          <w:szCs w:val="28"/>
        </w:rPr>
      </w:pPr>
      <w:r w:rsidRPr="00C82771">
        <w:rPr>
          <w:sz w:val="28"/>
          <w:szCs w:val="28"/>
        </w:rPr>
        <w:t>заполнение верхней части двери (между импостом и верхним профилем) – стеклопакет одинарный;</w:t>
      </w:r>
    </w:p>
    <w:p w14:paraId="73B94D75" w14:textId="77777777" w:rsidR="00861DC1" w:rsidRPr="00C82771" w:rsidRDefault="00861DC1" w:rsidP="00784D85">
      <w:pPr>
        <w:pStyle w:val="a4"/>
        <w:widowControl w:val="0"/>
        <w:numPr>
          <w:ilvl w:val="0"/>
          <w:numId w:val="81"/>
        </w:numPr>
        <w:tabs>
          <w:tab w:val="left" w:pos="1134"/>
        </w:tabs>
        <w:ind w:left="0" w:firstLine="709"/>
        <w:jc w:val="both"/>
        <w:rPr>
          <w:lang w:eastAsia="en-US"/>
        </w:rPr>
      </w:pPr>
      <w:r w:rsidRPr="00C82771">
        <w:rPr>
          <w:rFonts w:eastAsia="Calibri"/>
          <w:lang w:eastAsia="en-US"/>
        </w:rPr>
        <w:t xml:space="preserve">на </w:t>
      </w:r>
      <w:r w:rsidRPr="00C82771">
        <w:rPr>
          <w:lang w:eastAsia="en-US"/>
        </w:rPr>
        <w:t>остекление</w:t>
      </w:r>
      <w:r w:rsidRPr="00C82771">
        <w:rPr>
          <w:rFonts w:eastAsia="Calibri"/>
          <w:lang w:eastAsia="en-US"/>
        </w:rPr>
        <w:t xml:space="preserve"> выполняется монтаж пленки с защитным классом Р2А согласно ГОСТ 30826-2014</w:t>
      </w:r>
      <w:r w:rsidRPr="00C82771">
        <w:t>;</w:t>
      </w:r>
    </w:p>
    <w:p w14:paraId="26DD6755" w14:textId="77777777" w:rsidR="00861DC1" w:rsidRPr="00C82771" w:rsidRDefault="00861DC1" w:rsidP="00784D85">
      <w:pPr>
        <w:pStyle w:val="a4"/>
        <w:widowControl w:val="0"/>
        <w:numPr>
          <w:ilvl w:val="0"/>
          <w:numId w:val="81"/>
        </w:numPr>
        <w:tabs>
          <w:tab w:val="left" w:pos="1134"/>
        </w:tabs>
        <w:ind w:left="0" w:firstLine="709"/>
        <w:jc w:val="both"/>
        <w:rPr>
          <w:lang w:eastAsia="en-US"/>
        </w:rPr>
      </w:pPr>
      <w:r w:rsidRPr="00C82771">
        <w:t>высота порога на входе или перепад высот не должны превышать 0,014 м;</w:t>
      </w:r>
    </w:p>
    <w:p w14:paraId="16D1FC07" w14:textId="77777777" w:rsidR="00861DC1" w:rsidRPr="00C82771" w:rsidRDefault="00861DC1" w:rsidP="00784D85">
      <w:pPr>
        <w:pStyle w:val="a4"/>
        <w:widowControl w:val="0"/>
        <w:numPr>
          <w:ilvl w:val="0"/>
          <w:numId w:val="81"/>
        </w:numPr>
        <w:tabs>
          <w:tab w:val="left" w:pos="1134"/>
        </w:tabs>
        <w:ind w:left="0" w:firstLine="709"/>
        <w:jc w:val="both"/>
      </w:pPr>
      <w:r w:rsidRPr="00C82771">
        <w:t xml:space="preserve">2 (два) врезных </w:t>
      </w:r>
      <w:proofErr w:type="spellStart"/>
      <w:r w:rsidRPr="00C82771">
        <w:t>несамозащелкивающихся</w:t>
      </w:r>
      <w:proofErr w:type="spellEnd"/>
      <w:r w:rsidRPr="00C82771">
        <w:t xml:space="preserve">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10BE4B59" w14:textId="77777777" w:rsidR="00861DC1" w:rsidRPr="00C82771" w:rsidRDefault="00861DC1" w:rsidP="00784D85">
      <w:pPr>
        <w:pStyle w:val="a4"/>
        <w:widowControl w:val="0"/>
        <w:numPr>
          <w:ilvl w:val="0"/>
          <w:numId w:val="81"/>
        </w:numPr>
        <w:tabs>
          <w:tab w:val="left" w:pos="1134"/>
        </w:tabs>
        <w:ind w:left="0" w:firstLine="709"/>
        <w:jc w:val="both"/>
      </w:pPr>
      <w:r w:rsidRPr="00C82771">
        <w:lastRenderedPageBreak/>
        <w:t xml:space="preserve">2 (две) ручки стальные для открывания и закрывания двери типа «штанга» длиной 800 – 1200 мм, установленных на внешней и внутренней сторонах; </w:t>
      </w:r>
    </w:p>
    <w:p w14:paraId="6F5D4EA6" w14:textId="77777777" w:rsidR="00861DC1" w:rsidRPr="00C82771" w:rsidRDefault="00861DC1" w:rsidP="00784D85">
      <w:pPr>
        <w:pStyle w:val="a4"/>
        <w:widowControl w:val="0"/>
        <w:numPr>
          <w:ilvl w:val="0"/>
          <w:numId w:val="81"/>
        </w:numPr>
        <w:tabs>
          <w:tab w:val="left" w:pos="1134"/>
        </w:tabs>
        <w:ind w:left="0" w:firstLine="709"/>
        <w:jc w:val="both"/>
      </w:pPr>
      <w:r w:rsidRPr="00C82771">
        <w:t>порошковое окрашивание профиля и фурнитуры; цвет светло-серый, RAL 7047, допускается выполнение фурнитуры из нержавеющей стали;</w:t>
      </w:r>
      <w:r w:rsidRPr="00C82771">
        <w:rPr>
          <w:sz w:val="20"/>
          <w:szCs w:val="20"/>
        </w:rPr>
        <w:t> </w:t>
      </w:r>
    </w:p>
    <w:p w14:paraId="699F34C8" w14:textId="77777777" w:rsidR="00861DC1" w:rsidRPr="00C82771" w:rsidRDefault="00861DC1" w:rsidP="00784D85">
      <w:pPr>
        <w:pStyle w:val="a4"/>
        <w:widowControl w:val="0"/>
        <w:numPr>
          <w:ilvl w:val="0"/>
          <w:numId w:val="81"/>
        </w:numPr>
        <w:tabs>
          <w:tab w:val="left" w:pos="1134"/>
        </w:tabs>
        <w:ind w:left="0" w:firstLine="709"/>
        <w:jc w:val="both"/>
      </w:pPr>
      <w:r w:rsidRPr="00C82771">
        <w:t>усиленные петли.</w:t>
      </w:r>
    </w:p>
    <w:p w14:paraId="1BB8CDE0" w14:textId="0C1013BB" w:rsidR="00861DC1" w:rsidRPr="00C82771" w:rsidRDefault="00861DC1" w:rsidP="00861DC1">
      <w:pPr>
        <w:pStyle w:val="a4"/>
        <w:widowControl w:val="0"/>
        <w:tabs>
          <w:tab w:val="left" w:pos="1701"/>
        </w:tabs>
        <w:ind w:left="0" w:firstLine="709"/>
        <w:jc w:val="both"/>
        <w:rPr>
          <w:b/>
          <w:i/>
          <w:u w:val="single"/>
        </w:rPr>
      </w:pPr>
      <w:r w:rsidRPr="00C82771">
        <w:t>9.3.2.6.</w:t>
      </w:r>
      <w:r w:rsidRPr="00C82771">
        <w:tab/>
        <w:t>Установить на с</w:t>
      </w:r>
      <w:r w:rsidRPr="00C82771">
        <w:rPr>
          <w:lang w:eastAsia="en-US"/>
        </w:rPr>
        <w:t xml:space="preserve">лужебный вход в помещения с улицы </w:t>
      </w:r>
      <w:r w:rsidRPr="00C82771">
        <w:rPr>
          <w:b/>
          <w:i/>
        </w:rPr>
        <w:t xml:space="preserve">Дверной блок </w:t>
      </w:r>
      <w:r w:rsidRPr="00C82771">
        <w:rPr>
          <w:b/>
          <w:i/>
          <w:u w:val="single"/>
        </w:rPr>
        <w:t>Тип № 3:</w:t>
      </w:r>
    </w:p>
    <w:p w14:paraId="1BBECF76" w14:textId="77777777" w:rsidR="00861DC1" w:rsidRPr="00C82771" w:rsidRDefault="00861DC1" w:rsidP="00784D85">
      <w:pPr>
        <w:pStyle w:val="a4"/>
        <w:widowControl w:val="0"/>
        <w:numPr>
          <w:ilvl w:val="0"/>
          <w:numId w:val="82"/>
        </w:numPr>
        <w:tabs>
          <w:tab w:val="left" w:pos="1134"/>
        </w:tabs>
        <w:ind w:left="0" w:firstLine="709"/>
        <w:jc w:val="both"/>
        <w:rPr>
          <w:sz w:val="20"/>
          <w:szCs w:val="20"/>
          <w:lang w:eastAsia="en-US"/>
        </w:rPr>
      </w:pPr>
      <w:r w:rsidRPr="00C82771">
        <w:rPr>
          <w:lang w:eastAsia="en-US"/>
        </w:rPr>
        <w:t xml:space="preserve">наружный, стальной, </w:t>
      </w:r>
      <w:proofErr w:type="spellStart"/>
      <w:r w:rsidRPr="00C82771">
        <w:rPr>
          <w:lang w:eastAsia="en-US"/>
        </w:rPr>
        <w:t>однопольный</w:t>
      </w:r>
      <w:proofErr w:type="spellEnd"/>
      <w:r w:rsidRPr="00C82771">
        <w:rPr>
          <w:lang w:eastAsia="en-US"/>
        </w:rPr>
        <w:t>/ полуторный, усиленный;</w:t>
      </w:r>
    </w:p>
    <w:p w14:paraId="0229A77B" w14:textId="77777777" w:rsidR="00861DC1" w:rsidRPr="00C82771" w:rsidRDefault="00861DC1" w:rsidP="00784D85">
      <w:pPr>
        <w:pStyle w:val="a4"/>
        <w:widowControl w:val="0"/>
        <w:numPr>
          <w:ilvl w:val="0"/>
          <w:numId w:val="82"/>
        </w:numPr>
        <w:tabs>
          <w:tab w:val="left" w:pos="1134"/>
        </w:tabs>
        <w:ind w:left="0" w:firstLine="709"/>
        <w:jc w:val="both"/>
        <w:rPr>
          <w:lang w:eastAsia="en-US"/>
        </w:rPr>
      </w:pPr>
      <w:r w:rsidRPr="00C82771">
        <w:t xml:space="preserve">2 (два) врезных </w:t>
      </w:r>
      <w:proofErr w:type="spellStart"/>
      <w:r w:rsidRPr="00C82771">
        <w:t>несамозащелкивающихся</w:t>
      </w:r>
      <w:proofErr w:type="spellEnd"/>
      <w:r w:rsidRPr="00C82771">
        <w:t xml:space="preserve">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130AC359" w14:textId="77777777" w:rsidR="00861DC1" w:rsidRPr="00C82771" w:rsidRDefault="00861DC1" w:rsidP="00784D85">
      <w:pPr>
        <w:pStyle w:val="a4"/>
        <w:widowControl w:val="0"/>
        <w:numPr>
          <w:ilvl w:val="0"/>
          <w:numId w:val="82"/>
        </w:numPr>
        <w:tabs>
          <w:tab w:val="left" w:pos="1134"/>
        </w:tabs>
        <w:ind w:left="0" w:firstLine="709"/>
        <w:jc w:val="both"/>
        <w:rPr>
          <w:lang w:eastAsia="en-US"/>
        </w:rPr>
      </w:pPr>
      <w:r w:rsidRPr="00C82771">
        <w:t>2 (две) ручки стальных, нажимных с Г-образной рукояткой</w:t>
      </w:r>
      <w:r w:rsidRPr="00C82771">
        <w:br/>
        <w:t>для открывания и закрывания двери;</w:t>
      </w:r>
    </w:p>
    <w:p w14:paraId="1EF4E083" w14:textId="77777777" w:rsidR="00861DC1" w:rsidRPr="00C82771" w:rsidRDefault="00861DC1" w:rsidP="00784D85">
      <w:pPr>
        <w:pStyle w:val="a4"/>
        <w:widowControl w:val="0"/>
        <w:numPr>
          <w:ilvl w:val="0"/>
          <w:numId w:val="82"/>
        </w:numPr>
        <w:tabs>
          <w:tab w:val="left" w:pos="1134"/>
        </w:tabs>
        <w:ind w:left="0" w:firstLine="709"/>
        <w:jc w:val="both"/>
        <w:rPr>
          <w:lang w:eastAsia="en-US"/>
        </w:rPr>
      </w:pPr>
      <w:r w:rsidRPr="00C82771">
        <w:t>порошковое окрашивание профиля и фурнитуры, цвет светло-серый, RAL 7047, допускается выполнение фурнитуры из нержавеющей стали;</w:t>
      </w:r>
    </w:p>
    <w:p w14:paraId="3355CE64" w14:textId="77777777" w:rsidR="00861DC1" w:rsidRPr="00C82771" w:rsidRDefault="00861DC1" w:rsidP="00784D85">
      <w:pPr>
        <w:pStyle w:val="a4"/>
        <w:widowControl w:val="0"/>
        <w:numPr>
          <w:ilvl w:val="0"/>
          <w:numId w:val="82"/>
        </w:numPr>
        <w:tabs>
          <w:tab w:val="left" w:pos="1134"/>
        </w:tabs>
        <w:jc w:val="both"/>
      </w:pPr>
      <w:r w:rsidRPr="00C82771">
        <w:t>усиленные петли.</w:t>
      </w:r>
    </w:p>
    <w:p w14:paraId="7DDBB322" w14:textId="77777777" w:rsidR="00861DC1" w:rsidRPr="00C82771" w:rsidRDefault="00861DC1" w:rsidP="00861DC1">
      <w:pPr>
        <w:pStyle w:val="a4"/>
        <w:widowControl w:val="0"/>
        <w:tabs>
          <w:tab w:val="left" w:pos="1134"/>
          <w:tab w:val="left" w:pos="1701"/>
        </w:tabs>
        <w:ind w:left="0" w:firstLine="709"/>
        <w:jc w:val="both"/>
      </w:pPr>
      <w:r w:rsidRPr="00C82771">
        <w:t>9.3.2.7.</w:t>
      </w:r>
      <w:r w:rsidRPr="00C82771">
        <w:tab/>
        <w:t xml:space="preserve">Установить </w:t>
      </w:r>
      <w:r w:rsidRPr="00C82771">
        <w:rPr>
          <w:b/>
          <w:i/>
        </w:rPr>
        <w:t xml:space="preserve">Дверной блок </w:t>
      </w:r>
      <w:r w:rsidRPr="00C82771">
        <w:rPr>
          <w:b/>
          <w:i/>
          <w:u w:val="single"/>
        </w:rPr>
        <w:t xml:space="preserve">Тип № 4 </w:t>
      </w:r>
      <w:r w:rsidRPr="00C82771">
        <w:t>на входы:</w:t>
      </w:r>
    </w:p>
    <w:p w14:paraId="3013F18B" w14:textId="0B30E8A5" w:rsidR="00861DC1" w:rsidRPr="00C82771" w:rsidRDefault="00861DC1" w:rsidP="00784D85">
      <w:pPr>
        <w:pStyle w:val="a4"/>
        <w:widowControl w:val="0"/>
        <w:numPr>
          <w:ilvl w:val="0"/>
          <w:numId w:val="83"/>
        </w:numPr>
        <w:tabs>
          <w:tab w:val="left" w:pos="1134"/>
        </w:tabs>
        <w:ind w:left="0" w:firstLine="709"/>
        <w:jc w:val="both"/>
      </w:pPr>
      <w:r w:rsidRPr="00C82771">
        <w:t>в помещение тамбура главного входа.</w:t>
      </w:r>
    </w:p>
    <w:p w14:paraId="0826333F" w14:textId="6E59C753" w:rsidR="00861DC1" w:rsidRPr="00C82771" w:rsidRDefault="00861DC1" w:rsidP="00784D85">
      <w:pPr>
        <w:pStyle w:val="a4"/>
        <w:widowControl w:val="0"/>
        <w:numPr>
          <w:ilvl w:val="0"/>
          <w:numId w:val="83"/>
        </w:numPr>
        <w:tabs>
          <w:tab w:val="left" w:pos="1134"/>
        </w:tabs>
        <w:ind w:left="0" w:firstLine="709"/>
        <w:jc w:val="both"/>
        <w:rPr>
          <w:b/>
          <w:i/>
          <w:u w:val="single"/>
        </w:rPr>
      </w:pPr>
      <w:r w:rsidRPr="00C82771">
        <w:rPr>
          <w:lang w:eastAsia="en-US"/>
        </w:rPr>
        <w:t xml:space="preserve">в помещения из тамбура служебного входа (при его наличии). </w:t>
      </w:r>
    </w:p>
    <w:p w14:paraId="3C88B1E2" w14:textId="77777777" w:rsidR="00861DC1" w:rsidRPr="00C82771" w:rsidRDefault="00861DC1" w:rsidP="00861DC1">
      <w:pPr>
        <w:pStyle w:val="a4"/>
        <w:widowControl w:val="0"/>
        <w:tabs>
          <w:tab w:val="left" w:pos="1134"/>
        </w:tabs>
        <w:ind w:left="709"/>
        <w:jc w:val="both"/>
        <w:rPr>
          <w:b/>
          <w:i/>
          <w:u w:val="single"/>
        </w:rPr>
      </w:pPr>
      <w:r w:rsidRPr="00C82771">
        <w:rPr>
          <w:b/>
          <w:i/>
        </w:rPr>
        <w:t xml:space="preserve">Дверной блок </w:t>
      </w:r>
      <w:r w:rsidRPr="00C82771">
        <w:rPr>
          <w:b/>
          <w:i/>
          <w:u w:val="single"/>
        </w:rPr>
        <w:t>Тип № 4:</w:t>
      </w:r>
    </w:p>
    <w:p w14:paraId="631CF534" w14:textId="77777777" w:rsidR="00861DC1" w:rsidRPr="00C82771" w:rsidRDefault="00861DC1" w:rsidP="00784D85">
      <w:pPr>
        <w:pStyle w:val="a4"/>
        <w:widowControl w:val="0"/>
        <w:numPr>
          <w:ilvl w:val="0"/>
          <w:numId w:val="84"/>
        </w:numPr>
        <w:tabs>
          <w:tab w:val="left" w:pos="1134"/>
        </w:tabs>
        <w:ind w:left="0" w:firstLine="709"/>
        <w:jc w:val="both"/>
        <w:rPr>
          <w:lang w:eastAsia="en-US"/>
        </w:rPr>
      </w:pPr>
      <w:r w:rsidRPr="00C82771">
        <w:rPr>
          <w:lang w:eastAsia="en-US"/>
        </w:rPr>
        <w:t xml:space="preserve">внутренний, стальной, </w:t>
      </w:r>
      <w:proofErr w:type="spellStart"/>
      <w:r w:rsidRPr="00C82771">
        <w:rPr>
          <w:lang w:eastAsia="en-US"/>
        </w:rPr>
        <w:t>однопольный</w:t>
      </w:r>
      <w:proofErr w:type="spellEnd"/>
      <w:r w:rsidRPr="00C82771">
        <w:rPr>
          <w:lang w:eastAsia="en-US"/>
        </w:rPr>
        <w:t>/полуторный, усиленный;</w:t>
      </w:r>
    </w:p>
    <w:p w14:paraId="68F7BE61" w14:textId="77777777" w:rsidR="00861DC1" w:rsidRPr="00C82771" w:rsidRDefault="00861DC1" w:rsidP="00784D85">
      <w:pPr>
        <w:widowControl w:val="0"/>
        <w:numPr>
          <w:ilvl w:val="0"/>
          <w:numId w:val="84"/>
        </w:numPr>
        <w:tabs>
          <w:tab w:val="left" w:pos="1134"/>
        </w:tabs>
        <w:ind w:left="0" w:firstLine="709"/>
        <w:contextualSpacing/>
        <w:jc w:val="both"/>
        <w:rPr>
          <w:sz w:val="20"/>
          <w:szCs w:val="20"/>
          <w:lang w:eastAsia="en-US"/>
        </w:rPr>
      </w:pPr>
      <w:r w:rsidRPr="00C82771">
        <w:rPr>
          <w:sz w:val="28"/>
          <w:szCs w:val="28"/>
        </w:rPr>
        <w:t>2 (две) ручки стальных, нажимных с Г-образной рукояткой</w:t>
      </w:r>
      <w:r w:rsidRPr="00C82771">
        <w:rPr>
          <w:sz w:val="28"/>
          <w:szCs w:val="28"/>
        </w:rPr>
        <w:br/>
        <w:t>для открывания и закрывания двери;</w:t>
      </w:r>
    </w:p>
    <w:p w14:paraId="034F7E10" w14:textId="2AA710A1" w:rsidR="00861DC1" w:rsidRPr="00C82771" w:rsidRDefault="00861DC1" w:rsidP="00784D85">
      <w:pPr>
        <w:widowControl w:val="0"/>
        <w:numPr>
          <w:ilvl w:val="0"/>
          <w:numId w:val="84"/>
        </w:numPr>
        <w:tabs>
          <w:tab w:val="left" w:pos="1134"/>
        </w:tabs>
        <w:ind w:left="0" w:firstLine="709"/>
        <w:contextualSpacing/>
        <w:jc w:val="both"/>
        <w:rPr>
          <w:sz w:val="28"/>
          <w:szCs w:val="28"/>
          <w:lang w:eastAsia="en-US"/>
        </w:rPr>
      </w:pPr>
      <w:r w:rsidRPr="00C82771">
        <w:rPr>
          <w:sz w:val="28"/>
          <w:szCs w:val="28"/>
        </w:rPr>
        <w:t>порошковое окрашивание дверного блока, коробки, наличников; цвет светло-серый, RAL 7047</w:t>
      </w:r>
      <w:r w:rsidRPr="00C82771">
        <w:rPr>
          <w:sz w:val="28"/>
          <w:szCs w:val="28"/>
          <w:lang w:eastAsia="en-US"/>
        </w:rPr>
        <w:t>.</w:t>
      </w:r>
    </w:p>
    <w:p w14:paraId="1BA3D1BB" w14:textId="77777777" w:rsidR="00861DC1" w:rsidRPr="00C82771" w:rsidRDefault="00861DC1" w:rsidP="00861DC1">
      <w:pPr>
        <w:pStyle w:val="a4"/>
        <w:widowControl w:val="0"/>
        <w:tabs>
          <w:tab w:val="left" w:pos="1134"/>
        </w:tabs>
        <w:ind w:left="709"/>
        <w:jc w:val="both"/>
        <w:rPr>
          <w:b/>
          <w:lang w:eastAsia="en-US"/>
        </w:rPr>
      </w:pPr>
      <w:r w:rsidRPr="00C82771">
        <w:t xml:space="preserve">9.3.2.8. Установить на </w:t>
      </w:r>
      <w:r w:rsidRPr="00C82771">
        <w:rPr>
          <w:lang w:eastAsia="en-US"/>
        </w:rPr>
        <w:t xml:space="preserve">вход в санузел </w:t>
      </w:r>
      <w:r w:rsidRPr="00C82771">
        <w:rPr>
          <w:b/>
          <w:i/>
          <w:lang w:eastAsia="en-US"/>
        </w:rPr>
        <w:t>Дверной блок</w:t>
      </w:r>
      <w:r w:rsidRPr="00C82771">
        <w:rPr>
          <w:b/>
          <w:lang w:eastAsia="en-US"/>
        </w:rPr>
        <w:t xml:space="preserve"> </w:t>
      </w:r>
      <w:r w:rsidRPr="00C82771">
        <w:rPr>
          <w:b/>
          <w:i/>
          <w:u w:val="single"/>
          <w:lang w:eastAsia="en-US"/>
        </w:rPr>
        <w:t>Тип № 5:</w:t>
      </w:r>
    </w:p>
    <w:p w14:paraId="76B1A2F6" w14:textId="77777777" w:rsidR="00861DC1" w:rsidRPr="00C82771" w:rsidRDefault="00861DC1" w:rsidP="00784D85">
      <w:pPr>
        <w:pStyle w:val="a4"/>
        <w:widowControl w:val="0"/>
        <w:numPr>
          <w:ilvl w:val="0"/>
          <w:numId w:val="84"/>
        </w:numPr>
        <w:tabs>
          <w:tab w:val="left" w:pos="1134"/>
        </w:tabs>
        <w:ind w:left="0" w:firstLine="709"/>
        <w:jc w:val="both"/>
        <w:rPr>
          <w:lang w:eastAsia="en-US"/>
        </w:rPr>
      </w:pPr>
      <w:r w:rsidRPr="00C82771">
        <w:rPr>
          <w:lang w:eastAsia="en-US"/>
        </w:rPr>
        <w:t xml:space="preserve">внутренний дверной блок, из МДФ, глухой, </w:t>
      </w:r>
      <w:proofErr w:type="spellStart"/>
      <w:r w:rsidRPr="00C82771">
        <w:rPr>
          <w:lang w:eastAsia="en-US"/>
        </w:rPr>
        <w:t>однопольный</w:t>
      </w:r>
      <w:proofErr w:type="spellEnd"/>
      <w:r w:rsidRPr="00C82771">
        <w:rPr>
          <w:lang w:eastAsia="en-US"/>
        </w:rPr>
        <w:t>;</w:t>
      </w:r>
    </w:p>
    <w:p w14:paraId="17C5B8C5" w14:textId="77777777" w:rsidR="00861DC1" w:rsidRPr="00C82771" w:rsidRDefault="00861DC1" w:rsidP="00784D85">
      <w:pPr>
        <w:widowControl w:val="0"/>
        <w:numPr>
          <w:ilvl w:val="0"/>
          <w:numId w:val="84"/>
        </w:numPr>
        <w:tabs>
          <w:tab w:val="left" w:pos="1134"/>
        </w:tabs>
        <w:ind w:left="0" w:firstLine="709"/>
        <w:contextualSpacing/>
        <w:jc w:val="both"/>
        <w:rPr>
          <w:sz w:val="28"/>
          <w:szCs w:val="28"/>
          <w:lang w:eastAsia="en-US"/>
        </w:rPr>
      </w:pPr>
      <w:r w:rsidRPr="00C82771">
        <w:rPr>
          <w:sz w:val="28"/>
          <w:szCs w:val="28"/>
          <w:lang w:eastAsia="en-US"/>
        </w:rPr>
        <w:t>гладкий, матовый;</w:t>
      </w:r>
    </w:p>
    <w:p w14:paraId="174E2BB8" w14:textId="77777777" w:rsidR="00861DC1" w:rsidRPr="00C82771" w:rsidRDefault="00861DC1" w:rsidP="00784D85">
      <w:pPr>
        <w:widowControl w:val="0"/>
        <w:numPr>
          <w:ilvl w:val="0"/>
          <w:numId w:val="84"/>
        </w:numPr>
        <w:tabs>
          <w:tab w:val="left" w:pos="1134"/>
        </w:tabs>
        <w:ind w:left="0" w:firstLine="709"/>
        <w:contextualSpacing/>
        <w:jc w:val="both"/>
        <w:rPr>
          <w:sz w:val="28"/>
          <w:szCs w:val="28"/>
          <w:lang w:eastAsia="en-US"/>
        </w:rPr>
      </w:pPr>
      <w:r w:rsidRPr="00C82771">
        <w:rPr>
          <w:sz w:val="28"/>
          <w:szCs w:val="28"/>
          <w:lang w:eastAsia="en-US"/>
        </w:rPr>
        <w:t>влагостойкий;</w:t>
      </w:r>
    </w:p>
    <w:p w14:paraId="2CEFF6A1" w14:textId="77777777" w:rsidR="00861DC1" w:rsidRPr="00C82771" w:rsidRDefault="00861DC1" w:rsidP="00784D85">
      <w:pPr>
        <w:widowControl w:val="0"/>
        <w:numPr>
          <w:ilvl w:val="0"/>
          <w:numId w:val="84"/>
        </w:numPr>
        <w:tabs>
          <w:tab w:val="left" w:pos="1134"/>
        </w:tabs>
        <w:ind w:left="0" w:firstLine="709"/>
        <w:contextualSpacing/>
        <w:jc w:val="both"/>
        <w:rPr>
          <w:sz w:val="28"/>
          <w:szCs w:val="28"/>
          <w:lang w:eastAsia="en-US"/>
        </w:rPr>
      </w:pPr>
      <w:r w:rsidRPr="00C82771">
        <w:rPr>
          <w:sz w:val="28"/>
          <w:szCs w:val="28"/>
          <w:lang w:eastAsia="en-US"/>
        </w:rPr>
        <w:t>минимально допустимая ширина полотна – 700мм;</w:t>
      </w:r>
    </w:p>
    <w:p w14:paraId="0CD54E97" w14:textId="77777777" w:rsidR="00861DC1" w:rsidRPr="00C82771" w:rsidRDefault="00861DC1" w:rsidP="00784D85">
      <w:pPr>
        <w:widowControl w:val="0"/>
        <w:numPr>
          <w:ilvl w:val="0"/>
          <w:numId w:val="84"/>
        </w:numPr>
        <w:tabs>
          <w:tab w:val="left" w:pos="1134"/>
        </w:tabs>
        <w:ind w:left="0" w:firstLine="709"/>
        <w:contextualSpacing/>
        <w:jc w:val="both"/>
        <w:rPr>
          <w:sz w:val="28"/>
          <w:szCs w:val="28"/>
        </w:rPr>
      </w:pPr>
      <w:r w:rsidRPr="00C82771">
        <w:rPr>
          <w:sz w:val="28"/>
          <w:szCs w:val="28"/>
        </w:rPr>
        <w:t>2 (две) ручки стальных, нажимных с Г-образной рукояткой</w:t>
      </w:r>
      <w:r w:rsidRPr="00C82771">
        <w:rPr>
          <w:sz w:val="28"/>
          <w:szCs w:val="28"/>
        </w:rPr>
        <w:br/>
        <w:t>для открывания и закрывания двери;</w:t>
      </w:r>
    </w:p>
    <w:p w14:paraId="6E34B0FF" w14:textId="77777777" w:rsidR="00861DC1" w:rsidRPr="00C82771" w:rsidRDefault="00861DC1" w:rsidP="00784D85">
      <w:pPr>
        <w:widowControl w:val="0"/>
        <w:numPr>
          <w:ilvl w:val="0"/>
          <w:numId w:val="84"/>
        </w:numPr>
        <w:tabs>
          <w:tab w:val="left" w:pos="1134"/>
        </w:tabs>
        <w:ind w:left="0" w:firstLine="709"/>
        <w:contextualSpacing/>
        <w:jc w:val="both"/>
        <w:rPr>
          <w:sz w:val="28"/>
          <w:szCs w:val="28"/>
          <w:lang w:eastAsia="en-US"/>
        </w:rPr>
      </w:pPr>
      <w:r w:rsidRPr="00C82771">
        <w:rPr>
          <w:sz w:val="28"/>
          <w:szCs w:val="28"/>
          <w:lang w:eastAsia="en-US"/>
        </w:rPr>
        <w:t>дверной блок должен быть оснащен замком с сантехнической защелкой для запирания изнутри, применение замка с ключом не допускается;</w:t>
      </w:r>
    </w:p>
    <w:p w14:paraId="7677250A" w14:textId="77777777" w:rsidR="00861DC1" w:rsidRPr="00C82771" w:rsidRDefault="00861DC1" w:rsidP="00784D85">
      <w:pPr>
        <w:widowControl w:val="0"/>
        <w:numPr>
          <w:ilvl w:val="0"/>
          <w:numId w:val="84"/>
        </w:numPr>
        <w:tabs>
          <w:tab w:val="left" w:pos="1134"/>
        </w:tabs>
        <w:ind w:left="0" w:firstLine="709"/>
        <w:contextualSpacing/>
        <w:jc w:val="both"/>
        <w:rPr>
          <w:sz w:val="28"/>
          <w:szCs w:val="28"/>
        </w:rPr>
      </w:pPr>
      <w:r w:rsidRPr="00C82771">
        <w:rPr>
          <w:spacing w:val="-6"/>
          <w:sz w:val="28"/>
          <w:szCs w:val="28"/>
          <w:lang w:eastAsia="en-US"/>
        </w:rPr>
        <w:t>цвет полотна двери, коробки, наличников, доборов – белый, RAL 9010.</w:t>
      </w:r>
    </w:p>
    <w:p w14:paraId="53D4DAF5" w14:textId="386E5BCD" w:rsidR="00861DC1" w:rsidRPr="00C82771" w:rsidRDefault="00861DC1" w:rsidP="00861DC1">
      <w:pPr>
        <w:pStyle w:val="a4"/>
        <w:widowControl w:val="0"/>
        <w:tabs>
          <w:tab w:val="left" w:pos="1134"/>
        </w:tabs>
        <w:ind w:left="0" w:firstLine="709"/>
        <w:jc w:val="both"/>
        <w:rPr>
          <w:b/>
          <w:i/>
          <w:u w:val="single"/>
          <w:lang w:eastAsia="en-US"/>
        </w:rPr>
      </w:pPr>
      <w:r w:rsidRPr="00C82771">
        <w:rPr>
          <w:lang w:eastAsia="en-US"/>
        </w:rPr>
        <w:t xml:space="preserve">9.3.2.9. На остальные двери помещений </w:t>
      </w:r>
      <w:r w:rsidR="00F149E2" w:rsidRPr="00C82771">
        <w:rPr>
          <w:lang w:eastAsia="en-US"/>
        </w:rPr>
        <w:t>кабинетов,</w:t>
      </w:r>
      <w:r w:rsidRPr="00C82771">
        <w:rPr>
          <w:lang w:eastAsia="en-US"/>
        </w:rPr>
        <w:t xml:space="preserve"> установить </w:t>
      </w:r>
      <w:r w:rsidRPr="00C82771">
        <w:rPr>
          <w:b/>
          <w:i/>
          <w:lang w:eastAsia="en-US"/>
        </w:rPr>
        <w:t>Дверной блок</w:t>
      </w:r>
      <w:r w:rsidRPr="00C82771">
        <w:rPr>
          <w:b/>
          <w:lang w:eastAsia="en-US"/>
        </w:rPr>
        <w:t xml:space="preserve"> </w:t>
      </w:r>
      <w:bookmarkStart w:id="2" w:name="_Hlk223515463"/>
      <w:r w:rsidRPr="00C82771">
        <w:rPr>
          <w:b/>
          <w:i/>
          <w:u w:val="single"/>
          <w:lang w:eastAsia="en-US"/>
        </w:rPr>
        <w:t>Тип № 6</w:t>
      </w:r>
      <w:bookmarkEnd w:id="2"/>
      <w:r w:rsidRPr="00C82771">
        <w:rPr>
          <w:b/>
          <w:i/>
          <w:u w:val="single"/>
          <w:lang w:eastAsia="en-US"/>
        </w:rPr>
        <w:t xml:space="preserve">: </w:t>
      </w:r>
    </w:p>
    <w:p w14:paraId="27E0B941" w14:textId="77777777" w:rsidR="00861DC1" w:rsidRPr="00C82771" w:rsidRDefault="00861DC1" w:rsidP="00784D85">
      <w:pPr>
        <w:pStyle w:val="a4"/>
        <w:widowControl w:val="0"/>
        <w:numPr>
          <w:ilvl w:val="0"/>
          <w:numId w:val="84"/>
        </w:numPr>
        <w:tabs>
          <w:tab w:val="left" w:pos="1134"/>
        </w:tabs>
        <w:ind w:left="0" w:firstLine="709"/>
        <w:jc w:val="both"/>
        <w:rPr>
          <w:lang w:eastAsia="en-US"/>
        </w:rPr>
      </w:pPr>
      <w:r w:rsidRPr="00C82771">
        <w:rPr>
          <w:lang w:eastAsia="en-US"/>
        </w:rPr>
        <w:t xml:space="preserve">внутренний дверной блок, из МДФ, глухой, </w:t>
      </w:r>
      <w:proofErr w:type="spellStart"/>
      <w:r w:rsidRPr="00C82771">
        <w:rPr>
          <w:lang w:eastAsia="en-US"/>
        </w:rPr>
        <w:t>однопольный</w:t>
      </w:r>
      <w:proofErr w:type="spellEnd"/>
      <w:r w:rsidRPr="00C82771">
        <w:rPr>
          <w:lang w:eastAsia="en-US"/>
        </w:rPr>
        <w:t>;</w:t>
      </w:r>
    </w:p>
    <w:p w14:paraId="732FBAB1" w14:textId="77777777" w:rsidR="00861DC1" w:rsidRPr="00C82771" w:rsidRDefault="00861DC1" w:rsidP="00784D85">
      <w:pPr>
        <w:widowControl w:val="0"/>
        <w:numPr>
          <w:ilvl w:val="0"/>
          <w:numId w:val="84"/>
        </w:numPr>
        <w:tabs>
          <w:tab w:val="left" w:pos="1134"/>
        </w:tabs>
        <w:ind w:left="0" w:firstLine="709"/>
        <w:contextualSpacing/>
        <w:jc w:val="both"/>
        <w:rPr>
          <w:sz w:val="28"/>
          <w:szCs w:val="28"/>
          <w:lang w:eastAsia="en-US"/>
        </w:rPr>
      </w:pPr>
      <w:r w:rsidRPr="00C82771">
        <w:rPr>
          <w:sz w:val="28"/>
          <w:szCs w:val="28"/>
          <w:lang w:eastAsia="en-US"/>
        </w:rPr>
        <w:t>гладкий, матовый;</w:t>
      </w:r>
    </w:p>
    <w:p w14:paraId="091A0E77" w14:textId="77777777" w:rsidR="00861DC1" w:rsidRPr="00C82771" w:rsidRDefault="00861DC1" w:rsidP="00784D85">
      <w:pPr>
        <w:widowControl w:val="0"/>
        <w:numPr>
          <w:ilvl w:val="0"/>
          <w:numId w:val="84"/>
        </w:numPr>
        <w:tabs>
          <w:tab w:val="left" w:pos="1134"/>
        </w:tabs>
        <w:ind w:left="0" w:firstLine="709"/>
        <w:contextualSpacing/>
        <w:jc w:val="both"/>
        <w:rPr>
          <w:sz w:val="28"/>
          <w:szCs w:val="28"/>
          <w:lang w:eastAsia="en-US"/>
        </w:rPr>
      </w:pPr>
      <w:r w:rsidRPr="00C82771">
        <w:rPr>
          <w:sz w:val="28"/>
          <w:szCs w:val="28"/>
          <w:lang w:eastAsia="en-US"/>
        </w:rPr>
        <w:t>минимально допустимая ширина полотна – 800 мм;</w:t>
      </w:r>
    </w:p>
    <w:p w14:paraId="47A9AFF1" w14:textId="77777777" w:rsidR="00861DC1" w:rsidRPr="00C82771" w:rsidRDefault="00861DC1" w:rsidP="00784D85">
      <w:pPr>
        <w:widowControl w:val="0"/>
        <w:numPr>
          <w:ilvl w:val="0"/>
          <w:numId w:val="84"/>
        </w:numPr>
        <w:tabs>
          <w:tab w:val="left" w:pos="1134"/>
        </w:tabs>
        <w:ind w:left="0" w:firstLine="709"/>
        <w:contextualSpacing/>
        <w:jc w:val="both"/>
        <w:rPr>
          <w:sz w:val="28"/>
          <w:szCs w:val="28"/>
        </w:rPr>
      </w:pPr>
      <w:r w:rsidRPr="00C82771">
        <w:rPr>
          <w:sz w:val="28"/>
          <w:szCs w:val="28"/>
        </w:rPr>
        <w:t xml:space="preserve">2 (две) ручки металлических, нажимных с Г-образной рукояткой для </w:t>
      </w:r>
      <w:r w:rsidRPr="00C82771">
        <w:rPr>
          <w:sz w:val="28"/>
          <w:szCs w:val="28"/>
        </w:rPr>
        <w:lastRenderedPageBreak/>
        <w:t>открывания и закрывания двери;</w:t>
      </w:r>
    </w:p>
    <w:p w14:paraId="53CF79AE" w14:textId="77777777" w:rsidR="00861DC1" w:rsidRPr="00C82771" w:rsidRDefault="00861DC1" w:rsidP="00784D85">
      <w:pPr>
        <w:widowControl w:val="0"/>
        <w:numPr>
          <w:ilvl w:val="0"/>
          <w:numId w:val="84"/>
        </w:numPr>
        <w:tabs>
          <w:tab w:val="left" w:pos="1134"/>
        </w:tabs>
        <w:ind w:left="0" w:firstLine="709"/>
        <w:contextualSpacing/>
        <w:jc w:val="both"/>
        <w:rPr>
          <w:sz w:val="28"/>
          <w:szCs w:val="28"/>
          <w:lang w:eastAsia="en-US"/>
        </w:rPr>
      </w:pPr>
      <w:r w:rsidRPr="00C82771">
        <w:rPr>
          <w:spacing w:val="-6"/>
          <w:sz w:val="28"/>
          <w:szCs w:val="28"/>
          <w:lang w:eastAsia="en-US"/>
        </w:rPr>
        <w:t>цвет полотна двери, коробки, наличников, доборов – белый, RAL 9010.</w:t>
      </w:r>
    </w:p>
    <w:p w14:paraId="597BECD7" w14:textId="1C6370E9" w:rsidR="00861DC1" w:rsidRPr="00C82771" w:rsidRDefault="00861DC1" w:rsidP="00861DC1">
      <w:pPr>
        <w:pStyle w:val="a4"/>
        <w:widowControl w:val="0"/>
        <w:ind w:left="0" w:firstLine="709"/>
        <w:jc w:val="both"/>
        <w:rPr>
          <w:lang w:eastAsia="en-US"/>
        </w:rPr>
      </w:pPr>
      <w:r w:rsidRPr="00C82771">
        <w:rPr>
          <w:lang w:eastAsia="en-US"/>
        </w:rPr>
        <w:t>9.3.2.10. Двери, ведущие в техническое помещение «А», техническое помещение «Т»</w:t>
      </w:r>
      <w:r w:rsidR="00F149E2" w:rsidRPr="00C82771">
        <w:rPr>
          <w:lang w:eastAsia="en-US"/>
        </w:rPr>
        <w:t xml:space="preserve">,  </w:t>
      </w:r>
      <w:r w:rsidRPr="00C82771">
        <w:rPr>
          <w:lang w:eastAsia="en-US"/>
        </w:rPr>
        <w:t>дополнительно оборудуются врезным механическим замком.</w:t>
      </w:r>
    </w:p>
    <w:p w14:paraId="6BBD2837" w14:textId="77777777" w:rsidR="00791DE1" w:rsidRPr="00C82771" w:rsidRDefault="00861DC1" w:rsidP="00791DE1">
      <w:pPr>
        <w:pStyle w:val="a4"/>
        <w:widowControl w:val="0"/>
        <w:tabs>
          <w:tab w:val="left" w:pos="1843"/>
        </w:tabs>
        <w:ind w:left="0" w:firstLine="709"/>
        <w:jc w:val="both"/>
        <w:rPr>
          <w:lang w:eastAsia="en-US"/>
        </w:rPr>
      </w:pPr>
      <w:r w:rsidRPr="00C82771">
        <w:rPr>
          <w:lang w:eastAsia="en-US"/>
        </w:rPr>
        <w:t>9.3.2.11.</w:t>
      </w:r>
      <w:r w:rsidRPr="00C82771">
        <w:rPr>
          <w:lang w:eastAsia="en-US"/>
        </w:rPr>
        <w:tab/>
      </w:r>
      <w:r w:rsidR="00791DE1" w:rsidRPr="00C82771">
        <w:rPr>
          <w:lang w:eastAsia="en-US"/>
        </w:rPr>
        <w:t>Двери, устанавливаемые в кабинеты РСО, ОСР, выделенное помещение и «Бюро пропусков»:</w:t>
      </w:r>
    </w:p>
    <w:p w14:paraId="52BCC522" w14:textId="77777777" w:rsidR="00791DE1" w:rsidRPr="00C82771" w:rsidRDefault="00791DE1" w:rsidP="00791DE1">
      <w:pPr>
        <w:pStyle w:val="a4"/>
        <w:widowControl w:val="0"/>
        <w:tabs>
          <w:tab w:val="left" w:pos="1843"/>
        </w:tabs>
        <w:ind w:left="0" w:firstLine="709"/>
        <w:jc w:val="both"/>
        <w:rPr>
          <w:lang w:eastAsia="en-US"/>
        </w:rPr>
      </w:pPr>
      <w:r w:rsidRPr="00C82771">
        <w:rPr>
          <w:lang w:eastAsia="en-US"/>
        </w:rPr>
        <w:t>Все работы по установке дверей в кабинетах РСО, ОСР, выделенное помещение и «Бюро пропусков» согласовать с Заказчиком до начала работ.</w:t>
      </w:r>
    </w:p>
    <w:p w14:paraId="3B88D992" w14:textId="4224BCAA" w:rsidR="00791DE1" w:rsidRPr="00C82771" w:rsidRDefault="00791DE1" w:rsidP="00791DE1">
      <w:pPr>
        <w:pStyle w:val="a4"/>
        <w:widowControl w:val="0"/>
        <w:tabs>
          <w:tab w:val="left" w:pos="1843"/>
        </w:tabs>
        <w:ind w:left="0" w:firstLine="709"/>
        <w:jc w:val="both"/>
        <w:rPr>
          <w:lang w:eastAsia="en-US"/>
        </w:rPr>
      </w:pPr>
      <w:r w:rsidRPr="00C82771">
        <w:rPr>
          <w:lang w:eastAsia="en-US"/>
        </w:rPr>
        <w:t xml:space="preserve">Двери в кабинеты РСО (4, 4а), ОСР (41) и выделенное помещение (42) </w:t>
      </w:r>
      <w:proofErr w:type="spellStart"/>
      <w:r w:rsidRPr="00C82771">
        <w:rPr>
          <w:lang w:eastAsia="en-US"/>
        </w:rPr>
        <w:t>одпольные</w:t>
      </w:r>
      <w:proofErr w:type="spellEnd"/>
      <w:r w:rsidRPr="00C82771">
        <w:rPr>
          <w:lang w:eastAsia="en-US"/>
        </w:rPr>
        <w:t xml:space="preserve">, двойные по Типу № 6. </w:t>
      </w:r>
    </w:p>
    <w:p w14:paraId="0C0F8D1C" w14:textId="77777777" w:rsidR="00791DE1" w:rsidRPr="00C82771" w:rsidRDefault="00791DE1" w:rsidP="00791DE1">
      <w:pPr>
        <w:pStyle w:val="a4"/>
        <w:widowControl w:val="0"/>
        <w:tabs>
          <w:tab w:val="left" w:pos="1843"/>
        </w:tabs>
        <w:ind w:left="0" w:firstLine="709"/>
        <w:jc w:val="both"/>
        <w:rPr>
          <w:lang w:eastAsia="en-US"/>
        </w:rPr>
      </w:pPr>
      <w:r w:rsidRPr="00C82771">
        <w:rPr>
          <w:lang w:eastAsia="en-US"/>
        </w:rPr>
        <w:t xml:space="preserve">Дверной проем в помещение № 4 смещаем в правую сторону, из расчета расстояния от правой внутренней стены помещения до дверного проема 60 см. </w:t>
      </w:r>
    </w:p>
    <w:p w14:paraId="4BA52132" w14:textId="77777777" w:rsidR="00791DE1" w:rsidRPr="00C82771" w:rsidRDefault="00791DE1" w:rsidP="00791DE1">
      <w:pPr>
        <w:pStyle w:val="a4"/>
        <w:widowControl w:val="0"/>
        <w:tabs>
          <w:tab w:val="left" w:pos="1843"/>
        </w:tabs>
        <w:ind w:left="0" w:firstLine="709"/>
        <w:jc w:val="both"/>
        <w:rPr>
          <w:lang w:eastAsia="en-US"/>
        </w:rPr>
      </w:pPr>
      <w:r w:rsidRPr="00C82771">
        <w:rPr>
          <w:lang w:eastAsia="en-US"/>
        </w:rPr>
        <w:t>Конструкция дверного блока из деревянного бруса 80х80. Ширина конструкции дверного блока рассчитывается с учетом последующего зашивания  внутренней стены помещения примыкающей к коридору гипсокартоном, закрывая при этом конструкцию дверного блока и трубу канализации.</w:t>
      </w:r>
    </w:p>
    <w:p w14:paraId="18F75395" w14:textId="77777777" w:rsidR="00791DE1" w:rsidRPr="00C82771" w:rsidRDefault="00791DE1" w:rsidP="00791DE1">
      <w:pPr>
        <w:pStyle w:val="a4"/>
        <w:widowControl w:val="0"/>
        <w:tabs>
          <w:tab w:val="left" w:pos="1843"/>
        </w:tabs>
        <w:ind w:left="0" w:firstLine="709"/>
        <w:jc w:val="both"/>
        <w:rPr>
          <w:lang w:eastAsia="en-US"/>
        </w:rPr>
      </w:pPr>
      <w:r w:rsidRPr="00C82771">
        <w:rPr>
          <w:lang w:eastAsia="en-US"/>
        </w:rPr>
        <w:t xml:space="preserve">Внешняя дверь (со стороны коридора) - деревянная, под общий вид, с дверным замком, обеспечивающим надежное закрытие помещения и оборудована приспособлением для опечатывания. </w:t>
      </w:r>
    </w:p>
    <w:p w14:paraId="4B4D2BBC" w14:textId="2F538396" w:rsidR="00791DE1" w:rsidRPr="00C82771" w:rsidRDefault="00791DE1" w:rsidP="00791DE1">
      <w:pPr>
        <w:pStyle w:val="a4"/>
        <w:widowControl w:val="0"/>
        <w:tabs>
          <w:tab w:val="left" w:pos="1843"/>
        </w:tabs>
        <w:ind w:left="0" w:firstLine="709"/>
        <w:jc w:val="both"/>
        <w:rPr>
          <w:lang w:eastAsia="en-US"/>
        </w:rPr>
      </w:pPr>
      <w:r w:rsidRPr="00C82771">
        <w:rPr>
          <w:lang w:eastAsia="en-US"/>
        </w:rPr>
        <w:t>Внутренняя дверь - деревянная, обитая железным листом с двух сторон. Внутренняя дверь оборудуется двумя замками обеспечивающими надежное закрытие помещения, при этом, один из замков должен быть кодовым с механизмом автоматического вывода засова из корпуса замка.</w:t>
      </w:r>
    </w:p>
    <w:p w14:paraId="6A93B8C4" w14:textId="77777777" w:rsidR="00791DE1" w:rsidRPr="00C82771" w:rsidRDefault="00791DE1" w:rsidP="00791DE1">
      <w:pPr>
        <w:pStyle w:val="a4"/>
        <w:widowControl w:val="0"/>
        <w:tabs>
          <w:tab w:val="left" w:pos="1843"/>
        </w:tabs>
        <w:ind w:left="0" w:firstLine="709"/>
        <w:jc w:val="both"/>
        <w:rPr>
          <w:lang w:eastAsia="en-US"/>
        </w:rPr>
      </w:pPr>
      <w:r w:rsidRPr="00C82771">
        <w:rPr>
          <w:lang w:eastAsia="en-US"/>
        </w:rPr>
        <w:t xml:space="preserve">Дверной проем в помещение № 4а оборудуется (прорубается) по середине между коммуникационной шахтой и правой стеной помещения. </w:t>
      </w:r>
    </w:p>
    <w:p w14:paraId="40241F81" w14:textId="77777777" w:rsidR="00791DE1" w:rsidRPr="00C82771" w:rsidRDefault="00791DE1" w:rsidP="00791DE1">
      <w:pPr>
        <w:pStyle w:val="a4"/>
        <w:widowControl w:val="0"/>
        <w:tabs>
          <w:tab w:val="left" w:pos="1843"/>
        </w:tabs>
        <w:ind w:left="0" w:firstLine="709"/>
        <w:jc w:val="both"/>
        <w:rPr>
          <w:lang w:eastAsia="en-US"/>
        </w:rPr>
      </w:pPr>
      <w:r w:rsidRPr="00C82771">
        <w:rPr>
          <w:lang w:eastAsia="en-US"/>
        </w:rPr>
        <w:t>Конструкция дверного блока из деревянного бруса 80х80. Ширина конструкции дверного блока рассчитывается с учетом последующего зашивания  внутренней стены помещения примыкающей к коридору гипсокартоном, закрывая при этом конструкцию дверного блока и коммуникационную шахту.</w:t>
      </w:r>
    </w:p>
    <w:p w14:paraId="44D96BB5" w14:textId="77777777" w:rsidR="00791DE1" w:rsidRPr="00C82771" w:rsidRDefault="00791DE1" w:rsidP="00791DE1">
      <w:pPr>
        <w:pStyle w:val="a4"/>
        <w:widowControl w:val="0"/>
        <w:tabs>
          <w:tab w:val="left" w:pos="1843"/>
        </w:tabs>
        <w:ind w:left="0" w:firstLine="709"/>
        <w:jc w:val="both"/>
        <w:rPr>
          <w:lang w:eastAsia="en-US"/>
        </w:rPr>
      </w:pPr>
      <w:r w:rsidRPr="00C82771">
        <w:rPr>
          <w:lang w:eastAsia="en-US"/>
        </w:rPr>
        <w:t xml:space="preserve">Входная (внешняя) дверь со стороны коридора - деревянная, под общий вид, с дверным замком, обеспечивающим надежное закрытие помещения и оборудована приспособлением для опечатывания. </w:t>
      </w:r>
    </w:p>
    <w:p w14:paraId="50CB9FF3" w14:textId="16B603FE" w:rsidR="00791DE1" w:rsidRPr="00C82771" w:rsidRDefault="00791DE1" w:rsidP="00791DE1">
      <w:pPr>
        <w:pStyle w:val="a4"/>
        <w:widowControl w:val="0"/>
        <w:tabs>
          <w:tab w:val="left" w:pos="1843"/>
        </w:tabs>
        <w:ind w:left="0" w:firstLine="709"/>
        <w:jc w:val="both"/>
        <w:rPr>
          <w:lang w:eastAsia="en-US"/>
        </w:rPr>
      </w:pPr>
      <w:r w:rsidRPr="00C82771">
        <w:rPr>
          <w:lang w:eastAsia="en-US"/>
        </w:rPr>
        <w:t>Внутренняя дверь – деревянная,  оборудуется дверным замком, обеспечивающим надежное закрытие помещения при этом, замок должен быть с механизмом автоматического вывода засова из корпуса замка.</w:t>
      </w:r>
    </w:p>
    <w:p w14:paraId="2EC403E5" w14:textId="77777777" w:rsidR="00791DE1" w:rsidRPr="00C82771" w:rsidRDefault="00791DE1" w:rsidP="00791DE1">
      <w:pPr>
        <w:pStyle w:val="a4"/>
        <w:widowControl w:val="0"/>
        <w:tabs>
          <w:tab w:val="left" w:pos="1843"/>
        </w:tabs>
        <w:ind w:left="0" w:firstLine="709"/>
        <w:jc w:val="both"/>
        <w:rPr>
          <w:lang w:eastAsia="en-US"/>
        </w:rPr>
      </w:pPr>
      <w:r w:rsidRPr="00C82771">
        <w:rPr>
          <w:lang w:eastAsia="en-US"/>
        </w:rPr>
        <w:t>Конструкция дверного блока в помещение 42 из деревянного бруса 80х80. Ширина конструкции дверного блока рассчитывается с учетом зашивания  внутренней стены помещения примыкающей к коридору гипсокартоном</w:t>
      </w:r>
    </w:p>
    <w:p w14:paraId="30D64122" w14:textId="77777777" w:rsidR="00791DE1" w:rsidRPr="00C82771" w:rsidRDefault="00791DE1" w:rsidP="00791DE1">
      <w:pPr>
        <w:pStyle w:val="a4"/>
        <w:widowControl w:val="0"/>
        <w:tabs>
          <w:tab w:val="left" w:pos="1843"/>
        </w:tabs>
        <w:ind w:left="0" w:firstLine="709"/>
        <w:jc w:val="both"/>
        <w:rPr>
          <w:lang w:eastAsia="en-US"/>
        </w:rPr>
      </w:pPr>
      <w:r w:rsidRPr="00C82771">
        <w:rPr>
          <w:lang w:eastAsia="en-US"/>
        </w:rPr>
        <w:t xml:space="preserve">Внешняя дверь (со стороны коридора) - деревянная, под общий вид, с дверным замком, обеспечивающим надежное закрытие помещения и оборудована приспособлением для опечатывания. </w:t>
      </w:r>
    </w:p>
    <w:p w14:paraId="1D795678" w14:textId="66F7D17D" w:rsidR="00791DE1" w:rsidRPr="00C82771" w:rsidRDefault="00791DE1" w:rsidP="00791DE1">
      <w:pPr>
        <w:pStyle w:val="a4"/>
        <w:widowControl w:val="0"/>
        <w:tabs>
          <w:tab w:val="left" w:pos="1843"/>
        </w:tabs>
        <w:ind w:left="0" w:firstLine="709"/>
        <w:jc w:val="both"/>
        <w:rPr>
          <w:lang w:eastAsia="en-US"/>
        </w:rPr>
      </w:pPr>
      <w:r w:rsidRPr="00C82771">
        <w:rPr>
          <w:lang w:eastAsia="en-US"/>
        </w:rPr>
        <w:lastRenderedPageBreak/>
        <w:t>Внутренняя дверь - деревянная, обитая железным листом с двух сторон. Внутренняя дверь оборудуется двумя замками обеспечивающими надежное закрытие помещения, при этом, один из замков должен быть кодовым с механизмом автоматического вывода засова из корпуса замка.</w:t>
      </w:r>
    </w:p>
    <w:p w14:paraId="52F70353" w14:textId="77777777" w:rsidR="00791DE1" w:rsidRPr="00C82771" w:rsidRDefault="00791DE1" w:rsidP="00791DE1">
      <w:pPr>
        <w:pStyle w:val="a4"/>
        <w:widowControl w:val="0"/>
        <w:tabs>
          <w:tab w:val="left" w:pos="1843"/>
        </w:tabs>
        <w:ind w:left="0" w:firstLine="709"/>
        <w:jc w:val="both"/>
        <w:rPr>
          <w:lang w:eastAsia="en-US"/>
        </w:rPr>
      </w:pPr>
      <w:r w:rsidRPr="00C82771">
        <w:rPr>
          <w:lang w:eastAsia="en-US"/>
        </w:rPr>
        <w:t xml:space="preserve">В помещение № 41 устанавливаем </w:t>
      </w:r>
      <w:proofErr w:type="spellStart"/>
      <w:r w:rsidRPr="00C82771">
        <w:rPr>
          <w:lang w:eastAsia="en-US"/>
        </w:rPr>
        <w:t>одпольные</w:t>
      </w:r>
      <w:proofErr w:type="spellEnd"/>
      <w:r w:rsidRPr="00C82771">
        <w:rPr>
          <w:lang w:eastAsia="en-US"/>
        </w:rPr>
        <w:t xml:space="preserve"> двойные двери. </w:t>
      </w:r>
    </w:p>
    <w:p w14:paraId="694756CD" w14:textId="77777777" w:rsidR="00791DE1" w:rsidRPr="00C82771" w:rsidRDefault="00791DE1" w:rsidP="00791DE1">
      <w:pPr>
        <w:pStyle w:val="a4"/>
        <w:widowControl w:val="0"/>
        <w:tabs>
          <w:tab w:val="left" w:pos="1843"/>
        </w:tabs>
        <w:ind w:left="0" w:firstLine="709"/>
        <w:jc w:val="both"/>
        <w:rPr>
          <w:lang w:eastAsia="en-US"/>
        </w:rPr>
      </w:pPr>
      <w:r w:rsidRPr="00C82771">
        <w:rPr>
          <w:lang w:eastAsia="en-US"/>
        </w:rPr>
        <w:t>Конструкция дверного блока из деревянного бруса 80х80. Ширина конструкции дверного блока рассчитывается с учетом звукоизоляции и зашивания  внутренней стены помещения примыкающей к коридору гипсокартоном.</w:t>
      </w:r>
    </w:p>
    <w:p w14:paraId="70D9D388" w14:textId="77777777" w:rsidR="00791DE1" w:rsidRPr="00C82771" w:rsidRDefault="00791DE1" w:rsidP="00791DE1">
      <w:pPr>
        <w:pStyle w:val="a4"/>
        <w:widowControl w:val="0"/>
        <w:tabs>
          <w:tab w:val="left" w:pos="1843"/>
        </w:tabs>
        <w:ind w:left="0" w:firstLine="709"/>
        <w:jc w:val="both"/>
        <w:rPr>
          <w:lang w:eastAsia="en-US"/>
        </w:rPr>
      </w:pPr>
      <w:r w:rsidRPr="00C82771">
        <w:rPr>
          <w:lang w:eastAsia="en-US"/>
        </w:rPr>
        <w:t xml:space="preserve">Входная (внешняя) дверь со стороны коридора - деревянная, под общий вид, с дверным замком, обеспечивающим надежное закрытие помещения и оборудована приспособлением для опечатывания. </w:t>
      </w:r>
    </w:p>
    <w:p w14:paraId="4127F50F" w14:textId="064EDC23" w:rsidR="00791DE1" w:rsidRPr="00C82771" w:rsidRDefault="00791DE1" w:rsidP="00791DE1">
      <w:pPr>
        <w:pStyle w:val="a4"/>
        <w:widowControl w:val="0"/>
        <w:tabs>
          <w:tab w:val="left" w:pos="1843"/>
        </w:tabs>
        <w:ind w:left="0" w:firstLine="709"/>
        <w:jc w:val="both"/>
        <w:rPr>
          <w:lang w:eastAsia="en-US"/>
        </w:rPr>
      </w:pPr>
      <w:r w:rsidRPr="00C82771">
        <w:rPr>
          <w:lang w:eastAsia="en-US"/>
        </w:rPr>
        <w:t>Внутренняя дверь – деревянная,  оборудуется дверным замком, обеспечивающим надежное закрытие помещения при этом, замок должен быть с механизмом автоматического вывода засова из корпуса замка.</w:t>
      </w:r>
    </w:p>
    <w:p w14:paraId="34F125D4" w14:textId="77777777" w:rsidR="00791DE1" w:rsidRPr="00C82771" w:rsidRDefault="00791DE1" w:rsidP="00791DE1">
      <w:pPr>
        <w:pStyle w:val="a4"/>
        <w:widowControl w:val="0"/>
        <w:tabs>
          <w:tab w:val="left" w:pos="1843"/>
        </w:tabs>
        <w:ind w:left="0" w:firstLine="709"/>
        <w:jc w:val="both"/>
        <w:rPr>
          <w:lang w:eastAsia="en-US"/>
        </w:rPr>
      </w:pPr>
      <w:r w:rsidRPr="00C82771">
        <w:rPr>
          <w:lang w:eastAsia="en-US"/>
        </w:rPr>
        <w:t>Дверной проем в «Бюро пропусков» (27) оборудуются (прорубаются) со стороны тамбура общей входной группы. Дверной проем в со стороны гостиницы, закладывается кирпичом и штукатурится.</w:t>
      </w:r>
    </w:p>
    <w:p w14:paraId="33EBC39A" w14:textId="4C2C99C7" w:rsidR="00B52959" w:rsidRPr="00C82771" w:rsidRDefault="00791DE1" w:rsidP="00791DE1">
      <w:pPr>
        <w:pStyle w:val="a4"/>
        <w:widowControl w:val="0"/>
        <w:tabs>
          <w:tab w:val="left" w:pos="1843"/>
        </w:tabs>
        <w:ind w:left="0" w:firstLine="709"/>
        <w:jc w:val="both"/>
        <w:rPr>
          <w:lang w:eastAsia="en-US"/>
        </w:rPr>
      </w:pPr>
      <w:r w:rsidRPr="00C82771">
        <w:rPr>
          <w:lang w:eastAsia="en-US"/>
        </w:rPr>
        <w:t xml:space="preserve">Входная (внешняя) дверь со стороны тамбура общей входной группы - </w:t>
      </w:r>
      <w:proofErr w:type="spellStart"/>
      <w:r w:rsidRPr="00C82771">
        <w:rPr>
          <w:lang w:eastAsia="en-US"/>
        </w:rPr>
        <w:t>одпольная</w:t>
      </w:r>
      <w:proofErr w:type="spellEnd"/>
      <w:r w:rsidRPr="00C82771">
        <w:rPr>
          <w:lang w:eastAsia="en-US"/>
        </w:rPr>
        <w:t xml:space="preserve"> пластиковая, под общий вид тамбура, с дверным замком, обеспечивающим надежное закрытие помещения.</w:t>
      </w:r>
    </w:p>
    <w:p w14:paraId="7E4B3255" w14:textId="226B818C" w:rsidR="00861DC1" w:rsidRPr="00C82771" w:rsidRDefault="00861DC1" w:rsidP="00861DC1">
      <w:pPr>
        <w:pStyle w:val="a4"/>
        <w:widowControl w:val="0"/>
        <w:tabs>
          <w:tab w:val="left" w:pos="1843"/>
        </w:tabs>
        <w:ind w:left="0" w:firstLine="709"/>
        <w:jc w:val="both"/>
        <w:rPr>
          <w:lang w:eastAsia="en-US"/>
        </w:rPr>
      </w:pPr>
      <w:r w:rsidRPr="00C82771">
        <w:rPr>
          <w:lang w:eastAsia="en-US"/>
        </w:rPr>
        <w:t>9.3.2.12.</w:t>
      </w:r>
      <w:r w:rsidRPr="00C82771">
        <w:rPr>
          <w:lang w:eastAsia="en-US"/>
        </w:rPr>
        <w:tab/>
        <w:t xml:space="preserve">В случае, если класс функциональной пожарной опасности помещений отличается от класса функциональной пожарной опасности примыкающих помещений, применить дверные блоки с характеристиками обозначенного для данного случая типа, но с пределом огнестойкости не менее EI30. Класс функциональной пожарной опасности определять в соответствии с п.4.2 СП 4.13130.2013 «Системы противопожарной защиты. Ограничение распространения пожара на Объектах защиты. Требования к объемно-планировочным решениям». </w:t>
      </w:r>
    </w:p>
    <w:p w14:paraId="25D6EB0F" w14:textId="77777777" w:rsidR="00861DC1" w:rsidRPr="00C82771" w:rsidRDefault="00861DC1" w:rsidP="00861DC1">
      <w:pPr>
        <w:pStyle w:val="a4"/>
        <w:widowControl w:val="0"/>
        <w:tabs>
          <w:tab w:val="left" w:pos="1843"/>
        </w:tabs>
        <w:ind w:left="0" w:firstLine="709"/>
        <w:jc w:val="both"/>
        <w:rPr>
          <w:lang w:eastAsia="en-US"/>
        </w:rPr>
      </w:pPr>
      <w:r w:rsidRPr="00C82771">
        <w:rPr>
          <w:lang w:eastAsia="en-US"/>
        </w:rPr>
        <w:t>9.3.2.13.</w:t>
      </w:r>
      <w:r w:rsidRPr="00C82771">
        <w:rPr>
          <w:lang w:eastAsia="en-US"/>
        </w:rPr>
        <w:tab/>
        <w:t>В случае, когда использование дверного полотна стандартного размера невозможно, обрезку проводить в фабричных условиях с обработкой торцов и их защитным покрытием в цвет полотна.</w:t>
      </w:r>
    </w:p>
    <w:p w14:paraId="41045286" w14:textId="77777777" w:rsidR="00861DC1" w:rsidRPr="00C82771" w:rsidRDefault="00861DC1" w:rsidP="00861DC1">
      <w:pPr>
        <w:pStyle w:val="a4"/>
        <w:widowControl w:val="0"/>
        <w:tabs>
          <w:tab w:val="left" w:pos="1843"/>
        </w:tabs>
        <w:ind w:left="0" w:firstLine="709"/>
        <w:jc w:val="both"/>
        <w:rPr>
          <w:lang w:eastAsia="en-US"/>
        </w:rPr>
      </w:pPr>
      <w:r w:rsidRPr="00C82771">
        <w:rPr>
          <w:lang w:eastAsia="en-US"/>
        </w:rPr>
        <w:t>9.3.2.14.</w:t>
      </w:r>
      <w:r w:rsidRPr="00C82771">
        <w:rPr>
          <w:lang w:eastAsia="en-US"/>
        </w:rPr>
        <w:tab/>
        <w:t>В дверных проемах установить доборы, закрывающие откосы дверного проема, вокруг проемов дверей установить наличники. Доборы</w:t>
      </w:r>
      <w:r w:rsidRPr="00C82771">
        <w:rPr>
          <w:lang w:eastAsia="en-US"/>
        </w:rPr>
        <w:br/>
        <w:t>и наличники выполнить в цвете, идентичном цвету полотна двери.</w:t>
      </w:r>
    </w:p>
    <w:p w14:paraId="5DDEC1BC" w14:textId="77777777" w:rsidR="00861DC1" w:rsidRPr="00C82771" w:rsidRDefault="00861DC1" w:rsidP="00861DC1">
      <w:pPr>
        <w:pStyle w:val="a4"/>
        <w:widowControl w:val="0"/>
        <w:tabs>
          <w:tab w:val="left" w:pos="1843"/>
        </w:tabs>
        <w:ind w:left="0" w:firstLine="709"/>
        <w:jc w:val="both"/>
        <w:rPr>
          <w:lang w:eastAsia="en-US"/>
        </w:rPr>
      </w:pPr>
      <w:r w:rsidRPr="00C82771">
        <w:rPr>
          <w:lang w:eastAsia="en-US"/>
        </w:rPr>
        <w:t>9.3.2.15.</w:t>
      </w:r>
      <w:r w:rsidRPr="00C82771">
        <w:rPr>
          <w:lang w:eastAsia="en-US"/>
        </w:rPr>
        <w:tab/>
        <w:t xml:space="preserve">Для </w:t>
      </w:r>
      <w:r w:rsidRPr="00C82771">
        <w:rPr>
          <w:b/>
          <w:i/>
          <w:lang w:eastAsia="en-US"/>
        </w:rPr>
        <w:t xml:space="preserve">Дверных блоков </w:t>
      </w:r>
      <w:r w:rsidRPr="00C82771">
        <w:rPr>
          <w:b/>
          <w:i/>
          <w:u w:val="single"/>
          <w:lang w:eastAsia="en-US"/>
        </w:rPr>
        <w:t>Тип № 5, Тип № 6</w:t>
      </w:r>
      <w:r w:rsidRPr="00C82771">
        <w:rPr>
          <w:lang w:eastAsia="en-US"/>
        </w:rPr>
        <w:t xml:space="preserve"> применить наличники:</w:t>
      </w:r>
    </w:p>
    <w:p w14:paraId="45BB2815" w14:textId="77777777" w:rsidR="00861DC1" w:rsidRPr="00C82771" w:rsidRDefault="00861DC1" w:rsidP="00784D85">
      <w:pPr>
        <w:pStyle w:val="a4"/>
        <w:widowControl w:val="0"/>
        <w:numPr>
          <w:ilvl w:val="0"/>
          <w:numId w:val="85"/>
        </w:numPr>
        <w:tabs>
          <w:tab w:val="left" w:pos="1134"/>
        </w:tabs>
        <w:ind w:left="0" w:firstLine="709"/>
        <w:jc w:val="both"/>
        <w:rPr>
          <w:lang w:eastAsia="en-US"/>
        </w:rPr>
      </w:pPr>
      <w:r w:rsidRPr="00C82771">
        <w:rPr>
          <w:lang w:eastAsia="en-US"/>
        </w:rPr>
        <w:t>МДФ;</w:t>
      </w:r>
    </w:p>
    <w:p w14:paraId="37FD7EDA" w14:textId="77777777" w:rsidR="00861DC1" w:rsidRPr="00C82771" w:rsidRDefault="00861DC1" w:rsidP="00784D85">
      <w:pPr>
        <w:widowControl w:val="0"/>
        <w:numPr>
          <w:ilvl w:val="0"/>
          <w:numId w:val="85"/>
        </w:numPr>
        <w:tabs>
          <w:tab w:val="left" w:pos="1134"/>
        </w:tabs>
        <w:ind w:left="0" w:firstLine="709"/>
        <w:contextualSpacing/>
        <w:jc w:val="both"/>
        <w:rPr>
          <w:sz w:val="28"/>
          <w:szCs w:val="28"/>
          <w:lang w:eastAsia="en-US"/>
        </w:rPr>
      </w:pPr>
      <w:r w:rsidRPr="00C82771">
        <w:rPr>
          <w:sz w:val="28"/>
          <w:szCs w:val="28"/>
          <w:lang w:eastAsia="en-US"/>
        </w:rPr>
        <w:t>цвет – белый, RAL 9010;</w:t>
      </w:r>
    </w:p>
    <w:p w14:paraId="12F84724" w14:textId="77777777" w:rsidR="00861DC1" w:rsidRPr="00C82771" w:rsidRDefault="00861DC1" w:rsidP="00784D85">
      <w:pPr>
        <w:widowControl w:val="0"/>
        <w:numPr>
          <w:ilvl w:val="0"/>
          <w:numId w:val="85"/>
        </w:numPr>
        <w:tabs>
          <w:tab w:val="left" w:pos="1134"/>
        </w:tabs>
        <w:ind w:left="0" w:firstLine="709"/>
        <w:contextualSpacing/>
        <w:jc w:val="both"/>
        <w:rPr>
          <w:sz w:val="28"/>
          <w:szCs w:val="28"/>
          <w:lang w:eastAsia="en-US"/>
        </w:rPr>
      </w:pPr>
      <w:r w:rsidRPr="00C82771">
        <w:rPr>
          <w:sz w:val="28"/>
          <w:szCs w:val="28"/>
          <w:lang w:eastAsia="en-US"/>
        </w:rPr>
        <w:t>ширина 70–100 мм; толщина 15 – 25 мм;</w:t>
      </w:r>
    </w:p>
    <w:p w14:paraId="59CDF0AA" w14:textId="77777777" w:rsidR="00861DC1" w:rsidRPr="00C82771" w:rsidRDefault="00861DC1" w:rsidP="00784D85">
      <w:pPr>
        <w:widowControl w:val="0"/>
        <w:numPr>
          <w:ilvl w:val="0"/>
          <w:numId w:val="85"/>
        </w:numPr>
        <w:tabs>
          <w:tab w:val="left" w:pos="1134"/>
        </w:tabs>
        <w:ind w:left="0" w:firstLine="709"/>
        <w:contextualSpacing/>
        <w:jc w:val="both"/>
        <w:rPr>
          <w:sz w:val="28"/>
          <w:szCs w:val="28"/>
          <w:lang w:eastAsia="en-US"/>
        </w:rPr>
      </w:pPr>
      <w:r w:rsidRPr="00C82771">
        <w:rPr>
          <w:sz w:val="28"/>
          <w:szCs w:val="28"/>
          <w:lang w:eastAsia="en-US"/>
        </w:rPr>
        <w:t>монтаж на «жидкие гвозди» и иные, рекомендованные производителем клеевые составы;</w:t>
      </w:r>
    </w:p>
    <w:p w14:paraId="4C9699A0" w14:textId="77777777" w:rsidR="00861DC1" w:rsidRPr="00C82771" w:rsidRDefault="00861DC1" w:rsidP="00784D85">
      <w:pPr>
        <w:widowControl w:val="0"/>
        <w:numPr>
          <w:ilvl w:val="0"/>
          <w:numId w:val="85"/>
        </w:numPr>
        <w:tabs>
          <w:tab w:val="left" w:pos="1134"/>
        </w:tabs>
        <w:ind w:left="0" w:firstLine="709"/>
        <w:contextualSpacing/>
        <w:jc w:val="both"/>
        <w:rPr>
          <w:sz w:val="28"/>
          <w:szCs w:val="28"/>
          <w:lang w:eastAsia="en-US"/>
        </w:rPr>
      </w:pPr>
      <w:r w:rsidRPr="00C82771">
        <w:rPr>
          <w:sz w:val="28"/>
          <w:szCs w:val="28"/>
          <w:lang w:eastAsia="en-US"/>
        </w:rPr>
        <w:t>монтаж с применением гвоздей и саморезов не допускается;</w:t>
      </w:r>
    </w:p>
    <w:p w14:paraId="4890703B" w14:textId="77777777" w:rsidR="00861DC1" w:rsidRPr="00C82771" w:rsidRDefault="00861DC1" w:rsidP="00784D85">
      <w:pPr>
        <w:widowControl w:val="0"/>
        <w:numPr>
          <w:ilvl w:val="0"/>
          <w:numId w:val="85"/>
        </w:numPr>
        <w:tabs>
          <w:tab w:val="left" w:pos="1134"/>
        </w:tabs>
        <w:ind w:left="0" w:firstLine="709"/>
        <w:contextualSpacing/>
        <w:jc w:val="both"/>
        <w:rPr>
          <w:sz w:val="28"/>
          <w:szCs w:val="28"/>
          <w:lang w:eastAsia="en-US"/>
        </w:rPr>
      </w:pPr>
      <w:r w:rsidRPr="00C82771">
        <w:rPr>
          <w:sz w:val="28"/>
          <w:szCs w:val="28"/>
          <w:lang w:eastAsia="en-US"/>
        </w:rPr>
        <w:t>стык вертикальных и горизонтальных элементов наличника выполнять под 45°;</w:t>
      </w:r>
    </w:p>
    <w:p w14:paraId="682E70DB" w14:textId="77777777" w:rsidR="00861DC1" w:rsidRPr="00C82771" w:rsidRDefault="00861DC1" w:rsidP="00784D85">
      <w:pPr>
        <w:widowControl w:val="0"/>
        <w:numPr>
          <w:ilvl w:val="0"/>
          <w:numId w:val="85"/>
        </w:numPr>
        <w:tabs>
          <w:tab w:val="left" w:pos="1134"/>
        </w:tabs>
        <w:ind w:left="0" w:firstLine="709"/>
        <w:contextualSpacing/>
        <w:jc w:val="both"/>
        <w:rPr>
          <w:sz w:val="28"/>
          <w:szCs w:val="28"/>
        </w:rPr>
      </w:pPr>
      <w:r w:rsidRPr="00C82771">
        <w:rPr>
          <w:sz w:val="28"/>
          <w:szCs w:val="28"/>
        </w:rPr>
        <w:lastRenderedPageBreak/>
        <w:t>не допускать наличия щелей и зазоров между стеной/перегородкой и наличником, а также в местах стыков наличников друг с другом.</w:t>
      </w:r>
    </w:p>
    <w:p w14:paraId="58AC7133" w14:textId="77777777" w:rsidR="00861DC1" w:rsidRPr="00C82771" w:rsidRDefault="00861DC1" w:rsidP="00861DC1">
      <w:pPr>
        <w:pStyle w:val="a4"/>
        <w:widowControl w:val="0"/>
        <w:tabs>
          <w:tab w:val="left" w:pos="1134"/>
        </w:tabs>
        <w:ind w:left="709"/>
        <w:jc w:val="both"/>
      </w:pPr>
      <w:r w:rsidRPr="00C82771">
        <w:rPr>
          <w:lang w:eastAsia="en-US"/>
        </w:rPr>
        <w:t>9.3.2.16. Минимальная высота всех дверных проемов – 1995 мм.</w:t>
      </w:r>
    </w:p>
    <w:p w14:paraId="6A7FA417" w14:textId="4D363549" w:rsidR="00861DC1" w:rsidRPr="00C82771" w:rsidRDefault="00861DC1" w:rsidP="00861DC1">
      <w:pPr>
        <w:pStyle w:val="a4"/>
        <w:widowControl w:val="0"/>
        <w:ind w:left="0" w:firstLine="709"/>
        <w:jc w:val="both"/>
        <w:rPr>
          <w:rFonts w:eastAsia="Calibri"/>
          <w:lang w:eastAsia="en-US"/>
        </w:rPr>
      </w:pPr>
      <w:r w:rsidRPr="00C82771">
        <w:rPr>
          <w:rFonts w:eastAsia="Calibri"/>
          <w:lang w:eastAsia="en-US"/>
        </w:rPr>
        <w:t>9.3.3.</w:t>
      </w:r>
      <w:r w:rsidRPr="00C82771">
        <w:rPr>
          <w:rFonts w:eastAsia="Calibri"/>
          <w:lang w:eastAsia="en-US"/>
        </w:rPr>
        <w:tab/>
        <w:t>Предусмотреть устройство козырьков над входами в помещения с улицы</w:t>
      </w:r>
      <w:r w:rsidRPr="00C82771">
        <w:rPr>
          <w:rStyle w:val="af7"/>
          <w:rFonts w:eastAsia="Calibri"/>
          <w:lang w:eastAsia="en-US"/>
        </w:rPr>
        <w:footnoteReference w:id="11"/>
      </w:r>
      <w:r w:rsidRPr="00C82771">
        <w:rPr>
          <w:rFonts w:eastAsia="Calibri"/>
          <w:lang w:eastAsia="en-US"/>
        </w:rPr>
        <w:t>.</w:t>
      </w:r>
    </w:p>
    <w:p w14:paraId="3DC6FC25" w14:textId="33A6FE06" w:rsidR="00861DC1" w:rsidRPr="00C82771" w:rsidRDefault="00861DC1" w:rsidP="00861DC1">
      <w:pPr>
        <w:widowControl w:val="0"/>
        <w:tabs>
          <w:tab w:val="left" w:pos="1701"/>
        </w:tabs>
        <w:ind w:firstLine="709"/>
        <w:jc w:val="both"/>
        <w:rPr>
          <w:rFonts w:eastAsia="Calibri"/>
          <w:sz w:val="28"/>
          <w:szCs w:val="28"/>
          <w:lang w:eastAsia="en-US"/>
        </w:rPr>
      </w:pPr>
      <w:r w:rsidRPr="00C82771">
        <w:rPr>
          <w:rFonts w:eastAsia="Calibri"/>
          <w:sz w:val="28"/>
          <w:szCs w:val="28"/>
          <w:lang w:eastAsia="en-US"/>
        </w:rPr>
        <w:t>9.3.3.1.</w:t>
      </w:r>
      <w:r w:rsidRPr="00C82771">
        <w:rPr>
          <w:rFonts w:eastAsia="Calibri"/>
          <w:sz w:val="28"/>
          <w:szCs w:val="28"/>
          <w:lang w:eastAsia="en-US"/>
        </w:rPr>
        <w:tab/>
        <w:t xml:space="preserve">Над дверью главного входа: </w:t>
      </w:r>
    </w:p>
    <w:p w14:paraId="15C3DF9A" w14:textId="77777777" w:rsidR="00861DC1" w:rsidRPr="00C82771" w:rsidRDefault="00861DC1" w:rsidP="00784D85">
      <w:pPr>
        <w:pStyle w:val="a4"/>
        <w:widowControl w:val="0"/>
        <w:numPr>
          <w:ilvl w:val="0"/>
          <w:numId w:val="86"/>
        </w:numPr>
        <w:tabs>
          <w:tab w:val="left" w:pos="1134"/>
        </w:tabs>
        <w:ind w:left="0" w:firstLine="709"/>
        <w:jc w:val="both"/>
        <w:rPr>
          <w:rFonts w:eastAsia="Calibri"/>
          <w:lang w:eastAsia="en-US"/>
        </w:rPr>
      </w:pPr>
      <w:r w:rsidRPr="00C82771">
        <w:rPr>
          <w:rFonts w:eastAsia="Calibri"/>
          <w:lang w:eastAsia="en-US"/>
        </w:rPr>
        <w:t>ширина: не менее 2200 мм, для обеспечения защиты габаритов площадки разворота МГН;</w:t>
      </w:r>
    </w:p>
    <w:p w14:paraId="1665C75A" w14:textId="77777777" w:rsidR="00861DC1" w:rsidRPr="00C82771" w:rsidRDefault="00861DC1" w:rsidP="00784D85">
      <w:pPr>
        <w:pStyle w:val="a4"/>
        <w:widowControl w:val="0"/>
        <w:numPr>
          <w:ilvl w:val="0"/>
          <w:numId w:val="86"/>
        </w:numPr>
        <w:tabs>
          <w:tab w:val="left" w:pos="1134"/>
        </w:tabs>
        <w:ind w:left="0" w:firstLine="709"/>
        <w:jc w:val="both"/>
        <w:rPr>
          <w:rFonts w:eastAsia="Calibri"/>
          <w:lang w:eastAsia="en-US"/>
        </w:rPr>
      </w:pPr>
      <w:r w:rsidRPr="00C82771">
        <w:rPr>
          <w:rFonts w:eastAsia="Calibri"/>
          <w:lang w:eastAsia="en-US"/>
        </w:rPr>
        <w:t xml:space="preserve">вынос: не менее 2200 мм, для обеспечения защиты габаритов площадки разворота МГН; </w:t>
      </w:r>
    </w:p>
    <w:p w14:paraId="599D8835" w14:textId="77777777" w:rsidR="00861DC1" w:rsidRPr="00C82771" w:rsidRDefault="00861DC1" w:rsidP="00784D85">
      <w:pPr>
        <w:pStyle w:val="a4"/>
        <w:widowControl w:val="0"/>
        <w:numPr>
          <w:ilvl w:val="0"/>
          <w:numId w:val="86"/>
        </w:numPr>
        <w:tabs>
          <w:tab w:val="left" w:pos="1134"/>
        </w:tabs>
        <w:ind w:left="0" w:firstLine="709"/>
        <w:jc w:val="both"/>
        <w:rPr>
          <w:rFonts w:eastAsia="Calibri"/>
          <w:lang w:eastAsia="en-US"/>
        </w:rPr>
      </w:pPr>
      <w:r w:rsidRPr="00C82771">
        <w:rPr>
          <w:rFonts w:eastAsia="Calibri"/>
          <w:lang w:eastAsia="en-US"/>
        </w:rPr>
        <w:t xml:space="preserve">сварной каркас: из металлического профиля 40 х 40 х 3 мм, обеспечивающего несущую способность, соответствующую условиям эксплуатации, допускается применение стоек 70х70х3 мм; с обязательной грунтовкой </w:t>
      </w:r>
      <w:proofErr w:type="spellStart"/>
      <w:r w:rsidRPr="00C82771">
        <w:t>цинконаполненным</w:t>
      </w:r>
      <w:proofErr w:type="spellEnd"/>
      <w:r w:rsidRPr="00C82771">
        <w:t xml:space="preserve"> грунтом и последующим окрашивание </w:t>
      </w:r>
      <w:proofErr w:type="spellStart"/>
      <w:r w:rsidRPr="00C82771">
        <w:t>алюмонаполненными</w:t>
      </w:r>
      <w:proofErr w:type="spellEnd"/>
      <w:r w:rsidRPr="00C82771">
        <w:t xml:space="preserve"> составами в цвет серый, RAL 7037; перед грунтованием провести очистку металла от следов коррозии;</w:t>
      </w:r>
    </w:p>
    <w:p w14:paraId="0B7F4228" w14:textId="77777777" w:rsidR="00861DC1" w:rsidRPr="00C82771" w:rsidRDefault="00861DC1" w:rsidP="00784D85">
      <w:pPr>
        <w:pStyle w:val="a4"/>
        <w:widowControl w:val="0"/>
        <w:numPr>
          <w:ilvl w:val="0"/>
          <w:numId w:val="86"/>
        </w:numPr>
        <w:tabs>
          <w:tab w:val="left" w:pos="1134"/>
        </w:tabs>
        <w:ind w:left="0" w:firstLine="709"/>
        <w:jc w:val="both"/>
        <w:rPr>
          <w:rFonts w:eastAsia="Calibri"/>
          <w:lang w:eastAsia="en-US"/>
        </w:rPr>
      </w:pPr>
      <w:r w:rsidRPr="00C82771">
        <w:rPr>
          <w:rFonts w:eastAsia="Calibri"/>
          <w:lang w:eastAsia="en-US"/>
        </w:rPr>
        <w:t>крепление – болтовое, консольное или на подвесах (на вантах);</w:t>
      </w:r>
    </w:p>
    <w:p w14:paraId="2C19B766" w14:textId="77777777" w:rsidR="00861DC1" w:rsidRPr="00C82771" w:rsidRDefault="00861DC1" w:rsidP="00784D85">
      <w:pPr>
        <w:pStyle w:val="a4"/>
        <w:widowControl w:val="0"/>
        <w:numPr>
          <w:ilvl w:val="0"/>
          <w:numId w:val="86"/>
        </w:numPr>
        <w:tabs>
          <w:tab w:val="left" w:pos="1134"/>
        </w:tabs>
        <w:ind w:left="0" w:firstLine="709"/>
        <w:jc w:val="both"/>
        <w:rPr>
          <w:rFonts w:eastAsia="Calibri"/>
          <w:lang w:eastAsia="en-US"/>
        </w:rPr>
      </w:pPr>
      <w:r w:rsidRPr="00C82771">
        <w:rPr>
          <w:rFonts w:eastAsia="Calibri"/>
          <w:lang w:eastAsia="en-US"/>
        </w:rPr>
        <w:t xml:space="preserve">покрытие </w:t>
      </w:r>
      <w:r w:rsidRPr="00C82771">
        <w:rPr>
          <w:rFonts w:eastAsia="Calibri"/>
          <w:i/>
          <w:u w:val="single"/>
          <w:lang w:eastAsia="en-US"/>
        </w:rPr>
        <w:t xml:space="preserve">(Вариант № 1 </w:t>
      </w:r>
      <w:r w:rsidRPr="00C82771">
        <w:rPr>
          <w:rFonts w:eastAsia="Calibri"/>
          <w:i/>
          <w:lang w:eastAsia="en-US"/>
        </w:rPr>
        <w:t>в соответствии с указаниями на Планировочном решении) –</w:t>
      </w:r>
      <w:r w:rsidRPr="00C82771">
        <w:rPr>
          <w:rFonts w:eastAsia="Calibri"/>
          <w:lang w:eastAsia="en-US"/>
        </w:rPr>
        <w:t xml:space="preserve"> </w:t>
      </w:r>
      <w:r w:rsidRPr="00C82771">
        <w:rPr>
          <w:rFonts w:eastAsia="Calibri"/>
          <w:spacing w:val="-8"/>
          <w:lang w:eastAsia="en-US"/>
        </w:rPr>
        <w:t xml:space="preserve">профилированный лист с высотой гофры от 6 </w:t>
      </w:r>
      <w:r w:rsidRPr="00C82771">
        <w:rPr>
          <w:rFonts w:eastAsia="Calibri"/>
          <w:lang w:eastAsia="en-US"/>
        </w:rPr>
        <w:t xml:space="preserve">– </w:t>
      </w:r>
      <w:r w:rsidRPr="00C82771">
        <w:rPr>
          <w:rFonts w:eastAsia="Calibri"/>
          <w:spacing w:val="-8"/>
          <w:lang w:eastAsia="en-US"/>
        </w:rPr>
        <w:t>20 мм из оцинкованной</w:t>
      </w:r>
      <w:r w:rsidRPr="00C82771">
        <w:rPr>
          <w:rFonts w:eastAsia="Calibri"/>
          <w:lang w:eastAsia="en-US"/>
        </w:rPr>
        <w:t xml:space="preserve"> стали толщиной не менее 0,5 – 0,7 мм, применять в зависимости от частоты обрешетки конструкции козырька;</w:t>
      </w:r>
    </w:p>
    <w:p w14:paraId="719D86BD" w14:textId="77777777" w:rsidR="00861DC1" w:rsidRPr="00C82771" w:rsidRDefault="00861DC1" w:rsidP="00784D85">
      <w:pPr>
        <w:pStyle w:val="a4"/>
        <w:widowControl w:val="0"/>
        <w:numPr>
          <w:ilvl w:val="0"/>
          <w:numId w:val="86"/>
        </w:numPr>
        <w:tabs>
          <w:tab w:val="left" w:pos="1134"/>
        </w:tabs>
        <w:ind w:left="0" w:firstLine="709"/>
        <w:jc w:val="both"/>
        <w:rPr>
          <w:rFonts w:eastAsia="Calibri"/>
          <w:lang w:eastAsia="en-US"/>
        </w:rPr>
      </w:pPr>
      <w:r w:rsidRPr="00C82771">
        <w:rPr>
          <w:rFonts w:eastAsia="Calibri"/>
          <w:lang w:eastAsia="en-US"/>
        </w:rPr>
        <w:t>покрытие</w:t>
      </w:r>
      <w:r w:rsidRPr="00C82771">
        <w:rPr>
          <w:rFonts w:eastAsia="Calibri"/>
          <w:i/>
          <w:u w:val="single"/>
          <w:lang w:eastAsia="en-US"/>
        </w:rPr>
        <w:t xml:space="preserve"> (Вариант № 2 </w:t>
      </w:r>
      <w:r w:rsidRPr="00C82771">
        <w:rPr>
          <w:rFonts w:eastAsia="Calibri"/>
          <w:i/>
          <w:lang w:eastAsia="en-US"/>
        </w:rPr>
        <w:t>в соответствии с указаниями на Планировочном решении) –</w:t>
      </w:r>
      <w:r w:rsidRPr="00C82771">
        <w:rPr>
          <w:rFonts w:eastAsia="Calibri"/>
          <w:lang w:eastAsia="en-US"/>
        </w:rPr>
        <w:t xml:space="preserve"> прозрачный монолитный поликарбонат, 6 – 8 мм.</w:t>
      </w:r>
    </w:p>
    <w:p w14:paraId="4346F3D3" w14:textId="77777777" w:rsidR="00861DC1" w:rsidRPr="00C82771" w:rsidRDefault="00861DC1" w:rsidP="00861DC1">
      <w:pPr>
        <w:pStyle w:val="a4"/>
        <w:widowControl w:val="0"/>
        <w:tabs>
          <w:tab w:val="left" w:pos="1701"/>
        </w:tabs>
        <w:ind w:left="709"/>
        <w:jc w:val="both"/>
        <w:rPr>
          <w:rFonts w:eastAsia="Calibri"/>
          <w:lang w:eastAsia="en-US"/>
        </w:rPr>
      </w:pPr>
      <w:r w:rsidRPr="00C82771">
        <w:rPr>
          <w:rFonts w:eastAsia="Calibri"/>
          <w:lang w:eastAsia="en-US"/>
        </w:rPr>
        <w:t>9.3.3.2.</w:t>
      </w:r>
      <w:r w:rsidRPr="00C82771">
        <w:rPr>
          <w:rFonts w:eastAsia="Calibri"/>
          <w:lang w:eastAsia="en-US"/>
        </w:rPr>
        <w:tab/>
        <w:t>Над служебным входом:</w:t>
      </w:r>
    </w:p>
    <w:p w14:paraId="1404C68A" w14:textId="77777777" w:rsidR="00861DC1" w:rsidRPr="00C82771" w:rsidRDefault="00861DC1" w:rsidP="00784D85">
      <w:pPr>
        <w:pStyle w:val="a4"/>
        <w:widowControl w:val="0"/>
        <w:numPr>
          <w:ilvl w:val="0"/>
          <w:numId w:val="86"/>
        </w:numPr>
        <w:tabs>
          <w:tab w:val="left" w:pos="1134"/>
        </w:tabs>
        <w:ind w:left="0" w:firstLine="709"/>
        <w:jc w:val="both"/>
        <w:rPr>
          <w:rFonts w:eastAsia="Calibri"/>
          <w:lang w:eastAsia="en-US"/>
        </w:rPr>
      </w:pPr>
      <w:r w:rsidRPr="00C82771">
        <w:rPr>
          <w:rFonts w:eastAsia="Calibri"/>
          <w:lang w:eastAsia="en-US"/>
        </w:rPr>
        <w:t>ширина: не менее 1500 мм;</w:t>
      </w:r>
    </w:p>
    <w:p w14:paraId="16414A4B" w14:textId="77777777" w:rsidR="00861DC1" w:rsidRPr="00C82771" w:rsidRDefault="00861DC1" w:rsidP="00784D85">
      <w:pPr>
        <w:pStyle w:val="a4"/>
        <w:widowControl w:val="0"/>
        <w:numPr>
          <w:ilvl w:val="0"/>
          <w:numId w:val="86"/>
        </w:numPr>
        <w:tabs>
          <w:tab w:val="left" w:pos="1134"/>
        </w:tabs>
        <w:ind w:left="0" w:firstLine="709"/>
        <w:jc w:val="both"/>
        <w:rPr>
          <w:rFonts w:eastAsia="Calibri"/>
          <w:lang w:eastAsia="en-US"/>
        </w:rPr>
      </w:pPr>
      <w:r w:rsidRPr="00C82771">
        <w:rPr>
          <w:rFonts w:eastAsia="Calibri"/>
          <w:lang w:eastAsia="en-US"/>
        </w:rPr>
        <w:t xml:space="preserve">вынос: не менее 800 мм; </w:t>
      </w:r>
    </w:p>
    <w:p w14:paraId="61CBCE86" w14:textId="77777777" w:rsidR="00861DC1" w:rsidRPr="00C82771" w:rsidRDefault="00861DC1" w:rsidP="00784D85">
      <w:pPr>
        <w:pStyle w:val="a4"/>
        <w:widowControl w:val="0"/>
        <w:numPr>
          <w:ilvl w:val="0"/>
          <w:numId w:val="86"/>
        </w:numPr>
        <w:tabs>
          <w:tab w:val="left" w:pos="1134"/>
        </w:tabs>
        <w:ind w:left="0" w:firstLine="709"/>
        <w:jc w:val="both"/>
        <w:rPr>
          <w:rFonts w:eastAsia="Calibri"/>
          <w:lang w:eastAsia="en-US"/>
        </w:rPr>
      </w:pPr>
      <w:r w:rsidRPr="00C82771">
        <w:rPr>
          <w:rFonts w:eastAsia="Calibri"/>
          <w:lang w:eastAsia="en-US"/>
        </w:rPr>
        <w:t xml:space="preserve">сварной каркас: из металлического профиля 40 х 40 х 3 мм, обеспечивающего несущую способность, соответствующую условиям эксплуатации, допускается применение стоек 70 х 70 х 3 мм; с обязательной грунтовкой </w:t>
      </w:r>
      <w:proofErr w:type="spellStart"/>
      <w:r w:rsidRPr="00C82771">
        <w:t>цинконаполненным</w:t>
      </w:r>
      <w:proofErr w:type="spellEnd"/>
      <w:r w:rsidRPr="00C82771">
        <w:t xml:space="preserve"> грунтом и последующим окрашиванием </w:t>
      </w:r>
      <w:proofErr w:type="spellStart"/>
      <w:r w:rsidRPr="00C82771">
        <w:t>алюмонаполненными</w:t>
      </w:r>
      <w:proofErr w:type="spellEnd"/>
      <w:r w:rsidRPr="00C82771">
        <w:t xml:space="preserve"> составами в цвет серый, RAL 7037; перед грунтованием провести очистку металла от следов коррозии;</w:t>
      </w:r>
    </w:p>
    <w:p w14:paraId="62BEDC1F" w14:textId="77777777" w:rsidR="00861DC1" w:rsidRPr="00C82771" w:rsidRDefault="00861DC1" w:rsidP="00784D85">
      <w:pPr>
        <w:pStyle w:val="a4"/>
        <w:widowControl w:val="0"/>
        <w:numPr>
          <w:ilvl w:val="0"/>
          <w:numId w:val="86"/>
        </w:numPr>
        <w:tabs>
          <w:tab w:val="left" w:pos="1134"/>
        </w:tabs>
        <w:ind w:left="0" w:firstLine="709"/>
        <w:jc w:val="both"/>
        <w:rPr>
          <w:rFonts w:eastAsia="Calibri"/>
          <w:lang w:eastAsia="en-US"/>
        </w:rPr>
      </w:pPr>
      <w:r w:rsidRPr="00C82771">
        <w:rPr>
          <w:rFonts w:eastAsia="Calibri"/>
          <w:lang w:eastAsia="en-US"/>
        </w:rPr>
        <w:t>крепление – болтовое консольное или на подвесах (на вантах);</w:t>
      </w:r>
    </w:p>
    <w:p w14:paraId="4F0F6B40" w14:textId="77777777" w:rsidR="00861DC1" w:rsidRPr="00C82771" w:rsidRDefault="00861DC1" w:rsidP="00784D85">
      <w:pPr>
        <w:pStyle w:val="a4"/>
        <w:widowControl w:val="0"/>
        <w:numPr>
          <w:ilvl w:val="0"/>
          <w:numId w:val="86"/>
        </w:numPr>
        <w:tabs>
          <w:tab w:val="left" w:pos="1134"/>
        </w:tabs>
        <w:ind w:left="0" w:firstLine="709"/>
        <w:jc w:val="both"/>
        <w:rPr>
          <w:rFonts w:eastAsia="Calibri"/>
          <w:lang w:eastAsia="en-US"/>
        </w:rPr>
      </w:pPr>
      <w:r w:rsidRPr="00C82771">
        <w:rPr>
          <w:rFonts w:eastAsia="Calibri"/>
          <w:spacing w:val="-8"/>
          <w:lang w:eastAsia="en-US"/>
        </w:rPr>
        <w:t xml:space="preserve">профилированный лист с высотой гофры от 6 </w:t>
      </w:r>
      <w:r w:rsidRPr="00C82771">
        <w:rPr>
          <w:rFonts w:eastAsia="Calibri"/>
          <w:lang w:eastAsia="en-US"/>
        </w:rPr>
        <w:t xml:space="preserve">– </w:t>
      </w:r>
      <w:r w:rsidRPr="00C82771">
        <w:rPr>
          <w:rFonts w:eastAsia="Calibri"/>
          <w:spacing w:val="-8"/>
          <w:lang w:eastAsia="en-US"/>
        </w:rPr>
        <w:t>20 мм из оцинкованной</w:t>
      </w:r>
      <w:r w:rsidRPr="00C82771">
        <w:rPr>
          <w:rFonts w:eastAsia="Calibri"/>
          <w:lang w:eastAsia="en-US"/>
        </w:rPr>
        <w:t xml:space="preserve"> стали толщиной не менее 0,5 – 0,7 мм, применять в зависимости от частоты обрешетки конструкции козырька;</w:t>
      </w:r>
    </w:p>
    <w:p w14:paraId="1D9255DC" w14:textId="77777777" w:rsidR="00861DC1" w:rsidRPr="00C82771" w:rsidRDefault="00861DC1" w:rsidP="00861DC1">
      <w:pPr>
        <w:widowControl w:val="0"/>
        <w:tabs>
          <w:tab w:val="left" w:pos="1418"/>
        </w:tabs>
        <w:ind w:firstLine="709"/>
        <w:jc w:val="both"/>
        <w:rPr>
          <w:rFonts w:eastAsia="Calibri"/>
          <w:b/>
          <w:sz w:val="28"/>
          <w:szCs w:val="28"/>
          <w:lang w:eastAsia="en-US"/>
        </w:rPr>
      </w:pPr>
      <w:r w:rsidRPr="00C82771">
        <w:rPr>
          <w:rFonts w:eastAsia="Calibri"/>
          <w:b/>
          <w:sz w:val="28"/>
          <w:szCs w:val="28"/>
          <w:lang w:eastAsia="en-US"/>
        </w:rPr>
        <w:t>9.4.</w:t>
      </w:r>
      <w:r w:rsidRPr="00C82771">
        <w:rPr>
          <w:rFonts w:eastAsia="Calibri"/>
          <w:b/>
          <w:sz w:val="28"/>
          <w:szCs w:val="28"/>
          <w:lang w:eastAsia="en-US"/>
        </w:rPr>
        <w:tab/>
        <w:t>Благоустройство территории</w:t>
      </w:r>
    </w:p>
    <w:p w14:paraId="11F4AA13" w14:textId="500DC392"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4.1.</w:t>
      </w:r>
      <w:r w:rsidRPr="00C82771">
        <w:rPr>
          <w:rFonts w:eastAsia="Calibri"/>
          <w:sz w:val="28"/>
          <w:szCs w:val="28"/>
          <w:lang w:eastAsia="en-US"/>
        </w:rPr>
        <w:tab/>
        <w:t>Для Объекта в составе работ могут быть предусмотрены мероприятия по благоустройству прилегающей территории в соответствии с Планировочным решением (приложение № 1 к ТЗ)):</w:t>
      </w:r>
    </w:p>
    <w:p w14:paraId="722D4383" w14:textId="77777777" w:rsidR="00861DC1" w:rsidRPr="00C82771" w:rsidRDefault="00861DC1" w:rsidP="00784D85">
      <w:pPr>
        <w:pStyle w:val="a4"/>
        <w:widowControl w:val="0"/>
        <w:numPr>
          <w:ilvl w:val="0"/>
          <w:numId w:val="86"/>
        </w:numPr>
        <w:tabs>
          <w:tab w:val="left" w:pos="1134"/>
        </w:tabs>
        <w:ind w:left="0" w:firstLine="709"/>
        <w:jc w:val="both"/>
        <w:rPr>
          <w:rFonts w:eastAsia="Calibri"/>
          <w:lang w:eastAsia="en-US"/>
        </w:rPr>
      </w:pPr>
      <w:r w:rsidRPr="00C82771">
        <w:rPr>
          <w:rFonts w:eastAsia="Calibri"/>
          <w:lang w:eastAsia="en-US"/>
        </w:rPr>
        <w:t>организация тротуаров;</w:t>
      </w:r>
    </w:p>
    <w:p w14:paraId="4D83E3A9" w14:textId="77777777" w:rsidR="00861DC1" w:rsidRPr="00C82771" w:rsidRDefault="00861DC1" w:rsidP="00784D85">
      <w:pPr>
        <w:pStyle w:val="a4"/>
        <w:widowControl w:val="0"/>
        <w:numPr>
          <w:ilvl w:val="0"/>
          <w:numId w:val="86"/>
        </w:numPr>
        <w:tabs>
          <w:tab w:val="left" w:pos="1134"/>
        </w:tabs>
        <w:ind w:left="0" w:firstLine="709"/>
        <w:jc w:val="both"/>
        <w:rPr>
          <w:rFonts w:eastAsia="Calibri"/>
          <w:lang w:eastAsia="en-US"/>
        </w:rPr>
      </w:pPr>
      <w:r w:rsidRPr="00C82771">
        <w:rPr>
          <w:rFonts w:eastAsia="Calibri"/>
          <w:lang w:eastAsia="en-US"/>
        </w:rPr>
        <w:lastRenderedPageBreak/>
        <w:t xml:space="preserve"> организация площадок. </w:t>
      </w:r>
    </w:p>
    <w:p w14:paraId="57C1B9F6" w14:textId="77777777"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4.2.</w:t>
      </w:r>
      <w:r w:rsidRPr="00C82771">
        <w:rPr>
          <w:rFonts w:eastAsia="Calibri"/>
          <w:sz w:val="28"/>
          <w:szCs w:val="28"/>
          <w:lang w:eastAsia="en-US"/>
        </w:rPr>
        <w:tab/>
        <w:t xml:space="preserve"> Предусмотреть установку и крепление к поверхности основания мусорной урны металлической, с обязательной грунтовкой </w:t>
      </w:r>
      <w:proofErr w:type="spellStart"/>
      <w:r w:rsidRPr="00C82771">
        <w:rPr>
          <w:rFonts w:eastAsia="Calibri"/>
          <w:sz w:val="28"/>
          <w:szCs w:val="28"/>
          <w:lang w:eastAsia="en-US"/>
        </w:rPr>
        <w:t>цинконаполненным</w:t>
      </w:r>
      <w:proofErr w:type="spellEnd"/>
      <w:r w:rsidRPr="00C82771">
        <w:rPr>
          <w:rFonts w:eastAsia="Calibri"/>
          <w:sz w:val="28"/>
          <w:szCs w:val="28"/>
          <w:lang w:eastAsia="en-US"/>
        </w:rPr>
        <w:t xml:space="preserve"> грунтом и последующим окрашиванием </w:t>
      </w:r>
      <w:proofErr w:type="spellStart"/>
      <w:r w:rsidRPr="00C82771">
        <w:rPr>
          <w:rFonts w:eastAsia="Calibri"/>
          <w:sz w:val="28"/>
          <w:szCs w:val="28"/>
          <w:lang w:eastAsia="en-US"/>
        </w:rPr>
        <w:t>алюмонаполненными</w:t>
      </w:r>
      <w:proofErr w:type="spellEnd"/>
      <w:r w:rsidRPr="00C82771">
        <w:rPr>
          <w:rFonts w:eastAsia="Calibri"/>
          <w:sz w:val="28"/>
          <w:szCs w:val="28"/>
          <w:lang w:eastAsia="en-US"/>
        </w:rPr>
        <w:t xml:space="preserve"> составами в цвет серый, RAL 7037. Перед грунтованием провести очистку металла от следов).</w:t>
      </w:r>
    </w:p>
    <w:p w14:paraId="3E07FDF7" w14:textId="77777777"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4.3.</w:t>
      </w:r>
      <w:r w:rsidRPr="00C82771">
        <w:rPr>
          <w:rFonts w:eastAsia="Calibri"/>
          <w:sz w:val="28"/>
          <w:szCs w:val="28"/>
          <w:lang w:eastAsia="en-US"/>
        </w:rPr>
        <w:tab/>
        <w:t>Предусмотреть водоотведение ливневых вод от цоколя и фундамента здания (выполнить ремонт или устройство отмостки).</w:t>
      </w:r>
    </w:p>
    <w:p w14:paraId="53A6C046" w14:textId="77777777"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4.4.</w:t>
      </w:r>
      <w:r w:rsidRPr="00C82771">
        <w:rPr>
          <w:rFonts w:eastAsia="Calibri"/>
          <w:sz w:val="28"/>
          <w:szCs w:val="28"/>
          <w:lang w:eastAsia="en-US"/>
        </w:rPr>
        <w:tab/>
        <w:t>При ремонте отмостки предусмотреть деформационные швы</w:t>
      </w:r>
      <w:r w:rsidRPr="00C82771">
        <w:rPr>
          <w:rFonts w:eastAsia="Calibri"/>
          <w:sz w:val="28"/>
          <w:szCs w:val="28"/>
          <w:lang w:eastAsia="en-US"/>
        </w:rPr>
        <w:br/>
        <w:t>с шагом 1700 – 2000 мм и на углах.</w:t>
      </w:r>
    </w:p>
    <w:p w14:paraId="3F2B2B93" w14:textId="77777777"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4.5.</w:t>
      </w:r>
      <w:r w:rsidRPr="00C82771">
        <w:rPr>
          <w:rFonts w:eastAsia="Calibri"/>
          <w:sz w:val="28"/>
          <w:szCs w:val="28"/>
          <w:lang w:eastAsia="en-US"/>
        </w:rPr>
        <w:tab/>
        <w:t>На участках прямого попадания ливневых вод из водосточных труб, лотков, дренажных отводов предусмотреть в составе отмостки отводящие лотки.</w:t>
      </w:r>
    </w:p>
    <w:p w14:paraId="763380B0" w14:textId="77777777"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4.6.</w:t>
      </w:r>
      <w:r w:rsidRPr="00C82771">
        <w:rPr>
          <w:rFonts w:eastAsia="Calibri"/>
          <w:sz w:val="28"/>
          <w:szCs w:val="28"/>
          <w:lang w:eastAsia="en-US"/>
        </w:rPr>
        <w:tab/>
        <w:t>Обеспечить аккуратное примыкание организуемых поверхностей газонов, площадок, отмосток, дорожек к существующим.</w:t>
      </w:r>
    </w:p>
    <w:p w14:paraId="30DCDB6C" w14:textId="77777777" w:rsidR="00861DC1" w:rsidRPr="00C82771" w:rsidRDefault="00861DC1" w:rsidP="00861DC1">
      <w:pPr>
        <w:widowControl w:val="0"/>
        <w:tabs>
          <w:tab w:val="left" w:pos="1276"/>
        </w:tabs>
        <w:ind w:firstLine="709"/>
        <w:jc w:val="both"/>
        <w:rPr>
          <w:rFonts w:eastAsia="Calibri"/>
          <w:b/>
          <w:sz w:val="28"/>
          <w:szCs w:val="28"/>
          <w:lang w:eastAsia="en-US"/>
        </w:rPr>
      </w:pPr>
      <w:r w:rsidRPr="00C82771">
        <w:rPr>
          <w:rFonts w:eastAsia="Calibri"/>
          <w:b/>
          <w:sz w:val="28"/>
          <w:szCs w:val="28"/>
          <w:lang w:eastAsia="en-US"/>
        </w:rPr>
        <w:t>9.5.</w:t>
      </w:r>
      <w:r w:rsidRPr="00C82771">
        <w:rPr>
          <w:rFonts w:eastAsia="Calibri"/>
          <w:b/>
          <w:sz w:val="28"/>
          <w:szCs w:val="28"/>
          <w:lang w:eastAsia="en-US"/>
        </w:rPr>
        <w:tab/>
        <w:t>Стены</w:t>
      </w:r>
    </w:p>
    <w:p w14:paraId="23DA7EE6" w14:textId="77777777" w:rsidR="00861DC1" w:rsidRPr="00C82771" w:rsidRDefault="00861DC1" w:rsidP="00861DC1">
      <w:pPr>
        <w:widowControl w:val="0"/>
        <w:ind w:firstLine="709"/>
        <w:jc w:val="both"/>
        <w:rPr>
          <w:rFonts w:eastAsia="Calibri"/>
          <w:sz w:val="28"/>
          <w:szCs w:val="28"/>
          <w:lang w:eastAsia="en-US"/>
        </w:rPr>
      </w:pPr>
      <w:r w:rsidRPr="00C82771">
        <w:rPr>
          <w:rFonts w:eastAsia="Calibri"/>
          <w:spacing w:val="-6"/>
          <w:sz w:val="28"/>
          <w:szCs w:val="28"/>
          <w:lang w:eastAsia="en-US"/>
        </w:rPr>
        <w:t>9.5.1.</w:t>
      </w:r>
      <w:r w:rsidRPr="00C82771">
        <w:rPr>
          <w:rFonts w:eastAsia="Calibri"/>
          <w:spacing w:val="-6"/>
          <w:sz w:val="28"/>
          <w:szCs w:val="28"/>
          <w:lang w:eastAsia="en-US"/>
        </w:rPr>
        <w:tab/>
        <w:t xml:space="preserve">Отделку стен выполнить из ГКЛ, ГВЛ (ГКЛВ, ГВЛ для тамбуров и санузлов) – </w:t>
      </w:r>
      <w:r w:rsidRPr="00C82771">
        <w:rPr>
          <w:rFonts w:eastAsia="Calibri"/>
          <w:sz w:val="28"/>
          <w:szCs w:val="28"/>
          <w:lang w:eastAsia="en-US"/>
        </w:rPr>
        <w:t>облицовка, подготовка поверхности под окрашивание в два слоя моющейся, матовой, высококачественной водоэмульсионной (поливинилацетатный состав) краской</w:t>
      </w:r>
      <w:r w:rsidRPr="00C82771">
        <w:rPr>
          <w:rFonts w:eastAsia="Calibri"/>
          <w:i/>
          <w:sz w:val="28"/>
          <w:szCs w:val="28"/>
          <w:lang w:eastAsia="en-US"/>
        </w:rPr>
        <w:t>.</w:t>
      </w:r>
    </w:p>
    <w:p w14:paraId="10430E08" w14:textId="77777777"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5.2.</w:t>
      </w:r>
      <w:r w:rsidRPr="00C82771">
        <w:rPr>
          <w:rFonts w:eastAsia="Calibri"/>
          <w:sz w:val="28"/>
          <w:szCs w:val="28"/>
          <w:lang w:eastAsia="en-US"/>
        </w:rPr>
        <w:tab/>
      </w:r>
      <w:r w:rsidRPr="00C82771">
        <w:rPr>
          <w:rFonts w:eastAsia="Calibri"/>
          <w:spacing w:val="-6"/>
          <w:sz w:val="28"/>
          <w:szCs w:val="28"/>
          <w:lang w:eastAsia="en-US"/>
        </w:rPr>
        <w:t>Облицовку</w:t>
      </w:r>
      <w:r w:rsidRPr="00C82771">
        <w:rPr>
          <w:rFonts w:eastAsia="Calibri"/>
          <w:sz w:val="28"/>
          <w:szCs w:val="28"/>
          <w:lang w:eastAsia="en-US"/>
        </w:rPr>
        <w:t xml:space="preserve"> выполнить:</w:t>
      </w:r>
    </w:p>
    <w:p w14:paraId="777DFF87" w14:textId="77777777" w:rsidR="00861DC1" w:rsidRPr="00C82771" w:rsidRDefault="00861DC1" w:rsidP="00784D85">
      <w:pPr>
        <w:pStyle w:val="a4"/>
        <w:widowControl w:val="0"/>
        <w:numPr>
          <w:ilvl w:val="0"/>
          <w:numId w:val="87"/>
        </w:numPr>
        <w:tabs>
          <w:tab w:val="left" w:pos="1134"/>
          <w:tab w:val="left" w:pos="1560"/>
        </w:tabs>
        <w:ind w:left="0" w:firstLine="709"/>
        <w:jc w:val="both"/>
        <w:rPr>
          <w:rFonts w:eastAsia="Calibri"/>
          <w:lang w:eastAsia="en-US"/>
        </w:rPr>
      </w:pPr>
      <w:r w:rsidRPr="00C82771">
        <w:rPr>
          <w:rFonts w:eastAsia="Calibri"/>
          <w:lang w:eastAsia="en-US"/>
        </w:rPr>
        <w:t xml:space="preserve">для </w:t>
      </w:r>
      <w:r w:rsidRPr="00C82771">
        <w:rPr>
          <w:rFonts w:eastAsia="Calibri"/>
          <w:i/>
          <w:u w:val="single"/>
          <w:lang w:eastAsia="en-US"/>
        </w:rPr>
        <w:t>Варианта № 1</w:t>
      </w:r>
      <w:r w:rsidRPr="00C82771">
        <w:rPr>
          <w:rFonts w:eastAsia="Calibri"/>
          <w:lang w:eastAsia="en-US"/>
        </w:rPr>
        <w:t xml:space="preserve"> (п. 9.7.1 настоящих требований) – выше уровня чистового потолка системы </w:t>
      </w:r>
      <w:r w:rsidRPr="00C82771">
        <w:rPr>
          <w:rFonts w:eastAsia="Calibri"/>
          <w:lang w:val="en-US" w:eastAsia="en-US"/>
        </w:rPr>
        <w:t>Armstrong</w:t>
      </w:r>
      <w:r w:rsidRPr="00C82771">
        <w:rPr>
          <w:rFonts w:eastAsia="Calibri"/>
          <w:lang w:eastAsia="en-US"/>
        </w:rPr>
        <w:t xml:space="preserve"> («Байкал») на 50 мм;</w:t>
      </w:r>
    </w:p>
    <w:p w14:paraId="37C0C7D8" w14:textId="77777777" w:rsidR="00861DC1" w:rsidRPr="00C82771" w:rsidRDefault="00861DC1" w:rsidP="00784D85">
      <w:pPr>
        <w:pStyle w:val="a4"/>
        <w:widowControl w:val="0"/>
        <w:numPr>
          <w:ilvl w:val="0"/>
          <w:numId w:val="87"/>
        </w:numPr>
        <w:tabs>
          <w:tab w:val="left" w:pos="1134"/>
          <w:tab w:val="left" w:pos="1560"/>
        </w:tabs>
        <w:ind w:left="0" w:firstLine="709"/>
        <w:jc w:val="both"/>
        <w:rPr>
          <w:rFonts w:eastAsia="Calibri"/>
          <w:lang w:eastAsia="en-US"/>
        </w:rPr>
      </w:pPr>
      <w:r w:rsidRPr="00C82771">
        <w:rPr>
          <w:rFonts w:eastAsia="Calibri"/>
          <w:lang w:eastAsia="en-US"/>
        </w:rPr>
        <w:t xml:space="preserve">для </w:t>
      </w:r>
      <w:r w:rsidRPr="00C82771">
        <w:rPr>
          <w:rFonts w:eastAsia="Calibri"/>
          <w:i/>
          <w:u w:val="single"/>
          <w:lang w:eastAsia="en-US"/>
        </w:rPr>
        <w:t>Варианта № 2</w:t>
      </w:r>
      <w:r w:rsidRPr="00C82771">
        <w:rPr>
          <w:rFonts w:eastAsia="Calibri"/>
          <w:lang w:eastAsia="en-US"/>
        </w:rPr>
        <w:t xml:space="preserve"> (п. 9.7.1 настоящих требований) – не доводить облицовку до перекрытия на 50 мм (решение должно применяться не для отдельных участков, а для всех помещений), окрашивание необлицованного участка стен и перегородок в 50 мм выполнять в цвет потолка.</w:t>
      </w:r>
    </w:p>
    <w:p w14:paraId="79BF6F39" w14:textId="742419E3"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5.3.</w:t>
      </w:r>
      <w:r w:rsidRPr="00C82771">
        <w:rPr>
          <w:rFonts w:eastAsia="Calibri"/>
          <w:sz w:val="28"/>
          <w:szCs w:val="28"/>
          <w:lang w:eastAsia="en-US"/>
        </w:rPr>
        <w:tab/>
        <w:t xml:space="preserve">Разрешено отказаться от выполнения облицовки стен </w:t>
      </w:r>
      <w:r w:rsidR="00BD6D3F" w:rsidRPr="00C82771">
        <w:rPr>
          <w:rFonts w:eastAsia="Calibri"/>
          <w:sz w:val="28"/>
          <w:szCs w:val="28"/>
          <w:lang w:eastAsia="en-US"/>
        </w:rPr>
        <w:t>помещений кабинетов</w:t>
      </w:r>
      <w:r w:rsidRPr="00C82771">
        <w:rPr>
          <w:rFonts w:eastAsia="Calibri"/>
          <w:sz w:val="28"/>
          <w:szCs w:val="28"/>
          <w:lang w:eastAsia="en-US"/>
        </w:rPr>
        <w:t xml:space="preserve"> и тамбуров, в случае, если без выполнения указанной облицовки возможно выполнить отделку и окрашивание стен с соблюдением требований к финишной поверхности, приведенных в таблице 12 (п. 9.5.6 настоящих требований) и соблюдением требований к прокладке кабельных трасс (п. 1.1</w:t>
      </w:r>
      <w:r w:rsidR="000414C4" w:rsidRPr="00C82771">
        <w:rPr>
          <w:rFonts w:eastAsia="Calibri"/>
          <w:sz w:val="28"/>
          <w:szCs w:val="28"/>
          <w:lang w:eastAsia="en-US"/>
        </w:rPr>
        <w:t>3</w:t>
      </w:r>
      <w:r w:rsidRPr="00C82771">
        <w:rPr>
          <w:rFonts w:eastAsia="Calibri"/>
          <w:sz w:val="28"/>
          <w:szCs w:val="28"/>
          <w:lang w:eastAsia="en-US"/>
        </w:rPr>
        <w:t xml:space="preserve"> настоящих требований).</w:t>
      </w:r>
    </w:p>
    <w:p w14:paraId="401AE208" w14:textId="445BE03B" w:rsidR="00861DC1" w:rsidRPr="00C82771" w:rsidRDefault="00861DC1" w:rsidP="00861DC1">
      <w:pPr>
        <w:widowControl w:val="0"/>
        <w:ind w:firstLine="709"/>
        <w:jc w:val="both"/>
        <w:rPr>
          <w:rFonts w:eastAsia="Calibri"/>
          <w:i/>
          <w:sz w:val="28"/>
          <w:szCs w:val="28"/>
          <w:lang w:eastAsia="en-US"/>
        </w:rPr>
      </w:pPr>
      <w:r w:rsidRPr="00C82771">
        <w:rPr>
          <w:rFonts w:eastAsia="Calibri"/>
          <w:sz w:val="28"/>
          <w:szCs w:val="28"/>
          <w:lang w:eastAsia="en-US"/>
        </w:rPr>
        <w:t>9.5.4.</w:t>
      </w:r>
      <w:r w:rsidRPr="00C82771">
        <w:rPr>
          <w:rFonts w:eastAsia="Calibri"/>
          <w:sz w:val="28"/>
          <w:szCs w:val="28"/>
          <w:lang w:eastAsia="en-US"/>
        </w:rPr>
        <w:tab/>
        <w:t>Окрашивание стен выполнить в два слоя моющейся, матовой, высококачественной водоэмульсионной (поливинилацетатный состав) краской,</w:t>
      </w:r>
      <w:r w:rsidRPr="00C82771">
        <w:t xml:space="preserve"> </w:t>
      </w:r>
      <w:r w:rsidRPr="00C82771">
        <w:rPr>
          <w:rFonts w:eastAsia="Calibri"/>
          <w:sz w:val="28"/>
          <w:szCs w:val="28"/>
          <w:lang w:eastAsia="en-US"/>
        </w:rPr>
        <w:t xml:space="preserve">цвет </w:t>
      </w:r>
      <w:r w:rsidR="00BD6D3F" w:rsidRPr="00C82771">
        <w:rPr>
          <w:rFonts w:eastAsia="Calibri"/>
          <w:sz w:val="28"/>
          <w:szCs w:val="28"/>
          <w:lang w:eastAsia="en-US"/>
        </w:rPr>
        <w:t>согласовать с Заказчиком до начала работ</w:t>
      </w:r>
      <w:r w:rsidRPr="00C82771">
        <w:rPr>
          <w:rFonts w:eastAsia="Calibri"/>
          <w:i/>
          <w:sz w:val="28"/>
          <w:szCs w:val="28"/>
          <w:lang w:eastAsia="en-US"/>
        </w:rPr>
        <w:t>.</w:t>
      </w:r>
    </w:p>
    <w:p w14:paraId="625E1E5A" w14:textId="54D84CBA"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5.5.</w:t>
      </w:r>
      <w:r w:rsidRPr="00C82771">
        <w:rPr>
          <w:rFonts w:eastAsia="Calibri"/>
          <w:sz w:val="28"/>
          <w:szCs w:val="28"/>
          <w:lang w:eastAsia="en-US"/>
        </w:rPr>
        <w:tab/>
        <w:t xml:space="preserve"> Допускается применение облицовки для всех помещений, за исключением санузла, СМЛ-панелей для внутренних работ, с матовой лицевой поверхностью, без рисунков, с применением соединительного профиля. по каркасу. Цвет панелей, соединительного профиля и фурнитуры для тамбуров, </w:t>
      </w:r>
      <w:r w:rsidR="00BD6D3F" w:rsidRPr="00C82771">
        <w:rPr>
          <w:rFonts w:eastAsia="Calibri"/>
          <w:sz w:val="28"/>
          <w:szCs w:val="28"/>
          <w:lang w:eastAsia="en-US"/>
        </w:rPr>
        <w:t>согласовать с Заказчиком до начала работ</w:t>
      </w:r>
      <w:r w:rsidRPr="00C82771">
        <w:rPr>
          <w:rFonts w:eastAsia="Calibri"/>
          <w:sz w:val="28"/>
          <w:szCs w:val="28"/>
          <w:lang w:eastAsia="en-US"/>
        </w:rPr>
        <w:t xml:space="preserve">. </w:t>
      </w:r>
    </w:p>
    <w:p w14:paraId="04E6E66A" w14:textId="77777777" w:rsidR="00791DE1" w:rsidRPr="00C82771" w:rsidRDefault="00791DE1" w:rsidP="00791DE1">
      <w:pPr>
        <w:spacing w:after="120"/>
        <w:ind w:firstLine="993"/>
        <w:jc w:val="both"/>
        <w:rPr>
          <w:rFonts w:eastAsia="Calibri"/>
          <w:sz w:val="28"/>
          <w:szCs w:val="28"/>
          <w:lang w:eastAsia="en-US"/>
        </w:rPr>
      </w:pPr>
      <w:r w:rsidRPr="00C82771">
        <w:rPr>
          <w:rFonts w:eastAsia="Calibri"/>
          <w:sz w:val="28"/>
          <w:szCs w:val="28"/>
          <w:lang w:eastAsia="en-US"/>
        </w:rPr>
        <w:t xml:space="preserve">Установка перегородок в кабинетах РСО, ОСР: </w:t>
      </w:r>
    </w:p>
    <w:p w14:paraId="1CA6196A" w14:textId="4B610321" w:rsidR="00791DE1" w:rsidRPr="00C82771" w:rsidRDefault="00791DE1" w:rsidP="00791DE1">
      <w:pPr>
        <w:spacing w:after="120"/>
        <w:ind w:firstLine="993"/>
        <w:jc w:val="both"/>
        <w:rPr>
          <w:rFonts w:eastAsia="Calibri"/>
          <w:sz w:val="28"/>
          <w:szCs w:val="28"/>
          <w:lang w:eastAsia="en-US"/>
        </w:rPr>
      </w:pPr>
      <w:r w:rsidRPr="00C82771">
        <w:rPr>
          <w:rFonts w:eastAsia="Calibri"/>
          <w:sz w:val="28"/>
          <w:szCs w:val="28"/>
          <w:lang w:eastAsia="en-US"/>
        </w:rPr>
        <w:lastRenderedPageBreak/>
        <w:t>Все работы по установке перегородок в кабинетах РСО, ОСР, выделенное помещение и «Бюро пропусков» согласовать с Заказчиком до начала работ.</w:t>
      </w:r>
    </w:p>
    <w:p w14:paraId="2B29A8E3" w14:textId="77777777" w:rsidR="00791DE1" w:rsidRPr="00C82771" w:rsidRDefault="00791DE1" w:rsidP="00791DE1">
      <w:pPr>
        <w:spacing w:after="120"/>
        <w:ind w:firstLine="993"/>
        <w:jc w:val="both"/>
        <w:rPr>
          <w:rFonts w:eastAsia="Calibri"/>
          <w:sz w:val="28"/>
          <w:szCs w:val="28"/>
          <w:lang w:eastAsia="en-US"/>
        </w:rPr>
      </w:pPr>
      <w:r w:rsidRPr="00C82771">
        <w:rPr>
          <w:rFonts w:eastAsia="Calibri"/>
          <w:sz w:val="28"/>
          <w:szCs w:val="28"/>
          <w:lang w:eastAsia="en-US"/>
        </w:rPr>
        <w:t>Помещение № 4 делится перегородкой, из кирпича или из иного материала толщиной не менее 0,1 м при средней поверхностной плотности не менее 250 кг/м., на две части: правая часть - помещение  № 4 (хранилище), левая часть - помещение № 4а (кабинет РСО). При этом, перегородку сместить как можно ближе к левому окну, тем самым увеличить ширину помещения № 4 (хранилище). Перегородка зашивается гипсокартоном. На стены наклеиваются обои под плинтус.</w:t>
      </w:r>
    </w:p>
    <w:p w14:paraId="7840DAD6" w14:textId="77777777" w:rsidR="00791DE1" w:rsidRPr="00C82771" w:rsidRDefault="00791DE1" w:rsidP="00791DE1">
      <w:pPr>
        <w:spacing w:after="120"/>
        <w:ind w:firstLine="993"/>
        <w:jc w:val="both"/>
        <w:rPr>
          <w:rFonts w:eastAsia="Calibri"/>
          <w:sz w:val="28"/>
          <w:szCs w:val="28"/>
          <w:lang w:eastAsia="en-US"/>
        </w:rPr>
      </w:pPr>
      <w:r w:rsidRPr="00C82771">
        <w:rPr>
          <w:rFonts w:eastAsia="Calibri"/>
          <w:sz w:val="28"/>
          <w:szCs w:val="28"/>
          <w:lang w:eastAsia="en-US"/>
        </w:rPr>
        <w:t xml:space="preserve">Зонирование помещения № 4 проводим путем установления откидного пластикового (остекленного) барьера по всей ширине помещения. (Ш/В) барьера 200х1250 мм. Барьер оборудуется дверью и откидной столешницей. </w:t>
      </w:r>
    </w:p>
    <w:p w14:paraId="6B1843CB" w14:textId="77777777" w:rsidR="00791DE1" w:rsidRPr="00C82771" w:rsidRDefault="00791DE1" w:rsidP="00791DE1">
      <w:pPr>
        <w:spacing w:after="120"/>
        <w:ind w:firstLine="993"/>
        <w:jc w:val="both"/>
        <w:rPr>
          <w:rFonts w:eastAsia="Calibri"/>
          <w:sz w:val="28"/>
          <w:szCs w:val="28"/>
          <w:lang w:eastAsia="en-US"/>
        </w:rPr>
      </w:pPr>
      <w:r w:rsidRPr="00C82771">
        <w:rPr>
          <w:rFonts w:eastAsia="Calibri"/>
          <w:sz w:val="28"/>
          <w:szCs w:val="28"/>
          <w:lang w:eastAsia="en-US"/>
        </w:rPr>
        <w:t>Рабочее место зонируется пластиковой перегородкой (ширмой), длинной 2400 мм высотой 1800 мм.</w:t>
      </w:r>
    </w:p>
    <w:p w14:paraId="650F9C0B" w14:textId="01C86EA1" w:rsidR="00791DE1" w:rsidRPr="00C82771" w:rsidRDefault="00791DE1" w:rsidP="00791DE1">
      <w:pPr>
        <w:spacing w:after="120"/>
        <w:ind w:firstLine="993"/>
        <w:jc w:val="both"/>
        <w:rPr>
          <w:rFonts w:eastAsia="Calibri"/>
          <w:sz w:val="28"/>
          <w:szCs w:val="28"/>
          <w:lang w:eastAsia="en-US"/>
        </w:rPr>
      </w:pPr>
      <w:r w:rsidRPr="00C82771">
        <w:rPr>
          <w:rFonts w:eastAsia="Calibri"/>
          <w:sz w:val="28"/>
          <w:szCs w:val="28"/>
          <w:lang w:eastAsia="en-US"/>
        </w:rPr>
        <w:t>На стекло окна в помещении № 4  наклеивается декоративная пленка.</w:t>
      </w:r>
    </w:p>
    <w:p w14:paraId="5E0B309F" w14:textId="18E42F90" w:rsidR="00791DE1" w:rsidRPr="00C82771" w:rsidRDefault="00791DE1" w:rsidP="00791DE1">
      <w:pPr>
        <w:spacing w:after="120"/>
        <w:ind w:firstLine="993"/>
        <w:jc w:val="both"/>
        <w:rPr>
          <w:rFonts w:eastAsia="Calibri"/>
          <w:sz w:val="28"/>
          <w:szCs w:val="28"/>
          <w:lang w:eastAsia="en-US"/>
        </w:rPr>
      </w:pPr>
      <w:r w:rsidRPr="00C82771">
        <w:rPr>
          <w:rFonts w:eastAsia="Calibri"/>
          <w:sz w:val="28"/>
          <w:szCs w:val="28"/>
          <w:lang w:eastAsia="en-US"/>
        </w:rPr>
        <w:t>В помещении № 4а закладывается кирпичом или иным материалом толщиной не менее 0,1 м при средней поверхностной плотности не менее 250 кг/м. и заштукатуривается дверной проем в соседнее помещение.</w:t>
      </w:r>
    </w:p>
    <w:p w14:paraId="55FDE4D8" w14:textId="0501558C" w:rsidR="00791DE1" w:rsidRPr="00C82771" w:rsidRDefault="00791DE1" w:rsidP="00791DE1">
      <w:pPr>
        <w:spacing w:after="120"/>
        <w:ind w:firstLine="993"/>
        <w:jc w:val="both"/>
        <w:rPr>
          <w:rFonts w:eastAsia="Calibri"/>
          <w:sz w:val="28"/>
          <w:szCs w:val="28"/>
          <w:lang w:eastAsia="en-US"/>
        </w:rPr>
      </w:pPr>
      <w:r w:rsidRPr="00C82771">
        <w:rPr>
          <w:rFonts w:eastAsia="Calibri"/>
          <w:sz w:val="28"/>
          <w:szCs w:val="28"/>
          <w:lang w:eastAsia="en-US"/>
        </w:rPr>
        <w:t xml:space="preserve">В помещении № 41 зонируется рабочее место угловой пластиковой перегородкой (ширмой), со сторонами 1300 мм на 0,650 мм, высотой 1800 мм. Внутренняя стена помещения примыкающая к помещению 42 звукоизолируется. В качестве звукоизоляции установить каркас с утеплением мин. плитами не менее 50мм. и зашивается гипсокартоном. </w:t>
      </w:r>
    </w:p>
    <w:p w14:paraId="443130F9" w14:textId="1F3B921C" w:rsidR="00791DE1" w:rsidRPr="00C82771" w:rsidRDefault="00791DE1" w:rsidP="00791DE1">
      <w:pPr>
        <w:spacing w:after="120"/>
        <w:ind w:firstLine="993"/>
        <w:jc w:val="both"/>
        <w:rPr>
          <w:rFonts w:eastAsia="Calibri"/>
          <w:sz w:val="28"/>
          <w:szCs w:val="28"/>
          <w:lang w:eastAsia="en-US"/>
        </w:rPr>
      </w:pPr>
      <w:r w:rsidRPr="00C82771">
        <w:rPr>
          <w:rFonts w:eastAsia="Calibri"/>
          <w:sz w:val="28"/>
          <w:szCs w:val="28"/>
          <w:lang w:eastAsia="en-US"/>
        </w:rPr>
        <w:t>В помещении № 42 закладывается кирпичом или иным материалом толщиной не менее 0,1 м при средней поверхностной плотности не менее 250 кг/м. и зашивается гипсокартоном. Внутренняя стена помещения примыкающая к коридору звукоизолируется. В качестве звукоизоляции установить каркас с утеплением мин. плитами не менее 50мм. и зашивается гипсокартоном.</w:t>
      </w:r>
    </w:p>
    <w:p w14:paraId="203BCFC9" w14:textId="77777777" w:rsidR="00791DE1" w:rsidRPr="00C82771" w:rsidRDefault="00791DE1" w:rsidP="00791DE1">
      <w:pPr>
        <w:spacing w:after="120"/>
        <w:ind w:firstLine="993"/>
        <w:jc w:val="both"/>
        <w:rPr>
          <w:rFonts w:eastAsia="Calibri"/>
          <w:sz w:val="28"/>
          <w:szCs w:val="28"/>
          <w:lang w:eastAsia="en-US"/>
        </w:rPr>
      </w:pPr>
      <w:r w:rsidRPr="00C82771">
        <w:rPr>
          <w:rFonts w:eastAsia="Calibri"/>
          <w:sz w:val="28"/>
          <w:szCs w:val="28"/>
          <w:lang w:eastAsia="en-US"/>
        </w:rPr>
        <w:t>В помещении «Бюро пропусков» устанавливается откидной пластиковый (остекленный) барьер по всей ширине помещения. (Ш/В) барьера 300х1250 мм. Барьер оборудуется дверью и откидной столешницей.</w:t>
      </w:r>
    </w:p>
    <w:p w14:paraId="4FBF4D8B" w14:textId="63C1E35A" w:rsidR="00861DC1" w:rsidRPr="00C82771" w:rsidRDefault="00861DC1" w:rsidP="00791DE1">
      <w:pPr>
        <w:spacing w:after="120"/>
        <w:ind w:firstLine="709"/>
        <w:jc w:val="both"/>
        <w:rPr>
          <w:rFonts w:eastAsia="Calibri"/>
          <w:sz w:val="28"/>
          <w:szCs w:val="28"/>
          <w:lang w:eastAsia="en-US"/>
        </w:rPr>
      </w:pPr>
      <w:r w:rsidRPr="00C82771">
        <w:rPr>
          <w:rFonts w:eastAsia="Calibri"/>
          <w:sz w:val="28"/>
          <w:szCs w:val="28"/>
          <w:lang w:eastAsia="en-US"/>
        </w:rPr>
        <w:t>9.5.6.</w:t>
      </w:r>
      <w:r w:rsidRPr="00C82771">
        <w:rPr>
          <w:rFonts w:eastAsia="Calibri"/>
          <w:sz w:val="28"/>
          <w:szCs w:val="28"/>
          <w:lang w:eastAsia="en-US"/>
        </w:rPr>
        <w:tab/>
        <w:t>При выполнении отделки применить к финишным поверхностям стен требования, указанные в таблице 12.</w:t>
      </w:r>
    </w:p>
    <w:p w14:paraId="790EA815" w14:textId="77777777" w:rsidR="00861DC1" w:rsidRPr="00C82771" w:rsidRDefault="00861DC1" w:rsidP="00861DC1">
      <w:pPr>
        <w:widowControl w:val="0"/>
        <w:spacing w:after="120"/>
        <w:ind w:firstLine="709"/>
        <w:jc w:val="right"/>
        <w:rPr>
          <w:rFonts w:eastAsia="Calibri"/>
          <w:sz w:val="28"/>
          <w:szCs w:val="28"/>
          <w:lang w:eastAsia="en-US"/>
        </w:rPr>
      </w:pPr>
      <w:r w:rsidRPr="00C82771">
        <w:rPr>
          <w:rFonts w:eastAsia="Calibri"/>
          <w:sz w:val="28"/>
          <w:szCs w:val="28"/>
          <w:lang w:eastAsia="en-US"/>
        </w:rPr>
        <w:t>Таблица 12</w:t>
      </w:r>
    </w:p>
    <w:tbl>
      <w:tblPr>
        <w:tblStyle w:val="a6"/>
        <w:tblW w:w="9351" w:type="dxa"/>
        <w:tblLook w:val="04A0" w:firstRow="1" w:lastRow="0" w:firstColumn="1" w:lastColumn="0" w:noHBand="0" w:noVBand="1"/>
      </w:tblPr>
      <w:tblGrid>
        <w:gridCol w:w="2336"/>
        <w:gridCol w:w="2762"/>
        <w:gridCol w:w="4253"/>
      </w:tblGrid>
      <w:tr w:rsidR="00C82771" w:rsidRPr="00C82771" w14:paraId="42A6EF99" w14:textId="77777777" w:rsidTr="00861DC1">
        <w:trPr>
          <w:tblHeader/>
        </w:trPr>
        <w:tc>
          <w:tcPr>
            <w:tcW w:w="2336" w:type="dxa"/>
            <w:tcBorders>
              <w:top w:val="single" w:sz="4" w:space="0" w:color="auto"/>
              <w:left w:val="single" w:sz="4" w:space="0" w:color="auto"/>
              <w:bottom w:val="single" w:sz="4" w:space="0" w:color="auto"/>
              <w:right w:val="single" w:sz="4" w:space="0" w:color="auto"/>
            </w:tcBorders>
            <w:hideMark/>
          </w:tcPr>
          <w:p w14:paraId="42531E9F" w14:textId="77777777" w:rsidR="00861DC1" w:rsidRPr="00C82771" w:rsidRDefault="00861DC1">
            <w:pPr>
              <w:widowControl w:val="0"/>
              <w:jc w:val="center"/>
              <w:rPr>
                <w:rFonts w:eastAsia="Calibri"/>
                <w:b/>
                <w:i/>
                <w:lang w:eastAsia="en-US"/>
              </w:rPr>
            </w:pPr>
            <w:r w:rsidRPr="00C82771">
              <w:rPr>
                <w:b/>
                <w:lang w:eastAsia="en-US"/>
              </w:rPr>
              <w:t>Контролируемый параметр</w:t>
            </w:r>
          </w:p>
        </w:tc>
        <w:tc>
          <w:tcPr>
            <w:tcW w:w="2762" w:type="dxa"/>
            <w:tcBorders>
              <w:top w:val="single" w:sz="4" w:space="0" w:color="auto"/>
              <w:left w:val="single" w:sz="4" w:space="0" w:color="auto"/>
              <w:bottom w:val="single" w:sz="4" w:space="0" w:color="auto"/>
              <w:right w:val="single" w:sz="4" w:space="0" w:color="auto"/>
            </w:tcBorders>
            <w:hideMark/>
          </w:tcPr>
          <w:p w14:paraId="09CA904F" w14:textId="77777777" w:rsidR="00861DC1" w:rsidRPr="00C82771" w:rsidRDefault="00861DC1">
            <w:pPr>
              <w:widowControl w:val="0"/>
              <w:jc w:val="center"/>
              <w:rPr>
                <w:rFonts w:eastAsia="Calibri"/>
                <w:b/>
                <w:i/>
                <w:lang w:eastAsia="en-US"/>
              </w:rPr>
            </w:pPr>
            <w:r w:rsidRPr="00C82771">
              <w:rPr>
                <w:b/>
                <w:lang w:eastAsia="en-US"/>
              </w:rPr>
              <w:t>Предельное отклонение</w:t>
            </w:r>
          </w:p>
        </w:tc>
        <w:tc>
          <w:tcPr>
            <w:tcW w:w="4253" w:type="dxa"/>
            <w:tcBorders>
              <w:top w:val="single" w:sz="4" w:space="0" w:color="auto"/>
              <w:left w:val="single" w:sz="4" w:space="0" w:color="auto"/>
              <w:bottom w:val="single" w:sz="4" w:space="0" w:color="auto"/>
              <w:right w:val="single" w:sz="4" w:space="0" w:color="auto"/>
            </w:tcBorders>
            <w:hideMark/>
          </w:tcPr>
          <w:p w14:paraId="3B0ED24F" w14:textId="77777777" w:rsidR="00861DC1" w:rsidRPr="00C82771" w:rsidRDefault="00861DC1">
            <w:pPr>
              <w:widowControl w:val="0"/>
              <w:jc w:val="center"/>
              <w:rPr>
                <w:rFonts w:eastAsia="Calibri"/>
                <w:b/>
                <w:i/>
                <w:lang w:eastAsia="en-US"/>
              </w:rPr>
            </w:pPr>
            <w:r w:rsidRPr="00C82771">
              <w:rPr>
                <w:b/>
                <w:lang w:eastAsia="en-US"/>
              </w:rPr>
              <w:t>Контроль (метод, объем, вид регистрации)</w:t>
            </w:r>
          </w:p>
        </w:tc>
      </w:tr>
      <w:tr w:rsidR="00C82771" w:rsidRPr="00C82771" w14:paraId="77F98B7C" w14:textId="77777777" w:rsidTr="00861DC1">
        <w:tc>
          <w:tcPr>
            <w:tcW w:w="2336" w:type="dxa"/>
            <w:tcBorders>
              <w:top w:val="single" w:sz="4" w:space="0" w:color="auto"/>
              <w:left w:val="single" w:sz="4" w:space="0" w:color="auto"/>
              <w:bottom w:val="single" w:sz="4" w:space="0" w:color="auto"/>
              <w:right w:val="single" w:sz="4" w:space="0" w:color="auto"/>
            </w:tcBorders>
            <w:hideMark/>
          </w:tcPr>
          <w:p w14:paraId="1942A4B0" w14:textId="77777777" w:rsidR="00861DC1" w:rsidRPr="00C82771" w:rsidRDefault="00861DC1">
            <w:pPr>
              <w:widowControl w:val="0"/>
              <w:rPr>
                <w:rFonts w:eastAsia="Calibri"/>
                <w:i/>
                <w:lang w:eastAsia="en-US"/>
              </w:rPr>
            </w:pPr>
            <w:r w:rsidRPr="00C82771">
              <w:rPr>
                <w:lang w:eastAsia="en-US"/>
              </w:rPr>
              <w:t>Отклонение по горизонтали</w:t>
            </w:r>
          </w:p>
        </w:tc>
        <w:tc>
          <w:tcPr>
            <w:tcW w:w="2762" w:type="dxa"/>
            <w:tcBorders>
              <w:top w:val="single" w:sz="4" w:space="0" w:color="auto"/>
              <w:left w:val="single" w:sz="4" w:space="0" w:color="auto"/>
              <w:bottom w:val="single" w:sz="4" w:space="0" w:color="auto"/>
              <w:right w:val="single" w:sz="4" w:space="0" w:color="auto"/>
            </w:tcBorders>
            <w:hideMark/>
          </w:tcPr>
          <w:p w14:paraId="2CB4C131" w14:textId="77777777" w:rsidR="00861DC1" w:rsidRPr="00C82771" w:rsidRDefault="00861DC1">
            <w:pPr>
              <w:widowControl w:val="0"/>
              <w:rPr>
                <w:rFonts w:eastAsia="Calibri"/>
                <w:i/>
                <w:lang w:eastAsia="en-US"/>
              </w:rPr>
            </w:pPr>
            <w:r w:rsidRPr="00C82771">
              <w:rPr>
                <w:lang w:eastAsia="en-US"/>
              </w:rPr>
              <w:t>Не более 3 мм на 1 м</w:t>
            </w:r>
          </w:p>
        </w:tc>
        <w:tc>
          <w:tcPr>
            <w:tcW w:w="4253" w:type="dxa"/>
            <w:tcBorders>
              <w:top w:val="single" w:sz="4" w:space="0" w:color="auto"/>
              <w:left w:val="single" w:sz="4" w:space="0" w:color="auto"/>
              <w:bottom w:val="single" w:sz="4" w:space="0" w:color="auto"/>
              <w:right w:val="single" w:sz="4" w:space="0" w:color="auto"/>
            </w:tcBorders>
            <w:hideMark/>
          </w:tcPr>
          <w:p w14:paraId="2D6432B1" w14:textId="77777777" w:rsidR="00861DC1" w:rsidRPr="00C82771" w:rsidRDefault="00861DC1">
            <w:pPr>
              <w:widowControl w:val="0"/>
              <w:rPr>
                <w:rFonts w:eastAsia="Calibri"/>
                <w:i/>
                <w:lang w:eastAsia="en-US"/>
              </w:rPr>
            </w:pPr>
            <w:r w:rsidRPr="00C82771">
              <w:rPr>
                <w:lang w:eastAsia="en-US"/>
              </w:rPr>
              <w:t xml:space="preserve">Измерительный, контроль двухметровой рейкой или правилом, </w:t>
            </w:r>
            <w:r w:rsidRPr="00C82771">
              <w:rPr>
                <w:lang w:eastAsia="en-US"/>
              </w:rPr>
              <w:lastRenderedPageBreak/>
              <w:t>не менее пяти измерений на каждые</w:t>
            </w:r>
            <w:r w:rsidRPr="00C82771">
              <w:rPr>
                <w:lang w:eastAsia="en-US"/>
              </w:rPr>
              <w:br/>
              <w:t>70 м</w:t>
            </w:r>
            <w:r w:rsidRPr="00C82771">
              <w:rPr>
                <w:vertAlign w:val="superscript"/>
                <w:lang w:eastAsia="en-US"/>
              </w:rPr>
              <w:t>2</w:t>
            </w:r>
            <w:r w:rsidRPr="00C82771">
              <w:rPr>
                <w:lang w:eastAsia="en-US"/>
              </w:rPr>
              <w:t>, журнал работ</w:t>
            </w:r>
          </w:p>
        </w:tc>
      </w:tr>
      <w:tr w:rsidR="00C82771" w:rsidRPr="00C82771" w14:paraId="2771B6BB" w14:textId="77777777" w:rsidTr="00861DC1">
        <w:tc>
          <w:tcPr>
            <w:tcW w:w="2336" w:type="dxa"/>
            <w:tcBorders>
              <w:top w:val="single" w:sz="4" w:space="0" w:color="auto"/>
              <w:left w:val="single" w:sz="4" w:space="0" w:color="auto"/>
              <w:bottom w:val="single" w:sz="4" w:space="0" w:color="auto"/>
              <w:right w:val="single" w:sz="4" w:space="0" w:color="auto"/>
            </w:tcBorders>
            <w:hideMark/>
          </w:tcPr>
          <w:p w14:paraId="3B69166C" w14:textId="77777777" w:rsidR="00861DC1" w:rsidRPr="00C82771" w:rsidRDefault="00861DC1">
            <w:pPr>
              <w:widowControl w:val="0"/>
              <w:rPr>
                <w:rFonts w:eastAsia="Calibri"/>
                <w:i/>
                <w:lang w:eastAsia="en-US"/>
              </w:rPr>
            </w:pPr>
            <w:r w:rsidRPr="00C82771">
              <w:rPr>
                <w:lang w:eastAsia="en-US"/>
              </w:rPr>
              <w:lastRenderedPageBreak/>
              <w:t>Неровности поверхности плавного очертания</w:t>
            </w:r>
          </w:p>
        </w:tc>
        <w:tc>
          <w:tcPr>
            <w:tcW w:w="2762" w:type="dxa"/>
            <w:tcBorders>
              <w:top w:val="single" w:sz="4" w:space="0" w:color="auto"/>
              <w:left w:val="single" w:sz="4" w:space="0" w:color="auto"/>
              <w:bottom w:val="single" w:sz="4" w:space="0" w:color="auto"/>
              <w:right w:val="single" w:sz="4" w:space="0" w:color="auto"/>
            </w:tcBorders>
            <w:hideMark/>
          </w:tcPr>
          <w:p w14:paraId="498E092C" w14:textId="77777777" w:rsidR="00861DC1" w:rsidRPr="00C82771" w:rsidRDefault="00861DC1">
            <w:pPr>
              <w:widowControl w:val="0"/>
              <w:rPr>
                <w:rFonts w:eastAsia="Calibri"/>
                <w:i/>
                <w:lang w:eastAsia="en-US"/>
              </w:rPr>
            </w:pPr>
            <w:r w:rsidRPr="00C82771">
              <w:rPr>
                <w:lang w:eastAsia="en-US"/>
              </w:rPr>
              <w:t>На площади 4 м</w:t>
            </w:r>
            <w:r w:rsidRPr="00C82771">
              <w:rPr>
                <w:vertAlign w:val="superscript"/>
                <w:lang w:eastAsia="en-US"/>
              </w:rPr>
              <w:t>2</w:t>
            </w:r>
            <w:r w:rsidRPr="00C82771">
              <w:rPr>
                <w:lang w:eastAsia="en-US"/>
              </w:rPr>
              <w:t> не более 4 мм на 1 м, но не более 10 мм на весь элемент</w:t>
            </w:r>
          </w:p>
        </w:tc>
        <w:tc>
          <w:tcPr>
            <w:tcW w:w="4253" w:type="dxa"/>
            <w:tcBorders>
              <w:top w:val="single" w:sz="4" w:space="0" w:color="auto"/>
              <w:left w:val="single" w:sz="4" w:space="0" w:color="auto"/>
              <w:bottom w:val="single" w:sz="4" w:space="0" w:color="auto"/>
              <w:right w:val="single" w:sz="4" w:space="0" w:color="auto"/>
            </w:tcBorders>
            <w:hideMark/>
          </w:tcPr>
          <w:p w14:paraId="6902B1F3" w14:textId="77777777" w:rsidR="00861DC1" w:rsidRPr="00C82771" w:rsidRDefault="00861DC1">
            <w:pPr>
              <w:widowControl w:val="0"/>
              <w:rPr>
                <w:rFonts w:eastAsia="Calibri"/>
                <w:i/>
                <w:lang w:eastAsia="en-US"/>
              </w:rPr>
            </w:pPr>
            <w:r w:rsidRPr="00C82771">
              <w:rPr>
                <w:lang w:eastAsia="en-US"/>
              </w:rPr>
              <w:t>Измерительный, лекалом, не менее трех измерений на элемент, журнал работ</w:t>
            </w:r>
          </w:p>
        </w:tc>
      </w:tr>
      <w:tr w:rsidR="00C82771" w:rsidRPr="00C82771" w14:paraId="00FC88D1" w14:textId="77777777" w:rsidTr="00861DC1">
        <w:tc>
          <w:tcPr>
            <w:tcW w:w="2336" w:type="dxa"/>
            <w:tcBorders>
              <w:top w:val="single" w:sz="4" w:space="0" w:color="auto"/>
              <w:left w:val="single" w:sz="4" w:space="0" w:color="auto"/>
              <w:bottom w:val="single" w:sz="4" w:space="0" w:color="auto"/>
              <w:right w:val="single" w:sz="4" w:space="0" w:color="auto"/>
            </w:tcBorders>
            <w:hideMark/>
          </w:tcPr>
          <w:p w14:paraId="507BFCA6" w14:textId="77777777" w:rsidR="00861DC1" w:rsidRPr="00C82771" w:rsidRDefault="00861DC1">
            <w:pPr>
              <w:widowControl w:val="0"/>
              <w:rPr>
                <w:rFonts w:eastAsia="Calibri"/>
                <w:i/>
                <w:lang w:eastAsia="en-US"/>
              </w:rPr>
            </w:pPr>
            <w:r w:rsidRPr="00C82771">
              <w:rPr>
                <w:lang w:eastAsia="en-US"/>
              </w:rPr>
              <w:t>Отклонение оконных и дверных откосов, пилястр, столбов и т.п. от вертикали и горизонтали</w:t>
            </w:r>
          </w:p>
        </w:tc>
        <w:tc>
          <w:tcPr>
            <w:tcW w:w="2762" w:type="dxa"/>
            <w:tcBorders>
              <w:top w:val="single" w:sz="4" w:space="0" w:color="auto"/>
              <w:left w:val="single" w:sz="4" w:space="0" w:color="auto"/>
              <w:bottom w:val="single" w:sz="4" w:space="0" w:color="auto"/>
              <w:right w:val="single" w:sz="4" w:space="0" w:color="auto"/>
            </w:tcBorders>
            <w:hideMark/>
          </w:tcPr>
          <w:p w14:paraId="3F98488B" w14:textId="77777777" w:rsidR="00861DC1" w:rsidRPr="00C82771" w:rsidRDefault="00861DC1">
            <w:pPr>
              <w:widowControl w:val="0"/>
              <w:rPr>
                <w:rFonts w:eastAsia="Calibri"/>
                <w:i/>
                <w:lang w:eastAsia="en-US"/>
              </w:rPr>
            </w:pPr>
            <w:r w:rsidRPr="00C82771">
              <w:rPr>
                <w:lang w:eastAsia="en-US"/>
              </w:rPr>
              <w:t>Не более 4 мм на 1 м, но не более 10 мм на весь элемент</w:t>
            </w:r>
          </w:p>
        </w:tc>
        <w:tc>
          <w:tcPr>
            <w:tcW w:w="4253" w:type="dxa"/>
            <w:tcBorders>
              <w:top w:val="single" w:sz="4" w:space="0" w:color="auto"/>
              <w:left w:val="single" w:sz="4" w:space="0" w:color="auto"/>
              <w:bottom w:val="single" w:sz="4" w:space="0" w:color="auto"/>
              <w:right w:val="single" w:sz="4" w:space="0" w:color="auto"/>
            </w:tcBorders>
            <w:hideMark/>
          </w:tcPr>
          <w:p w14:paraId="5023C6F9" w14:textId="77777777" w:rsidR="00861DC1" w:rsidRPr="00C82771" w:rsidRDefault="00861DC1">
            <w:pPr>
              <w:widowControl w:val="0"/>
              <w:rPr>
                <w:lang w:eastAsia="en-US"/>
              </w:rPr>
            </w:pPr>
            <w:r w:rsidRPr="00C82771">
              <w:rPr>
                <w:lang w:eastAsia="en-US"/>
              </w:rPr>
              <w:t>Измерительный, контроль двухметровой рейкой или правилом, не менее пяти измерений на каждые</w:t>
            </w:r>
          </w:p>
          <w:p w14:paraId="07952D6E" w14:textId="77777777" w:rsidR="00861DC1" w:rsidRPr="00C82771" w:rsidRDefault="00861DC1">
            <w:pPr>
              <w:widowControl w:val="0"/>
              <w:rPr>
                <w:rFonts w:eastAsia="Calibri"/>
                <w:i/>
                <w:lang w:eastAsia="en-US"/>
              </w:rPr>
            </w:pPr>
            <w:r w:rsidRPr="00C82771">
              <w:rPr>
                <w:lang w:eastAsia="en-US"/>
              </w:rPr>
              <w:t>70 м</w:t>
            </w:r>
            <w:r w:rsidRPr="00C82771">
              <w:rPr>
                <w:vertAlign w:val="superscript"/>
                <w:lang w:eastAsia="en-US"/>
              </w:rPr>
              <w:t>2</w:t>
            </w:r>
            <w:r w:rsidRPr="00C82771">
              <w:rPr>
                <w:lang w:eastAsia="en-US"/>
              </w:rPr>
              <w:t>, журнал работ</w:t>
            </w:r>
          </w:p>
        </w:tc>
      </w:tr>
      <w:tr w:rsidR="00861DC1" w:rsidRPr="00C82771" w14:paraId="7243A310" w14:textId="77777777" w:rsidTr="00861DC1">
        <w:tc>
          <w:tcPr>
            <w:tcW w:w="2336" w:type="dxa"/>
            <w:tcBorders>
              <w:top w:val="single" w:sz="4" w:space="0" w:color="auto"/>
              <w:left w:val="single" w:sz="4" w:space="0" w:color="auto"/>
              <w:bottom w:val="single" w:sz="4" w:space="0" w:color="auto"/>
              <w:right w:val="single" w:sz="4" w:space="0" w:color="auto"/>
            </w:tcBorders>
            <w:hideMark/>
          </w:tcPr>
          <w:p w14:paraId="731961B6" w14:textId="77777777" w:rsidR="00861DC1" w:rsidRPr="00C82771" w:rsidRDefault="00861DC1">
            <w:pPr>
              <w:widowControl w:val="0"/>
              <w:rPr>
                <w:rFonts w:eastAsia="Calibri"/>
                <w:i/>
                <w:lang w:eastAsia="en-US"/>
              </w:rPr>
            </w:pPr>
            <w:r w:rsidRPr="00C82771">
              <w:rPr>
                <w:lang w:eastAsia="en-US"/>
              </w:rPr>
              <w:t>Отклонение радиуса криволинейных поверхностей от проектного значения</w:t>
            </w:r>
          </w:p>
        </w:tc>
        <w:tc>
          <w:tcPr>
            <w:tcW w:w="2762" w:type="dxa"/>
            <w:tcBorders>
              <w:top w:val="single" w:sz="4" w:space="0" w:color="auto"/>
              <w:left w:val="single" w:sz="4" w:space="0" w:color="auto"/>
              <w:bottom w:val="single" w:sz="4" w:space="0" w:color="auto"/>
              <w:right w:val="single" w:sz="4" w:space="0" w:color="auto"/>
            </w:tcBorders>
            <w:hideMark/>
          </w:tcPr>
          <w:p w14:paraId="2FC66E44" w14:textId="77777777" w:rsidR="00861DC1" w:rsidRPr="00C82771" w:rsidRDefault="00861DC1">
            <w:pPr>
              <w:widowControl w:val="0"/>
              <w:rPr>
                <w:rFonts w:eastAsia="Calibri"/>
                <w:i/>
                <w:lang w:eastAsia="en-US"/>
              </w:rPr>
            </w:pPr>
            <w:r w:rsidRPr="00C82771">
              <w:rPr>
                <w:lang w:eastAsia="en-US"/>
              </w:rPr>
              <w:t>Не более 10 мм на весь элемент</w:t>
            </w:r>
          </w:p>
        </w:tc>
        <w:tc>
          <w:tcPr>
            <w:tcW w:w="4253" w:type="dxa"/>
            <w:tcBorders>
              <w:top w:val="single" w:sz="4" w:space="0" w:color="auto"/>
              <w:left w:val="single" w:sz="4" w:space="0" w:color="auto"/>
              <w:bottom w:val="single" w:sz="4" w:space="0" w:color="auto"/>
              <w:right w:val="single" w:sz="4" w:space="0" w:color="auto"/>
            </w:tcBorders>
            <w:hideMark/>
          </w:tcPr>
          <w:p w14:paraId="6A810257" w14:textId="77777777" w:rsidR="00861DC1" w:rsidRPr="00C82771" w:rsidRDefault="00861DC1">
            <w:pPr>
              <w:widowControl w:val="0"/>
              <w:rPr>
                <w:rFonts w:eastAsia="Calibri"/>
                <w:i/>
                <w:lang w:eastAsia="en-US"/>
              </w:rPr>
            </w:pPr>
            <w:r w:rsidRPr="00C82771">
              <w:rPr>
                <w:lang w:eastAsia="en-US"/>
              </w:rPr>
              <w:t>Измерительный, контроль двухметровой рейкой или правилом, не менее пяти измерений на каждые</w:t>
            </w:r>
            <w:r w:rsidRPr="00C82771">
              <w:rPr>
                <w:lang w:eastAsia="en-US"/>
              </w:rPr>
              <w:br/>
              <w:t>70 м</w:t>
            </w:r>
            <w:r w:rsidRPr="00C82771">
              <w:rPr>
                <w:vertAlign w:val="superscript"/>
                <w:lang w:eastAsia="en-US"/>
              </w:rPr>
              <w:t>2</w:t>
            </w:r>
            <w:r w:rsidRPr="00C82771">
              <w:rPr>
                <w:lang w:eastAsia="en-US"/>
              </w:rPr>
              <w:t>, журнал работ</w:t>
            </w:r>
          </w:p>
        </w:tc>
      </w:tr>
    </w:tbl>
    <w:p w14:paraId="78D75B41" w14:textId="43419AD4" w:rsidR="00861DC1" w:rsidRPr="00C82771" w:rsidRDefault="00861DC1" w:rsidP="00BD6D3F">
      <w:pPr>
        <w:widowControl w:val="0"/>
        <w:jc w:val="both"/>
        <w:rPr>
          <w:rFonts w:eastAsia="Calibri"/>
          <w:sz w:val="28"/>
          <w:szCs w:val="28"/>
          <w:lang w:eastAsia="en-US"/>
        </w:rPr>
      </w:pPr>
    </w:p>
    <w:p w14:paraId="78D4BDE7" w14:textId="3EDF7E27"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5.</w:t>
      </w:r>
      <w:r w:rsidR="00BD6D3F" w:rsidRPr="00C82771">
        <w:rPr>
          <w:rFonts w:eastAsia="Calibri"/>
          <w:sz w:val="28"/>
          <w:szCs w:val="28"/>
          <w:lang w:eastAsia="en-US"/>
        </w:rPr>
        <w:t>7</w:t>
      </w:r>
      <w:r w:rsidRPr="00C82771">
        <w:rPr>
          <w:rFonts w:eastAsia="Calibri"/>
          <w:sz w:val="28"/>
          <w:szCs w:val="28"/>
          <w:lang w:eastAsia="en-US"/>
        </w:rPr>
        <w:t>.</w:t>
      </w:r>
      <w:r w:rsidRPr="00C82771">
        <w:rPr>
          <w:rFonts w:eastAsia="Calibri"/>
          <w:sz w:val="28"/>
          <w:szCs w:val="28"/>
          <w:lang w:eastAsia="en-US"/>
        </w:rPr>
        <w:tab/>
        <w:t xml:space="preserve">Отделку стен санузлов выполнить путем облицовки из однотонной матовой </w:t>
      </w:r>
      <w:proofErr w:type="spellStart"/>
      <w:r w:rsidRPr="00C82771">
        <w:rPr>
          <w:rFonts w:eastAsia="Calibri"/>
          <w:sz w:val="28"/>
          <w:szCs w:val="28"/>
          <w:lang w:eastAsia="en-US"/>
        </w:rPr>
        <w:t>керамогранитной</w:t>
      </w:r>
      <w:proofErr w:type="spellEnd"/>
      <w:r w:rsidRPr="00C82771">
        <w:rPr>
          <w:rFonts w:eastAsia="Calibri"/>
          <w:sz w:val="28"/>
          <w:szCs w:val="28"/>
          <w:lang w:eastAsia="en-US"/>
        </w:rPr>
        <w:t xml:space="preserve"> или керамической плитки:</w:t>
      </w:r>
    </w:p>
    <w:p w14:paraId="14863956" w14:textId="77777777" w:rsidR="00861DC1" w:rsidRPr="00C82771" w:rsidRDefault="00861DC1" w:rsidP="00784D85">
      <w:pPr>
        <w:pStyle w:val="a4"/>
        <w:widowControl w:val="0"/>
        <w:numPr>
          <w:ilvl w:val="0"/>
          <w:numId w:val="88"/>
        </w:numPr>
        <w:tabs>
          <w:tab w:val="left" w:pos="1134"/>
        </w:tabs>
        <w:ind w:left="0" w:firstLine="709"/>
        <w:jc w:val="both"/>
        <w:rPr>
          <w:rFonts w:eastAsia="Calibri"/>
          <w:lang w:eastAsia="en-US"/>
        </w:rPr>
      </w:pPr>
      <w:r w:rsidRPr="00C82771">
        <w:rPr>
          <w:rFonts w:eastAsia="Calibri"/>
          <w:lang w:eastAsia="en-US"/>
        </w:rPr>
        <w:t>размер 200 х 200, 200 х 300 или 300 x 300 мм;</w:t>
      </w:r>
    </w:p>
    <w:p w14:paraId="7C5259CD" w14:textId="77777777" w:rsidR="00861DC1" w:rsidRPr="00C82771" w:rsidRDefault="00861DC1" w:rsidP="00784D85">
      <w:pPr>
        <w:pStyle w:val="a4"/>
        <w:widowControl w:val="0"/>
        <w:numPr>
          <w:ilvl w:val="0"/>
          <w:numId w:val="88"/>
        </w:numPr>
        <w:tabs>
          <w:tab w:val="left" w:pos="1134"/>
        </w:tabs>
        <w:ind w:left="0" w:firstLine="709"/>
        <w:jc w:val="both"/>
        <w:rPr>
          <w:rFonts w:eastAsia="Calibri"/>
          <w:lang w:eastAsia="en-US"/>
        </w:rPr>
      </w:pPr>
      <w:r w:rsidRPr="00C82771">
        <w:rPr>
          <w:rFonts w:eastAsia="Calibri"/>
          <w:lang w:eastAsia="en-US"/>
        </w:rPr>
        <w:t xml:space="preserve">цвет светло-серый, </w:t>
      </w:r>
      <w:r w:rsidRPr="00C82771">
        <w:rPr>
          <w:rFonts w:eastAsia="Calibri"/>
          <w:lang w:val="en-US" w:eastAsia="en-US"/>
        </w:rPr>
        <w:t>RAL</w:t>
      </w:r>
      <w:r w:rsidRPr="00C82771">
        <w:rPr>
          <w:rFonts w:eastAsia="Calibri"/>
          <w:lang w:eastAsia="en-US"/>
        </w:rPr>
        <w:t xml:space="preserve"> 7047 или белый </w:t>
      </w:r>
      <w:r w:rsidRPr="00C82771">
        <w:rPr>
          <w:rFonts w:eastAsia="Calibri"/>
          <w:lang w:val="en-US" w:eastAsia="en-US"/>
        </w:rPr>
        <w:t>RAL</w:t>
      </w:r>
      <w:r w:rsidRPr="00C82771">
        <w:rPr>
          <w:rFonts w:eastAsia="Calibri"/>
          <w:lang w:eastAsia="en-US"/>
        </w:rPr>
        <w:t xml:space="preserve"> 9010; </w:t>
      </w:r>
    </w:p>
    <w:p w14:paraId="7E4C0B33" w14:textId="77777777" w:rsidR="00861DC1" w:rsidRPr="00C82771" w:rsidRDefault="00861DC1" w:rsidP="00784D85">
      <w:pPr>
        <w:pStyle w:val="a4"/>
        <w:widowControl w:val="0"/>
        <w:numPr>
          <w:ilvl w:val="0"/>
          <w:numId w:val="88"/>
        </w:numPr>
        <w:tabs>
          <w:tab w:val="left" w:pos="1134"/>
        </w:tabs>
        <w:ind w:left="0" w:firstLine="709"/>
        <w:jc w:val="both"/>
        <w:rPr>
          <w:rFonts w:eastAsia="Calibri"/>
          <w:lang w:eastAsia="en-US"/>
        </w:rPr>
      </w:pPr>
      <w:r w:rsidRPr="00C82771">
        <w:rPr>
          <w:rFonts w:eastAsia="Calibri"/>
          <w:lang w:eastAsia="en-US"/>
        </w:rPr>
        <w:t>поверхность матовая;</w:t>
      </w:r>
    </w:p>
    <w:p w14:paraId="46569BF0" w14:textId="77777777" w:rsidR="00861DC1" w:rsidRPr="00C82771" w:rsidRDefault="00861DC1" w:rsidP="00784D85">
      <w:pPr>
        <w:pStyle w:val="a4"/>
        <w:widowControl w:val="0"/>
        <w:numPr>
          <w:ilvl w:val="0"/>
          <w:numId w:val="88"/>
        </w:numPr>
        <w:tabs>
          <w:tab w:val="left" w:pos="1134"/>
        </w:tabs>
        <w:ind w:left="0" w:firstLine="709"/>
        <w:jc w:val="both"/>
        <w:rPr>
          <w:rFonts w:eastAsia="Calibri"/>
          <w:lang w:eastAsia="en-US"/>
        </w:rPr>
      </w:pPr>
      <w:r w:rsidRPr="00C82771">
        <w:rPr>
          <w:rFonts w:eastAsia="Calibri"/>
          <w:lang w:eastAsia="en-US"/>
        </w:rPr>
        <w:t>цвет затирки светло-серый или белый, приближенный к цвету облицовки.</w:t>
      </w:r>
    </w:p>
    <w:p w14:paraId="03A91C22" w14:textId="13C438EE" w:rsidR="00861DC1" w:rsidRPr="00C82771" w:rsidRDefault="00861DC1" w:rsidP="00861DC1">
      <w:pPr>
        <w:pStyle w:val="a4"/>
        <w:widowControl w:val="0"/>
        <w:tabs>
          <w:tab w:val="left" w:pos="1701"/>
        </w:tabs>
        <w:ind w:left="0" w:firstLine="709"/>
        <w:jc w:val="both"/>
        <w:rPr>
          <w:rFonts w:eastAsia="Calibri"/>
          <w:lang w:eastAsia="en-US"/>
        </w:rPr>
      </w:pPr>
      <w:r w:rsidRPr="00C82771">
        <w:rPr>
          <w:rFonts w:eastAsia="Calibri"/>
          <w:lang w:eastAsia="en-US"/>
        </w:rPr>
        <w:t>9.5.</w:t>
      </w:r>
      <w:r w:rsidR="00BD6D3F" w:rsidRPr="00C82771">
        <w:rPr>
          <w:rFonts w:eastAsia="Calibri"/>
          <w:lang w:eastAsia="en-US"/>
        </w:rPr>
        <w:t>7</w:t>
      </w:r>
      <w:r w:rsidRPr="00C82771">
        <w:rPr>
          <w:rFonts w:eastAsia="Calibri"/>
          <w:lang w:eastAsia="en-US"/>
        </w:rPr>
        <w:t>.1.</w:t>
      </w:r>
      <w:r w:rsidRPr="00C82771">
        <w:rPr>
          <w:rFonts w:eastAsia="Calibri"/>
          <w:lang w:eastAsia="en-US"/>
        </w:rPr>
        <w:tab/>
        <w:t>Облицовку выполнить от уровня чистого пола:</w:t>
      </w:r>
    </w:p>
    <w:p w14:paraId="09A904F2" w14:textId="321A14C9" w:rsidR="00861DC1" w:rsidRPr="00C82771" w:rsidRDefault="00861DC1" w:rsidP="00784D85">
      <w:pPr>
        <w:pStyle w:val="a4"/>
        <w:widowControl w:val="0"/>
        <w:numPr>
          <w:ilvl w:val="0"/>
          <w:numId w:val="89"/>
        </w:numPr>
        <w:tabs>
          <w:tab w:val="left" w:pos="1134"/>
          <w:tab w:val="left" w:pos="1701"/>
        </w:tabs>
        <w:ind w:left="0" w:firstLine="709"/>
        <w:jc w:val="both"/>
        <w:rPr>
          <w:rFonts w:eastAsia="Calibri"/>
          <w:lang w:eastAsia="en-US"/>
        </w:rPr>
      </w:pPr>
      <w:r w:rsidRPr="00C82771">
        <w:rPr>
          <w:rFonts w:eastAsia="Calibri"/>
          <w:u w:val="single"/>
          <w:lang w:eastAsia="en-US"/>
        </w:rPr>
        <w:t xml:space="preserve">для </w:t>
      </w:r>
      <w:r w:rsidRPr="00C82771">
        <w:rPr>
          <w:rFonts w:eastAsia="Calibri"/>
          <w:i/>
          <w:u w:val="single"/>
          <w:lang w:eastAsia="en-US"/>
        </w:rPr>
        <w:t>Варианта № 1</w:t>
      </w:r>
      <w:r w:rsidR="00FE1985" w:rsidRPr="00C82771">
        <w:rPr>
          <w:rFonts w:eastAsia="Calibri"/>
          <w:i/>
          <w:u w:val="single"/>
          <w:lang w:eastAsia="en-US"/>
        </w:rPr>
        <w:t xml:space="preserve"> </w:t>
      </w:r>
      <w:r w:rsidRPr="00C82771">
        <w:rPr>
          <w:rFonts w:eastAsia="Calibri"/>
          <w:lang w:eastAsia="en-US"/>
        </w:rPr>
        <w:t xml:space="preserve">– выше уровня чистового потолка системы </w:t>
      </w:r>
      <w:r w:rsidRPr="00C82771">
        <w:rPr>
          <w:rFonts w:eastAsia="Calibri"/>
          <w:lang w:val="en-US" w:eastAsia="en-US"/>
        </w:rPr>
        <w:t>Armstrong</w:t>
      </w:r>
      <w:r w:rsidRPr="00C82771">
        <w:rPr>
          <w:rFonts w:eastAsia="Calibri"/>
          <w:lang w:eastAsia="en-US"/>
        </w:rPr>
        <w:t xml:space="preserve"> («Байкал»)</w:t>
      </w:r>
      <w:r w:rsidRPr="00C82771">
        <w:rPr>
          <w:rFonts w:eastAsia="Calibri"/>
          <w:lang w:eastAsia="en-US"/>
        </w:rPr>
        <w:br/>
        <w:t>на 50 – 100 мм (за исключением облицовки в санузле, которую допускается выполнять до уровня подвесного потолка);</w:t>
      </w:r>
    </w:p>
    <w:p w14:paraId="342F5B0E" w14:textId="1FB306D6" w:rsidR="00861DC1" w:rsidRPr="00C82771" w:rsidRDefault="00861DC1" w:rsidP="00784D85">
      <w:pPr>
        <w:pStyle w:val="a4"/>
        <w:widowControl w:val="0"/>
        <w:numPr>
          <w:ilvl w:val="0"/>
          <w:numId w:val="89"/>
        </w:numPr>
        <w:tabs>
          <w:tab w:val="left" w:pos="1134"/>
          <w:tab w:val="left" w:pos="1701"/>
        </w:tabs>
        <w:ind w:left="0" w:firstLine="709"/>
        <w:jc w:val="both"/>
        <w:rPr>
          <w:rFonts w:eastAsia="Calibri"/>
          <w:lang w:eastAsia="en-US"/>
        </w:rPr>
      </w:pPr>
      <w:r w:rsidRPr="00C82771">
        <w:rPr>
          <w:rFonts w:eastAsia="Calibri"/>
          <w:u w:val="single"/>
          <w:lang w:eastAsia="en-US"/>
        </w:rPr>
        <w:t xml:space="preserve">для </w:t>
      </w:r>
      <w:r w:rsidRPr="00C82771">
        <w:rPr>
          <w:rFonts w:eastAsia="Calibri"/>
          <w:i/>
          <w:u w:val="single"/>
          <w:lang w:eastAsia="en-US"/>
        </w:rPr>
        <w:t>Варианта № 2</w:t>
      </w:r>
      <w:r w:rsidR="00FE1985" w:rsidRPr="00C82771">
        <w:rPr>
          <w:rFonts w:eastAsia="Calibri"/>
          <w:lang w:eastAsia="en-US"/>
        </w:rPr>
        <w:t xml:space="preserve"> </w:t>
      </w:r>
      <w:r w:rsidRPr="00C82771">
        <w:rPr>
          <w:rFonts w:eastAsia="Calibri"/>
          <w:lang w:eastAsia="en-US"/>
        </w:rPr>
        <w:t>– не доводить облицовку до перекрытия на 50 мм (решение должно применяться не для отдельных участков, а для всех помещений), окрашивание необлицованного участка стен и перегородок в 50 мм выполнять в цвет потолка.</w:t>
      </w:r>
    </w:p>
    <w:p w14:paraId="17C50932" w14:textId="57D27D80" w:rsidR="00861DC1" w:rsidRPr="00C82771" w:rsidRDefault="00861DC1" w:rsidP="00861DC1">
      <w:pPr>
        <w:widowControl w:val="0"/>
        <w:tabs>
          <w:tab w:val="left" w:pos="1701"/>
        </w:tabs>
        <w:ind w:firstLine="709"/>
        <w:jc w:val="both"/>
        <w:rPr>
          <w:rFonts w:eastAsia="Calibri"/>
          <w:sz w:val="28"/>
          <w:szCs w:val="28"/>
          <w:lang w:eastAsia="en-US"/>
        </w:rPr>
      </w:pPr>
      <w:r w:rsidRPr="00C82771">
        <w:rPr>
          <w:rFonts w:eastAsia="Calibri"/>
          <w:sz w:val="28"/>
          <w:szCs w:val="28"/>
          <w:lang w:eastAsia="en-US"/>
        </w:rPr>
        <w:t>9.5.</w:t>
      </w:r>
      <w:r w:rsidR="00BD6D3F" w:rsidRPr="00C82771">
        <w:rPr>
          <w:rFonts w:eastAsia="Calibri"/>
          <w:sz w:val="28"/>
          <w:szCs w:val="28"/>
          <w:lang w:eastAsia="en-US"/>
        </w:rPr>
        <w:t>7</w:t>
      </w:r>
      <w:r w:rsidRPr="00C82771">
        <w:rPr>
          <w:rFonts w:eastAsia="Calibri"/>
          <w:sz w:val="28"/>
          <w:szCs w:val="28"/>
          <w:lang w:eastAsia="en-US"/>
        </w:rPr>
        <w:t>.2.</w:t>
      </w:r>
      <w:r w:rsidRPr="00C82771">
        <w:rPr>
          <w:rFonts w:eastAsia="Calibri"/>
          <w:sz w:val="28"/>
          <w:szCs w:val="28"/>
          <w:lang w:eastAsia="en-US"/>
        </w:rPr>
        <w:tab/>
        <w:t xml:space="preserve">В случае использования настенной плитки прямоугольного формата – горизонтальная укладка плитки параллельно полу. </w:t>
      </w:r>
    </w:p>
    <w:p w14:paraId="7CFE8639" w14:textId="554BBED6" w:rsidR="00861DC1" w:rsidRPr="00C82771" w:rsidRDefault="00861DC1" w:rsidP="00861DC1">
      <w:pPr>
        <w:widowControl w:val="0"/>
        <w:tabs>
          <w:tab w:val="left" w:pos="1701"/>
        </w:tabs>
        <w:ind w:firstLine="709"/>
        <w:jc w:val="both"/>
        <w:rPr>
          <w:rFonts w:eastAsia="Calibri"/>
          <w:sz w:val="28"/>
          <w:szCs w:val="28"/>
          <w:lang w:eastAsia="en-US"/>
        </w:rPr>
      </w:pPr>
      <w:r w:rsidRPr="00C82771">
        <w:rPr>
          <w:rFonts w:eastAsia="Calibri"/>
          <w:sz w:val="28"/>
          <w:szCs w:val="28"/>
          <w:lang w:eastAsia="en-US"/>
        </w:rPr>
        <w:t>9.5.</w:t>
      </w:r>
      <w:r w:rsidR="00BD6D3F" w:rsidRPr="00C82771">
        <w:rPr>
          <w:rFonts w:eastAsia="Calibri"/>
          <w:sz w:val="28"/>
          <w:szCs w:val="28"/>
          <w:lang w:eastAsia="en-US"/>
        </w:rPr>
        <w:t>7</w:t>
      </w:r>
      <w:r w:rsidRPr="00C82771">
        <w:rPr>
          <w:rFonts w:eastAsia="Calibri"/>
          <w:sz w:val="28"/>
          <w:szCs w:val="28"/>
          <w:lang w:eastAsia="en-US"/>
        </w:rPr>
        <w:t>.3.</w:t>
      </w:r>
      <w:r w:rsidRPr="00C82771">
        <w:rPr>
          <w:rFonts w:eastAsia="Calibri"/>
          <w:sz w:val="28"/>
          <w:szCs w:val="28"/>
          <w:lang w:eastAsia="en-US"/>
        </w:rPr>
        <w:tab/>
        <w:t>Укладка плитки в шахматном порядке и под углом</w:t>
      </w:r>
      <w:r w:rsidRPr="00C82771">
        <w:rPr>
          <w:rFonts w:eastAsia="Calibri"/>
          <w:sz w:val="28"/>
          <w:szCs w:val="28"/>
          <w:lang w:eastAsia="en-US"/>
        </w:rPr>
        <w:br/>
        <w:t>не допускается</w:t>
      </w:r>
    </w:p>
    <w:p w14:paraId="4B70285A" w14:textId="4BEC491A" w:rsidR="00861DC1" w:rsidRPr="00C82771" w:rsidRDefault="00861DC1" w:rsidP="00861DC1">
      <w:pPr>
        <w:widowControl w:val="0"/>
        <w:ind w:firstLine="709"/>
        <w:jc w:val="both"/>
        <w:rPr>
          <w:sz w:val="28"/>
          <w:szCs w:val="28"/>
        </w:rPr>
      </w:pPr>
      <w:r w:rsidRPr="00C82771">
        <w:rPr>
          <w:sz w:val="28"/>
          <w:szCs w:val="28"/>
        </w:rPr>
        <w:t>9.5.</w:t>
      </w:r>
      <w:r w:rsidR="00BD6D3F" w:rsidRPr="00C82771">
        <w:rPr>
          <w:sz w:val="28"/>
          <w:szCs w:val="28"/>
        </w:rPr>
        <w:t>8</w:t>
      </w:r>
      <w:r w:rsidRPr="00C82771">
        <w:rPr>
          <w:sz w:val="28"/>
          <w:szCs w:val="28"/>
        </w:rPr>
        <w:t>.</w:t>
      </w:r>
      <w:r w:rsidRPr="00C82771">
        <w:rPr>
          <w:sz w:val="28"/>
          <w:szCs w:val="28"/>
        </w:rPr>
        <w:tab/>
        <w:t xml:space="preserve">Не допускается размещение блоков выключателей и внутренних блоков кондиционеров на фокусной стене. Решетки вентиляции на фокусной стене окрашивать в </w:t>
      </w:r>
      <w:r w:rsidRPr="00C82771">
        <w:rPr>
          <w:rFonts w:eastAsia="Calibri"/>
          <w:sz w:val="28"/>
          <w:szCs w:val="28"/>
          <w:lang w:eastAsia="en-US"/>
        </w:rPr>
        <w:t>цвет однотонный матовый синий, RAL 5010.</w:t>
      </w:r>
    </w:p>
    <w:p w14:paraId="28C8D10D" w14:textId="43AF9504" w:rsidR="00861DC1" w:rsidRPr="00C82771" w:rsidRDefault="00861DC1" w:rsidP="00861DC1">
      <w:pPr>
        <w:widowControl w:val="0"/>
        <w:tabs>
          <w:tab w:val="left" w:pos="1560"/>
        </w:tabs>
        <w:ind w:firstLine="709"/>
        <w:jc w:val="both"/>
        <w:rPr>
          <w:rFonts w:eastAsia="Calibri"/>
          <w:sz w:val="28"/>
          <w:szCs w:val="28"/>
          <w:lang w:eastAsia="en-US"/>
        </w:rPr>
      </w:pPr>
      <w:r w:rsidRPr="00C82771">
        <w:rPr>
          <w:rFonts w:eastAsia="Calibri"/>
          <w:sz w:val="28"/>
          <w:szCs w:val="28"/>
          <w:lang w:eastAsia="en-US"/>
        </w:rPr>
        <w:t>9.5.</w:t>
      </w:r>
      <w:r w:rsidR="00BD6D3F" w:rsidRPr="00C82771">
        <w:rPr>
          <w:rFonts w:eastAsia="Calibri"/>
          <w:sz w:val="28"/>
          <w:szCs w:val="28"/>
          <w:lang w:eastAsia="en-US"/>
        </w:rPr>
        <w:t>9</w:t>
      </w:r>
      <w:r w:rsidRPr="00C82771">
        <w:rPr>
          <w:rFonts w:eastAsia="Calibri"/>
          <w:sz w:val="28"/>
          <w:szCs w:val="28"/>
          <w:lang w:eastAsia="en-US"/>
        </w:rPr>
        <w:t>.</w:t>
      </w:r>
      <w:r w:rsidRPr="00C82771">
        <w:rPr>
          <w:rFonts w:eastAsia="Calibri"/>
          <w:sz w:val="28"/>
          <w:szCs w:val="28"/>
          <w:lang w:eastAsia="en-US"/>
        </w:rPr>
        <w:tab/>
        <w:t xml:space="preserve">Усиление углов выполнять скрытым под финишной отделкой способом с применением профилей штукатурных металлических и </w:t>
      </w:r>
      <w:r w:rsidRPr="00C82771">
        <w:rPr>
          <w:rFonts w:eastAsia="Calibri"/>
          <w:sz w:val="28"/>
          <w:szCs w:val="28"/>
          <w:lang w:eastAsia="en-US"/>
        </w:rPr>
        <w:lastRenderedPageBreak/>
        <w:t>пластиковых.</w:t>
      </w:r>
      <w:r w:rsidRPr="00C82771">
        <w:rPr>
          <w:rStyle w:val="af7"/>
          <w:sz w:val="28"/>
          <w:szCs w:val="28"/>
        </w:rPr>
        <w:footnoteReference w:id="12"/>
      </w:r>
    </w:p>
    <w:p w14:paraId="3B0896B8" w14:textId="2B0B3CC6" w:rsidR="00861DC1" w:rsidRPr="00C82771" w:rsidRDefault="00861DC1" w:rsidP="00861DC1">
      <w:pPr>
        <w:widowControl w:val="0"/>
        <w:tabs>
          <w:tab w:val="left" w:pos="1560"/>
        </w:tabs>
        <w:ind w:firstLine="709"/>
        <w:jc w:val="both"/>
        <w:rPr>
          <w:rFonts w:eastAsia="Calibri"/>
          <w:sz w:val="28"/>
          <w:szCs w:val="28"/>
          <w:lang w:eastAsia="en-US"/>
        </w:rPr>
      </w:pPr>
      <w:r w:rsidRPr="00C82771">
        <w:rPr>
          <w:rFonts w:eastAsia="Calibri"/>
          <w:sz w:val="28"/>
          <w:szCs w:val="28"/>
          <w:lang w:eastAsia="en-US"/>
        </w:rPr>
        <w:t>9.5.11.</w:t>
      </w:r>
      <w:r w:rsidRPr="00C82771">
        <w:rPr>
          <w:rFonts w:eastAsia="Calibri"/>
          <w:sz w:val="28"/>
          <w:szCs w:val="28"/>
          <w:lang w:eastAsia="en-US"/>
        </w:rPr>
        <w:tab/>
        <w:t xml:space="preserve">В </w:t>
      </w:r>
      <w:r w:rsidR="00BD6D3F" w:rsidRPr="00C82771">
        <w:rPr>
          <w:rFonts w:eastAsia="Calibri"/>
          <w:sz w:val="28"/>
          <w:szCs w:val="28"/>
          <w:lang w:eastAsia="en-US"/>
        </w:rPr>
        <w:t>кабинетах</w:t>
      </w:r>
      <w:r w:rsidRPr="00C82771">
        <w:rPr>
          <w:rFonts w:eastAsia="Calibri"/>
          <w:sz w:val="28"/>
          <w:szCs w:val="28"/>
          <w:lang w:eastAsia="en-US"/>
        </w:rPr>
        <w:t xml:space="preserve"> допускается применение металлических и пластиковых уголков в качестве защиты углов стен и перегородок, дверных или оконных проемов и т. д.</w:t>
      </w:r>
    </w:p>
    <w:p w14:paraId="538AF71F" w14:textId="77777777" w:rsidR="00861DC1" w:rsidRPr="00C82771" w:rsidRDefault="00861DC1" w:rsidP="00861DC1">
      <w:pPr>
        <w:widowControl w:val="0"/>
        <w:tabs>
          <w:tab w:val="left" w:pos="1560"/>
        </w:tabs>
        <w:ind w:firstLine="709"/>
        <w:jc w:val="both"/>
        <w:rPr>
          <w:rFonts w:eastAsia="Calibri"/>
          <w:sz w:val="28"/>
          <w:szCs w:val="28"/>
          <w:lang w:eastAsia="en-US"/>
        </w:rPr>
      </w:pPr>
      <w:r w:rsidRPr="00C82771">
        <w:rPr>
          <w:rFonts w:eastAsia="Calibri"/>
          <w:sz w:val="28"/>
          <w:szCs w:val="28"/>
          <w:lang w:eastAsia="en-US"/>
        </w:rPr>
        <w:t>9.5.12.</w:t>
      </w:r>
      <w:r w:rsidRPr="00C82771">
        <w:rPr>
          <w:rFonts w:eastAsia="Calibri"/>
          <w:sz w:val="28"/>
          <w:szCs w:val="28"/>
          <w:lang w:eastAsia="en-US"/>
        </w:rPr>
        <w:tab/>
        <w:t xml:space="preserve">Окрашивание стен должно быть выполнено равномерно, не допускается наличие видимых (в том числе под углом) </w:t>
      </w:r>
      <w:proofErr w:type="spellStart"/>
      <w:r w:rsidRPr="00C82771">
        <w:rPr>
          <w:rFonts w:eastAsia="Calibri"/>
          <w:sz w:val="28"/>
          <w:szCs w:val="28"/>
          <w:lang w:eastAsia="en-US"/>
        </w:rPr>
        <w:t>непрокрашенных</w:t>
      </w:r>
      <w:proofErr w:type="spellEnd"/>
      <w:r w:rsidRPr="00C82771">
        <w:rPr>
          <w:rFonts w:eastAsia="Calibri"/>
          <w:sz w:val="28"/>
          <w:szCs w:val="28"/>
          <w:lang w:eastAsia="en-US"/>
        </w:rPr>
        <w:t xml:space="preserve"> участков или участков с неравномерной окраской.</w:t>
      </w:r>
    </w:p>
    <w:p w14:paraId="0263AD21" w14:textId="1C586B85" w:rsidR="00861DC1" w:rsidRPr="00C82771" w:rsidRDefault="00861DC1" w:rsidP="00BD6D3F">
      <w:pPr>
        <w:widowControl w:val="0"/>
        <w:tabs>
          <w:tab w:val="left" w:pos="1560"/>
        </w:tabs>
        <w:ind w:firstLine="709"/>
        <w:jc w:val="both"/>
        <w:rPr>
          <w:rFonts w:eastAsia="Calibri"/>
          <w:sz w:val="28"/>
          <w:szCs w:val="28"/>
          <w:lang w:eastAsia="en-US"/>
        </w:rPr>
      </w:pPr>
      <w:r w:rsidRPr="00C82771">
        <w:rPr>
          <w:rFonts w:eastAsia="Calibri"/>
          <w:sz w:val="28"/>
          <w:szCs w:val="28"/>
          <w:lang w:eastAsia="en-US"/>
        </w:rPr>
        <w:t>9.5.13.</w:t>
      </w:r>
      <w:r w:rsidRPr="00C82771">
        <w:rPr>
          <w:rFonts w:eastAsia="Calibri"/>
          <w:sz w:val="28"/>
          <w:szCs w:val="28"/>
          <w:lang w:eastAsia="en-US"/>
        </w:rPr>
        <w:tab/>
        <w:t>Линии стыка окрашивания разных цветов должны быть ровными, без захода одного цвета на другой (мазки, потеки).</w:t>
      </w:r>
    </w:p>
    <w:p w14:paraId="44F58AAD" w14:textId="2FA68BC2" w:rsidR="00861DC1" w:rsidRPr="00C82771" w:rsidRDefault="00861DC1" w:rsidP="00861DC1">
      <w:pPr>
        <w:widowControl w:val="0"/>
        <w:tabs>
          <w:tab w:val="left" w:pos="1560"/>
        </w:tabs>
        <w:ind w:firstLine="709"/>
        <w:jc w:val="both"/>
        <w:rPr>
          <w:rFonts w:eastAsia="Calibri"/>
          <w:sz w:val="28"/>
          <w:szCs w:val="28"/>
          <w:lang w:eastAsia="en-US"/>
        </w:rPr>
      </w:pPr>
      <w:r w:rsidRPr="00C82771">
        <w:rPr>
          <w:rFonts w:eastAsia="Calibri"/>
          <w:sz w:val="28"/>
          <w:szCs w:val="28"/>
          <w:lang w:eastAsia="en-US"/>
        </w:rPr>
        <w:t>9.5.1</w:t>
      </w:r>
      <w:r w:rsidR="00BD6D3F" w:rsidRPr="00C82771">
        <w:rPr>
          <w:rFonts w:eastAsia="Calibri"/>
          <w:sz w:val="28"/>
          <w:szCs w:val="28"/>
          <w:lang w:eastAsia="en-US"/>
        </w:rPr>
        <w:t>4</w:t>
      </w:r>
      <w:r w:rsidRPr="00C82771">
        <w:rPr>
          <w:rFonts w:eastAsia="Calibri"/>
          <w:sz w:val="28"/>
          <w:szCs w:val="28"/>
          <w:lang w:eastAsia="en-US"/>
        </w:rPr>
        <w:t>.</w:t>
      </w:r>
      <w:r w:rsidRPr="00C82771">
        <w:rPr>
          <w:rFonts w:eastAsia="Calibri"/>
          <w:sz w:val="28"/>
          <w:szCs w:val="28"/>
          <w:lang w:eastAsia="en-US"/>
        </w:rPr>
        <w:tab/>
        <w:t>В неотапливаемых внешних тамбурах главного и служебного входов допускается выполнить облицовку металлическим сайдингом, цвет – близкий к RAL 9010, без рисунков и орнаментов, по каркасу. Плинтус в строительном исполнении, предусмотренный п. 9.6.4 настоящих требований, не выполнять. Защитную облицовку, предусмотренную п. 9.5.15. настоящих требований.</w:t>
      </w:r>
    </w:p>
    <w:p w14:paraId="3778B153" w14:textId="77777777" w:rsidR="00861DC1" w:rsidRPr="00C82771" w:rsidRDefault="00861DC1" w:rsidP="00861DC1">
      <w:pPr>
        <w:widowControl w:val="0"/>
        <w:tabs>
          <w:tab w:val="left" w:pos="1276"/>
        </w:tabs>
        <w:ind w:firstLine="709"/>
        <w:jc w:val="both"/>
        <w:rPr>
          <w:rFonts w:eastAsia="Calibri"/>
          <w:b/>
          <w:sz w:val="28"/>
          <w:szCs w:val="28"/>
          <w:lang w:eastAsia="en-US"/>
        </w:rPr>
      </w:pPr>
      <w:r w:rsidRPr="00C82771">
        <w:rPr>
          <w:rFonts w:eastAsia="Calibri"/>
          <w:b/>
          <w:sz w:val="28"/>
          <w:szCs w:val="28"/>
          <w:lang w:eastAsia="en-US"/>
        </w:rPr>
        <w:t>9.6.</w:t>
      </w:r>
      <w:r w:rsidRPr="00C82771">
        <w:rPr>
          <w:rFonts w:eastAsia="Calibri"/>
          <w:b/>
          <w:sz w:val="28"/>
          <w:szCs w:val="28"/>
          <w:lang w:eastAsia="en-US"/>
        </w:rPr>
        <w:tab/>
        <w:t>Полы</w:t>
      </w:r>
    </w:p>
    <w:p w14:paraId="6C8B75BA" w14:textId="52913280"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6.</w:t>
      </w:r>
      <w:r w:rsidR="00A24053" w:rsidRPr="00C82771">
        <w:rPr>
          <w:rFonts w:eastAsia="Calibri"/>
          <w:sz w:val="28"/>
          <w:szCs w:val="28"/>
          <w:lang w:eastAsia="en-US"/>
        </w:rPr>
        <w:t>1</w:t>
      </w:r>
      <w:r w:rsidRPr="00C82771">
        <w:rPr>
          <w:rFonts w:eastAsia="Calibri"/>
          <w:sz w:val="28"/>
          <w:szCs w:val="28"/>
          <w:lang w:eastAsia="en-US"/>
        </w:rPr>
        <w:t>.</w:t>
      </w:r>
      <w:r w:rsidRPr="00C82771">
        <w:rPr>
          <w:rFonts w:eastAsia="Calibri"/>
          <w:sz w:val="28"/>
          <w:szCs w:val="28"/>
          <w:lang w:eastAsia="en-US"/>
        </w:rPr>
        <w:tab/>
        <w:t xml:space="preserve">Полы тамбуров </w:t>
      </w:r>
      <w:r w:rsidR="00A24053" w:rsidRPr="00C82771">
        <w:rPr>
          <w:rFonts w:eastAsia="Calibri"/>
          <w:sz w:val="28"/>
          <w:szCs w:val="28"/>
          <w:lang w:eastAsia="en-US"/>
        </w:rPr>
        <w:t>и коридоров, лестничных площадок</w:t>
      </w:r>
      <w:r w:rsidRPr="00C82771">
        <w:rPr>
          <w:rFonts w:eastAsia="Calibri"/>
          <w:sz w:val="28"/>
          <w:szCs w:val="28"/>
          <w:lang w:eastAsia="en-US"/>
        </w:rPr>
        <w:t>, и санузла облицевать керамогранитом:</w:t>
      </w:r>
    </w:p>
    <w:p w14:paraId="3D304DAB" w14:textId="77777777" w:rsidR="00861DC1" w:rsidRPr="00C82771" w:rsidRDefault="00861DC1" w:rsidP="00784D85">
      <w:pPr>
        <w:pStyle w:val="a4"/>
        <w:widowControl w:val="0"/>
        <w:numPr>
          <w:ilvl w:val="0"/>
          <w:numId w:val="90"/>
        </w:numPr>
        <w:tabs>
          <w:tab w:val="left" w:pos="1134"/>
        </w:tabs>
        <w:ind w:left="0" w:firstLine="709"/>
        <w:jc w:val="both"/>
        <w:rPr>
          <w:rFonts w:eastAsia="Calibri"/>
          <w:lang w:eastAsia="en-US"/>
        </w:rPr>
      </w:pPr>
      <w:r w:rsidRPr="00C82771">
        <w:rPr>
          <w:rFonts w:eastAsia="Calibri"/>
          <w:lang w:eastAsia="en-US"/>
        </w:rPr>
        <w:t>универсальным, неполированным, матовым;</w:t>
      </w:r>
    </w:p>
    <w:p w14:paraId="01205E95" w14:textId="77777777" w:rsidR="00861DC1" w:rsidRPr="00C82771" w:rsidRDefault="00861DC1" w:rsidP="00784D85">
      <w:pPr>
        <w:pStyle w:val="a4"/>
        <w:widowControl w:val="0"/>
        <w:numPr>
          <w:ilvl w:val="0"/>
          <w:numId w:val="90"/>
        </w:numPr>
        <w:tabs>
          <w:tab w:val="left" w:pos="1134"/>
        </w:tabs>
        <w:ind w:left="0" w:firstLine="709"/>
        <w:jc w:val="both"/>
        <w:rPr>
          <w:rFonts w:eastAsia="Calibri"/>
          <w:lang w:eastAsia="en-US"/>
        </w:rPr>
      </w:pPr>
      <w:r w:rsidRPr="00C82771">
        <w:rPr>
          <w:rFonts w:eastAsia="Calibri"/>
          <w:lang w:eastAsia="en-US"/>
        </w:rPr>
        <w:t>с нешлифованной поверхностью;</w:t>
      </w:r>
    </w:p>
    <w:p w14:paraId="51D93C37" w14:textId="77777777" w:rsidR="00861DC1" w:rsidRPr="00C82771" w:rsidRDefault="00861DC1" w:rsidP="00784D85">
      <w:pPr>
        <w:pStyle w:val="a4"/>
        <w:widowControl w:val="0"/>
        <w:numPr>
          <w:ilvl w:val="0"/>
          <w:numId w:val="90"/>
        </w:numPr>
        <w:tabs>
          <w:tab w:val="left" w:pos="1134"/>
        </w:tabs>
        <w:ind w:left="0" w:firstLine="709"/>
        <w:jc w:val="both"/>
        <w:rPr>
          <w:rFonts w:eastAsia="Calibri"/>
          <w:lang w:eastAsia="en-US"/>
        </w:rPr>
      </w:pPr>
      <w:r w:rsidRPr="00C82771">
        <w:rPr>
          <w:rFonts w:eastAsia="Calibri"/>
          <w:lang w:eastAsia="en-US"/>
        </w:rPr>
        <w:t>размер – от 300х300 мм до 600х600 мм, толщина 7 – 11 мм;</w:t>
      </w:r>
    </w:p>
    <w:p w14:paraId="15E7EBC4" w14:textId="77777777" w:rsidR="00861DC1" w:rsidRPr="00C82771" w:rsidRDefault="00861DC1" w:rsidP="00784D85">
      <w:pPr>
        <w:pStyle w:val="a4"/>
        <w:widowControl w:val="0"/>
        <w:numPr>
          <w:ilvl w:val="0"/>
          <w:numId w:val="90"/>
        </w:numPr>
        <w:tabs>
          <w:tab w:val="left" w:pos="1134"/>
        </w:tabs>
        <w:ind w:left="0" w:firstLine="709"/>
        <w:jc w:val="both"/>
        <w:rPr>
          <w:rFonts w:eastAsia="Calibri"/>
          <w:lang w:eastAsia="en-US"/>
        </w:rPr>
      </w:pPr>
      <w:r w:rsidRPr="00C82771">
        <w:rPr>
          <w:rFonts w:eastAsia="Calibri"/>
          <w:lang w:eastAsia="en-US"/>
        </w:rPr>
        <w:t>износостойкость-PEI 4;</w:t>
      </w:r>
    </w:p>
    <w:p w14:paraId="7D4C7EB7" w14:textId="77777777" w:rsidR="00861DC1" w:rsidRPr="00C82771" w:rsidRDefault="00861DC1" w:rsidP="00784D85">
      <w:pPr>
        <w:pStyle w:val="a4"/>
        <w:widowControl w:val="0"/>
        <w:numPr>
          <w:ilvl w:val="0"/>
          <w:numId w:val="90"/>
        </w:numPr>
        <w:tabs>
          <w:tab w:val="left" w:pos="1134"/>
        </w:tabs>
        <w:ind w:left="0" w:firstLine="709"/>
        <w:jc w:val="both"/>
        <w:rPr>
          <w:rFonts w:eastAsia="Calibri"/>
          <w:lang w:eastAsia="en-US"/>
        </w:rPr>
      </w:pPr>
      <w:r w:rsidRPr="00C82771">
        <w:rPr>
          <w:rFonts w:eastAsia="Calibri"/>
          <w:lang w:eastAsia="en-US"/>
        </w:rPr>
        <w:t>цвет – светло-серый, RAL 7047, однотонный (не допускается наличие вкраплений бежевого, белого, светло-серого, темно-серого цветов);</w:t>
      </w:r>
    </w:p>
    <w:p w14:paraId="7AA61B60" w14:textId="247E704C" w:rsidR="00861DC1" w:rsidRPr="00C82771" w:rsidRDefault="00861DC1" w:rsidP="00784D85">
      <w:pPr>
        <w:pStyle w:val="a4"/>
        <w:widowControl w:val="0"/>
        <w:numPr>
          <w:ilvl w:val="0"/>
          <w:numId w:val="90"/>
        </w:numPr>
        <w:tabs>
          <w:tab w:val="left" w:pos="1134"/>
        </w:tabs>
        <w:ind w:left="0" w:firstLine="709"/>
        <w:jc w:val="both"/>
        <w:rPr>
          <w:rFonts w:eastAsia="Calibri"/>
          <w:lang w:eastAsia="en-US"/>
        </w:rPr>
      </w:pPr>
      <w:r w:rsidRPr="00C82771">
        <w:rPr>
          <w:rFonts w:eastAsia="Calibri"/>
          <w:lang w:eastAsia="en-US"/>
        </w:rPr>
        <w:t>цвет затирки – светло-серый, приближенный к RAL 7047.</w:t>
      </w:r>
    </w:p>
    <w:p w14:paraId="21A6CAD5" w14:textId="312161F3" w:rsidR="00610A55" w:rsidRPr="00C82771" w:rsidRDefault="00EF2233" w:rsidP="00EF2233">
      <w:pPr>
        <w:widowControl w:val="0"/>
        <w:tabs>
          <w:tab w:val="left" w:pos="1134"/>
        </w:tabs>
        <w:jc w:val="both"/>
        <w:rPr>
          <w:rFonts w:eastAsia="Calibri"/>
          <w:sz w:val="28"/>
          <w:szCs w:val="28"/>
          <w:lang w:eastAsia="en-US"/>
        </w:rPr>
      </w:pPr>
      <w:r w:rsidRPr="00C82771">
        <w:rPr>
          <w:rFonts w:eastAsia="Calibri"/>
          <w:sz w:val="28"/>
          <w:szCs w:val="28"/>
          <w:lang w:eastAsia="en-US"/>
        </w:rPr>
        <w:t xml:space="preserve">             </w:t>
      </w:r>
      <w:r w:rsidR="00610A55" w:rsidRPr="00C82771">
        <w:rPr>
          <w:rFonts w:eastAsia="Calibri"/>
          <w:sz w:val="28"/>
          <w:szCs w:val="28"/>
          <w:lang w:eastAsia="en-US"/>
        </w:rPr>
        <w:t>В случаях установки тамбура ПВХ</w:t>
      </w:r>
      <w:r w:rsidRPr="00C82771">
        <w:rPr>
          <w:rFonts w:eastAsia="Calibri"/>
          <w:sz w:val="28"/>
          <w:szCs w:val="28"/>
          <w:lang w:eastAsia="en-US"/>
        </w:rPr>
        <w:t xml:space="preserve"> и не отапливаемом исполнении </w:t>
      </w:r>
      <w:r w:rsidR="00610A55" w:rsidRPr="00C82771">
        <w:rPr>
          <w:rFonts w:eastAsia="Calibri"/>
          <w:sz w:val="28"/>
          <w:szCs w:val="28"/>
          <w:lang w:eastAsia="en-US"/>
        </w:rPr>
        <w:t xml:space="preserve"> </w:t>
      </w:r>
      <w:r w:rsidRPr="00C82771">
        <w:rPr>
          <w:rFonts w:eastAsia="Calibri"/>
          <w:sz w:val="28"/>
          <w:szCs w:val="28"/>
          <w:lang w:eastAsia="en-US"/>
        </w:rPr>
        <w:t>полы тамбура облицевать бетонной плиткой 300х300мм, толщина не менее 30мм и не более  50мм, цвет - серый</w:t>
      </w:r>
    </w:p>
    <w:p w14:paraId="51753D77" w14:textId="09B1D279"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6.</w:t>
      </w:r>
      <w:r w:rsidR="00A24053" w:rsidRPr="00C82771">
        <w:rPr>
          <w:rFonts w:eastAsia="Calibri"/>
          <w:sz w:val="28"/>
          <w:szCs w:val="28"/>
          <w:lang w:eastAsia="en-US"/>
        </w:rPr>
        <w:t>2</w:t>
      </w:r>
      <w:r w:rsidRPr="00C82771">
        <w:rPr>
          <w:rFonts w:eastAsia="Calibri"/>
          <w:sz w:val="28"/>
          <w:szCs w:val="28"/>
          <w:lang w:eastAsia="en-US"/>
        </w:rPr>
        <w:t>.</w:t>
      </w:r>
      <w:r w:rsidRPr="00C82771">
        <w:rPr>
          <w:rFonts w:eastAsia="Calibri"/>
          <w:sz w:val="28"/>
          <w:szCs w:val="28"/>
          <w:lang w:eastAsia="en-US"/>
        </w:rPr>
        <w:tab/>
        <w:t>В тамбурах и санузле применить обмазочную гидроизоляцию с заведением на плоскость стены на 100 мм.</w:t>
      </w:r>
    </w:p>
    <w:p w14:paraId="19C3E75C" w14:textId="0C72E548"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6.</w:t>
      </w:r>
      <w:r w:rsidR="00A24053" w:rsidRPr="00C82771">
        <w:rPr>
          <w:rFonts w:eastAsia="Calibri"/>
          <w:sz w:val="28"/>
          <w:szCs w:val="28"/>
          <w:lang w:eastAsia="en-US"/>
        </w:rPr>
        <w:t>3</w:t>
      </w:r>
      <w:r w:rsidRPr="00C82771">
        <w:rPr>
          <w:rFonts w:eastAsia="Calibri"/>
          <w:sz w:val="28"/>
          <w:szCs w:val="28"/>
          <w:lang w:eastAsia="en-US"/>
        </w:rPr>
        <w:t>.</w:t>
      </w:r>
      <w:r w:rsidRPr="00C82771">
        <w:rPr>
          <w:rFonts w:eastAsia="Calibri"/>
          <w:sz w:val="28"/>
          <w:szCs w:val="28"/>
          <w:lang w:eastAsia="en-US"/>
        </w:rPr>
        <w:tab/>
        <w:t>В тамбурах</w:t>
      </w:r>
      <w:r w:rsidR="00EF2233" w:rsidRPr="00C82771">
        <w:rPr>
          <w:rFonts w:eastAsia="Calibri"/>
          <w:sz w:val="28"/>
          <w:szCs w:val="28"/>
          <w:lang w:eastAsia="en-US"/>
        </w:rPr>
        <w:t xml:space="preserve"> и помещениях  (при условии облицовки пола </w:t>
      </w:r>
      <w:proofErr w:type="spellStart"/>
      <w:r w:rsidR="00EF2233" w:rsidRPr="00C82771">
        <w:rPr>
          <w:rFonts w:eastAsia="Calibri"/>
          <w:sz w:val="28"/>
          <w:szCs w:val="28"/>
          <w:lang w:eastAsia="en-US"/>
        </w:rPr>
        <w:t>керамонранитом</w:t>
      </w:r>
      <w:proofErr w:type="spellEnd"/>
      <w:r w:rsidR="00EF2233" w:rsidRPr="00C82771">
        <w:rPr>
          <w:rFonts w:eastAsia="Calibri"/>
          <w:sz w:val="28"/>
          <w:szCs w:val="28"/>
          <w:lang w:eastAsia="en-US"/>
        </w:rPr>
        <w:t xml:space="preserve">) </w:t>
      </w:r>
      <w:r w:rsidRPr="00C82771">
        <w:rPr>
          <w:rFonts w:eastAsia="Calibri"/>
          <w:sz w:val="28"/>
          <w:szCs w:val="28"/>
          <w:lang w:eastAsia="en-US"/>
        </w:rPr>
        <w:t>выполнить плинтус из керамогранита (материал, идентичный материалу облицовки пола) высотой 100 мм.</w:t>
      </w:r>
    </w:p>
    <w:p w14:paraId="16A8DEB4" w14:textId="77206FB9"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6.</w:t>
      </w:r>
      <w:r w:rsidR="000C7268" w:rsidRPr="00C82771">
        <w:rPr>
          <w:rFonts w:eastAsia="Calibri"/>
          <w:sz w:val="28"/>
          <w:szCs w:val="28"/>
          <w:lang w:eastAsia="en-US"/>
        </w:rPr>
        <w:t>4</w:t>
      </w:r>
      <w:r w:rsidRPr="00C82771">
        <w:rPr>
          <w:rFonts w:eastAsia="Calibri"/>
          <w:sz w:val="28"/>
          <w:szCs w:val="28"/>
          <w:lang w:eastAsia="en-US"/>
        </w:rPr>
        <w:t>.</w:t>
      </w:r>
      <w:r w:rsidRPr="00C82771">
        <w:rPr>
          <w:rFonts w:eastAsia="Calibri"/>
          <w:sz w:val="28"/>
          <w:szCs w:val="28"/>
          <w:lang w:eastAsia="en-US"/>
        </w:rPr>
        <w:tab/>
        <w:t xml:space="preserve">Для полов </w:t>
      </w:r>
      <w:r w:rsidR="000C7268" w:rsidRPr="00C82771">
        <w:rPr>
          <w:rFonts w:eastAsia="Calibri"/>
          <w:sz w:val="28"/>
          <w:szCs w:val="28"/>
          <w:lang w:eastAsia="en-US"/>
        </w:rPr>
        <w:t>в кабинетах</w:t>
      </w:r>
      <w:r w:rsidRPr="00C82771">
        <w:rPr>
          <w:rFonts w:eastAsia="Calibri"/>
          <w:sz w:val="28"/>
          <w:szCs w:val="28"/>
          <w:lang w:eastAsia="en-US"/>
        </w:rPr>
        <w:t xml:space="preserve"> (за исключением тамбуров и санузла) применять</w:t>
      </w:r>
      <w:r w:rsidRPr="00C82771">
        <w:rPr>
          <w:sz w:val="28"/>
          <w:szCs w:val="28"/>
        </w:rPr>
        <w:t xml:space="preserve"> </w:t>
      </w:r>
      <w:r w:rsidRPr="00C82771">
        <w:rPr>
          <w:rFonts w:eastAsia="Calibri"/>
          <w:sz w:val="28"/>
          <w:szCs w:val="28"/>
          <w:lang w:eastAsia="en-US"/>
        </w:rPr>
        <w:t>линолеум коммерческий:</w:t>
      </w:r>
    </w:p>
    <w:p w14:paraId="67746D50" w14:textId="77777777" w:rsidR="00861DC1" w:rsidRPr="00C82771" w:rsidRDefault="00861DC1" w:rsidP="00784D85">
      <w:pPr>
        <w:pStyle w:val="a4"/>
        <w:widowControl w:val="0"/>
        <w:numPr>
          <w:ilvl w:val="0"/>
          <w:numId w:val="91"/>
        </w:numPr>
        <w:tabs>
          <w:tab w:val="left" w:pos="1134"/>
        </w:tabs>
        <w:ind w:left="0" w:firstLine="709"/>
        <w:jc w:val="both"/>
        <w:rPr>
          <w:rFonts w:eastAsia="Calibri"/>
          <w:lang w:eastAsia="en-US"/>
        </w:rPr>
      </w:pPr>
      <w:r w:rsidRPr="00C82771">
        <w:rPr>
          <w:rFonts w:eastAsia="Calibri"/>
          <w:lang w:eastAsia="en-US"/>
        </w:rPr>
        <w:t>гомогенный или гетерогенный</w:t>
      </w:r>
      <w:r w:rsidRPr="00C82771">
        <w:rPr>
          <w:rStyle w:val="af7"/>
        </w:rPr>
        <w:footnoteReference w:id="13"/>
      </w:r>
      <w:r w:rsidRPr="00C82771">
        <w:rPr>
          <w:rFonts w:eastAsia="Calibri"/>
          <w:lang w:eastAsia="en-US"/>
        </w:rPr>
        <w:t>;</w:t>
      </w:r>
    </w:p>
    <w:p w14:paraId="789292AA" w14:textId="77777777" w:rsidR="00861DC1" w:rsidRPr="00C82771" w:rsidRDefault="00861DC1" w:rsidP="00784D85">
      <w:pPr>
        <w:pStyle w:val="a4"/>
        <w:widowControl w:val="0"/>
        <w:numPr>
          <w:ilvl w:val="0"/>
          <w:numId w:val="91"/>
        </w:numPr>
        <w:tabs>
          <w:tab w:val="left" w:pos="1134"/>
        </w:tabs>
        <w:ind w:left="0" w:firstLine="709"/>
        <w:jc w:val="both"/>
        <w:rPr>
          <w:rFonts w:eastAsia="Calibri"/>
          <w:lang w:eastAsia="en-US"/>
        </w:rPr>
      </w:pPr>
      <w:r w:rsidRPr="00C82771">
        <w:rPr>
          <w:rFonts w:eastAsia="Calibri"/>
          <w:lang w:eastAsia="en-US"/>
        </w:rPr>
        <w:t>для помещений с высокими эксплуатационными нагрузками;</w:t>
      </w:r>
    </w:p>
    <w:p w14:paraId="2A118696" w14:textId="77777777" w:rsidR="00861DC1" w:rsidRPr="00C82771" w:rsidRDefault="00861DC1" w:rsidP="00784D85">
      <w:pPr>
        <w:pStyle w:val="a4"/>
        <w:widowControl w:val="0"/>
        <w:numPr>
          <w:ilvl w:val="0"/>
          <w:numId w:val="91"/>
        </w:numPr>
        <w:tabs>
          <w:tab w:val="left" w:pos="1134"/>
        </w:tabs>
        <w:ind w:left="0" w:firstLine="709"/>
        <w:jc w:val="both"/>
        <w:rPr>
          <w:rFonts w:eastAsia="Calibri"/>
          <w:lang w:eastAsia="en-US"/>
        </w:rPr>
      </w:pPr>
      <w:r w:rsidRPr="00C82771">
        <w:rPr>
          <w:rFonts w:eastAsia="Calibri"/>
          <w:lang w:eastAsia="en-US"/>
        </w:rPr>
        <w:t>основа – ПВХ;</w:t>
      </w:r>
    </w:p>
    <w:p w14:paraId="7D64E1A9" w14:textId="77777777" w:rsidR="00861DC1" w:rsidRPr="00C82771" w:rsidRDefault="00861DC1" w:rsidP="00784D85">
      <w:pPr>
        <w:pStyle w:val="a4"/>
        <w:widowControl w:val="0"/>
        <w:numPr>
          <w:ilvl w:val="0"/>
          <w:numId w:val="91"/>
        </w:numPr>
        <w:tabs>
          <w:tab w:val="left" w:pos="1134"/>
        </w:tabs>
        <w:ind w:left="0" w:firstLine="709"/>
        <w:jc w:val="both"/>
        <w:rPr>
          <w:rFonts w:eastAsia="Calibri"/>
          <w:lang w:eastAsia="en-US"/>
        </w:rPr>
      </w:pPr>
      <w:r w:rsidRPr="00C82771">
        <w:rPr>
          <w:rFonts w:eastAsia="Calibri"/>
          <w:lang w:eastAsia="en-US"/>
        </w:rPr>
        <w:t>толщина 2–3,1 мм;</w:t>
      </w:r>
    </w:p>
    <w:p w14:paraId="223200F0" w14:textId="77777777" w:rsidR="00861DC1" w:rsidRPr="00C82771" w:rsidRDefault="00861DC1" w:rsidP="00784D85">
      <w:pPr>
        <w:pStyle w:val="a4"/>
        <w:widowControl w:val="0"/>
        <w:numPr>
          <w:ilvl w:val="0"/>
          <w:numId w:val="91"/>
        </w:numPr>
        <w:tabs>
          <w:tab w:val="left" w:pos="1134"/>
        </w:tabs>
        <w:ind w:left="0" w:firstLine="709"/>
        <w:jc w:val="both"/>
        <w:rPr>
          <w:rFonts w:eastAsia="Calibri"/>
          <w:lang w:eastAsia="en-US"/>
        </w:rPr>
      </w:pPr>
      <w:r w:rsidRPr="00C82771">
        <w:rPr>
          <w:rFonts w:eastAsia="Calibri"/>
          <w:lang w:eastAsia="en-US"/>
        </w:rPr>
        <w:t>класс износостойкости 33, 34;</w:t>
      </w:r>
    </w:p>
    <w:p w14:paraId="735ACA6E" w14:textId="77777777" w:rsidR="00861DC1" w:rsidRPr="00C82771" w:rsidRDefault="00861DC1" w:rsidP="00784D85">
      <w:pPr>
        <w:pStyle w:val="a4"/>
        <w:widowControl w:val="0"/>
        <w:numPr>
          <w:ilvl w:val="0"/>
          <w:numId w:val="91"/>
        </w:numPr>
        <w:tabs>
          <w:tab w:val="left" w:pos="1134"/>
        </w:tabs>
        <w:ind w:left="0" w:firstLine="709"/>
        <w:jc w:val="both"/>
        <w:rPr>
          <w:rFonts w:eastAsia="Calibri"/>
          <w:lang w:eastAsia="en-US"/>
        </w:rPr>
      </w:pPr>
      <w:r w:rsidRPr="00C82771">
        <w:rPr>
          <w:rFonts w:eastAsia="Calibri"/>
          <w:lang w:eastAsia="en-US"/>
        </w:rPr>
        <w:t>устойчивость к истиранию – группа Р;</w:t>
      </w:r>
    </w:p>
    <w:p w14:paraId="7D14D698" w14:textId="77777777" w:rsidR="00861DC1" w:rsidRPr="00C82771" w:rsidRDefault="00861DC1" w:rsidP="00784D85">
      <w:pPr>
        <w:pStyle w:val="a4"/>
        <w:widowControl w:val="0"/>
        <w:numPr>
          <w:ilvl w:val="0"/>
          <w:numId w:val="91"/>
        </w:numPr>
        <w:tabs>
          <w:tab w:val="left" w:pos="1134"/>
        </w:tabs>
        <w:ind w:left="0" w:firstLine="709"/>
        <w:jc w:val="both"/>
        <w:rPr>
          <w:rFonts w:eastAsia="Calibri"/>
          <w:lang w:eastAsia="en-US"/>
        </w:rPr>
      </w:pPr>
      <w:r w:rsidRPr="00C82771">
        <w:rPr>
          <w:rFonts w:eastAsia="Calibri"/>
          <w:lang w:eastAsia="en-US"/>
        </w:rPr>
        <w:lastRenderedPageBreak/>
        <w:t>класс пожарной опасности – КМ2;</w:t>
      </w:r>
    </w:p>
    <w:p w14:paraId="23797025" w14:textId="77777777" w:rsidR="00861DC1" w:rsidRPr="00C82771" w:rsidRDefault="00861DC1" w:rsidP="00784D85">
      <w:pPr>
        <w:pStyle w:val="a4"/>
        <w:widowControl w:val="0"/>
        <w:numPr>
          <w:ilvl w:val="0"/>
          <w:numId w:val="91"/>
        </w:numPr>
        <w:tabs>
          <w:tab w:val="left" w:pos="1134"/>
        </w:tabs>
        <w:ind w:left="0" w:firstLine="709"/>
        <w:jc w:val="both"/>
        <w:rPr>
          <w:rFonts w:eastAsia="Calibri"/>
          <w:lang w:eastAsia="en-US"/>
        </w:rPr>
      </w:pPr>
      <w:r w:rsidRPr="00C82771">
        <w:rPr>
          <w:rFonts w:eastAsia="Calibri"/>
          <w:lang w:eastAsia="en-US"/>
        </w:rPr>
        <w:t xml:space="preserve">цвет – светло-серый, RAL 7047 (допускается наличие вкраплений бежевого, белого, светло-серого, темно-серого цветов). </w:t>
      </w:r>
    </w:p>
    <w:p w14:paraId="04CFF6B7" w14:textId="4F7A4D4F"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6.</w:t>
      </w:r>
      <w:r w:rsidR="000C7268" w:rsidRPr="00C82771">
        <w:rPr>
          <w:rFonts w:eastAsia="Calibri"/>
          <w:sz w:val="28"/>
          <w:szCs w:val="28"/>
          <w:lang w:eastAsia="en-US"/>
        </w:rPr>
        <w:t>5</w:t>
      </w:r>
      <w:r w:rsidRPr="00C82771">
        <w:rPr>
          <w:rFonts w:eastAsia="Calibri"/>
          <w:sz w:val="28"/>
          <w:szCs w:val="28"/>
          <w:lang w:eastAsia="en-US"/>
        </w:rPr>
        <w:t>.</w:t>
      </w:r>
      <w:r w:rsidRPr="00C82771">
        <w:rPr>
          <w:rFonts w:eastAsia="Calibri"/>
          <w:sz w:val="28"/>
          <w:szCs w:val="28"/>
          <w:lang w:eastAsia="en-US"/>
        </w:rPr>
        <w:tab/>
        <w:t>Линолеум должен быть уложен ровно, плотно приклеен</w:t>
      </w:r>
      <w:r w:rsidRPr="00C82771">
        <w:rPr>
          <w:rFonts w:eastAsia="Calibri"/>
          <w:sz w:val="28"/>
          <w:szCs w:val="28"/>
          <w:lang w:eastAsia="en-US"/>
        </w:rPr>
        <w:br/>
        <w:t>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обеспыливание поверхностей нанесения.</w:t>
      </w:r>
    </w:p>
    <w:p w14:paraId="39387198" w14:textId="41750C2D" w:rsidR="00861DC1" w:rsidRPr="00C82771" w:rsidRDefault="00861DC1" w:rsidP="00861DC1">
      <w:pPr>
        <w:widowControl w:val="0"/>
        <w:tabs>
          <w:tab w:val="left" w:pos="1418"/>
        </w:tabs>
        <w:ind w:firstLine="709"/>
        <w:jc w:val="both"/>
        <w:rPr>
          <w:rFonts w:eastAsia="Calibri"/>
          <w:sz w:val="28"/>
          <w:szCs w:val="28"/>
          <w:lang w:eastAsia="en-US"/>
        </w:rPr>
      </w:pPr>
      <w:r w:rsidRPr="00C82771">
        <w:rPr>
          <w:rFonts w:eastAsia="Calibri"/>
          <w:sz w:val="28"/>
          <w:szCs w:val="28"/>
          <w:lang w:eastAsia="en-US"/>
        </w:rPr>
        <w:t>9.6.</w:t>
      </w:r>
      <w:r w:rsidR="000C7268" w:rsidRPr="00C82771">
        <w:rPr>
          <w:rFonts w:eastAsia="Calibri"/>
          <w:sz w:val="28"/>
          <w:szCs w:val="28"/>
          <w:lang w:eastAsia="en-US"/>
        </w:rPr>
        <w:t>7</w:t>
      </w:r>
      <w:r w:rsidRPr="00C82771">
        <w:rPr>
          <w:rFonts w:eastAsia="Calibri"/>
          <w:sz w:val="28"/>
          <w:szCs w:val="28"/>
          <w:lang w:eastAsia="en-US"/>
        </w:rPr>
        <w:t>.</w:t>
      </w:r>
      <w:r w:rsidRPr="00C82771">
        <w:rPr>
          <w:rFonts w:eastAsia="Calibri"/>
          <w:sz w:val="28"/>
          <w:szCs w:val="28"/>
          <w:lang w:eastAsia="en-US"/>
        </w:rPr>
        <w:tab/>
        <w:t>При раскрое листов линолеума не допускается укладка доборов.</w:t>
      </w:r>
    </w:p>
    <w:p w14:paraId="456AA704" w14:textId="1D287FBD" w:rsidR="00861DC1" w:rsidRPr="00C82771" w:rsidRDefault="00861DC1" w:rsidP="00861DC1">
      <w:pPr>
        <w:widowControl w:val="0"/>
        <w:tabs>
          <w:tab w:val="left" w:pos="1418"/>
        </w:tabs>
        <w:ind w:firstLine="709"/>
        <w:jc w:val="both"/>
        <w:rPr>
          <w:rFonts w:eastAsia="Calibri"/>
          <w:sz w:val="28"/>
          <w:szCs w:val="28"/>
          <w:lang w:eastAsia="en-US"/>
        </w:rPr>
      </w:pPr>
      <w:r w:rsidRPr="00C82771">
        <w:rPr>
          <w:rFonts w:eastAsia="Calibri"/>
          <w:sz w:val="28"/>
          <w:szCs w:val="28"/>
          <w:lang w:eastAsia="en-US"/>
        </w:rPr>
        <w:t>9.6.</w:t>
      </w:r>
      <w:r w:rsidR="000C7268" w:rsidRPr="00C82771">
        <w:rPr>
          <w:rFonts w:eastAsia="Calibri"/>
          <w:sz w:val="28"/>
          <w:szCs w:val="28"/>
          <w:lang w:eastAsia="en-US"/>
        </w:rPr>
        <w:t>8</w:t>
      </w:r>
      <w:r w:rsidRPr="00C82771">
        <w:rPr>
          <w:rFonts w:eastAsia="Calibri"/>
          <w:sz w:val="28"/>
          <w:szCs w:val="28"/>
          <w:lang w:eastAsia="en-US"/>
        </w:rPr>
        <w:t>.</w:t>
      </w:r>
      <w:r w:rsidRPr="00C82771">
        <w:rPr>
          <w:rFonts w:eastAsia="Calibri"/>
          <w:sz w:val="28"/>
          <w:szCs w:val="28"/>
          <w:lang w:eastAsia="en-US"/>
        </w:rPr>
        <w:tab/>
        <w:t xml:space="preserve">На всех участках стыков листов линолеума выполнить герметичную горячую сварку в цвет линолеума. </w:t>
      </w:r>
    </w:p>
    <w:p w14:paraId="27961348" w14:textId="20655C19" w:rsidR="00861DC1" w:rsidRPr="00C82771" w:rsidRDefault="00861DC1" w:rsidP="00861DC1">
      <w:pPr>
        <w:widowControl w:val="0"/>
        <w:tabs>
          <w:tab w:val="left" w:pos="1560"/>
        </w:tabs>
        <w:ind w:firstLine="709"/>
        <w:jc w:val="both"/>
        <w:rPr>
          <w:rFonts w:eastAsia="Calibri"/>
          <w:sz w:val="28"/>
          <w:szCs w:val="28"/>
          <w:lang w:eastAsia="en-US"/>
        </w:rPr>
      </w:pPr>
      <w:r w:rsidRPr="00C82771">
        <w:rPr>
          <w:rFonts w:eastAsia="Calibri"/>
          <w:sz w:val="28"/>
          <w:szCs w:val="28"/>
          <w:lang w:eastAsia="en-US"/>
        </w:rPr>
        <w:t>9.6.</w:t>
      </w:r>
      <w:r w:rsidR="000C7268" w:rsidRPr="00C82771">
        <w:rPr>
          <w:rFonts w:eastAsia="Calibri"/>
          <w:sz w:val="28"/>
          <w:szCs w:val="28"/>
          <w:lang w:eastAsia="en-US"/>
        </w:rPr>
        <w:t>9</w:t>
      </w:r>
      <w:r w:rsidRPr="00C82771">
        <w:rPr>
          <w:rFonts w:eastAsia="Calibri"/>
          <w:sz w:val="28"/>
          <w:szCs w:val="28"/>
          <w:lang w:eastAsia="en-US"/>
        </w:rPr>
        <w:t>.</w:t>
      </w:r>
      <w:r w:rsidRPr="00C82771">
        <w:rPr>
          <w:rFonts w:eastAsia="Calibri"/>
          <w:sz w:val="28"/>
          <w:szCs w:val="28"/>
          <w:lang w:eastAsia="en-US"/>
        </w:rPr>
        <w:tab/>
        <w:t>Укладка керамогранита в шахматном порядке и под углом</w:t>
      </w:r>
      <w:r w:rsidRPr="00C82771">
        <w:rPr>
          <w:rFonts w:eastAsia="Calibri"/>
          <w:sz w:val="28"/>
          <w:szCs w:val="28"/>
          <w:lang w:eastAsia="en-US"/>
        </w:rPr>
        <w:br/>
        <w:t>не допускается.</w:t>
      </w:r>
    </w:p>
    <w:p w14:paraId="436E67EE" w14:textId="4BD62B1C" w:rsidR="00861DC1" w:rsidRPr="00C82771" w:rsidRDefault="00861DC1" w:rsidP="00861DC1">
      <w:pPr>
        <w:widowControl w:val="0"/>
        <w:tabs>
          <w:tab w:val="left" w:pos="1560"/>
        </w:tabs>
        <w:ind w:firstLine="709"/>
        <w:jc w:val="both"/>
        <w:rPr>
          <w:rFonts w:eastAsia="Calibri"/>
          <w:sz w:val="28"/>
          <w:szCs w:val="28"/>
          <w:lang w:eastAsia="en-US"/>
        </w:rPr>
      </w:pPr>
      <w:r w:rsidRPr="00C82771">
        <w:rPr>
          <w:rFonts w:eastAsia="Calibri"/>
          <w:sz w:val="28"/>
          <w:szCs w:val="28"/>
          <w:lang w:eastAsia="en-US"/>
        </w:rPr>
        <w:t>9.6.1</w:t>
      </w:r>
      <w:r w:rsidR="000C7268" w:rsidRPr="00C82771">
        <w:rPr>
          <w:rFonts w:eastAsia="Calibri"/>
          <w:sz w:val="28"/>
          <w:szCs w:val="28"/>
          <w:lang w:eastAsia="en-US"/>
        </w:rPr>
        <w:t>0</w:t>
      </w:r>
      <w:r w:rsidRPr="00C82771">
        <w:rPr>
          <w:rFonts w:eastAsia="Calibri"/>
          <w:sz w:val="28"/>
          <w:szCs w:val="28"/>
          <w:lang w:eastAsia="en-US"/>
        </w:rPr>
        <w:t>.</w:t>
      </w:r>
      <w:r w:rsidRPr="00C82771">
        <w:rPr>
          <w:rFonts w:eastAsia="Calibri"/>
          <w:sz w:val="28"/>
          <w:szCs w:val="28"/>
          <w:lang w:eastAsia="en-US"/>
        </w:rPr>
        <w:tab/>
        <w:t>Не допускается не доводить облицовку керамогранитом до стен, перегородок, порогов, выполняя добор иными материалами.</w:t>
      </w:r>
    </w:p>
    <w:p w14:paraId="7D95E6D4" w14:textId="0AB26B22" w:rsidR="00861DC1" w:rsidRPr="00C82771" w:rsidRDefault="00861DC1" w:rsidP="00861DC1">
      <w:pPr>
        <w:widowControl w:val="0"/>
        <w:tabs>
          <w:tab w:val="left" w:pos="1560"/>
        </w:tabs>
        <w:ind w:firstLine="709"/>
        <w:jc w:val="both"/>
        <w:rPr>
          <w:rFonts w:eastAsia="Calibri"/>
          <w:sz w:val="28"/>
          <w:szCs w:val="28"/>
          <w:lang w:eastAsia="en-US"/>
        </w:rPr>
      </w:pPr>
      <w:r w:rsidRPr="00C82771">
        <w:rPr>
          <w:rFonts w:eastAsia="Calibri"/>
          <w:sz w:val="28"/>
          <w:szCs w:val="28"/>
          <w:lang w:eastAsia="en-US"/>
        </w:rPr>
        <w:t>9.6.1</w:t>
      </w:r>
      <w:r w:rsidR="000C7268" w:rsidRPr="00C82771">
        <w:rPr>
          <w:rFonts w:eastAsia="Calibri"/>
          <w:sz w:val="28"/>
          <w:szCs w:val="28"/>
          <w:lang w:eastAsia="en-US"/>
        </w:rPr>
        <w:t>1</w:t>
      </w:r>
      <w:r w:rsidRPr="00C82771">
        <w:rPr>
          <w:rFonts w:eastAsia="Calibri"/>
          <w:sz w:val="28"/>
          <w:szCs w:val="28"/>
          <w:lang w:eastAsia="en-US"/>
        </w:rPr>
        <w:t>.</w:t>
      </w:r>
      <w:r w:rsidRPr="00C82771">
        <w:rPr>
          <w:rFonts w:eastAsia="Calibri"/>
          <w:sz w:val="28"/>
          <w:szCs w:val="28"/>
          <w:lang w:eastAsia="en-US"/>
        </w:rPr>
        <w:tab/>
        <w:t>При устройстве полов выполнить демонтаж всех пандусов, лестниц, подиумов или ранее уложенной стяжки (за исключением случаев, когда эти элементы являются неотъемлемой частью конструктива плиты основания) в помещениях.</w:t>
      </w:r>
    </w:p>
    <w:p w14:paraId="7AC55D41" w14:textId="084D7F07" w:rsidR="00861DC1" w:rsidRPr="00C82771" w:rsidRDefault="00861DC1" w:rsidP="00861DC1">
      <w:pPr>
        <w:widowControl w:val="0"/>
        <w:tabs>
          <w:tab w:val="left" w:pos="1560"/>
        </w:tabs>
        <w:ind w:firstLine="709"/>
        <w:jc w:val="both"/>
        <w:rPr>
          <w:rFonts w:eastAsia="Calibri"/>
          <w:sz w:val="28"/>
          <w:szCs w:val="28"/>
          <w:lang w:eastAsia="en-US"/>
        </w:rPr>
      </w:pPr>
      <w:r w:rsidRPr="00C82771">
        <w:rPr>
          <w:rFonts w:eastAsia="Calibri"/>
          <w:sz w:val="28"/>
          <w:szCs w:val="28"/>
          <w:lang w:eastAsia="en-US"/>
        </w:rPr>
        <w:t>9.6.1</w:t>
      </w:r>
      <w:r w:rsidR="000C7268" w:rsidRPr="00C82771">
        <w:rPr>
          <w:rFonts w:eastAsia="Calibri"/>
          <w:sz w:val="28"/>
          <w:szCs w:val="28"/>
          <w:lang w:eastAsia="en-US"/>
        </w:rPr>
        <w:t>2</w:t>
      </w:r>
      <w:r w:rsidRPr="00C82771">
        <w:rPr>
          <w:rFonts w:eastAsia="Calibri"/>
          <w:sz w:val="28"/>
          <w:szCs w:val="28"/>
          <w:lang w:eastAsia="en-US"/>
        </w:rPr>
        <w:t>.</w:t>
      </w:r>
      <w:r w:rsidRPr="00C82771">
        <w:rPr>
          <w:rFonts w:eastAsia="Calibri"/>
          <w:sz w:val="28"/>
          <w:szCs w:val="28"/>
          <w:lang w:eastAsia="en-US"/>
        </w:rPr>
        <w:tab/>
        <w:t>При подготовке черновых полов обеспечить отсутствие перепада уровня чистого пола между помещениями и в границах одного помещения.</w:t>
      </w:r>
    </w:p>
    <w:p w14:paraId="00978BC4" w14:textId="779DB7AC" w:rsidR="00861DC1" w:rsidRPr="00C82771" w:rsidRDefault="00861DC1" w:rsidP="00861DC1">
      <w:pPr>
        <w:widowControl w:val="0"/>
        <w:tabs>
          <w:tab w:val="left" w:pos="1560"/>
        </w:tabs>
        <w:ind w:firstLine="709"/>
        <w:jc w:val="both"/>
        <w:rPr>
          <w:rFonts w:eastAsia="Calibri"/>
          <w:sz w:val="28"/>
          <w:szCs w:val="28"/>
          <w:lang w:eastAsia="en-US"/>
        </w:rPr>
      </w:pPr>
      <w:r w:rsidRPr="00C82771">
        <w:rPr>
          <w:rFonts w:eastAsia="Calibri"/>
          <w:sz w:val="28"/>
          <w:szCs w:val="28"/>
          <w:lang w:eastAsia="en-US"/>
        </w:rPr>
        <w:t>9.6.1</w:t>
      </w:r>
      <w:r w:rsidR="000C7268" w:rsidRPr="00C82771">
        <w:rPr>
          <w:rFonts w:eastAsia="Calibri"/>
          <w:sz w:val="28"/>
          <w:szCs w:val="28"/>
          <w:lang w:eastAsia="en-US"/>
        </w:rPr>
        <w:t>3</w:t>
      </w:r>
      <w:r w:rsidRPr="00C82771">
        <w:rPr>
          <w:rFonts w:eastAsia="Calibri"/>
          <w:sz w:val="28"/>
          <w:szCs w:val="28"/>
          <w:lang w:eastAsia="en-US"/>
        </w:rPr>
        <w:t>.</w:t>
      </w:r>
      <w:r w:rsidRPr="00C82771">
        <w:rPr>
          <w:rFonts w:eastAsia="Calibri"/>
          <w:sz w:val="28"/>
          <w:szCs w:val="28"/>
          <w:lang w:eastAsia="en-US"/>
        </w:rPr>
        <w:tab/>
        <w:t>При монтаже напольных покрытий не допускается применение порожков, соединительных профилей, вставок и иных элементов, выступающих более, чем на 6 мм над уровнем чистого пола.</w:t>
      </w:r>
    </w:p>
    <w:p w14:paraId="446EE0A1" w14:textId="2493B990" w:rsidR="00861DC1" w:rsidRPr="00C82771" w:rsidRDefault="00861DC1" w:rsidP="00540F6A">
      <w:pPr>
        <w:widowControl w:val="0"/>
        <w:tabs>
          <w:tab w:val="left" w:pos="1560"/>
        </w:tabs>
        <w:ind w:firstLine="709"/>
        <w:jc w:val="both"/>
        <w:rPr>
          <w:rFonts w:eastAsia="Calibri"/>
          <w:spacing w:val="-6"/>
          <w:sz w:val="28"/>
          <w:szCs w:val="28"/>
          <w:lang w:eastAsia="en-US"/>
        </w:rPr>
      </w:pPr>
      <w:r w:rsidRPr="00C82771">
        <w:rPr>
          <w:rFonts w:eastAsia="Calibri"/>
          <w:sz w:val="28"/>
          <w:szCs w:val="28"/>
          <w:lang w:eastAsia="en-US"/>
        </w:rPr>
        <w:t>9.6.1</w:t>
      </w:r>
      <w:r w:rsidR="00A47740" w:rsidRPr="00C82771">
        <w:rPr>
          <w:rFonts w:eastAsia="Calibri"/>
          <w:sz w:val="28"/>
          <w:szCs w:val="28"/>
          <w:lang w:eastAsia="en-US"/>
        </w:rPr>
        <w:t>4</w:t>
      </w:r>
      <w:r w:rsidRPr="00C82771">
        <w:rPr>
          <w:rFonts w:eastAsia="Calibri"/>
          <w:sz w:val="28"/>
          <w:szCs w:val="28"/>
          <w:lang w:eastAsia="en-US"/>
        </w:rPr>
        <w:t>.</w:t>
      </w:r>
      <w:r w:rsidRPr="00C82771">
        <w:rPr>
          <w:rFonts w:eastAsia="Calibri"/>
          <w:sz w:val="28"/>
          <w:szCs w:val="28"/>
          <w:lang w:eastAsia="en-US"/>
        </w:rPr>
        <w:tab/>
        <w:t>Допускается не производить замену</w:t>
      </w:r>
      <w:r w:rsidRPr="00C82771">
        <w:rPr>
          <w:rFonts w:eastAsia="Calibri"/>
          <w:lang w:eastAsia="en-US"/>
        </w:rPr>
        <w:t xml:space="preserve"> </w:t>
      </w:r>
      <w:r w:rsidRPr="00C82771">
        <w:rPr>
          <w:rFonts w:eastAsia="Calibri"/>
          <w:sz w:val="28"/>
          <w:szCs w:val="28"/>
          <w:lang w:eastAsia="en-US"/>
        </w:rPr>
        <w:t>существующего финишного покрытия полов тамбуров, помещений</w:t>
      </w:r>
      <w:r w:rsidRPr="00C82771">
        <w:rPr>
          <w:rFonts w:eastAsia="Calibri"/>
          <w:spacing w:val="-6"/>
          <w:sz w:val="28"/>
          <w:szCs w:val="28"/>
          <w:lang w:eastAsia="en-US"/>
        </w:rPr>
        <w:t>, видимых при соблюдении с</w:t>
      </w:r>
      <w:r w:rsidRPr="00C82771">
        <w:rPr>
          <w:rFonts w:eastAsia="Calibri"/>
          <w:sz w:val="28"/>
          <w:szCs w:val="28"/>
          <w:lang w:eastAsia="en-US"/>
        </w:rPr>
        <w:t>ледующих требований:</w:t>
      </w:r>
    </w:p>
    <w:p w14:paraId="6CAC486B" w14:textId="77777777" w:rsidR="00861DC1" w:rsidRPr="00C82771" w:rsidRDefault="00861DC1" w:rsidP="00784D85">
      <w:pPr>
        <w:pStyle w:val="a4"/>
        <w:widowControl w:val="0"/>
        <w:numPr>
          <w:ilvl w:val="0"/>
          <w:numId w:val="92"/>
        </w:numPr>
        <w:tabs>
          <w:tab w:val="left" w:pos="1134"/>
        </w:tabs>
        <w:ind w:left="0" w:firstLine="709"/>
        <w:jc w:val="both"/>
        <w:rPr>
          <w:rFonts w:eastAsia="Calibri"/>
          <w:lang w:eastAsia="en-US"/>
        </w:rPr>
      </w:pPr>
      <w:r w:rsidRPr="00C82771">
        <w:rPr>
          <w:rFonts w:eastAsia="Calibri"/>
          <w:lang w:eastAsia="en-US"/>
        </w:rPr>
        <w:t xml:space="preserve">существующее покрытие: керамогранит, нескользящая керамическая напольная плитка без </w:t>
      </w:r>
      <w:proofErr w:type="spellStart"/>
      <w:r w:rsidRPr="00C82771">
        <w:rPr>
          <w:rFonts w:eastAsia="Calibri"/>
          <w:lang w:eastAsia="en-US"/>
        </w:rPr>
        <w:t>орнаменто</w:t>
      </w:r>
      <w:proofErr w:type="spellEnd"/>
      <w:r w:rsidRPr="00C82771">
        <w:rPr>
          <w:rFonts w:eastAsia="Calibri"/>
          <w:lang w:eastAsia="en-US"/>
        </w:rPr>
        <w:t>;</w:t>
      </w:r>
    </w:p>
    <w:p w14:paraId="28631919" w14:textId="77777777" w:rsidR="00861DC1" w:rsidRPr="00C82771" w:rsidRDefault="00861DC1" w:rsidP="00784D85">
      <w:pPr>
        <w:pStyle w:val="a4"/>
        <w:widowControl w:val="0"/>
        <w:numPr>
          <w:ilvl w:val="0"/>
          <w:numId w:val="92"/>
        </w:numPr>
        <w:tabs>
          <w:tab w:val="left" w:pos="1134"/>
        </w:tabs>
        <w:ind w:left="0" w:firstLine="709"/>
        <w:jc w:val="both"/>
        <w:rPr>
          <w:rFonts w:eastAsia="Calibri"/>
          <w:lang w:eastAsia="en-US"/>
        </w:rPr>
      </w:pPr>
      <w:r w:rsidRPr="00C82771">
        <w:rPr>
          <w:rFonts w:eastAsia="Calibri"/>
          <w:lang w:eastAsia="en-US"/>
        </w:rPr>
        <w:t>цвет основного тона светло-серый, RAL 7047 (допускается наличие вкраплений бежевого, белого, светло-серого, темно-серого цветов);</w:t>
      </w:r>
    </w:p>
    <w:p w14:paraId="7CC6A108" w14:textId="77777777" w:rsidR="00861DC1" w:rsidRPr="00C82771" w:rsidRDefault="00861DC1" w:rsidP="00784D85">
      <w:pPr>
        <w:pStyle w:val="a4"/>
        <w:widowControl w:val="0"/>
        <w:numPr>
          <w:ilvl w:val="0"/>
          <w:numId w:val="92"/>
        </w:numPr>
        <w:tabs>
          <w:tab w:val="left" w:pos="1134"/>
        </w:tabs>
        <w:ind w:left="0" w:firstLine="709"/>
        <w:jc w:val="both"/>
        <w:rPr>
          <w:rFonts w:eastAsia="Calibri"/>
          <w:lang w:eastAsia="en-US"/>
        </w:rPr>
      </w:pPr>
      <w:r w:rsidRPr="00C82771">
        <w:rPr>
          <w:rFonts w:eastAsia="Calibri"/>
          <w:lang w:eastAsia="en-US"/>
        </w:rPr>
        <w:t>существующее покрытие сохранное и не требует замены более, чем на 10% от площади помещения;</w:t>
      </w:r>
    </w:p>
    <w:p w14:paraId="6B1C9EA6" w14:textId="77777777" w:rsidR="00861DC1" w:rsidRPr="00C82771" w:rsidRDefault="00861DC1" w:rsidP="00784D85">
      <w:pPr>
        <w:pStyle w:val="a4"/>
        <w:widowControl w:val="0"/>
        <w:numPr>
          <w:ilvl w:val="0"/>
          <w:numId w:val="92"/>
        </w:numPr>
        <w:tabs>
          <w:tab w:val="left" w:pos="1134"/>
        </w:tabs>
        <w:ind w:left="0" w:firstLine="709"/>
        <w:jc w:val="both"/>
        <w:rPr>
          <w:rFonts w:eastAsia="Calibri"/>
          <w:lang w:eastAsia="en-US"/>
        </w:rPr>
      </w:pPr>
      <w:r w:rsidRPr="00C82771">
        <w:rPr>
          <w:rFonts w:eastAsia="Calibri"/>
          <w:lang w:eastAsia="en-US"/>
        </w:rPr>
        <w:t>отсутствует перепад уровня чистого пола между сохраняемыми и ремонтируемыми участками финишного пола.</w:t>
      </w:r>
    </w:p>
    <w:p w14:paraId="43FF3220" w14:textId="5E8172DF" w:rsidR="00861DC1" w:rsidRPr="00C82771" w:rsidRDefault="00861DC1" w:rsidP="00861DC1">
      <w:pPr>
        <w:widowControl w:val="0"/>
        <w:tabs>
          <w:tab w:val="left" w:pos="1560"/>
        </w:tabs>
        <w:ind w:firstLine="709"/>
        <w:jc w:val="both"/>
        <w:rPr>
          <w:rFonts w:eastAsia="Calibri"/>
          <w:sz w:val="28"/>
          <w:szCs w:val="28"/>
          <w:lang w:eastAsia="en-US"/>
        </w:rPr>
      </w:pPr>
      <w:r w:rsidRPr="00C82771">
        <w:rPr>
          <w:rFonts w:eastAsia="Calibri"/>
          <w:sz w:val="28"/>
          <w:szCs w:val="28"/>
          <w:lang w:eastAsia="en-US"/>
        </w:rPr>
        <w:t>9.6.1</w:t>
      </w:r>
      <w:r w:rsidR="00A47740" w:rsidRPr="00C82771">
        <w:rPr>
          <w:rFonts w:eastAsia="Calibri"/>
          <w:sz w:val="28"/>
          <w:szCs w:val="28"/>
          <w:lang w:eastAsia="en-US"/>
        </w:rPr>
        <w:t>5</w:t>
      </w:r>
      <w:r w:rsidRPr="00C82771">
        <w:rPr>
          <w:rFonts w:eastAsia="Calibri"/>
          <w:sz w:val="28"/>
          <w:szCs w:val="28"/>
          <w:lang w:eastAsia="en-US"/>
        </w:rPr>
        <w:t>.</w:t>
      </w:r>
      <w:r w:rsidRPr="00C82771">
        <w:rPr>
          <w:rFonts w:eastAsia="Calibri"/>
          <w:sz w:val="28"/>
          <w:szCs w:val="28"/>
          <w:lang w:eastAsia="en-US"/>
        </w:rPr>
        <w:tab/>
        <w:t>В случае сохранения напольного покрытия выполнить обновление затирки, цвет затирки светло-серый, приближенный к RAL 7047.</w:t>
      </w:r>
    </w:p>
    <w:p w14:paraId="3032DE27" w14:textId="2E84347A" w:rsidR="00861DC1" w:rsidRPr="00C82771" w:rsidRDefault="00861DC1" w:rsidP="00861DC1">
      <w:pPr>
        <w:widowControl w:val="0"/>
        <w:tabs>
          <w:tab w:val="left" w:pos="1560"/>
        </w:tabs>
        <w:ind w:firstLine="709"/>
        <w:jc w:val="both"/>
        <w:rPr>
          <w:sz w:val="28"/>
          <w:szCs w:val="28"/>
        </w:rPr>
      </w:pPr>
      <w:r w:rsidRPr="00C82771">
        <w:rPr>
          <w:rFonts w:eastAsia="Calibri"/>
          <w:sz w:val="28"/>
          <w:szCs w:val="28"/>
          <w:lang w:eastAsia="en-US"/>
        </w:rPr>
        <w:t>9.6.1</w:t>
      </w:r>
      <w:r w:rsidR="00A47740" w:rsidRPr="00C82771">
        <w:rPr>
          <w:rFonts w:eastAsia="Calibri"/>
          <w:sz w:val="28"/>
          <w:szCs w:val="28"/>
          <w:lang w:eastAsia="en-US"/>
        </w:rPr>
        <w:t>6</w:t>
      </w:r>
      <w:r w:rsidRPr="00C82771">
        <w:rPr>
          <w:rFonts w:eastAsia="Calibri"/>
          <w:sz w:val="28"/>
          <w:szCs w:val="28"/>
          <w:lang w:eastAsia="en-US"/>
        </w:rPr>
        <w:t>.</w:t>
      </w:r>
      <w:r w:rsidRPr="00C82771">
        <w:rPr>
          <w:rFonts w:eastAsia="Calibri"/>
          <w:sz w:val="28"/>
          <w:szCs w:val="28"/>
          <w:lang w:eastAsia="en-US"/>
        </w:rPr>
        <w:tab/>
      </w:r>
      <w:r w:rsidRPr="00C82771">
        <w:rPr>
          <w:sz w:val="28"/>
          <w:szCs w:val="28"/>
        </w:rPr>
        <w:t xml:space="preserve">Плинтус </w:t>
      </w:r>
      <w:r w:rsidRPr="00C82771">
        <w:rPr>
          <w:rFonts w:eastAsia="Calibri"/>
          <w:sz w:val="28"/>
          <w:szCs w:val="28"/>
          <w:lang w:eastAsia="en-US"/>
        </w:rPr>
        <w:t>должен</w:t>
      </w:r>
      <w:r w:rsidRPr="00C82771">
        <w:rPr>
          <w:sz w:val="28"/>
          <w:szCs w:val="28"/>
        </w:rPr>
        <w:t xml:space="preserve"> плотно прилегать к стене/перегородке без видимой щели/зазора.</w:t>
      </w:r>
    </w:p>
    <w:p w14:paraId="2A81408E" w14:textId="7F269581" w:rsidR="00861DC1" w:rsidRPr="00C82771" w:rsidRDefault="00861DC1" w:rsidP="00861DC1">
      <w:pPr>
        <w:widowControl w:val="0"/>
        <w:tabs>
          <w:tab w:val="left" w:pos="1560"/>
        </w:tabs>
        <w:ind w:firstLine="709"/>
        <w:jc w:val="both"/>
        <w:rPr>
          <w:spacing w:val="-6"/>
          <w:sz w:val="28"/>
          <w:szCs w:val="28"/>
        </w:rPr>
      </w:pPr>
      <w:r w:rsidRPr="00C82771">
        <w:rPr>
          <w:sz w:val="28"/>
          <w:szCs w:val="28"/>
        </w:rPr>
        <w:t>9.6.1</w:t>
      </w:r>
      <w:r w:rsidR="00A47740" w:rsidRPr="00C82771">
        <w:rPr>
          <w:sz w:val="28"/>
          <w:szCs w:val="28"/>
        </w:rPr>
        <w:t>7</w:t>
      </w:r>
      <w:r w:rsidRPr="00C82771">
        <w:rPr>
          <w:sz w:val="28"/>
          <w:szCs w:val="28"/>
        </w:rPr>
        <w:t>.</w:t>
      </w:r>
      <w:r w:rsidRPr="00C82771">
        <w:rPr>
          <w:sz w:val="28"/>
          <w:szCs w:val="28"/>
        </w:rPr>
        <w:tab/>
      </w:r>
      <w:r w:rsidRPr="00C82771">
        <w:rPr>
          <w:spacing w:val="-6"/>
          <w:sz w:val="28"/>
          <w:szCs w:val="28"/>
        </w:rPr>
        <w:t>Линия совмещения различных напольных покрытий (керамогранит/ линолеум) в проеме двери должна находиться под полотном двери.</w:t>
      </w:r>
    </w:p>
    <w:p w14:paraId="12C2A8AB" w14:textId="77777777" w:rsidR="00861DC1" w:rsidRPr="00C82771" w:rsidRDefault="00861DC1" w:rsidP="00861DC1">
      <w:pPr>
        <w:widowControl w:val="0"/>
        <w:tabs>
          <w:tab w:val="left" w:pos="1418"/>
        </w:tabs>
        <w:ind w:firstLine="709"/>
        <w:jc w:val="both"/>
        <w:rPr>
          <w:rFonts w:eastAsia="Calibri"/>
          <w:b/>
          <w:sz w:val="28"/>
          <w:szCs w:val="28"/>
          <w:lang w:eastAsia="en-US"/>
        </w:rPr>
      </w:pPr>
      <w:r w:rsidRPr="00C82771">
        <w:rPr>
          <w:rFonts w:eastAsia="Calibri"/>
          <w:b/>
          <w:sz w:val="28"/>
          <w:szCs w:val="28"/>
          <w:lang w:eastAsia="en-US"/>
        </w:rPr>
        <w:t>9.7.</w:t>
      </w:r>
      <w:r w:rsidRPr="00C82771">
        <w:rPr>
          <w:rFonts w:eastAsia="Calibri"/>
          <w:b/>
          <w:sz w:val="28"/>
          <w:szCs w:val="28"/>
          <w:lang w:eastAsia="en-US"/>
        </w:rPr>
        <w:tab/>
        <w:t>Потолки</w:t>
      </w:r>
    </w:p>
    <w:p w14:paraId="50CD742C" w14:textId="17695F94"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7.1.</w:t>
      </w:r>
      <w:r w:rsidRPr="00C82771">
        <w:rPr>
          <w:rFonts w:eastAsia="Calibri"/>
          <w:sz w:val="28"/>
          <w:szCs w:val="28"/>
          <w:lang w:eastAsia="en-US"/>
        </w:rPr>
        <w:tab/>
        <w:t>Во всех помещениях выполнить:</w:t>
      </w:r>
    </w:p>
    <w:p w14:paraId="74EEA3D5" w14:textId="77777777" w:rsidR="00861DC1" w:rsidRPr="00C82771" w:rsidRDefault="00861DC1" w:rsidP="00861DC1">
      <w:pPr>
        <w:widowControl w:val="0"/>
        <w:ind w:firstLine="709"/>
        <w:jc w:val="both"/>
        <w:rPr>
          <w:rFonts w:eastAsia="Calibri"/>
          <w:sz w:val="28"/>
          <w:szCs w:val="28"/>
          <w:lang w:eastAsia="en-US"/>
        </w:rPr>
      </w:pPr>
      <w:r w:rsidRPr="00C82771">
        <w:rPr>
          <w:rFonts w:eastAsia="Calibri"/>
          <w:i/>
          <w:sz w:val="28"/>
          <w:szCs w:val="28"/>
          <w:u w:val="single"/>
          <w:lang w:eastAsia="en-US"/>
        </w:rPr>
        <w:t>Вариант №1. Подвесной потолок</w:t>
      </w:r>
      <w:r w:rsidRPr="00C82771">
        <w:rPr>
          <w:rFonts w:eastAsia="Calibri"/>
          <w:i/>
          <w:sz w:val="28"/>
          <w:szCs w:val="28"/>
          <w:lang w:eastAsia="en-US"/>
        </w:rPr>
        <w:t>:</w:t>
      </w:r>
    </w:p>
    <w:p w14:paraId="02101925" w14:textId="77777777" w:rsidR="00861DC1" w:rsidRPr="00C82771" w:rsidRDefault="00861DC1" w:rsidP="00784D85">
      <w:pPr>
        <w:pStyle w:val="a4"/>
        <w:widowControl w:val="0"/>
        <w:numPr>
          <w:ilvl w:val="0"/>
          <w:numId w:val="93"/>
        </w:numPr>
        <w:tabs>
          <w:tab w:val="left" w:pos="1134"/>
        </w:tabs>
        <w:ind w:left="0" w:firstLine="709"/>
        <w:jc w:val="both"/>
        <w:rPr>
          <w:rFonts w:eastAsia="Calibri"/>
          <w:lang w:eastAsia="en-US"/>
        </w:rPr>
      </w:pPr>
      <w:r w:rsidRPr="00C82771">
        <w:rPr>
          <w:rFonts w:eastAsia="Calibri"/>
          <w:lang w:eastAsia="en-US"/>
        </w:rPr>
        <w:lastRenderedPageBreak/>
        <w:t>выполнить демонтаж нерабочих кабельных трасс, оборудования, светильников, посторонних облицовок;</w:t>
      </w:r>
    </w:p>
    <w:p w14:paraId="3EA1502C" w14:textId="77777777" w:rsidR="00861DC1" w:rsidRPr="00C82771" w:rsidRDefault="00861DC1" w:rsidP="00784D85">
      <w:pPr>
        <w:pStyle w:val="a4"/>
        <w:widowControl w:val="0"/>
        <w:numPr>
          <w:ilvl w:val="0"/>
          <w:numId w:val="93"/>
        </w:numPr>
        <w:tabs>
          <w:tab w:val="left" w:pos="1134"/>
        </w:tabs>
        <w:ind w:left="0" w:firstLine="709"/>
        <w:jc w:val="both"/>
        <w:rPr>
          <w:rFonts w:eastAsia="Calibri"/>
          <w:lang w:eastAsia="en-US"/>
        </w:rPr>
      </w:pPr>
      <w:r w:rsidRPr="00C82771">
        <w:rPr>
          <w:rFonts w:eastAsia="Calibri"/>
          <w:lang w:eastAsia="en-US"/>
        </w:rPr>
        <w:t xml:space="preserve">выполнить подвесной потолок системы </w:t>
      </w:r>
      <w:r w:rsidRPr="00C82771">
        <w:rPr>
          <w:rFonts w:eastAsia="Calibri"/>
          <w:lang w:val="en-US" w:eastAsia="en-US"/>
        </w:rPr>
        <w:t>Armstrong</w:t>
      </w:r>
      <w:r w:rsidRPr="00C82771">
        <w:rPr>
          <w:rFonts w:eastAsia="Calibri"/>
          <w:lang w:eastAsia="en-US"/>
        </w:rPr>
        <w:t xml:space="preserve"> («Байкал»);</w:t>
      </w:r>
    </w:p>
    <w:p w14:paraId="4D8D7683" w14:textId="77777777" w:rsidR="00861DC1" w:rsidRPr="00C82771" w:rsidRDefault="00861DC1" w:rsidP="00784D85">
      <w:pPr>
        <w:pStyle w:val="a4"/>
        <w:widowControl w:val="0"/>
        <w:numPr>
          <w:ilvl w:val="0"/>
          <w:numId w:val="93"/>
        </w:numPr>
        <w:tabs>
          <w:tab w:val="left" w:pos="1134"/>
        </w:tabs>
        <w:ind w:left="0" w:firstLine="709"/>
        <w:jc w:val="both"/>
        <w:rPr>
          <w:rFonts w:eastAsia="Calibri"/>
          <w:lang w:eastAsia="en-US"/>
        </w:rPr>
      </w:pPr>
      <w:r w:rsidRPr="00C82771">
        <w:rPr>
          <w:rFonts w:eastAsia="Calibri"/>
          <w:lang w:eastAsia="en-US"/>
        </w:rPr>
        <w:t xml:space="preserve">разводку всех инженерных коммуникаций по потолку </w:t>
      </w:r>
      <w:r w:rsidRPr="00C82771">
        <w:t>выполнить скрыто за облицовкой потолка</w:t>
      </w:r>
      <w:r w:rsidRPr="00C82771">
        <w:rPr>
          <w:rFonts w:eastAsia="Calibri"/>
          <w:lang w:eastAsia="en-US"/>
        </w:rPr>
        <w:t>.</w:t>
      </w:r>
    </w:p>
    <w:p w14:paraId="470857DB" w14:textId="77777777" w:rsidR="00861DC1" w:rsidRPr="00C82771" w:rsidRDefault="00861DC1" w:rsidP="00861DC1">
      <w:pPr>
        <w:pStyle w:val="a4"/>
        <w:widowControl w:val="0"/>
        <w:ind w:left="0" w:firstLine="709"/>
        <w:jc w:val="both"/>
        <w:rPr>
          <w:rFonts w:eastAsia="Calibri"/>
          <w:i/>
          <w:lang w:eastAsia="en-US"/>
        </w:rPr>
      </w:pPr>
      <w:r w:rsidRPr="00C82771">
        <w:rPr>
          <w:rFonts w:eastAsia="Calibri"/>
          <w:i/>
          <w:u w:val="single"/>
          <w:lang w:eastAsia="en-US"/>
        </w:rPr>
        <w:t>Вариант № 2. Открытый потолок.</w:t>
      </w:r>
      <w:r w:rsidRPr="00C82771">
        <w:rPr>
          <w:rFonts w:eastAsia="Calibri"/>
          <w:i/>
          <w:lang w:eastAsia="en-US"/>
        </w:rPr>
        <w:t xml:space="preserve"> Применяется в случае, если стоимость комплекса мероприятий по устройству подвесного потолка (монтаж </w:t>
      </w:r>
      <w:proofErr w:type="spellStart"/>
      <w:r w:rsidRPr="00C82771">
        <w:rPr>
          <w:rFonts w:eastAsia="Calibri"/>
          <w:i/>
          <w:lang w:eastAsia="en-US"/>
        </w:rPr>
        <w:t>подконструкций</w:t>
      </w:r>
      <w:proofErr w:type="spellEnd"/>
      <w:r w:rsidRPr="00C82771">
        <w:rPr>
          <w:rFonts w:eastAsia="Calibri"/>
          <w:i/>
          <w:lang w:eastAsia="en-US"/>
        </w:rPr>
        <w:t>, монтаж заполнения, прокладка кабельных трасс, монтаж оконечного оборудования, включая освещение) больше стоимости устройства открытого потолка:</w:t>
      </w:r>
    </w:p>
    <w:p w14:paraId="261F455A" w14:textId="77777777" w:rsidR="00861DC1" w:rsidRPr="00C82771" w:rsidRDefault="00861DC1" w:rsidP="00784D85">
      <w:pPr>
        <w:pStyle w:val="a4"/>
        <w:widowControl w:val="0"/>
        <w:numPr>
          <w:ilvl w:val="0"/>
          <w:numId w:val="93"/>
        </w:numPr>
        <w:tabs>
          <w:tab w:val="left" w:pos="1134"/>
        </w:tabs>
        <w:ind w:left="0" w:firstLine="709"/>
        <w:jc w:val="both"/>
        <w:rPr>
          <w:rFonts w:eastAsia="Calibri"/>
          <w:lang w:eastAsia="en-US"/>
        </w:rPr>
      </w:pPr>
      <w:r w:rsidRPr="00C82771">
        <w:rPr>
          <w:rFonts w:eastAsia="Calibri"/>
          <w:lang w:eastAsia="en-US"/>
        </w:rPr>
        <w:t>выполнить демонтаж нерабочих кабельных трасс, оборудования, светильников, посторонних облицовок;</w:t>
      </w:r>
    </w:p>
    <w:p w14:paraId="18B44A8A" w14:textId="77777777" w:rsidR="00861DC1" w:rsidRPr="00C82771" w:rsidRDefault="00861DC1" w:rsidP="00784D85">
      <w:pPr>
        <w:pStyle w:val="a4"/>
        <w:widowControl w:val="0"/>
        <w:numPr>
          <w:ilvl w:val="0"/>
          <w:numId w:val="93"/>
        </w:numPr>
        <w:tabs>
          <w:tab w:val="left" w:pos="1134"/>
        </w:tabs>
        <w:ind w:left="0" w:firstLine="709"/>
        <w:jc w:val="both"/>
        <w:rPr>
          <w:rFonts w:eastAsia="Calibri"/>
          <w:lang w:eastAsia="en-US"/>
        </w:rPr>
      </w:pPr>
      <w:r w:rsidRPr="00C82771">
        <w:rPr>
          <w:rFonts w:eastAsia="Calibri"/>
          <w:lang w:eastAsia="en-US"/>
        </w:rPr>
        <w:t xml:space="preserve">выполнить сплошное или частичное выравнивание плоскостей перекрытия, балок, капителей (облицовка поверхности ГКЛ, ГКЛВ, ГВЛ, ОСБ плитами, </w:t>
      </w:r>
      <w:proofErr w:type="spellStart"/>
      <w:r w:rsidRPr="00C82771">
        <w:rPr>
          <w:rFonts w:eastAsia="Calibri"/>
          <w:lang w:eastAsia="en-US"/>
        </w:rPr>
        <w:t>шпаклевание</w:t>
      </w:r>
      <w:proofErr w:type="spellEnd"/>
      <w:r w:rsidRPr="00C82771">
        <w:rPr>
          <w:rFonts w:eastAsia="Calibri"/>
          <w:lang w:eastAsia="en-US"/>
        </w:rPr>
        <w:t>, оштукатуривание) с последующей подготовкой поверхности под окрашивание;</w:t>
      </w:r>
    </w:p>
    <w:p w14:paraId="579C567D" w14:textId="77777777" w:rsidR="00861DC1" w:rsidRPr="00C82771" w:rsidRDefault="00861DC1" w:rsidP="00784D85">
      <w:pPr>
        <w:pStyle w:val="a4"/>
        <w:widowControl w:val="0"/>
        <w:numPr>
          <w:ilvl w:val="0"/>
          <w:numId w:val="93"/>
        </w:numPr>
        <w:tabs>
          <w:tab w:val="left" w:pos="1134"/>
        </w:tabs>
        <w:ind w:left="0" w:firstLine="709"/>
        <w:jc w:val="both"/>
        <w:rPr>
          <w:rFonts w:eastAsia="Calibri"/>
          <w:lang w:eastAsia="en-US"/>
        </w:rPr>
      </w:pPr>
      <w:r w:rsidRPr="00C82771">
        <w:rPr>
          <w:rFonts w:eastAsia="Calibri"/>
          <w:lang w:eastAsia="en-US"/>
        </w:rPr>
        <w:t xml:space="preserve">окрасить в два слоя моющейся, матовой, высококачественной водоэмульсионной (поливинилацетатный состав) краской в 2 слоя с применением краскопульта в цвет белый, </w:t>
      </w:r>
      <w:r w:rsidRPr="00C82771">
        <w:rPr>
          <w:rFonts w:eastAsia="Calibri"/>
          <w:lang w:val="en-US" w:eastAsia="en-US"/>
        </w:rPr>
        <w:t>RAL</w:t>
      </w:r>
      <w:r w:rsidRPr="00C82771">
        <w:rPr>
          <w:rFonts w:eastAsia="Calibri"/>
          <w:lang w:eastAsia="en-US"/>
        </w:rPr>
        <w:t xml:space="preserve"> 9010;</w:t>
      </w:r>
    </w:p>
    <w:p w14:paraId="23AEE8C1" w14:textId="77777777" w:rsidR="00861DC1" w:rsidRPr="00C82771" w:rsidRDefault="00861DC1" w:rsidP="00784D85">
      <w:pPr>
        <w:pStyle w:val="a4"/>
        <w:widowControl w:val="0"/>
        <w:numPr>
          <w:ilvl w:val="0"/>
          <w:numId w:val="93"/>
        </w:numPr>
        <w:tabs>
          <w:tab w:val="left" w:pos="1134"/>
        </w:tabs>
        <w:ind w:left="0" w:firstLine="709"/>
        <w:jc w:val="both"/>
        <w:rPr>
          <w:rFonts w:eastAsia="Calibri"/>
          <w:lang w:eastAsia="en-US"/>
        </w:rPr>
      </w:pPr>
      <w:r w:rsidRPr="00C82771">
        <w:rPr>
          <w:rFonts w:eastAsia="Calibri"/>
          <w:lang w:eastAsia="en-US"/>
        </w:rPr>
        <w:t xml:space="preserve">последующую разводку инженерных коммуникаций по потолку проводить открытым способом </w:t>
      </w:r>
      <w:r w:rsidRPr="00C82771">
        <w:t>в гофрированных и (или) гладких трубах из негорючих материалов, закрепленных к несущим конструкциям клипсами с шагом крепления не более 500мм (применение коробов, кабель-каналов прямоугольного сечения не допускается)</w:t>
      </w:r>
      <w:r w:rsidRPr="00C82771">
        <w:rPr>
          <w:rFonts w:eastAsia="Calibri"/>
          <w:lang w:eastAsia="en-US"/>
        </w:rPr>
        <w:t>;</w:t>
      </w:r>
    </w:p>
    <w:p w14:paraId="08240ACF" w14:textId="77777777" w:rsidR="00861DC1" w:rsidRPr="00C82771" w:rsidRDefault="00861DC1" w:rsidP="00784D85">
      <w:pPr>
        <w:pStyle w:val="a4"/>
        <w:widowControl w:val="0"/>
        <w:numPr>
          <w:ilvl w:val="0"/>
          <w:numId w:val="93"/>
        </w:numPr>
        <w:tabs>
          <w:tab w:val="left" w:pos="1134"/>
        </w:tabs>
        <w:ind w:left="0" w:firstLine="709"/>
        <w:jc w:val="both"/>
        <w:rPr>
          <w:rFonts w:eastAsia="Calibri"/>
          <w:lang w:eastAsia="en-US"/>
        </w:rPr>
      </w:pPr>
      <w:r w:rsidRPr="00C82771">
        <w:rPr>
          <w:rFonts w:eastAsia="Calibri"/>
          <w:lang w:eastAsia="en-US"/>
        </w:rPr>
        <w:t xml:space="preserve">разводку инженерных коммуникаций окрашивать совместно с поверхностью потолка в цвет белый, </w:t>
      </w:r>
      <w:r w:rsidRPr="00C82771">
        <w:rPr>
          <w:rFonts w:eastAsia="Calibri"/>
          <w:lang w:val="en-US" w:eastAsia="en-US"/>
        </w:rPr>
        <w:t>RAL</w:t>
      </w:r>
      <w:r w:rsidRPr="00C82771">
        <w:rPr>
          <w:rFonts w:eastAsia="Calibri"/>
          <w:lang w:eastAsia="en-US"/>
        </w:rPr>
        <w:t xml:space="preserve"> 9010. </w:t>
      </w:r>
    </w:p>
    <w:p w14:paraId="6DEF460B" w14:textId="30CA3E6C"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7.</w:t>
      </w:r>
      <w:r w:rsidR="00A47740" w:rsidRPr="00C82771">
        <w:rPr>
          <w:rFonts w:eastAsia="Calibri"/>
          <w:sz w:val="28"/>
          <w:szCs w:val="28"/>
          <w:lang w:eastAsia="en-US"/>
        </w:rPr>
        <w:t>2</w:t>
      </w:r>
      <w:r w:rsidRPr="00C82771">
        <w:rPr>
          <w:rFonts w:eastAsia="Calibri"/>
          <w:sz w:val="28"/>
          <w:szCs w:val="28"/>
          <w:lang w:eastAsia="en-US"/>
        </w:rPr>
        <w:t>.</w:t>
      </w:r>
      <w:r w:rsidRPr="00C82771">
        <w:rPr>
          <w:rFonts w:eastAsia="Calibri"/>
          <w:sz w:val="28"/>
          <w:szCs w:val="28"/>
          <w:lang w:eastAsia="en-US"/>
        </w:rPr>
        <w:tab/>
        <w:t xml:space="preserve">В санузле подвесной потолок </w:t>
      </w:r>
      <w:r w:rsidRPr="00C82771">
        <w:rPr>
          <w:rFonts w:eastAsia="Calibri"/>
          <w:i/>
          <w:sz w:val="28"/>
          <w:szCs w:val="28"/>
          <w:lang w:eastAsia="en-US"/>
        </w:rPr>
        <w:t>(</w:t>
      </w:r>
      <w:r w:rsidRPr="00C82771">
        <w:rPr>
          <w:rFonts w:eastAsia="Calibri"/>
          <w:i/>
          <w:sz w:val="28"/>
          <w:szCs w:val="28"/>
          <w:u w:val="single"/>
          <w:lang w:eastAsia="en-US"/>
        </w:rPr>
        <w:t>Вариант №1</w:t>
      </w:r>
      <w:r w:rsidRPr="00C82771">
        <w:rPr>
          <w:rFonts w:eastAsia="Calibri"/>
          <w:i/>
          <w:sz w:val="28"/>
          <w:szCs w:val="28"/>
          <w:lang w:eastAsia="en-US"/>
        </w:rPr>
        <w:t>)</w:t>
      </w:r>
      <w:r w:rsidRPr="00C82771">
        <w:rPr>
          <w:rFonts w:eastAsia="Calibri"/>
          <w:sz w:val="28"/>
          <w:szCs w:val="28"/>
          <w:lang w:eastAsia="en-US"/>
        </w:rPr>
        <w:t xml:space="preserve"> выполнять на высоте не более 3000 мм от уровня чистого пола.</w:t>
      </w:r>
    </w:p>
    <w:p w14:paraId="0F5EF8DA" w14:textId="77777777" w:rsidR="00861DC1" w:rsidRPr="00C82771" w:rsidRDefault="00861DC1" w:rsidP="00861DC1">
      <w:pPr>
        <w:widowControl w:val="0"/>
        <w:tabs>
          <w:tab w:val="left" w:pos="1276"/>
        </w:tabs>
        <w:ind w:firstLine="709"/>
        <w:jc w:val="both"/>
        <w:rPr>
          <w:rFonts w:eastAsia="Calibri"/>
          <w:b/>
          <w:sz w:val="28"/>
          <w:szCs w:val="28"/>
          <w:lang w:eastAsia="en-US"/>
        </w:rPr>
      </w:pPr>
      <w:r w:rsidRPr="00C82771">
        <w:rPr>
          <w:rFonts w:eastAsia="Calibri"/>
          <w:b/>
          <w:sz w:val="28"/>
          <w:szCs w:val="28"/>
          <w:lang w:eastAsia="en-US"/>
        </w:rPr>
        <w:t>9.8.</w:t>
      </w:r>
      <w:r w:rsidRPr="00C82771">
        <w:rPr>
          <w:rFonts w:eastAsia="Calibri"/>
          <w:b/>
          <w:sz w:val="28"/>
          <w:szCs w:val="28"/>
          <w:lang w:eastAsia="en-US"/>
        </w:rPr>
        <w:tab/>
        <w:t>Светильники</w:t>
      </w:r>
    </w:p>
    <w:p w14:paraId="497D898D" w14:textId="2E628CBA" w:rsidR="00861DC1" w:rsidRPr="00C82771" w:rsidRDefault="00861DC1" w:rsidP="00861DC1">
      <w:pPr>
        <w:widowControl w:val="0"/>
        <w:ind w:firstLine="709"/>
        <w:jc w:val="both"/>
        <w:rPr>
          <w:rFonts w:eastAsia="Calibri"/>
          <w:sz w:val="28"/>
          <w:szCs w:val="28"/>
          <w:lang w:eastAsia="en-US"/>
        </w:rPr>
      </w:pPr>
      <w:r w:rsidRPr="00C82771">
        <w:rPr>
          <w:rFonts w:eastAsia="Calibri"/>
          <w:sz w:val="28"/>
          <w:szCs w:val="28"/>
          <w:lang w:eastAsia="en-US"/>
        </w:rPr>
        <w:t>9.8.1.</w:t>
      </w:r>
      <w:r w:rsidRPr="00C82771">
        <w:rPr>
          <w:rFonts w:eastAsia="Calibri"/>
          <w:sz w:val="28"/>
          <w:szCs w:val="28"/>
          <w:lang w:eastAsia="en-US"/>
        </w:rPr>
        <w:tab/>
        <w:t>Для всех помещений</w:t>
      </w:r>
      <w:r w:rsidR="00A47740" w:rsidRPr="00C82771">
        <w:rPr>
          <w:rFonts w:eastAsia="Calibri"/>
          <w:sz w:val="28"/>
          <w:szCs w:val="28"/>
          <w:lang w:eastAsia="en-US"/>
        </w:rPr>
        <w:t xml:space="preserve"> </w:t>
      </w:r>
      <w:r w:rsidRPr="00C82771">
        <w:rPr>
          <w:rFonts w:eastAsia="Calibri"/>
          <w:sz w:val="28"/>
          <w:szCs w:val="28"/>
          <w:lang w:eastAsia="en-US"/>
        </w:rPr>
        <w:t xml:space="preserve">применить светильники </w:t>
      </w:r>
      <w:r w:rsidRPr="00C82771">
        <w:rPr>
          <w:b/>
          <w:i/>
          <w:sz w:val="28"/>
          <w:szCs w:val="28"/>
          <w:u w:val="single"/>
          <w:lang w:eastAsia="en-US"/>
        </w:rPr>
        <w:t>Тип № 1</w:t>
      </w:r>
      <w:r w:rsidRPr="00C82771">
        <w:rPr>
          <w:rFonts w:eastAsia="Calibri"/>
          <w:sz w:val="28"/>
          <w:szCs w:val="28"/>
          <w:lang w:eastAsia="en-US"/>
        </w:rPr>
        <w:t xml:space="preserve"> с характеристиками:</w:t>
      </w:r>
    </w:p>
    <w:p w14:paraId="7012D590" w14:textId="77777777" w:rsidR="00861DC1" w:rsidRPr="00C82771" w:rsidRDefault="00861DC1" w:rsidP="00784D85">
      <w:pPr>
        <w:pStyle w:val="a4"/>
        <w:widowControl w:val="0"/>
        <w:numPr>
          <w:ilvl w:val="0"/>
          <w:numId w:val="14"/>
        </w:numPr>
        <w:tabs>
          <w:tab w:val="left" w:pos="1134"/>
        </w:tabs>
        <w:ind w:left="0" w:firstLine="709"/>
        <w:jc w:val="both"/>
      </w:pPr>
      <w:r w:rsidRPr="00C82771">
        <w:t xml:space="preserve">светильник светодиодный встраиваемый (для </w:t>
      </w:r>
      <w:r w:rsidRPr="00C82771">
        <w:rPr>
          <w:i/>
          <w:u w:val="single"/>
        </w:rPr>
        <w:t>Варианта №</w:t>
      </w:r>
      <w:r w:rsidRPr="00C82771">
        <w:rPr>
          <w:i/>
        </w:rPr>
        <w:t>1</w:t>
      </w:r>
      <w:r w:rsidRPr="00C82771">
        <w:t xml:space="preserve"> устройства потолка, в соответствии с п. 9.7.1 настоящих требований) в подвесной потолок </w:t>
      </w:r>
      <w:r w:rsidRPr="00C82771">
        <w:rPr>
          <w:rFonts w:eastAsia="Calibri"/>
          <w:lang w:eastAsia="en-US"/>
        </w:rPr>
        <w:t xml:space="preserve">системы </w:t>
      </w:r>
      <w:r w:rsidRPr="00C82771">
        <w:rPr>
          <w:rFonts w:eastAsia="Calibri"/>
          <w:lang w:val="en-US" w:eastAsia="en-US"/>
        </w:rPr>
        <w:t>Armstrong</w:t>
      </w:r>
      <w:r w:rsidRPr="00C82771">
        <w:rPr>
          <w:rFonts w:eastAsia="Calibri"/>
          <w:lang w:eastAsia="en-US"/>
        </w:rPr>
        <w:t xml:space="preserve"> («Байкал»)</w:t>
      </w:r>
      <w:r w:rsidRPr="00C82771">
        <w:t>;</w:t>
      </w:r>
    </w:p>
    <w:p w14:paraId="1D97F25F" w14:textId="77777777" w:rsidR="00861DC1" w:rsidRPr="00C82771" w:rsidRDefault="00861DC1" w:rsidP="00784D85">
      <w:pPr>
        <w:pStyle w:val="a4"/>
        <w:widowControl w:val="0"/>
        <w:numPr>
          <w:ilvl w:val="0"/>
          <w:numId w:val="14"/>
        </w:numPr>
        <w:tabs>
          <w:tab w:val="left" w:pos="1134"/>
        </w:tabs>
        <w:ind w:left="0" w:firstLine="709"/>
        <w:jc w:val="both"/>
      </w:pPr>
      <w:r w:rsidRPr="00C82771">
        <w:t xml:space="preserve">светильник светодиодный накладной (для </w:t>
      </w:r>
      <w:r w:rsidRPr="00C82771">
        <w:rPr>
          <w:i/>
          <w:u w:val="single"/>
        </w:rPr>
        <w:t>Варианта №2</w:t>
      </w:r>
      <w:r w:rsidRPr="00C82771">
        <w:t xml:space="preserve"> устройства потолка, в соответствии с п. 9.7.1 настоящих требований) в подвесной потолок </w:t>
      </w:r>
      <w:r w:rsidRPr="00C82771">
        <w:rPr>
          <w:rFonts w:eastAsia="Calibri"/>
          <w:lang w:eastAsia="en-US"/>
        </w:rPr>
        <w:t xml:space="preserve">системы </w:t>
      </w:r>
      <w:r w:rsidRPr="00C82771">
        <w:rPr>
          <w:rFonts w:eastAsia="Calibri"/>
          <w:lang w:val="en-US" w:eastAsia="en-US"/>
        </w:rPr>
        <w:t>Armstrong</w:t>
      </w:r>
      <w:r w:rsidRPr="00C82771">
        <w:rPr>
          <w:rFonts w:eastAsia="Calibri"/>
          <w:lang w:eastAsia="en-US"/>
        </w:rPr>
        <w:t xml:space="preserve"> («Байкал»)</w:t>
      </w:r>
      <w:r w:rsidRPr="00C82771">
        <w:t>;</w:t>
      </w:r>
    </w:p>
    <w:p w14:paraId="6939E021" w14:textId="77777777" w:rsidR="00861DC1" w:rsidRPr="00C82771" w:rsidRDefault="00861DC1" w:rsidP="00784D85">
      <w:pPr>
        <w:pStyle w:val="a4"/>
        <w:widowControl w:val="0"/>
        <w:numPr>
          <w:ilvl w:val="0"/>
          <w:numId w:val="14"/>
        </w:numPr>
        <w:tabs>
          <w:tab w:val="left" w:pos="1134"/>
        </w:tabs>
        <w:ind w:left="0" w:firstLine="709"/>
        <w:jc w:val="both"/>
      </w:pPr>
      <w:r w:rsidRPr="00C82771">
        <w:t>размер корпуса 600 х 600 мм;</w:t>
      </w:r>
    </w:p>
    <w:p w14:paraId="6C5845FA" w14:textId="77777777" w:rsidR="00861DC1" w:rsidRPr="00C82771" w:rsidRDefault="00861DC1" w:rsidP="00784D85">
      <w:pPr>
        <w:pStyle w:val="a4"/>
        <w:widowControl w:val="0"/>
        <w:numPr>
          <w:ilvl w:val="0"/>
          <w:numId w:val="14"/>
        </w:numPr>
        <w:tabs>
          <w:tab w:val="left" w:pos="1134"/>
        </w:tabs>
        <w:ind w:left="0" w:firstLine="709"/>
        <w:jc w:val="both"/>
      </w:pPr>
      <w:r w:rsidRPr="00C82771">
        <w:t>высота/глубина – 50-70 мм</w:t>
      </w:r>
    </w:p>
    <w:p w14:paraId="1181688E" w14:textId="77777777" w:rsidR="00861DC1" w:rsidRPr="00C82771" w:rsidRDefault="00861DC1" w:rsidP="00784D85">
      <w:pPr>
        <w:pStyle w:val="a4"/>
        <w:widowControl w:val="0"/>
        <w:numPr>
          <w:ilvl w:val="0"/>
          <w:numId w:val="14"/>
        </w:numPr>
        <w:tabs>
          <w:tab w:val="left" w:pos="1134"/>
        </w:tabs>
        <w:ind w:left="0" w:firstLine="709"/>
        <w:jc w:val="both"/>
      </w:pPr>
      <w:r w:rsidRPr="00C82771">
        <w:t xml:space="preserve">мощность светильника – не менее 24 Вт; </w:t>
      </w:r>
    </w:p>
    <w:p w14:paraId="2C94D63F" w14:textId="77777777" w:rsidR="00861DC1" w:rsidRPr="00C82771" w:rsidRDefault="00861DC1" w:rsidP="00784D85">
      <w:pPr>
        <w:pStyle w:val="a4"/>
        <w:widowControl w:val="0"/>
        <w:numPr>
          <w:ilvl w:val="0"/>
          <w:numId w:val="14"/>
        </w:numPr>
        <w:tabs>
          <w:tab w:val="left" w:pos="1134"/>
        </w:tabs>
        <w:ind w:left="0" w:firstLine="709"/>
        <w:jc w:val="both"/>
      </w:pPr>
      <w:r w:rsidRPr="00C82771">
        <w:t>цветовая температура – 4000 К;</w:t>
      </w:r>
    </w:p>
    <w:p w14:paraId="64EBED60" w14:textId="77777777" w:rsidR="00861DC1" w:rsidRPr="00C82771" w:rsidRDefault="00861DC1" w:rsidP="00784D85">
      <w:pPr>
        <w:pStyle w:val="a4"/>
        <w:widowControl w:val="0"/>
        <w:numPr>
          <w:ilvl w:val="0"/>
          <w:numId w:val="14"/>
        </w:numPr>
        <w:tabs>
          <w:tab w:val="left" w:pos="1134"/>
        </w:tabs>
        <w:ind w:left="0" w:firstLine="709"/>
        <w:jc w:val="both"/>
      </w:pPr>
      <w:r w:rsidRPr="00C82771">
        <w:t>световой поток, лм: не менее 3000;</w:t>
      </w:r>
    </w:p>
    <w:p w14:paraId="49FE6872" w14:textId="77777777" w:rsidR="00861DC1" w:rsidRPr="00C82771" w:rsidRDefault="00861DC1" w:rsidP="00784D85">
      <w:pPr>
        <w:pStyle w:val="a4"/>
        <w:widowControl w:val="0"/>
        <w:numPr>
          <w:ilvl w:val="0"/>
          <w:numId w:val="14"/>
        </w:numPr>
        <w:tabs>
          <w:tab w:val="left" w:pos="1134"/>
        </w:tabs>
        <w:ind w:left="0" w:firstLine="709"/>
        <w:jc w:val="both"/>
      </w:pPr>
      <w:r w:rsidRPr="00C82771">
        <w:t>индекс цветопередачи (</w:t>
      </w:r>
      <w:r w:rsidRPr="00C82771">
        <w:rPr>
          <w:lang w:val="en-US"/>
        </w:rPr>
        <w:t>CRI</w:t>
      </w:r>
      <w:r w:rsidRPr="00C82771">
        <w:t>) – не менее 80;</w:t>
      </w:r>
    </w:p>
    <w:p w14:paraId="3FF9BED2" w14:textId="77777777" w:rsidR="00861DC1" w:rsidRPr="00C82771" w:rsidRDefault="00861DC1" w:rsidP="00784D85">
      <w:pPr>
        <w:pStyle w:val="a4"/>
        <w:widowControl w:val="0"/>
        <w:numPr>
          <w:ilvl w:val="0"/>
          <w:numId w:val="14"/>
        </w:numPr>
        <w:tabs>
          <w:tab w:val="left" w:pos="1134"/>
        </w:tabs>
        <w:ind w:left="0" w:firstLine="709"/>
        <w:jc w:val="both"/>
      </w:pPr>
      <w:r w:rsidRPr="00C82771">
        <w:lastRenderedPageBreak/>
        <w:t>коэффициент мощности – не менее 0,92;</w:t>
      </w:r>
    </w:p>
    <w:p w14:paraId="6B1A5D39" w14:textId="77777777" w:rsidR="00861DC1" w:rsidRPr="00C82771" w:rsidRDefault="00861DC1" w:rsidP="00784D85">
      <w:pPr>
        <w:pStyle w:val="a4"/>
        <w:widowControl w:val="0"/>
        <w:numPr>
          <w:ilvl w:val="0"/>
          <w:numId w:val="14"/>
        </w:numPr>
        <w:tabs>
          <w:tab w:val="left" w:pos="1134"/>
        </w:tabs>
        <w:ind w:left="0" w:firstLine="709"/>
        <w:jc w:val="both"/>
      </w:pPr>
      <w:r w:rsidRPr="00C82771">
        <w:t>степень защиты (</w:t>
      </w:r>
      <w:r w:rsidRPr="00C82771">
        <w:rPr>
          <w:lang w:val="en-US"/>
        </w:rPr>
        <w:t>IP</w:t>
      </w:r>
      <w:r w:rsidRPr="00C82771">
        <w:t>) – не менее 20;</w:t>
      </w:r>
    </w:p>
    <w:p w14:paraId="6D7732DD" w14:textId="77777777" w:rsidR="00861DC1" w:rsidRPr="00C82771" w:rsidRDefault="00861DC1" w:rsidP="00784D85">
      <w:pPr>
        <w:pStyle w:val="a4"/>
        <w:widowControl w:val="0"/>
        <w:numPr>
          <w:ilvl w:val="0"/>
          <w:numId w:val="14"/>
        </w:numPr>
        <w:tabs>
          <w:tab w:val="left" w:pos="1134"/>
        </w:tabs>
        <w:ind w:left="0" w:firstLine="709"/>
        <w:jc w:val="both"/>
      </w:pPr>
      <w:r w:rsidRPr="00C82771">
        <w:t>блок аварийного питания – нет (рабочее освещение и аварийное освещение в соответствии с п. 6.4 настоящих требований);</w:t>
      </w:r>
    </w:p>
    <w:p w14:paraId="10E73C81" w14:textId="77777777" w:rsidR="00861DC1" w:rsidRPr="00C82771" w:rsidRDefault="00861DC1" w:rsidP="00784D85">
      <w:pPr>
        <w:pStyle w:val="a4"/>
        <w:widowControl w:val="0"/>
        <w:numPr>
          <w:ilvl w:val="0"/>
          <w:numId w:val="14"/>
        </w:numPr>
        <w:tabs>
          <w:tab w:val="left" w:pos="1134"/>
        </w:tabs>
        <w:ind w:left="0" w:firstLine="709"/>
        <w:jc w:val="both"/>
      </w:pPr>
      <w:r w:rsidRPr="00C82771">
        <w:t>напряжение питания – ~220 В;</w:t>
      </w:r>
    </w:p>
    <w:p w14:paraId="1208C9DA" w14:textId="77777777" w:rsidR="00861DC1" w:rsidRPr="00C82771" w:rsidRDefault="00861DC1" w:rsidP="00784D85">
      <w:pPr>
        <w:pStyle w:val="a4"/>
        <w:widowControl w:val="0"/>
        <w:numPr>
          <w:ilvl w:val="0"/>
          <w:numId w:val="14"/>
        </w:numPr>
        <w:tabs>
          <w:tab w:val="left" w:pos="1134"/>
        </w:tabs>
        <w:ind w:left="0" w:firstLine="709"/>
        <w:jc w:val="both"/>
        <w:rPr>
          <w:rFonts w:eastAsia="Calibri"/>
          <w:lang w:eastAsia="en-US"/>
        </w:rPr>
      </w:pPr>
      <w:r w:rsidRPr="00C82771">
        <w:rPr>
          <w:rFonts w:eastAsia="Calibri"/>
          <w:lang w:eastAsia="en-US"/>
        </w:rPr>
        <w:t>рассеиватель матовый, плоский;</w:t>
      </w:r>
    </w:p>
    <w:p w14:paraId="76347161" w14:textId="77777777" w:rsidR="00861DC1" w:rsidRPr="00C82771" w:rsidRDefault="00861DC1" w:rsidP="00784D85">
      <w:pPr>
        <w:pStyle w:val="a4"/>
        <w:widowControl w:val="0"/>
        <w:numPr>
          <w:ilvl w:val="0"/>
          <w:numId w:val="14"/>
        </w:numPr>
        <w:tabs>
          <w:tab w:val="left" w:pos="1134"/>
        </w:tabs>
        <w:ind w:left="0" w:firstLine="709"/>
        <w:jc w:val="both"/>
        <w:rPr>
          <w:rFonts w:eastAsia="Calibri"/>
          <w:lang w:eastAsia="en-US"/>
        </w:rPr>
      </w:pPr>
      <w:r w:rsidRPr="00C82771">
        <w:rPr>
          <w:rFonts w:eastAsia="Calibri"/>
          <w:lang w:eastAsia="en-US"/>
        </w:rPr>
        <w:t xml:space="preserve"> цвет корпуса – белый. </w:t>
      </w:r>
    </w:p>
    <w:p w14:paraId="54EE977D" w14:textId="77777777" w:rsidR="00861DC1" w:rsidRPr="00C82771" w:rsidRDefault="00861DC1" w:rsidP="00861DC1">
      <w:pPr>
        <w:pStyle w:val="a4"/>
        <w:widowControl w:val="0"/>
        <w:ind w:left="0" w:firstLine="709"/>
        <w:jc w:val="both"/>
        <w:rPr>
          <w:rFonts w:eastAsia="Calibri"/>
          <w:lang w:eastAsia="en-US"/>
        </w:rPr>
      </w:pPr>
      <w:r w:rsidRPr="00C82771">
        <w:rPr>
          <w:rFonts w:eastAsia="Calibri"/>
          <w:lang w:eastAsia="en-US"/>
        </w:rPr>
        <w:t>9.8.2.</w:t>
      </w:r>
      <w:r w:rsidRPr="00C82771">
        <w:rPr>
          <w:rFonts w:eastAsia="Calibri"/>
          <w:lang w:eastAsia="en-US"/>
        </w:rPr>
        <w:tab/>
        <w:t>Применять рассеиватели, обеспечивающие отсутствие видимости точек светодиодов, формирующие равномерный световой поток.</w:t>
      </w:r>
    </w:p>
    <w:p w14:paraId="60367CFC" w14:textId="77777777" w:rsidR="00861DC1" w:rsidRPr="00C82771" w:rsidRDefault="00861DC1" w:rsidP="00861DC1">
      <w:pPr>
        <w:pStyle w:val="a4"/>
        <w:widowControl w:val="0"/>
        <w:ind w:left="0" w:firstLine="709"/>
        <w:jc w:val="both"/>
        <w:rPr>
          <w:rFonts w:eastAsia="Calibri"/>
          <w:lang w:eastAsia="en-US"/>
        </w:rPr>
      </w:pPr>
      <w:r w:rsidRPr="00C82771">
        <w:t>9</w:t>
      </w:r>
      <w:r w:rsidRPr="00C82771">
        <w:rPr>
          <w:rFonts w:eastAsia="Calibri"/>
          <w:lang w:eastAsia="en-US"/>
        </w:rPr>
        <w:t>.8.3.</w:t>
      </w:r>
      <w:r w:rsidRPr="00C82771">
        <w:rPr>
          <w:rFonts w:eastAsia="Calibri"/>
          <w:lang w:eastAsia="en-US"/>
        </w:rPr>
        <w:tab/>
        <w:t xml:space="preserve">Со стороны улицы над главным входом, служебным входом и над окном обмена почтой предусмотреть монтаж светильника </w:t>
      </w:r>
      <w:r w:rsidRPr="00C82771">
        <w:rPr>
          <w:b/>
          <w:i/>
          <w:u w:val="single"/>
          <w:lang w:eastAsia="en-US"/>
        </w:rPr>
        <w:t>Тип № 2</w:t>
      </w:r>
      <w:r w:rsidRPr="00C82771">
        <w:rPr>
          <w:rFonts w:eastAsia="Calibri"/>
          <w:lang w:eastAsia="en-US"/>
        </w:rPr>
        <w:br/>
        <w:t xml:space="preserve">с характеристиками: </w:t>
      </w:r>
    </w:p>
    <w:p w14:paraId="2565C2F0" w14:textId="77777777" w:rsidR="00861DC1" w:rsidRPr="00C82771" w:rsidRDefault="00861DC1" w:rsidP="00784D85">
      <w:pPr>
        <w:pStyle w:val="a4"/>
        <w:widowControl w:val="0"/>
        <w:numPr>
          <w:ilvl w:val="0"/>
          <w:numId w:val="14"/>
        </w:numPr>
        <w:tabs>
          <w:tab w:val="left" w:pos="1134"/>
        </w:tabs>
        <w:ind w:left="0" w:firstLine="709"/>
        <w:jc w:val="both"/>
      </w:pPr>
      <w:r w:rsidRPr="00C82771">
        <w:t>светильник светодиодный накладной;</w:t>
      </w:r>
    </w:p>
    <w:p w14:paraId="4BF44089" w14:textId="77777777" w:rsidR="00861DC1" w:rsidRPr="00C82771" w:rsidRDefault="00861DC1" w:rsidP="00784D85">
      <w:pPr>
        <w:pStyle w:val="a4"/>
        <w:widowControl w:val="0"/>
        <w:numPr>
          <w:ilvl w:val="0"/>
          <w:numId w:val="14"/>
        </w:numPr>
        <w:tabs>
          <w:tab w:val="left" w:pos="1134"/>
        </w:tabs>
        <w:ind w:left="0" w:firstLine="709"/>
        <w:jc w:val="both"/>
      </w:pPr>
      <w:r w:rsidRPr="00C82771">
        <w:t>уличный, антивандальный;</w:t>
      </w:r>
    </w:p>
    <w:p w14:paraId="745CAF51" w14:textId="77777777" w:rsidR="00861DC1" w:rsidRPr="00C82771" w:rsidRDefault="00861DC1" w:rsidP="00784D85">
      <w:pPr>
        <w:pStyle w:val="a4"/>
        <w:widowControl w:val="0"/>
        <w:numPr>
          <w:ilvl w:val="0"/>
          <w:numId w:val="14"/>
        </w:numPr>
        <w:tabs>
          <w:tab w:val="left" w:pos="1134"/>
        </w:tabs>
        <w:ind w:left="0" w:firstLine="709"/>
        <w:jc w:val="both"/>
      </w:pPr>
      <w:r w:rsidRPr="00C82771">
        <w:t>мощность светильника – не менее 8 Вт;</w:t>
      </w:r>
    </w:p>
    <w:p w14:paraId="22BEB7AE" w14:textId="77777777" w:rsidR="00861DC1" w:rsidRPr="00C82771" w:rsidRDefault="00861DC1" w:rsidP="00784D85">
      <w:pPr>
        <w:pStyle w:val="a4"/>
        <w:widowControl w:val="0"/>
        <w:numPr>
          <w:ilvl w:val="0"/>
          <w:numId w:val="14"/>
        </w:numPr>
        <w:tabs>
          <w:tab w:val="left" w:pos="1134"/>
        </w:tabs>
        <w:ind w:left="0" w:firstLine="709"/>
        <w:jc w:val="both"/>
      </w:pPr>
      <w:r w:rsidRPr="00C82771">
        <w:t>цветовая температура – 4000К–4500 К;</w:t>
      </w:r>
    </w:p>
    <w:p w14:paraId="09994E6E" w14:textId="77777777" w:rsidR="00861DC1" w:rsidRPr="00C82771" w:rsidRDefault="00861DC1" w:rsidP="00784D85">
      <w:pPr>
        <w:pStyle w:val="a4"/>
        <w:widowControl w:val="0"/>
        <w:numPr>
          <w:ilvl w:val="0"/>
          <w:numId w:val="14"/>
        </w:numPr>
        <w:tabs>
          <w:tab w:val="left" w:pos="1134"/>
        </w:tabs>
        <w:ind w:left="0" w:firstLine="709"/>
        <w:jc w:val="both"/>
      </w:pPr>
      <w:r w:rsidRPr="00C82771">
        <w:t>коэффициент мощности – не менее 0,92;</w:t>
      </w:r>
    </w:p>
    <w:p w14:paraId="5962789F" w14:textId="77777777" w:rsidR="00861DC1" w:rsidRPr="00C82771" w:rsidRDefault="00861DC1" w:rsidP="00784D85">
      <w:pPr>
        <w:pStyle w:val="a4"/>
        <w:widowControl w:val="0"/>
        <w:numPr>
          <w:ilvl w:val="0"/>
          <w:numId w:val="14"/>
        </w:numPr>
        <w:tabs>
          <w:tab w:val="left" w:pos="1134"/>
        </w:tabs>
        <w:ind w:left="0" w:firstLine="709"/>
        <w:jc w:val="both"/>
      </w:pPr>
      <w:r w:rsidRPr="00C82771">
        <w:t>степень защиты (</w:t>
      </w:r>
      <w:r w:rsidRPr="00C82771">
        <w:rPr>
          <w:lang w:val="en-US"/>
        </w:rPr>
        <w:t>IP</w:t>
      </w:r>
      <w:r w:rsidRPr="00C82771">
        <w:t>) – не менее 54;</w:t>
      </w:r>
    </w:p>
    <w:p w14:paraId="31BA617A" w14:textId="77777777" w:rsidR="00861DC1" w:rsidRPr="00C82771" w:rsidRDefault="00861DC1" w:rsidP="00784D85">
      <w:pPr>
        <w:pStyle w:val="a4"/>
        <w:widowControl w:val="0"/>
        <w:numPr>
          <w:ilvl w:val="0"/>
          <w:numId w:val="14"/>
        </w:numPr>
        <w:tabs>
          <w:tab w:val="left" w:pos="1134"/>
        </w:tabs>
        <w:ind w:left="0" w:firstLine="709"/>
        <w:jc w:val="both"/>
      </w:pPr>
      <w:r w:rsidRPr="00C82771">
        <w:t>блок аварийного питания – нет;</w:t>
      </w:r>
    </w:p>
    <w:p w14:paraId="563A4682" w14:textId="77777777" w:rsidR="00861DC1" w:rsidRPr="00C82771" w:rsidRDefault="00861DC1" w:rsidP="00784D85">
      <w:pPr>
        <w:pStyle w:val="a4"/>
        <w:widowControl w:val="0"/>
        <w:numPr>
          <w:ilvl w:val="0"/>
          <w:numId w:val="14"/>
        </w:numPr>
        <w:tabs>
          <w:tab w:val="left" w:pos="1134"/>
        </w:tabs>
        <w:ind w:left="0" w:firstLine="709"/>
        <w:jc w:val="both"/>
      </w:pPr>
      <w:r w:rsidRPr="00C82771">
        <w:t>напряжение питания – ~220 В;</w:t>
      </w:r>
    </w:p>
    <w:p w14:paraId="65C4751D" w14:textId="06B8F2EA" w:rsidR="00861DC1" w:rsidRPr="00C82771" w:rsidRDefault="00861DC1" w:rsidP="00FE1985">
      <w:pPr>
        <w:pStyle w:val="a4"/>
        <w:widowControl w:val="0"/>
        <w:numPr>
          <w:ilvl w:val="0"/>
          <w:numId w:val="14"/>
        </w:numPr>
        <w:tabs>
          <w:tab w:val="left" w:pos="1134"/>
        </w:tabs>
        <w:ind w:left="0" w:firstLine="709"/>
        <w:jc w:val="both"/>
      </w:pPr>
      <w:r w:rsidRPr="00C82771">
        <w:t>цвет корпуса – матовый серый или белый.</w:t>
      </w:r>
    </w:p>
    <w:sectPr w:rsidR="00861DC1" w:rsidRPr="00C82771" w:rsidSect="00AC60DD">
      <w:headerReference w:type="default" r:id="rId10"/>
      <w:pgSz w:w="11906" w:h="16838"/>
      <w:pgMar w:top="1134" w:right="850" w:bottom="1134" w:left="1701" w:header="709" w:footer="709"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4472" w14:textId="77777777" w:rsidR="00A2226A" w:rsidRDefault="00A2226A" w:rsidP="005B48B4">
      <w:r>
        <w:separator/>
      </w:r>
    </w:p>
  </w:endnote>
  <w:endnote w:type="continuationSeparator" w:id="0">
    <w:p w14:paraId="332ADAEC" w14:textId="77777777" w:rsidR="00A2226A" w:rsidRDefault="00A2226A" w:rsidP="005B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267C" w14:textId="77777777" w:rsidR="00A2226A" w:rsidRDefault="00A2226A" w:rsidP="005B48B4">
      <w:r>
        <w:separator/>
      </w:r>
    </w:p>
  </w:footnote>
  <w:footnote w:type="continuationSeparator" w:id="0">
    <w:p w14:paraId="1D2C1B9F" w14:textId="77777777" w:rsidR="00A2226A" w:rsidRDefault="00A2226A" w:rsidP="005B48B4">
      <w:r>
        <w:continuationSeparator/>
      </w:r>
    </w:p>
  </w:footnote>
  <w:footnote w:id="1">
    <w:p w14:paraId="25E71E57" w14:textId="77777777" w:rsidR="007060EB" w:rsidRDefault="007060EB" w:rsidP="00861DC1">
      <w:pPr>
        <w:pStyle w:val="af5"/>
        <w:ind w:firstLine="709"/>
        <w:jc w:val="both"/>
      </w:pPr>
      <w:r>
        <w:rPr>
          <w:rStyle w:val="af7"/>
        </w:rPr>
        <w:footnoteRef/>
      </w:r>
      <w:r>
        <w:t xml:space="preserve"> В отношении систем противопожарной защиты принять требования, изложенные в № 123-ФЗ «Технический регламент о требованиях пожарной безопасности»;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СП 3.13130.2009 «Системы противопожарной защиты. Система оповещения и управления эвакуацией людей при пожаре. Требования пожарной безопасности»; ГОСТ Р 59638 «Системы пожарной сигнализации. Руководство по проектированию, монтажу, техническому обслуживанию и ремонту. Методы испытаний на работоспособность»; ГОСТ Р 59639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footnote>
  <w:footnote w:id="2">
    <w:p w14:paraId="596FD098" w14:textId="10265D0A" w:rsidR="007060EB" w:rsidRDefault="007060EB" w:rsidP="00861DC1">
      <w:pPr>
        <w:tabs>
          <w:tab w:val="left" w:pos="1276"/>
        </w:tabs>
        <w:ind w:firstLine="709"/>
        <w:jc w:val="both"/>
      </w:pPr>
      <w:r>
        <w:rPr>
          <w:rStyle w:val="af7"/>
        </w:rPr>
        <w:footnoteRef/>
      </w:r>
      <w:r>
        <w:t xml:space="preserve"> </w:t>
      </w:r>
      <w:r>
        <w:rPr>
          <w:sz w:val="20"/>
          <w:szCs w:val="20"/>
        </w:rPr>
        <w:t xml:space="preserve">Для случаев, </w:t>
      </w:r>
      <w:r w:rsidR="00540F6A">
        <w:rPr>
          <w:sz w:val="20"/>
          <w:szCs w:val="20"/>
        </w:rPr>
        <w:t xml:space="preserve">когда </w:t>
      </w:r>
      <w:r>
        <w:rPr>
          <w:sz w:val="20"/>
          <w:szCs w:val="20"/>
        </w:rPr>
        <w:t>находится в здании, в котором размещены несколько собственников, молниезащиту не выполнять.</w:t>
      </w:r>
    </w:p>
  </w:footnote>
  <w:footnote w:id="3">
    <w:p w14:paraId="31A243A4" w14:textId="77777777" w:rsidR="007060EB" w:rsidRDefault="007060EB" w:rsidP="00861DC1">
      <w:pPr>
        <w:pStyle w:val="af5"/>
        <w:ind w:firstLine="709"/>
        <w:jc w:val="both"/>
      </w:pPr>
      <w:r>
        <w:rPr>
          <w:rStyle w:val="af7"/>
        </w:rPr>
        <w:footnoteRef/>
      </w:r>
      <w:r>
        <w:t xml:space="preserve"> Состояние приборов коммерческого учета электроэнергии определяет </w:t>
      </w:r>
      <w:proofErr w:type="spellStart"/>
      <w:r>
        <w:t>электроснабжающая</w:t>
      </w:r>
      <w:proofErr w:type="spellEnd"/>
      <w:r>
        <w:t xml:space="preserve"> организация.</w:t>
      </w:r>
    </w:p>
  </w:footnote>
  <w:footnote w:id="4">
    <w:p w14:paraId="59F69B2E" w14:textId="77777777" w:rsidR="007060EB" w:rsidRDefault="007060EB" w:rsidP="00861DC1">
      <w:pPr>
        <w:pStyle w:val="a4"/>
        <w:ind w:left="0" w:firstLine="709"/>
        <w:jc w:val="both"/>
      </w:pPr>
      <w:r>
        <w:rPr>
          <w:rStyle w:val="af7"/>
        </w:rPr>
        <w:footnoteRef/>
      </w:r>
      <w:r>
        <w:t xml:space="preserve"> </w:t>
      </w:r>
      <w:r>
        <w:rPr>
          <w:sz w:val="20"/>
          <w:szCs w:val="20"/>
        </w:rPr>
        <w:t>Оконный проем, расположенный в зоне помещения, защищаемой датчиками «объем», оснащается ИК-извещателями охранными типа «штора» только при наличии открывающихся элементов оконного блока. Оконный проем, расположенный в зоне помещения, не защищаемой датчиками «объем», оснащается ИК-извещателями охранными типа «штора» при любом исполнении оконного блока.</w:t>
      </w:r>
    </w:p>
  </w:footnote>
  <w:footnote w:id="5">
    <w:p w14:paraId="64AC0874" w14:textId="77777777" w:rsidR="007060EB" w:rsidRDefault="007060EB" w:rsidP="00861DC1">
      <w:pPr>
        <w:pStyle w:val="a4"/>
        <w:ind w:left="0" w:firstLine="709"/>
        <w:jc w:val="both"/>
      </w:pPr>
      <w:r>
        <w:rPr>
          <w:rStyle w:val="af7"/>
        </w:rPr>
        <w:footnoteRef/>
      </w:r>
      <w:r>
        <w:t xml:space="preserve"> </w:t>
      </w:r>
      <w:r>
        <w:rPr>
          <w:sz w:val="20"/>
          <w:szCs w:val="20"/>
        </w:rPr>
        <w:t>Данное решение применять только в случае наличия возможности приема сигнала ПЦН и досягаемости объекта группами быстрого реагирования по сигналу «Тревога».</w:t>
      </w:r>
    </w:p>
  </w:footnote>
  <w:footnote w:id="6">
    <w:p w14:paraId="36CD34B1" w14:textId="3723E887" w:rsidR="007060EB" w:rsidRDefault="007060EB" w:rsidP="00861DC1">
      <w:pPr>
        <w:pStyle w:val="a4"/>
        <w:ind w:left="0" w:firstLine="709"/>
      </w:pPr>
      <w:r>
        <w:rPr>
          <w:rStyle w:val="af7"/>
        </w:rPr>
        <w:footnoteRef/>
      </w:r>
      <w:r>
        <w:t xml:space="preserve"> </w:t>
      </w:r>
      <w:r>
        <w:rPr>
          <w:sz w:val="20"/>
          <w:szCs w:val="20"/>
        </w:rPr>
        <w:t>При отсутствии подключения к КСПД, СОТ оснащается монитором для мониторинга обстановки в режиме реального времени и доступа к работе с видеоархивом.</w:t>
      </w:r>
    </w:p>
  </w:footnote>
  <w:footnote w:id="7">
    <w:p w14:paraId="796B2903" w14:textId="77777777" w:rsidR="007060EB" w:rsidRDefault="007060EB" w:rsidP="00861DC1">
      <w:pPr>
        <w:pStyle w:val="af5"/>
        <w:ind w:firstLine="709"/>
        <w:jc w:val="both"/>
      </w:pPr>
      <w:r>
        <w:rPr>
          <w:rStyle w:val="af7"/>
        </w:rPr>
        <w:footnoteRef/>
      </w:r>
      <w:r>
        <w:t xml:space="preserve"> Усиление стены/перегородки должно обеспечивать размещение телекоммуникационного шкафа с весом не менее </w:t>
      </w:r>
      <w:r>
        <w:rPr>
          <w:color w:val="000000"/>
        </w:rPr>
        <w:t>84,05 кг.</w:t>
      </w:r>
    </w:p>
  </w:footnote>
  <w:footnote w:id="8">
    <w:p w14:paraId="1F115991" w14:textId="2ACC04CD" w:rsidR="007060EB" w:rsidRDefault="007060EB" w:rsidP="00861DC1">
      <w:pPr>
        <w:pStyle w:val="a4"/>
        <w:ind w:left="0" w:firstLine="709"/>
        <w:jc w:val="both"/>
      </w:pPr>
      <w:r>
        <w:rPr>
          <w:rStyle w:val="af7"/>
        </w:rPr>
        <w:footnoteRef/>
      </w:r>
      <w:r>
        <w:t xml:space="preserve"> </w:t>
      </w:r>
      <w:r>
        <w:rPr>
          <w:sz w:val="20"/>
          <w:szCs w:val="20"/>
        </w:rPr>
        <w:t>В случае, если комплексный ремонт выполняется за счет собственных средств АО «Почта России», допускается выполнение ремонта вне створа помещений, подлежащих ремонту.</w:t>
      </w:r>
    </w:p>
  </w:footnote>
  <w:footnote w:id="9">
    <w:p w14:paraId="77A5E4B7" w14:textId="77777777" w:rsidR="007060EB" w:rsidRDefault="007060EB" w:rsidP="00861DC1">
      <w:pPr>
        <w:pStyle w:val="af5"/>
        <w:ind w:firstLine="709"/>
        <w:jc w:val="both"/>
      </w:pPr>
      <w:r>
        <w:rPr>
          <w:rStyle w:val="af7"/>
        </w:rPr>
        <w:footnoteRef/>
      </w:r>
      <w:r>
        <w:t xml:space="preserve"> Допускается сохранение существующих, в случае их соответствия п.1.8, п. 1.9 настоящих требований. </w:t>
      </w:r>
    </w:p>
  </w:footnote>
  <w:footnote w:id="10">
    <w:p w14:paraId="324446E7" w14:textId="77777777" w:rsidR="007060EB" w:rsidRDefault="007060EB" w:rsidP="00861DC1">
      <w:pPr>
        <w:pStyle w:val="af5"/>
        <w:ind w:firstLine="709"/>
        <w:jc w:val="both"/>
      </w:pPr>
      <w:r>
        <w:rPr>
          <w:rStyle w:val="af7"/>
        </w:rPr>
        <w:footnoteRef/>
      </w:r>
      <w:r>
        <w:t xml:space="preserve"> Допускается сохранение существующих, в случае их соответствия п.1.8, п. 1.9 настоящих требований. </w:t>
      </w:r>
    </w:p>
  </w:footnote>
  <w:footnote w:id="11">
    <w:p w14:paraId="0060E0AB" w14:textId="77777777" w:rsidR="007060EB" w:rsidRDefault="007060EB" w:rsidP="00861DC1">
      <w:pPr>
        <w:pStyle w:val="af5"/>
        <w:ind w:firstLine="709"/>
        <w:jc w:val="both"/>
      </w:pPr>
      <w:r>
        <w:rPr>
          <w:rStyle w:val="af7"/>
        </w:rPr>
        <w:footnoteRef/>
      </w:r>
      <w:r>
        <w:t xml:space="preserve"> Допускается сохранение существующих, в случае их соответствия п.1.8, п. 1.9 настоящих требований. </w:t>
      </w:r>
    </w:p>
  </w:footnote>
  <w:footnote w:id="12">
    <w:p w14:paraId="1F979DF2" w14:textId="77777777" w:rsidR="007060EB" w:rsidRDefault="007060EB" w:rsidP="00861DC1">
      <w:pPr>
        <w:pStyle w:val="af5"/>
        <w:ind w:firstLine="709"/>
        <w:jc w:val="both"/>
      </w:pPr>
      <w:r>
        <w:rPr>
          <w:rStyle w:val="af7"/>
        </w:rPr>
        <w:footnoteRef/>
      </w:r>
      <w:r>
        <w:t xml:space="preserve"> Приоритет следует отдавать угловым перфорированным профилям с армирующей сеткой.</w:t>
      </w:r>
    </w:p>
  </w:footnote>
  <w:footnote w:id="13">
    <w:p w14:paraId="16930BA2" w14:textId="77777777" w:rsidR="007060EB" w:rsidRDefault="007060EB" w:rsidP="00861DC1">
      <w:pPr>
        <w:pStyle w:val="af5"/>
        <w:ind w:firstLine="709"/>
        <w:jc w:val="both"/>
      </w:pPr>
      <w:r>
        <w:rPr>
          <w:rStyle w:val="af7"/>
        </w:rPr>
        <w:footnoteRef/>
      </w:r>
      <w:r>
        <w:t xml:space="preserve"> Приоритет следует отдавать гетерогенному линолеум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341850"/>
      <w:docPartObj>
        <w:docPartGallery w:val="Page Numbers (Top of Page)"/>
        <w:docPartUnique/>
      </w:docPartObj>
    </w:sdtPr>
    <w:sdtEndPr>
      <w:rPr>
        <w:rFonts w:ascii="Times New Roman" w:hAnsi="Times New Roman"/>
        <w:sz w:val="24"/>
        <w:szCs w:val="24"/>
      </w:rPr>
    </w:sdtEndPr>
    <w:sdtContent>
      <w:p w14:paraId="572F4E68" w14:textId="05669B3B" w:rsidR="007060EB" w:rsidRPr="003E6E86" w:rsidRDefault="007060EB">
        <w:pPr>
          <w:pStyle w:val="ae"/>
          <w:jc w:val="center"/>
          <w:rPr>
            <w:rFonts w:ascii="Times New Roman" w:hAnsi="Times New Roman"/>
            <w:sz w:val="24"/>
            <w:szCs w:val="24"/>
          </w:rPr>
        </w:pPr>
        <w:r w:rsidRPr="003E6E86">
          <w:rPr>
            <w:rFonts w:ascii="Times New Roman" w:hAnsi="Times New Roman"/>
            <w:sz w:val="24"/>
            <w:szCs w:val="24"/>
          </w:rPr>
          <w:fldChar w:fldCharType="begin"/>
        </w:r>
        <w:r w:rsidRPr="003E6E86">
          <w:rPr>
            <w:rFonts w:ascii="Times New Roman" w:hAnsi="Times New Roman"/>
            <w:sz w:val="24"/>
            <w:szCs w:val="24"/>
          </w:rPr>
          <w:instrText>PAGE   \* MERGEFORMAT</w:instrText>
        </w:r>
        <w:r w:rsidRPr="003E6E86">
          <w:rPr>
            <w:rFonts w:ascii="Times New Roman" w:hAnsi="Times New Roman"/>
            <w:sz w:val="24"/>
            <w:szCs w:val="24"/>
          </w:rPr>
          <w:fldChar w:fldCharType="separate"/>
        </w:r>
        <w:r w:rsidR="00601186">
          <w:rPr>
            <w:rFonts w:ascii="Times New Roman" w:hAnsi="Times New Roman"/>
            <w:noProof/>
            <w:sz w:val="24"/>
            <w:szCs w:val="24"/>
          </w:rPr>
          <w:t>79</w:t>
        </w:r>
        <w:r w:rsidRPr="003E6E86">
          <w:rPr>
            <w:rFonts w:ascii="Times New Roman" w:hAnsi="Times New Roman"/>
            <w:sz w:val="24"/>
            <w:szCs w:val="24"/>
          </w:rPr>
          <w:fldChar w:fldCharType="end"/>
        </w:r>
      </w:p>
    </w:sdtContent>
  </w:sdt>
  <w:p w14:paraId="76D7ABDD" w14:textId="71DD706F" w:rsidR="007060EB" w:rsidRDefault="007060EB" w:rsidP="00EB1E42">
    <w:pPr>
      <w:pStyle w:val="ae"/>
      <w:tabs>
        <w:tab w:val="left" w:pos="5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32C65AE"/>
    <w:multiLevelType w:val="hybridMultilevel"/>
    <w:tmpl w:val="1CFAE21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67D3A"/>
    <w:multiLevelType w:val="hybridMultilevel"/>
    <w:tmpl w:val="F028E9F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235168"/>
    <w:multiLevelType w:val="hybridMultilevel"/>
    <w:tmpl w:val="926E11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5D542F"/>
    <w:multiLevelType w:val="hybridMultilevel"/>
    <w:tmpl w:val="AAE0C0C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C3E60"/>
    <w:multiLevelType w:val="hybridMultilevel"/>
    <w:tmpl w:val="653660C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6A0D80"/>
    <w:multiLevelType w:val="multilevel"/>
    <w:tmpl w:val="128611B6"/>
    <w:lvl w:ilvl="0">
      <w:start w:val="8"/>
      <w:numFmt w:val="decimal"/>
      <w:lvlText w:val="%1."/>
      <w:lvlJc w:val="left"/>
      <w:pPr>
        <w:ind w:left="660" w:hanging="660"/>
      </w:pPr>
      <w:rPr>
        <w:rFonts w:hint="default"/>
      </w:rPr>
    </w:lvl>
    <w:lvl w:ilvl="1">
      <w:start w:val="19"/>
      <w:numFmt w:val="decimal"/>
      <w:lvlText w:val="%1.%2."/>
      <w:lvlJc w:val="left"/>
      <w:pPr>
        <w:ind w:left="1227" w:hanging="66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0D14E1F"/>
    <w:multiLevelType w:val="multilevel"/>
    <w:tmpl w:val="5E1CBCC6"/>
    <w:lvl w:ilvl="0">
      <w:start w:val="1"/>
      <w:numFmt w:val="bullet"/>
      <w:lvlText w:val=""/>
      <w:lvlJc w:val="left"/>
      <w:pPr>
        <w:ind w:left="675" w:hanging="675"/>
      </w:pPr>
      <w:rPr>
        <w:rFonts w:ascii="Symbol" w:hAnsi="Symbol" w:hint="default"/>
      </w:rPr>
    </w:lvl>
    <w:lvl w:ilvl="1">
      <w:start w:val="8"/>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014AC7"/>
    <w:multiLevelType w:val="hybridMultilevel"/>
    <w:tmpl w:val="E39C5912"/>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0" w15:restartNumberingAfterBreak="0">
    <w:nsid w:val="13ED2B4B"/>
    <w:multiLevelType w:val="hybridMultilevel"/>
    <w:tmpl w:val="CB6EF5FA"/>
    <w:lvl w:ilvl="0" w:tplc="B2CE0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063A66"/>
    <w:multiLevelType w:val="hybridMultilevel"/>
    <w:tmpl w:val="5972C0E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AE2519"/>
    <w:multiLevelType w:val="multilevel"/>
    <w:tmpl w:val="4A8660A4"/>
    <w:lvl w:ilvl="0">
      <w:start w:val="1"/>
      <w:numFmt w:val="russianLower"/>
      <w:pStyle w:val="l"/>
      <w:suff w:val="space"/>
      <w:lvlText w:val="%1)"/>
      <w:lvlJc w:val="left"/>
      <w:pPr>
        <w:ind w:left="992" w:hanging="283"/>
      </w:pPr>
      <w:rPr>
        <w:rFonts w:hint="default"/>
      </w:rPr>
    </w:lvl>
    <w:lvl w:ilvl="1">
      <w:start w:val="1"/>
      <w:numFmt w:val="decimal"/>
      <w:pStyle w:val="l1"/>
      <w:suff w:val="space"/>
      <w:lvlText w:val="%2)"/>
      <w:lvlJc w:val="left"/>
      <w:pPr>
        <w:ind w:left="1701" w:hanging="283"/>
      </w:pPr>
      <w:rPr>
        <w:rFonts w:hint="default"/>
      </w:rPr>
    </w:lvl>
    <w:lvl w:ilvl="2">
      <w:start w:val="1"/>
      <w:numFmt w:val="bullet"/>
      <w:lvlText w:val=""/>
      <w:lvlJc w:val="left"/>
      <w:pPr>
        <w:ind w:left="2410" w:hanging="283"/>
      </w:pPr>
      <w:rPr>
        <w:rFonts w:ascii="Wingdings" w:hAnsi="Wingdings" w:hint="default"/>
      </w:rPr>
    </w:lvl>
    <w:lvl w:ilvl="3">
      <w:start w:val="1"/>
      <w:numFmt w:val="bullet"/>
      <w:lvlText w:val=""/>
      <w:lvlJc w:val="left"/>
      <w:pPr>
        <w:ind w:left="3119" w:hanging="283"/>
      </w:pPr>
      <w:rPr>
        <w:rFonts w:ascii="Symbol" w:hAnsi="Symbol" w:hint="default"/>
      </w:rPr>
    </w:lvl>
    <w:lvl w:ilvl="4">
      <w:start w:val="1"/>
      <w:numFmt w:val="bullet"/>
      <w:lvlText w:val="o"/>
      <w:lvlJc w:val="left"/>
      <w:pPr>
        <w:ind w:left="3828"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246" w:hanging="283"/>
      </w:pPr>
      <w:rPr>
        <w:rFonts w:ascii="Symbol" w:hAnsi="Symbol" w:hint="default"/>
      </w:rPr>
    </w:lvl>
    <w:lvl w:ilvl="7">
      <w:start w:val="1"/>
      <w:numFmt w:val="bullet"/>
      <w:lvlText w:val="o"/>
      <w:lvlJc w:val="left"/>
      <w:pPr>
        <w:ind w:left="5955" w:hanging="283"/>
      </w:pPr>
      <w:rPr>
        <w:rFonts w:ascii="Courier New" w:hAnsi="Courier New" w:cs="Courier New" w:hint="default"/>
      </w:rPr>
    </w:lvl>
    <w:lvl w:ilvl="8">
      <w:start w:val="1"/>
      <w:numFmt w:val="bullet"/>
      <w:lvlText w:val=""/>
      <w:lvlJc w:val="left"/>
      <w:pPr>
        <w:ind w:left="6664" w:hanging="283"/>
      </w:pPr>
      <w:rPr>
        <w:rFonts w:ascii="Wingdings" w:hAnsi="Wingdings" w:hint="default"/>
      </w:rPr>
    </w:lvl>
  </w:abstractNum>
  <w:abstractNum w:abstractNumId="14" w15:restartNumberingAfterBreak="0">
    <w:nsid w:val="17BA7E26"/>
    <w:multiLevelType w:val="hybridMultilevel"/>
    <w:tmpl w:val="89A4C19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8848AF"/>
    <w:multiLevelType w:val="hybridMultilevel"/>
    <w:tmpl w:val="6C4AEBA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5A4AA7"/>
    <w:multiLevelType w:val="hybridMultilevel"/>
    <w:tmpl w:val="4A5C38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A80A19"/>
    <w:multiLevelType w:val="hybridMultilevel"/>
    <w:tmpl w:val="0C08DBE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FC13C4"/>
    <w:multiLevelType w:val="hybridMultilevel"/>
    <w:tmpl w:val="0E064C9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AD47B76"/>
    <w:multiLevelType w:val="hybridMultilevel"/>
    <w:tmpl w:val="631225E4"/>
    <w:lvl w:ilvl="0" w:tplc="1542F0A6">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840F79"/>
    <w:multiLevelType w:val="hybridMultilevel"/>
    <w:tmpl w:val="A2284EE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D881878"/>
    <w:multiLevelType w:val="hybridMultilevel"/>
    <w:tmpl w:val="E9A62C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E91506F"/>
    <w:multiLevelType w:val="hybridMultilevel"/>
    <w:tmpl w:val="10A61CD6"/>
    <w:lvl w:ilvl="0" w:tplc="34923DC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3" w15:restartNumberingAfterBreak="0">
    <w:nsid w:val="21A200EC"/>
    <w:multiLevelType w:val="hybridMultilevel"/>
    <w:tmpl w:val="0128BD4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3227F37"/>
    <w:multiLevelType w:val="hybridMultilevel"/>
    <w:tmpl w:val="9918CD2C"/>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4C2F86"/>
    <w:multiLevelType w:val="hybridMultilevel"/>
    <w:tmpl w:val="CAEE7F9A"/>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4AF0B86"/>
    <w:multiLevelType w:val="hybridMultilevel"/>
    <w:tmpl w:val="970AC2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1E351C"/>
    <w:multiLevelType w:val="hybridMultilevel"/>
    <w:tmpl w:val="7682FEE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787993"/>
    <w:multiLevelType w:val="multilevel"/>
    <w:tmpl w:val="FB882908"/>
    <w:lvl w:ilvl="0">
      <w:start w:val="1"/>
      <w:numFmt w:val="decimal"/>
      <w:lvlText w:val="%1"/>
      <w:lvlJc w:val="left"/>
      <w:pPr>
        <w:ind w:left="777"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463" w:hanging="720"/>
      </w:pPr>
      <w:rPr>
        <w:rFonts w:hint="default"/>
      </w:rPr>
    </w:lvl>
    <w:lvl w:ilvl="3">
      <w:start w:val="1"/>
      <w:numFmt w:val="decimal"/>
      <w:isLgl/>
      <w:lvlText w:val="%1.%2.%3.%4"/>
      <w:lvlJc w:val="left"/>
      <w:pPr>
        <w:ind w:left="3126" w:hanging="720"/>
      </w:pPr>
      <w:rPr>
        <w:rFonts w:hint="default"/>
      </w:rPr>
    </w:lvl>
    <w:lvl w:ilvl="4">
      <w:start w:val="1"/>
      <w:numFmt w:val="decimal"/>
      <w:isLgl/>
      <w:lvlText w:val="%1.%2.%3.%4.%5"/>
      <w:lvlJc w:val="left"/>
      <w:pPr>
        <w:ind w:left="4149" w:hanging="1080"/>
      </w:pPr>
      <w:rPr>
        <w:rFonts w:hint="default"/>
      </w:rPr>
    </w:lvl>
    <w:lvl w:ilvl="5">
      <w:start w:val="1"/>
      <w:numFmt w:val="decimal"/>
      <w:isLgl/>
      <w:lvlText w:val="%1.%2.%3.%4.%5.%6"/>
      <w:lvlJc w:val="left"/>
      <w:pPr>
        <w:ind w:left="4812"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498" w:hanging="1440"/>
      </w:pPr>
      <w:rPr>
        <w:rFonts w:hint="default"/>
      </w:rPr>
    </w:lvl>
    <w:lvl w:ilvl="8">
      <w:start w:val="1"/>
      <w:numFmt w:val="decimal"/>
      <w:isLgl/>
      <w:lvlText w:val="%1.%2.%3.%4.%5.%6.%7.%8.%9"/>
      <w:lvlJc w:val="left"/>
      <w:pPr>
        <w:ind w:left="7161" w:hanging="1440"/>
      </w:pPr>
      <w:rPr>
        <w:rFonts w:hint="default"/>
      </w:rPr>
    </w:lvl>
  </w:abstractNum>
  <w:abstractNum w:abstractNumId="30" w15:restartNumberingAfterBreak="0">
    <w:nsid w:val="2AC87B22"/>
    <w:multiLevelType w:val="hybridMultilevel"/>
    <w:tmpl w:val="213439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F922A04"/>
    <w:multiLevelType w:val="hybridMultilevel"/>
    <w:tmpl w:val="4066D82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0B831FD"/>
    <w:multiLevelType w:val="hybridMultilevel"/>
    <w:tmpl w:val="E32E1B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0EE5321"/>
    <w:multiLevelType w:val="hybridMultilevel"/>
    <w:tmpl w:val="BEAEBC1A"/>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1610A91"/>
    <w:multiLevelType w:val="hybridMultilevel"/>
    <w:tmpl w:val="1B029C0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29C369A"/>
    <w:multiLevelType w:val="multilevel"/>
    <w:tmpl w:val="481CB93E"/>
    <w:lvl w:ilvl="0">
      <w:start w:val="1"/>
      <w:numFmt w:val="decimal"/>
      <w:lvlText w:val="%1"/>
      <w:lvlJc w:val="left"/>
      <w:pPr>
        <w:ind w:left="615" w:hanging="360"/>
      </w:pPr>
      <w:rPr>
        <w:rFonts w:hint="default"/>
      </w:rPr>
    </w:lvl>
    <w:lvl w:ilvl="1">
      <w:start w:val="19"/>
      <w:numFmt w:val="decimal"/>
      <w:isLgl/>
      <w:lvlText w:val="%1.%2."/>
      <w:lvlJc w:val="left"/>
      <w:pPr>
        <w:ind w:left="1065" w:hanging="810"/>
      </w:pPr>
      <w:rPr>
        <w:rFonts w:eastAsiaTheme="majorEastAsia" w:hint="default"/>
      </w:rPr>
    </w:lvl>
    <w:lvl w:ilvl="2">
      <w:start w:val="3"/>
      <w:numFmt w:val="decimal"/>
      <w:isLgl/>
      <w:lvlText w:val="%1.%2.%3."/>
      <w:lvlJc w:val="left"/>
      <w:pPr>
        <w:ind w:left="952" w:hanging="810"/>
      </w:pPr>
      <w:rPr>
        <w:rFonts w:eastAsiaTheme="majorEastAsia" w:hint="default"/>
      </w:rPr>
    </w:lvl>
    <w:lvl w:ilvl="3">
      <w:start w:val="1"/>
      <w:numFmt w:val="decimal"/>
      <w:isLgl/>
      <w:lvlText w:val="%1.%2.%3.%4."/>
      <w:lvlJc w:val="left"/>
      <w:pPr>
        <w:ind w:left="1335" w:hanging="1080"/>
      </w:pPr>
      <w:rPr>
        <w:rFonts w:eastAsiaTheme="majorEastAsia" w:hint="default"/>
      </w:rPr>
    </w:lvl>
    <w:lvl w:ilvl="4">
      <w:start w:val="1"/>
      <w:numFmt w:val="decimal"/>
      <w:isLgl/>
      <w:lvlText w:val="%1.%2.%3.%4.%5."/>
      <w:lvlJc w:val="left"/>
      <w:pPr>
        <w:ind w:left="1335" w:hanging="1080"/>
      </w:pPr>
      <w:rPr>
        <w:rFonts w:eastAsiaTheme="majorEastAsia" w:hint="default"/>
      </w:rPr>
    </w:lvl>
    <w:lvl w:ilvl="5">
      <w:start w:val="1"/>
      <w:numFmt w:val="decimal"/>
      <w:isLgl/>
      <w:lvlText w:val="%1.%2.%3.%4.%5.%6."/>
      <w:lvlJc w:val="left"/>
      <w:pPr>
        <w:ind w:left="1695" w:hanging="1440"/>
      </w:pPr>
      <w:rPr>
        <w:rFonts w:eastAsiaTheme="majorEastAsia" w:hint="default"/>
      </w:rPr>
    </w:lvl>
    <w:lvl w:ilvl="6">
      <w:start w:val="1"/>
      <w:numFmt w:val="decimal"/>
      <w:isLgl/>
      <w:lvlText w:val="%1.%2.%3.%4.%5.%6.%7."/>
      <w:lvlJc w:val="left"/>
      <w:pPr>
        <w:ind w:left="2055" w:hanging="1800"/>
      </w:pPr>
      <w:rPr>
        <w:rFonts w:eastAsiaTheme="majorEastAsia" w:hint="default"/>
      </w:rPr>
    </w:lvl>
    <w:lvl w:ilvl="7">
      <w:start w:val="1"/>
      <w:numFmt w:val="decimal"/>
      <w:isLgl/>
      <w:lvlText w:val="%1.%2.%3.%4.%5.%6.%7.%8."/>
      <w:lvlJc w:val="left"/>
      <w:pPr>
        <w:ind w:left="2055" w:hanging="1800"/>
      </w:pPr>
      <w:rPr>
        <w:rFonts w:eastAsiaTheme="majorEastAsia" w:hint="default"/>
      </w:rPr>
    </w:lvl>
    <w:lvl w:ilvl="8">
      <w:start w:val="1"/>
      <w:numFmt w:val="decimal"/>
      <w:isLgl/>
      <w:lvlText w:val="%1.%2.%3.%4.%5.%6.%7.%8.%9."/>
      <w:lvlJc w:val="left"/>
      <w:pPr>
        <w:ind w:left="2415" w:hanging="2160"/>
      </w:pPr>
      <w:rPr>
        <w:rFonts w:eastAsiaTheme="majorEastAsia" w:hint="default"/>
      </w:rPr>
    </w:lvl>
  </w:abstractNum>
  <w:abstractNum w:abstractNumId="36" w15:restartNumberingAfterBreak="0">
    <w:nsid w:val="33690CC3"/>
    <w:multiLevelType w:val="hybridMultilevel"/>
    <w:tmpl w:val="6900B66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393440F"/>
    <w:multiLevelType w:val="hybridMultilevel"/>
    <w:tmpl w:val="60284C18"/>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3FA3E4B"/>
    <w:multiLevelType w:val="hybridMultilevel"/>
    <w:tmpl w:val="168AF9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4462227"/>
    <w:multiLevelType w:val="hybridMultilevel"/>
    <w:tmpl w:val="1CA89DF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5F9492A"/>
    <w:multiLevelType w:val="hybridMultilevel"/>
    <w:tmpl w:val="28A25A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61A4B65"/>
    <w:multiLevelType w:val="hybridMultilevel"/>
    <w:tmpl w:val="60E6CCA8"/>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42" w15:restartNumberingAfterBreak="0">
    <w:nsid w:val="3674446C"/>
    <w:multiLevelType w:val="hybridMultilevel"/>
    <w:tmpl w:val="55A06F8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B6C4C1E"/>
    <w:multiLevelType w:val="hybridMultilevel"/>
    <w:tmpl w:val="B60CA0A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BFA1A33"/>
    <w:multiLevelType w:val="hybridMultilevel"/>
    <w:tmpl w:val="B158FFC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C3A3806"/>
    <w:multiLevelType w:val="hybridMultilevel"/>
    <w:tmpl w:val="14C08D6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DED73BA"/>
    <w:multiLevelType w:val="hybridMultilevel"/>
    <w:tmpl w:val="E280D624"/>
    <w:lvl w:ilvl="0" w:tplc="34923DC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0" w15:restartNumberingAfterBreak="0">
    <w:nsid w:val="3E5D45B5"/>
    <w:multiLevelType w:val="multilevel"/>
    <w:tmpl w:val="B2F4B69E"/>
    <w:lvl w:ilvl="0">
      <w:start w:val="8"/>
      <w:numFmt w:val="decimal"/>
      <w:lvlText w:val="%1."/>
      <w:lvlJc w:val="left"/>
      <w:pPr>
        <w:ind w:left="1070" w:hanging="360"/>
      </w:pPr>
      <w:rPr>
        <w:rFonts w:hint="default"/>
      </w:rPr>
    </w:lvl>
    <w:lvl w:ilvl="1">
      <w:start w:val="1"/>
      <w:numFmt w:val="decimal"/>
      <w:isLgl/>
      <w:lvlText w:val="%1.%2"/>
      <w:lvlJc w:val="left"/>
      <w:pPr>
        <w:ind w:left="1129" w:hanging="4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51"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04F510E"/>
    <w:multiLevelType w:val="hybridMultilevel"/>
    <w:tmpl w:val="9CC22A5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1B87DB0"/>
    <w:multiLevelType w:val="hybridMultilevel"/>
    <w:tmpl w:val="FFBA1FAE"/>
    <w:lvl w:ilvl="0" w:tplc="9C06329E">
      <w:start w:val="1"/>
      <w:numFmt w:val="decimal"/>
      <w:pStyle w:val="l10"/>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3972F17"/>
    <w:multiLevelType w:val="hybridMultilevel"/>
    <w:tmpl w:val="8AB02CA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556405F"/>
    <w:multiLevelType w:val="hybridMultilevel"/>
    <w:tmpl w:val="6CD475F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8162902"/>
    <w:multiLevelType w:val="multilevel"/>
    <w:tmpl w:val="2BDE2E08"/>
    <w:lvl w:ilvl="0">
      <w:start w:val="4"/>
      <w:numFmt w:val="decimal"/>
      <w:lvlText w:val="%1."/>
      <w:lvlJc w:val="left"/>
      <w:pPr>
        <w:ind w:left="1789" w:hanging="360"/>
      </w:pPr>
      <w:rPr>
        <w:rFonts w:hint="default"/>
      </w:rPr>
    </w:lvl>
    <w:lvl w:ilvl="1">
      <w:start w:val="2"/>
      <w:numFmt w:val="decimal"/>
      <w:isLgl/>
      <w:lvlText w:val="%1.%2."/>
      <w:lvlJc w:val="left"/>
      <w:pPr>
        <w:ind w:left="2149" w:hanging="720"/>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57" w15:restartNumberingAfterBreak="0">
    <w:nsid w:val="48BB727D"/>
    <w:multiLevelType w:val="hybridMultilevel"/>
    <w:tmpl w:val="9CD07568"/>
    <w:lvl w:ilvl="0" w:tplc="842298FE">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A8501F0"/>
    <w:multiLevelType w:val="multilevel"/>
    <w:tmpl w:val="1D908E62"/>
    <w:lvl w:ilvl="0">
      <w:start w:val="1"/>
      <w:numFmt w:val="upperRoman"/>
      <w:lvlText w:val="%1."/>
      <w:lvlJc w:val="right"/>
      <w:pPr>
        <w:tabs>
          <w:tab w:val="num" w:pos="786"/>
        </w:tabs>
        <w:ind w:left="786"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59" w15:restartNumberingAfterBreak="0">
    <w:nsid w:val="4B2B02F7"/>
    <w:multiLevelType w:val="hybridMultilevel"/>
    <w:tmpl w:val="B6EAC7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CAC321B"/>
    <w:multiLevelType w:val="hybridMultilevel"/>
    <w:tmpl w:val="F6BC2A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CD3743A"/>
    <w:multiLevelType w:val="hybridMultilevel"/>
    <w:tmpl w:val="5EF8EC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FF22F0E"/>
    <w:multiLevelType w:val="hybridMultilevel"/>
    <w:tmpl w:val="D11EEE7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0FE60AD"/>
    <w:multiLevelType w:val="hybridMultilevel"/>
    <w:tmpl w:val="FC24A2BC"/>
    <w:lvl w:ilvl="0" w:tplc="E95E376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5" w15:restartNumberingAfterBreak="0">
    <w:nsid w:val="51E33A62"/>
    <w:multiLevelType w:val="hybridMultilevel"/>
    <w:tmpl w:val="E23245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4C12AC9"/>
    <w:multiLevelType w:val="hybridMultilevel"/>
    <w:tmpl w:val="51A499D2"/>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58D3E43"/>
    <w:multiLevelType w:val="hybridMultilevel"/>
    <w:tmpl w:val="A59CFF60"/>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5B12D43"/>
    <w:multiLevelType w:val="hybridMultilevel"/>
    <w:tmpl w:val="1D4A151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9F43A83"/>
    <w:multiLevelType w:val="hybridMultilevel"/>
    <w:tmpl w:val="CB749B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9FC5363"/>
    <w:multiLevelType w:val="hybridMultilevel"/>
    <w:tmpl w:val="6FA692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B4A657B"/>
    <w:multiLevelType w:val="hybridMultilevel"/>
    <w:tmpl w:val="BD8429D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E256BBD"/>
    <w:multiLevelType w:val="hybridMultilevel"/>
    <w:tmpl w:val="2154DDF4"/>
    <w:lvl w:ilvl="0" w:tplc="036A4B0A">
      <w:start w:val="8"/>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15:restartNumberingAfterBreak="0">
    <w:nsid w:val="608C2BFC"/>
    <w:multiLevelType w:val="hybridMultilevel"/>
    <w:tmpl w:val="60D431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1C05F71"/>
    <w:multiLevelType w:val="hybridMultilevel"/>
    <w:tmpl w:val="762009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1FC5C78"/>
    <w:multiLevelType w:val="hybridMultilevel"/>
    <w:tmpl w:val="5B54378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35D24D6"/>
    <w:multiLevelType w:val="hybridMultilevel"/>
    <w:tmpl w:val="C0561F0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4DE5969"/>
    <w:multiLevelType w:val="hybridMultilevel"/>
    <w:tmpl w:val="ADF65A1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64A76F3"/>
    <w:multiLevelType w:val="hybridMultilevel"/>
    <w:tmpl w:val="2A20539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6FA4C23"/>
    <w:multiLevelType w:val="hybridMultilevel"/>
    <w:tmpl w:val="36D61AC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7B84ABC"/>
    <w:multiLevelType w:val="hybridMultilevel"/>
    <w:tmpl w:val="BBF8C8A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8C93D8A"/>
    <w:multiLevelType w:val="hybridMultilevel"/>
    <w:tmpl w:val="16EA65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92A4AE7"/>
    <w:multiLevelType w:val="hybridMultilevel"/>
    <w:tmpl w:val="A5121F6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ABA2697"/>
    <w:multiLevelType w:val="hybridMultilevel"/>
    <w:tmpl w:val="315AA49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B487E1B"/>
    <w:multiLevelType w:val="hybridMultilevel"/>
    <w:tmpl w:val="32D46A9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D5101C1"/>
    <w:multiLevelType w:val="hybridMultilevel"/>
    <w:tmpl w:val="D3087D54"/>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DDF5424"/>
    <w:multiLevelType w:val="hybridMultilevel"/>
    <w:tmpl w:val="6A48AF08"/>
    <w:lvl w:ilvl="0" w:tplc="34923D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7"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1576C24"/>
    <w:multiLevelType w:val="hybridMultilevel"/>
    <w:tmpl w:val="04F45E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3391FB7"/>
    <w:multiLevelType w:val="hybridMultilevel"/>
    <w:tmpl w:val="D1206D8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3E442B3"/>
    <w:multiLevelType w:val="hybridMultilevel"/>
    <w:tmpl w:val="0A18911E"/>
    <w:lvl w:ilvl="0" w:tplc="34923DC2">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2" w15:restartNumberingAfterBreak="0">
    <w:nsid w:val="75882316"/>
    <w:multiLevelType w:val="hybridMultilevel"/>
    <w:tmpl w:val="60B207F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5A93531"/>
    <w:multiLevelType w:val="hybridMultilevel"/>
    <w:tmpl w:val="CC00923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636547B"/>
    <w:multiLevelType w:val="hybridMultilevel"/>
    <w:tmpl w:val="57EEC6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9131822"/>
    <w:multiLevelType w:val="hybridMultilevel"/>
    <w:tmpl w:val="2F96008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9A62E96"/>
    <w:multiLevelType w:val="hybridMultilevel"/>
    <w:tmpl w:val="DE6A05B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BFF48C9"/>
    <w:multiLevelType w:val="hybridMultilevel"/>
    <w:tmpl w:val="11E8510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C1E5477"/>
    <w:multiLevelType w:val="hybridMultilevel"/>
    <w:tmpl w:val="5FAA5BA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F22202B"/>
    <w:multiLevelType w:val="hybridMultilevel"/>
    <w:tmpl w:val="8D80CD14"/>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FB46A10"/>
    <w:multiLevelType w:val="hybridMultilevel"/>
    <w:tmpl w:val="6BC275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53"/>
  </w:num>
  <w:num w:numId="3">
    <w:abstractNumId w:val="13"/>
  </w:num>
  <w:num w:numId="4">
    <w:abstractNumId w:val="0"/>
  </w:num>
  <w:num w:numId="5">
    <w:abstractNumId w:val="56"/>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8"/>
    </w:lvlOverride>
    <w:lvlOverride w:ilvl="1">
      <w:startOverride w:val="1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46"/>
  </w:num>
  <w:num w:numId="14">
    <w:abstractNumId w:val="60"/>
  </w:num>
  <w:num w:numId="15">
    <w:abstractNumId w:val="39"/>
  </w:num>
  <w:num w:numId="16">
    <w:abstractNumId w:val="9"/>
  </w:num>
  <w:num w:numId="17">
    <w:abstractNumId w:val="49"/>
  </w:num>
  <w:num w:numId="18">
    <w:abstractNumId w:val="7"/>
    <w:lvlOverride w:ilvl="0"/>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86"/>
  </w:num>
  <w:num w:numId="21">
    <w:abstractNumId w:val="22"/>
  </w:num>
  <w:num w:numId="22">
    <w:abstractNumId w:val="18"/>
  </w:num>
  <w:num w:numId="23">
    <w:abstractNumId w:val="36"/>
  </w:num>
  <w:num w:numId="24">
    <w:abstractNumId w:val="8"/>
  </w:num>
  <w:num w:numId="25">
    <w:abstractNumId w:val="79"/>
  </w:num>
  <w:num w:numId="26">
    <w:abstractNumId w:val="33"/>
  </w:num>
  <w:num w:numId="27">
    <w:abstractNumId w:val="14"/>
  </w:num>
  <w:num w:numId="28">
    <w:abstractNumId w:val="92"/>
  </w:num>
  <w:num w:numId="29">
    <w:abstractNumId w:val="2"/>
  </w:num>
  <w:num w:numId="30">
    <w:abstractNumId w:val="94"/>
  </w:num>
  <w:num w:numId="31">
    <w:abstractNumId w:val="103"/>
  </w:num>
  <w:num w:numId="32">
    <w:abstractNumId w:val="67"/>
  </w:num>
  <w:num w:numId="33">
    <w:abstractNumId w:val="11"/>
  </w:num>
  <w:num w:numId="34">
    <w:abstractNumId w:val="80"/>
  </w:num>
  <w:num w:numId="35">
    <w:abstractNumId w:val="91"/>
  </w:num>
  <w:num w:numId="36">
    <w:abstractNumId w:val="85"/>
  </w:num>
  <w:num w:numId="37">
    <w:abstractNumId w:val="76"/>
  </w:num>
  <w:num w:numId="38">
    <w:abstractNumId w:val="102"/>
  </w:num>
  <w:num w:numId="39">
    <w:abstractNumId w:val="66"/>
  </w:num>
  <w:num w:numId="40">
    <w:abstractNumId w:val="52"/>
  </w:num>
  <w:num w:numId="41">
    <w:abstractNumId w:val="100"/>
  </w:num>
  <w:num w:numId="42">
    <w:abstractNumId w:val="25"/>
  </w:num>
  <w:num w:numId="43">
    <w:abstractNumId w:val="77"/>
  </w:num>
  <w:num w:numId="44">
    <w:abstractNumId w:val="68"/>
  </w:num>
  <w:num w:numId="45">
    <w:abstractNumId w:val="70"/>
  </w:num>
  <w:num w:numId="46">
    <w:abstractNumId w:val="98"/>
  </w:num>
  <w:num w:numId="47">
    <w:abstractNumId w:val="38"/>
  </w:num>
  <w:num w:numId="48">
    <w:abstractNumId w:val="31"/>
  </w:num>
  <w:num w:numId="49">
    <w:abstractNumId w:val="37"/>
  </w:num>
  <w:num w:numId="50">
    <w:abstractNumId w:val="74"/>
  </w:num>
  <w:num w:numId="51">
    <w:abstractNumId w:val="20"/>
  </w:num>
  <w:num w:numId="52">
    <w:abstractNumId w:val="84"/>
  </w:num>
  <w:num w:numId="53">
    <w:abstractNumId w:val="73"/>
  </w:num>
  <w:num w:numId="54">
    <w:abstractNumId w:val="23"/>
  </w:num>
  <w:num w:numId="55">
    <w:abstractNumId w:val="61"/>
  </w:num>
  <w:num w:numId="56">
    <w:abstractNumId w:val="40"/>
  </w:num>
  <w:num w:numId="57">
    <w:abstractNumId w:val="21"/>
  </w:num>
  <w:num w:numId="58">
    <w:abstractNumId w:val="55"/>
  </w:num>
  <w:num w:numId="59">
    <w:abstractNumId w:val="89"/>
  </w:num>
  <w:num w:numId="60">
    <w:abstractNumId w:val="32"/>
  </w:num>
  <w:num w:numId="61">
    <w:abstractNumId w:val="48"/>
  </w:num>
  <w:num w:numId="62">
    <w:abstractNumId w:val="96"/>
  </w:num>
  <w:num w:numId="63">
    <w:abstractNumId w:val="62"/>
  </w:num>
  <w:num w:numId="64">
    <w:abstractNumId w:val="47"/>
  </w:num>
  <w:num w:numId="65">
    <w:abstractNumId w:val="51"/>
  </w:num>
  <w:num w:numId="66">
    <w:abstractNumId w:val="87"/>
  </w:num>
  <w:num w:numId="67">
    <w:abstractNumId w:val="27"/>
  </w:num>
  <w:num w:numId="68">
    <w:abstractNumId w:val="43"/>
  </w:num>
  <w:num w:numId="69">
    <w:abstractNumId w:val="90"/>
  </w:num>
  <w:num w:numId="70">
    <w:abstractNumId w:val="97"/>
  </w:num>
  <w:num w:numId="71">
    <w:abstractNumId w:val="99"/>
  </w:num>
  <w:num w:numId="72">
    <w:abstractNumId w:val="12"/>
  </w:num>
  <w:num w:numId="73">
    <w:abstractNumId w:val="15"/>
  </w:num>
  <w:num w:numId="74">
    <w:abstractNumId w:val="24"/>
  </w:num>
  <w:num w:numId="75">
    <w:abstractNumId w:val="44"/>
  </w:num>
  <w:num w:numId="76">
    <w:abstractNumId w:val="82"/>
  </w:num>
  <w:num w:numId="77">
    <w:abstractNumId w:val="78"/>
  </w:num>
  <w:num w:numId="78">
    <w:abstractNumId w:val="26"/>
  </w:num>
  <w:num w:numId="79">
    <w:abstractNumId w:val="83"/>
  </w:num>
  <w:num w:numId="80">
    <w:abstractNumId w:val="63"/>
  </w:num>
  <w:num w:numId="81">
    <w:abstractNumId w:val="71"/>
  </w:num>
  <w:num w:numId="82">
    <w:abstractNumId w:val="19"/>
  </w:num>
  <w:num w:numId="83">
    <w:abstractNumId w:val="81"/>
  </w:num>
  <w:num w:numId="84">
    <w:abstractNumId w:val="57"/>
  </w:num>
  <w:num w:numId="85">
    <w:abstractNumId w:val="3"/>
  </w:num>
  <w:num w:numId="86">
    <w:abstractNumId w:val="59"/>
  </w:num>
  <w:num w:numId="87">
    <w:abstractNumId w:val="45"/>
  </w:num>
  <w:num w:numId="88">
    <w:abstractNumId w:val="101"/>
  </w:num>
  <w:num w:numId="89">
    <w:abstractNumId w:val="28"/>
  </w:num>
  <w:num w:numId="90">
    <w:abstractNumId w:val="17"/>
  </w:num>
  <w:num w:numId="91">
    <w:abstractNumId w:val="95"/>
  </w:num>
  <w:num w:numId="92">
    <w:abstractNumId w:val="88"/>
  </w:num>
  <w:num w:numId="93">
    <w:abstractNumId w:val="30"/>
  </w:num>
  <w:num w:numId="94">
    <w:abstractNumId w:val="1"/>
  </w:num>
  <w:num w:numId="95">
    <w:abstractNumId w:val="42"/>
  </w:num>
  <w:num w:numId="96">
    <w:abstractNumId w:val="16"/>
  </w:num>
  <w:num w:numId="97">
    <w:abstractNumId w:val="5"/>
  </w:num>
  <w:num w:numId="98">
    <w:abstractNumId w:val="65"/>
  </w:num>
  <w:num w:numId="99">
    <w:abstractNumId w:val="93"/>
  </w:num>
  <w:num w:numId="100">
    <w:abstractNumId w:val="75"/>
  </w:num>
  <w:num w:numId="101">
    <w:abstractNumId w:val="34"/>
  </w:num>
  <w:num w:numId="102">
    <w:abstractNumId w:val="4"/>
  </w:num>
  <w:num w:numId="103">
    <w:abstractNumId w:val="69"/>
  </w:num>
  <w:num w:numId="104">
    <w:abstractNumId w:val="7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B4"/>
    <w:rsid w:val="0000059F"/>
    <w:rsid w:val="00000746"/>
    <w:rsid w:val="0000493B"/>
    <w:rsid w:val="00004D80"/>
    <w:rsid w:val="000050B0"/>
    <w:rsid w:val="0000558B"/>
    <w:rsid w:val="00010309"/>
    <w:rsid w:val="00011083"/>
    <w:rsid w:val="00011CC4"/>
    <w:rsid w:val="00012EC5"/>
    <w:rsid w:val="00013EF2"/>
    <w:rsid w:val="00013F77"/>
    <w:rsid w:val="0001409D"/>
    <w:rsid w:val="00014431"/>
    <w:rsid w:val="00014E9D"/>
    <w:rsid w:val="000158D5"/>
    <w:rsid w:val="00015D33"/>
    <w:rsid w:val="00015DAA"/>
    <w:rsid w:val="000172B3"/>
    <w:rsid w:val="000173AA"/>
    <w:rsid w:val="00017EB5"/>
    <w:rsid w:val="00020FC1"/>
    <w:rsid w:val="00021643"/>
    <w:rsid w:val="00021778"/>
    <w:rsid w:val="00022297"/>
    <w:rsid w:val="00023ECA"/>
    <w:rsid w:val="0002404B"/>
    <w:rsid w:val="0002416D"/>
    <w:rsid w:val="00024BC5"/>
    <w:rsid w:val="00025EC6"/>
    <w:rsid w:val="00025F81"/>
    <w:rsid w:val="000264C3"/>
    <w:rsid w:val="00026D47"/>
    <w:rsid w:val="000312C9"/>
    <w:rsid w:val="00032496"/>
    <w:rsid w:val="000344CA"/>
    <w:rsid w:val="00034530"/>
    <w:rsid w:val="000345F5"/>
    <w:rsid w:val="00034C3A"/>
    <w:rsid w:val="0003542E"/>
    <w:rsid w:val="000359E3"/>
    <w:rsid w:val="00035E26"/>
    <w:rsid w:val="00036290"/>
    <w:rsid w:val="000363FC"/>
    <w:rsid w:val="00036407"/>
    <w:rsid w:val="0004114B"/>
    <w:rsid w:val="000414C4"/>
    <w:rsid w:val="0004279F"/>
    <w:rsid w:val="00043DC5"/>
    <w:rsid w:val="0004474B"/>
    <w:rsid w:val="00044DFC"/>
    <w:rsid w:val="000452A1"/>
    <w:rsid w:val="0004781A"/>
    <w:rsid w:val="00047E18"/>
    <w:rsid w:val="00047E6A"/>
    <w:rsid w:val="000507A4"/>
    <w:rsid w:val="00050EF8"/>
    <w:rsid w:val="0005212E"/>
    <w:rsid w:val="00052651"/>
    <w:rsid w:val="000527B8"/>
    <w:rsid w:val="0005289F"/>
    <w:rsid w:val="000536FA"/>
    <w:rsid w:val="00054ED5"/>
    <w:rsid w:val="00055BAD"/>
    <w:rsid w:val="0005611E"/>
    <w:rsid w:val="00056274"/>
    <w:rsid w:val="00056926"/>
    <w:rsid w:val="00060312"/>
    <w:rsid w:val="000608CF"/>
    <w:rsid w:val="00062C3F"/>
    <w:rsid w:val="00062FC5"/>
    <w:rsid w:val="0006362C"/>
    <w:rsid w:val="0006380E"/>
    <w:rsid w:val="00063D57"/>
    <w:rsid w:val="00064505"/>
    <w:rsid w:val="00064782"/>
    <w:rsid w:val="00064C07"/>
    <w:rsid w:val="00064D68"/>
    <w:rsid w:val="00066C8C"/>
    <w:rsid w:val="00067130"/>
    <w:rsid w:val="000675BA"/>
    <w:rsid w:val="00071CE9"/>
    <w:rsid w:val="00072C11"/>
    <w:rsid w:val="00072D9E"/>
    <w:rsid w:val="000734E6"/>
    <w:rsid w:val="00074A32"/>
    <w:rsid w:val="0007641F"/>
    <w:rsid w:val="000769FD"/>
    <w:rsid w:val="00077DB7"/>
    <w:rsid w:val="00080BB5"/>
    <w:rsid w:val="00084551"/>
    <w:rsid w:val="00084BCB"/>
    <w:rsid w:val="00087065"/>
    <w:rsid w:val="000903E3"/>
    <w:rsid w:val="00090644"/>
    <w:rsid w:val="00092662"/>
    <w:rsid w:val="00092682"/>
    <w:rsid w:val="000926C9"/>
    <w:rsid w:val="000934DF"/>
    <w:rsid w:val="00095764"/>
    <w:rsid w:val="000A0157"/>
    <w:rsid w:val="000A071E"/>
    <w:rsid w:val="000A0A53"/>
    <w:rsid w:val="000A153B"/>
    <w:rsid w:val="000A1EB9"/>
    <w:rsid w:val="000A5A6C"/>
    <w:rsid w:val="000A61CA"/>
    <w:rsid w:val="000A7F07"/>
    <w:rsid w:val="000B0298"/>
    <w:rsid w:val="000B0ED8"/>
    <w:rsid w:val="000B1185"/>
    <w:rsid w:val="000B1417"/>
    <w:rsid w:val="000B1A3E"/>
    <w:rsid w:val="000B1A88"/>
    <w:rsid w:val="000B2539"/>
    <w:rsid w:val="000B26E1"/>
    <w:rsid w:val="000B28FF"/>
    <w:rsid w:val="000B2DAE"/>
    <w:rsid w:val="000B30BB"/>
    <w:rsid w:val="000B4819"/>
    <w:rsid w:val="000B484F"/>
    <w:rsid w:val="000B5218"/>
    <w:rsid w:val="000B618B"/>
    <w:rsid w:val="000B714C"/>
    <w:rsid w:val="000B7519"/>
    <w:rsid w:val="000C23BF"/>
    <w:rsid w:val="000C27CA"/>
    <w:rsid w:val="000C32AB"/>
    <w:rsid w:val="000C3636"/>
    <w:rsid w:val="000C3C8D"/>
    <w:rsid w:val="000C4220"/>
    <w:rsid w:val="000C4532"/>
    <w:rsid w:val="000C4601"/>
    <w:rsid w:val="000C5D33"/>
    <w:rsid w:val="000C615E"/>
    <w:rsid w:val="000C6319"/>
    <w:rsid w:val="000C6728"/>
    <w:rsid w:val="000C68E6"/>
    <w:rsid w:val="000C7268"/>
    <w:rsid w:val="000D0059"/>
    <w:rsid w:val="000D0843"/>
    <w:rsid w:val="000D0A97"/>
    <w:rsid w:val="000D0E5F"/>
    <w:rsid w:val="000D15F3"/>
    <w:rsid w:val="000D1D47"/>
    <w:rsid w:val="000D23BF"/>
    <w:rsid w:val="000D24C5"/>
    <w:rsid w:val="000D4FFB"/>
    <w:rsid w:val="000D6229"/>
    <w:rsid w:val="000D672B"/>
    <w:rsid w:val="000D684A"/>
    <w:rsid w:val="000D6E3C"/>
    <w:rsid w:val="000D7B89"/>
    <w:rsid w:val="000E23B4"/>
    <w:rsid w:val="000E23D3"/>
    <w:rsid w:val="000E29B4"/>
    <w:rsid w:val="000E3EF9"/>
    <w:rsid w:val="000E4433"/>
    <w:rsid w:val="000E4CFE"/>
    <w:rsid w:val="000E5395"/>
    <w:rsid w:val="000E658F"/>
    <w:rsid w:val="000E670A"/>
    <w:rsid w:val="000E6D30"/>
    <w:rsid w:val="000E702F"/>
    <w:rsid w:val="000E7300"/>
    <w:rsid w:val="000E79EC"/>
    <w:rsid w:val="000E7BFE"/>
    <w:rsid w:val="000F0ADF"/>
    <w:rsid w:val="000F128F"/>
    <w:rsid w:val="000F1407"/>
    <w:rsid w:val="000F2084"/>
    <w:rsid w:val="000F44C3"/>
    <w:rsid w:val="000F479B"/>
    <w:rsid w:val="000F586A"/>
    <w:rsid w:val="00100C3A"/>
    <w:rsid w:val="00100EFC"/>
    <w:rsid w:val="00101FE9"/>
    <w:rsid w:val="00102C54"/>
    <w:rsid w:val="00103F6C"/>
    <w:rsid w:val="00105534"/>
    <w:rsid w:val="001055BC"/>
    <w:rsid w:val="00106472"/>
    <w:rsid w:val="00106792"/>
    <w:rsid w:val="00107B65"/>
    <w:rsid w:val="0011086D"/>
    <w:rsid w:val="00111729"/>
    <w:rsid w:val="00111831"/>
    <w:rsid w:val="00111E89"/>
    <w:rsid w:val="00113A93"/>
    <w:rsid w:val="00113C8B"/>
    <w:rsid w:val="00114941"/>
    <w:rsid w:val="00115811"/>
    <w:rsid w:val="0011596D"/>
    <w:rsid w:val="00117664"/>
    <w:rsid w:val="00121690"/>
    <w:rsid w:val="00121B29"/>
    <w:rsid w:val="00122959"/>
    <w:rsid w:val="00122DA2"/>
    <w:rsid w:val="00123ABB"/>
    <w:rsid w:val="00125B98"/>
    <w:rsid w:val="001262AC"/>
    <w:rsid w:val="0012725B"/>
    <w:rsid w:val="001277FD"/>
    <w:rsid w:val="0012790B"/>
    <w:rsid w:val="00130B3D"/>
    <w:rsid w:val="00130C25"/>
    <w:rsid w:val="00131D6D"/>
    <w:rsid w:val="00132769"/>
    <w:rsid w:val="00132932"/>
    <w:rsid w:val="00133DD6"/>
    <w:rsid w:val="001340C5"/>
    <w:rsid w:val="001340E8"/>
    <w:rsid w:val="001359F2"/>
    <w:rsid w:val="00136FD4"/>
    <w:rsid w:val="0013723F"/>
    <w:rsid w:val="0013775A"/>
    <w:rsid w:val="0014192A"/>
    <w:rsid w:val="00141D1B"/>
    <w:rsid w:val="00144093"/>
    <w:rsid w:val="001457C2"/>
    <w:rsid w:val="0014580F"/>
    <w:rsid w:val="00146160"/>
    <w:rsid w:val="00147366"/>
    <w:rsid w:val="00147636"/>
    <w:rsid w:val="0015021B"/>
    <w:rsid w:val="00150B0B"/>
    <w:rsid w:val="00150C78"/>
    <w:rsid w:val="0015154F"/>
    <w:rsid w:val="0015242A"/>
    <w:rsid w:val="001561C9"/>
    <w:rsid w:val="001561DB"/>
    <w:rsid w:val="001563D8"/>
    <w:rsid w:val="0015702F"/>
    <w:rsid w:val="00157204"/>
    <w:rsid w:val="00157E9A"/>
    <w:rsid w:val="0016023C"/>
    <w:rsid w:val="001615DC"/>
    <w:rsid w:val="00163BCA"/>
    <w:rsid w:val="001642C0"/>
    <w:rsid w:val="00164B08"/>
    <w:rsid w:val="001651DD"/>
    <w:rsid w:val="00165ADA"/>
    <w:rsid w:val="0016642C"/>
    <w:rsid w:val="00166952"/>
    <w:rsid w:val="00170023"/>
    <w:rsid w:val="00170350"/>
    <w:rsid w:val="0017150E"/>
    <w:rsid w:val="00171AB0"/>
    <w:rsid w:val="00171C1B"/>
    <w:rsid w:val="00172D48"/>
    <w:rsid w:val="0017313A"/>
    <w:rsid w:val="001735D9"/>
    <w:rsid w:val="00173E9E"/>
    <w:rsid w:val="001740A9"/>
    <w:rsid w:val="001742D6"/>
    <w:rsid w:val="00174453"/>
    <w:rsid w:val="001755D6"/>
    <w:rsid w:val="001757E6"/>
    <w:rsid w:val="001766C9"/>
    <w:rsid w:val="00180438"/>
    <w:rsid w:val="001815BF"/>
    <w:rsid w:val="00182285"/>
    <w:rsid w:val="0018253D"/>
    <w:rsid w:val="00182B96"/>
    <w:rsid w:val="001832E0"/>
    <w:rsid w:val="001849E8"/>
    <w:rsid w:val="00184A64"/>
    <w:rsid w:val="00185B7D"/>
    <w:rsid w:val="001874D2"/>
    <w:rsid w:val="0018756D"/>
    <w:rsid w:val="00187F95"/>
    <w:rsid w:val="00190FBF"/>
    <w:rsid w:val="00191520"/>
    <w:rsid w:val="001918E8"/>
    <w:rsid w:val="00191E51"/>
    <w:rsid w:val="00191FBF"/>
    <w:rsid w:val="00192C7B"/>
    <w:rsid w:val="00193AC8"/>
    <w:rsid w:val="00194133"/>
    <w:rsid w:val="00194309"/>
    <w:rsid w:val="001949FA"/>
    <w:rsid w:val="00196A82"/>
    <w:rsid w:val="001A00A7"/>
    <w:rsid w:val="001A048F"/>
    <w:rsid w:val="001A05B3"/>
    <w:rsid w:val="001A0C26"/>
    <w:rsid w:val="001A1E17"/>
    <w:rsid w:val="001A209B"/>
    <w:rsid w:val="001A22C7"/>
    <w:rsid w:val="001A2EF2"/>
    <w:rsid w:val="001A4062"/>
    <w:rsid w:val="001A524F"/>
    <w:rsid w:val="001A6256"/>
    <w:rsid w:val="001A6E80"/>
    <w:rsid w:val="001A74F3"/>
    <w:rsid w:val="001B0FA2"/>
    <w:rsid w:val="001B1FEA"/>
    <w:rsid w:val="001B2239"/>
    <w:rsid w:val="001B2602"/>
    <w:rsid w:val="001B272A"/>
    <w:rsid w:val="001B5355"/>
    <w:rsid w:val="001B72AD"/>
    <w:rsid w:val="001B7F0F"/>
    <w:rsid w:val="001C0E19"/>
    <w:rsid w:val="001C42A0"/>
    <w:rsid w:val="001C52F7"/>
    <w:rsid w:val="001C5DF4"/>
    <w:rsid w:val="001C61B1"/>
    <w:rsid w:val="001C789D"/>
    <w:rsid w:val="001C797F"/>
    <w:rsid w:val="001C7BEE"/>
    <w:rsid w:val="001D2C36"/>
    <w:rsid w:val="001D5FB7"/>
    <w:rsid w:val="001D6626"/>
    <w:rsid w:val="001D73C1"/>
    <w:rsid w:val="001E0697"/>
    <w:rsid w:val="001E136A"/>
    <w:rsid w:val="001E138C"/>
    <w:rsid w:val="001E20F9"/>
    <w:rsid w:val="001E2339"/>
    <w:rsid w:val="001E329B"/>
    <w:rsid w:val="001E3FB2"/>
    <w:rsid w:val="001E4033"/>
    <w:rsid w:val="001E4AD2"/>
    <w:rsid w:val="001E5012"/>
    <w:rsid w:val="001E59C5"/>
    <w:rsid w:val="001F0651"/>
    <w:rsid w:val="001F09E8"/>
    <w:rsid w:val="001F1DF8"/>
    <w:rsid w:val="001F1F7C"/>
    <w:rsid w:val="001F372C"/>
    <w:rsid w:val="001F4530"/>
    <w:rsid w:val="001F4770"/>
    <w:rsid w:val="001F4A0F"/>
    <w:rsid w:val="001F4AED"/>
    <w:rsid w:val="001F5139"/>
    <w:rsid w:val="001F60FB"/>
    <w:rsid w:val="001F6158"/>
    <w:rsid w:val="00200770"/>
    <w:rsid w:val="00200967"/>
    <w:rsid w:val="00201C49"/>
    <w:rsid w:val="00203F3C"/>
    <w:rsid w:val="00203F4A"/>
    <w:rsid w:val="00204BFF"/>
    <w:rsid w:val="00206C5D"/>
    <w:rsid w:val="00206E72"/>
    <w:rsid w:val="00207786"/>
    <w:rsid w:val="00207901"/>
    <w:rsid w:val="00210879"/>
    <w:rsid w:val="0021103C"/>
    <w:rsid w:val="00211D7D"/>
    <w:rsid w:val="00211E67"/>
    <w:rsid w:val="00215B47"/>
    <w:rsid w:val="002167A4"/>
    <w:rsid w:val="002169B0"/>
    <w:rsid w:val="00216ACC"/>
    <w:rsid w:val="00216CC2"/>
    <w:rsid w:val="00217674"/>
    <w:rsid w:val="00220197"/>
    <w:rsid w:val="002203DB"/>
    <w:rsid w:val="002205BF"/>
    <w:rsid w:val="002219E3"/>
    <w:rsid w:val="00221B71"/>
    <w:rsid w:val="00221C23"/>
    <w:rsid w:val="00221E67"/>
    <w:rsid w:val="00222469"/>
    <w:rsid w:val="002225F1"/>
    <w:rsid w:val="00223790"/>
    <w:rsid w:val="00223967"/>
    <w:rsid w:val="002239D1"/>
    <w:rsid w:val="00225825"/>
    <w:rsid w:val="002264F8"/>
    <w:rsid w:val="002273EC"/>
    <w:rsid w:val="00227468"/>
    <w:rsid w:val="00227662"/>
    <w:rsid w:val="002278E4"/>
    <w:rsid w:val="00227A4D"/>
    <w:rsid w:val="002303F8"/>
    <w:rsid w:val="00230B8D"/>
    <w:rsid w:val="00231432"/>
    <w:rsid w:val="00231FA2"/>
    <w:rsid w:val="002324CB"/>
    <w:rsid w:val="00233D27"/>
    <w:rsid w:val="00235335"/>
    <w:rsid w:val="00236AF5"/>
    <w:rsid w:val="00237B44"/>
    <w:rsid w:val="00240111"/>
    <w:rsid w:val="0024014D"/>
    <w:rsid w:val="00242238"/>
    <w:rsid w:val="00243497"/>
    <w:rsid w:val="0024390D"/>
    <w:rsid w:val="002441E6"/>
    <w:rsid w:val="00245A18"/>
    <w:rsid w:val="00245BBE"/>
    <w:rsid w:val="00247592"/>
    <w:rsid w:val="00250EB4"/>
    <w:rsid w:val="002523BF"/>
    <w:rsid w:val="0025241B"/>
    <w:rsid w:val="0025276A"/>
    <w:rsid w:val="002529AB"/>
    <w:rsid w:val="00256E0B"/>
    <w:rsid w:val="00260736"/>
    <w:rsid w:val="002607D1"/>
    <w:rsid w:val="00261DC9"/>
    <w:rsid w:val="00261E94"/>
    <w:rsid w:val="00262255"/>
    <w:rsid w:val="0026252C"/>
    <w:rsid w:val="0026278C"/>
    <w:rsid w:val="00262E6E"/>
    <w:rsid w:val="00264C32"/>
    <w:rsid w:val="00267B89"/>
    <w:rsid w:val="00271170"/>
    <w:rsid w:val="00272BFB"/>
    <w:rsid w:val="00273ABB"/>
    <w:rsid w:val="00274844"/>
    <w:rsid w:val="00274D74"/>
    <w:rsid w:val="00277DE6"/>
    <w:rsid w:val="00277E66"/>
    <w:rsid w:val="002801CE"/>
    <w:rsid w:val="00280AAF"/>
    <w:rsid w:val="00280F40"/>
    <w:rsid w:val="0028124B"/>
    <w:rsid w:val="00281295"/>
    <w:rsid w:val="002814B4"/>
    <w:rsid w:val="00281523"/>
    <w:rsid w:val="00281DAB"/>
    <w:rsid w:val="0028244D"/>
    <w:rsid w:val="00284163"/>
    <w:rsid w:val="0028476F"/>
    <w:rsid w:val="002849E5"/>
    <w:rsid w:val="00284E8A"/>
    <w:rsid w:val="00285F47"/>
    <w:rsid w:val="002867CA"/>
    <w:rsid w:val="00286EEE"/>
    <w:rsid w:val="00287FDA"/>
    <w:rsid w:val="00290509"/>
    <w:rsid w:val="002906B5"/>
    <w:rsid w:val="00291F10"/>
    <w:rsid w:val="0029210C"/>
    <w:rsid w:val="002922C6"/>
    <w:rsid w:val="00293B47"/>
    <w:rsid w:val="00294E46"/>
    <w:rsid w:val="00294EAE"/>
    <w:rsid w:val="00295BF0"/>
    <w:rsid w:val="00297475"/>
    <w:rsid w:val="00297628"/>
    <w:rsid w:val="002A02CB"/>
    <w:rsid w:val="002A1A18"/>
    <w:rsid w:val="002A1AB1"/>
    <w:rsid w:val="002A241B"/>
    <w:rsid w:val="002A2920"/>
    <w:rsid w:val="002A2FCB"/>
    <w:rsid w:val="002A40CA"/>
    <w:rsid w:val="002A41C7"/>
    <w:rsid w:val="002A69A0"/>
    <w:rsid w:val="002A6CAF"/>
    <w:rsid w:val="002A6FD1"/>
    <w:rsid w:val="002A727A"/>
    <w:rsid w:val="002A7991"/>
    <w:rsid w:val="002B266E"/>
    <w:rsid w:val="002B2FC3"/>
    <w:rsid w:val="002B342B"/>
    <w:rsid w:val="002B360F"/>
    <w:rsid w:val="002B47EC"/>
    <w:rsid w:val="002B4D3F"/>
    <w:rsid w:val="002B549E"/>
    <w:rsid w:val="002B67F4"/>
    <w:rsid w:val="002B7FCB"/>
    <w:rsid w:val="002C0457"/>
    <w:rsid w:val="002C0A4C"/>
    <w:rsid w:val="002C0B14"/>
    <w:rsid w:val="002C24E1"/>
    <w:rsid w:val="002C2BCA"/>
    <w:rsid w:val="002C2E9B"/>
    <w:rsid w:val="002C35B0"/>
    <w:rsid w:val="002C3BBE"/>
    <w:rsid w:val="002C5355"/>
    <w:rsid w:val="002C7F05"/>
    <w:rsid w:val="002D068A"/>
    <w:rsid w:val="002D1711"/>
    <w:rsid w:val="002D1BFF"/>
    <w:rsid w:val="002D23D8"/>
    <w:rsid w:val="002D393D"/>
    <w:rsid w:val="002D3955"/>
    <w:rsid w:val="002D4C9B"/>
    <w:rsid w:val="002D69A9"/>
    <w:rsid w:val="002D6DC2"/>
    <w:rsid w:val="002D7605"/>
    <w:rsid w:val="002E0AB0"/>
    <w:rsid w:val="002E0FF0"/>
    <w:rsid w:val="002E18E6"/>
    <w:rsid w:val="002E19B8"/>
    <w:rsid w:val="002E239E"/>
    <w:rsid w:val="002E2553"/>
    <w:rsid w:val="002E3041"/>
    <w:rsid w:val="002E37F0"/>
    <w:rsid w:val="002E3F4C"/>
    <w:rsid w:val="002E4EA9"/>
    <w:rsid w:val="002E4ED6"/>
    <w:rsid w:val="002E6873"/>
    <w:rsid w:val="002E68A7"/>
    <w:rsid w:val="002F0AE3"/>
    <w:rsid w:val="002F10AA"/>
    <w:rsid w:val="002F18EE"/>
    <w:rsid w:val="002F246C"/>
    <w:rsid w:val="002F24AD"/>
    <w:rsid w:val="002F2CFF"/>
    <w:rsid w:val="002F3CCB"/>
    <w:rsid w:val="002F456E"/>
    <w:rsid w:val="002F4D5C"/>
    <w:rsid w:val="002F5E45"/>
    <w:rsid w:val="00301306"/>
    <w:rsid w:val="0030199A"/>
    <w:rsid w:val="00301DA3"/>
    <w:rsid w:val="003038D9"/>
    <w:rsid w:val="003050C0"/>
    <w:rsid w:val="003072D7"/>
    <w:rsid w:val="00307CD6"/>
    <w:rsid w:val="00311572"/>
    <w:rsid w:val="003115CF"/>
    <w:rsid w:val="003116B6"/>
    <w:rsid w:val="00311D1F"/>
    <w:rsid w:val="00311DB8"/>
    <w:rsid w:val="003146F1"/>
    <w:rsid w:val="00314867"/>
    <w:rsid w:val="00314A3E"/>
    <w:rsid w:val="00315267"/>
    <w:rsid w:val="00315543"/>
    <w:rsid w:val="00315719"/>
    <w:rsid w:val="0031610B"/>
    <w:rsid w:val="00316321"/>
    <w:rsid w:val="003169A7"/>
    <w:rsid w:val="0031708E"/>
    <w:rsid w:val="00317A3E"/>
    <w:rsid w:val="003209DA"/>
    <w:rsid w:val="00320C39"/>
    <w:rsid w:val="003211C6"/>
    <w:rsid w:val="0032299A"/>
    <w:rsid w:val="00322A16"/>
    <w:rsid w:val="0032480F"/>
    <w:rsid w:val="00324B8B"/>
    <w:rsid w:val="003266F5"/>
    <w:rsid w:val="00330B32"/>
    <w:rsid w:val="00331047"/>
    <w:rsid w:val="003316E5"/>
    <w:rsid w:val="003325DA"/>
    <w:rsid w:val="00334B66"/>
    <w:rsid w:val="003350EF"/>
    <w:rsid w:val="00336C70"/>
    <w:rsid w:val="00336E93"/>
    <w:rsid w:val="00337CC9"/>
    <w:rsid w:val="00337FDF"/>
    <w:rsid w:val="00340100"/>
    <w:rsid w:val="003426B6"/>
    <w:rsid w:val="003441BF"/>
    <w:rsid w:val="003441DF"/>
    <w:rsid w:val="003446E4"/>
    <w:rsid w:val="003457E5"/>
    <w:rsid w:val="003477DE"/>
    <w:rsid w:val="00350F59"/>
    <w:rsid w:val="00351872"/>
    <w:rsid w:val="0035325B"/>
    <w:rsid w:val="00353937"/>
    <w:rsid w:val="00353ED2"/>
    <w:rsid w:val="00354549"/>
    <w:rsid w:val="00354A54"/>
    <w:rsid w:val="00354FF7"/>
    <w:rsid w:val="00355D8A"/>
    <w:rsid w:val="00355F1A"/>
    <w:rsid w:val="00356441"/>
    <w:rsid w:val="003573DA"/>
    <w:rsid w:val="00360B93"/>
    <w:rsid w:val="00362756"/>
    <w:rsid w:val="003631BD"/>
    <w:rsid w:val="003631D6"/>
    <w:rsid w:val="0036345D"/>
    <w:rsid w:val="00364483"/>
    <w:rsid w:val="0036491D"/>
    <w:rsid w:val="00366B04"/>
    <w:rsid w:val="00367021"/>
    <w:rsid w:val="00370AD8"/>
    <w:rsid w:val="00371B9B"/>
    <w:rsid w:val="00373A87"/>
    <w:rsid w:val="00373DD3"/>
    <w:rsid w:val="00373EC4"/>
    <w:rsid w:val="00374410"/>
    <w:rsid w:val="00374BC6"/>
    <w:rsid w:val="00375A1B"/>
    <w:rsid w:val="00376394"/>
    <w:rsid w:val="003763CB"/>
    <w:rsid w:val="00376E2C"/>
    <w:rsid w:val="00377511"/>
    <w:rsid w:val="00377A11"/>
    <w:rsid w:val="00377B9B"/>
    <w:rsid w:val="00381E93"/>
    <w:rsid w:val="00383932"/>
    <w:rsid w:val="003848BA"/>
    <w:rsid w:val="00385849"/>
    <w:rsid w:val="00387539"/>
    <w:rsid w:val="0038791F"/>
    <w:rsid w:val="003904E9"/>
    <w:rsid w:val="00390D5A"/>
    <w:rsid w:val="00392FF5"/>
    <w:rsid w:val="0039379F"/>
    <w:rsid w:val="003937E9"/>
    <w:rsid w:val="00393E3D"/>
    <w:rsid w:val="00394C2A"/>
    <w:rsid w:val="00396396"/>
    <w:rsid w:val="00396722"/>
    <w:rsid w:val="00396F6C"/>
    <w:rsid w:val="00397671"/>
    <w:rsid w:val="003A1032"/>
    <w:rsid w:val="003A143C"/>
    <w:rsid w:val="003A1FFA"/>
    <w:rsid w:val="003A249A"/>
    <w:rsid w:val="003A3539"/>
    <w:rsid w:val="003A4B4E"/>
    <w:rsid w:val="003A4F3E"/>
    <w:rsid w:val="003A6F10"/>
    <w:rsid w:val="003A7703"/>
    <w:rsid w:val="003A7A2F"/>
    <w:rsid w:val="003A7E19"/>
    <w:rsid w:val="003B1CFC"/>
    <w:rsid w:val="003B33D1"/>
    <w:rsid w:val="003B3741"/>
    <w:rsid w:val="003B3E25"/>
    <w:rsid w:val="003B3F81"/>
    <w:rsid w:val="003B4C42"/>
    <w:rsid w:val="003B5C75"/>
    <w:rsid w:val="003C0010"/>
    <w:rsid w:val="003C0405"/>
    <w:rsid w:val="003C0707"/>
    <w:rsid w:val="003C1319"/>
    <w:rsid w:val="003C1969"/>
    <w:rsid w:val="003C3158"/>
    <w:rsid w:val="003C3A42"/>
    <w:rsid w:val="003C3F34"/>
    <w:rsid w:val="003C3FD6"/>
    <w:rsid w:val="003C46CB"/>
    <w:rsid w:val="003C5BE0"/>
    <w:rsid w:val="003C6A46"/>
    <w:rsid w:val="003C70BE"/>
    <w:rsid w:val="003C7428"/>
    <w:rsid w:val="003D0033"/>
    <w:rsid w:val="003D0120"/>
    <w:rsid w:val="003D0986"/>
    <w:rsid w:val="003D0E10"/>
    <w:rsid w:val="003D1FB0"/>
    <w:rsid w:val="003D3746"/>
    <w:rsid w:val="003D3CE9"/>
    <w:rsid w:val="003D4EBD"/>
    <w:rsid w:val="003D7878"/>
    <w:rsid w:val="003E0906"/>
    <w:rsid w:val="003E153A"/>
    <w:rsid w:val="003E192D"/>
    <w:rsid w:val="003E3BD4"/>
    <w:rsid w:val="003E3E29"/>
    <w:rsid w:val="003E4042"/>
    <w:rsid w:val="003E43AF"/>
    <w:rsid w:val="003E47EE"/>
    <w:rsid w:val="003E5347"/>
    <w:rsid w:val="003E5455"/>
    <w:rsid w:val="003E5DE0"/>
    <w:rsid w:val="003E6833"/>
    <w:rsid w:val="003E6E86"/>
    <w:rsid w:val="003E7F6D"/>
    <w:rsid w:val="003F0B41"/>
    <w:rsid w:val="003F1424"/>
    <w:rsid w:val="003F204D"/>
    <w:rsid w:val="003F26AE"/>
    <w:rsid w:val="003F39D9"/>
    <w:rsid w:val="003F4A57"/>
    <w:rsid w:val="003F4BA6"/>
    <w:rsid w:val="003F5773"/>
    <w:rsid w:val="003F5AD4"/>
    <w:rsid w:val="003F5BDF"/>
    <w:rsid w:val="003F602E"/>
    <w:rsid w:val="003F61C6"/>
    <w:rsid w:val="003F636B"/>
    <w:rsid w:val="003F6579"/>
    <w:rsid w:val="004036B3"/>
    <w:rsid w:val="00404E59"/>
    <w:rsid w:val="00405B45"/>
    <w:rsid w:val="00406B46"/>
    <w:rsid w:val="004073E4"/>
    <w:rsid w:val="00407451"/>
    <w:rsid w:val="004078A0"/>
    <w:rsid w:val="00410BCC"/>
    <w:rsid w:val="00410D0A"/>
    <w:rsid w:val="00410D74"/>
    <w:rsid w:val="00410D76"/>
    <w:rsid w:val="004114F5"/>
    <w:rsid w:val="004116A9"/>
    <w:rsid w:val="004126E9"/>
    <w:rsid w:val="004146FF"/>
    <w:rsid w:val="00414C2F"/>
    <w:rsid w:val="0041517B"/>
    <w:rsid w:val="004175F7"/>
    <w:rsid w:val="00417A13"/>
    <w:rsid w:val="004208A1"/>
    <w:rsid w:val="004208B0"/>
    <w:rsid w:val="0042206C"/>
    <w:rsid w:val="00423206"/>
    <w:rsid w:val="0042562F"/>
    <w:rsid w:val="00425D7B"/>
    <w:rsid w:val="00425E91"/>
    <w:rsid w:val="00425F58"/>
    <w:rsid w:val="00426DB7"/>
    <w:rsid w:val="004307D5"/>
    <w:rsid w:val="00430E55"/>
    <w:rsid w:val="00431BA0"/>
    <w:rsid w:val="00431CFC"/>
    <w:rsid w:val="0043200D"/>
    <w:rsid w:val="00432359"/>
    <w:rsid w:val="004327B7"/>
    <w:rsid w:val="00433F99"/>
    <w:rsid w:val="0043642C"/>
    <w:rsid w:val="00437658"/>
    <w:rsid w:val="00437B76"/>
    <w:rsid w:val="00437DBC"/>
    <w:rsid w:val="0044025E"/>
    <w:rsid w:val="004448B1"/>
    <w:rsid w:val="00445AD3"/>
    <w:rsid w:val="004461E8"/>
    <w:rsid w:val="00447880"/>
    <w:rsid w:val="00450B7E"/>
    <w:rsid w:val="00451E35"/>
    <w:rsid w:val="00452000"/>
    <w:rsid w:val="004544CB"/>
    <w:rsid w:val="00455361"/>
    <w:rsid w:val="00455605"/>
    <w:rsid w:val="0045696A"/>
    <w:rsid w:val="00457AF9"/>
    <w:rsid w:val="0046291C"/>
    <w:rsid w:val="00463362"/>
    <w:rsid w:val="0046389C"/>
    <w:rsid w:val="00463FA2"/>
    <w:rsid w:val="00464767"/>
    <w:rsid w:val="00464C9B"/>
    <w:rsid w:val="00465226"/>
    <w:rsid w:val="004655C0"/>
    <w:rsid w:val="004657E0"/>
    <w:rsid w:val="00466757"/>
    <w:rsid w:val="00466D28"/>
    <w:rsid w:val="004673B0"/>
    <w:rsid w:val="004678ED"/>
    <w:rsid w:val="004702BC"/>
    <w:rsid w:val="0047059D"/>
    <w:rsid w:val="00470DB3"/>
    <w:rsid w:val="004719AC"/>
    <w:rsid w:val="00471C74"/>
    <w:rsid w:val="004725D9"/>
    <w:rsid w:val="00472689"/>
    <w:rsid w:val="0047357D"/>
    <w:rsid w:val="00474782"/>
    <w:rsid w:val="00474AC4"/>
    <w:rsid w:val="00474FD3"/>
    <w:rsid w:val="004750B2"/>
    <w:rsid w:val="004758B9"/>
    <w:rsid w:val="00475DE1"/>
    <w:rsid w:val="00476DBB"/>
    <w:rsid w:val="00476F5A"/>
    <w:rsid w:val="00477F25"/>
    <w:rsid w:val="004818BA"/>
    <w:rsid w:val="00483102"/>
    <w:rsid w:val="00483BBD"/>
    <w:rsid w:val="00483D8C"/>
    <w:rsid w:val="004853CD"/>
    <w:rsid w:val="00485E7A"/>
    <w:rsid w:val="00486422"/>
    <w:rsid w:val="004901E3"/>
    <w:rsid w:val="00490600"/>
    <w:rsid w:val="004914C3"/>
    <w:rsid w:val="004918D4"/>
    <w:rsid w:val="00492246"/>
    <w:rsid w:val="0049333E"/>
    <w:rsid w:val="0049421A"/>
    <w:rsid w:val="00494736"/>
    <w:rsid w:val="00494AFD"/>
    <w:rsid w:val="00494E10"/>
    <w:rsid w:val="00495427"/>
    <w:rsid w:val="00495CCF"/>
    <w:rsid w:val="00496398"/>
    <w:rsid w:val="00496CD7"/>
    <w:rsid w:val="004A1142"/>
    <w:rsid w:val="004A3EBE"/>
    <w:rsid w:val="004A4BF6"/>
    <w:rsid w:val="004A5136"/>
    <w:rsid w:val="004A5550"/>
    <w:rsid w:val="004B0119"/>
    <w:rsid w:val="004B0649"/>
    <w:rsid w:val="004B0E6D"/>
    <w:rsid w:val="004B1390"/>
    <w:rsid w:val="004B2084"/>
    <w:rsid w:val="004B2B88"/>
    <w:rsid w:val="004B2C7E"/>
    <w:rsid w:val="004B3911"/>
    <w:rsid w:val="004B4CCC"/>
    <w:rsid w:val="004B4EED"/>
    <w:rsid w:val="004B5D77"/>
    <w:rsid w:val="004B7E3A"/>
    <w:rsid w:val="004C105A"/>
    <w:rsid w:val="004C1C73"/>
    <w:rsid w:val="004C2C4C"/>
    <w:rsid w:val="004C32AF"/>
    <w:rsid w:val="004C38D0"/>
    <w:rsid w:val="004C4FB8"/>
    <w:rsid w:val="004C5143"/>
    <w:rsid w:val="004C5CE7"/>
    <w:rsid w:val="004C6BC6"/>
    <w:rsid w:val="004C7093"/>
    <w:rsid w:val="004C73C3"/>
    <w:rsid w:val="004C7A92"/>
    <w:rsid w:val="004D0F85"/>
    <w:rsid w:val="004D105E"/>
    <w:rsid w:val="004D12A5"/>
    <w:rsid w:val="004D1323"/>
    <w:rsid w:val="004D2A50"/>
    <w:rsid w:val="004D3068"/>
    <w:rsid w:val="004D5A11"/>
    <w:rsid w:val="004D6CDE"/>
    <w:rsid w:val="004D76F1"/>
    <w:rsid w:val="004D7C01"/>
    <w:rsid w:val="004E0655"/>
    <w:rsid w:val="004E1A57"/>
    <w:rsid w:val="004E1D8D"/>
    <w:rsid w:val="004E2F67"/>
    <w:rsid w:val="004E4003"/>
    <w:rsid w:val="004E44BB"/>
    <w:rsid w:val="004E56E6"/>
    <w:rsid w:val="004E719A"/>
    <w:rsid w:val="004E7461"/>
    <w:rsid w:val="004E7E2A"/>
    <w:rsid w:val="004F0148"/>
    <w:rsid w:val="004F15A6"/>
    <w:rsid w:val="004F214C"/>
    <w:rsid w:val="004F2D30"/>
    <w:rsid w:val="004F31B1"/>
    <w:rsid w:val="004F3259"/>
    <w:rsid w:val="004F33B4"/>
    <w:rsid w:val="004F34BE"/>
    <w:rsid w:val="004F3A69"/>
    <w:rsid w:val="004F486D"/>
    <w:rsid w:val="004F5696"/>
    <w:rsid w:val="004F583F"/>
    <w:rsid w:val="00500634"/>
    <w:rsid w:val="0050264B"/>
    <w:rsid w:val="00502C99"/>
    <w:rsid w:val="005031C2"/>
    <w:rsid w:val="005033D0"/>
    <w:rsid w:val="005034E5"/>
    <w:rsid w:val="005038B3"/>
    <w:rsid w:val="00503F67"/>
    <w:rsid w:val="00503F84"/>
    <w:rsid w:val="00503FC3"/>
    <w:rsid w:val="00504C7D"/>
    <w:rsid w:val="005059E9"/>
    <w:rsid w:val="00505F50"/>
    <w:rsid w:val="00506701"/>
    <w:rsid w:val="00506ADE"/>
    <w:rsid w:val="00507637"/>
    <w:rsid w:val="00510D04"/>
    <w:rsid w:val="005130E3"/>
    <w:rsid w:val="00515F57"/>
    <w:rsid w:val="0051600F"/>
    <w:rsid w:val="005168BC"/>
    <w:rsid w:val="00516F89"/>
    <w:rsid w:val="0052069A"/>
    <w:rsid w:val="00521030"/>
    <w:rsid w:val="0052222B"/>
    <w:rsid w:val="005228C4"/>
    <w:rsid w:val="0052342C"/>
    <w:rsid w:val="00524030"/>
    <w:rsid w:val="00525148"/>
    <w:rsid w:val="005251DC"/>
    <w:rsid w:val="00525C26"/>
    <w:rsid w:val="00525F3C"/>
    <w:rsid w:val="00526719"/>
    <w:rsid w:val="00527400"/>
    <w:rsid w:val="005305C0"/>
    <w:rsid w:val="00530BF9"/>
    <w:rsid w:val="00531C57"/>
    <w:rsid w:val="00534095"/>
    <w:rsid w:val="00534206"/>
    <w:rsid w:val="00537A6B"/>
    <w:rsid w:val="00540E69"/>
    <w:rsid w:val="00540F6A"/>
    <w:rsid w:val="00541111"/>
    <w:rsid w:val="0054609E"/>
    <w:rsid w:val="00547E1C"/>
    <w:rsid w:val="00547E2E"/>
    <w:rsid w:val="00547E7F"/>
    <w:rsid w:val="00552157"/>
    <w:rsid w:val="005533FF"/>
    <w:rsid w:val="00553E37"/>
    <w:rsid w:val="00554471"/>
    <w:rsid w:val="00555B46"/>
    <w:rsid w:val="00555BD7"/>
    <w:rsid w:val="00556098"/>
    <w:rsid w:val="00556AA4"/>
    <w:rsid w:val="00557D3F"/>
    <w:rsid w:val="0056018F"/>
    <w:rsid w:val="00560B7E"/>
    <w:rsid w:val="005615AD"/>
    <w:rsid w:val="0056366B"/>
    <w:rsid w:val="00564C70"/>
    <w:rsid w:val="00567653"/>
    <w:rsid w:val="00567C5B"/>
    <w:rsid w:val="00572555"/>
    <w:rsid w:val="00573D66"/>
    <w:rsid w:val="0057462B"/>
    <w:rsid w:val="00574FD6"/>
    <w:rsid w:val="00576225"/>
    <w:rsid w:val="00576F47"/>
    <w:rsid w:val="005771A2"/>
    <w:rsid w:val="00577934"/>
    <w:rsid w:val="00577D8B"/>
    <w:rsid w:val="00580217"/>
    <w:rsid w:val="00580589"/>
    <w:rsid w:val="0058311F"/>
    <w:rsid w:val="0058385D"/>
    <w:rsid w:val="00585563"/>
    <w:rsid w:val="00587853"/>
    <w:rsid w:val="00587F2C"/>
    <w:rsid w:val="00590B4A"/>
    <w:rsid w:val="0059179B"/>
    <w:rsid w:val="005926B3"/>
    <w:rsid w:val="00595752"/>
    <w:rsid w:val="00595A80"/>
    <w:rsid w:val="00596172"/>
    <w:rsid w:val="005973C0"/>
    <w:rsid w:val="005A0683"/>
    <w:rsid w:val="005A086D"/>
    <w:rsid w:val="005A1D41"/>
    <w:rsid w:val="005A2447"/>
    <w:rsid w:val="005A2EA6"/>
    <w:rsid w:val="005A4EEB"/>
    <w:rsid w:val="005A61EA"/>
    <w:rsid w:val="005A6743"/>
    <w:rsid w:val="005B0775"/>
    <w:rsid w:val="005B0C13"/>
    <w:rsid w:val="005B1EBC"/>
    <w:rsid w:val="005B1F8E"/>
    <w:rsid w:val="005B33AE"/>
    <w:rsid w:val="005B354F"/>
    <w:rsid w:val="005B3D5B"/>
    <w:rsid w:val="005B3D65"/>
    <w:rsid w:val="005B48B4"/>
    <w:rsid w:val="005B49DF"/>
    <w:rsid w:val="005B5FE3"/>
    <w:rsid w:val="005B6996"/>
    <w:rsid w:val="005B6F35"/>
    <w:rsid w:val="005B7476"/>
    <w:rsid w:val="005B7709"/>
    <w:rsid w:val="005C03DB"/>
    <w:rsid w:val="005C0BBA"/>
    <w:rsid w:val="005C0DD7"/>
    <w:rsid w:val="005C27D4"/>
    <w:rsid w:val="005C3323"/>
    <w:rsid w:val="005C3507"/>
    <w:rsid w:val="005C351E"/>
    <w:rsid w:val="005C3A80"/>
    <w:rsid w:val="005C4200"/>
    <w:rsid w:val="005C4AF3"/>
    <w:rsid w:val="005C6A04"/>
    <w:rsid w:val="005C70BC"/>
    <w:rsid w:val="005C71B9"/>
    <w:rsid w:val="005D0673"/>
    <w:rsid w:val="005D076A"/>
    <w:rsid w:val="005D0FCD"/>
    <w:rsid w:val="005D159E"/>
    <w:rsid w:val="005D1C0F"/>
    <w:rsid w:val="005D1EEC"/>
    <w:rsid w:val="005D2450"/>
    <w:rsid w:val="005D4D37"/>
    <w:rsid w:val="005D4D85"/>
    <w:rsid w:val="005D5879"/>
    <w:rsid w:val="005D607D"/>
    <w:rsid w:val="005D63EE"/>
    <w:rsid w:val="005D6883"/>
    <w:rsid w:val="005D689E"/>
    <w:rsid w:val="005D6B52"/>
    <w:rsid w:val="005D784D"/>
    <w:rsid w:val="005E006A"/>
    <w:rsid w:val="005E11D4"/>
    <w:rsid w:val="005E1E9F"/>
    <w:rsid w:val="005E1FBA"/>
    <w:rsid w:val="005E2793"/>
    <w:rsid w:val="005E2827"/>
    <w:rsid w:val="005E3008"/>
    <w:rsid w:val="005E3033"/>
    <w:rsid w:val="005E3077"/>
    <w:rsid w:val="005E336C"/>
    <w:rsid w:val="005E33B3"/>
    <w:rsid w:val="005E3D78"/>
    <w:rsid w:val="005E4D6A"/>
    <w:rsid w:val="005E51B1"/>
    <w:rsid w:val="005E5FD5"/>
    <w:rsid w:val="005E72E2"/>
    <w:rsid w:val="005F103F"/>
    <w:rsid w:val="005F1D85"/>
    <w:rsid w:val="005F2B48"/>
    <w:rsid w:val="005F2DB5"/>
    <w:rsid w:val="005F4182"/>
    <w:rsid w:val="005F4365"/>
    <w:rsid w:val="005F504D"/>
    <w:rsid w:val="005F69E3"/>
    <w:rsid w:val="005F6E41"/>
    <w:rsid w:val="005F7022"/>
    <w:rsid w:val="00600DE1"/>
    <w:rsid w:val="00601186"/>
    <w:rsid w:val="00601FD7"/>
    <w:rsid w:val="00602117"/>
    <w:rsid w:val="006042AF"/>
    <w:rsid w:val="00604D16"/>
    <w:rsid w:val="00605307"/>
    <w:rsid w:val="00605590"/>
    <w:rsid w:val="00606036"/>
    <w:rsid w:val="00606AA5"/>
    <w:rsid w:val="00606D55"/>
    <w:rsid w:val="00610004"/>
    <w:rsid w:val="0061012E"/>
    <w:rsid w:val="00610A55"/>
    <w:rsid w:val="00611988"/>
    <w:rsid w:val="00612181"/>
    <w:rsid w:val="0061432D"/>
    <w:rsid w:val="00614348"/>
    <w:rsid w:val="00614627"/>
    <w:rsid w:val="00614B5C"/>
    <w:rsid w:val="00615EE5"/>
    <w:rsid w:val="00616947"/>
    <w:rsid w:val="0061771E"/>
    <w:rsid w:val="006209F6"/>
    <w:rsid w:val="00621394"/>
    <w:rsid w:val="006213F6"/>
    <w:rsid w:val="006216EA"/>
    <w:rsid w:val="00622B9B"/>
    <w:rsid w:val="00623B84"/>
    <w:rsid w:val="00624EB1"/>
    <w:rsid w:val="006256E7"/>
    <w:rsid w:val="00625B9B"/>
    <w:rsid w:val="00625CEA"/>
    <w:rsid w:val="00625D4B"/>
    <w:rsid w:val="006263AA"/>
    <w:rsid w:val="00626B0B"/>
    <w:rsid w:val="00627852"/>
    <w:rsid w:val="006279D5"/>
    <w:rsid w:val="006300AA"/>
    <w:rsid w:val="006304F3"/>
    <w:rsid w:val="00631328"/>
    <w:rsid w:val="0063266A"/>
    <w:rsid w:val="0063348B"/>
    <w:rsid w:val="006339A9"/>
    <w:rsid w:val="00635137"/>
    <w:rsid w:val="00636D7C"/>
    <w:rsid w:val="00637207"/>
    <w:rsid w:val="00637A3C"/>
    <w:rsid w:val="0064003B"/>
    <w:rsid w:val="00641749"/>
    <w:rsid w:val="00641F82"/>
    <w:rsid w:val="00643146"/>
    <w:rsid w:val="00643A9E"/>
    <w:rsid w:val="00644831"/>
    <w:rsid w:val="00644F69"/>
    <w:rsid w:val="00644F6A"/>
    <w:rsid w:val="00645DD3"/>
    <w:rsid w:val="00645DF5"/>
    <w:rsid w:val="0064655D"/>
    <w:rsid w:val="00646D26"/>
    <w:rsid w:val="00647399"/>
    <w:rsid w:val="0064789F"/>
    <w:rsid w:val="0065022E"/>
    <w:rsid w:val="00650727"/>
    <w:rsid w:val="006515FC"/>
    <w:rsid w:val="00651ED6"/>
    <w:rsid w:val="006523C8"/>
    <w:rsid w:val="006527F5"/>
    <w:rsid w:val="006535A0"/>
    <w:rsid w:val="0065380F"/>
    <w:rsid w:val="00653A18"/>
    <w:rsid w:val="006548B0"/>
    <w:rsid w:val="00655BA5"/>
    <w:rsid w:val="00655BD6"/>
    <w:rsid w:val="006566A3"/>
    <w:rsid w:val="00657605"/>
    <w:rsid w:val="00657D6C"/>
    <w:rsid w:val="00657D7F"/>
    <w:rsid w:val="00657EB6"/>
    <w:rsid w:val="0066028D"/>
    <w:rsid w:val="006603EE"/>
    <w:rsid w:val="00661426"/>
    <w:rsid w:val="0066295C"/>
    <w:rsid w:val="00663B97"/>
    <w:rsid w:val="006640C8"/>
    <w:rsid w:val="00664F3C"/>
    <w:rsid w:val="0066653C"/>
    <w:rsid w:val="0066673C"/>
    <w:rsid w:val="0066688D"/>
    <w:rsid w:val="00667288"/>
    <w:rsid w:val="00667749"/>
    <w:rsid w:val="00667B8B"/>
    <w:rsid w:val="006705FA"/>
    <w:rsid w:val="006713D6"/>
    <w:rsid w:val="006729B9"/>
    <w:rsid w:val="00673BBD"/>
    <w:rsid w:val="00674064"/>
    <w:rsid w:val="006761CB"/>
    <w:rsid w:val="006766D6"/>
    <w:rsid w:val="0067685A"/>
    <w:rsid w:val="00677217"/>
    <w:rsid w:val="00677AD6"/>
    <w:rsid w:val="00677D98"/>
    <w:rsid w:val="006802E2"/>
    <w:rsid w:val="00681442"/>
    <w:rsid w:val="00681941"/>
    <w:rsid w:val="0068275E"/>
    <w:rsid w:val="0068751E"/>
    <w:rsid w:val="00687C75"/>
    <w:rsid w:val="00690529"/>
    <w:rsid w:val="006910E6"/>
    <w:rsid w:val="006945BC"/>
    <w:rsid w:val="00694A9C"/>
    <w:rsid w:val="00694CDD"/>
    <w:rsid w:val="00695F78"/>
    <w:rsid w:val="00696907"/>
    <w:rsid w:val="00696D8C"/>
    <w:rsid w:val="00697A79"/>
    <w:rsid w:val="006A07C0"/>
    <w:rsid w:val="006A0D7D"/>
    <w:rsid w:val="006A218B"/>
    <w:rsid w:val="006A28FE"/>
    <w:rsid w:val="006A3141"/>
    <w:rsid w:val="006A3181"/>
    <w:rsid w:val="006A3C2F"/>
    <w:rsid w:val="006A4DCE"/>
    <w:rsid w:val="006A4E1E"/>
    <w:rsid w:val="006A5E7D"/>
    <w:rsid w:val="006A72F1"/>
    <w:rsid w:val="006A7951"/>
    <w:rsid w:val="006A7BAF"/>
    <w:rsid w:val="006B133D"/>
    <w:rsid w:val="006B196A"/>
    <w:rsid w:val="006B2288"/>
    <w:rsid w:val="006B3C34"/>
    <w:rsid w:val="006B3E4D"/>
    <w:rsid w:val="006B4033"/>
    <w:rsid w:val="006B4163"/>
    <w:rsid w:val="006B5923"/>
    <w:rsid w:val="006B5D0A"/>
    <w:rsid w:val="006B5F4C"/>
    <w:rsid w:val="006B6FA2"/>
    <w:rsid w:val="006B740E"/>
    <w:rsid w:val="006B7568"/>
    <w:rsid w:val="006C0E96"/>
    <w:rsid w:val="006C20EC"/>
    <w:rsid w:val="006C3CF5"/>
    <w:rsid w:val="006C46BD"/>
    <w:rsid w:val="006C47EF"/>
    <w:rsid w:val="006C4B70"/>
    <w:rsid w:val="006C4DD7"/>
    <w:rsid w:val="006C6F48"/>
    <w:rsid w:val="006C6FEF"/>
    <w:rsid w:val="006C7821"/>
    <w:rsid w:val="006D00C7"/>
    <w:rsid w:val="006D0301"/>
    <w:rsid w:val="006D39FC"/>
    <w:rsid w:val="006D3A34"/>
    <w:rsid w:val="006D598C"/>
    <w:rsid w:val="006D5B5D"/>
    <w:rsid w:val="006D61AB"/>
    <w:rsid w:val="006D63AE"/>
    <w:rsid w:val="006D6610"/>
    <w:rsid w:val="006D6C22"/>
    <w:rsid w:val="006E0827"/>
    <w:rsid w:val="006E083B"/>
    <w:rsid w:val="006E151D"/>
    <w:rsid w:val="006E2142"/>
    <w:rsid w:val="006E2E83"/>
    <w:rsid w:val="006E3C34"/>
    <w:rsid w:val="006E402D"/>
    <w:rsid w:val="006E479F"/>
    <w:rsid w:val="006E4BAF"/>
    <w:rsid w:val="006E62B2"/>
    <w:rsid w:val="006F0036"/>
    <w:rsid w:val="006F19C1"/>
    <w:rsid w:val="006F2964"/>
    <w:rsid w:val="006F35B7"/>
    <w:rsid w:val="006F3B34"/>
    <w:rsid w:val="006F3F1A"/>
    <w:rsid w:val="006F5BCB"/>
    <w:rsid w:val="0070078C"/>
    <w:rsid w:val="00701050"/>
    <w:rsid w:val="007011F0"/>
    <w:rsid w:val="0070147F"/>
    <w:rsid w:val="00701612"/>
    <w:rsid w:val="00702DA5"/>
    <w:rsid w:val="00702E72"/>
    <w:rsid w:val="00702F31"/>
    <w:rsid w:val="00703A3F"/>
    <w:rsid w:val="00704EE7"/>
    <w:rsid w:val="0070554C"/>
    <w:rsid w:val="00705FB8"/>
    <w:rsid w:val="007060EB"/>
    <w:rsid w:val="0070730B"/>
    <w:rsid w:val="00712B34"/>
    <w:rsid w:val="00713F4C"/>
    <w:rsid w:val="00714BA2"/>
    <w:rsid w:val="007178C8"/>
    <w:rsid w:val="007201B3"/>
    <w:rsid w:val="00720368"/>
    <w:rsid w:val="00720FF5"/>
    <w:rsid w:val="00722177"/>
    <w:rsid w:val="00723473"/>
    <w:rsid w:val="00724D58"/>
    <w:rsid w:val="007255DB"/>
    <w:rsid w:val="0072586D"/>
    <w:rsid w:val="007268B9"/>
    <w:rsid w:val="00727965"/>
    <w:rsid w:val="00730618"/>
    <w:rsid w:val="00731115"/>
    <w:rsid w:val="00731513"/>
    <w:rsid w:val="007317B6"/>
    <w:rsid w:val="00731A62"/>
    <w:rsid w:val="00731B42"/>
    <w:rsid w:val="00732462"/>
    <w:rsid w:val="00732AD3"/>
    <w:rsid w:val="007330D8"/>
    <w:rsid w:val="0073348D"/>
    <w:rsid w:val="00735AC1"/>
    <w:rsid w:val="007363B7"/>
    <w:rsid w:val="00736802"/>
    <w:rsid w:val="00736C59"/>
    <w:rsid w:val="007403AB"/>
    <w:rsid w:val="007425BD"/>
    <w:rsid w:val="00742F1B"/>
    <w:rsid w:val="007434E2"/>
    <w:rsid w:val="00743BE4"/>
    <w:rsid w:val="00744FB5"/>
    <w:rsid w:val="007450C3"/>
    <w:rsid w:val="007453AA"/>
    <w:rsid w:val="007458C9"/>
    <w:rsid w:val="007463E4"/>
    <w:rsid w:val="007465A8"/>
    <w:rsid w:val="00746634"/>
    <w:rsid w:val="00746681"/>
    <w:rsid w:val="0074673D"/>
    <w:rsid w:val="00747889"/>
    <w:rsid w:val="007514F4"/>
    <w:rsid w:val="00751542"/>
    <w:rsid w:val="00751C0A"/>
    <w:rsid w:val="00752019"/>
    <w:rsid w:val="00752744"/>
    <w:rsid w:val="00753AFE"/>
    <w:rsid w:val="00753F16"/>
    <w:rsid w:val="00754DF6"/>
    <w:rsid w:val="00757557"/>
    <w:rsid w:val="007576E8"/>
    <w:rsid w:val="007617FE"/>
    <w:rsid w:val="00764E64"/>
    <w:rsid w:val="00765B87"/>
    <w:rsid w:val="00766349"/>
    <w:rsid w:val="00766806"/>
    <w:rsid w:val="00767806"/>
    <w:rsid w:val="00767DA0"/>
    <w:rsid w:val="00770794"/>
    <w:rsid w:val="00771E5E"/>
    <w:rsid w:val="00771EED"/>
    <w:rsid w:val="00773136"/>
    <w:rsid w:val="00773AF3"/>
    <w:rsid w:val="0077509E"/>
    <w:rsid w:val="00776297"/>
    <w:rsid w:val="00777C5C"/>
    <w:rsid w:val="00780303"/>
    <w:rsid w:val="007825BB"/>
    <w:rsid w:val="00782AAD"/>
    <w:rsid w:val="00783013"/>
    <w:rsid w:val="00783DEC"/>
    <w:rsid w:val="0078441A"/>
    <w:rsid w:val="00784D85"/>
    <w:rsid w:val="00784FD7"/>
    <w:rsid w:val="007852AE"/>
    <w:rsid w:val="00785E66"/>
    <w:rsid w:val="00787C1A"/>
    <w:rsid w:val="00790F39"/>
    <w:rsid w:val="00791DE1"/>
    <w:rsid w:val="00793319"/>
    <w:rsid w:val="00793535"/>
    <w:rsid w:val="00794E51"/>
    <w:rsid w:val="00795F91"/>
    <w:rsid w:val="007968FB"/>
    <w:rsid w:val="0079767A"/>
    <w:rsid w:val="007A1185"/>
    <w:rsid w:val="007A1BFC"/>
    <w:rsid w:val="007A24E8"/>
    <w:rsid w:val="007A31F7"/>
    <w:rsid w:val="007A3FEE"/>
    <w:rsid w:val="007A5D3A"/>
    <w:rsid w:val="007A5DAD"/>
    <w:rsid w:val="007A7F00"/>
    <w:rsid w:val="007B1186"/>
    <w:rsid w:val="007B1208"/>
    <w:rsid w:val="007B1281"/>
    <w:rsid w:val="007B1754"/>
    <w:rsid w:val="007B2F49"/>
    <w:rsid w:val="007B4E87"/>
    <w:rsid w:val="007B58B8"/>
    <w:rsid w:val="007B5EB2"/>
    <w:rsid w:val="007B6F96"/>
    <w:rsid w:val="007B79FD"/>
    <w:rsid w:val="007C0B3C"/>
    <w:rsid w:val="007C11F9"/>
    <w:rsid w:val="007C13D6"/>
    <w:rsid w:val="007C1904"/>
    <w:rsid w:val="007C2237"/>
    <w:rsid w:val="007C2345"/>
    <w:rsid w:val="007C2D7E"/>
    <w:rsid w:val="007C38F3"/>
    <w:rsid w:val="007C3A75"/>
    <w:rsid w:val="007C3E92"/>
    <w:rsid w:val="007C5065"/>
    <w:rsid w:val="007C5B34"/>
    <w:rsid w:val="007C5E70"/>
    <w:rsid w:val="007C6216"/>
    <w:rsid w:val="007C68CF"/>
    <w:rsid w:val="007C770D"/>
    <w:rsid w:val="007D10DF"/>
    <w:rsid w:val="007D5530"/>
    <w:rsid w:val="007D5C89"/>
    <w:rsid w:val="007D5FAD"/>
    <w:rsid w:val="007D6C0E"/>
    <w:rsid w:val="007E0C20"/>
    <w:rsid w:val="007E0D64"/>
    <w:rsid w:val="007E1E22"/>
    <w:rsid w:val="007E35B1"/>
    <w:rsid w:val="007E47E8"/>
    <w:rsid w:val="007E4838"/>
    <w:rsid w:val="007E5690"/>
    <w:rsid w:val="007E5D9C"/>
    <w:rsid w:val="007E5FE0"/>
    <w:rsid w:val="007E68AE"/>
    <w:rsid w:val="007E6A39"/>
    <w:rsid w:val="007E71C9"/>
    <w:rsid w:val="007F077E"/>
    <w:rsid w:val="007F0C5C"/>
    <w:rsid w:val="007F0C7E"/>
    <w:rsid w:val="007F1783"/>
    <w:rsid w:val="007F3419"/>
    <w:rsid w:val="007F37F4"/>
    <w:rsid w:val="007F3BCD"/>
    <w:rsid w:val="007F4401"/>
    <w:rsid w:val="007F4816"/>
    <w:rsid w:val="007F5BFE"/>
    <w:rsid w:val="007F6A00"/>
    <w:rsid w:val="007F79DE"/>
    <w:rsid w:val="008000B5"/>
    <w:rsid w:val="00801928"/>
    <w:rsid w:val="008030E0"/>
    <w:rsid w:val="00803EB4"/>
    <w:rsid w:val="00805614"/>
    <w:rsid w:val="0080567B"/>
    <w:rsid w:val="0080643A"/>
    <w:rsid w:val="00806D8D"/>
    <w:rsid w:val="008073A1"/>
    <w:rsid w:val="00807432"/>
    <w:rsid w:val="00807677"/>
    <w:rsid w:val="008078B0"/>
    <w:rsid w:val="00807957"/>
    <w:rsid w:val="00807ACA"/>
    <w:rsid w:val="008104F4"/>
    <w:rsid w:val="0081100D"/>
    <w:rsid w:val="00811541"/>
    <w:rsid w:val="00812710"/>
    <w:rsid w:val="00812BD2"/>
    <w:rsid w:val="00812E18"/>
    <w:rsid w:val="0081312C"/>
    <w:rsid w:val="00813874"/>
    <w:rsid w:val="00814152"/>
    <w:rsid w:val="00814A44"/>
    <w:rsid w:val="00814AA6"/>
    <w:rsid w:val="00814CBF"/>
    <w:rsid w:val="008160A7"/>
    <w:rsid w:val="00820207"/>
    <w:rsid w:val="00820B48"/>
    <w:rsid w:val="00821166"/>
    <w:rsid w:val="00821827"/>
    <w:rsid w:val="008223B3"/>
    <w:rsid w:val="00823408"/>
    <w:rsid w:val="00825C3A"/>
    <w:rsid w:val="00826863"/>
    <w:rsid w:val="00826E97"/>
    <w:rsid w:val="00827C60"/>
    <w:rsid w:val="00830AA1"/>
    <w:rsid w:val="00831308"/>
    <w:rsid w:val="00831630"/>
    <w:rsid w:val="0083198D"/>
    <w:rsid w:val="00832BC0"/>
    <w:rsid w:val="00833080"/>
    <w:rsid w:val="008340CC"/>
    <w:rsid w:val="0083450F"/>
    <w:rsid w:val="00834D5F"/>
    <w:rsid w:val="00834F01"/>
    <w:rsid w:val="0084242B"/>
    <w:rsid w:val="00842698"/>
    <w:rsid w:val="00844875"/>
    <w:rsid w:val="008453A9"/>
    <w:rsid w:val="008460BC"/>
    <w:rsid w:val="00846F29"/>
    <w:rsid w:val="0084749A"/>
    <w:rsid w:val="00850086"/>
    <w:rsid w:val="00850270"/>
    <w:rsid w:val="008503EE"/>
    <w:rsid w:val="00851BEE"/>
    <w:rsid w:val="0085516A"/>
    <w:rsid w:val="008556F3"/>
    <w:rsid w:val="008560C8"/>
    <w:rsid w:val="00856A28"/>
    <w:rsid w:val="0085731D"/>
    <w:rsid w:val="0085737A"/>
    <w:rsid w:val="00857FD8"/>
    <w:rsid w:val="008608D5"/>
    <w:rsid w:val="00860CF0"/>
    <w:rsid w:val="00860F5C"/>
    <w:rsid w:val="008613C3"/>
    <w:rsid w:val="00861DC1"/>
    <w:rsid w:val="00862410"/>
    <w:rsid w:val="00862A4E"/>
    <w:rsid w:val="00862B09"/>
    <w:rsid w:val="00863323"/>
    <w:rsid w:val="00863982"/>
    <w:rsid w:val="008668AF"/>
    <w:rsid w:val="008672C5"/>
    <w:rsid w:val="00867661"/>
    <w:rsid w:val="008678FE"/>
    <w:rsid w:val="00870163"/>
    <w:rsid w:val="008754C3"/>
    <w:rsid w:val="00876078"/>
    <w:rsid w:val="00876DD6"/>
    <w:rsid w:val="00881031"/>
    <w:rsid w:val="00881384"/>
    <w:rsid w:val="00881610"/>
    <w:rsid w:val="00882CD2"/>
    <w:rsid w:val="00882EAE"/>
    <w:rsid w:val="008841DE"/>
    <w:rsid w:val="008844E0"/>
    <w:rsid w:val="00884673"/>
    <w:rsid w:val="008865DD"/>
    <w:rsid w:val="00887779"/>
    <w:rsid w:val="00887ED6"/>
    <w:rsid w:val="00890316"/>
    <w:rsid w:val="0089193A"/>
    <w:rsid w:val="00891F4A"/>
    <w:rsid w:val="00892207"/>
    <w:rsid w:val="00892407"/>
    <w:rsid w:val="008924AB"/>
    <w:rsid w:val="00892E2D"/>
    <w:rsid w:val="008945BB"/>
    <w:rsid w:val="008953D6"/>
    <w:rsid w:val="008955C1"/>
    <w:rsid w:val="008955D5"/>
    <w:rsid w:val="00895F77"/>
    <w:rsid w:val="008973E3"/>
    <w:rsid w:val="00897732"/>
    <w:rsid w:val="008A037D"/>
    <w:rsid w:val="008A050C"/>
    <w:rsid w:val="008A0566"/>
    <w:rsid w:val="008A0914"/>
    <w:rsid w:val="008A0D97"/>
    <w:rsid w:val="008A1A08"/>
    <w:rsid w:val="008A3919"/>
    <w:rsid w:val="008A39A0"/>
    <w:rsid w:val="008A40EE"/>
    <w:rsid w:val="008A4468"/>
    <w:rsid w:val="008A595B"/>
    <w:rsid w:val="008A6207"/>
    <w:rsid w:val="008A62BC"/>
    <w:rsid w:val="008A691A"/>
    <w:rsid w:val="008A6A55"/>
    <w:rsid w:val="008A6F9B"/>
    <w:rsid w:val="008A72A3"/>
    <w:rsid w:val="008A7BDC"/>
    <w:rsid w:val="008B0ACC"/>
    <w:rsid w:val="008B15E0"/>
    <w:rsid w:val="008B1AA6"/>
    <w:rsid w:val="008B25FF"/>
    <w:rsid w:val="008B27E3"/>
    <w:rsid w:val="008B311D"/>
    <w:rsid w:val="008B3D9A"/>
    <w:rsid w:val="008B471B"/>
    <w:rsid w:val="008B47E8"/>
    <w:rsid w:val="008B4BFC"/>
    <w:rsid w:val="008B4D13"/>
    <w:rsid w:val="008B5BE3"/>
    <w:rsid w:val="008B5FF8"/>
    <w:rsid w:val="008B693A"/>
    <w:rsid w:val="008B69F7"/>
    <w:rsid w:val="008B6FD3"/>
    <w:rsid w:val="008B7572"/>
    <w:rsid w:val="008C0206"/>
    <w:rsid w:val="008C091B"/>
    <w:rsid w:val="008C0A9A"/>
    <w:rsid w:val="008C1764"/>
    <w:rsid w:val="008C179D"/>
    <w:rsid w:val="008C1A34"/>
    <w:rsid w:val="008C241F"/>
    <w:rsid w:val="008C2AC0"/>
    <w:rsid w:val="008C3979"/>
    <w:rsid w:val="008C4D99"/>
    <w:rsid w:val="008C5102"/>
    <w:rsid w:val="008C6703"/>
    <w:rsid w:val="008C7FA8"/>
    <w:rsid w:val="008D0A82"/>
    <w:rsid w:val="008D0E07"/>
    <w:rsid w:val="008D1A05"/>
    <w:rsid w:val="008D1BC7"/>
    <w:rsid w:val="008D1BD2"/>
    <w:rsid w:val="008D22E1"/>
    <w:rsid w:val="008D23E1"/>
    <w:rsid w:val="008D2764"/>
    <w:rsid w:val="008D2A8E"/>
    <w:rsid w:val="008D359D"/>
    <w:rsid w:val="008D42B9"/>
    <w:rsid w:val="008D4801"/>
    <w:rsid w:val="008D4E47"/>
    <w:rsid w:val="008D62BB"/>
    <w:rsid w:val="008D6AB5"/>
    <w:rsid w:val="008E0D38"/>
    <w:rsid w:val="008E2065"/>
    <w:rsid w:val="008E2637"/>
    <w:rsid w:val="008E2A1C"/>
    <w:rsid w:val="008E536E"/>
    <w:rsid w:val="008E5512"/>
    <w:rsid w:val="008E595F"/>
    <w:rsid w:val="008E5C0A"/>
    <w:rsid w:val="008E70EC"/>
    <w:rsid w:val="008E7CD9"/>
    <w:rsid w:val="008E7CF3"/>
    <w:rsid w:val="008F0CB7"/>
    <w:rsid w:val="008F1974"/>
    <w:rsid w:val="008F479E"/>
    <w:rsid w:val="008F5FDA"/>
    <w:rsid w:val="008F631C"/>
    <w:rsid w:val="008F6F11"/>
    <w:rsid w:val="00900514"/>
    <w:rsid w:val="00900739"/>
    <w:rsid w:val="00901206"/>
    <w:rsid w:val="00901CD8"/>
    <w:rsid w:val="00903B47"/>
    <w:rsid w:val="00904B6E"/>
    <w:rsid w:val="00904CD6"/>
    <w:rsid w:val="00907355"/>
    <w:rsid w:val="00907483"/>
    <w:rsid w:val="00907632"/>
    <w:rsid w:val="00907810"/>
    <w:rsid w:val="0091082C"/>
    <w:rsid w:val="009108AC"/>
    <w:rsid w:val="00911FBE"/>
    <w:rsid w:val="009129FE"/>
    <w:rsid w:val="00912C8C"/>
    <w:rsid w:val="00913A4D"/>
    <w:rsid w:val="00914A34"/>
    <w:rsid w:val="00915059"/>
    <w:rsid w:val="00916895"/>
    <w:rsid w:val="009168C1"/>
    <w:rsid w:val="00921EBC"/>
    <w:rsid w:val="00922576"/>
    <w:rsid w:val="00922621"/>
    <w:rsid w:val="00922714"/>
    <w:rsid w:val="00923009"/>
    <w:rsid w:val="009232EF"/>
    <w:rsid w:val="0092560B"/>
    <w:rsid w:val="00925985"/>
    <w:rsid w:val="00925B30"/>
    <w:rsid w:val="00926297"/>
    <w:rsid w:val="0092652E"/>
    <w:rsid w:val="00927B24"/>
    <w:rsid w:val="00931CA6"/>
    <w:rsid w:val="00931DAE"/>
    <w:rsid w:val="009321DF"/>
    <w:rsid w:val="00932458"/>
    <w:rsid w:val="0093439E"/>
    <w:rsid w:val="00935917"/>
    <w:rsid w:val="00935E45"/>
    <w:rsid w:val="009363DA"/>
    <w:rsid w:val="00936705"/>
    <w:rsid w:val="00936C9D"/>
    <w:rsid w:val="00937B72"/>
    <w:rsid w:val="00937D67"/>
    <w:rsid w:val="009427A3"/>
    <w:rsid w:val="00944B46"/>
    <w:rsid w:val="009460CB"/>
    <w:rsid w:val="00946486"/>
    <w:rsid w:val="00946591"/>
    <w:rsid w:val="00946818"/>
    <w:rsid w:val="009469DF"/>
    <w:rsid w:val="00946F45"/>
    <w:rsid w:val="00947565"/>
    <w:rsid w:val="00950B5D"/>
    <w:rsid w:val="00951F7F"/>
    <w:rsid w:val="0095320D"/>
    <w:rsid w:val="009548A7"/>
    <w:rsid w:val="009551F9"/>
    <w:rsid w:val="00955893"/>
    <w:rsid w:val="00956E66"/>
    <w:rsid w:val="00957A33"/>
    <w:rsid w:val="00962449"/>
    <w:rsid w:val="00962A91"/>
    <w:rsid w:val="00963C2D"/>
    <w:rsid w:val="00964A2F"/>
    <w:rsid w:val="009658B8"/>
    <w:rsid w:val="00965A80"/>
    <w:rsid w:val="0096624C"/>
    <w:rsid w:val="00967FE6"/>
    <w:rsid w:val="0097008C"/>
    <w:rsid w:val="009701A9"/>
    <w:rsid w:val="0097029C"/>
    <w:rsid w:val="009705B0"/>
    <w:rsid w:val="00970AE6"/>
    <w:rsid w:val="00971077"/>
    <w:rsid w:val="00971C63"/>
    <w:rsid w:val="009726B4"/>
    <w:rsid w:val="009733FA"/>
    <w:rsid w:val="00974696"/>
    <w:rsid w:val="00975560"/>
    <w:rsid w:val="0097684D"/>
    <w:rsid w:val="0098078D"/>
    <w:rsid w:val="00980804"/>
    <w:rsid w:val="0098201F"/>
    <w:rsid w:val="00984112"/>
    <w:rsid w:val="0098440E"/>
    <w:rsid w:val="0098450C"/>
    <w:rsid w:val="00984A03"/>
    <w:rsid w:val="00986DFE"/>
    <w:rsid w:val="009877DF"/>
    <w:rsid w:val="009909FA"/>
    <w:rsid w:val="00991974"/>
    <w:rsid w:val="00993F00"/>
    <w:rsid w:val="009940FD"/>
    <w:rsid w:val="00997690"/>
    <w:rsid w:val="00997FA0"/>
    <w:rsid w:val="009A1099"/>
    <w:rsid w:val="009A127B"/>
    <w:rsid w:val="009A1355"/>
    <w:rsid w:val="009A18F1"/>
    <w:rsid w:val="009A28E1"/>
    <w:rsid w:val="009A343C"/>
    <w:rsid w:val="009A44E1"/>
    <w:rsid w:val="009A4D09"/>
    <w:rsid w:val="009A56DF"/>
    <w:rsid w:val="009A7A56"/>
    <w:rsid w:val="009B0167"/>
    <w:rsid w:val="009B01C2"/>
    <w:rsid w:val="009B188F"/>
    <w:rsid w:val="009B1A90"/>
    <w:rsid w:val="009B1BF0"/>
    <w:rsid w:val="009B2096"/>
    <w:rsid w:val="009B29A3"/>
    <w:rsid w:val="009B3545"/>
    <w:rsid w:val="009B3A11"/>
    <w:rsid w:val="009B4701"/>
    <w:rsid w:val="009B471F"/>
    <w:rsid w:val="009B54FC"/>
    <w:rsid w:val="009B61A2"/>
    <w:rsid w:val="009B6407"/>
    <w:rsid w:val="009B7FC1"/>
    <w:rsid w:val="009C0033"/>
    <w:rsid w:val="009C0C3D"/>
    <w:rsid w:val="009C10AB"/>
    <w:rsid w:val="009C2646"/>
    <w:rsid w:val="009C2C54"/>
    <w:rsid w:val="009C3CBF"/>
    <w:rsid w:val="009C52DC"/>
    <w:rsid w:val="009C5C0C"/>
    <w:rsid w:val="009C65FB"/>
    <w:rsid w:val="009C6E80"/>
    <w:rsid w:val="009C727C"/>
    <w:rsid w:val="009D1C15"/>
    <w:rsid w:val="009D2296"/>
    <w:rsid w:val="009D2C46"/>
    <w:rsid w:val="009D6784"/>
    <w:rsid w:val="009D75F8"/>
    <w:rsid w:val="009E077E"/>
    <w:rsid w:val="009E0DCA"/>
    <w:rsid w:val="009E183E"/>
    <w:rsid w:val="009E1ABA"/>
    <w:rsid w:val="009E2B51"/>
    <w:rsid w:val="009E3779"/>
    <w:rsid w:val="009E3C09"/>
    <w:rsid w:val="009E4DAF"/>
    <w:rsid w:val="009E57DA"/>
    <w:rsid w:val="009E5D9F"/>
    <w:rsid w:val="009E6FE8"/>
    <w:rsid w:val="009E73BB"/>
    <w:rsid w:val="009E7CA8"/>
    <w:rsid w:val="009F07DA"/>
    <w:rsid w:val="009F1EB0"/>
    <w:rsid w:val="009F3DE5"/>
    <w:rsid w:val="009F3F55"/>
    <w:rsid w:val="009F46C8"/>
    <w:rsid w:val="009F5282"/>
    <w:rsid w:val="009F6A54"/>
    <w:rsid w:val="00A00B57"/>
    <w:rsid w:val="00A01552"/>
    <w:rsid w:val="00A03DBC"/>
    <w:rsid w:val="00A04B4A"/>
    <w:rsid w:val="00A0594B"/>
    <w:rsid w:val="00A06747"/>
    <w:rsid w:val="00A068B5"/>
    <w:rsid w:val="00A07041"/>
    <w:rsid w:val="00A071C0"/>
    <w:rsid w:val="00A0755A"/>
    <w:rsid w:val="00A102E2"/>
    <w:rsid w:val="00A10A48"/>
    <w:rsid w:val="00A114F1"/>
    <w:rsid w:val="00A12B3B"/>
    <w:rsid w:val="00A15981"/>
    <w:rsid w:val="00A177E1"/>
    <w:rsid w:val="00A2124C"/>
    <w:rsid w:val="00A21D48"/>
    <w:rsid w:val="00A2226A"/>
    <w:rsid w:val="00A2232F"/>
    <w:rsid w:val="00A2259B"/>
    <w:rsid w:val="00A22FA8"/>
    <w:rsid w:val="00A23C79"/>
    <w:rsid w:val="00A24053"/>
    <w:rsid w:val="00A251B4"/>
    <w:rsid w:val="00A26272"/>
    <w:rsid w:val="00A26C44"/>
    <w:rsid w:val="00A2729A"/>
    <w:rsid w:val="00A275FA"/>
    <w:rsid w:val="00A30501"/>
    <w:rsid w:val="00A3065D"/>
    <w:rsid w:val="00A307D5"/>
    <w:rsid w:val="00A32D8C"/>
    <w:rsid w:val="00A33AD7"/>
    <w:rsid w:val="00A35D76"/>
    <w:rsid w:val="00A3614B"/>
    <w:rsid w:val="00A404DC"/>
    <w:rsid w:val="00A40614"/>
    <w:rsid w:val="00A4143C"/>
    <w:rsid w:val="00A41588"/>
    <w:rsid w:val="00A41956"/>
    <w:rsid w:val="00A41AE6"/>
    <w:rsid w:val="00A42278"/>
    <w:rsid w:val="00A42396"/>
    <w:rsid w:val="00A42E0F"/>
    <w:rsid w:val="00A442D4"/>
    <w:rsid w:val="00A4444D"/>
    <w:rsid w:val="00A44A4D"/>
    <w:rsid w:val="00A45289"/>
    <w:rsid w:val="00A4572A"/>
    <w:rsid w:val="00A45821"/>
    <w:rsid w:val="00A45AFD"/>
    <w:rsid w:val="00A463CA"/>
    <w:rsid w:val="00A46E5A"/>
    <w:rsid w:val="00A47740"/>
    <w:rsid w:val="00A47FDA"/>
    <w:rsid w:val="00A50182"/>
    <w:rsid w:val="00A50486"/>
    <w:rsid w:val="00A52185"/>
    <w:rsid w:val="00A52C76"/>
    <w:rsid w:val="00A53553"/>
    <w:rsid w:val="00A53A38"/>
    <w:rsid w:val="00A5416B"/>
    <w:rsid w:val="00A54CB6"/>
    <w:rsid w:val="00A5736B"/>
    <w:rsid w:val="00A6068C"/>
    <w:rsid w:val="00A61C7B"/>
    <w:rsid w:val="00A631B7"/>
    <w:rsid w:val="00A637E8"/>
    <w:rsid w:val="00A644AD"/>
    <w:rsid w:val="00A64D31"/>
    <w:rsid w:val="00A6514B"/>
    <w:rsid w:val="00A652F7"/>
    <w:rsid w:val="00A65B17"/>
    <w:rsid w:val="00A65BB9"/>
    <w:rsid w:val="00A6639B"/>
    <w:rsid w:val="00A678F7"/>
    <w:rsid w:val="00A70907"/>
    <w:rsid w:val="00A70928"/>
    <w:rsid w:val="00A71495"/>
    <w:rsid w:val="00A71F36"/>
    <w:rsid w:val="00A724E5"/>
    <w:rsid w:val="00A74186"/>
    <w:rsid w:val="00A758CE"/>
    <w:rsid w:val="00A75F3F"/>
    <w:rsid w:val="00A80B9A"/>
    <w:rsid w:val="00A80F6C"/>
    <w:rsid w:val="00A819D0"/>
    <w:rsid w:val="00A81D66"/>
    <w:rsid w:val="00A82941"/>
    <w:rsid w:val="00A82F42"/>
    <w:rsid w:val="00A82F61"/>
    <w:rsid w:val="00A835C8"/>
    <w:rsid w:val="00A83DDA"/>
    <w:rsid w:val="00A843C3"/>
    <w:rsid w:val="00A84663"/>
    <w:rsid w:val="00A847E7"/>
    <w:rsid w:val="00A85159"/>
    <w:rsid w:val="00A860FD"/>
    <w:rsid w:val="00A86942"/>
    <w:rsid w:val="00A86969"/>
    <w:rsid w:val="00A86B29"/>
    <w:rsid w:val="00A87A5A"/>
    <w:rsid w:val="00A87D6B"/>
    <w:rsid w:val="00A90123"/>
    <w:rsid w:val="00A907BA"/>
    <w:rsid w:val="00A90DDB"/>
    <w:rsid w:val="00A90E62"/>
    <w:rsid w:val="00A9114F"/>
    <w:rsid w:val="00A91620"/>
    <w:rsid w:val="00A934E5"/>
    <w:rsid w:val="00A93FB6"/>
    <w:rsid w:val="00A96CC2"/>
    <w:rsid w:val="00A96F50"/>
    <w:rsid w:val="00A979F1"/>
    <w:rsid w:val="00AA0E23"/>
    <w:rsid w:val="00AA46B3"/>
    <w:rsid w:val="00AA4F7F"/>
    <w:rsid w:val="00AA5491"/>
    <w:rsid w:val="00AA589C"/>
    <w:rsid w:val="00AA5F0C"/>
    <w:rsid w:val="00AA6789"/>
    <w:rsid w:val="00AA6D05"/>
    <w:rsid w:val="00AA6F06"/>
    <w:rsid w:val="00AA736F"/>
    <w:rsid w:val="00AB0BA5"/>
    <w:rsid w:val="00AB0D16"/>
    <w:rsid w:val="00AB0E48"/>
    <w:rsid w:val="00AB146C"/>
    <w:rsid w:val="00AB18E0"/>
    <w:rsid w:val="00AB1EED"/>
    <w:rsid w:val="00AB2722"/>
    <w:rsid w:val="00AB2CEF"/>
    <w:rsid w:val="00AB2D58"/>
    <w:rsid w:val="00AB3B47"/>
    <w:rsid w:val="00AB492A"/>
    <w:rsid w:val="00AB4CE2"/>
    <w:rsid w:val="00AB4FC7"/>
    <w:rsid w:val="00AB5252"/>
    <w:rsid w:val="00AB61C4"/>
    <w:rsid w:val="00AB7194"/>
    <w:rsid w:val="00AC0049"/>
    <w:rsid w:val="00AC0778"/>
    <w:rsid w:val="00AC1F9A"/>
    <w:rsid w:val="00AC2A4A"/>
    <w:rsid w:val="00AC37BD"/>
    <w:rsid w:val="00AC38C3"/>
    <w:rsid w:val="00AC3F25"/>
    <w:rsid w:val="00AC4C36"/>
    <w:rsid w:val="00AC5C50"/>
    <w:rsid w:val="00AC60DD"/>
    <w:rsid w:val="00AC7E20"/>
    <w:rsid w:val="00AD1815"/>
    <w:rsid w:val="00AD2054"/>
    <w:rsid w:val="00AD29C1"/>
    <w:rsid w:val="00AD3C88"/>
    <w:rsid w:val="00AD3FE5"/>
    <w:rsid w:val="00AD4236"/>
    <w:rsid w:val="00AD42ED"/>
    <w:rsid w:val="00AD4556"/>
    <w:rsid w:val="00AD4F12"/>
    <w:rsid w:val="00AD5445"/>
    <w:rsid w:val="00AD578D"/>
    <w:rsid w:val="00AD641B"/>
    <w:rsid w:val="00AD669A"/>
    <w:rsid w:val="00AD6FC6"/>
    <w:rsid w:val="00AD7693"/>
    <w:rsid w:val="00AD7F9D"/>
    <w:rsid w:val="00AE0C76"/>
    <w:rsid w:val="00AE0FE9"/>
    <w:rsid w:val="00AE1D79"/>
    <w:rsid w:val="00AE2547"/>
    <w:rsid w:val="00AE3EA0"/>
    <w:rsid w:val="00AE489F"/>
    <w:rsid w:val="00AE5EDF"/>
    <w:rsid w:val="00AE6804"/>
    <w:rsid w:val="00AE70C6"/>
    <w:rsid w:val="00AE768F"/>
    <w:rsid w:val="00AE796D"/>
    <w:rsid w:val="00AE7977"/>
    <w:rsid w:val="00AF057D"/>
    <w:rsid w:val="00AF162F"/>
    <w:rsid w:val="00AF1935"/>
    <w:rsid w:val="00AF1A44"/>
    <w:rsid w:val="00AF2175"/>
    <w:rsid w:val="00AF2E4E"/>
    <w:rsid w:val="00AF3BA1"/>
    <w:rsid w:val="00AF5349"/>
    <w:rsid w:val="00AF55F1"/>
    <w:rsid w:val="00AF571A"/>
    <w:rsid w:val="00AF58C1"/>
    <w:rsid w:val="00AF5D91"/>
    <w:rsid w:val="00AF65F6"/>
    <w:rsid w:val="00AF7001"/>
    <w:rsid w:val="00AF78D5"/>
    <w:rsid w:val="00B007DA"/>
    <w:rsid w:val="00B020B9"/>
    <w:rsid w:val="00B023C4"/>
    <w:rsid w:val="00B0266B"/>
    <w:rsid w:val="00B02795"/>
    <w:rsid w:val="00B02CED"/>
    <w:rsid w:val="00B04332"/>
    <w:rsid w:val="00B044D6"/>
    <w:rsid w:val="00B04B3C"/>
    <w:rsid w:val="00B05067"/>
    <w:rsid w:val="00B050F6"/>
    <w:rsid w:val="00B06572"/>
    <w:rsid w:val="00B0731A"/>
    <w:rsid w:val="00B10998"/>
    <w:rsid w:val="00B10D6A"/>
    <w:rsid w:val="00B11F01"/>
    <w:rsid w:val="00B12546"/>
    <w:rsid w:val="00B12C06"/>
    <w:rsid w:val="00B1307F"/>
    <w:rsid w:val="00B14049"/>
    <w:rsid w:val="00B152A0"/>
    <w:rsid w:val="00B17CF6"/>
    <w:rsid w:val="00B17FFB"/>
    <w:rsid w:val="00B20437"/>
    <w:rsid w:val="00B20B89"/>
    <w:rsid w:val="00B2166B"/>
    <w:rsid w:val="00B22C89"/>
    <w:rsid w:val="00B23159"/>
    <w:rsid w:val="00B23297"/>
    <w:rsid w:val="00B23570"/>
    <w:rsid w:val="00B236E7"/>
    <w:rsid w:val="00B245AC"/>
    <w:rsid w:val="00B24BCB"/>
    <w:rsid w:val="00B252ED"/>
    <w:rsid w:val="00B255C4"/>
    <w:rsid w:val="00B25A30"/>
    <w:rsid w:val="00B26AF7"/>
    <w:rsid w:val="00B26BC6"/>
    <w:rsid w:val="00B26BD0"/>
    <w:rsid w:val="00B27BCB"/>
    <w:rsid w:val="00B27BDF"/>
    <w:rsid w:val="00B308AD"/>
    <w:rsid w:val="00B31231"/>
    <w:rsid w:val="00B3139F"/>
    <w:rsid w:val="00B316FA"/>
    <w:rsid w:val="00B32092"/>
    <w:rsid w:val="00B3450A"/>
    <w:rsid w:val="00B3508E"/>
    <w:rsid w:val="00B35CE7"/>
    <w:rsid w:val="00B35F4B"/>
    <w:rsid w:val="00B37524"/>
    <w:rsid w:val="00B377F9"/>
    <w:rsid w:val="00B426E5"/>
    <w:rsid w:val="00B42C9A"/>
    <w:rsid w:val="00B43882"/>
    <w:rsid w:val="00B44B03"/>
    <w:rsid w:val="00B44C00"/>
    <w:rsid w:val="00B45191"/>
    <w:rsid w:val="00B45722"/>
    <w:rsid w:val="00B45ADB"/>
    <w:rsid w:val="00B5069C"/>
    <w:rsid w:val="00B50A51"/>
    <w:rsid w:val="00B51052"/>
    <w:rsid w:val="00B519BA"/>
    <w:rsid w:val="00B52959"/>
    <w:rsid w:val="00B52C75"/>
    <w:rsid w:val="00B53ACA"/>
    <w:rsid w:val="00B53BB4"/>
    <w:rsid w:val="00B55F8E"/>
    <w:rsid w:val="00B56D83"/>
    <w:rsid w:val="00B56DFC"/>
    <w:rsid w:val="00B57191"/>
    <w:rsid w:val="00B57957"/>
    <w:rsid w:val="00B57C32"/>
    <w:rsid w:val="00B610C4"/>
    <w:rsid w:val="00B613A8"/>
    <w:rsid w:val="00B6187E"/>
    <w:rsid w:val="00B61B45"/>
    <w:rsid w:val="00B61EC6"/>
    <w:rsid w:val="00B624E0"/>
    <w:rsid w:val="00B632A4"/>
    <w:rsid w:val="00B6404A"/>
    <w:rsid w:val="00B64302"/>
    <w:rsid w:val="00B64D2E"/>
    <w:rsid w:val="00B665FD"/>
    <w:rsid w:val="00B6692D"/>
    <w:rsid w:val="00B66A5E"/>
    <w:rsid w:val="00B66F8C"/>
    <w:rsid w:val="00B670A8"/>
    <w:rsid w:val="00B67CB7"/>
    <w:rsid w:val="00B7011C"/>
    <w:rsid w:val="00B715C0"/>
    <w:rsid w:val="00B71981"/>
    <w:rsid w:val="00B726A2"/>
    <w:rsid w:val="00B75549"/>
    <w:rsid w:val="00B75F60"/>
    <w:rsid w:val="00B8044A"/>
    <w:rsid w:val="00B8083E"/>
    <w:rsid w:val="00B80872"/>
    <w:rsid w:val="00B811F5"/>
    <w:rsid w:val="00B8438A"/>
    <w:rsid w:val="00B85BA8"/>
    <w:rsid w:val="00B86078"/>
    <w:rsid w:val="00B86856"/>
    <w:rsid w:val="00B90697"/>
    <w:rsid w:val="00B909EE"/>
    <w:rsid w:val="00B91796"/>
    <w:rsid w:val="00B93F49"/>
    <w:rsid w:val="00B9637B"/>
    <w:rsid w:val="00B964C7"/>
    <w:rsid w:val="00B967F9"/>
    <w:rsid w:val="00B97323"/>
    <w:rsid w:val="00BA0570"/>
    <w:rsid w:val="00BA0CE0"/>
    <w:rsid w:val="00BA0EA7"/>
    <w:rsid w:val="00BA1717"/>
    <w:rsid w:val="00BA23E0"/>
    <w:rsid w:val="00BA29AA"/>
    <w:rsid w:val="00BA3401"/>
    <w:rsid w:val="00BA4E39"/>
    <w:rsid w:val="00BA5607"/>
    <w:rsid w:val="00BA6449"/>
    <w:rsid w:val="00BB0277"/>
    <w:rsid w:val="00BB04BB"/>
    <w:rsid w:val="00BB226A"/>
    <w:rsid w:val="00BB24DD"/>
    <w:rsid w:val="00BB2DA7"/>
    <w:rsid w:val="00BB54A5"/>
    <w:rsid w:val="00BB7177"/>
    <w:rsid w:val="00BB78C2"/>
    <w:rsid w:val="00BB7C60"/>
    <w:rsid w:val="00BC0702"/>
    <w:rsid w:val="00BC0DA4"/>
    <w:rsid w:val="00BC1C49"/>
    <w:rsid w:val="00BC3037"/>
    <w:rsid w:val="00BC3B93"/>
    <w:rsid w:val="00BC463D"/>
    <w:rsid w:val="00BC4D68"/>
    <w:rsid w:val="00BC5461"/>
    <w:rsid w:val="00BC666D"/>
    <w:rsid w:val="00BC7D7B"/>
    <w:rsid w:val="00BD02D3"/>
    <w:rsid w:val="00BD13B8"/>
    <w:rsid w:val="00BD261A"/>
    <w:rsid w:val="00BD331D"/>
    <w:rsid w:val="00BD45F3"/>
    <w:rsid w:val="00BD4DF3"/>
    <w:rsid w:val="00BD6D3F"/>
    <w:rsid w:val="00BE068D"/>
    <w:rsid w:val="00BE0749"/>
    <w:rsid w:val="00BE2FE3"/>
    <w:rsid w:val="00BE316F"/>
    <w:rsid w:val="00BE3691"/>
    <w:rsid w:val="00BE4AB4"/>
    <w:rsid w:val="00BE4C28"/>
    <w:rsid w:val="00BE5725"/>
    <w:rsid w:val="00BE639E"/>
    <w:rsid w:val="00BE6A65"/>
    <w:rsid w:val="00BF05FA"/>
    <w:rsid w:val="00BF469E"/>
    <w:rsid w:val="00BF4D6C"/>
    <w:rsid w:val="00BF61DF"/>
    <w:rsid w:val="00BF7431"/>
    <w:rsid w:val="00C00415"/>
    <w:rsid w:val="00C00526"/>
    <w:rsid w:val="00C01DBA"/>
    <w:rsid w:val="00C02014"/>
    <w:rsid w:val="00C03516"/>
    <w:rsid w:val="00C04455"/>
    <w:rsid w:val="00C04C20"/>
    <w:rsid w:val="00C04D88"/>
    <w:rsid w:val="00C05D62"/>
    <w:rsid w:val="00C07231"/>
    <w:rsid w:val="00C0750C"/>
    <w:rsid w:val="00C114EA"/>
    <w:rsid w:val="00C1240C"/>
    <w:rsid w:val="00C1283B"/>
    <w:rsid w:val="00C128BD"/>
    <w:rsid w:val="00C13D11"/>
    <w:rsid w:val="00C13E83"/>
    <w:rsid w:val="00C158F9"/>
    <w:rsid w:val="00C16AFD"/>
    <w:rsid w:val="00C17501"/>
    <w:rsid w:val="00C17D76"/>
    <w:rsid w:val="00C17F84"/>
    <w:rsid w:val="00C21FD2"/>
    <w:rsid w:val="00C232F3"/>
    <w:rsid w:val="00C23D32"/>
    <w:rsid w:val="00C24BED"/>
    <w:rsid w:val="00C24E1A"/>
    <w:rsid w:val="00C255A8"/>
    <w:rsid w:val="00C2610A"/>
    <w:rsid w:val="00C26AC5"/>
    <w:rsid w:val="00C301C0"/>
    <w:rsid w:val="00C3131A"/>
    <w:rsid w:val="00C31678"/>
    <w:rsid w:val="00C33429"/>
    <w:rsid w:val="00C34078"/>
    <w:rsid w:val="00C349F5"/>
    <w:rsid w:val="00C354C8"/>
    <w:rsid w:val="00C35741"/>
    <w:rsid w:val="00C361A3"/>
    <w:rsid w:val="00C3719F"/>
    <w:rsid w:val="00C375A0"/>
    <w:rsid w:val="00C37C5D"/>
    <w:rsid w:val="00C419C8"/>
    <w:rsid w:val="00C41D35"/>
    <w:rsid w:val="00C4209C"/>
    <w:rsid w:val="00C424CE"/>
    <w:rsid w:val="00C43706"/>
    <w:rsid w:val="00C447A3"/>
    <w:rsid w:val="00C44F0D"/>
    <w:rsid w:val="00C45F32"/>
    <w:rsid w:val="00C466F9"/>
    <w:rsid w:val="00C4706C"/>
    <w:rsid w:val="00C50DB4"/>
    <w:rsid w:val="00C51067"/>
    <w:rsid w:val="00C51E7E"/>
    <w:rsid w:val="00C52033"/>
    <w:rsid w:val="00C5308F"/>
    <w:rsid w:val="00C53E87"/>
    <w:rsid w:val="00C54E50"/>
    <w:rsid w:val="00C56C9D"/>
    <w:rsid w:val="00C56E20"/>
    <w:rsid w:val="00C60100"/>
    <w:rsid w:val="00C605EF"/>
    <w:rsid w:val="00C613BC"/>
    <w:rsid w:val="00C61975"/>
    <w:rsid w:val="00C61AA0"/>
    <w:rsid w:val="00C63452"/>
    <w:rsid w:val="00C63997"/>
    <w:rsid w:val="00C6444F"/>
    <w:rsid w:val="00C66B2B"/>
    <w:rsid w:val="00C679A6"/>
    <w:rsid w:val="00C70305"/>
    <w:rsid w:val="00C7067B"/>
    <w:rsid w:val="00C70B23"/>
    <w:rsid w:val="00C72B0A"/>
    <w:rsid w:val="00C72C54"/>
    <w:rsid w:val="00C72D0E"/>
    <w:rsid w:val="00C73400"/>
    <w:rsid w:val="00C73D83"/>
    <w:rsid w:val="00C74C57"/>
    <w:rsid w:val="00C7537B"/>
    <w:rsid w:val="00C755F5"/>
    <w:rsid w:val="00C76023"/>
    <w:rsid w:val="00C76991"/>
    <w:rsid w:val="00C7729E"/>
    <w:rsid w:val="00C778A0"/>
    <w:rsid w:val="00C81FFD"/>
    <w:rsid w:val="00C82430"/>
    <w:rsid w:val="00C82771"/>
    <w:rsid w:val="00C83C13"/>
    <w:rsid w:val="00C84AE7"/>
    <w:rsid w:val="00C85286"/>
    <w:rsid w:val="00C85B47"/>
    <w:rsid w:val="00C86413"/>
    <w:rsid w:val="00C91933"/>
    <w:rsid w:val="00C919C4"/>
    <w:rsid w:val="00C91A35"/>
    <w:rsid w:val="00C91A9A"/>
    <w:rsid w:val="00C920AD"/>
    <w:rsid w:val="00C93BD5"/>
    <w:rsid w:val="00C93DDF"/>
    <w:rsid w:val="00C953CF"/>
    <w:rsid w:val="00C955F0"/>
    <w:rsid w:val="00C96E0C"/>
    <w:rsid w:val="00C97346"/>
    <w:rsid w:val="00C976F4"/>
    <w:rsid w:val="00CA0053"/>
    <w:rsid w:val="00CA0CEF"/>
    <w:rsid w:val="00CA15C3"/>
    <w:rsid w:val="00CA1C98"/>
    <w:rsid w:val="00CA2ED8"/>
    <w:rsid w:val="00CA4333"/>
    <w:rsid w:val="00CA4361"/>
    <w:rsid w:val="00CA4E14"/>
    <w:rsid w:val="00CA546D"/>
    <w:rsid w:val="00CA549D"/>
    <w:rsid w:val="00CA5864"/>
    <w:rsid w:val="00CA61D4"/>
    <w:rsid w:val="00CA6847"/>
    <w:rsid w:val="00CB02D3"/>
    <w:rsid w:val="00CB0CA8"/>
    <w:rsid w:val="00CB101D"/>
    <w:rsid w:val="00CB182E"/>
    <w:rsid w:val="00CB4313"/>
    <w:rsid w:val="00CB4521"/>
    <w:rsid w:val="00CB5CA2"/>
    <w:rsid w:val="00CB71B4"/>
    <w:rsid w:val="00CB7F56"/>
    <w:rsid w:val="00CC0736"/>
    <w:rsid w:val="00CC0F93"/>
    <w:rsid w:val="00CC1DBB"/>
    <w:rsid w:val="00CC34E4"/>
    <w:rsid w:val="00CC364C"/>
    <w:rsid w:val="00CC4173"/>
    <w:rsid w:val="00CC57B5"/>
    <w:rsid w:val="00CC6068"/>
    <w:rsid w:val="00CC6A0B"/>
    <w:rsid w:val="00CC74DC"/>
    <w:rsid w:val="00CC7744"/>
    <w:rsid w:val="00CD169B"/>
    <w:rsid w:val="00CD196E"/>
    <w:rsid w:val="00CD31A6"/>
    <w:rsid w:val="00CD3A36"/>
    <w:rsid w:val="00CD4926"/>
    <w:rsid w:val="00CD52F9"/>
    <w:rsid w:val="00CD5667"/>
    <w:rsid w:val="00CD5AEC"/>
    <w:rsid w:val="00CD6F14"/>
    <w:rsid w:val="00CD7D32"/>
    <w:rsid w:val="00CE0B3F"/>
    <w:rsid w:val="00CE298B"/>
    <w:rsid w:val="00CE2B1D"/>
    <w:rsid w:val="00CE3F05"/>
    <w:rsid w:val="00CE43E0"/>
    <w:rsid w:val="00CE5364"/>
    <w:rsid w:val="00CE5AE0"/>
    <w:rsid w:val="00CE6B39"/>
    <w:rsid w:val="00CE6C7B"/>
    <w:rsid w:val="00CF121A"/>
    <w:rsid w:val="00CF2033"/>
    <w:rsid w:val="00CF21D2"/>
    <w:rsid w:val="00CF2CFC"/>
    <w:rsid w:val="00CF466C"/>
    <w:rsid w:val="00CF4D7E"/>
    <w:rsid w:val="00CF6B6C"/>
    <w:rsid w:val="00CF7218"/>
    <w:rsid w:val="00CF7A43"/>
    <w:rsid w:val="00CF7F47"/>
    <w:rsid w:val="00D018E3"/>
    <w:rsid w:val="00D028E9"/>
    <w:rsid w:val="00D02946"/>
    <w:rsid w:val="00D04830"/>
    <w:rsid w:val="00D0490B"/>
    <w:rsid w:val="00D04D18"/>
    <w:rsid w:val="00D068E0"/>
    <w:rsid w:val="00D06BB0"/>
    <w:rsid w:val="00D10D29"/>
    <w:rsid w:val="00D11BC3"/>
    <w:rsid w:val="00D123D2"/>
    <w:rsid w:val="00D1346A"/>
    <w:rsid w:val="00D1391E"/>
    <w:rsid w:val="00D173C2"/>
    <w:rsid w:val="00D20309"/>
    <w:rsid w:val="00D21786"/>
    <w:rsid w:val="00D22A25"/>
    <w:rsid w:val="00D22C6F"/>
    <w:rsid w:val="00D22DD3"/>
    <w:rsid w:val="00D2424C"/>
    <w:rsid w:val="00D25185"/>
    <w:rsid w:val="00D25293"/>
    <w:rsid w:val="00D257EA"/>
    <w:rsid w:val="00D259FB"/>
    <w:rsid w:val="00D2723F"/>
    <w:rsid w:val="00D300FB"/>
    <w:rsid w:val="00D30A5B"/>
    <w:rsid w:val="00D32206"/>
    <w:rsid w:val="00D32D17"/>
    <w:rsid w:val="00D33905"/>
    <w:rsid w:val="00D33BB8"/>
    <w:rsid w:val="00D34599"/>
    <w:rsid w:val="00D346D9"/>
    <w:rsid w:val="00D3578E"/>
    <w:rsid w:val="00D35C36"/>
    <w:rsid w:val="00D3750F"/>
    <w:rsid w:val="00D41FC0"/>
    <w:rsid w:val="00D43097"/>
    <w:rsid w:val="00D432F6"/>
    <w:rsid w:val="00D43306"/>
    <w:rsid w:val="00D43354"/>
    <w:rsid w:val="00D43F66"/>
    <w:rsid w:val="00D44DFE"/>
    <w:rsid w:val="00D458B6"/>
    <w:rsid w:val="00D469BD"/>
    <w:rsid w:val="00D519E7"/>
    <w:rsid w:val="00D51BBF"/>
    <w:rsid w:val="00D52AF4"/>
    <w:rsid w:val="00D53429"/>
    <w:rsid w:val="00D53BE1"/>
    <w:rsid w:val="00D55963"/>
    <w:rsid w:val="00D563E9"/>
    <w:rsid w:val="00D56428"/>
    <w:rsid w:val="00D62934"/>
    <w:rsid w:val="00D63BD4"/>
    <w:rsid w:val="00D64D8F"/>
    <w:rsid w:val="00D66008"/>
    <w:rsid w:val="00D67290"/>
    <w:rsid w:val="00D6744D"/>
    <w:rsid w:val="00D67667"/>
    <w:rsid w:val="00D70460"/>
    <w:rsid w:val="00D7097B"/>
    <w:rsid w:val="00D70B51"/>
    <w:rsid w:val="00D70F60"/>
    <w:rsid w:val="00D7171A"/>
    <w:rsid w:val="00D722AD"/>
    <w:rsid w:val="00D7302B"/>
    <w:rsid w:val="00D73356"/>
    <w:rsid w:val="00D7382F"/>
    <w:rsid w:val="00D77BC8"/>
    <w:rsid w:val="00D81E59"/>
    <w:rsid w:val="00D81FF9"/>
    <w:rsid w:val="00D82A1E"/>
    <w:rsid w:val="00D85032"/>
    <w:rsid w:val="00D85AE5"/>
    <w:rsid w:val="00D869C1"/>
    <w:rsid w:val="00D9047A"/>
    <w:rsid w:val="00D92E4C"/>
    <w:rsid w:val="00D939F8"/>
    <w:rsid w:val="00D9463E"/>
    <w:rsid w:val="00D95056"/>
    <w:rsid w:val="00D95098"/>
    <w:rsid w:val="00D95A1B"/>
    <w:rsid w:val="00DA15D7"/>
    <w:rsid w:val="00DA1FA7"/>
    <w:rsid w:val="00DA22DA"/>
    <w:rsid w:val="00DA3379"/>
    <w:rsid w:val="00DA34A3"/>
    <w:rsid w:val="00DA474F"/>
    <w:rsid w:val="00DA5C87"/>
    <w:rsid w:val="00DA74FC"/>
    <w:rsid w:val="00DB13EA"/>
    <w:rsid w:val="00DB2F4A"/>
    <w:rsid w:val="00DB3BE8"/>
    <w:rsid w:val="00DB50D9"/>
    <w:rsid w:val="00DB5561"/>
    <w:rsid w:val="00DB56B5"/>
    <w:rsid w:val="00DB5DBD"/>
    <w:rsid w:val="00DC01A8"/>
    <w:rsid w:val="00DC09FD"/>
    <w:rsid w:val="00DC1E59"/>
    <w:rsid w:val="00DC431B"/>
    <w:rsid w:val="00DC58F0"/>
    <w:rsid w:val="00DC7740"/>
    <w:rsid w:val="00DD0C95"/>
    <w:rsid w:val="00DD17FA"/>
    <w:rsid w:val="00DD2042"/>
    <w:rsid w:val="00DD2E87"/>
    <w:rsid w:val="00DD349C"/>
    <w:rsid w:val="00DD4346"/>
    <w:rsid w:val="00DD45C8"/>
    <w:rsid w:val="00DD4B85"/>
    <w:rsid w:val="00DD5DBE"/>
    <w:rsid w:val="00DD6D3B"/>
    <w:rsid w:val="00DD7E67"/>
    <w:rsid w:val="00DE054F"/>
    <w:rsid w:val="00DE0854"/>
    <w:rsid w:val="00DE2145"/>
    <w:rsid w:val="00DE21F7"/>
    <w:rsid w:val="00DE297C"/>
    <w:rsid w:val="00DE334D"/>
    <w:rsid w:val="00DE41B1"/>
    <w:rsid w:val="00DE4BB8"/>
    <w:rsid w:val="00DE4E64"/>
    <w:rsid w:val="00DE5DE3"/>
    <w:rsid w:val="00DE5FB4"/>
    <w:rsid w:val="00DE60C4"/>
    <w:rsid w:val="00DE6A87"/>
    <w:rsid w:val="00DE6B84"/>
    <w:rsid w:val="00DE7FAD"/>
    <w:rsid w:val="00DF0C93"/>
    <w:rsid w:val="00DF1E05"/>
    <w:rsid w:val="00DF1E40"/>
    <w:rsid w:val="00DF263C"/>
    <w:rsid w:val="00DF2BC0"/>
    <w:rsid w:val="00DF3106"/>
    <w:rsid w:val="00DF4B75"/>
    <w:rsid w:val="00DF4E3D"/>
    <w:rsid w:val="00DF5326"/>
    <w:rsid w:val="00DF6A3B"/>
    <w:rsid w:val="00DF7FAA"/>
    <w:rsid w:val="00E0130D"/>
    <w:rsid w:val="00E022F1"/>
    <w:rsid w:val="00E05FED"/>
    <w:rsid w:val="00E06420"/>
    <w:rsid w:val="00E06703"/>
    <w:rsid w:val="00E076A8"/>
    <w:rsid w:val="00E10371"/>
    <w:rsid w:val="00E1269A"/>
    <w:rsid w:val="00E12DFE"/>
    <w:rsid w:val="00E13B9A"/>
    <w:rsid w:val="00E1531F"/>
    <w:rsid w:val="00E15994"/>
    <w:rsid w:val="00E161D4"/>
    <w:rsid w:val="00E162D9"/>
    <w:rsid w:val="00E165CC"/>
    <w:rsid w:val="00E23A91"/>
    <w:rsid w:val="00E23DB6"/>
    <w:rsid w:val="00E23E7E"/>
    <w:rsid w:val="00E24B1D"/>
    <w:rsid w:val="00E25396"/>
    <w:rsid w:val="00E25862"/>
    <w:rsid w:val="00E25A76"/>
    <w:rsid w:val="00E2667D"/>
    <w:rsid w:val="00E270FB"/>
    <w:rsid w:val="00E2799A"/>
    <w:rsid w:val="00E307A7"/>
    <w:rsid w:val="00E315F4"/>
    <w:rsid w:val="00E31DE8"/>
    <w:rsid w:val="00E32E4C"/>
    <w:rsid w:val="00E3372F"/>
    <w:rsid w:val="00E36C67"/>
    <w:rsid w:val="00E378B2"/>
    <w:rsid w:val="00E4054B"/>
    <w:rsid w:val="00E408DB"/>
    <w:rsid w:val="00E4201E"/>
    <w:rsid w:val="00E4263A"/>
    <w:rsid w:val="00E4484D"/>
    <w:rsid w:val="00E456A0"/>
    <w:rsid w:val="00E457B0"/>
    <w:rsid w:val="00E45E6B"/>
    <w:rsid w:val="00E471C3"/>
    <w:rsid w:val="00E5021E"/>
    <w:rsid w:val="00E504BC"/>
    <w:rsid w:val="00E50550"/>
    <w:rsid w:val="00E50EF9"/>
    <w:rsid w:val="00E51C58"/>
    <w:rsid w:val="00E51DB9"/>
    <w:rsid w:val="00E53791"/>
    <w:rsid w:val="00E54A92"/>
    <w:rsid w:val="00E5660A"/>
    <w:rsid w:val="00E56967"/>
    <w:rsid w:val="00E56A07"/>
    <w:rsid w:val="00E56EF8"/>
    <w:rsid w:val="00E6045C"/>
    <w:rsid w:val="00E61101"/>
    <w:rsid w:val="00E61309"/>
    <w:rsid w:val="00E61752"/>
    <w:rsid w:val="00E62E32"/>
    <w:rsid w:val="00E63293"/>
    <w:rsid w:val="00E6369C"/>
    <w:rsid w:val="00E63A69"/>
    <w:rsid w:val="00E65FDF"/>
    <w:rsid w:val="00E665A2"/>
    <w:rsid w:val="00E6700E"/>
    <w:rsid w:val="00E67E45"/>
    <w:rsid w:val="00E7017C"/>
    <w:rsid w:val="00E7112E"/>
    <w:rsid w:val="00E7161F"/>
    <w:rsid w:val="00E720B4"/>
    <w:rsid w:val="00E737B8"/>
    <w:rsid w:val="00E73ED8"/>
    <w:rsid w:val="00E74057"/>
    <w:rsid w:val="00E76192"/>
    <w:rsid w:val="00E76B58"/>
    <w:rsid w:val="00E77642"/>
    <w:rsid w:val="00E77824"/>
    <w:rsid w:val="00E806DC"/>
    <w:rsid w:val="00E84AD3"/>
    <w:rsid w:val="00E85FA0"/>
    <w:rsid w:val="00E86718"/>
    <w:rsid w:val="00E87368"/>
    <w:rsid w:val="00E87471"/>
    <w:rsid w:val="00E87D5A"/>
    <w:rsid w:val="00E923F6"/>
    <w:rsid w:val="00E92F6F"/>
    <w:rsid w:val="00E932CC"/>
    <w:rsid w:val="00E93D0D"/>
    <w:rsid w:val="00E93FCB"/>
    <w:rsid w:val="00E9476F"/>
    <w:rsid w:val="00E95C74"/>
    <w:rsid w:val="00E95FBC"/>
    <w:rsid w:val="00E97131"/>
    <w:rsid w:val="00E9725D"/>
    <w:rsid w:val="00E97FC0"/>
    <w:rsid w:val="00EA01F7"/>
    <w:rsid w:val="00EA18E7"/>
    <w:rsid w:val="00EA4185"/>
    <w:rsid w:val="00EA4BBD"/>
    <w:rsid w:val="00EA63F7"/>
    <w:rsid w:val="00EA73C0"/>
    <w:rsid w:val="00EB0165"/>
    <w:rsid w:val="00EB0268"/>
    <w:rsid w:val="00EB050A"/>
    <w:rsid w:val="00EB0AEF"/>
    <w:rsid w:val="00EB0C40"/>
    <w:rsid w:val="00EB1E42"/>
    <w:rsid w:val="00EB3BB4"/>
    <w:rsid w:val="00EB43D3"/>
    <w:rsid w:val="00EB450D"/>
    <w:rsid w:val="00EB45AE"/>
    <w:rsid w:val="00EB494B"/>
    <w:rsid w:val="00EB5345"/>
    <w:rsid w:val="00EB54D3"/>
    <w:rsid w:val="00EB5D9C"/>
    <w:rsid w:val="00EB6976"/>
    <w:rsid w:val="00EB69D8"/>
    <w:rsid w:val="00EC0552"/>
    <w:rsid w:val="00EC47C0"/>
    <w:rsid w:val="00EC482A"/>
    <w:rsid w:val="00EC665A"/>
    <w:rsid w:val="00EC72BC"/>
    <w:rsid w:val="00EC733A"/>
    <w:rsid w:val="00EC7358"/>
    <w:rsid w:val="00EC7655"/>
    <w:rsid w:val="00EC7927"/>
    <w:rsid w:val="00ED061B"/>
    <w:rsid w:val="00ED0D38"/>
    <w:rsid w:val="00ED25B5"/>
    <w:rsid w:val="00ED282C"/>
    <w:rsid w:val="00ED2E56"/>
    <w:rsid w:val="00ED3016"/>
    <w:rsid w:val="00ED370D"/>
    <w:rsid w:val="00ED491D"/>
    <w:rsid w:val="00ED4ABB"/>
    <w:rsid w:val="00ED513D"/>
    <w:rsid w:val="00ED5A91"/>
    <w:rsid w:val="00ED62D6"/>
    <w:rsid w:val="00EE08C2"/>
    <w:rsid w:val="00EE11E2"/>
    <w:rsid w:val="00EE33AC"/>
    <w:rsid w:val="00EE3848"/>
    <w:rsid w:val="00EE54FA"/>
    <w:rsid w:val="00EE58C7"/>
    <w:rsid w:val="00EE6529"/>
    <w:rsid w:val="00EE6ECF"/>
    <w:rsid w:val="00EE72F0"/>
    <w:rsid w:val="00EF1A45"/>
    <w:rsid w:val="00EF1ADD"/>
    <w:rsid w:val="00EF1C75"/>
    <w:rsid w:val="00EF2233"/>
    <w:rsid w:val="00EF2273"/>
    <w:rsid w:val="00EF26E1"/>
    <w:rsid w:val="00EF37BE"/>
    <w:rsid w:val="00EF388C"/>
    <w:rsid w:val="00EF3C0B"/>
    <w:rsid w:val="00EF421C"/>
    <w:rsid w:val="00EF5582"/>
    <w:rsid w:val="00EF585E"/>
    <w:rsid w:val="00EF58B1"/>
    <w:rsid w:val="00EF59F5"/>
    <w:rsid w:val="00EF5BA1"/>
    <w:rsid w:val="00EF656C"/>
    <w:rsid w:val="00EF6F9C"/>
    <w:rsid w:val="00EF7B1D"/>
    <w:rsid w:val="00F0023C"/>
    <w:rsid w:val="00F014C1"/>
    <w:rsid w:val="00F02806"/>
    <w:rsid w:val="00F040F5"/>
    <w:rsid w:val="00F041F4"/>
    <w:rsid w:val="00F04C72"/>
    <w:rsid w:val="00F07BFB"/>
    <w:rsid w:val="00F10562"/>
    <w:rsid w:val="00F13CED"/>
    <w:rsid w:val="00F1445D"/>
    <w:rsid w:val="00F149E2"/>
    <w:rsid w:val="00F16B65"/>
    <w:rsid w:val="00F16C5B"/>
    <w:rsid w:val="00F175B2"/>
    <w:rsid w:val="00F177D4"/>
    <w:rsid w:val="00F201FB"/>
    <w:rsid w:val="00F23872"/>
    <w:rsid w:val="00F2434C"/>
    <w:rsid w:val="00F2485C"/>
    <w:rsid w:val="00F25EC6"/>
    <w:rsid w:val="00F2621C"/>
    <w:rsid w:val="00F27512"/>
    <w:rsid w:val="00F277D5"/>
    <w:rsid w:val="00F27929"/>
    <w:rsid w:val="00F27CFD"/>
    <w:rsid w:val="00F27FC9"/>
    <w:rsid w:val="00F30DA5"/>
    <w:rsid w:val="00F312F4"/>
    <w:rsid w:val="00F314A5"/>
    <w:rsid w:val="00F32854"/>
    <w:rsid w:val="00F33D3C"/>
    <w:rsid w:val="00F343D4"/>
    <w:rsid w:val="00F34772"/>
    <w:rsid w:val="00F349DD"/>
    <w:rsid w:val="00F34C8E"/>
    <w:rsid w:val="00F34EC8"/>
    <w:rsid w:val="00F35FBD"/>
    <w:rsid w:val="00F368FC"/>
    <w:rsid w:val="00F36928"/>
    <w:rsid w:val="00F372A6"/>
    <w:rsid w:val="00F373E2"/>
    <w:rsid w:val="00F3756B"/>
    <w:rsid w:val="00F40DFC"/>
    <w:rsid w:val="00F40E1D"/>
    <w:rsid w:val="00F4195F"/>
    <w:rsid w:val="00F426C7"/>
    <w:rsid w:val="00F42E0C"/>
    <w:rsid w:val="00F4425D"/>
    <w:rsid w:val="00F465FE"/>
    <w:rsid w:val="00F47ACA"/>
    <w:rsid w:val="00F47E3D"/>
    <w:rsid w:val="00F47EA5"/>
    <w:rsid w:val="00F51A25"/>
    <w:rsid w:val="00F52212"/>
    <w:rsid w:val="00F53CE3"/>
    <w:rsid w:val="00F53DFE"/>
    <w:rsid w:val="00F53E21"/>
    <w:rsid w:val="00F54158"/>
    <w:rsid w:val="00F547EE"/>
    <w:rsid w:val="00F60DB1"/>
    <w:rsid w:val="00F62329"/>
    <w:rsid w:val="00F62438"/>
    <w:rsid w:val="00F6256A"/>
    <w:rsid w:val="00F62B27"/>
    <w:rsid w:val="00F62FA2"/>
    <w:rsid w:val="00F63EFB"/>
    <w:rsid w:val="00F64448"/>
    <w:rsid w:val="00F65702"/>
    <w:rsid w:val="00F67E73"/>
    <w:rsid w:val="00F70459"/>
    <w:rsid w:val="00F70BBE"/>
    <w:rsid w:val="00F710A8"/>
    <w:rsid w:val="00F7378A"/>
    <w:rsid w:val="00F74EFA"/>
    <w:rsid w:val="00F76A13"/>
    <w:rsid w:val="00F80358"/>
    <w:rsid w:val="00F81085"/>
    <w:rsid w:val="00F82A18"/>
    <w:rsid w:val="00F835CA"/>
    <w:rsid w:val="00F8400A"/>
    <w:rsid w:val="00F84023"/>
    <w:rsid w:val="00F8447D"/>
    <w:rsid w:val="00F853E4"/>
    <w:rsid w:val="00F85509"/>
    <w:rsid w:val="00F85667"/>
    <w:rsid w:val="00F856C1"/>
    <w:rsid w:val="00F85805"/>
    <w:rsid w:val="00F85DA2"/>
    <w:rsid w:val="00F8628F"/>
    <w:rsid w:val="00F90E1C"/>
    <w:rsid w:val="00F936D3"/>
    <w:rsid w:val="00F9427E"/>
    <w:rsid w:val="00F945F3"/>
    <w:rsid w:val="00F9471D"/>
    <w:rsid w:val="00F94927"/>
    <w:rsid w:val="00F94F69"/>
    <w:rsid w:val="00F962BA"/>
    <w:rsid w:val="00F968E4"/>
    <w:rsid w:val="00F9766B"/>
    <w:rsid w:val="00F97A6B"/>
    <w:rsid w:val="00FA0B6B"/>
    <w:rsid w:val="00FA1078"/>
    <w:rsid w:val="00FA1DFE"/>
    <w:rsid w:val="00FA2C08"/>
    <w:rsid w:val="00FA32B6"/>
    <w:rsid w:val="00FA40BE"/>
    <w:rsid w:val="00FA4375"/>
    <w:rsid w:val="00FA4EF2"/>
    <w:rsid w:val="00FA4F93"/>
    <w:rsid w:val="00FA59ED"/>
    <w:rsid w:val="00FB24D7"/>
    <w:rsid w:val="00FB28F2"/>
    <w:rsid w:val="00FB4304"/>
    <w:rsid w:val="00FB4809"/>
    <w:rsid w:val="00FB6BFA"/>
    <w:rsid w:val="00FB7137"/>
    <w:rsid w:val="00FB74D0"/>
    <w:rsid w:val="00FC04FC"/>
    <w:rsid w:val="00FC185F"/>
    <w:rsid w:val="00FC3985"/>
    <w:rsid w:val="00FC40CB"/>
    <w:rsid w:val="00FC4F1C"/>
    <w:rsid w:val="00FC5084"/>
    <w:rsid w:val="00FC5BBC"/>
    <w:rsid w:val="00FC60B2"/>
    <w:rsid w:val="00FC7932"/>
    <w:rsid w:val="00FC7AA5"/>
    <w:rsid w:val="00FC7E8A"/>
    <w:rsid w:val="00FD0154"/>
    <w:rsid w:val="00FD0588"/>
    <w:rsid w:val="00FD07D1"/>
    <w:rsid w:val="00FD0D73"/>
    <w:rsid w:val="00FD2076"/>
    <w:rsid w:val="00FD24F2"/>
    <w:rsid w:val="00FD270A"/>
    <w:rsid w:val="00FD2758"/>
    <w:rsid w:val="00FD3483"/>
    <w:rsid w:val="00FD66F1"/>
    <w:rsid w:val="00FD706F"/>
    <w:rsid w:val="00FD750D"/>
    <w:rsid w:val="00FE0D15"/>
    <w:rsid w:val="00FE0FF4"/>
    <w:rsid w:val="00FE1985"/>
    <w:rsid w:val="00FE1CDC"/>
    <w:rsid w:val="00FE33DD"/>
    <w:rsid w:val="00FE3485"/>
    <w:rsid w:val="00FE491A"/>
    <w:rsid w:val="00FE4976"/>
    <w:rsid w:val="00FE534A"/>
    <w:rsid w:val="00FE5A12"/>
    <w:rsid w:val="00FE674E"/>
    <w:rsid w:val="00FE6AB0"/>
    <w:rsid w:val="00FE7232"/>
    <w:rsid w:val="00FE7D48"/>
    <w:rsid w:val="00FF0E5B"/>
    <w:rsid w:val="00FF168B"/>
    <w:rsid w:val="00FF18AB"/>
    <w:rsid w:val="00FF1C8F"/>
    <w:rsid w:val="00FF2F41"/>
    <w:rsid w:val="00FF52D6"/>
    <w:rsid w:val="00FF586D"/>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7DD14"/>
  <w15:chartTrackingRefBased/>
  <w15:docId w15:val="{8ABEABAC-F06E-493D-8797-AA2323F7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4E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B48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nhideWhenUsed/>
    <w:qFormat/>
    <w:rsid w:val="005B48B4"/>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0"/>
    <w:next w:val="a0"/>
    <w:link w:val="30"/>
    <w:unhideWhenUsed/>
    <w:qFormat/>
    <w:rsid w:val="005B48B4"/>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B48B4"/>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1"/>
    <w:link w:val="20"/>
    <w:rsid w:val="005B48B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1"/>
    <w:link w:val="3"/>
    <w:rsid w:val="005B48B4"/>
    <w:rPr>
      <w:rFonts w:asciiTheme="majorHAnsi" w:eastAsiaTheme="majorEastAsia" w:hAnsiTheme="majorHAnsi" w:cstheme="majorBidi"/>
      <w:color w:val="1F4D78" w:themeColor="accent1" w:themeShade="7F"/>
      <w:sz w:val="24"/>
      <w:szCs w:val="24"/>
      <w:lang w:eastAsia="ru-RU"/>
    </w:rPr>
  </w:style>
  <w:style w:type="numbering" w:customStyle="1" w:styleId="11">
    <w:name w:val="Нет списка1"/>
    <w:next w:val="a3"/>
    <w:uiPriority w:val="99"/>
    <w:semiHidden/>
    <w:unhideWhenUsed/>
    <w:rsid w:val="005B48B4"/>
  </w:style>
  <w:style w:type="paragraph" w:customStyle="1" w:styleId="ConsPlusNormal">
    <w:name w:val="ConsPlusNormal"/>
    <w:link w:val="ConsPlusNormal0"/>
    <w:uiPriority w:val="99"/>
    <w:qFormat/>
    <w:rsid w:val="005B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basedOn w:val="a0"/>
    <w:link w:val="23"/>
    <w:rsid w:val="005B48B4"/>
    <w:pPr>
      <w:tabs>
        <w:tab w:val="left" w:pos="1122"/>
      </w:tabs>
      <w:ind w:firstLine="748"/>
      <w:jc w:val="both"/>
    </w:pPr>
    <w:rPr>
      <w:sz w:val="28"/>
      <w:szCs w:val="20"/>
      <w:lang w:val="x-none" w:eastAsia="x-none"/>
    </w:rPr>
  </w:style>
  <w:style w:type="character" w:customStyle="1" w:styleId="23">
    <w:name w:val="Основной текст с отступом 2 Знак"/>
    <w:basedOn w:val="a1"/>
    <w:link w:val="22"/>
    <w:rsid w:val="005B48B4"/>
    <w:rPr>
      <w:rFonts w:ascii="Times New Roman" w:eastAsia="Times New Roman" w:hAnsi="Times New Roman" w:cs="Times New Roman"/>
      <w:sz w:val="28"/>
      <w:szCs w:val="20"/>
      <w:lang w:val="x-none" w:eastAsia="x-none"/>
    </w:rPr>
  </w:style>
  <w:style w:type="paragraph" w:customStyle="1" w:styleId="Default">
    <w:name w:val="Default"/>
    <w:uiPriority w:val="99"/>
    <w:rsid w:val="005B48B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List Paragraph"/>
    <w:aliases w:val="Bullet List,FooterText,numbered,Paragraphe de liste1,lp1,ТЗ список,Абзац списка литеральный,Булет1,1Булет,it_List1,Абзац списка5,List Paragraph,Num Bullet 1,Table Number Paragraph,Bullet Number,Bulletr List Paragraph,列出段落,列出段落1,Listeafsnit1"/>
    <w:basedOn w:val="a0"/>
    <w:link w:val="a5"/>
    <w:uiPriority w:val="34"/>
    <w:qFormat/>
    <w:rsid w:val="005B48B4"/>
    <w:pPr>
      <w:ind w:left="720"/>
      <w:contextualSpacing/>
    </w:pPr>
    <w:rPr>
      <w:sz w:val="28"/>
      <w:szCs w:val="28"/>
    </w:rPr>
  </w:style>
  <w:style w:type="table" w:styleId="a6">
    <w:name w:val="Table Grid"/>
    <w:basedOn w:val="a2"/>
    <w:uiPriority w:val="59"/>
    <w:rsid w:val="005B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sid w:val="005B48B4"/>
    <w:rPr>
      <w:sz w:val="16"/>
      <w:szCs w:val="16"/>
    </w:rPr>
  </w:style>
  <w:style w:type="paragraph" w:styleId="a8">
    <w:name w:val="annotation text"/>
    <w:basedOn w:val="a0"/>
    <w:link w:val="a9"/>
    <w:uiPriority w:val="99"/>
    <w:unhideWhenUsed/>
    <w:rsid w:val="005B48B4"/>
    <w:pPr>
      <w:spacing w:after="200"/>
    </w:pPr>
    <w:rPr>
      <w:rFonts w:ascii="Calibri" w:eastAsia="Calibri" w:hAnsi="Calibri"/>
      <w:sz w:val="20"/>
      <w:szCs w:val="20"/>
      <w:lang w:eastAsia="en-US"/>
    </w:rPr>
  </w:style>
  <w:style w:type="character" w:customStyle="1" w:styleId="a9">
    <w:name w:val="Текст примечания Знак"/>
    <w:basedOn w:val="a1"/>
    <w:link w:val="a8"/>
    <w:uiPriority w:val="99"/>
    <w:rsid w:val="005B48B4"/>
    <w:rPr>
      <w:rFonts w:ascii="Calibri" w:eastAsia="Calibri" w:hAnsi="Calibri" w:cs="Times New Roman"/>
      <w:sz w:val="20"/>
      <w:szCs w:val="20"/>
    </w:rPr>
  </w:style>
  <w:style w:type="paragraph" w:styleId="aa">
    <w:name w:val="annotation subject"/>
    <w:basedOn w:val="a8"/>
    <w:next w:val="a8"/>
    <w:link w:val="ab"/>
    <w:uiPriority w:val="99"/>
    <w:semiHidden/>
    <w:unhideWhenUsed/>
    <w:rsid w:val="005B48B4"/>
    <w:rPr>
      <w:b/>
      <w:bCs/>
    </w:rPr>
  </w:style>
  <w:style w:type="character" w:customStyle="1" w:styleId="ab">
    <w:name w:val="Тема примечания Знак"/>
    <w:basedOn w:val="a9"/>
    <w:link w:val="aa"/>
    <w:uiPriority w:val="99"/>
    <w:semiHidden/>
    <w:rsid w:val="005B48B4"/>
    <w:rPr>
      <w:rFonts w:ascii="Calibri" w:eastAsia="Calibri" w:hAnsi="Calibri" w:cs="Times New Roman"/>
      <w:b/>
      <w:bCs/>
      <w:sz w:val="20"/>
      <w:szCs w:val="20"/>
    </w:rPr>
  </w:style>
  <w:style w:type="paragraph" w:styleId="ac">
    <w:name w:val="Balloon Text"/>
    <w:basedOn w:val="a0"/>
    <w:link w:val="ad"/>
    <w:unhideWhenUsed/>
    <w:rsid w:val="005B48B4"/>
    <w:rPr>
      <w:rFonts w:ascii="Segoe UI" w:eastAsia="Calibri" w:hAnsi="Segoe UI" w:cs="Segoe UI"/>
      <w:sz w:val="18"/>
      <w:szCs w:val="18"/>
      <w:lang w:eastAsia="en-US"/>
    </w:rPr>
  </w:style>
  <w:style w:type="character" w:customStyle="1" w:styleId="ad">
    <w:name w:val="Текст выноски Знак"/>
    <w:basedOn w:val="a1"/>
    <w:link w:val="ac"/>
    <w:rsid w:val="005B48B4"/>
    <w:rPr>
      <w:rFonts w:ascii="Segoe UI" w:eastAsia="Calibri" w:hAnsi="Segoe UI" w:cs="Segoe UI"/>
      <w:sz w:val="18"/>
      <w:szCs w:val="18"/>
    </w:rPr>
  </w:style>
  <w:style w:type="character" w:customStyle="1" w:styleId="WW8Num8z2">
    <w:name w:val="WW8Num8z2"/>
    <w:rsid w:val="005B48B4"/>
    <w:rPr>
      <w:rFonts w:ascii="Wingdings" w:hAnsi="Wingdings" w:cs="Wingdings"/>
    </w:rPr>
  </w:style>
  <w:style w:type="paragraph" w:customStyle="1" w:styleId="210">
    <w:name w:val="Основной текст 21"/>
    <w:basedOn w:val="a0"/>
    <w:rsid w:val="005B48B4"/>
    <w:rPr>
      <w:bCs/>
      <w:szCs w:val="20"/>
      <w:lang w:eastAsia="ar-SA"/>
    </w:rPr>
  </w:style>
  <w:style w:type="paragraph" w:customStyle="1" w:styleId="31">
    <w:name w:val="Заголовок3"/>
    <w:basedOn w:val="a0"/>
    <w:link w:val="32"/>
    <w:qFormat/>
    <w:rsid w:val="005B48B4"/>
    <w:pPr>
      <w:keepNext/>
      <w:spacing w:before="120" w:line="276" w:lineRule="auto"/>
      <w:ind w:left="567" w:right="425"/>
      <w:jc w:val="both"/>
      <w:outlineLvl w:val="1"/>
    </w:pPr>
    <w:rPr>
      <w:rFonts w:ascii="Arial" w:eastAsia="SimSun" w:hAnsi="Arial" w:cs="Arial"/>
      <w:b/>
      <w:bCs/>
      <w:iCs/>
      <w:lang w:eastAsia="en-US" w:bidi="en-US"/>
    </w:rPr>
  </w:style>
  <w:style w:type="character" w:customStyle="1" w:styleId="32">
    <w:name w:val="Заголовок3 Знак"/>
    <w:link w:val="31"/>
    <w:rsid w:val="005B48B4"/>
    <w:rPr>
      <w:rFonts w:ascii="Arial" w:eastAsia="SimSun" w:hAnsi="Arial" w:cs="Arial"/>
      <w:b/>
      <w:bCs/>
      <w:iCs/>
      <w:sz w:val="24"/>
      <w:szCs w:val="24"/>
      <w:lang w:bidi="en-US"/>
    </w:rPr>
  </w:style>
  <w:style w:type="paragraph" w:styleId="ae">
    <w:name w:val="header"/>
    <w:basedOn w:val="a0"/>
    <w:link w:val="af"/>
    <w:uiPriority w:val="99"/>
    <w:unhideWhenUsed/>
    <w:rsid w:val="005B48B4"/>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basedOn w:val="a1"/>
    <w:link w:val="ae"/>
    <w:uiPriority w:val="99"/>
    <w:rsid w:val="005B48B4"/>
    <w:rPr>
      <w:rFonts w:ascii="Calibri" w:eastAsia="Calibri" w:hAnsi="Calibri" w:cs="Times New Roman"/>
    </w:rPr>
  </w:style>
  <w:style w:type="paragraph" w:styleId="af0">
    <w:name w:val="footer"/>
    <w:basedOn w:val="a0"/>
    <w:link w:val="af1"/>
    <w:uiPriority w:val="99"/>
    <w:unhideWhenUsed/>
    <w:rsid w:val="005B48B4"/>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1"/>
    <w:link w:val="af0"/>
    <w:uiPriority w:val="99"/>
    <w:rsid w:val="005B48B4"/>
    <w:rPr>
      <w:rFonts w:ascii="Calibri" w:eastAsia="Calibri" w:hAnsi="Calibri" w:cs="Times New Roman"/>
    </w:rPr>
  </w:style>
  <w:style w:type="paragraph" w:styleId="HTML">
    <w:name w:val="HTML Preformatted"/>
    <w:basedOn w:val="a0"/>
    <w:link w:val="HTML0"/>
    <w:uiPriority w:val="99"/>
    <w:semiHidden/>
    <w:unhideWhenUsed/>
    <w:rsid w:val="005B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5B48B4"/>
    <w:rPr>
      <w:rFonts w:ascii="Courier New" w:eastAsia="Times New Roman" w:hAnsi="Courier New" w:cs="Courier New"/>
      <w:sz w:val="20"/>
      <w:szCs w:val="20"/>
      <w:lang w:eastAsia="ru-RU"/>
    </w:rPr>
  </w:style>
  <w:style w:type="character" w:styleId="af2">
    <w:name w:val="Hyperlink"/>
    <w:uiPriority w:val="99"/>
    <w:unhideWhenUsed/>
    <w:rsid w:val="005B48B4"/>
    <w:rPr>
      <w:rFonts w:ascii="Times New Roman" w:hAnsi="Times New Roman" w:cs="Times New Roman" w:hint="default"/>
      <w:color w:val="0000FF"/>
      <w:u w:val="single"/>
    </w:rPr>
  </w:style>
  <w:style w:type="paragraph" w:styleId="af3">
    <w:name w:val="TOC Heading"/>
    <w:basedOn w:val="1"/>
    <w:next w:val="a0"/>
    <w:uiPriority w:val="39"/>
    <w:unhideWhenUsed/>
    <w:qFormat/>
    <w:rsid w:val="005B48B4"/>
    <w:pPr>
      <w:spacing w:line="259" w:lineRule="auto"/>
      <w:outlineLvl w:val="9"/>
    </w:pPr>
  </w:style>
  <w:style w:type="paragraph" w:styleId="24">
    <w:name w:val="toc 2"/>
    <w:basedOn w:val="a0"/>
    <w:next w:val="a0"/>
    <w:autoRedefine/>
    <w:uiPriority w:val="39"/>
    <w:unhideWhenUsed/>
    <w:rsid w:val="005B48B4"/>
    <w:pPr>
      <w:spacing w:after="100" w:line="259" w:lineRule="auto"/>
      <w:ind w:left="220"/>
    </w:pPr>
    <w:rPr>
      <w:rFonts w:asciiTheme="minorHAnsi" w:eastAsiaTheme="minorEastAsia" w:hAnsiTheme="minorHAnsi"/>
      <w:sz w:val="22"/>
      <w:szCs w:val="22"/>
    </w:rPr>
  </w:style>
  <w:style w:type="paragraph" w:styleId="12">
    <w:name w:val="toc 1"/>
    <w:basedOn w:val="a0"/>
    <w:next w:val="a0"/>
    <w:autoRedefine/>
    <w:uiPriority w:val="39"/>
    <w:unhideWhenUsed/>
    <w:rsid w:val="005B48B4"/>
    <w:pPr>
      <w:spacing w:after="100" w:line="259" w:lineRule="auto"/>
    </w:pPr>
    <w:rPr>
      <w:rFonts w:asciiTheme="minorHAnsi" w:eastAsiaTheme="minorEastAsia" w:hAnsiTheme="minorHAnsi"/>
      <w:sz w:val="22"/>
      <w:szCs w:val="22"/>
    </w:rPr>
  </w:style>
  <w:style w:type="paragraph" w:styleId="33">
    <w:name w:val="toc 3"/>
    <w:basedOn w:val="a0"/>
    <w:next w:val="a0"/>
    <w:autoRedefine/>
    <w:uiPriority w:val="39"/>
    <w:unhideWhenUsed/>
    <w:rsid w:val="005B48B4"/>
    <w:pPr>
      <w:spacing w:after="100" w:line="259" w:lineRule="auto"/>
      <w:ind w:left="440"/>
    </w:pPr>
    <w:rPr>
      <w:rFonts w:asciiTheme="minorHAnsi" w:eastAsiaTheme="minorEastAsia" w:hAnsiTheme="minorHAnsi"/>
      <w:sz w:val="22"/>
      <w:szCs w:val="22"/>
    </w:rPr>
  </w:style>
  <w:style w:type="paragraph" w:styleId="af4">
    <w:name w:val="Revision"/>
    <w:hidden/>
    <w:uiPriority w:val="99"/>
    <w:semiHidden/>
    <w:rsid w:val="005B48B4"/>
    <w:pPr>
      <w:spacing w:after="0"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1"/>
    <w:rsid w:val="005B48B4"/>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f6"/>
    <w:uiPriority w:val="99"/>
    <w:unhideWhenUsed/>
    <w:rsid w:val="005B48B4"/>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f5"/>
    <w:uiPriority w:val="99"/>
    <w:rsid w:val="005B48B4"/>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1"/>
    <w:uiPriority w:val="99"/>
    <w:unhideWhenUsed/>
    <w:rsid w:val="005B48B4"/>
    <w:rPr>
      <w:vertAlign w:val="superscript"/>
    </w:rPr>
  </w:style>
  <w:style w:type="character" w:customStyle="1" w:styleId="13">
    <w:name w:val="Текст примечания Знак1"/>
    <w:basedOn w:val="a1"/>
    <w:uiPriority w:val="99"/>
    <w:locked/>
    <w:rsid w:val="005B48B4"/>
    <w:rPr>
      <w:rFonts w:ascii="Times New Roman" w:eastAsia="Times New Roman" w:hAnsi="Times New Roman" w:cs="Times New Roman"/>
      <w:sz w:val="20"/>
      <w:szCs w:val="20"/>
      <w:lang w:eastAsia="ar-SA"/>
    </w:rPr>
  </w:style>
  <w:style w:type="paragraph" w:customStyle="1" w:styleId="2">
    <w:name w:val="Стиль2"/>
    <w:basedOn w:val="a0"/>
    <w:qFormat/>
    <w:rsid w:val="005B48B4"/>
    <w:pPr>
      <w:numPr>
        <w:ilvl w:val="1"/>
        <w:numId w:val="1"/>
      </w:numPr>
      <w:autoSpaceDE w:val="0"/>
      <w:autoSpaceDN w:val="0"/>
      <w:adjustRightInd w:val="0"/>
      <w:jc w:val="both"/>
    </w:pPr>
    <w:rPr>
      <w:sz w:val="28"/>
      <w:szCs w:val="28"/>
    </w:rPr>
  </w:style>
  <w:style w:type="paragraph" w:customStyle="1" w:styleId="4">
    <w:name w:val="Стиль4"/>
    <w:basedOn w:val="a0"/>
    <w:link w:val="40"/>
    <w:qFormat/>
    <w:rsid w:val="005B48B4"/>
    <w:pPr>
      <w:numPr>
        <w:ilvl w:val="2"/>
        <w:numId w:val="1"/>
      </w:numPr>
      <w:tabs>
        <w:tab w:val="left" w:pos="0"/>
        <w:tab w:val="left" w:pos="1276"/>
      </w:tabs>
      <w:autoSpaceDE w:val="0"/>
      <w:autoSpaceDN w:val="0"/>
      <w:adjustRightInd w:val="0"/>
      <w:jc w:val="both"/>
    </w:pPr>
  </w:style>
  <w:style w:type="paragraph" w:customStyle="1" w:styleId="5">
    <w:name w:val="Стиль5"/>
    <w:basedOn w:val="a0"/>
    <w:qFormat/>
    <w:rsid w:val="005B48B4"/>
    <w:pPr>
      <w:numPr>
        <w:ilvl w:val="3"/>
        <w:numId w:val="1"/>
      </w:numPr>
      <w:autoSpaceDE w:val="0"/>
      <w:autoSpaceDN w:val="0"/>
      <w:adjustRightInd w:val="0"/>
      <w:jc w:val="both"/>
    </w:pPr>
  </w:style>
  <w:style w:type="character" w:customStyle="1" w:styleId="40">
    <w:name w:val="Стиль4 Знак"/>
    <w:basedOn w:val="a1"/>
    <w:link w:val="4"/>
    <w:rsid w:val="005B48B4"/>
    <w:rPr>
      <w:rFonts w:ascii="Times New Roman" w:eastAsia="Times New Roman" w:hAnsi="Times New Roman" w:cs="Times New Roman"/>
      <w:sz w:val="24"/>
      <w:szCs w:val="24"/>
      <w:lang w:eastAsia="ru-RU"/>
    </w:rPr>
  </w:style>
  <w:style w:type="character" w:styleId="af8">
    <w:name w:val="Placeholder Text"/>
    <w:basedOn w:val="a1"/>
    <w:uiPriority w:val="99"/>
    <w:semiHidden/>
    <w:rsid w:val="005B48B4"/>
    <w:rPr>
      <w:color w:val="808080"/>
    </w:rPr>
  </w:style>
  <w:style w:type="numbering" w:customStyle="1" w:styleId="25">
    <w:name w:val="Нет списка2"/>
    <w:next w:val="a3"/>
    <w:uiPriority w:val="99"/>
    <w:semiHidden/>
    <w:unhideWhenUsed/>
    <w:rsid w:val="005B48B4"/>
  </w:style>
  <w:style w:type="character" w:customStyle="1" w:styleId="WW8Num2z0">
    <w:name w:val="WW8Num2z0"/>
    <w:rsid w:val="005B48B4"/>
    <w:rPr>
      <w:rFonts w:ascii="Symbol" w:hAnsi="Symbol" w:cs="Symbol"/>
    </w:rPr>
  </w:style>
  <w:style w:type="character" w:customStyle="1" w:styleId="WW8Num2z1">
    <w:name w:val="WW8Num2z1"/>
    <w:rsid w:val="005B48B4"/>
    <w:rPr>
      <w:rFonts w:ascii="Courier New" w:hAnsi="Courier New" w:cs="Courier New"/>
    </w:rPr>
  </w:style>
  <w:style w:type="character" w:customStyle="1" w:styleId="WW8Num2z2">
    <w:name w:val="WW8Num2z2"/>
    <w:rsid w:val="005B48B4"/>
    <w:rPr>
      <w:rFonts w:ascii="Wingdings" w:hAnsi="Wingdings" w:cs="Wingdings"/>
    </w:rPr>
  </w:style>
  <w:style w:type="character" w:customStyle="1" w:styleId="WW8Num8z0">
    <w:name w:val="WW8Num8z0"/>
    <w:rsid w:val="005B48B4"/>
    <w:rPr>
      <w:rFonts w:ascii="Times New Roman" w:eastAsia="Times New Roman" w:hAnsi="Times New Roman" w:cs="Times New Roman"/>
    </w:rPr>
  </w:style>
  <w:style w:type="character" w:customStyle="1" w:styleId="WW8Num8z1">
    <w:name w:val="WW8Num8z1"/>
    <w:rsid w:val="005B48B4"/>
    <w:rPr>
      <w:rFonts w:ascii="Courier New" w:hAnsi="Courier New" w:cs="Courier New"/>
    </w:rPr>
  </w:style>
  <w:style w:type="character" w:customStyle="1" w:styleId="WW8Num8z3">
    <w:name w:val="WW8Num8z3"/>
    <w:rsid w:val="005B48B4"/>
    <w:rPr>
      <w:rFonts w:ascii="Symbol" w:hAnsi="Symbol" w:cs="Symbol"/>
    </w:rPr>
  </w:style>
  <w:style w:type="character" w:customStyle="1" w:styleId="WW8NumSt1z0">
    <w:name w:val="WW8NumSt1z0"/>
    <w:rsid w:val="005B48B4"/>
    <w:rPr>
      <w:rFonts w:ascii="Symbol" w:hAnsi="Symbol" w:cs="Symbol"/>
    </w:rPr>
  </w:style>
  <w:style w:type="character" w:customStyle="1" w:styleId="14">
    <w:name w:val="Основной шрифт абзаца1"/>
    <w:rsid w:val="005B48B4"/>
  </w:style>
  <w:style w:type="paragraph" w:customStyle="1" w:styleId="15">
    <w:name w:val="Заголовок1"/>
    <w:basedOn w:val="a0"/>
    <w:next w:val="af9"/>
    <w:rsid w:val="005B48B4"/>
    <w:pPr>
      <w:keepNext/>
      <w:spacing w:before="240" w:after="120"/>
      <w:ind w:firstLine="567"/>
      <w:jc w:val="both"/>
    </w:pPr>
    <w:rPr>
      <w:rFonts w:ascii="Arial" w:eastAsia="Lucida Sans Unicode" w:hAnsi="Arial" w:cs="Mangal"/>
      <w:sz w:val="28"/>
      <w:szCs w:val="28"/>
      <w:lang w:eastAsia="ar-SA"/>
    </w:rPr>
  </w:style>
  <w:style w:type="paragraph" w:styleId="af9">
    <w:name w:val="Body Text"/>
    <w:basedOn w:val="a0"/>
    <w:link w:val="afa"/>
    <w:rsid w:val="005B48B4"/>
    <w:pPr>
      <w:ind w:firstLine="567"/>
      <w:jc w:val="both"/>
    </w:pPr>
    <w:rPr>
      <w:sz w:val="28"/>
      <w:szCs w:val="20"/>
      <w:lang w:eastAsia="ar-SA"/>
    </w:rPr>
  </w:style>
  <w:style w:type="character" w:customStyle="1" w:styleId="afa">
    <w:name w:val="Основной текст Знак"/>
    <w:basedOn w:val="a1"/>
    <w:link w:val="af9"/>
    <w:rsid w:val="005B48B4"/>
    <w:rPr>
      <w:rFonts w:ascii="Times New Roman" w:eastAsia="Times New Roman" w:hAnsi="Times New Roman" w:cs="Times New Roman"/>
      <w:sz w:val="28"/>
      <w:szCs w:val="20"/>
      <w:lang w:eastAsia="ar-SA"/>
    </w:rPr>
  </w:style>
  <w:style w:type="paragraph" w:styleId="afb">
    <w:name w:val="List"/>
    <w:basedOn w:val="af9"/>
    <w:rsid w:val="005B48B4"/>
    <w:rPr>
      <w:rFonts w:cs="Mangal"/>
    </w:rPr>
  </w:style>
  <w:style w:type="paragraph" w:customStyle="1" w:styleId="16">
    <w:name w:val="Название1"/>
    <w:basedOn w:val="a0"/>
    <w:rsid w:val="005B48B4"/>
    <w:pPr>
      <w:suppressLineNumbers/>
      <w:spacing w:before="120" w:after="120"/>
      <w:ind w:firstLine="567"/>
      <w:jc w:val="both"/>
    </w:pPr>
    <w:rPr>
      <w:rFonts w:ascii="Courier New" w:hAnsi="Courier New" w:cs="Mangal"/>
      <w:i/>
      <w:iCs/>
      <w:lang w:eastAsia="ar-SA"/>
    </w:rPr>
  </w:style>
  <w:style w:type="paragraph" w:customStyle="1" w:styleId="17">
    <w:name w:val="Указатель1"/>
    <w:basedOn w:val="a0"/>
    <w:rsid w:val="005B48B4"/>
    <w:pPr>
      <w:suppressLineNumbers/>
      <w:ind w:firstLine="567"/>
      <w:jc w:val="both"/>
    </w:pPr>
    <w:rPr>
      <w:rFonts w:ascii="Courier New" w:hAnsi="Courier New" w:cs="Mangal"/>
      <w:sz w:val="20"/>
      <w:szCs w:val="20"/>
      <w:lang w:eastAsia="ar-SA"/>
    </w:rPr>
  </w:style>
  <w:style w:type="paragraph" w:customStyle="1" w:styleId="18">
    <w:name w:val="Схема документа1"/>
    <w:basedOn w:val="a0"/>
    <w:rsid w:val="005B48B4"/>
    <w:pPr>
      <w:shd w:val="clear" w:color="auto" w:fill="000080"/>
      <w:ind w:firstLine="567"/>
      <w:jc w:val="both"/>
    </w:pPr>
    <w:rPr>
      <w:rFonts w:ascii="Tahoma" w:hAnsi="Tahoma" w:cs="Tahoma"/>
      <w:sz w:val="20"/>
      <w:szCs w:val="20"/>
      <w:lang w:eastAsia="ar-SA"/>
    </w:rPr>
  </w:style>
  <w:style w:type="paragraph" w:customStyle="1" w:styleId="19">
    <w:name w:val="Название объекта1"/>
    <w:basedOn w:val="a0"/>
    <w:next w:val="a0"/>
    <w:rsid w:val="005B48B4"/>
    <w:pPr>
      <w:ind w:firstLine="567"/>
      <w:jc w:val="both"/>
    </w:pPr>
    <w:rPr>
      <w:b/>
      <w:bCs/>
      <w:szCs w:val="20"/>
      <w:lang w:eastAsia="ar-SA"/>
    </w:rPr>
  </w:style>
  <w:style w:type="paragraph" w:customStyle="1" w:styleId="afc">
    <w:name w:val="???????"/>
    <w:rsid w:val="005B48B4"/>
    <w:pPr>
      <w:widowControl w:val="0"/>
      <w:tabs>
        <w:tab w:val="left" w:pos="708"/>
      </w:tabs>
      <w:suppressAutoHyphens/>
      <w:spacing w:after="0" w:line="240" w:lineRule="auto"/>
      <w:ind w:firstLine="720"/>
      <w:jc w:val="both"/>
    </w:pPr>
    <w:rPr>
      <w:rFonts w:ascii="Arial" w:eastAsia="Times New Roman" w:hAnsi="Arial" w:cs="Arial"/>
      <w:sz w:val="24"/>
      <w:szCs w:val="20"/>
      <w:lang w:eastAsia="ar-SA"/>
    </w:rPr>
  </w:style>
  <w:style w:type="paragraph" w:customStyle="1" w:styleId="26">
    <w:name w:val="???????? ????? 2"/>
    <w:basedOn w:val="afc"/>
    <w:rsid w:val="005B48B4"/>
    <w:pPr>
      <w:ind w:firstLine="0"/>
    </w:pPr>
  </w:style>
  <w:style w:type="paragraph" w:customStyle="1" w:styleId="afd">
    <w:name w:val="???????? ????? ? ????????"/>
    <w:basedOn w:val="afc"/>
    <w:rsid w:val="005B48B4"/>
    <w:rPr>
      <w:sz w:val="22"/>
    </w:rPr>
  </w:style>
  <w:style w:type="character" w:customStyle="1" w:styleId="1a">
    <w:name w:val="Текст выноски Знак1"/>
    <w:basedOn w:val="a1"/>
    <w:rsid w:val="005B48B4"/>
    <w:rPr>
      <w:rFonts w:ascii="Tahoma" w:eastAsia="Times New Roman" w:hAnsi="Tahoma" w:cs="Tahoma"/>
      <w:sz w:val="16"/>
      <w:szCs w:val="16"/>
      <w:lang w:val="x-none" w:eastAsia="ar-SA"/>
    </w:rPr>
  </w:style>
  <w:style w:type="paragraph" w:customStyle="1" w:styleId="afe">
    <w:name w:val="Содержимое таблицы"/>
    <w:basedOn w:val="a0"/>
    <w:rsid w:val="005B48B4"/>
    <w:pPr>
      <w:suppressLineNumbers/>
      <w:ind w:firstLine="567"/>
      <w:jc w:val="both"/>
    </w:pPr>
    <w:rPr>
      <w:rFonts w:ascii="Courier New" w:hAnsi="Courier New" w:cs="Courier New"/>
      <w:sz w:val="20"/>
      <w:szCs w:val="20"/>
      <w:lang w:eastAsia="ar-SA"/>
    </w:rPr>
  </w:style>
  <w:style w:type="paragraph" w:customStyle="1" w:styleId="aff">
    <w:name w:val="Заголовок таблицы"/>
    <w:basedOn w:val="afe"/>
    <w:rsid w:val="005B48B4"/>
    <w:pPr>
      <w:jc w:val="center"/>
    </w:pPr>
    <w:rPr>
      <w:b/>
      <w:bCs/>
    </w:rPr>
  </w:style>
  <w:style w:type="paragraph" w:styleId="27">
    <w:name w:val="Body Text 2"/>
    <w:basedOn w:val="a0"/>
    <w:link w:val="28"/>
    <w:uiPriority w:val="99"/>
    <w:semiHidden/>
    <w:unhideWhenUsed/>
    <w:rsid w:val="005B48B4"/>
    <w:pPr>
      <w:spacing w:after="120" w:line="480" w:lineRule="auto"/>
      <w:ind w:firstLine="567"/>
      <w:jc w:val="both"/>
    </w:pPr>
    <w:rPr>
      <w:rFonts w:ascii="Courier New" w:hAnsi="Courier New" w:cs="Courier New"/>
      <w:sz w:val="20"/>
      <w:szCs w:val="20"/>
      <w:lang w:eastAsia="ar-SA"/>
    </w:rPr>
  </w:style>
  <w:style w:type="character" w:customStyle="1" w:styleId="28">
    <w:name w:val="Основной текст 2 Знак"/>
    <w:basedOn w:val="a1"/>
    <w:link w:val="27"/>
    <w:uiPriority w:val="99"/>
    <w:semiHidden/>
    <w:rsid w:val="005B48B4"/>
    <w:rPr>
      <w:rFonts w:ascii="Courier New" w:eastAsia="Times New Roman" w:hAnsi="Courier New" w:cs="Courier New"/>
      <w:sz w:val="20"/>
      <w:szCs w:val="20"/>
      <w:lang w:eastAsia="ar-SA"/>
    </w:rPr>
  </w:style>
  <w:style w:type="paragraph" w:customStyle="1" w:styleId="1b">
    <w:name w:val="Обычный1"/>
    <w:basedOn w:val="a0"/>
    <w:link w:val="CharChar"/>
    <w:rsid w:val="005B48B4"/>
    <w:pPr>
      <w:spacing w:line="360" w:lineRule="auto"/>
      <w:ind w:firstLine="851"/>
      <w:jc w:val="both"/>
    </w:pPr>
  </w:style>
  <w:style w:type="character" w:customStyle="1" w:styleId="CharChar">
    <w:name w:val="Обычный Char Char"/>
    <w:link w:val="1b"/>
    <w:rsid w:val="005B48B4"/>
    <w:rPr>
      <w:rFonts w:ascii="Times New Roman" w:eastAsia="Times New Roman" w:hAnsi="Times New Roman" w:cs="Times New Roman"/>
      <w:sz w:val="24"/>
      <w:szCs w:val="24"/>
      <w:lang w:eastAsia="ru-RU"/>
    </w:rPr>
  </w:style>
  <w:style w:type="paragraph" w:customStyle="1" w:styleId="aff0">
    <w:name w:val="Комментарии"/>
    <w:basedOn w:val="1b"/>
    <w:link w:val="CharChar0"/>
    <w:rsid w:val="005B48B4"/>
    <w:rPr>
      <w:color w:val="FF9900"/>
    </w:rPr>
  </w:style>
  <w:style w:type="character" w:customStyle="1" w:styleId="CharChar0">
    <w:name w:val="Комментарии Char Char"/>
    <w:link w:val="aff0"/>
    <w:rsid w:val="005B48B4"/>
    <w:rPr>
      <w:rFonts w:ascii="Times New Roman" w:eastAsia="Times New Roman" w:hAnsi="Times New Roman" w:cs="Times New Roman"/>
      <w:color w:val="FF9900"/>
      <w:sz w:val="24"/>
      <w:szCs w:val="24"/>
      <w:lang w:eastAsia="ru-RU"/>
    </w:rPr>
  </w:style>
  <w:style w:type="paragraph" w:customStyle="1" w:styleId="Norm-1">
    <w:name w:val="Norm-1"/>
    <w:autoRedefine/>
    <w:rsid w:val="005B48B4"/>
    <w:pPr>
      <w:spacing w:before="120" w:after="120" w:line="240" w:lineRule="auto"/>
      <w:ind w:right="425" w:firstLine="620"/>
      <w:jc w:val="both"/>
    </w:pPr>
    <w:rPr>
      <w:rFonts w:ascii="Times New Roman" w:eastAsia="Times New Roman" w:hAnsi="Times New Roman" w:cs="Times New Roman"/>
      <w:iCs/>
      <w:sz w:val="24"/>
      <w:szCs w:val="24"/>
      <w:shd w:val="clear" w:color="auto" w:fill="FFFFFF"/>
      <w:lang w:eastAsia="ru-RU" w:bidi="en-US"/>
    </w:rPr>
  </w:style>
  <w:style w:type="table" w:customStyle="1" w:styleId="1c">
    <w:name w:val="Сетка таблицы1"/>
    <w:basedOn w:val="a2"/>
    <w:next w:val="a6"/>
    <w:uiPriority w:val="59"/>
    <w:rsid w:val="005B48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0">
    <w:name w:val="l Абзац"/>
    <w:link w:val="l2"/>
    <w:rsid w:val="005B48B4"/>
    <w:pPr>
      <w:spacing w:after="0" w:line="360" w:lineRule="auto"/>
      <w:ind w:firstLine="709"/>
      <w:jc w:val="both"/>
    </w:pPr>
    <w:rPr>
      <w:rFonts w:ascii="Arial" w:eastAsia="Times New Roman" w:hAnsi="Arial" w:cs="Times New Roman"/>
      <w:sz w:val="24"/>
      <w:szCs w:val="24"/>
      <w:lang w:eastAsia="ru-RU"/>
    </w:rPr>
  </w:style>
  <w:style w:type="character" w:customStyle="1" w:styleId="l2">
    <w:name w:val="l Абзац Знак"/>
    <w:link w:val="l0"/>
    <w:rsid w:val="005B48B4"/>
    <w:rPr>
      <w:rFonts w:ascii="Arial" w:eastAsia="Times New Roman" w:hAnsi="Arial" w:cs="Times New Roman"/>
      <w:sz w:val="24"/>
      <w:szCs w:val="24"/>
      <w:lang w:eastAsia="ru-RU"/>
    </w:rPr>
  </w:style>
  <w:style w:type="paragraph" w:customStyle="1" w:styleId="l10">
    <w:name w:val="l Перечень 1"/>
    <w:basedOn w:val="a4"/>
    <w:link w:val="l11"/>
    <w:rsid w:val="005B48B4"/>
    <w:pPr>
      <w:numPr>
        <w:numId w:val="2"/>
      </w:numPr>
      <w:spacing w:line="360" w:lineRule="auto"/>
      <w:contextualSpacing w:val="0"/>
      <w:jc w:val="both"/>
    </w:pPr>
    <w:rPr>
      <w:rFonts w:ascii="Arial" w:hAnsi="Arial"/>
      <w:sz w:val="20"/>
      <w:szCs w:val="20"/>
      <w:lang w:val="x-none" w:eastAsia="x-none"/>
    </w:rPr>
  </w:style>
  <w:style w:type="character" w:customStyle="1" w:styleId="l11">
    <w:name w:val="l Перечень 1 Знак"/>
    <w:link w:val="l10"/>
    <w:rsid w:val="005B48B4"/>
    <w:rPr>
      <w:rFonts w:ascii="Arial" w:eastAsia="Times New Roman" w:hAnsi="Arial" w:cs="Times New Roman"/>
      <w:sz w:val="20"/>
      <w:szCs w:val="20"/>
      <w:lang w:val="x-none" w:eastAsia="x-none"/>
    </w:rPr>
  </w:style>
  <w:style w:type="paragraph" w:customStyle="1" w:styleId="l">
    <w:name w:val="l Перечень  а)"/>
    <w:basedOn w:val="l0"/>
    <w:rsid w:val="005B48B4"/>
    <w:pPr>
      <w:numPr>
        <w:numId w:val="3"/>
      </w:numPr>
      <w:ind w:left="1429" w:hanging="360"/>
    </w:pPr>
    <w:rPr>
      <w:sz w:val="20"/>
      <w:szCs w:val="20"/>
      <w:lang w:val="x-none" w:eastAsia="x-none"/>
    </w:rPr>
  </w:style>
  <w:style w:type="paragraph" w:customStyle="1" w:styleId="l1">
    <w:name w:val="l Перечень 1)"/>
    <w:basedOn w:val="l"/>
    <w:rsid w:val="005B48B4"/>
    <w:pPr>
      <w:numPr>
        <w:ilvl w:val="1"/>
      </w:numPr>
      <w:tabs>
        <w:tab w:val="left" w:pos="1134"/>
      </w:tabs>
      <w:ind w:left="0" w:firstLine="709"/>
    </w:pPr>
  </w:style>
  <w:style w:type="character" w:customStyle="1" w:styleId="a5">
    <w:name w:val="Абзац списка Знак"/>
    <w:aliases w:val="Bullet List Знак,FooterText Знак,numbered Знак,Paragraphe de liste1 Знак,lp1 Знак,ТЗ список Знак,Абзац списка литеральный Знак,Булет1 Знак,1Булет Знак,it_List1 Знак,Абзац списка5 Знак,List Paragraph Знак,Num Bullet 1 Знак,列出段落 Знак"/>
    <w:link w:val="a4"/>
    <w:uiPriority w:val="34"/>
    <w:qFormat/>
    <w:locked/>
    <w:rsid w:val="005B48B4"/>
    <w:rPr>
      <w:rFonts w:ascii="Times New Roman" w:eastAsia="Times New Roman" w:hAnsi="Times New Roman" w:cs="Times New Roman"/>
      <w:sz w:val="28"/>
      <w:szCs w:val="28"/>
      <w:lang w:eastAsia="ru-RU"/>
    </w:rPr>
  </w:style>
  <w:style w:type="paragraph" w:styleId="aff1">
    <w:name w:val="Normal (Web)"/>
    <w:basedOn w:val="a0"/>
    <w:semiHidden/>
    <w:unhideWhenUsed/>
    <w:rsid w:val="005B48B4"/>
    <w:pPr>
      <w:spacing w:before="100" w:beforeAutospacing="1" w:after="100" w:afterAutospacing="1"/>
      <w:ind w:firstLine="567"/>
      <w:jc w:val="both"/>
    </w:pPr>
    <w:rPr>
      <w:color w:val="000000"/>
    </w:rPr>
  </w:style>
  <w:style w:type="paragraph" w:customStyle="1" w:styleId="aff2">
    <w:name w:val="Обычный_новый"/>
    <w:basedOn w:val="a0"/>
    <w:link w:val="aff3"/>
    <w:qFormat/>
    <w:rsid w:val="005B48B4"/>
    <w:pPr>
      <w:jc w:val="both"/>
    </w:pPr>
    <w:rPr>
      <w:rFonts w:cs="Arial"/>
    </w:rPr>
  </w:style>
  <w:style w:type="character" w:customStyle="1" w:styleId="aff3">
    <w:name w:val="Обычный_новый Знак"/>
    <w:link w:val="aff2"/>
    <w:rsid w:val="005B48B4"/>
    <w:rPr>
      <w:rFonts w:ascii="Times New Roman" w:eastAsia="Times New Roman" w:hAnsi="Times New Roman" w:cs="Arial"/>
      <w:sz w:val="24"/>
      <w:szCs w:val="24"/>
      <w:lang w:eastAsia="ru-RU"/>
    </w:rPr>
  </w:style>
  <w:style w:type="paragraph" w:styleId="aff4">
    <w:name w:val="No Spacing"/>
    <w:uiPriority w:val="1"/>
    <w:qFormat/>
    <w:rsid w:val="005B48B4"/>
    <w:pPr>
      <w:spacing w:after="0" w:line="240" w:lineRule="auto"/>
      <w:jc w:val="both"/>
    </w:pPr>
    <w:rPr>
      <w:rFonts w:ascii="Times New Roman" w:eastAsia="Times New Roman" w:hAnsi="Times New Roman" w:cs="Times New Roman"/>
      <w:sz w:val="28"/>
    </w:rPr>
  </w:style>
  <w:style w:type="paragraph" w:customStyle="1" w:styleId="VL">
    <w:name w:val="VL_Сноска"/>
    <w:basedOn w:val="a0"/>
    <w:link w:val="VL0"/>
    <w:qFormat/>
    <w:rsid w:val="005B48B4"/>
    <w:pPr>
      <w:jc w:val="both"/>
    </w:pPr>
    <w:rPr>
      <w:rFonts w:asciiTheme="minorHAnsi" w:eastAsia="Calibri" w:hAnsiTheme="minorHAnsi"/>
      <w:color w:val="1B2B11" w:themeColor="accent6" w:themeShade="40"/>
      <w:sz w:val="18"/>
      <w:szCs w:val="20"/>
      <w:lang w:eastAsia="en-US"/>
    </w:rPr>
  </w:style>
  <w:style w:type="character" w:customStyle="1" w:styleId="VL0">
    <w:name w:val="VL_Сноска Знак"/>
    <w:basedOn w:val="a1"/>
    <w:link w:val="VL"/>
    <w:rsid w:val="005B48B4"/>
    <w:rPr>
      <w:rFonts w:eastAsia="Calibri" w:cs="Times New Roman"/>
      <w:color w:val="1B2B11" w:themeColor="accent6" w:themeShade="40"/>
      <w:sz w:val="18"/>
      <w:szCs w:val="20"/>
    </w:rPr>
  </w:style>
  <w:style w:type="character" w:customStyle="1" w:styleId="fontstyle01">
    <w:name w:val="fontstyle01"/>
    <w:basedOn w:val="a1"/>
    <w:rsid w:val="005B48B4"/>
    <w:rPr>
      <w:rFonts w:ascii="Arial-BoldMT" w:hAnsi="Arial-BoldMT" w:hint="default"/>
      <w:b/>
      <w:bCs/>
      <w:i w:val="0"/>
      <w:iCs w:val="0"/>
      <w:color w:val="000000"/>
      <w:sz w:val="96"/>
      <w:szCs w:val="96"/>
    </w:rPr>
  </w:style>
  <w:style w:type="table" w:customStyle="1" w:styleId="TableNormal">
    <w:name w:val="Table Normal"/>
    <w:uiPriority w:val="2"/>
    <w:semiHidden/>
    <w:unhideWhenUsed/>
    <w:qFormat/>
    <w:rsid w:val="00C852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85286"/>
    <w:pPr>
      <w:widowControl w:val="0"/>
    </w:pPr>
    <w:rPr>
      <w:rFonts w:asciiTheme="minorHAnsi" w:eastAsiaTheme="minorHAnsi" w:hAnsiTheme="minorHAnsi" w:cstheme="minorBidi"/>
      <w:sz w:val="22"/>
      <w:szCs w:val="22"/>
      <w:lang w:val="en-US" w:eastAsia="en-US"/>
    </w:rPr>
  </w:style>
  <w:style w:type="table" w:customStyle="1" w:styleId="TableStyle1">
    <w:name w:val="TableStyle1"/>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ConsPlusNormal0">
    <w:name w:val="ConsPlusNormal Знак"/>
    <w:link w:val="ConsPlusNormal"/>
    <w:uiPriority w:val="99"/>
    <w:locked/>
    <w:rsid w:val="007A3FEE"/>
    <w:rPr>
      <w:rFonts w:ascii="Arial" w:eastAsia="Times New Roman" w:hAnsi="Arial" w:cs="Arial"/>
      <w:sz w:val="20"/>
      <w:szCs w:val="20"/>
      <w:lang w:eastAsia="ru-RU"/>
    </w:rPr>
  </w:style>
  <w:style w:type="paragraph" w:styleId="a">
    <w:name w:val="List Bullet"/>
    <w:basedOn w:val="a0"/>
    <w:uiPriority w:val="99"/>
    <w:rsid w:val="007A3FEE"/>
    <w:pPr>
      <w:numPr>
        <w:numId w:val="4"/>
      </w:numPr>
    </w:pPr>
  </w:style>
  <w:style w:type="character" w:customStyle="1" w:styleId="apple-converted-space">
    <w:name w:val="apple-converted-space"/>
    <w:basedOn w:val="a1"/>
    <w:rsid w:val="007A5D3A"/>
  </w:style>
  <w:style w:type="character" w:styleId="aff5">
    <w:name w:val="FollowedHyperlink"/>
    <w:basedOn w:val="a1"/>
    <w:uiPriority w:val="99"/>
    <w:semiHidden/>
    <w:unhideWhenUsed/>
    <w:rsid w:val="00C50DB4"/>
    <w:rPr>
      <w:color w:val="954F72" w:themeColor="followedHyperlink"/>
      <w:u w:val="single"/>
    </w:rPr>
  </w:style>
  <w:style w:type="paragraph" w:customStyle="1" w:styleId="msonormal0">
    <w:name w:val="msonormal"/>
    <w:basedOn w:val="a0"/>
    <w:semiHidden/>
    <w:rsid w:val="00C50DB4"/>
    <w:pPr>
      <w:spacing w:before="100" w:beforeAutospacing="1" w:after="100" w:afterAutospacing="1"/>
      <w:ind w:firstLine="567"/>
      <w:jc w:val="both"/>
    </w:pPr>
    <w:rPr>
      <w:color w:val="000000"/>
    </w:rPr>
  </w:style>
  <w:style w:type="character" w:customStyle="1" w:styleId="1d">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C50DB4"/>
    <w:rPr>
      <w:rFonts w:ascii="Times New Roman" w:eastAsia="Times New Roman" w:hAnsi="Times New Roman" w:cs="Times New Roman"/>
      <w:sz w:val="20"/>
      <w:szCs w:val="20"/>
      <w:lang w:eastAsia="ru-RU"/>
    </w:rPr>
  </w:style>
  <w:style w:type="table" w:customStyle="1" w:styleId="29">
    <w:name w:val="Сетка таблицы2"/>
    <w:basedOn w:val="a2"/>
    <w:next w:val="a6"/>
    <w:uiPriority w:val="59"/>
    <w:rsid w:val="0008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59"/>
    <w:rsid w:val="000845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189">
      <w:bodyDiv w:val="1"/>
      <w:marLeft w:val="0"/>
      <w:marRight w:val="0"/>
      <w:marTop w:val="0"/>
      <w:marBottom w:val="0"/>
      <w:divBdr>
        <w:top w:val="none" w:sz="0" w:space="0" w:color="auto"/>
        <w:left w:val="none" w:sz="0" w:space="0" w:color="auto"/>
        <w:bottom w:val="none" w:sz="0" w:space="0" w:color="auto"/>
        <w:right w:val="none" w:sz="0" w:space="0" w:color="auto"/>
      </w:divBdr>
    </w:div>
    <w:div w:id="186716555">
      <w:bodyDiv w:val="1"/>
      <w:marLeft w:val="0"/>
      <w:marRight w:val="0"/>
      <w:marTop w:val="0"/>
      <w:marBottom w:val="0"/>
      <w:divBdr>
        <w:top w:val="none" w:sz="0" w:space="0" w:color="auto"/>
        <w:left w:val="none" w:sz="0" w:space="0" w:color="auto"/>
        <w:bottom w:val="none" w:sz="0" w:space="0" w:color="auto"/>
        <w:right w:val="none" w:sz="0" w:space="0" w:color="auto"/>
      </w:divBdr>
    </w:div>
    <w:div w:id="254872271">
      <w:bodyDiv w:val="1"/>
      <w:marLeft w:val="0"/>
      <w:marRight w:val="0"/>
      <w:marTop w:val="0"/>
      <w:marBottom w:val="0"/>
      <w:divBdr>
        <w:top w:val="none" w:sz="0" w:space="0" w:color="auto"/>
        <w:left w:val="none" w:sz="0" w:space="0" w:color="auto"/>
        <w:bottom w:val="none" w:sz="0" w:space="0" w:color="auto"/>
        <w:right w:val="none" w:sz="0" w:space="0" w:color="auto"/>
      </w:divBdr>
    </w:div>
    <w:div w:id="284848442">
      <w:bodyDiv w:val="1"/>
      <w:marLeft w:val="0"/>
      <w:marRight w:val="0"/>
      <w:marTop w:val="0"/>
      <w:marBottom w:val="0"/>
      <w:divBdr>
        <w:top w:val="none" w:sz="0" w:space="0" w:color="auto"/>
        <w:left w:val="none" w:sz="0" w:space="0" w:color="auto"/>
        <w:bottom w:val="none" w:sz="0" w:space="0" w:color="auto"/>
        <w:right w:val="none" w:sz="0" w:space="0" w:color="auto"/>
      </w:divBdr>
    </w:div>
    <w:div w:id="328604039">
      <w:bodyDiv w:val="1"/>
      <w:marLeft w:val="0"/>
      <w:marRight w:val="0"/>
      <w:marTop w:val="0"/>
      <w:marBottom w:val="0"/>
      <w:divBdr>
        <w:top w:val="none" w:sz="0" w:space="0" w:color="auto"/>
        <w:left w:val="none" w:sz="0" w:space="0" w:color="auto"/>
        <w:bottom w:val="none" w:sz="0" w:space="0" w:color="auto"/>
        <w:right w:val="none" w:sz="0" w:space="0" w:color="auto"/>
      </w:divBdr>
    </w:div>
    <w:div w:id="331227522">
      <w:bodyDiv w:val="1"/>
      <w:marLeft w:val="0"/>
      <w:marRight w:val="0"/>
      <w:marTop w:val="0"/>
      <w:marBottom w:val="0"/>
      <w:divBdr>
        <w:top w:val="none" w:sz="0" w:space="0" w:color="auto"/>
        <w:left w:val="none" w:sz="0" w:space="0" w:color="auto"/>
        <w:bottom w:val="none" w:sz="0" w:space="0" w:color="auto"/>
        <w:right w:val="none" w:sz="0" w:space="0" w:color="auto"/>
      </w:divBdr>
    </w:div>
    <w:div w:id="342900111">
      <w:bodyDiv w:val="1"/>
      <w:marLeft w:val="0"/>
      <w:marRight w:val="0"/>
      <w:marTop w:val="0"/>
      <w:marBottom w:val="0"/>
      <w:divBdr>
        <w:top w:val="none" w:sz="0" w:space="0" w:color="auto"/>
        <w:left w:val="none" w:sz="0" w:space="0" w:color="auto"/>
        <w:bottom w:val="none" w:sz="0" w:space="0" w:color="auto"/>
        <w:right w:val="none" w:sz="0" w:space="0" w:color="auto"/>
      </w:divBdr>
    </w:div>
    <w:div w:id="376785426">
      <w:bodyDiv w:val="1"/>
      <w:marLeft w:val="0"/>
      <w:marRight w:val="0"/>
      <w:marTop w:val="0"/>
      <w:marBottom w:val="0"/>
      <w:divBdr>
        <w:top w:val="none" w:sz="0" w:space="0" w:color="auto"/>
        <w:left w:val="none" w:sz="0" w:space="0" w:color="auto"/>
        <w:bottom w:val="none" w:sz="0" w:space="0" w:color="auto"/>
        <w:right w:val="none" w:sz="0" w:space="0" w:color="auto"/>
      </w:divBdr>
    </w:div>
    <w:div w:id="434251965">
      <w:bodyDiv w:val="1"/>
      <w:marLeft w:val="0"/>
      <w:marRight w:val="0"/>
      <w:marTop w:val="0"/>
      <w:marBottom w:val="0"/>
      <w:divBdr>
        <w:top w:val="none" w:sz="0" w:space="0" w:color="auto"/>
        <w:left w:val="none" w:sz="0" w:space="0" w:color="auto"/>
        <w:bottom w:val="none" w:sz="0" w:space="0" w:color="auto"/>
        <w:right w:val="none" w:sz="0" w:space="0" w:color="auto"/>
      </w:divBdr>
    </w:div>
    <w:div w:id="452331731">
      <w:bodyDiv w:val="1"/>
      <w:marLeft w:val="0"/>
      <w:marRight w:val="0"/>
      <w:marTop w:val="0"/>
      <w:marBottom w:val="0"/>
      <w:divBdr>
        <w:top w:val="none" w:sz="0" w:space="0" w:color="auto"/>
        <w:left w:val="none" w:sz="0" w:space="0" w:color="auto"/>
        <w:bottom w:val="none" w:sz="0" w:space="0" w:color="auto"/>
        <w:right w:val="none" w:sz="0" w:space="0" w:color="auto"/>
      </w:divBdr>
    </w:div>
    <w:div w:id="464740084">
      <w:bodyDiv w:val="1"/>
      <w:marLeft w:val="0"/>
      <w:marRight w:val="0"/>
      <w:marTop w:val="0"/>
      <w:marBottom w:val="0"/>
      <w:divBdr>
        <w:top w:val="none" w:sz="0" w:space="0" w:color="auto"/>
        <w:left w:val="none" w:sz="0" w:space="0" w:color="auto"/>
        <w:bottom w:val="none" w:sz="0" w:space="0" w:color="auto"/>
        <w:right w:val="none" w:sz="0" w:space="0" w:color="auto"/>
      </w:divBdr>
    </w:div>
    <w:div w:id="489753975">
      <w:bodyDiv w:val="1"/>
      <w:marLeft w:val="0"/>
      <w:marRight w:val="0"/>
      <w:marTop w:val="0"/>
      <w:marBottom w:val="0"/>
      <w:divBdr>
        <w:top w:val="none" w:sz="0" w:space="0" w:color="auto"/>
        <w:left w:val="none" w:sz="0" w:space="0" w:color="auto"/>
        <w:bottom w:val="none" w:sz="0" w:space="0" w:color="auto"/>
        <w:right w:val="none" w:sz="0" w:space="0" w:color="auto"/>
      </w:divBdr>
    </w:div>
    <w:div w:id="494491568">
      <w:bodyDiv w:val="1"/>
      <w:marLeft w:val="0"/>
      <w:marRight w:val="0"/>
      <w:marTop w:val="0"/>
      <w:marBottom w:val="0"/>
      <w:divBdr>
        <w:top w:val="none" w:sz="0" w:space="0" w:color="auto"/>
        <w:left w:val="none" w:sz="0" w:space="0" w:color="auto"/>
        <w:bottom w:val="none" w:sz="0" w:space="0" w:color="auto"/>
        <w:right w:val="none" w:sz="0" w:space="0" w:color="auto"/>
      </w:divBdr>
    </w:div>
    <w:div w:id="586498080">
      <w:bodyDiv w:val="1"/>
      <w:marLeft w:val="0"/>
      <w:marRight w:val="0"/>
      <w:marTop w:val="0"/>
      <w:marBottom w:val="0"/>
      <w:divBdr>
        <w:top w:val="none" w:sz="0" w:space="0" w:color="auto"/>
        <w:left w:val="none" w:sz="0" w:space="0" w:color="auto"/>
        <w:bottom w:val="none" w:sz="0" w:space="0" w:color="auto"/>
        <w:right w:val="none" w:sz="0" w:space="0" w:color="auto"/>
      </w:divBdr>
    </w:div>
    <w:div w:id="658268030">
      <w:bodyDiv w:val="1"/>
      <w:marLeft w:val="0"/>
      <w:marRight w:val="0"/>
      <w:marTop w:val="0"/>
      <w:marBottom w:val="0"/>
      <w:divBdr>
        <w:top w:val="none" w:sz="0" w:space="0" w:color="auto"/>
        <w:left w:val="none" w:sz="0" w:space="0" w:color="auto"/>
        <w:bottom w:val="none" w:sz="0" w:space="0" w:color="auto"/>
        <w:right w:val="none" w:sz="0" w:space="0" w:color="auto"/>
      </w:divBdr>
    </w:div>
    <w:div w:id="702247789">
      <w:bodyDiv w:val="1"/>
      <w:marLeft w:val="0"/>
      <w:marRight w:val="0"/>
      <w:marTop w:val="0"/>
      <w:marBottom w:val="0"/>
      <w:divBdr>
        <w:top w:val="none" w:sz="0" w:space="0" w:color="auto"/>
        <w:left w:val="none" w:sz="0" w:space="0" w:color="auto"/>
        <w:bottom w:val="none" w:sz="0" w:space="0" w:color="auto"/>
        <w:right w:val="none" w:sz="0" w:space="0" w:color="auto"/>
      </w:divBdr>
    </w:div>
    <w:div w:id="723604225">
      <w:bodyDiv w:val="1"/>
      <w:marLeft w:val="0"/>
      <w:marRight w:val="0"/>
      <w:marTop w:val="0"/>
      <w:marBottom w:val="0"/>
      <w:divBdr>
        <w:top w:val="none" w:sz="0" w:space="0" w:color="auto"/>
        <w:left w:val="none" w:sz="0" w:space="0" w:color="auto"/>
        <w:bottom w:val="none" w:sz="0" w:space="0" w:color="auto"/>
        <w:right w:val="none" w:sz="0" w:space="0" w:color="auto"/>
      </w:divBdr>
    </w:div>
    <w:div w:id="750082020">
      <w:bodyDiv w:val="1"/>
      <w:marLeft w:val="0"/>
      <w:marRight w:val="0"/>
      <w:marTop w:val="0"/>
      <w:marBottom w:val="0"/>
      <w:divBdr>
        <w:top w:val="none" w:sz="0" w:space="0" w:color="auto"/>
        <w:left w:val="none" w:sz="0" w:space="0" w:color="auto"/>
        <w:bottom w:val="none" w:sz="0" w:space="0" w:color="auto"/>
        <w:right w:val="none" w:sz="0" w:space="0" w:color="auto"/>
      </w:divBdr>
    </w:div>
    <w:div w:id="814639846">
      <w:bodyDiv w:val="1"/>
      <w:marLeft w:val="0"/>
      <w:marRight w:val="0"/>
      <w:marTop w:val="0"/>
      <w:marBottom w:val="0"/>
      <w:divBdr>
        <w:top w:val="none" w:sz="0" w:space="0" w:color="auto"/>
        <w:left w:val="none" w:sz="0" w:space="0" w:color="auto"/>
        <w:bottom w:val="none" w:sz="0" w:space="0" w:color="auto"/>
        <w:right w:val="none" w:sz="0" w:space="0" w:color="auto"/>
      </w:divBdr>
    </w:div>
    <w:div w:id="844829453">
      <w:bodyDiv w:val="1"/>
      <w:marLeft w:val="0"/>
      <w:marRight w:val="0"/>
      <w:marTop w:val="0"/>
      <w:marBottom w:val="0"/>
      <w:divBdr>
        <w:top w:val="none" w:sz="0" w:space="0" w:color="auto"/>
        <w:left w:val="none" w:sz="0" w:space="0" w:color="auto"/>
        <w:bottom w:val="none" w:sz="0" w:space="0" w:color="auto"/>
        <w:right w:val="none" w:sz="0" w:space="0" w:color="auto"/>
      </w:divBdr>
    </w:div>
    <w:div w:id="922683261">
      <w:bodyDiv w:val="1"/>
      <w:marLeft w:val="0"/>
      <w:marRight w:val="0"/>
      <w:marTop w:val="0"/>
      <w:marBottom w:val="0"/>
      <w:divBdr>
        <w:top w:val="none" w:sz="0" w:space="0" w:color="auto"/>
        <w:left w:val="none" w:sz="0" w:space="0" w:color="auto"/>
        <w:bottom w:val="none" w:sz="0" w:space="0" w:color="auto"/>
        <w:right w:val="none" w:sz="0" w:space="0" w:color="auto"/>
      </w:divBdr>
    </w:div>
    <w:div w:id="954598033">
      <w:bodyDiv w:val="1"/>
      <w:marLeft w:val="0"/>
      <w:marRight w:val="0"/>
      <w:marTop w:val="0"/>
      <w:marBottom w:val="0"/>
      <w:divBdr>
        <w:top w:val="none" w:sz="0" w:space="0" w:color="auto"/>
        <w:left w:val="none" w:sz="0" w:space="0" w:color="auto"/>
        <w:bottom w:val="none" w:sz="0" w:space="0" w:color="auto"/>
        <w:right w:val="none" w:sz="0" w:space="0" w:color="auto"/>
      </w:divBdr>
    </w:div>
    <w:div w:id="1019426435">
      <w:bodyDiv w:val="1"/>
      <w:marLeft w:val="0"/>
      <w:marRight w:val="0"/>
      <w:marTop w:val="0"/>
      <w:marBottom w:val="0"/>
      <w:divBdr>
        <w:top w:val="none" w:sz="0" w:space="0" w:color="auto"/>
        <w:left w:val="none" w:sz="0" w:space="0" w:color="auto"/>
        <w:bottom w:val="none" w:sz="0" w:space="0" w:color="auto"/>
        <w:right w:val="none" w:sz="0" w:space="0" w:color="auto"/>
      </w:divBdr>
    </w:div>
    <w:div w:id="1066684355">
      <w:bodyDiv w:val="1"/>
      <w:marLeft w:val="0"/>
      <w:marRight w:val="0"/>
      <w:marTop w:val="0"/>
      <w:marBottom w:val="0"/>
      <w:divBdr>
        <w:top w:val="none" w:sz="0" w:space="0" w:color="auto"/>
        <w:left w:val="none" w:sz="0" w:space="0" w:color="auto"/>
        <w:bottom w:val="none" w:sz="0" w:space="0" w:color="auto"/>
        <w:right w:val="none" w:sz="0" w:space="0" w:color="auto"/>
      </w:divBdr>
    </w:div>
    <w:div w:id="1072577589">
      <w:bodyDiv w:val="1"/>
      <w:marLeft w:val="0"/>
      <w:marRight w:val="0"/>
      <w:marTop w:val="0"/>
      <w:marBottom w:val="0"/>
      <w:divBdr>
        <w:top w:val="none" w:sz="0" w:space="0" w:color="auto"/>
        <w:left w:val="none" w:sz="0" w:space="0" w:color="auto"/>
        <w:bottom w:val="none" w:sz="0" w:space="0" w:color="auto"/>
        <w:right w:val="none" w:sz="0" w:space="0" w:color="auto"/>
      </w:divBdr>
    </w:div>
    <w:div w:id="1133984129">
      <w:bodyDiv w:val="1"/>
      <w:marLeft w:val="0"/>
      <w:marRight w:val="0"/>
      <w:marTop w:val="0"/>
      <w:marBottom w:val="0"/>
      <w:divBdr>
        <w:top w:val="none" w:sz="0" w:space="0" w:color="auto"/>
        <w:left w:val="none" w:sz="0" w:space="0" w:color="auto"/>
        <w:bottom w:val="none" w:sz="0" w:space="0" w:color="auto"/>
        <w:right w:val="none" w:sz="0" w:space="0" w:color="auto"/>
      </w:divBdr>
    </w:div>
    <w:div w:id="1204364745">
      <w:bodyDiv w:val="1"/>
      <w:marLeft w:val="0"/>
      <w:marRight w:val="0"/>
      <w:marTop w:val="0"/>
      <w:marBottom w:val="0"/>
      <w:divBdr>
        <w:top w:val="none" w:sz="0" w:space="0" w:color="auto"/>
        <w:left w:val="none" w:sz="0" w:space="0" w:color="auto"/>
        <w:bottom w:val="none" w:sz="0" w:space="0" w:color="auto"/>
        <w:right w:val="none" w:sz="0" w:space="0" w:color="auto"/>
      </w:divBdr>
    </w:div>
    <w:div w:id="1313371480">
      <w:bodyDiv w:val="1"/>
      <w:marLeft w:val="0"/>
      <w:marRight w:val="0"/>
      <w:marTop w:val="0"/>
      <w:marBottom w:val="0"/>
      <w:divBdr>
        <w:top w:val="none" w:sz="0" w:space="0" w:color="auto"/>
        <w:left w:val="none" w:sz="0" w:space="0" w:color="auto"/>
        <w:bottom w:val="none" w:sz="0" w:space="0" w:color="auto"/>
        <w:right w:val="none" w:sz="0" w:space="0" w:color="auto"/>
      </w:divBdr>
    </w:div>
    <w:div w:id="1323780563">
      <w:bodyDiv w:val="1"/>
      <w:marLeft w:val="0"/>
      <w:marRight w:val="0"/>
      <w:marTop w:val="0"/>
      <w:marBottom w:val="0"/>
      <w:divBdr>
        <w:top w:val="none" w:sz="0" w:space="0" w:color="auto"/>
        <w:left w:val="none" w:sz="0" w:space="0" w:color="auto"/>
        <w:bottom w:val="none" w:sz="0" w:space="0" w:color="auto"/>
        <w:right w:val="none" w:sz="0" w:space="0" w:color="auto"/>
      </w:divBdr>
    </w:div>
    <w:div w:id="1351184337">
      <w:bodyDiv w:val="1"/>
      <w:marLeft w:val="0"/>
      <w:marRight w:val="0"/>
      <w:marTop w:val="0"/>
      <w:marBottom w:val="0"/>
      <w:divBdr>
        <w:top w:val="none" w:sz="0" w:space="0" w:color="auto"/>
        <w:left w:val="none" w:sz="0" w:space="0" w:color="auto"/>
        <w:bottom w:val="none" w:sz="0" w:space="0" w:color="auto"/>
        <w:right w:val="none" w:sz="0" w:space="0" w:color="auto"/>
      </w:divBdr>
    </w:div>
    <w:div w:id="1469594632">
      <w:bodyDiv w:val="1"/>
      <w:marLeft w:val="0"/>
      <w:marRight w:val="0"/>
      <w:marTop w:val="0"/>
      <w:marBottom w:val="0"/>
      <w:divBdr>
        <w:top w:val="none" w:sz="0" w:space="0" w:color="auto"/>
        <w:left w:val="none" w:sz="0" w:space="0" w:color="auto"/>
        <w:bottom w:val="none" w:sz="0" w:space="0" w:color="auto"/>
        <w:right w:val="none" w:sz="0" w:space="0" w:color="auto"/>
      </w:divBdr>
    </w:div>
    <w:div w:id="1515145674">
      <w:bodyDiv w:val="1"/>
      <w:marLeft w:val="0"/>
      <w:marRight w:val="0"/>
      <w:marTop w:val="0"/>
      <w:marBottom w:val="0"/>
      <w:divBdr>
        <w:top w:val="none" w:sz="0" w:space="0" w:color="auto"/>
        <w:left w:val="none" w:sz="0" w:space="0" w:color="auto"/>
        <w:bottom w:val="none" w:sz="0" w:space="0" w:color="auto"/>
        <w:right w:val="none" w:sz="0" w:space="0" w:color="auto"/>
      </w:divBdr>
    </w:div>
    <w:div w:id="1569880071">
      <w:bodyDiv w:val="1"/>
      <w:marLeft w:val="0"/>
      <w:marRight w:val="0"/>
      <w:marTop w:val="0"/>
      <w:marBottom w:val="0"/>
      <w:divBdr>
        <w:top w:val="none" w:sz="0" w:space="0" w:color="auto"/>
        <w:left w:val="none" w:sz="0" w:space="0" w:color="auto"/>
        <w:bottom w:val="none" w:sz="0" w:space="0" w:color="auto"/>
        <w:right w:val="none" w:sz="0" w:space="0" w:color="auto"/>
      </w:divBdr>
    </w:div>
    <w:div w:id="1571772092">
      <w:bodyDiv w:val="1"/>
      <w:marLeft w:val="0"/>
      <w:marRight w:val="0"/>
      <w:marTop w:val="0"/>
      <w:marBottom w:val="0"/>
      <w:divBdr>
        <w:top w:val="none" w:sz="0" w:space="0" w:color="auto"/>
        <w:left w:val="none" w:sz="0" w:space="0" w:color="auto"/>
        <w:bottom w:val="none" w:sz="0" w:space="0" w:color="auto"/>
        <w:right w:val="none" w:sz="0" w:space="0" w:color="auto"/>
      </w:divBdr>
    </w:div>
    <w:div w:id="1612319796">
      <w:bodyDiv w:val="1"/>
      <w:marLeft w:val="0"/>
      <w:marRight w:val="0"/>
      <w:marTop w:val="0"/>
      <w:marBottom w:val="0"/>
      <w:divBdr>
        <w:top w:val="none" w:sz="0" w:space="0" w:color="auto"/>
        <w:left w:val="none" w:sz="0" w:space="0" w:color="auto"/>
        <w:bottom w:val="none" w:sz="0" w:space="0" w:color="auto"/>
        <w:right w:val="none" w:sz="0" w:space="0" w:color="auto"/>
      </w:divBdr>
    </w:div>
    <w:div w:id="1630548545">
      <w:bodyDiv w:val="1"/>
      <w:marLeft w:val="0"/>
      <w:marRight w:val="0"/>
      <w:marTop w:val="0"/>
      <w:marBottom w:val="0"/>
      <w:divBdr>
        <w:top w:val="none" w:sz="0" w:space="0" w:color="auto"/>
        <w:left w:val="none" w:sz="0" w:space="0" w:color="auto"/>
        <w:bottom w:val="none" w:sz="0" w:space="0" w:color="auto"/>
        <w:right w:val="none" w:sz="0" w:space="0" w:color="auto"/>
      </w:divBdr>
    </w:div>
    <w:div w:id="1646545573">
      <w:bodyDiv w:val="1"/>
      <w:marLeft w:val="0"/>
      <w:marRight w:val="0"/>
      <w:marTop w:val="0"/>
      <w:marBottom w:val="0"/>
      <w:divBdr>
        <w:top w:val="none" w:sz="0" w:space="0" w:color="auto"/>
        <w:left w:val="none" w:sz="0" w:space="0" w:color="auto"/>
        <w:bottom w:val="none" w:sz="0" w:space="0" w:color="auto"/>
        <w:right w:val="none" w:sz="0" w:space="0" w:color="auto"/>
      </w:divBdr>
    </w:div>
    <w:div w:id="1689939888">
      <w:bodyDiv w:val="1"/>
      <w:marLeft w:val="0"/>
      <w:marRight w:val="0"/>
      <w:marTop w:val="0"/>
      <w:marBottom w:val="0"/>
      <w:divBdr>
        <w:top w:val="none" w:sz="0" w:space="0" w:color="auto"/>
        <w:left w:val="none" w:sz="0" w:space="0" w:color="auto"/>
        <w:bottom w:val="none" w:sz="0" w:space="0" w:color="auto"/>
        <w:right w:val="none" w:sz="0" w:space="0" w:color="auto"/>
      </w:divBdr>
    </w:div>
    <w:div w:id="1700930054">
      <w:bodyDiv w:val="1"/>
      <w:marLeft w:val="0"/>
      <w:marRight w:val="0"/>
      <w:marTop w:val="0"/>
      <w:marBottom w:val="0"/>
      <w:divBdr>
        <w:top w:val="none" w:sz="0" w:space="0" w:color="auto"/>
        <w:left w:val="none" w:sz="0" w:space="0" w:color="auto"/>
        <w:bottom w:val="none" w:sz="0" w:space="0" w:color="auto"/>
        <w:right w:val="none" w:sz="0" w:space="0" w:color="auto"/>
      </w:divBdr>
    </w:div>
    <w:div w:id="1782802354">
      <w:bodyDiv w:val="1"/>
      <w:marLeft w:val="0"/>
      <w:marRight w:val="0"/>
      <w:marTop w:val="0"/>
      <w:marBottom w:val="0"/>
      <w:divBdr>
        <w:top w:val="none" w:sz="0" w:space="0" w:color="auto"/>
        <w:left w:val="none" w:sz="0" w:space="0" w:color="auto"/>
        <w:bottom w:val="none" w:sz="0" w:space="0" w:color="auto"/>
        <w:right w:val="none" w:sz="0" w:space="0" w:color="auto"/>
      </w:divBdr>
    </w:div>
    <w:div w:id="1837259294">
      <w:bodyDiv w:val="1"/>
      <w:marLeft w:val="0"/>
      <w:marRight w:val="0"/>
      <w:marTop w:val="0"/>
      <w:marBottom w:val="0"/>
      <w:divBdr>
        <w:top w:val="none" w:sz="0" w:space="0" w:color="auto"/>
        <w:left w:val="none" w:sz="0" w:space="0" w:color="auto"/>
        <w:bottom w:val="none" w:sz="0" w:space="0" w:color="auto"/>
        <w:right w:val="none" w:sz="0" w:space="0" w:color="auto"/>
      </w:divBdr>
    </w:div>
    <w:div w:id="1862206808">
      <w:bodyDiv w:val="1"/>
      <w:marLeft w:val="0"/>
      <w:marRight w:val="0"/>
      <w:marTop w:val="0"/>
      <w:marBottom w:val="0"/>
      <w:divBdr>
        <w:top w:val="none" w:sz="0" w:space="0" w:color="auto"/>
        <w:left w:val="none" w:sz="0" w:space="0" w:color="auto"/>
        <w:bottom w:val="none" w:sz="0" w:space="0" w:color="auto"/>
        <w:right w:val="none" w:sz="0" w:space="0" w:color="auto"/>
      </w:divBdr>
    </w:div>
    <w:div w:id="1878155288">
      <w:bodyDiv w:val="1"/>
      <w:marLeft w:val="0"/>
      <w:marRight w:val="0"/>
      <w:marTop w:val="0"/>
      <w:marBottom w:val="0"/>
      <w:divBdr>
        <w:top w:val="none" w:sz="0" w:space="0" w:color="auto"/>
        <w:left w:val="none" w:sz="0" w:space="0" w:color="auto"/>
        <w:bottom w:val="none" w:sz="0" w:space="0" w:color="auto"/>
        <w:right w:val="none" w:sz="0" w:space="0" w:color="auto"/>
      </w:divBdr>
    </w:div>
    <w:div w:id="1879778408">
      <w:bodyDiv w:val="1"/>
      <w:marLeft w:val="0"/>
      <w:marRight w:val="0"/>
      <w:marTop w:val="0"/>
      <w:marBottom w:val="0"/>
      <w:divBdr>
        <w:top w:val="none" w:sz="0" w:space="0" w:color="auto"/>
        <w:left w:val="none" w:sz="0" w:space="0" w:color="auto"/>
        <w:bottom w:val="none" w:sz="0" w:space="0" w:color="auto"/>
        <w:right w:val="none" w:sz="0" w:space="0" w:color="auto"/>
      </w:divBdr>
    </w:div>
    <w:div w:id="1914781064">
      <w:bodyDiv w:val="1"/>
      <w:marLeft w:val="0"/>
      <w:marRight w:val="0"/>
      <w:marTop w:val="0"/>
      <w:marBottom w:val="0"/>
      <w:divBdr>
        <w:top w:val="none" w:sz="0" w:space="0" w:color="auto"/>
        <w:left w:val="none" w:sz="0" w:space="0" w:color="auto"/>
        <w:bottom w:val="none" w:sz="0" w:space="0" w:color="auto"/>
        <w:right w:val="none" w:sz="0" w:space="0" w:color="auto"/>
      </w:divBdr>
    </w:div>
    <w:div w:id="1938252604">
      <w:bodyDiv w:val="1"/>
      <w:marLeft w:val="0"/>
      <w:marRight w:val="0"/>
      <w:marTop w:val="0"/>
      <w:marBottom w:val="0"/>
      <w:divBdr>
        <w:top w:val="none" w:sz="0" w:space="0" w:color="auto"/>
        <w:left w:val="none" w:sz="0" w:space="0" w:color="auto"/>
        <w:bottom w:val="none" w:sz="0" w:space="0" w:color="auto"/>
        <w:right w:val="none" w:sz="0" w:space="0" w:color="auto"/>
      </w:divBdr>
    </w:div>
    <w:div w:id="1957984733">
      <w:bodyDiv w:val="1"/>
      <w:marLeft w:val="0"/>
      <w:marRight w:val="0"/>
      <w:marTop w:val="0"/>
      <w:marBottom w:val="0"/>
      <w:divBdr>
        <w:top w:val="none" w:sz="0" w:space="0" w:color="auto"/>
        <w:left w:val="none" w:sz="0" w:space="0" w:color="auto"/>
        <w:bottom w:val="none" w:sz="0" w:space="0" w:color="auto"/>
        <w:right w:val="none" w:sz="0" w:space="0" w:color="auto"/>
      </w:divBdr>
    </w:div>
    <w:div w:id="1958877711">
      <w:bodyDiv w:val="1"/>
      <w:marLeft w:val="0"/>
      <w:marRight w:val="0"/>
      <w:marTop w:val="0"/>
      <w:marBottom w:val="0"/>
      <w:divBdr>
        <w:top w:val="none" w:sz="0" w:space="0" w:color="auto"/>
        <w:left w:val="none" w:sz="0" w:space="0" w:color="auto"/>
        <w:bottom w:val="none" w:sz="0" w:space="0" w:color="auto"/>
        <w:right w:val="none" w:sz="0" w:space="0" w:color="auto"/>
      </w:divBdr>
    </w:div>
    <w:div w:id="1960916898">
      <w:bodyDiv w:val="1"/>
      <w:marLeft w:val="0"/>
      <w:marRight w:val="0"/>
      <w:marTop w:val="0"/>
      <w:marBottom w:val="0"/>
      <w:divBdr>
        <w:top w:val="none" w:sz="0" w:space="0" w:color="auto"/>
        <w:left w:val="none" w:sz="0" w:space="0" w:color="auto"/>
        <w:bottom w:val="none" w:sz="0" w:space="0" w:color="auto"/>
        <w:right w:val="none" w:sz="0" w:space="0" w:color="auto"/>
      </w:divBdr>
    </w:div>
    <w:div w:id="2113209710">
      <w:bodyDiv w:val="1"/>
      <w:marLeft w:val="0"/>
      <w:marRight w:val="0"/>
      <w:marTop w:val="0"/>
      <w:marBottom w:val="0"/>
      <w:divBdr>
        <w:top w:val="none" w:sz="0" w:space="0" w:color="auto"/>
        <w:left w:val="none" w:sz="0" w:space="0" w:color="auto"/>
        <w:bottom w:val="none" w:sz="0" w:space="0" w:color="auto"/>
        <w:right w:val="none" w:sz="0" w:space="0" w:color="auto"/>
      </w:divBdr>
    </w:div>
    <w:div w:id="21268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1816-D8D5-4271-B2D0-AA74BC76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2</Pages>
  <Words>17319</Words>
  <Characters>118109</Characters>
  <Application>Microsoft Office Word</Application>
  <DocSecurity>0</DocSecurity>
  <Lines>984</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гулева Ева Робертовна</dc:creator>
  <cp:keywords/>
  <dc:description/>
  <cp:lastModifiedBy>Евдокимова Анна Сергеевна</cp:lastModifiedBy>
  <cp:revision>43</cp:revision>
  <cp:lastPrinted>2022-09-16T11:38:00Z</cp:lastPrinted>
  <dcterms:created xsi:type="dcterms:W3CDTF">2024-02-21T07:34:00Z</dcterms:created>
  <dcterms:modified xsi:type="dcterms:W3CDTF">2026-06-16T02:23:00Z</dcterms:modified>
</cp:coreProperties>
</file>